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DD763D" w:rsidRPr="000110FD" w14:paraId="76BEB1BD" w14:textId="77777777" w:rsidTr="003C190A">
        <w:trPr>
          <w:cantSplit/>
          <w:trHeight w:hRule="exact" w:val="397"/>
          <w:jc w:val="center"/>
        </w:trPr>
        <w:tc>
          <w:tcPr>
            <w:tcW w:w="9356" w:type="dxa"/>
            <w:gridSpan w:val="2"/>
            <w:tcBorders>
              <w:bottom w:val="double" w:sz="6" w:space="0" w:color="auto"/>
            </w:tcBorders>
          </w:tcPr>
          <w:p w14:paraId="6CFE66E8" w14:textId="77777777" w:rsidR="00DD763D" w:rsidRPr="000110FD" w:rsidRDefault="00DD763D" w:rsidP="006F3B82">
            <w:pPr>
              <w:rPr>
                <w:rFonts w:ascii="Times New Roman" w:hAnsi="Times New Roman"/>
                <w:spacing w:val="40"/>
                <w:sz w:val="26"/>
                <w:szCs w:val="26"/>
              </w:rPr>
            </w:pPr>
            <w:r w:rsidRPr="000110FD">
              <w:rPr>
                <w:rFonts w:ascii="Times New Roman" w:hAnsi="Times New Roman"/>
                <w:spacing w:val="40"/>
                <w:sz w:val="26"/>
                <w:szCs w:val="26"/>
              </w:rPr>
              <w:t>КОНТРОЛЬНО-СЧЕТНАЯ ПАЛАТА РЕСПУБЛИКИ ХАКАСИЯ</w:t>
            </w:r>
          </w:p>
        </w:tc>
      </w:tr>
      <w:tr w:rsidR="00DD763D" w:rsidRPr="000110FD" w14:paraId="43D70311" w14:textId="77777777" w:rsidTr="003C190A">
        <w:trPr>
          <w:cantSplit/>
          <w:trHeight w:hRule="exact" w:val="489"/>
          <w:jc w:val="center"/>
        </w:trPr>
        <w:tc>
          <w:tcPr>
            <w:tcW w:w="4678" w:type="dxa"/>
            <w:tcBorders>
              <w:top w:val="double" w:sz="6" w:space="0" w:color="auto"/>
            </w:tcBorders>
          </w:tcPr>
          <w:p w14:paraId="0CB58963" w14:textId="77777777" w:rsidR="00DD763D" w:rsidRPr="000110FD" w:rsidRDefault="00DD763D" w:rsidP="003C190A">
            <w:pPr>
              <w:spacing w:before="180"/>
              <w:ind w:lef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double" w:sz="6" w:space="0" w:color="auto"/>
            </w:tcBorders>
          </w:tcPr>
          <w:p w14:paraId="2B6459D5" w14:textId="77777777" w:rsidR="00DD763D" w:rsidRPr="000110FD" w:rsidRDefault="00DD763D" w:rsidP="003C190A">
            <w:pPr>
              <w:spacing w:before="180"/>
              <w:ind w:right="113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95"/>
      </w:tblGrid>
      <w:tr w:rsidR="003C1B0A" w:rsidRPr="000110FD" w14:paraId="76E7B009" w14:textId="77777777" w:rsidTr="003C190A">
        <w:tc>
          <w:tcPr>
            <w:tcW w:w="3261" w:type="dxa"/>
          </w:tcPr>
          <w:p w14:paraId="2A9D6FFB" w14:textId="77777777" w:rsidR="00DD763D" w:rsidRPr="000110FD" w:rsidRDefault="00E35D9D" w:rsidP="00EE6654">
            <w:pPr>
              <w:tabs>
                <w:tab w:val="left" w:pos="1276"/>
              </w:tabs>
              <w:ind w:right="-284"/>
              <w:rPr>
                <w:rFonts w:ascii="Times New Roman" w:hAnsi="Times New Roman"/>
                <w:sz w:val="26"/>
                <w:szCs w:val="26"/>
              </w:rPr>
            </w:pPr>
            <w:r w:rsidRPr="000110FD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792956" w:rsidRPr="000110FD">
              <w:rPr>
                <w:rFonts w:ascii="Times New Roman" w:hAnsi="Times New Roman"/>
                <w:sz w:val="26"/>
                <w:szCs w:val="26"/>
              </w:rPr>
              <w:t>01</w:t>
            </w:r>
            <w:r w:rsidRPr="000110FD">
              <w:rPr>
                <w:rFonts w:ascii="Times New Roman" w:hAnsi="Times New Roman"/>
                <w:sz w:val="26"/>
                <w:szCs w:val="26"/>
              </w:rPr>
              <w:t>.0</w:t>
            </w:r>
            <w:r w:rsidR="00792956" w:rsidRPr="000110FD">
              <w:rPr>
                <w:rFonts w:ascii="Times New Roman" w:hAnsi="Times New Roman"/>
                <w:sz w:val="26"/>
                <w:szCs w:val="26"/>
              </w:rPr>
              <w:t>9</w:t>
            </w:r>
            <w:r w:rsidRPr="000110FD">
              <w:rPr>
                <w:rFonts w:ascii="Times New Roman" w:hAnsi="Times New Roman"/>
                <w:sz w:val="26"/>
                <w:szCs w:val="26"/>
              </w:rPr>
              <w:t xml:space="preserve">.2020   </w:t>
            </w:r>
          </w:p>
        </w:tc>
        <w:tc>
          <w:tcPr>
            <w:tcW w:w="6095" w:type="dxa"/>
          </w:tcPr>
          <w:p w14:paraId="74DDAAA0" w14:textId="77777777" w:rsidR="00DD763D" w:rsidRPr="000110FD" w:rsidRDefault="00DD763D" w:rsidP="0023425C">
            <w:pPr>
              <w:tabs>
                <w:tab w:val="left" w:pos="1276"/>
              </w:tabs>
              <w:ind w:left="284" w:right="14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110FD">
              <w:rPr>
                <w:rFonts w:ascii="Times New Roman" w:hAnsi="Times New Roman"/>
                <w:sz w:val="26"/>
                <w:szCs w:val="26"/>
              </w:rPr>
              <w:t>№ 02-0</w:t>
            </w:r>
            <w:r w:rsidR="00314481" w:rsidRPr="000110FD">
              <w:rPr>
                <w:rFonts w:ascii="Times New Roman" w:hAnsi="Times New Roman"/>
                <w:sz w:val="26"/>
                <w:szCs w:val="26"/>
              </w:rPr>
              <w:t>4</w:t>
            </w:r>
            <w:r w:rsidRPr="000110FD">
              <w:rPr>
                <w:rFonts w:ascii="Times New Roman" w:hAnsi="Times New Roman"/>
                <w:sz w:val="26"/>
                <w:szCs w:val="26"/>
              </w:rPr>
              <w:t>/</w:t>
            </w:r>
            <w:r w:rsidR="0023425C" w:rsidRPr="000110F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</w:tbl>
    <w:p w14:paraId="31594979" w14:textId="77777777" w:rsidR="00DD763D" w:rsidRPr="000110FD" w:rsidRDefault="00DD763D" w:rsidP="00DD76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96478B4" w14:textId="77777777" w:rsidR="00DD763D" w:rsidRPr="000110FD" w:rsidRDefault="00DD763D" w:rsidP="00DD76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E7771C0" w14:textId="77777777" w:rsidR="00DD763D" w:rsidRPr="000110FD" w:rsidRDefault="00DD763D" w:rsidP="00DD76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7539CDB" w14:textId="77777777" w:rsidR="00DD763D" w:rsidRPr="000110FD" w:rsidRDefault="00DD763D" w:rsidP="00DD76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DB549B0" w14:textId="77777777" w:rsidR="00DD763D" w:rsidRPr="000110FD" w:rsidRDefault="00DD763D" w:rsidP="00DD76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ED8AD65" w14:textId="77777777" w:rsidR="00DD763D" w:rsidRPr="000110FD" w:rsidRDefault="00DD763D" w:rsidP="00DD76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980C7F7" w14:textId="77777777" w:rsidR="00DD763D" w:rsidRPr="000110FD" w:rsidRDefault="00DD763D" w:rsidP="00DD76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C844B7D" w14:textId="77777777" w:rsidR="00DD763D" w:rsidRPr="000110FD" w:rsidRDefault="00DD763D" w:rsidP="00DD76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A50BE72" w14:textId="77777777" w:rsidR="00DD763D" w:rsidRPr="000110FD" w:rsidRDefault="00DD763D" w:rsidP="00DD76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6A6F28F" w14:textId="77777777" w:rsidR="00DD763D" w:rsidRPr="000110FD" w:rsidRDefault="00DD763D" w:rsidP="00DD76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DB414F1" w14:textId="77777777" w:rsidR="00D96A59" w:rsidRPr="000110FD" w:rsidRDefault="00D96A59" w:rsidP="00DD76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09435D9" w14:textId="77777777" w:rsidR="00DD763D" w:rsidRPr="000110FD" w:rsidRDefault="00DD763D" w:rsidP="00DD76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0E28691" w14:textId="77777777" w:rsidR="00DD763D" w:rsidRPr="000110FD" w:rsidRDefault="00DD763D" w:rsidP="00DD76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D51667B" w14:textId="77777777" w:rsidR="00DD763D" w:rsidRPr="000110FD" w:rsidRDefault="00DD763D" w:rsidP="00DD763D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1"/>
        <w:rPr>
          <w:rFonts w:ascii="Times New Roman" w:hAnsi="Times New Roman"/>
          <w:b/>
          <w:bCs/>
          <w:iCs/>
          <w:caps/>
          <w:sz w:val="26"/>
          <w:szCs w:val="26"/>
        </w:rPr>
      </w:pPr>
    </w:p>
    <w:p w14:paraId="76D5559F" w14:textId="77777777" w:rsidR="00DD763D" w:rsidRPr="000110FD" w:rsidRDefault="00DD763D" w:rsidP="00DD763D">
      <w:pPr>
        <w:pStyle w:val="a3"/>
        <w:spacing w:after="0" w:line="240" w:lineRule="auto"/>
        <w:ind w:right="-5" w:firstLine="0"/>
        <w:jc w:val="center"/>
        <w:rPr>
          <w:b/>
          <w:sz w:val="26"/>
          <w:szCs w:val="26"/>
        </w:rPr>
      </w:pPr>
      <w:r w:rsidRPr="000110FD">
        <w:rPr>
          <w:b/>
          <w:sz w:val="26"/>
          <w:szCs w:val="26"/>
        </w:rPr>
        <w:t xml:space="preserve">ЗАКЛЮЧЕНИЕ </w:t>
      </w:r>
    </w:p>
    <w:p w14:paraId="7142A5E7" w14:textId="77777777" w:rsidR="00DD763D" w:rsidRPr="000110FD" w:rsidRDefault="00DD763D" w:rsidP="00DD7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110FD">
        <w:rPr>
          <w:rFonts w:ascii="Times New Roman" w:hAnsi="Times New Roman"/>
          <w:b/>
          <w:bCs/>
          <w:sz w:val="26"/>
          <w:szCs w:val="26"/>
        </w:rPr>
        <w:t xml:space="preserve">Контрольно-счетной палаты Республики Хакасия </w:t>
      </w:r>
    </w:p>
    <w:p w14:paraId="24E3738C" w14:textId="77777777" w:rsidR="00DD763D" w:rsidRPr="000110FD" w:rsidRDefault="00DD763D" w:rsidP="00DD763D">
      <w:pPr>
        <w:shd w:val="clear" w:color="auto" w:fill="FFFFFF"/>
        <w:spacing w:after="0" w:line="240" w:lineRule="auto"/>
        <w:ind w:right="4"/>
        <w:jc w:val="center"/>
        <w:rPr>
          <w:rFonts w:ascii="Times New Roman" w:hAnsi="Times New Roman"/>
          <w:b/>
          <w:sz w:val="26"/>
          <w:szCs w:val="26"/>
        </w:rPr>
      </w:pPr>
      <w:r w:rsidRPr="000110FD">
        <w:rPr>
          <w:rFonts w:ascii="Times New Roman" w:hAnsi="Times New Roman"/>
          <w:b/>
          <w:sz w:val="26"/>
          <w:szCs w:val="26"/>
        </w:rPr>
        <w:t xml:space="preserve">по результатам мониторинга исполнения республиканского бюджета </w:t>
      </w:r>
    </w:p>
    <w:p w14:paraId="44D4999A" w14:textId="77777777" w:rsidR="00DD763D" w:rsidRPr="000110FD" w:rsidRDefault="00DD763D" w:rsidP="00DD763D">
      <w:pPr>
        <w:shd w:val="clear" w:color="auto" w:fill="FFFFFF"/>
        <w:spacing w:after="0" w:line="240" w:lineRule="auto"/>
        <w:ind w:right="4"/>
        <w:jc w:val="center"/>
        <w:rPr>
          <w:rFonts w:ascii="Times New Roman" w:hAnsi="Times New Roman"/>
          <w:b/>
          <w:sz w:val="26"/>
          <w:szCs w:val="26"/>
        </w:rPr>
      </w:pPr>
      <w:r w:rsidRPr="000110FD">
        <w:rPr>
          <w:rFonts w:ascii="Times New Roman" w:hAnsi="Times New Roman"/>
          <w:b/>
          <w:sz w:val="26"/>
          <w:szCs w:val="26"/>
        </w:rPr>
        <w:t>Республики Хакасия в 20</w:t>
      </w:r>
      <w:r w:rsidR="00D96A59" w:rsidRPr="000110FD">
        <w:rPr>
          <w:rFonts w:ascii="Times New Roman" w:hAnsi="Times New Roman"/>
          <w:b/>
          <w:sz w:val="26"/>
          <w:szCs w:val="26"/>
        </w:rPr>
        <w:t>20</w:t>
      </w:r>
      <w:r w:rsidRPr="000110FD">
        <w:rPr>
          <w:rFonts w:ascii="Times New Roman" w:hAnsi="Times New Roman"/>
          <w:b/>
          <w:sz w:val="26"/>
          <w:szCs w:val="26"/>
        </w:rPr>
        <w:t xml:space="preserve"> году</w:t>
      </w:r>
    </w:p>
    <w:p w14:paraId="2B157752" w14:textId="77777777" w:rsidR="00DD763D" w:rsidRPr="000110FD" w:rsidRDefault="00DD763D" w:rsidP="00DD7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18F5E7A" w14:textId="77777777" w:rsidR="00DD763D" w:rsidRPr="000110FD" w:rsidRDefault="00DD763D" w:rsidP="00DD763D">
      <w:pPr>
        <w:tabs>
          <w:tab w:val="left" w:pos="1276"/>
          <w:tab w:val="left" w:pos="4427"/>
        </w:tabs>
        <w:spacing w:after="0" w:line="240" w:lineRule="auto"/>
        <w:ind w:left="175"/>
        <w:jc w:val="center"/>
        <w:rPr>
          <w:rFonts w:ascii="Times New Roman" w:hAnsi="Times New Roman"/>
          <w:i/>
        </w:rPr>
      </w:pPr>
      <w:r w:rsidRPr="000110FD">
        <w:rPr>
          <w:rFonts w:ascii="Times New Roman" w:hAnsi="Times New Roman"/>
          <w:i/>
        </w:rPr>
        <w:t>рассмотрено коллегией Контрольно-счетной палаты Республики Хакасия</w:t>
      </w:r>
    </w:p>
    <w:p w14:paraId="2428586C" w14:textId="77777777" w:rsidR="00DD763D" w:rsidRPr="000110FD" w:rsidRDefault="00DD763D" w:rsidP="00D96A59">
      <w:pPr>
        <w:tabs>
          <w:tab w:val="left" w:pos="1276"/>
          <w:tab w:val="left" w:pos="4427"/>
        </w:tabs>
        <w:spacing w:after="0" w:line="240" w:lineRule="auto"/>
        <w:ind w:left="175"/>
        <w:jc w:val="center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i/>
        </w:rPr>
        <w:t xml:space="preserve"> (протокол от </w:t>
      </w:r>
      <w:r w:rsidR="00792956" w:rsidRPr="000110FD">
        <w:rPr>
          <w:rFonts w:ascii="Times New Roman" w:hAnsi="Times New Roman"/>
          <w:i/>
        </w:rPr>
        <w:t>01</w:t>
      </w:r>
      <w:r w:rsidRPr="000110FD">
        <w:rPr>
          <w:rFonts w:ascii="Times New Roman" w:hAnsi="Times New Roman"/>
          <w:i/>
        </w:rPr>
        <w:t>.0</w:t>
      </w:r>
      <w:r w:rsidR="00792956" w:rsidRPr="000110FD">
        <w:rPr>
          <w:rFonts w:ascii="Times New Roman" w:hAnsi="Times New Roman"/>
          <w:i/>
        </w:rPr>
        <w:t>9</w:t>
      </w:r>
      <w:r w:rsidRPr="000110FD">
        <w:rPr>
          <w:rFonts w:ascii="Times New Roman" w:hAnsi="Times New Roman"/>
          <w:i/>
        </w:rPr>
        <w:t>.20</w:t>
      </w:r>
      <w:r w:rsidR="00D96A59" w:rsidRPr="000110FD">
        <w:rPr>
          <w:rFonts w:ascii="Times New Roman" w:hAnsi="Times New Roman"/>
          <w:i/>
        </w:rPr>
        <w:t>20</w:t>
      </w:r>
      <w:r w:rsidRPr="000110FD">
        <w:rPr>
          <w:rFonts w:ascii="Times New Roman" w:hAnsi="Times New Roman"/>
          <w:i/>
        </w:rPr>
        <w:t xml:space="preserve"> №</w:t>
      </w:r>
      <w:r w:rsidR="00D310D4" w:rsidRPr="000110FD">
        <w:rPr>
          <w:rFonts w:ascii="Times New Roman" w:hAnsi="Times New Roman"/>
          <w:i/>
        </w:rPr>
        <w:t xml:space="preserve"> </w:t>
      </w:r>
      <w:r w:rsidR="00EB0220" w:rsidRPr="000110FD">
        <w:rPr>
          <w:rFonts w:ascii="Times New Roman" w:hAnsi="Times New Roman"/>
          <w:i/>
        </w:rPr>
        <w:t>1</w:t>
      </w:r>
      <w:r w:rsidR="00E35D9D" w:rsidRPr="000110FD">
        <w:rPr>
          <w:rFonts w:ascii="Times New Roman" w:hAnsi="Times New Roman"/>
          <w:i/>
        </w:rPr>
        <w:t>7</w:t>
      </w:r>
      <w:r w:rsidRPr="000110FD">
        <w:rPr>
          <w:rFonts w:ascii="Times New Roman" w:hAnsi="Times New Roman"/>
          <w:i/>
        </w:rPr>
        <w:t xml:space="preserve">) </w:t>
      </w:r>
    </w:p>
    <w:p w14:paraId="3AD4E281" w14:textId="77777777" w:rsidR="00DD763D" w:rsidRPr="000110FD" w:rsidRDefault="00DD763D" w:rsidP="00DD763D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2"/>
        <w:rPr>
          <w:rFonts w:ascii="Times New Roman" w:hAnsi="Times New Roman"/>
          <w:b/>
          <w:bCs/>
          <w:sz w:val="26"/>
          <w:szCs w:val="26"/>
        </w:rPr>
      </w:pPr>
    </w:p>
    <w:p w14:paraId="14023C58" w14:textId="77777777" w:rsidR="00DD763D" w:rsidRPr="000110FD" w:rsidRDefault="00DD763D" w:rsidP="00DD763D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2"/>
        <w:rPr>
          <w:rFonts w:ascii="Times New Roman" w:hAnsi="Times New Roman"/>
          <w:b/>
          <w:bCs/>
          <w:sz w:val="26"/>
          <w:szCs w:val="26"/>
        </w:rPr>
      </w:pPr>
    </w:p>
    <w:p w14:paraId="34D1A867" w14:textId="77777777" w:rsidR="00DD763D" w:rsidRPr="000110FD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A36463E" w14:textId="77777777" w:rsidR="00DD763D" w:rsidRPr="000110FD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F3195A9" w14:textId="77777777" w:rsidR="00DD763D" w:rsidRPr="000110FD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C4745C4" w14:textId="77777777" w:rsidR="00DD763D" w:rsidRPr="000110FD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54C5416" w14:textId="77777777" w:rsidR="00DD763D" w:rsidRPr="000110FD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C428869" w14:textId="77777777" w:rsidR="00DD763D" w:rsidRPr="000110FD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F781BBA" w14:textId="77777777" w:rsidR="00DD763D" w:rsidRPr="000110FD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DCCAAE0" w14:textId="77777777" w:rsidR="00DD763D" w:rsidRPr="000110FD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FC43A66" w14:textId="77777777" w:rsidR="00DD763D" w:rsidRPr="000110FD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60151E4" w14:textId="77777777" w:rsidR="00DD763D" w:rsidRPr="000110FD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BAF74F8" w14:textId="77777777" w:rsidR="00DD763D" w:rsidRPr="000110FD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526F91A" w14:textId="77777777" w:rsidR="00DD763D" w:rsidRPr="000110FD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32F3E54" w14:textId="77777777" w:rsidR="00DD763D" w:rsidRPr="000110FD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676D4DC" w14:textId="77777777" w:rsidR="00DD763D" w:rsidRPr="000110FD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7D0EC89" w14:textId="77777777" w:rsidR="00DD763D" w:rsidRPr="000110FD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50F4433" w14:textId="77777777" w:rsidR="006740A7" w:rsidRPr="000110FD" w:rsidRDefault="006740A7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5B818E4" w14:textId="77777777" w:rsidR="006740A7" w:rsidRPr="000110FD" w:rsidRDefault="006740A7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29FBDCB" w14:textId="77777777" w:rsidR="006740A7" w:rsidRPr="000110FD" w:rsidRDefault="006740A7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540DBDB" w14:textId="77777777" w:rsidR="006740A7" w:rsidRPr="000110FD" w:rsidRDefault="006740A7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43F227E" w14:textId="77777777" w:rsidR="00DD763D" w:rsidRPr="000110FD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Абакан</w:t>
      </w:r>
    </w:p>
    <w:p w14:paraId="351B35FC" w14:textId="77777777" w:rsidR="00DD763D" w:rsidRPr="000110FD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20</w:t>
      </w:r>
      <w:r w:rsidR="00D96A59" w:rsidRPr="000110FD">
        <w:rPr>
          <w:rFonts w:ascii="Times New Roman" w:hAnsi="Times New Roman"/>
          <w:sz w:val="26"/>
          <w:szCs w:val="26"/>
        </w:rPr>
        <w:t>20</w:t>
      </w:r>
      <w:r w:rsidRPr="000110FD">
        <w:rPr>
          <w:rFonts w:ascii="Times New Roman" w:hAnsi="Times New Roman"/>
          <w:sz w:val="26"/>
          <w:szCs w:val="26"/>
        </w:rPr>
        <w:t xml:space="preserve"> год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id w:val="627428579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6FF2C1E9" w14:textId="77777777" w:rsidR="00B538E8" w:rsidRPr="000110FD" w:rsidRDefault="00B538E8">
          <w:pPr>
            <w:pStyle w:val="af5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0110FD">
            <w:rPr>
              <w:rFonts w:ascii="Times New Roman" w:hAnsi="Times New Roman" w:cs="Times New Roman"/>
              <w:color w:val="auto"/>
              <w:sz w:val="26"/>
              <w:szCs w:val="26"/>
            </w:rPr>
            <w:t>Оглавление</w:t>
          </w:r>
        </w:p>
        <w:p w14:paraId="4F05FEC8" w14:textId="0995C531" w:rsidR="000D3DD6" w:rsidRPr="000110FD" w:rsidRDefault="00A23977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6"/>
              <w:szCs w:val="26"/>
            </w:rPr>
          </w:pPr>
          <w:r w:rsidRPr="000110FD">
            <w:rPr>
              <w:rFonts w:ascii="Times New Roman" w:hAnsi="Times New Roman"/>
              <w:sz w:val="26"/>
              <w:szCs w:val="26"/>
            </w:rPr>
            <w:fldChar w:fldCharType="begin"/>
          </w:r>
          <w:r w:rsidR="00B538E8" w:rsidRPr="000110FD">
            <w:rPr>
              <w:rFonts w:ascii="Times New Roman" w:hAnsi="Times New Roman"/>
              <w:sz w:val="26"/>
              <w:szCs w:val="26"/>
            </w:rPr>
            <w:instrText xml:space="preserve"> TOC \o "1-3" \h \z \u </w:instrText>
          </w:r>
          <w:r w:rsidRPr="000110FD">
            <w:rPr>
              <w:rFonts w:ascii="Times New Roman" w:hAnsi="Times New Roman"/>
              <w:sz w:val="26"/>
              <w:szCs w:val="26"/>
            </w:rPr>
            <w:fldChar w:fldCharType="separate"/>
          </w:r>
          <w:hyperlink w:anchor="_Toc41853254" w:history="1">
            <w:r w:rsidR="000D3DD6" w:rsidRPr="000110FD">
              <w:rPr>
                <w:rStyle w:val="af1"/>
                <w:rFonts w:ascii="Times New Roman" w:hAnsi="Times New Roman"/>
                <w:noProof/>
                <w:color w:val="auto"/>
                <w:sz w:val="26"/>
                <w:szCs w:val="26"/>
              </w:rPr>
              <w:t>1. Общие положения</w:t>
            </w:r>
            <w:r w:rsidR="000D3DD6" w:rsidRPr="000110FD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0110F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D3DD6" w:rsidRPr="000110FD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1853254 \h </w:instrText>
            </w:r>
            <w:r w:rsidRPr="000110FD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0110F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3565E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Pr="000110F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0C114E" w14:textId="15C9D364" w:rsidR="000D3DD6" w:rsidRPr="000110FD" w:rsidRDefault="00254CE5" w:rsidP="009E6191">
          <w:pPr>
            <w:pStyle w:val="23"/>
            <w:rPr>
              <w:rFonts w:ascii="Times New Roman" w:eastAsiaTheme="minorEastAsia" w:hAnsi="Times New Roman"/>
              <w:noProof/>
            </w:rPr>
          </w:pPr>
          <w:hyperlink w:anchor="_Toc41853255" w:history="1">
            <w:r w:rsidR="000D3DD6" w:rsidRPr="000110FD">
              <w:rPr>
                <w:rStyle w:val="af1"/>
                <w:rFonts w:ascii="Times New Roman" w:hAnsi="Times New Roman"/>
                <w:noProof/>
                <w:color w:val="auto"/>
                <w:sz w:val="26"/>
                <w:szCs w:val="26"/>
              </w:rPr>
              <w:t>2. Анализ основных характеристик республиканского бюджета</w:t>
            </w:r>
            <w:r w:rsidR="000D3DD6" w:rsidRPr="000110FD">
              <w:rPr>
                <w:rFonts w:ascii="Times New Roman" w:hAnsi="Times New Roman"/>
                <w:noProof/>
                <w:webHidden/>
              </w:rPr>
              <w:tab/>
            </w:r>
            <w:r w:rsidR="00A23977" w:rsidRPr="000110F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D3DD6" w:rsidRPr="000110FD">
              <w:rPr>
                <w:rFonts w:ascii="Times New Roman" w:hAnsi="Times New Roman"/>
                <w:noProof/>
                <w:webHidden/>
              </w:rPr>
              <w:instrText xml:space="preserve"> PAGEREF _Toc41853255 \h </w:instrText>
            </w:r>
            <w:r w:rsidR="00A23977" w:rsidRPr="000110FD">
              <w:rPr>
                <w:rFonts w:ascii="Times New Roman" w:hAnsi="Times New Roman"/>
                <w:noProof/>
                <w:webHidden/>
              </w:rPr>
            </w:r>
            <w:r w:rsidR="00A23977" w:rsidRPr="000110F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565E2">
              <w:rPr>
                <w:rFonts w:ascii="Times New Roman" w:hAnsi="Times New Roman"/>
                <w:noProof/>
                <w:webHidden/>
              </w:rPr>
              <w:t>3</w:t>
            </w:r>
            <w:r w:rsidR="00A23977" w:rsidRPr="000110F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E009E39" w14:textId="1907934C" w:rsidR="000D3DD6" w:rsidRPr="000110FD" w:rsidRDefault="00254CE5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6"/>
              <w:szCs w:val="26"/>
            </w:rPr>
          </w:pPr>
          <w:hyperlink w:anchor="_Toc41853256" w:history="1">
            <w:r w:rsidR="000D3DD6" w:rsidRPr="000110FD">
              <w:rPr>
                <w:rStyle w:val="af1"/>
                <w:rFonts w:ascii="Times New Roman" w:hAnsi="Times New Roman"/>
                <w:noProof/>
                <w:color w:val="auto"/>
                <w:sz w:val="26"/>
                <w:szCs w:val="26"/>
              </w:rPr>
              <w:t>3. Анализ исполнения доходной части республиканского бюджета</w:t>
            </w:r>
            <w:r w:rsidR="000D3DD6" w:rsidRPr="000110FD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A23977" w:rsidRPr="000110F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D3DD6" w:rsidRPr="000110FD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1853256 \h </w:instrText>
            </w:r>
            <w:r w:rsidR="00A23977" w:rsidRPr="000110FD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A23977" w:rsidRPr="000110F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3565E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A23977" w:rsidRPr="000110F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C2D617" w14:textId="718025FD" w:rsidR="000D3DD6" w:rsidRPr="000110FD" w:rsidRDefault="00254CE5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6"/>
              <w:szCs w:val="26"/>
            </w:rPr>
          </w:pPr>
          <w:hyperlink w:anchor="_Toc41853257" w:history="1">
            <w:r w:rsidR="000D3DD6" w:rsidRPr="000110FD">
              <w:rPr>
                <w:rStyle w:val="af1"/>
                <w:rFonts w:ascii="Times New Roman" w:hAnsi="Times New Roman"/>
                <w:noProof/>
                <w:color w:val="auto"/>
                <w:sz w:val="26"/>
                <w:szCs w:val="26"/>
              </w:rPr>
              <w:t>3.1. Анализ исполнения доходной части республиканского бюджета по налоговым доходам</w:t>
            </w:r>
            <w:r w:rsidR="000D3DD6" w:rsidRPr="000110FD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A23977" w:rsidRPr="000110F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D3DD6" w:rsidRPr="000110FD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1853257 \h </w:instrText>
            </w:r>
            <w:r w:rsidR="00A23977" w:rsidRPr="000110FD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A23977" w:rsidRPr="000110F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3565E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A23977" w:rsidRPr="000110F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9BDA9E" w14:textId="5EC73E74" w:rsidR="000D3DD6" w:rsidRPr="000110FD" w:rsidRDefault="00254CE5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6"/>
              <w:szCs w:val="26"/>
            </w:rPr>
          </w:pPr>
          <w:hyperlink w:anchor="_Toc41853258" w:history="1">
            <w:r w:rsidR="000D3DD6" w:rsidRPr="000110FD">
              <w:rPr>
                <w:rStyle w:val="af1"/>
                <w:rFonts w:ascii="Times New Roman" w:hAnsi="Times New Roman"/>
                <w:noProof/>
                <w:color w:val="auto"/>
                <w:sz w:val="26"/>
                <w:szCs w:val="26"/>
              </w:rPr>
              <w:t>3.2. Анализ исполнения доходной части республиканского бюджета по неналоговым доходам</w:t>
            </w:r>
            <w:r w:rsidR="000D3DD6" w:rsidRPr="000110FD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A23977" w:rsidRPr="000110F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D3DD6" w:rsidRPr="000110FD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1853258 \h </w:instrText>
            </w:r>
            <w:r w:rsidR="00A23977" w:rsidRPr="000110FD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A23977" w:rsidRPr="000110F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3565E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7</w:t>
            </w:r>
            <w:r w:rsidR="00A23977" w:rsidRPr="000110F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1EA3F5" w14:textId="39D48CF2" w:rsidR="000D3DD6" w:rsidRPr="000110FD" w:rsidRDefault="00254CE5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6"/>
              <w:szCs w:val="26"/>
            </w:rPr>
          </w:pPr>
          <w:hyperlink w:anchor="_Toc41853259" w:history="1">
            <w:r w:rsidR="000D3DD6" w:rsidRPr="000110FD">
              <w:rPr>
                <w:rStyle w:val="af1"/>
                <w:rFonts w:ascii="Times New Roman" w:hAnsi="Times New Roman"/>
                <w:noProof/>
                <w:color w:val="auto"/>
                <w:sz w:val="26"/>
                <w:szCs w:val="26"/>
              </w:rPr>
              <w:t>3.3. Анализ исполнения доходной части республиканского бюджета по безвозмездным поступлениям</w:t>
            </w:r>
            <w:r w:rsidR="000D3DD6" w:rsidRPr="000110FD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A23977" w:rsidRPr="000110F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D3DD6" w:rsidRPr="000110FD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1853259 \h </w:instrText>
            </w:r>
            <w:r w:rsidR="00A23977" w:rsidRPr="000110FD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A23977" w:rsidRPr="000110F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3565E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9</w:t>
            </w:r>
            <w:r w:rsidR="00A23977" w:rsidRPr="000110F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84CF90" w14:textId="0F5BFDF8" w:rsidR="000D3DD6" w:rsidRPr="000110FD" w:rsidRDefault="00254CE5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6"/>
              <w:szCs w:val="26"/>
            </w:rPr>
          </w:pPr>
          <w:hyperlink w:anchor="_Toc41853260" w:history="1">
            <w:r w:rsidR="000D3DD6" w:rsidRPr="000110FD">
              <w:rPr>
                <w:rStyle w:val="af1"/>
                <w:rFonts w:ascii="Times New Roman" w:hAnsi="Times New Roman"/>
                <w:noProof/>
                <w:color w:val="auto"/>
                <w:sz w:val="26"/>
                <w:szCs w:val="26"/>
              </w:rPr>
              <w:t>4. Анализ исполнения расходов республиканского бюджета</w:t>
            </w:r>
            <w:r w:rsidR="000D3DD6" w:rsidRPr="000110FD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A23977" w:rsidRPr="000110F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D3DD6" w:rsidRPr="000110FD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1853260 \h </w:instrText>
            </w:r>
            <w:r w:rsidR="00A23977" w:rsidRPr="000110FD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A23977" w:rsidRPr="000110F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3565E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3</w:t>
            </w:r>
            <w:r w:rsidR="00A23977" w:rsidRPr="000110F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1B8DD2" w14:textId="1D4D5504" w:rsidR="000D3DD6" w:rsidRPr="000110FD" w:rsidRDefault="00254CE5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6"/>
              <w:szCs w:val="26"/>
            </w:rPr>
          </w:pPr>
          <w:hyperlink w:anchor="_Toc41853261" w:history="1">
            <w:r w:rsidR="000D3DD6" w:rsidRPr="000110FD">
              <w:rPr>
                <w:rStyle w:val="af1"/>
                <w:rFonts w:ascii="Times New Roman" w:hAnsi="Times New Roman"/>
                <w:noProof/>
                <w:color w:val="auto"/>
                <w:sz w:val="26"/>
                <w:szCs w:val="26"/>
              </w:rPr>
              <w:t>4.1. Анализ исполнения расходов республиканского бюджета по разделам классификации расходов бюджета</w:t>
            </w:r>
            <w:r w:rsidR="000D3DD6" w:rsidRPr="000110FD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A23977" w:rsidRPr="000110F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D3DD6" w:rsidRPr="000110FD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1853261 \h </w:instrText>
            </w:r>
            <w:r w:rsidR="00A23977" w:rsidRPr="000110FD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A23977" w:rsidRPr="000110F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3565E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4</w:t>
            </w:r>
            <w:r w:rsidR="00A23977" w:rsidRPr="000110F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1C8835" w14:textId="71ADFC9D" w:rsidR="000D3DD6" w:rsidRPr="000110FD" w:rsidRDefault="00254CE5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6"/>
              <w:szCs w:val="26"/>
            </w:rPr>
          </w:pPr>
          <w:hyperlink w:anchor="_Toc41853262" w:history="1">
            <w:r w:rsidR="000D3DD6" w:rsidRPr="000110FD">
              <w:rPr>
                <w:rStyle w:val="af1"/>
                <w:rFonts w:ascii="Times New Roman" w:hAnsi="Times New Roman"/>
                <w:noProof/>
                <w:color w:val="auto"/>
                <w:sz w:val="26"/>
                <w:szCs w:val="26"/>
              </w:rPr>
              <w:t>4.2. Анализ исполнения по ведомственной структуре расходов республиканского бюджета</w:t>
            </w:r>
            <w:r w:rsidR="000D3DD6" w:rsidRPr="000110FD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A23977" w:rsidRPr="000110F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D3DD6" w:rsidRPr="000110FD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1853262 \h </w:instrText>
            </w:r>
            <w:r w:rsidR="00A23977" w:rsidRPr="000110FD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A23977" w:rsidRPr="000110F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3565E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6</w:t>
            </w:r>
            <w:r w:rsidR="00A23977" w:rsidRPr="000110F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A227B5" w14:textId="1C4DFA03" w:rsidR="000D3DD6" w:rsidRPr="000110FD" w:rsidRDefault="00254CE5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6"/>
              <w:szCs w:val="26"/>
            </w:rPr>
          </w:pPr>
          <w:hyperlink w:anchor="_Toc41853263" w:history="1">
            <w:r w:rsidR="000D3DD6" w:rsidRPr="000110FD">
              <w:rPr>
                <w:rStyle w:val="af1"/>
                <w:rFonts w:ascii="Times New Roman" w:hAnsi="Times New Roman"/>
                <w:noProof/>
                <w:color w:val="auto"/>
                <w:sz w:val="26"/>
                <w:szCs w:val="26"/>
              </w:rPr>
              <w:t>4.3. Анализ исполнения расходов республиканского бюджета в разрезе государственных программ</w:t>
            </w:r>
            <w:r w:rsidR="000D3DD6" w:rsidRPr="000110FD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A23977" w:rsidRPr="000110F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D3DD6" w:rsidRPr="000110FD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1853263 \h </w:instrText>
            </w:r>
            <w:r w:rsidR="00A23977" w:rsidRPr="000110FD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A23977" w:rsidRPr="000110F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3565E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1</w:t>
            </w:r>
            <w:r w:rsidR="00A23977" w:rsidRPr="000110F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DA050D" w14:textId="0DB0884D" w:rsidR="000D3DD6" w:rsidRPr="000110FD" w:rsidRDefault="00254CE5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6"/>
              <w:szCs w:val="26"/>
            </w:rPr>
          </w:pPr>
          <w:hyperlink w:anchor="_Toc41853264" w:history="1">
            <w:r w:rsidR="000D3DD6" w:rsidRPr="000110FD">
              <w:rPr>
                <w:rStyle w:val="af1"/>
                <w:rFonts w:ascii="Times New Roman" w:hAnsi="Times New Roman"/>
                <w:noProof/>
                <w:color w:val="auto"/>
                <w:sz w:val="26"/>
                <w:szCs w:val="26"/>
              </w:rPr>
              <w:t>4.4. Анализ исполнения расходов республиканского бюдж</w:t>
            </w:r>
            <w:r w:rsidRPr="000110FD">
              <w:rPr>
                <w:rStyle w:val="af1"/>
                <w:rFonts w:ascii="Times New Roman" w:hAnsi="Times New Roman"/>
                <w:noProof/>
                <w:color w:val="auto"/>
                <w:sz w:val="26"/>
                <w:szCs w:val="26"/>
              </w:rPr>
              <w:t>ета по непрограммным направлениям</w:t>
            </w:r>
            <w:r w:rsidR="000D3DD6" w:rsidRPr="000110FD">
              <w:rPr>
                <w:rStyle w:val="af1"/>
                <w:rFonts w:ascii="Times New Roman" w:hAnsi="Times New Roman"/>
                <w:noProof/>
                <w:color w:val="auto"/>
                <w:sz w:val="26"/>
                <w:szCs w:val="26"/>
              </w:rPr>
              <w:t xml:space="preserve"> деятельности</w:t>
            </w:r>
            <w:r w:rsidR="000D3DD6" w:rsidRPr="000110FD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A23977" w:rsidRPr="000110F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D3DD6" w:rsidRPr="000110FD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1853264 \h </w:instrText>
            </w:r>
            <w:r w:rsidR="00A23977" w:rsidRPr="000110FD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A23977" w:rsidRPr="000110F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3565E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5</w:t>
            </w:r>
            <w:r w:rsidR="00A23977" w:rsidRPr="000110F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008356" w14:textId="2B2621F0" w:rsidR="000D3DD6" w:rsidRPr="000110FD" w:rsidRDefault="00254CE5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6"/>
              <w:szCs w:val="26"/>
            </w:rPr>
          </w:pPr>
          <w:hyperlink w:anchor="_Toc41853265" w:history="1">
            <w:r w:rsidR="000D3DD6" w:rsidRPr="000110FD">
              <w:rPr>
                <w:rStyle w:val="af1"/>
                <w:rFonts w:ascii="Times New Roman" w:hAnsi="Times New Roman"/>
                <w:noProof/>
                <w:color w:val="auto"/>
                <w:sz w:val="26"/>
                <w:szCs w:val="26"/>
              </w:rPr>
              <w:t>5. Анализ расходов из Резервных фондов Правительства Республики Хакасия</w:t>
            </w:r>
            <w:r w:rsidR="000D3DD6" w:rsidRPr="000110FD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A23977" w:rsidRPr="000110F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D3DD6" w:rsidRPr="000110FD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1853265 \h </w:instrText>
            </w:r>
            <w:r w:rsidR="00A23977" w:rsidRPr="000110FD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A23977" w:rsidRPr="000110F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3565E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7</w:t>
            </w:r>
            <w:r w:rsidR="00A23977" w:rsidRPr="000110F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BB5C3F" w14:textId="77777777" w:rsidR="000D3DD6" w:rsidRPr="000110FD" w:rsidRDefault="00254CE5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6"/>
              <w:szCs w:val="26"/>
            </w:rPr>
          </w:pPr>
          <w:hyperlink w:anchor="_Toc41853266" w:history="1">
            <w:r w:rsidR="000D3DD6" w:rsidRPr="000110FD">
              <w:rPr>
                <w:rStyle w:val="af1"/>
                <w:rFonts w:ascii="Times New Roman" w:hAnsi="Times New Roman"/>
                <w:noProof/>
                <w:color w:val="auto"/>
                <w:sz w:val="26"/>
                <w:szCs w:val="26"/>
              </w:rPr>
              <w:t>6. Анализ исполнения дорожного фонда Республики Хакасия</w:t>
            </w:r>
            <w:r w:rsidR="000D3DD6" w:rsidRPr="000110FD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661070" w:rsidRPr="000110FD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1</w:t>
            </w:r>
          </w:hyperlink>
        </w:p>
        <w:p w14:paraId="46CECD34" w14:textId="5C14EE27" w:rsidR="000D3DD6" w:rsidRPr="000110FD" w:rsidRDefault="00254CE5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6"/>
              <w:szCs w:val="26"/>
            </w:rPr>
          </w:pPr>
          <w:hyperlink w:anchor="_Toc41853267" w:history="1">
            <w:r w:rsidR="000D3DD6" w:rsidRPr="000110FD">
              <w:rPr>
                <w:rStyle w:val="af1"/>
                <w:rFonts w:ascii="Times New Roman" w:hAnsi="Times New Roman"/>
                <w:noProof/>
                <w:color w:val="auto"/>
                <w:sz w:val="26"/>
                <w:szCs w:val="26"/>
              </w:rPr>
              <w:t>7. Анализ исполнения республиканской адресной инвестиционной программы, включая оценку объемов и объектов незавершенного строительства</w:t>
            </w:r>
            <w:r w:rsidR="000D3DD6" w:rsidRPr="000110FD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A23977" w:rsidRPr="000110F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D3DD6" w:rsidRPr="000110FD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1853267 \h </w:instrText>
            </w:r>
            <w:r w:rsidR="00A23977" w:rsidRPr="000110FD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A23977" w:rsidRPr="000110F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3565E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4</w:t>
            </w:r>
            <w:r w:rsidR="00A23977" w:rsidRPr="000110F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A32886" w14:textId="77777777" w:rsidR="000D3DD6" w:rsidRPr="000110FD" w:rsidRDefault="00254CE5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6"/>
              <w:szCs w:val="26"/>
            </w:rPr>
          </w:pPr>
          <w:hyperlink w:anchor="_Toc41853268" w:history="1">
            <w:r w:rsidR="000D3DD6" w:rsidRPr="000110FD">
              <w:rPr>
                <w:rStyle w:val="af1"/>
                <w:rFonts w:ascii="Times New Roman" w:hAnsi="Times New Roman"/>
                <w:noProof/>
                <w:color w:val="auto"/>
                <w:sz w:val="26"/>
                <w:szCs w:val="26"/>
              </w:rPr>
              <w:t>8. Анализ предоставления и распределения межбюджетных трансфертов</w:t>
            </w:r>
            <w:r w:rsidR="000D3DD6" w:rsidRPr="000110FD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661070" w:rsidRPr="000110FD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0</w:t>
            </w:r>
          </w:hyperlink>
        </w:p>
        <w:p w14:paraId="3C564DFC" w14:textId="0A151EA4" w:rsidR="000D3DD6" w:rsidRPr="000110FD" w:rsidRDefault="00254CE5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6"/>
              <w:szCs w:val="26"/>
            </w:rPr>
          </w:pPr>
          <w:hyperlink w:anchor="_Toc41853269" w:history="1">
            <w:r w:rsidR="000D3DD6" w:rsidRPr="000110FD">
              <w:rPr>
                <w:rStyle w:val="af1"/>
                <w:rFonts w:ascii="Times New Roman" w:hAnsi="Times New Roman"/>
                <w:noProof/>
                <w:color w:val="auto"/>
                <w:sz w:val="26"/>
                <w:szCs w:val="26"/>
              </w:rPr>
              <w:t>9. Анализ состояния и динамики просроченной кредиторской задолженности</w:t>
            </w:r>
            <w:r w:rsidR="000D3DD6" w:rsidRPr="000110FD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A23977" w:rsidRPr="000110F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D3DD6" w:rsidRPr="000110FD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1853269 \h </w:instrText>
            </w:r>
            <w:r w:rsidR="00A23977" w:rsidRPr="000110FD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A23977" w:rsidRPr="000110F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3565E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7</w:t>
            </w:r>
            <w:r w:rsidR="00A23977" w:rsidRPr="000110F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5FA83F4" w14:textId="66FD5FCE" w:rsidR="000D3DD6" w:rsidRPr="000110FD" w:rsidRDefault="00254CE5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6"/>
              <w:szCs w:val="26"/>
            </w:rPr>
          </w:pPr>
          <w:hyperlink w:anchor="_Toc41853270" w:history="1">
            <w:r w:rsidR="000D3DD6" w:rsidRPr="000110FD">
              <w:rPr>
                <w:rStyle w:val="af1"/>
                <w:rFonts w:ascii="Times New Roman" w:hAnsi="Times New Roman"/>
                <w:noProof/>
                <w:color w:val="auto"/>
                <w:sz w:val="26"/>
                <w:szCs w:val="26"/>
              </w:rPr>
              <w:t>10. Анализ исполнения бюджетных назначений по источникам финансирования дефицита республиканского бюджета и состояния государственного долга</w:t>
            </w:r>
            <w:r w:rsidR="000D3DD6" w:rsidRPr="000110FD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A23977" w:rsidRPr="000110F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D3DD6" w:rsidRPr="000110FD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1853270 \h </w:instrText>
            </w:r>
            <w:r w:rsidR="00A23977" w:rsidRPr="000110FD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A23977" w:rsidRPr="000110F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3565E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8</w:t>
            </w:r>
            <w:r w:rsidR="00A23977" w:rsidRPr="000110F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A50574" w14:textId="77777777" w:rsidR="000D3DD6" w:rsidRPr="000110FD" w:rsidRDefault="00254CE5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6"/>
              <w:szCs w:val="26"/>
            </w:rPr>
          </w:pPr>
          <w:hyperlink w:anchor="_Toc41853271" w:history="1">
            <w:r w:rsidR="000D3DD6" w:rsidRPr="000110FD">
              <w:rPr>
                <w:rStyle w:val="af1"/>
                <w:rFonts w:ascii="Times New Roman" w:hAnsi="Times New Roman"/>
                <w:noProof/>
                <w:color w:val="auto"/>
                <w:sz w:val="26"/>
                <w:szCs w:val="26"/>
              </w:rPr>
              <w:t>11. Выводы:</w:t>
            </w:r>
            <w:r w:rsidR="000D3DD6" w:rsidRPr="000110FD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3425C" w:rsidRPr="000110FD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0</w:t>
            </w:r>
          </w:hyperlink>
        </w:p>
        <w:p w14:paraId="03CEF681" w14:textId="77777777" w:rsidR="00B538E8" w:rsidRPr="000110FD" w:rsidRDefault="00A23977">
          <w:pPr>
            <w:rPr>
              <w:rFonts w:ascii="Times New Roman" w:hAnsi="Times New Roman"/>
            </w:rPr>
          </w:pPr>
          <w:r w:rsidRPr="000110FD">
            <w:rPr>
              <w:rFonts w:ascii="Times New Roman" w:hAnsi="Times New Roman"/>
              <w:sz w:val="26"/>
              <w:szCs w:val="26"/>
            </w:rPr>
            <w:fldChar w:fldCharType="end"/>
          </w:r>
        </w:p>
      </w:sdtContent>
    </w:sdt>
    <w:p w14:paraId="35D371A7" w14:textId="77777777" w:rsidR="00027676" w:rsidRPr="000110FD" w:rsidRDefault="00027676" w:rsidP="005C2A2A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8"/>
          <w:sz w:val="26"/>
          <w:szCs w:val="26"/>
        </w:rPr>
      </w:pPr>
    </w:p>
    <w:p w14:paraId="0BBBF5C1" w14:textId="77777777" w:rsidR="00027676" w:rsidRPr="000110FD" w:rsidRDefault="00027676" w:rsidP="005C2A2A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8"/>
          <w:sz w:val="26"/>
          <w:szCs w:val="26"/>
        </w:rPr>
      </w:pPr>
    </w:p>
    <w:p w14:paraId="44CF97AC" w14:textId="77777777" w:rsidR="006740A7" w:rsidRPr="000110FD" w:rsidRDefault="006740A7" w:rsidP="005C2A2A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8"/>
          <w:sz w:val="26"/>
          <w:szCs w:val="26"/>
        </w:rPr>
      </w:pPr>
    </w:p>
    <w:p w14:paraId="6AFA81EA" w14:textId="77777777" w:rsidR="006740A7" w:rsidRPr="000110FD" w:rsidRDefault="006740A7" w:rsidP="005C2A2A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8"/>
          <w:sz w:val="26"/>
          <w:szCs w:val="26"/>
        </w:rPr>
      </w:pPr>
    </w:p>
    <w:p w14:paraId="2756E572" w14:textId="77777777" w:rsidR="006740A7" w:rsidRPr="000110FD" w:rsidRDefault="006740A7" w:rsidP="005C2A2A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8"/>
          <w:sz w:val="26"/>
          <w:szCs w:val="26"/>
        </w:rPr>
      </w:pPr>
    </w:p>
    <w:p w14:paraId="4BAD0E92" w14:textId="77777777" w:rsidR="006740A7" w:rsidRPr="000110FD" w:rsidRDefault="006740A7" w:rsidP="005C2A2A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8"/>
          <w:sz w:val="26"/>
          <w:szCs w:val="26"/>
        </w:rPr>
      </w:pPr>
    </w:p>
    <w:p w14:paraId="4914CDCE" w14:textId="77777777" w:rsidR="00027676" w:rsidRPr="000110FD" w:rsidRDefault="00027676" w:rsidP="00CF139E">
      <w:pPr>
        <w:pStyle w:val="1"/>
        <w:ind w:firstLine="708"/>
        <w:rPr>
          <w:rFonts w:ascii="Times New Roman" w:hAnsi="Times New Roman" w:cs="Times New Roman"/>
          <w:color w:val="auto"/>
          <w:spacing w:val="8"/>
          <w:sz w:val="26"/>
          <w:szCs w:val="26"/>
        </w:rPr>
      </w:pPr>
      <w:bookmarkStart w:id="0" w:name="_Toc41853254"/>
      <w:r w:rsidRPr="000110FD">
        <w:rPr>
          <w:rFonts w:ascii="Times New Roman" w:hAnsi="Times New Roman" w:cs="Times New Roman"/>
          <w:color w:val="auto"/>
          <w:sz w:val="26"/>
          <w:szCs w:val="26"/>
        </w:rPr>
        <w:lastRenderedPageBreak/>
        <w:t>1. Общие положения</w:t>
      </w:r>
      <w:bookmarkEnd w:id="0"/>
    </w:p>
    <w:p w14:paraId="3E283EB7" w14:textId="0A58F4A0" w:rsidR="005C2A2A" w:rsidRPr="000110FD" w:rsidRDefault="005C2A2A" w:rsidP="005C2A2A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110FD">
        <w:rPr>
          <w:rFonts w:ascii="Times New Roman" w:hAnsi="Times New Roman"/>
          <w:spacing w:val="8"/>
          <w:sz w:val="26"/>
          <w:szCs w:val="26"/>
        </w:rPr>
        <w:t xml:space="preserve">Заключение Контрольно-счетной палаты Республики Хакасия по отчету Правительства Республики Хакасия об исполнении республиканского бюджета Республики Хакасия за </w:t>
      </w:r>
      <w:r w:rsidR="00836A11" w:rsidRPr="000110FD">
        <w:rPr>
          <w:rFonts w:ascii="Times New Roman" w:hAnsi="Times New Roman"/>
          <w:spacing w:val="8"/>
          <w:sz w:val="26"/>
          <w:szCs w:val="26"/>
        </w:rPr>
        <w:t>первое</w:t>
      </w:r>
      <w:r w:rsidRPr="000110FD">
        <w:rPr>
          <w:rFonts w:ascii="Times New Roman" w:hAnsi="Times New Roman"/>
          <w:spacing w:val="8"/>
          <w:sz w:val="26"/>
          <w:szCs w:val="26"/>
        </w:rPr>
        <w:t xml:space="preserve"> </w:t>
      </w:r>
      <w:r w:rsidR="006368BF" w:rsidRPr="000110FD">
        <w:rPr>
          <w:rFonts w:ascii="Times New Roman" w:hAnsi="Times New Roman"/>
          <w:spacing w:val="8"/>
          <w:sz w:val="26"/>
          <w:szCs w:val="26"/>
        </w:rPr>
        <w:t xml:space="preserve">полугодие </w:t>
      </w:r>
      <w:r w:rsidRPr="000110FD">
        <w:rPr>
          <w:rFonts w:ascii="Times New Roman" w:hAnsi="Times New Roman"/>
          <w:spacing w:val="8"/>
          <w:sz w:val="26"/>
          <w:szCs w:val="26"/>
        </w:rPr>
        <w:t>20</w:t>
      </w:r>
      <w:r w:rsidR="00D96A59" w:rsidRPr="000110FD">
        <w:rPr>
          <w:rFonts w:ascii="Times New Roman" w:hAnsi="Times New Roman"/>
          <w:spacing w:val="8"/>
          <w:sz w:val="26"/>
          <w:szCs w:val="26"/>
        </w:rPr>
        <w:t>20</w:t>
      </w:r>
      <w:r w:rsidRPr="000110FD">
        <w:rPr>
          <w:rFonts w:ascii="Times New Roman" w:hAnsi="Times New Roman"/>
          <w:spacing w:val="8"/>
          <w:sz w:val="26"/>
          <w:szCs w:val="26"/>
        </w:rPr>
        <w:t xml:space="preserve"> год</w:t>
      </w:r>
      <w:r w:rsidR="002B1859" w:rsidRPr="000110FD">
        <w:rPr>
          <w:rFonts w:ascii="Times New Roman" w:hAnsi="Times New Roman"/>
          <w:spacing w:val="8"/>
          <w:sz w:val="26"/>
          <w:szCs w:val="26"/>
        </w:rPr>
        <w:t>а</w:t>
      </w:r>
      <w:r w:rsidR="00254CE5" w:rsidRPr="000110FD">
        <w:rPr>
          <w:rFonts w:ascii="Times New Roman" w:hAnsi="Times New Roman"/>
          <w:spacing w:val="8"/>
          <w:sz w:val="26"/>
          <w:szCs w:val="26"/>
        </w:rPr>
        <w:t xml:space="preserve"> подготовлено в соответствии с</w:t>
      </w:r>
      <w:r w:rsidRPr="000110FD">
        <w:rPr>
          <w:rFonts w:ascii="Times New Roman" w:hAnsi="Times New Roman"/>
          <w:spacing w:val="8"/>
          <w:sz w:val="26"/>
          <w:szCs w:val="26"/>
        </w:rPr>
        <w:t xml:space="preserve"> Бюджетным кодексом Российской Федерации, Законами Республики Хакасия от 07.12.2007 № 93-ЗРХ </w:t>
      </w:r>
      <w:r w:rsidR="00551423" w:rsidRPr="000110FD">
        <w:rPr>
          <w:rFonts w:ascii="Times New Roman" w:hAnsi="Times New Roman"/>
          <w:spacing w:val="8"/>
          <w:sz w:val="26"/>
          <w:szCs w:val="26"/>
        </w:rPr>
        <w:t>«</w:t>
      </w:r>
      <w:r w:rsidRPr="000110FD">
        <w:rPr>
          <w:rFonts w:ascii="Times New Roman" w:hAnsi="Times New Roman"/>
          <w:spacing w:val="8"/>
          <w:sz w:val="26"/>
          <w:szCs w:val="26"/>
        </w:rPr>
        <w:t>О бюджетном процессе и межбюджетных отношениях в Республике Хакасия</w:t>
      </w:r>
      <w:r w:rsidR="00551423" w:rsidRPr="000110FD">
        <w:rPr>
          <w:rFonts w:ascii="Times New Roman" w:hAnsi="Times New Roman"/>
          <w:spacing w:val="8"/>
          <w:sz w:val="26"/>
          <w:szCs w:val="26"/>
        </w:rPr>
        <w:t>»</w:t>
      </w:r>
      <w:r w:rsidRPr="000110FD">
        <w:rPr>
          <w:rFonts w:ascii="Times New Roman" w:hAnsi="Times New Roman"/>
          <w:spacing w:val="8"/>
          <w:sz w:val="26"/>
          <w:szCs w:val="26"/>
        </w:rPr>
        <w:t xml:space="preserve"> </w:t>
      </w:r>
      <w:r w:rsidR="00087278" w:rsidRPr="000110FD">
        <w:rPr>
          <w:rFonts w:ascii="Times New Roman" w:hAnsi="Times New Roman"/>
          <w:spacing w:val="8"/>
          <w:sz w:val="26"/>
          <w:szCs w:val="26"/>
        </w:rPr>
        <w:t xml:space="preserve">и </w:t>
      </w:r>
      <w:r w:rsidRPr="000110FD">
        <w:rPr>
          <w:rFonts w:ascii="Times New Roman" w:hAnsi="Times New Roman"/>
          <w:spacing w:val="8"/>
          <w:sz w:val="26"/>
          <w:szCs w:val="26"/>
        </w:rPr>
        <w:t xml:space="preserve">от 30.09.2011 № 82-ЗРХ </w:t>
      </w:r>
      <w:r w:rsidR="00551423" w:rsidRPr="000110FD">
        <w:rPr>
          <w:rFonts w:ascii="Times New Roman" w:hAnsi="Times New Roman"/>
          <w:spacing w:val="8"/>
          <w:sz w:val="26"/>
          <w:szCs w:val="26"/>
        </w:rPr>
        <w:t>«</w:t>
      </w:r>
      <w:r w:rsidRPr="000110FD">
        <w:rPr>
          <w:rFonts w:ascii="Times New Roman" w:hAnsi="Times New Roman"/>
          <w:spacing w:val="8"/>
          <w:sz w:val="26"/>
          <w:szCs w:val="26"/>
        </w:rPr>
        <w:t>О Контрольно-счетной палате Республики Хакасия</w:t>
      </w:r>
      <w:r w:rsidR="00551423" w:rsidRPr="000110FD">
        <w:rPr>
          <w:rFonts w:ascii="Times New Roman" w:hAnsi="Times New Roman"/>
          <w:spacing w:val="8"/>
          <w:sz w:val="26"/>
          <w:szCs w:val="26"/>
        </w:rPr>
        <w:t>»</w:t>
      </w:r>
      <w:r w:rsidRPr="000110FD">
        <w:rPr>
          <w:rFonts w:ascii="Times New Roman" w:hAnsi="Times New Roman"/>
          <w:spacing w:val="8"/>
          <w:sz w:val="26"/>
          <w:szCs w:val="26"/>
        </w:rPr>
        <w:t>,</w:t>
      </w:r>
      <w:r w:rsidRPr="000110FD">
        <w:rPr>
          <w:rFonts w:ascii="Times New Roman" w:hAnsi="Times New Roman"/>
          <w:sz w:val="26"/>
          <w:szCs w:val="26"/>
        </w:rPr>
        <w:t xml:space="preserve"> стандартом внешнего государственного финансового контроля Контрольно-сче</w:t>
      </w:r>
      <w:r w:rsidR="00E73F4F" w:rsidRPr="000110FD">
        <w:rPr>
          <w:rFonts w:ascii="Times New Roman" w:hAnsi="Times New Roman"/>
          <w:sz w:val="26"/>
          <w:szCs w:val="26"/>
        </w:rPr>
        <w:t>тной палаты</w:t>
      </w:r>
      <w:proofErr w:type="gramEnd"/>
      <w:r w:rsidR="00E73F4F" w:rsidRPr="000110FD">
        <w:rPr>
          <w:rFonts w:ascii="Times New Roman" w:hAnsi="Times New Roman"/>
          <w:sz w:val="26"/>
          <w:szCs w:val="26"/>
        </w:rPr>
        <w:t xml:space="preserve"> Республики Хакасия </w:t>
      </w:r>
      <w:r w:rsidRPr="000110FD">
        <w:rPr>
          <w:rFonts w:ascii="Times New Roman" w:hAnsi="Times New Roman"/>
          <w:sz w:val="26"/>
          <w:szCs w:val="26"/>
        </w:rPr>
        <w:t xml:space="preserve">СФК 2.1-3 </w:t>
      </w:r>
      <w:r w:rsidR="00551423" w:rsidRPr="000110FD">
        <w:rPr>
          <w:rFonts w:ascii="Times New Roman" w:hAnsi="Times New Roman"/>
          <w:sz w:val="26"/>
          <w:szCs w:val="26"/>
        </w:rPr>
        <w:t>«</w:t>
      </w:r>
      <w:r w:rsidRPr="000110FD">
        <w:rPr>
          <w:rFonts w:ascii="Times New Roman" w:hAnsi="Times New Roman"/>
          <w:sz w:val="26"/>
          <w:szCs w:val="26"/>
        </w:rPr>
        <w:t>О</w:t>
      </w:r>
      <w:r w:rsidRPr="000110FD">
        <w:rPr>
          <w:rFonts w:ascii="Times New Roman" w:hAnsi="Times New Roman"/>
          <w:spacing w:val="-1"/>
          <w:sz w:val="26"/>
          <w:szCs w:val="26"/>
        </w:rPr>
        <w:t xml:space="preserve">перативный анализ исполнения и </w:t>
      </w:r>
      <w:proofErr w:type="gramStart"/>
      <w:r w:rsidRPr="000110FD">
        <w:rPr>
          <w:rFonts w:ascii="Times New Roman" w:hAnsi="Times New Roman"/>
          <w:spacing w:val="-1"/>
          <w:sz w:val="26"/>
          <w:szCs w:val="26"/>
        </w:rPr>
        <w:t>контроль за</w:t>
      </w:r>
      <w:proofErr w:type="gramEnd"/>
      <w:r w:rsidRPr="000110FD">
        <w:rPr>
          <w:rFonts w:ascii="Times New Roman" w:hAnsi="Times New Roman"/>
          <w:spacing w:val="-1"/>
          <w:sz w:val="26"/>
          <w:szCs w:val="26"/>
        </w:rPr>
        <w:t xml:space="preserve"> организацией исполнения республиканского бюджета Республики Хакасия</w:t>
      </w:r>
      <w:r w:rsidR="00551423" w:rsidRPr="000110FD">
        <w:rPr>
          <w:rFonts w:ascii="Times New Roman" w:hAnsi="Times New Roman"/>
          <w:spacing w:val="-1"/>
          <w:sz w:val="26"/>
          <w:szCs w:val="26"/>
        </w:rPr>
        <w:t>»</w:t>
      </w:r>
      <w:r w:rsidRPr="000110FD">
        <w:rPr>
          <w:rFonts w:ascii="Times New Roman" w:hAnsi="Times New Roman"/>
          <w:spacing w:val="-1"/>
          <w:sz w:val="26"/>
          <w:szCs w:val="26"/>
        </w:rPr>
        <w:t xml:space="preserve">, </w:t>
      </w:r>
      <w:r w:rsidRPr="000110FD">
        <w:rPr>
          <w:rFonts w:ascii="Times New Roman" w:hAnsi="Times New Roman"/>
          <w:bCs/>
          <w:sz w:val="26"/>
          <w:szCs w:val="26"/>
        </w:rPr>
        <w:t>у</w:t>
      </w:r>
      <w:r w:rsidRPr="000110FD">
        <w:rPr>
          <w:rFonts w:ascii="Times New Roman" w:hAnsi="Times New Roman"/>
          <w:sz w:val="26"/>
          <w:szCs w:val="26"/>
        </w:rPr>
        <w:t xml:space="preserve">твержденного приказом Контрольно-счетной палаты Республики Хакасия </w:t>
      </w:r>
      <w:r w:rsidR="00087278" w:rsidRPr="000110FD">
        <w:rPr>
          <w:rFonts w:ascii="Times New Roman" w:hAnsi="Times New Roman"/>
          <w:sz w:val="26"/>
          <w:szCs w:val="26"/>
        </w:rPr>
        <w:t xml:space="preserve">от </w:t>
      </w:r>
      <w:r w:rsidRPr="000110FD">
        <w:rPr>
          <w:rFonts w:ascii="Times New Roman" w:hAnsi="Times New Roman"/>
          <w:sz w:val="26"/>
          <w:szCs w:val="26"/>
        </w:rPr>
        <w:t>15.02.2019.</w:t>
      </w:r>
    </w:p>
    <w:p w14:paraId="28FAB505" w14:textId="77777777" w:rsidR="001B6C8D" w:rsidRPr="000110FD" w:rsidRDefault="001B6C8D" w:rsidP="001B6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8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Мониторинг исполнения республиканского бюджета Республики Хакасия за </w:t>
      </w:r>
      <w:r w:rsidR="00836A11" w:rsidRPr="000110FD">
        <w:rPr>
          <w:rFonts w:ascii="Times New Roman" w:hAnsi="Times New Roman"/>
          <w:sz w:val="26"/>
          <w:szCs w:val="26"/>
        </w:rPr>
        <w:t>первое</w:t>
      </w:r>
      <w:r w:rsidRPr="000110FD">
        <w:rPr>
          <w:rFonts w:ascii="Times New Roman" w:hAnsi="Times New Roman"/>
          <w:sz w:val="26"/>
          <w:szCs w:val="26"/>
        </w:rPr>
        <w:t xml:space="preserve"> </w:t>
      </w:r>
      <w:r w:rsidR="006368BF" w:rsidRPr="000110FD">
        <w:rPr>
          <w:rFonts w:ascii="Times New Roman" w:hAnsi="Times New Roman"/>
          <w:spacing w:val="8"/>
          <w:sz w:val="26"/>
          <w:szCs w:val="26"/>
        </w:rPr>
        <w:t>полугодие</w:t>
      </w:r>
      <w:r w:rsidR="006368BF" w:rsidRPr="000110FD">
        <w:rPr>
          <w:rFonts w:ascii="Times New Roman" w:hAnsi="Times New Roman"/>
          <w:sz w:val="26"/>
          <w:szCs w:val="26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>20</w:t>
      </w:r>
      <w:r w:rsidR="00D96A59" w:rsidRPr="000110FD">
        <w:rPr>
          <w:rFonts w:ascii="Times New Roman" w:hAnsi="Times New Roman"/>
          <w:sz w:val="26"/>
          <w:szCs w:val="26"/>
        </w:rPr>
        <w:t>20</w:t>
      </w:r>
      <w:r w:rsidRPr="000110FD">
        <w:rPr>
          <w:rFonts w:ascii="Times New Roman" w:hAnsi="Times New Roman"/>
          <w:sz w:val="26"/>
          <w:szCs w:val="26"/>
        </w:rPr>
        <w:t xml:space="preserve"> года проведен на</w:t>
      </w:r>
      <w:r w:rsidRPr="000110FD">
        <w:rPr>
          <w:rFonts w:ascii="Times New Roman" w:hAnsi="Times New Roman"/>
          <w:spacing w:val="8"/>
          <w:sz w:val="26"/>
          <w:szCs w:val="26"/>
        </w:rPr>
        <w:t xml:space="preserve"> основе Закона Республики Хакасия от 2</w:t>
      </w:r>
      <w:r w:rsidR="00D96A59" w:rsidRPr="000110FD">
        <w:rPr>
          <w:rFonts w:ascii="Times New Roman" w:hAnsi="Times New Roman"/>
          <w:spacing w:val="8"/>
          <w:sz w:val="26"/>
          <w:szCs w:val="26"/>
        </w:rPr>
        <w:t>0</w:t>
      </w:r>
      <w:r w:rsidRPr="000110FD">
        <w:rPr>
          <w:rFonts w:ascii="Times New Roman" w:hAnsi="Times New Roman"/>
          <w:spacing w:val="8"/>
          <w:sz w:val="26"/>
          <w:szCs w:val="26"/>
        </w:rPr>
        <w:t>.12.201</w:t>
      </w:r>
      <w:r w:rsidR="00D96A59" w:rsidRPr="000110FD">
        <w:rPr>
          <w:rFonts w:ascii="Times New Roman" w:hAnsi="Times New Roman"/>
          <w:spacing w:val="8"/>
          <w:sz w:val="26"/>
          <w:szCs w:val="26"/>
        </w:rPr>
        <w:t>9</w:t>
      </w:r>
      <w:r w:rsidRPr="000110FD">
        <w:rPr>
          <w:rFonts w:ascii="Times New Roman" w:hAnsi="Times New Roman"/>
          <w:spacing w:val="8"/>
          <w:sz w:val="26"/>
          <w:szCs w:val="26"/>
        </w:rPr>
        <w:t xml:space="preserve"> № </w:t>
      </w:r>
      <w:r w:rsidR="00D96A59" w:rsidRPr="000110FD">
        <w:rPr>
          <w:rFonts w:ascii="Times New Roman" w:hAnsi="Times New Roman"/>
          <w:spacing w:val="8"/>
          <w:sz w:val="26"/>
          <w:szCs w:val="26"/>
        </w:rPr>
        <w:t>106</w:t>
      </w:r>
      <w:r w:rsidRPr="000110FD">
        <w:rPr>
          <w:rFonts w:ascii="Times New Roman" w:hAnsi="Times New Roman"/>
          <w:spacing w:val="8"/>
          <w:sz w:val="26"/>
          <w:szCs w:val="26"/>
        </w:rPr>
        <w:t xml:space="preserve">-ЗРХ </w:t>
      </w:r>
      <w:r w:rsidR="00551423" w:rsidRPr="000110FD">
        <w:rPr>
          <w:rFonts w:ascii="Times New Roman" w:hAnsi="Times New Roman"/>
          <w:spacing w:val="8"/>
          <w:sz w:val="26"/>
          <w:szCs w:val="26"/>
        </w:rPr>
        <w:t>«</w:t>
      </w:r>
      <w:r w:rsidRPr="000110FD">
        <w:rPr>
          <w:rFonts w:ascii="Times New Roman" w:hAnsi="Times New Roman"/>
          <w:sz w:val="26"/>
          <w:szCs w:val="26"/>
        </w:rPr>
        <w:t>О республиканском бюджете Республики Хакасия на 20</w:t>
      </w:r>
      <w:r w:rsidR="00D96A59" w:rsidRPr="000110FD">
        <w:rPr>
          <w:rFonts w:ascii="Times New Roman" w:hAnsi="Times New Roman"/>
          <w:sz w:val="26"/>
          <w:szCs w:val="26"/>
        </w:rPr>
        <w:t>20</w:t>
      </w:r>
      <w:r w:rsidRPr="000110FD">
        <w:rPr>
          <w:rFonts w:ascii="Times New Roman" w:hAnsi="Times New Roman"/>
          <w:sz w:val="26"/>
          <w:szCs w:val="26"/>
        </w:rPr>
        <w:t xml:space="preserve"> год и на плановый период 202</w:t>
      </w:r>
      <w:r w:rsidR="00D96A59" w:rsidRPr="000110FD">
        <w:rPr>
          <w:rFonts w:ascii="Times New Roman" w:hAnsi="Times New Roman"/>
          <w:sz w:val="26"/>
          <w:szCs w:val="26"/>
        </w:rPr>
        <w:t>1</w:t>
      </w:r>
      <w:r w:rsidRPr="000110FD">
        <w:rPr>
          <w:rFonts w:ascii="Times New Roman" w:hAnsi="Times New Roman"/>
          <w:sz w:val="26"/>
          <w:szCs w:val="26"/>
        </w:rPr>
        <w:t xml:space="preserve"> и 202</w:t>
      </w:r>
      <w:r w:rsidR="00D96A59" w:rsidRPr="000110FD">
        <w:rPr>
          <w:rFonts w:ascii="Times New Roman" w:hAnsi="Times New Roman"/>
          <w:sz w:val="26"/>
          <w:szCs w:val="26"/>
        </w:rPr>
        <w:t>2</w:t>
      </w:r>
      <w:r w:rsidRPr="000110FD">
        <w:rPr>
          <w:rFonts w:ascii="Times New Roman" w:hAnsi="Times New Roman"/>
          <w:sz w:val="26"/>
          <w:szCs w:val="26"/>
        </w:rPr>
        <w:t xml:space="preserve"> годов</w:t>
      </w:r>
      <w:r w:rsidR="00551423" w:rsidRPr="000110FD">
        <w:rPr>
          <w:rFonts w:ascii="Times New Roman" w:hAnsi="Times New Roman"/>
          <w:sz w:val="26"/>
          <w:szCs w:val="26"/>
        </w:rPr>
        <w:t>»</w:t>
      </w:r>
      <w:r w:rsidRPr="000110FD">
        <w:rPr>
          <w:rFonts w:ascii="Times New Roman" w:hAnsi="Times New Roman"/>
          <w:sz w:val="26"/>
          <w:szCs w:val="26"/>
        </w:rPr>
        <w:t xml:space="preserve"> (далее по тексту – Закон о республиканском бюджете) и постановления Правительства</w:t>
      </w:r>
      <w:r w:rsidRPr="000110FD">
        <w:rPr>
          <w:rFonts w:ascii="Times New Roman" w:hAnsi="Times New Roman"/>
          <w:spacing w:val="8"/>
          <w:sz w:val="26"/>
          <w:szCs w:val="26"/>
        </w:rPr>
        <w:t xml:space="preserve"> Республики Хакасия от </w:t>
      </w:r>
      <w:r w:rsidR="00D96A59" w:rsidRPr="000110FD">
        <w:rPr>
          <w:rFonts w:ascii="Times New Roman" w:hAnsi="Times New Roman"/>
          <w:spacing w:val="8"/>
          <w:sz w:val="26"/>
          <w:szCs w:val="26"/>
        </w:rPr>
        <w:t>1</w:t>
      </w:r>
      <w:r w:rsidR="006368BF" w:rsidRPr="000110FD">
        <w:rPr>
          <w:rFonts w:ascii="Times New Roman" w:hAnsi="Times New Roman"/>
          <w:spacing w:val="8"/>
          <w:sz w:val="26"/>
          <w:szCs w:val="26"/>
        </w:rPr>
        <w:t>1</w:t>
      </w:r>
      <w:r w:rsidRPr="000110FD">
        <w:rPr>
          <w:rFonts w:ascii="Times New Roman" w:hAnsi="Times New Roman"/>
          <w:spacing w:val="8"/>
          <w:sz w:val="26"/>
          <w:szCs w:val="26"/>
        </w:rPr>
        <w:t>.0</w:t>
      </w:r>
      <w:r w:rsidR="006368BF" w:rsidRPr="000110FD">
        <w:rPr>
          <w:rFonts w:ascii="Times New Roman" w:hAnsi="Times New Roman"/>
          <w:spacing w:val="8"/>
          <w:sz w:val="26"/>
          <w:szCs w:val="26"/>
        </w:rPr>
        <w:t>8</w:t>
      </w:r>
      <w:r w:rsidRPr="000110FD">
        <w:rPr>
          <w:rFonts w:ascii="Times New Roman" w:hAnsi="Times New Roman"/>
          <w:spacing w:val="8"/>
          <w:sz w:val="26"/>
          <w:szCs w:val="26"/>
        </w:rPr>
        <w:t>.20</w:t>
      </w:r>
      <w:r w:rsidR="00D96A59" w:rsidRPr="000110FD">
        <w:rPr>
          <w:rFonts w:ascii="Times New Roman" w:hAnsi="Times New Roman"/>
          <w:spacing w:val="8"/>
          <w:sz w:val="26"/>
          <w:szCs w:val="26"/>
        </w:rPr>
        <w:t>20</w:t>
      </w:r>
      <w:r w:rsidRPr="000110FD">
        <w:rPr>
          <w:rFonts w:ascii="Times New Roman" w:hAnsi="Times New Roman"/>
          <w:spacing w:val="8"/>
          <w:sz w:val="26"/>
          <w:szCs w:val="26"/>
        </w:rPr>
        <w:t xml:space="preserve"> № </w:t>
      </w:r>
      <w:r w:rsidR="006368BF" w:rsidRPr="000110FD">
        <w:rPr>
          <w:rFonts w:ascii="Times New Roman" w:hAnsi="Times New Roman"/>
          <w:spacing w:val="8"/>
          <w:sz w:val="26"/>
          <w:szCs w:val="26"/>
        </w:rPr>
        <w:t>425</w:t>
      </w:r>
      <w:r w:rsidRPr="000110FD">
        <w:rPr>
          <w:rFonts w:ascii="Times New Roman" w:hAnsi="Times New Roman"/>
          <w:spacing w:val="8"/>
          <w:sz w:val="26"/>
          <w:szCs w:val="26"/>
        </w:rPr>
        <w:t xml:space="preserve"> </w:t>
      </w:r>
      <w:r w:rsidR="00551423" w:rsidRPr="000110FD">
        <w:rPr>
          <w:rFonts w:ascii="Times New Roman" w:hAnsi="Times New Roman"/>
          <w:spacing w:val="8"/>
          <w:sz w:val="26"/>
          <w:szCs w:val="26"/>
        </w:rPr>
        <w:t>«</w:t>
      </w:r>
      <w:r w:rsidRPr="000110FD">
        <w:rPr>
          <w:rFonts w:ascii="Times New Roman" w:hAnsi="Times New Roman"/>
          <w:spacing w:val="8"/>
          <w:sz w:val="26"/>
          <w:szCs w:val="26"/>
        </w:rPr>
        <w:t xml:space="preserve">Об утверждении отчета об исполнении </w:t>
      </w:r>
      <w:r w:rsidRPr="000110FD">
        <w:rPr>
          <w:rFonts w:ascii="Times New Roman" w:hAnsi="Times New Roman"/>
          <w:sz w:val="26"/>
          <w:szCs w:val="26"/>
        </w:rPr>
        <w:t xml:space="preserve">республиканского бюджета Республики Хакасия за </w:t>
      </w:r>
      <w:r w:rsidR="00836A11" w:rsidRPr="000110FD">
        <w:rPr>
          <w:rFonts w:ascii="Times New Roman" w:hAnsi="Times New Roman"/>
          <w:sz w:val="26"/>
          <w:szCs w:val="26"/>
        </w:rPr>
        <w:t>первое</w:t>
      </w:r>
      <w:r w:rsidRPr="000110FD">
        <w:rPr>
          <w:rFonts w:ascii="Times New Roman" w:hAnsi="Times New Roman"/>
          <w:sz w:val="26"/>
          <w:szCs w:val="26"/>
        </w:rPr>
        <w:t xml:space="preserve"> </w:t>
      </w:r>
      <w:r w:rsidR="006368BF" w:rsidRPr="000110FD">
        <w:rPr>
          <w:rFonts w:ascii="Times New Roman" w:hAnsi="Times New Roman"/>
          <w:spacing w:val="8"/>
          <w:sz w:val="26"/>
          <w:szCs w:val="26"/>
        </w:rPr>
        <w:t>полугодие</w:t>
      </w:r>
      <w:r w:rsidR="006368BF" w:rsidRPr="000110FD">
        <w:rPr>
          <w:rFonts w:ascii="Times New Roman" w:hAnsi="Times New Roman"/>
          <w:sz w:val="26"/>
          <w:szCs w:val="26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>20</w:t>
      </w:r>
      <w:r w:rsidR="00D96A59" w:rsidRPr="000110FD">
        <w:rPr>
          <w:rFonts w:ascii="Times New Roman" w:hAnsi="Times New Roman"/>
          <w:sz w:val="26"/>
          <w:szCs w:val="26"/>
        </w:rPr>
        <w:t>20</w:t>
      </w:r>
      <w:r w:rsidRPr="000110FD">
        <w:rPr>
          <w:rFonts w:ascii="Times New Roman" w:hAnsi="Times New Roman"/>
          <w:sz w:val="26"/>
          <w:szCs w:val="26"/>
        </w:rPr>
        <w:t xml:space="preserve"> года</w:t>
      </w:r>
      <w:r w:rsidR="00551423" w:rsidRPr="000110FD">
        <w:rPr>
          <w:rFonts w:ascii="Times New Roman" w:hAnsi="Times New Roman"/>
          <w:sz w:val="26"/>
          <w:szCs w:val="26"/>
        </w:rPr>
        <w:t>»</w:t>
      </w:r>
      <w:r w:rsidRPr="000110FD">
        <w:rPr>
          <w:rFonts w:ascii="Times New Roman" w:hAnsi="Times New Roman"/>
          <w:sz w:val="26"/>
          <w:szCs w:val="26"/>
        </w:rPr>
        <w:t xml:space="preserve">, а также данных отчетности Министерства финансов Республики Хакасия и отчетов о расходовании средств из резервного фонда Правительства Республики Хакасия за </w:t>
      </w:r>
      <w:r w:rsidR="00836A11" w:rsidRPr="000110FD">
        <w:rPr>
          <w:rFonts w:ascii="Times New Roman" w:hAnsi="Times New Roman"/>
          <w:sz w:val="26"/>
          <w:szCs w:val="26"/>
        </w:rPr>
        <w:t>первое</w:t>
      </w:r>
      <w:r w:rsidRPr="000110FD">
        <w:rPr>
          <w:rFonts w:ascii="Times New Roman" w:hAnsi="Times New Roman"/>
          <w:sz w:val="26"/>
          <w:szCs w:val="26"/>
        </w:rPr>
        <w:t xml:space="preserve"> </w:t>
      </w:r>
      <w:r w:rsidR="006368BF" w:rsidRPr="000110FD">
        <w:rPr>
          <w:rFonts w:ascii="Times New Roman" w:hAnsi="Times New Roman"/>
          <w:spacing w:val="8"/>
          <w:sz w:val="26"/>
          <w:szCs w:val="26"/>
        </w:rPr>
        <w:t>полугодие</w:t>
      </w:r>
      <w:r w:rsidR="006368BF" w:rsidRPr="000110FD">
        <w:rPr>
          <w:rFonts w:ascii="Times New Roman" w:hAnsi="Times New Roman"/>
          <w:sz w:val="26"/>
          <w:szCs w:val="26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>20</w:t>
      </w:r>
      <w:r w:rsidR="00D96A59" w:rsidRPr="000110FD">
        <w:rPr>
          <w:rFonts w:ascii="Times New Roman" w:hAnsi="Times New Roman"/>
          <w:sz w:val="26"/>
          <w:szCs w:val="26"/>
        </w:rPr>
        <w:t>20</w:t>
      </w:r>
      <w:r w:rsidRPr="000110FD">
        <w:rPr>
          <w:rFonts w:ascii="Times New Roman" w:hAnsi="Times New Roman"/>
          <w:sz w:val="26"/>
          <w:szCs w:val="26"/>
        </w:rPr>
        <w:t xml:space="preserve"> года.</w:t>
      </w:r>
    </w:p>
    <w:p w14:paraId="34FF3FAF" w14:textId="1FA99FE4" w:rsidR="001B6C8D" w:rsidRPr="000110FD" w:rsidRDefault="001B6C8D" w:rsidP="001B6C8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0110FD">
        <w:rPr>
          <w:rFonts w:ascii="Times New Roman" w:hAnsi="Times New Roman"/>
          <w:sz w:val="26"/>
          <w:szCs w:val="26"/>
        </w:rPr>
        <w:t xml:space="preserve">Отчет об исполнении республиканского бюджета Республики Хакасия за </w:t>
      </w:r>
      <w:r w:rsidR="00836A11" w:rsidRPr="000110FD">
        <w:rPr>
          <w:rFonts w:ascii="Times New Roman" w:hAnsi="Times New Roman"/>
          <w:sz w:val="26"/>
          <w:szCs w:val="26"/>
        </w:rPr>
        <w:t>первое</w:t>
      </w:r>
      <w:r w:rsidRPr="000110FD">
        <w:rPr>
          <w:rFonts w:ascii="Times New Roman" w:hAnsi="Times New Roman"/>
          <w:sz w:val="26"/>
          <w:szCs w:val="26"/>
        </w:rPr>
        <w:t xml:space="preserve"> </w:t>
      </w:r>
      <w:r w:rsidR="006368BF" w:rsidRPr="000110FD">
        <w:rPr>
          <w:rFonts w:ascii="Times New Roman" w:hAnsi="Times New Roman"/>
          <w:spacing w:val="8"/>
          <w:sz w:val="26"/>
          <w:szCs w:val="26"/>
        </w:rPr>
        <w:t>полугодие</w:t>
      </w:r>
      <w:r w:rsidR="006368BF" w:rsidRPr="000110FD">
        <w:rPr>
          <w:rFonts w:ascii="Times New Roman" w:hAnsi="Times New Roman"/>
          <w:sz w:val="26"/>
          <w:szCs w:val="26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>20</w:t>
      </w:r>
      <w:r w:rsidR="00D96A59" w:rsidRPr="000110FD">
        <w:rPr>
          <w:rFonts w:ascii="Times New Roman" w:hAnsi="Times New Roman"/>
          <w:sz w:val="26"/>
          <w:szCs w:val="26"/>
        </w:rPr>
        <w:t>20</w:t>
      </w:r>
      <w:r w:rsidRPr="000110FD">
        <w:rPr>
          <w:rFonts w:ascii="Times New Roman" w:hAnsi="Times New Roman"/>
          <w:sz w:val="26"/>
          <w:szCs w:val="26"/>
        </w:rPr>
        <w:t xml:space="preserve"> </w:t>
      </w:r>
      <w:r w:rsidR="00E73F4F" w:rsidRPr="000110FD">
        <w:rPr>
          <w:rFonts w:ascii="Times New Roman" w:hAnsi="Times New Roman"/>
          <w:sz w:val="26"/>
          <w:szCs w:val="26"/>
        </w:rPr>
        <w:t>года представлен Правительством</w:t>
      </w:r>
      <w:r w:rsidRPr="000110FD">
        <w:rPr>
          <w:rFonts w:ascii="Times New Roman" w:hAnsi="Times New Roman"/>
          <w:sz w:val="26"/>
          <w:szCs w:val="26"/>
        </w:rPr>
        <w:t xml:space="preserve"> </w:t>
      </w:r>
      <w:r w:rsidRPr="000110FD">
        <w:rPr>
          <w:rFonts w:ascii="Times New Roman" w:hAnsi="Times New Roman"/>
          <w:spacing w:val="8"/>
          <w:sz w:val="26"/>
          <w:szCs w:val="26"/>
        </w:rPr>
        <w:t>Республики Хакасия</w:t>
      </w:r>
      <w:r w:rsidRPr="000110FD">
        <w:rPr>
          <w:rFonts w:ascii="Times New Roman" w:hAnsi="Times New Roman"/>
          <w:sz w:val="26"/>
          <w:szCs w:val="26"/>
        </w:rPr>
        <w:t xml:space="preserve"> в Контрольно-счетную палату </w:t>
      </w:r>
      <w:r w:rsidR="00D96A59" w:rsidRPr="000110FD">
        <w:rPr>
          <w:rFonts w:ascii="Times New Roman" w:hAnsi="Times New Roman"/>
          <w:sz w:val="26"/>
          <w:szCs w:val="26"/>
        </w:rPr>
        <w:t>14</w:t>
      </w:r>
      <w:r w:rsidRPr="000110FD">
        <w:rPr>
          <w:rFonts w:ascii="Times New Roman" w:hAnsi="Times New Roman"/>
          <w:sz w:val="26"/>
          <w:szCs w:val="26"/>
        </w:rPr>
        <w:t>.0</w:t>
      </w:r>
      <w:r w:rsidR="006368BF" w:rsidRPr="000110FD">
        <w:rPr>
          <w:rFonts w:ascii="Times New Roman" w:hAnsi="Times New Roman"/>
          <w:sz w:val="26"/>
          <w:szCs w:val="26"/>
        </w:rPr>
        <w:t>8</w:t>
      </w:r>
      <w:r w:rsidRPr="000110FD">
        <w:rPr>
          <w:rFonts w:ascii="Times New Roman" w:hAnsi="Times New Roman"/>
          <w:sz w:val="26"/>
          <w:szCs w:val="26"/>
        </w:rPr>
        <w:t>.20</w:t>
      </w:r>
      <w:r w:rsidR="00D96A59" w:rsidRPr="000110FD">
        <w:rPr>
          <w:rFonts w:ascii="Times New Roman" w:hAnsi="Times New Roman"/>
          <w:sz w:val="26"/>
          <w:szCs w:val="26"/>
        </w:rPr>
        <w:t>20</w:t>
      </w:r>
      <w:r w:rsidRPr="000110FD">
        <w:rPr>
          <w:rFonts w:ascii="Times New Roman" w:hAnsi="Times New Roman"/>
          <w:sz w:val="26"/>
          <w:szCs w:val="26"/>
        </w:rPr>
        <w:t>, что соответствует срокам его представления,</w:t>
      </w:r>
      <w:r w:rsidR="00E73F4F" w:rsidRPr="000110FD">
        <w:rPr>
          <w:rFonts w:ascii="Times New Roman" w:hAnsi="Times New Roman"/>
          <w:sz w:val="26"/>
          <w:szCs w:val="26"/>
        </w:rPr>
        <w:t xml:space="preserve"> установленным пунктом 5 статьи 264.2 Бюджетного кодекса Российской Федерации и частью 2 статьи</w:t>
      </w:r>
      <w:r w:rsidRPr="000110FD">
        <w:rPr>
          <w:rFonts w:ascii="Times New Roman" w:hAnsi="Times New Roman"/>
          <w:sz w:val="26"/>
          <w:szCs w:val="26"/>
        </w:rPr>
        <w:t xml:space="preserve"> 34 Закона</w:t>
      </w:r>
      <w:r w:rsidRPr="000110FD">
        <w:rPr>
          <w:rFonts w:ascii="Times New Roman" w:hAnsi="Times New Roman"/>
          <w:spacing w:val="8"/>
          <w:sz w:val="26"/>
          <w:szCs w:val="26"/>
        </w:rPr>
        <w:t xml:space="preserve"> Республики Хакасия от 07.12.2007 № 93-ЗРХ </w:t>
      </w:r>
      <w:r w:rsidR="00551423" w:rsidRPr="000110FD">
        <w:rPr>
          <w:rFonts w:ascii="Times New Roman" w:hAnsi="Times New Roman"/>
          <w:spacing w:val="8"/>
          <w:sz w:val="26"/>
          <w:szCs w:val="26"/>
        </w:rPr>
        <w:t>«</w:t>
      </w:r>
      <w:r w:rsidRPr="000110FD">
        <w:rPr>
          <w:rFonts w:ascii="Times New Roman" w:hAnsi="Times New Roman"/>
          <w:spacing w:val="8"/>
          <w:sz w:val="26"/>
          <w:szCs w:val="26"/>
        </w:rPr>
        <w:t>О бюджетном процессе и межбюджетных отношениях в Республике Хакасия</w:t>
      </w:r>
      <w:r w:rsidR="00551423" w:rsidRPr="000110FD">
        <w:rPr>
          <w:rFonts w:ascii="Times New Roman" w:hAnsi="Times New Roman"/>
          <w:spacing w:val="8"/>
          <w:sz w:val="26"/>
          <w:szCs w:val="26"/>
        </w:rPr>
        <w:t>»</w:t>
      </w:r>
      <w:r w:rsidRPr="000110FD">
        <w:rPr>
          <w:rFonts w:ascii="Times New Roman" w:hAnsi="Times New Roman"/>
          <w:sz w:val="26"/>
          <w:szCs w:val="26"/>
        </w:rPr>
        <w:t>.</w:t>
      </w:r>
      <w:proofErr w:type="gramEnd"/>
    </w:p>
    <w:p w14:paraId="3F3ADF43" w14:textId="77777777" w:rsidR="00027676" w:rsidRPr="000110FD" w:rsidRDefault="00027676" w:rsidP="00CF139E">
      <w:pPr>
        <w:pStyle w:val="2"/>
        <w:ind w:firstLine="708"/>
        <w:rPr>
          <w:rFonts w:ascii="Times New Roman" w:hAnsi="Times New Roman" w:cs="Times New Roman"/>
          <w:color w:val="auto"/>
        </w:rPr>
      </w:pPr>
      <w:bookmarkStart w:id="1" w:name="_Toc41853255"/>
      <w:r w:rsidRPr="000110FD">
        <w:rPr>
          <w:rFonts w:ascii="Times New Roman" w:hAnsi="Times New Roman" w:cs="Times New Roman"/>
          <w:color w:val="auto"/>
        </w:rPr>
        <w:t>2. Анализ основных характеристик республиканского бюджета</w:t>
      </w:r>
      <w:bookmarkEnd w:id="1"/>
    </w:p>
    <w:p w14:paraId="5093DA24" w14:textId="77777777" w:rsidR="003C190A" w:rsidRPr="000110FD" w:rsidRDefault="003C190A" w:rsidP="006D38E2">
      <w:pPr>
        <w:pStyle w:val="4"/>
      </w:pPr>
      <w:r w:rsidRPr="000110FD">
        <w:t xml:space="preserve">Показатели исполнения основных характеристик республиканского бюджета Республики Хакасия (далее по тексту – республиканский бюджет) за </w:t>
      </w:r>
      <w:r w:rsidR="00836A11" w:rsidRPr="000110FD">
        <w:t>первое</w:t>
      </w:r>
      <w:r w:rsidRPr="000110FD">
        <w:t xml:space="preserve"> </w:t>
      </w:r>
      <w:r w:rsidR="006368BF" w:rsidRPr="000110FD">
        <w:rPr>
          <w:spacing w:val="8"/>
        </w:rPr>
        <w:t>полугодие</w:t>
      </w:r>
      <w:r w:rsidR="006368BF" w:rsidRPr="000110FD">
        <w:t xml:space="preserve"> </w:t>
      </w:r>
      <w:r w:rsidRPr="000110FD">
        <w:t>20</w:t>
      </w:r>
      <w:r w:rsidR="00E4650F" w:rsidRPr="000110FD">
        <w:t>20</w:t>
      </w:r>
      <w:r w:rsidRPr="000110FD">
        <w:t xml:space="preserve"> года представлены в таблице 1.</w:t>
      </w:r>
    </w:p>
    <w:p w14:paraId="532477E2" w14:textId="77777777" w:rsidR="006745E8" w:rsidRPr="000110FD" w:rsidRDefault="0095280A" w:rsidP="003C190A">
      <w:pPr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Таблица </w:t>
      </w:r>
      <w:r w:rsidR="003C190A" w:rsidRPr="000110FD">
        <w:rPr>
          <w:rFonts w:ascii="Times New Roman" w:hAnsi="Times New Roman"/>
          <w:sz w:val="26"/>
          <w:szCs w:val="26"/>
        </w:rPr>
        <w:t>1</w:t>
      </w:r>
    </w:p>
    <w:p w14:paraId="39180D04" w14:textId="77777777" w:rsidR="003C190A" w:rsidRPr="000110FD" w:rsidRDefault="006745E8" w:rsidP="003C190A">
      <w:pPr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 тыс.</w:t>
      </w:r>
      <w:r w:rsidRPr="000110FD">
        <w:rPr>
          <w:rFonts w:ascii="Times New Roman" w:hAnsi="Times New Roman"/>
        </w:rPr>
        <w:t> </w:t>
      </w:r>
      <w:r w:rsidRPr="000110FD">
        <w:rPr>
          <w:rFonts w:ascii="Times New Roman" w:hAnsi="Times New Roman"/>
          <w:sz w:val="26"/>
          <w:szCs w:val="26"/>
        </w:rPr>
        <w:t>рублей</w:t>
      </w:r>
    </w:p>
    <w:tbl>
      <w:tblPr>
        <w:tblW w:w="935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856"/>
        <w:gridCol w:w="1418"/>
        <w:gridCol w:w="1453"/>
        <w:gridCol w:w="1418"/>
        <w:gridCol w:w="851"/>
        <w:gridCol w:w="1417"/>
        <w:gridCol w:w="938"/>
      </w:tblGrid>
      <w:tr w:rsidR="001E45D2" w:rsidRPr="000110FD" w14:paraId="0AC1CD90" w14:textId="77777777" w:rsidTr="006745E8">
        <w:trPr>
          <w:trHeight w:val="328"/>
        </w:trPr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2C37" w14:textId="77777777" w:rsidR="006745E8" w:rsidRPr="000110FD" w:rsidRDefault="006745E8" w:rsidP="006745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10FD">
              <w:rPr>
                <w:rFonts w:ascii="Times New Roman" w:hAnsi="Times New Roman"/>
                <w:b/>
                <w:bCs/>
              </w:rPr>
              <w:t>основные парамет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2B0C" w14:textId="77777777" w:rsidR="006745E8" w:rsidRPr="000110FD" w:rsidRDefault="006745E8" w:rsidP="006745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10FD">
              <w:rPr>
                <w:rFonts w:ascii="Times New Roman" w:hAnsi="Times New Roman"/>
                <w:b/>
                <w:bCs/>
              </w:rPr>
              <w:t>бюджет на 2020 год</w:t>
            </w:r>
          </w:p>
        </w:tc>
        <w:tc>
          <w:tcPr>
            <w:tcW w:w="3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48DF" w14:textId="77777777" w:rsidR="006745E8" w:rsidRPr="000110FD" w:rsidRDefault="006745E8" w:rsidP="005F48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10FD">
              <w:rPr>
                <w:rFonts w:ascii="Times New Roman" w:hAnsi="Times New Roman"/>
                <w:b/>
                <w:bCs/>
              </w:rPr>
              <w:t>исполнено в 1 полугоди</w:t>
            </w:r>
            <w:r w:rsidR="005F48F4" w:rsidRPr="000110FD">
              <w:rPr>
                <w:rFonts w:ascii="Times New Roman" w:hAnsi="Times New Roman"/>
                <w:b/>
                <w:bCs/>
              </w:rPr>
              <w:t>и</w:t>
            </w:r>
            <w:r w:rsidRPr="000110FD">
              <w:rPr>
                <w:rFonts w:ascii="Times New Roman" w:hAnsi="Times New Roman"/>
                <w:b/>
                <w:bCs/>
              </w:rPr>
              <w:t xml:space="preserve"> соответствующего года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60DD" w14:textId="77777777" w:rsidR="006745E8" w:rsidRPr="000110FD" w:rsidRDefault="006745E8" w:rsidP="006745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10FD">
              <w:rPr>
                <w:rFonts w:ascii="Times New Roman" w:hAnsi="Times New Roman"/>
                <w:b/>
                <w:bCs/>
              </w:rPr>
              <w:t>прирост (снижение) 2020 год к 2019 году</w:t>
            </w:r>
          </w:p>
        </w:tc>
      </w:tr>
      <w:tr w:rsidR="001E45D2" w:rsidRPr="000110FD" w14:paraId="58441F0E" w14:textId="77777777" w:rsidTr="006745E8">
        <w:trPr>
          <w:trHeight w:val="255"/>
        </w:trPr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7C788" w14:textId="77777777" w:rsidR="006745E8" w:rsidRPr="000110FD" w:rsidRDefault="006745E8" w:rsidP="006745E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E8B6B" w14:textId="77777777" w:rsidR="006745E8" w:rsidRPr="000110FD" w:rsidRDefault="006745E8" w:rsidP="006745E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47A2" w14:textId="77777777" w:rsidR="006745E8" w:rsidRPr="000110FD" w:rsidRDefault="006745E8" w:rsidP="006745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10FD">
              <w:rPr>
                <w:rFonts w:ascii="Times New Roman" w:hAnsi="Times New Roman"/>
                <w:b/>
                <w:bCs/>
              </w:rPr>
              <w:t>2019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01CB" w14:textId="77777777" w:rsidR="006745E8" w:rsidRPr="000110FD" w:rsidRDefault="006745E8" w:rsidP="006745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10FD">
              <w:rPr>
                <w:rFonts w:ascii="Times New Roman" w:hAnsi="Times New Roman"/>
                <w:b/>
                <w:bCs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B0D2" w14:textId="77777777" w:rsidR="006745E8" w:rsidRPr="000110FD" w:rsidRDefault="006745E8" w:rsidP="006745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10FD">
              <w:rPr>
                <w:rFonts w:ascii="Times New Roman" w:hAnsi="Times New Roman"/>
                <w:b/>
                <w:bCs/>
              </w:rPr>
              <w:t>в %</w:t>
            </w:r>
            <w:r w:rsidRPr="000110F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4D98" w14:textId="53BB28F8" w:rsidR="006745E8" w:rsidRPr="000110FD" w:rsidRDefault="006745E8" w:rsidP="006745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10FD">
              <w:rPr>
                <w:rFonts w:ascii="Times New Roman" w:hAnsi="Times New Roman"/>
                <w:b/>
                <w:bCs/>
              </w:rPr>
              <w:t>сумм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89DF" w14:textId="77777777" w:rsidR="006745E8" w:rsidRPr="000110FD" w:rsidRDefault="006745E8" w:rsidP="006745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10FD">
              <w:rPr>
                <w:rFonts w:ascii="Times New Roman" w:hAnsi="Times New Roman"/>
                <w:b/>
                <w:bCs/>
              </w:rPr>
              <w:t xml:space="preserve">в % </w:t>
            </w:r>
          </w:p>
        </w:tc>
      </w:tr>
      <w:tr w:rsidR="001E45D2" w:rsidRPr="000110FD" w14:paraId="08E75935" w14:textId="77777777" w:rsidTr="006745E8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83D45" w14:textId="77777777" w:rsidR="006745E8" w:rsidRPr="000110FD" w:rsidRDefault="006745E8" w:rsidP="006745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34A18" w14:textId="77777777" w:rsidR="006745E8" w:rsidRPr="000110FD" w:rsidRDefault="006745E8" w:rsidP="006745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E663E" w14:textId="77777777" w:rsidR="006745E8" w:rsidRPr="000110FD" w:rsidRDefault="006745E8" w:rsidP="006745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52519" w14:textId="77777777" w:rsidR="006745E8" w:rsidRPr="000110FD" w:rsidRDefault="006745E8" w:rsidP="006745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D225A" w14:textId="77777777" w:rsidR="006745E8" w:rsidRPr="000110FD" w:rsidRDefault="006745E8" w:rsidP="006745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B8A51" w14:textId="77777777" w:rsidR="006745E8" w:rsidRPr="000110FD" w:rsidRDefault="006745E8" w:rsidP="006745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64B65" w14:textId="77777777" w:rsidR="006745E8" w:rsidRPr="000110FD" w:rsidRDefault="006745E8" w:rsidP="006745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E45D2" w:rsidRPr="000110FD" w14:paraId="7BAD6CE4" w14:textId="77777777" w:rsidTr="006745E8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EEDE" w14:textId="77777777" w:rsidR="006745E8" w:rsidRPr="000110FD" w:rsidRDefault="006745E8" w:rsidP="006745E8">
            <w:pPr>
              <w:spacing w:after="0" w:line="240" w:lineRule="auto"/>
              <w:rPr>
                <w:rFonts w:ascii="Times New Roman" w:hAnsi="Times New Roman"/>
              </w:rPr>
            </w:pPr>
            <w:r w:rsidRPr="000110FD">
              <w:rPr>
                <w:rFonts w:ascii="Times New Roman" w:hAnsi="Times New Roman"/>
              </w:rPr>
              <w:t>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7F5C" w14:textId="77777777" w:rsidR="006745E8" w:rsidRPr="000110FD" w:rsidRDefault="006745E8" w:rsidP="006745E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FD">
              <w:rPr>
                <w:rFonts w:ascii="Times New Roman" w:hAnsi="Times New Roman"/>
              </w:rPr>
              <w:t>35 422 59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7B58E" w14:textId="77777777" w:rsidR="006745E8" w:rsidRPr="000110FD" w:rsidRDefault="006745E8" w:rsidP="006745E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FD">
              <w:rPr>
                <w:rFonts w:ascii="Times New Roman" w:hAnsi="Times New Roman"/>
              </w:rPr>
              <w:t>14 423 0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CC6DA" w14:textId="77777777" w:rsidR="006745E8" w:rsidRPr="000110FD" w:rsidRDefault="006745E8" w:rsidP="006745E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FD">
              <w:rPr>
                <w:rFonts w:ascii="Times New Roman" w:hAnsi="Times New Roman"/>
              </w:rPr>
              <w:t>15 933 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70DC" w14:textId="77777777" w:rsidR="006745E8" w:rsidRPr="000110FD" w:rsidRDefault="006745E8" w:rsidP="006745E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FD">
              <w:rPr>
                <w:rFonts w:ascii="Times New Roman" w:hAnsi="Times New Roman"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95B2" w14:textId="77777777" w:rsidR="006745E8" w:rsidRPr="000110FD" w:rsidRDefault="006745E8" w:rsidP="006745E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FD">
              <w:rPr>
                <w:rFonts w:ascii="Times New Roman" w:hAnsi="Times New Roman"/>
              </w:rPr>
              <w:t>1 510 2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851D" w14:textId="77777777" w:rsidR="006745E8" w:rsidRPr="000110FD" w:rsidRDefault="006745E8" w:rsidP="006745E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FD">
              <w:rPr>
                <w:rFonts w:ascii="Times New Roman" w:hAnsi="Times New Roman"/>
              </w:rPr>
              <w:t>10,5</w:t>
            </w:r>
          </w:p>
        </w:tc>
      </w:tr>
      <w:tr w:rsidR="001E45D2" w:rsidRPr="000110FD" w14:paraId="52AF98C2" w14:textId="77777777" w:rsidTr="006745E8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7258" w14:textId="77777777" w:rsidR="006745E8" w:rsidRPr="000110FD" w:rsidRDefault="006745E8" w:rsidP="006745E8">
            <w:pPr>
              <w:spacing w:after="0" w:line="240" w:lineRule="auto"/>
              <w:rPr>
                <w:rFonts w:ascii="Times New Roman" w:hAnsi="Times New Roman"/>
              </w:rPr>
            </w:pPr>
            <w:r w:rsidRPr="000110FD">
              <w:rPr>
                <w:rFonts w:ascii="Times New Roman" w:hAnsi="Times New Roman"/>
              </w:rPr>
              <w:t>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7C33" w14:textId="77777777" w:rsidR="006745E8" w:rsidRPr="000110FD" w:rsidRDefault="006745E8" w:rsidP="006745E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FD">
              <w:rPr>
                <w:rFonts w:ascii="Times New Roman" w:hAnsi="Times New Roman"/>
              </w:rPr>
              <w:t>37 727 64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B8F63" w14:textId="77777777" w:rsidR="006745E8" w:rsidRPr="000110FD" w:rsidRDefault="006745E8" w:rsidP="006745E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FD">
              <w:rPr>
                <w:rFonts w:ascii="Times New Roman" w:hAnsi="Times New Roman"/>
              </w:rPr>
              <w:t>14 430 9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8A128" w14:textId="77777777" w:rsidR="006745E8" w:rsidRPr="000110FD" w:rsidRDefault="006745E8" w:rsidP="006745E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FD">
              <w:rPr>
                <w:rFonts w:ascii="Times New Roman" w:hAnsi="Times New Roman"/>
              </w:rPr>
              <w:t>18 729 9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4D5B" w14:textId="77777777" w:rsidR="006745E8" w:rsidRPr="000110FD" w:rsidRDefault="006745E8" w:rsidP="006745E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FD">
              <w:rPr>
                <w:rFonts w:ascii="Times New Roman" w:hAnsi="Times New Roman"/>
              </w:rPr>
              <w:t>4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5D05" w14:textId="77777777" w:rsidR="006745E8" w:rsidRPr="000110FD" w:rsidRDefault="006745E8" w:rsidP="006745E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FD">
              <w:rPr>
                <w:rFonts w:ascii="Times New Roman" w:hAnsi="Times New Roman"/>
              </w:rPr>
              <w:t>4 299 0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752A" w14:textId="77777777" w:rsidR="006745E8" w:rsidRPr="000110FD" w:rsidRDefault="006745E8" w:rsidP="006745E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FD">
              <w:rPr>
                <w:rFonts w:ascii="Times New Roman" w:hAnsi="Times New Roman"/>
              </w:rPr>
              <w:t>29,8</w:t>
            </w:r>
          </w:p>
        </w:tc>
      </w:tr>
      <w:tr w:rsidR="001E45D2" w:rsidRPr="000110FD" w14:paraId="7B0CDA55" w14:textId="77777777" w:rsidTr="006745E8">
        <w:trPr>
          <w:trHeight w:val="6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435C6" w14:textId="77777777" w:rsidR="006745E8" w:rsidRPr="000110FD" w:rsidRDefault="006745E8" w:rsidP="006745E8">
            <w:pPr>
              <w:spacing w:after="0" w:line="240" w:lineRule="auto"/>
              <w:rPr>
                <w:rFonts w:ascii="Times New Roman" w:hAnsi="Times New Roman"/>
              </w:rPr>
            </w:pPr>
            <w:r w:rsidRPr="000110FD">
              <w:rPr>
                <w:rFonts w:ascii="Times New Roman" w:hAnsi="Times New Roman"/>
              </w:rPr>
              <w:t>Дефицит (-) Профицит (+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CAF7" w14:textId="77777777" w:rsidR="006745E8" w:rsidRPr="000110FD" w:rsidRDefault="006745E8" w:rsidP="006745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110FD">
              <w:rPr>
                <w:rFonts w:ascii="Times New Roman" w:hAnsi="Times New Roman"/>
                <w:b/>
                <w:bCs/>
              </w:rPr>
              <w:t>-2 305 05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3DFE" w14:textId="77777777" w:rsidR="006745E8" w:rsidRPr="000110FD" w:rsidRDefault="006745E8" w:rsidP="006745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110FD">
              <w:rPr>
                <w:rFonts w:ascii="Times New Roman" w:hAnsi="Times New Roman"/>
                <w:b/>
                <w:bCs/>
              </w:rPr>
              <w:t>-7 8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386D" w14:textId="77777777" w:rsidR="006745E8" w:rsidRPr="000110FD" w:rsidRDefault="006745E8" w:rsidP="006745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110FD">
              <w:rPr>
                <w:rFonts w:ascii="Times New Roman" w:hAnsi="Times New Roman"/>
                <w:b/>
                <w:bCs/>
              </w:rPr>
              <w:t>-2 796 6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90E1" w14:textId="77777777" w:rsidR="006745E8" w:rsidRPr="000110FD" w:rsidRDefault="006745E8" w:rsidP="006745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110FD">
              <w:rPr>
                <w:rFonts w:ascii="Times New Roman" w:hAnsi="Times New Roman"/>
                <w:b/>
                <w:bCs/>
              </w:rPr>
              <w:t>1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D511" w14:textId="77777777" w:rsidR="006745E8" w:rsidRPr="000110FD" w:rsidRDefault="006745E8" w:rsidP="006745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110FD">
              <w:rPr>
                <w:rFonts w:ascii="Times New Roman" w:hAnsi="Times New Roman"/>
                <w:b/>
                <w:bCs/>
              </w:rPr>
              <w:t>-2 788 7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B209" w14:textId="77777777" w:rsidR="006745E8" w:rsidRPr="000110FD" w:rsidRDefault="006745E8" w:rsidP="006745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110FD">
              <w:rPr>
                <w:rFonts w:ascii="Times New Roman" w:hAnsi="Times New Roman"/>
                <w:b/>
                <w:bCs/>
              </w:rPr>
              <w:t>х</w:t>
            </w:r>
          </w:p>
        </w:tc>
      </w:tr>
    </w:tbl>
    <w:p w14:paraId="3720F1A1" w14:textId="77777777" w:rsidR="006745E8" w:rsidRPr="000110FD" w:rsidRDefault="006745E8" w:rsidP="003C190A">
      <w:pPr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</w:rPr>
      </w:pPr>
    </w:p>
    <w:p w14:paraId="05E285FC" w14:textId="77777777" w:rsidR="003C190A" w:rsidRPr="000110FD" w:rsidRDefault="003C190A" w:rsidP="003C19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Исполнение республиканского бюджета за </w:t>
      </w:r>
      <w:r w:rsidR="00836A11" w:rsidRPr="000110FD">
        <w:rPr>
          <w:rFonts w:ascii="Times New Roman" w:hAnsi="Times New Roman"/>
          <w:sz w:val="26"/>
          <w:szCs w:val="26"/>
        </w:rPr>
        <w:t>первое</w:t>
      </w:r>
      <w:r w:rsidRPr="000110FD">
        <w:rPr>
          <w:rFonts w:ascii="Times New Roman" w:hAnsi="Times New Roman"/>
          <w:sz w:val="26"/>
          <w:szCs w:val="26"/>
        </w:rPr>
        <w:t xml:space="preserve"> </w:t>
      </w:r>
      <w:r w:rsidR="006745E8" w:rsidRPr="000110FD">
        <w:rPr>
          <w:rFonts w:ascii="Times New Roman" w:hAnsi="Times New Roman"/>
          <w:spacing w:val="8"/>
          <w:sz w:val="26"/>
          <w:szCs w:val="26"/>
        </w:rPr>
        <w:t>полугодие</w:t>
      </w:r>
      <w:r w:rsidR="006745E8" w:rsidRPr="000110FD">
        <w:rPr>
          <w:rFonts w:ascii="Times New Roman" w:hAnsi="Times New Roman"/>
          <w:sz w:val="26"/>
          <w:szCs w:val="26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>20</w:t>
      </w:r>
      <w:r w:rsidR="00530F0B" w:rsidRPr="000110FD">
        <w:rPr>
          <w:rFonts w:ascii="Times New Roman" w:hAnsi="Times New Roman"/>
          <w:sz w:val="26"/>
          <w:szCs w:val="26"/>
        </w:rPr>
        <w:t>20</w:t>
      </w:r>
      <w:r w:rsidRPr="000110FD">
        <w:rPr>
          <w:rFonts w:ascii="Times New Roman" w:hAnsi="Times New Roman"/>
          <w:sz w:val="26"/>
          <w:szCs w:val="26"/>
        </w:rPr>
        <w:t xml:space="preserve"> года составляет по доходам </w:t>
      </w:r>
      <w:r w:rsidR="006745E8" w:rsidRPr="000110FD">
        <w:rPr>
          <w:rFonts w:ascii="Times New Roman" w:hAnsi="Times New Roman"/>
          <w:sz w:val="26"/>
          <w:szCs w:val="26"/>
        </w:rPr>
        <w:t>45</w:t>
      </w:r>
      <w:r w:rsidRPr="000110FD">
        <w:rPr>
          <w:rFonts w:ascii="Times New Roman" w:hAnsi="Times New Roman"/>
          <w:sz w:val="26"/>
          <w:szCs w:val="26"/>
        </w:rPr>
        <w:t xml:space="preserve">%, по расходам – </w:t>
      </w:r>
      <w:r w:rsidR="006745E8" w:rsidRPr="000110FD">
        <w:rPr>
          <w:rFonts w:ascii="Times New Roman" w:hAnsi="Times New Roman"/>
          <w:sz w:val="26"/>
          <w:szCs w:val="26"/>
        </w:rPr>
        <w:t>49,6</w:t>
      </w:r>
      <w:r w:rsidRPr="000110FD">
        <w:rPr>
          <w:rFonts w:ascii="Times New Roman" w:hAnsi="Times New Roman"/>
          <w:sz w:val="26"/>
          <w:szCs w:val="26"/>
        </w:rPr>
        <w:t xml:space="preserve">% годовых бюджетных назначений. Наблюдается </w:t>
      </w:r>
      <w:r w:rsidR="006745E8" w:rsidRPr="000110FD">
        <w:rPr>
          <w:rFonts w:ascii="Times New Roman" w:hAnsi="Times New Roman"/>
          <w:sz w:val="26"/>
          <w:szCs w:val="26"/>
        </w:rPr>
        <w:t>рост</w:t>
      </w:r>
      <w:r w:rsidRPr="000110FD">
        <w:rPr>
          <w:rFonts w:ascii="Times New Roman" w:hAnsi="Times New Roman"/>
          <w:sz w:val="26"/>
          <w:szCs w:val="26"/>
        </w:rPr>
        <w:t xml:space="preserve"> общего объема доходов к аналогичному периоду прошлого года </w:t>
      </w:r>
      <w:r w:rsidR="00642CDC" w:rsidRPr="000110FD">
        <w:rPr>
          <w:rFonts w:ascii="Times New Roman" w:hAnsi="Times New Roman"/>
          <w:sz w:val="26"/>
          <w:szCs w:val="26"/>
        </w:rPr>
        <w:t xml:space="preserve">на </w:t>
      </w:r>
      <w:r w:rsidR="006745E8" w:rsidRPr="000110FD">
        <w:rPr>
          <w:rFonts w:ascii="Times New Roman" w:hAnsi="Times New Roman"/>
          <w:sz w:val="26"/>
          <w:szCs w:val="26"/>
        </w:rPr>
        <w:t>10,5</w:t>
      </w:r>
      <w:r w:rsidR="00642CDC" w:rsidRPr="000110FD">
        <w:rPr>
          <w:rFonts w:ascii="Times New Roman" w:hAnsi="Times New Roman"/>
          <w:sz w:val="26"/>
          <w:szCs w:val="26"/>
        </w:rPr>
        <w:t>%</w:t>
      </w:r>
      <w:r w:rsidRPr="000110FD">
        <w:rPr>
          <w:rFonts w:ascii="Times New Roman" w:hAnsi="Times New Roman"/>
          <w:sz w:val="26"/>
          <w:szCs w:val="26"/>
        </w:rPr>
        <w:t xml:space="preserve"> и </w:t>
      </w:r>
      <w:r w:rsidR="00530F0B" w:rsidRPr="000110FD">
        <w:rPr>
          <w:rFonts w:ascii="Times New Roman" w:hAnsi="Times New Roman"/>
          <w:sz w:val="26"/>
          <w:szCs w:val="26"/>
        </w:rPr>
        <w:t xml:space="preserve">рост </w:t>
      </w:r>
      <w:r w:rsidRPr="000110FD">
        <w:rPr>
          <w:rFonts w:ascii="Times New Roman" w:hAnsi="Times New Roman"/>
          <w:sz w:val="26"/>
          <w:szCs w:val="26"/>
        </w:rPr>
        <w:t xml:space="preserve">объема расходов на </w:t>
      </w:r>
      <w:r w:rsidR="006745E8" w:rsidRPr="000110FD">
        <w:rPr>
          <w:rFonts w:ascii="Times New Roman" w:hAnsi="Times New Roman"/>
          <w:sz w:val="26"/>
          <w:szCs w:val="26"/>
        </w:rPr>
        <w:t>29,8</w:t>
      </w:r>
      <w:r w:rsidRPr="000110FD">
        <w:rPr>
          <w:rFonts w:ascii="Times New Roman" w:hAnsi="Times New Roman"/>
          <w:sz w:val="26"/>
          <w:szCs w:val="26"/>
        </w:rPr>
        <w:t>%.</w:t>
      </w:r>
    </w:p>
    <w:p w14:paraId="5E3AB584" w14:textId="77777777" w:rsidR="003C190A" w:rsidRPr="000110FD" w:rsidRDefault="003C190A" w:rsidP="00CF13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lastRenderedPageBreak/>
        <w:t xml:space="preserve">В результате республиканский бюджет за </w:t>
      </w:r>
      <w:r w:rsidR="00836A11" w:rsidRPr="000110FD">
        <w:rPr>
          <w:rFonts w:ascii="Times New Roman" w:hAnsi="Times New Roman"/>
          <w:sz w:val="26"/>
          <w:szCs w:val="26"/>
        </w:rPr>
        <w:t>первое</w:t>
      </w:r>
      <w:r w:rsidRPr="000110FD">
        <w:rPr>
          <w:rFonts w:ascii="Times New Roman" w:hAnsi="Times New Roman"/>
          <w:sz w:val="26"/>
          <w:szCs w:val="26"/>
        </w:rPr>
        <w:t xml:space="preserve"> </w:t>
      </w:r>
      <w:r w:rsidR="006745E8" w:rsidRPr="000110FD">
        <w:rPr>
          <w:rFonts w:ascii="Times New Roman" w:hAnsi="Times New Roman"/>
          <w:spacing w:val="8"/>
          <w:sz w:val="26"/>
          <w:szCs w:val="26"/>
        </w:rPr>
        <w:t>полугодие</w:t>
      </w:r>
      <w:r w:rsidRPr="000110FD">
        <w:rPr>
          <w:rFonts w:ascii="Times New Roman" w:hAnsi="Times New Roman"/>
          <w:sz w:val="26"/>
          <w:szCs w:val="26"/>
        </w:rPr>
        <w:t xml:space="preserve"> 20</w:t>
      </w:r>
      <w:r w:rsidR="00530F0B" w:rsidRPr="000110FD">
        <w:rPr>
          <w:rFonts w:ascii="Times New Roman" w:hAnsi="Times New Roman"/>
          <w:sz w:val="26"/>
          <w:szCs w:val="26"/>
        </w:rPr>
        <w:t>20</w:t>
      </w:r>
      <w:r w:rsidRPr="000110FD">
        <w:rPr>
          <w:rFonts w:ascii="Times New Roman" w:hAnsi="Times New Roman"/>
          <w:sz w:val="26"/>
          <w:szCs w:val="26"/>
        </w:rPr>
        <w:t xml:space="preserve"> года исполнен</w:t>
      </w:r>
      <w:r w:rsidR="00530F0B" w:rsidRPr="000110FD">
        <w:rPr>
          <w:rFonts w:ascii="Times New Roman" w:hAnsi="Times New Roman"/>
          <w:sz w:val="26"/>
          <w:szCs w:val="26"/>
        </w:rPr>
        <w:t xml:space="preserve"> с дефицитом в сумме </w:t>
      </w:r>
      <w:r w:rsidR="006745E8" w:rsidRPr="000110FD">
        <w:rPr>
          <w:rFonts w:ascii="Times New Roman" w:hAnsi="Times New Roman"/>
          <w:sz w:val="26"/>
          <w:szCs w:val="26"/>
        </w:rPr>
        <w:t>2 796 635</w:t>
      </w:r>
      <w:r w:rsidR="00530F0B" w:rsidRPr="000110FD">
        <w:rPr>
          <w:rFonts w:ascii="Times New Roman" w:hAnsi="Times New Roman"/>
          <w:sz w:val="26"/>
          <w:szCs w:val="26"/>
        </w:rPr>
        <w:t xml:space="preserve"> тыс. рублей (201</w:t>
      </w:r>
      <w:r w:rsidR="00AA1957" w:rsidRPr="000110FD">
        <w:rPr>
          <w:rFonts w:ascii="Times New Roman" w:hAnsi="Times New Roman"/>
          <w:sz w:val="26"/>
          <w:szCs w:val="26"/>
        </w:rPr>
        <w:t>9</w:t>
      </w:r>
      <w:r w:rsidR="00530F0B" w:rsidRPr="000110FD">
        <w:rPr>
          <w:rFonts w:ascii="Times New Roman" w:hAnsi="Times New Roman"/>
          <w:sz w:val="26"/>
          <w:szCs w:val="26"/>
        </w:rPr>
        <w:t xml:space="preserve"> год </w:t>
      </w:r>
      <w:r w:rsidR="002114A8" w:rsidRPr="000110FD">
        <w:rPr>
          <w:rFonts w:ascii="Times New Roman" w:hAnsi="Times New Roman"/>
          <w:sz w:val="26"/>
          <w:szCs w:val="26"/>
        </w:rPr>
        <w:t xml:space="preserve">- </w:t>
      </w:r>
      <w:r w:rsidR="006745E8" w:rsidRPr="000110FD">
        <w:rPr>
          <w:rFonts w:ascii="Times New Roman" w:hAnsi="Times New Roman"/>
          <w:sz w:val="26"/>
          <w:szCs w:val="26"/>
        </w:rPr>
        <w:t>7865</w:t>
      </w:r>
      <w:r w:rsidR="00530F0B" w:rsidRPr="000110FD">
        <w:rPr>
          <w:rFonts w:ascii="Times New Roman" w:hAnsi="Times New Roman"/>
          <w:sz w:val="26"/>
          <w:szCs w:val="26"/>
        </w:rPr>
        <w:t xml:space="preserve"> тыс. рублей).</w:t>
      </w:r>
    </w:p>
    <w:p w14:paraId="0D525FCC" w14:textId="77777777" w:rsidR="00CF139E" w:rsidRPr="000110FD" w:rsidRDefault="00CF139E" w:rsidP="00CF139E">
      <w:pPr>
        <w:pStyle w:val="1"/>
        <w:spacing w:before="0" w:line="240" w:lineRule="auto"/>
        <w:rPr>
          <w:rFonts w:ascii="Times New Roman" w:hAnsi="Times New Roman" w:cs="Times New Roman"/>
          <w:color w:val="auto"/>
        </w:rPr>
      </w:pPr>
    </w:p>
    <w:p w14:paraId="2C31DC98" w14:textId="77777777" w:rsidR="003B4681" w:rsidRPr="000110FD" w:rsidRDefault="00F20403" w:rsidP="00CF139E">
      <w:pPr>
        <w:pStyle w:val="1"/>
        <w:spacing w:before="0" w:line="240" w:lineRule="auto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bookmarkStart w:id="2" w:name="_Toc41853256"/>
      <w:r w:rsidRPr="000110FD">
        <w:rPr>
          <w:rFonts w:ascii="Times New Roman" w:hAnsi="Times New Roman" w:cs="Times New Roman"/>
          <w:color w:val="auto"/>
          <w:sz w:val="26"/>
          <w:szCs w:val="26"/>
        </w:rPr>
        <w:t>3. Анализ исполнения доходной части республиканского бюджета</w:t>
      </w:r>
      <w:bookmarkEnd w:id="2"/>
    </w:p>
    <w:p w14:paraId="0FE871A3" w14:textId="77777777" w:rsidR="00B51402" w:rsidRPr="000110FD" w:rsidRDefault="00B51402" w:rsidP="00B5140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110FD">
        <w:rPr>
          <w:rFonts w:ascii="Times New Roman" w:hAnsi="Times New Roman"/>
          <w:sz w:val="26"/>
          <w:szCs w:val="26"/>
        </w:rPr>
        <w:t xml:space="preserve">В республиканский бюджет за </w:t>
      </w:r>
      <w:r w:rsidR="00836A11" w:rsidRPr="000110FD">
        <w:rPr>
          <w:rFonts w:ascii="Times New Roman" w:hAnsi="Times New Roman"/>
          <w:sz w:val="26"/>
          <w:szCs w:val="26"/>
        </w:rPr>
        <w:t>первое</w:t>
      </w:r>
      <w:r w:rsidRPr="000110FD">
        <w:rPr>
          <w:rFonts w:ascii="Times New Roman" w:hAnsi="Times New Roman"/>
          <w:sz w:val="26"/>
          <w:szCs w:val="26"/>
        </w:rPr>
        <w:t xml:space="preserve"> полугодие 2020 года поступило доходов в общей сумме 15 933 351 тыс.</w:t>
      </w:r>
      <w:r w:rsidRPr="000110FD">
        <w:rPr>
          <w:rFonts w:ascii="Times New Roman" w:hAnsi="Times New Roman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 xml:space="preserve">рублей, что составляет 45% годовых бюджетных назначений. Исполнение доходной части республиканского бюджета за </w:t>
      </w:r>
      <w:r w:rsidR="00836A11" w:rsidRPr="000110FD">
        <w:rPr>
          <w:rFonts w:ascii="Times New Roman" w:hAnsi="Times New Roman"/>
          <w:sz w:val="26"/>
          <w:szCs w:val="26"/>
        </w:rPr>
        <w:t>первое</w:t>
      </w:r>
      <w:r w:rsidRPr="000110FD">
        <w:rPr>
          <w:rFonts w:ascii="Times New Roman" w:hAnsi="Times New Roman"/>
          <w:sz w:val="26"/>
          <w:szCs w:val="26"/>
        </w:rPr>
        <w:t xml:space="preserve"> полугодие 2020 года приведен</w:t>
      </w:r>
      <w:r w:rsidR="00C219F3" w:rsidRPr="000110FD">
        <w:rPr>
          <w:rFonts w:ascii="Times New Roman" w:hAnsi="Times New Roman"/>
          <w:sz w:val="26"/>
          <w:szCs w:val="26"/>
        </w:rPr>
        <w:t>о</w:t>
      </w:r>
      <w:r w:rsidRPr="000110FD">
        <w:rPr>
          <w:rFonts w:ascii="Times New Roman" w:hAnsi="Times New Roman"/>
          <w:sz w:val="26"/>
          <w:szCs w:val="26"/>
        </w:rPr>
        <w:t xml:space="preserve"> в таблице 2.</w:t>
      </w:r>
    </w:p>
    <w:p w14:paraId="635C3974" w14:textId="77777777" w:rsidR="003B4681" w:rsidRPr="000110FD" w:rsidRDefault="003B4681" w:rsidP="003B4681">
      <w:pPr>
        <w:pStyle w:val="a8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Таблица 2</w:t>
      </w:r>
    </w:p>
    <w:p w14:paraId="6414FCAB" w14:textId="2E16C12A" w:rsidR="003B4681" w:rsidRPr="000110FD" w:rsidRDefault="00E73F4F" w:rsidP="003B4681">
      <w:pPr>
        <w:pStyle w:val="a8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тыс.</w:t>
      </w:r>
      <w:r w:rsidR="003B4681" w:rsidRPr="000110FD">
        <w:rPr>
          <w:rFonts w:ascii="Times New Roman" w:hAnsi="Times New Roman"/>
          <w:sz w:val="26"/>
          <w:szCs w:val="26"/>
        </w:rPr>
        <w:t> рублей</w:t>
      </w:r>
    </w:p>
    <w:tbl>
      <w:tblPr>
        <w:tblW w:w="9422" w:type="dxa"/>
        <w:tblInd w:w="95" w:type="dxa"/>
        <w:tblLook w:val="04A0" w:firstRow="1" w:lastRow="0" w:firstColumn="1" w:lastColumn="0" w:noHBand="0" w:noVBand="1"/>
      </w:tblPr>
      <w:tblGrid>
        <w:gridCol w:w="3132"/>
        <w:gridCol w:w="1120"/>
        <w:gridCol w:w="1260"/>
        <w:gridCol w:w="1164"/>
        <w:gridCol w:w="800"/>
        <w:gridCol w:w="1146"/>
        <w:gridCol w:w="800"/>
      </w:tblGrid>
      <w:tr w:rsidR="001E45D2" w:rsidRPr="000110FD" w14:paraId="09A226C9" w14:textId="77777777" w:rsidTr="000871EA">
        <w:trPr>
          <w:trHeight w:val="360"/>
        </w:trPr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E0AAF" w14:textId="77777777" w:rsidR="00B51402" w:rsidRPr="000110FD" w:rsidRDefault="00B51402" w:rsidP="00B514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C97E4" w14:textId="77777777" w:rsidR="00B51402" w:rsidRPr="000110FD" w:rsidRDefault="00B51402" w:rsidP="00B514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бюджет на 2020 год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BE823" w14:textId="77777777" w:rsidR="00B51402" w:rsidRPr="000110FD" w:rsidRDefault="00B51402" w:rsidP="00B514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о в 1 полугодии соответствующего года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5462D" w14:textId="77777777" w:rsidR="00B51402" w:rsidRPr="000110FD" w:rsidRDefault="00B51402" w:rsidP="00B514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ирост (снижение) </w:t>
            </w:r>
            <w:r w:rsidR="000871EA"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2020 год к 2019 году</w:t>
            </w:r>
          </w:p>
        </w:tc>
      </w:tr>
      <w:tr w:rsidR="003C1B0A" w:rsidRPr="000110FD" w14:paraId="2EC02416" w14:textId="77777777" w:rsidTr="000871EA">
        <w:trPr>
          <w:trHeight w:val="255"/>
        </w:trPr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69901" w14:textId="77777777" w:rsidR="00B51402" w:rsidRPr="000110FD" w:rsidRDefault="00B51402" w:rsidP="00B5140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886BD" w14:textId="77777777" w:rsidR="00B51402" w:rsidRPr="000110FD" w:rsidRDefault="00B51402" w:rsidP="00B5140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5F685" w14:textId="77777777" w:rsidR="00B51402" w:rsidRPr="000110FD" w:rsidRDefault="00B51402" w:rsidP="00B514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F41E1" w14:textId="77777777" w:rsidR="00B51402" w:rsidRPr="000110FD" w:rsidRDefault="00B51402" w:rsidP="00B514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F2E6E" w14:textId="77777777" w:rsidR="00B51402" w:rsidRPr="000110FD" w:rsidRDefault="00B51402" w:rsidP="00B514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в 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4F5B2" w14:textId="48088933" w:rsidR="00B51402" w:rsidRPr="000110FD" w:rsidRDefault="00B51402" w:rsidP="00B514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28F4B" w14:textId="77777777" w:rsidR="00B51402" w:rsidRPr="000110FD" w:rsidRDefault="00B51402" w:rsidP="00B514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 % </w:t>
            </w:r>
          </w:p>
        </w:tc>
      </w:tr>
      <w:tr w:rsidR="003C1B0A" w:rsidRPr="000110FD" w14:paraId="0EE5281C" w14:textId="77777777" w:rsidTr="000871EA">
        <w:trPr>
          <w:trHeight w:val="25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3532CA" w14:textId="77777777" w:rsidR="00B51402" w:rsidRPr="000110FD" w:rsidRDefault="00B51402" w:rsidP="00B51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A3E35" w14:textId="77777777" w:rsidR="00B51402" w:rsidRPr="000110FD" w:rsidRDefault="00B51402" w:rsidP="00B51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15464" w14:textId="77777777" w:rsidR="00B51402" w:rsidRPr="000110FD" w:rsidRDefault="00B51402" w:rsidP="00B51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F51B3" w14:textId="77777777" w:rsidR="00B51402" w:rsidRPr="000110FD" w:rsidRDefault="00B51402" w:rsidP="00B51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E23E8" w14:textId="77777777" w:rsidR="00B51402" w:rsidRPr="000110FD" w:rsidRDefault="00B51402" w:rsidP="00B51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459FD" w14:textId="77777777" w:rsidR="00B51402" w:rsidRPr="000110FD" w:rsidRDefault="00B51402" w:rsidP="00B51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D2F87" w14:textId="77777777" w:rsidR="00B51402" w:rsidRPr="000110FD" w:rsidRDefault="00B51402" w:rsidP="00B51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C1B0A" w:rsidRPr="000110FD" w14:paraId="2A783AF4" w14:textId="77777777" w:rsidTr="000871EA">
        <w:trPr>
          <w:trHeight w:val="25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07A64" w14:textId="77777777" w:rsidR="00B51402" w:rsidRPr="000110FD" w:rsidRDefault="00B51402" w:rsidP="00B5140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3F4FE" w14:textId="77777777" w:rsidR="00B51402" w:rsidRPr="000110FD" w:rsidRDefault="00B51402" w:rsidP="00B5140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23 231 2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A83A0" w14:textId="77777777" w:rsidR="00B51402" w:rsidRPr="000110FD" w:rsidRDefault="00B51402" w:rsidP="00B5140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11 087 5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85250" w14:textId="77777777" w:rsidR="00B51402" w:rsidRPr="000110FD" w:rsidRDefault="00B51402" w:rsidP="00B5140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7 791 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AA1F3" w14:textId="77777777" w:rsidR="00B51402" w:rsidRPr="000110FD" w:rsidRDefault="00B51402" w:rsidP="00B5140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33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3CDC8" w14:textId="77777777" w:rsidR="00B51402" w:rsidRPr="000110FD" w:rsidRDefault="00B51402" w:rsidP="00B5140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-3 296 4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A37B7" w14:textId="77777777" w:rsidR="00B51402" w:rsidRPr="000110FD" w:rsidRDefault="00B51402" w:rsidP="00B5140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</w:rPr>
              <w:t>-29,7</w:t>
            </w:r>
          </w:p>
        </w:tc>
      </w:tr>
      <w:tr w:rsidR="003C1B0A" w:rsidRPr="000110FD" w14:paraId="15B92613" w14:textId="77777777" w:rsidTr="000871EA">
        <w:trPr>
          <w:trHeight w:val="25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A6374" w14:textId="77777777" w:rsidR="00B51402" w:rsidRPr="000110FD" w:rsidRDefault="00B51402" w:rsidP="00B51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2F46378D" w14:textId="77777777" w:rsidR="00B51402" w:rsidRPr="000110FD" w:rsidRDefault="00B51402" w:rsidP="00B5140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22 896 6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DF0F8" w14:textId="77777777" w:rsidR="00B51402" w:rsidRPr="000110FD" w:rsidRDefault="00B51402" w:rsidP="00B5140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10 877 04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21E46" w14:textId="77777777" w:rsidR="00B51402" w:rsidRPr="000110FD" w:rsidRDefault="00B51402" w:rsidP="00B5140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7 631 99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06EDF" w14:textId="77777777" w:rsidR="00B51402" w:rsidRPr="000110FD" w:rsidRDefault="00B51402" w:rsidP="00B5140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A3C32" w14:textId="77777777" w:rsidR="00B51402" w:rsidRPr="000110FD" w:rsidRDefault="00B51402" w:rsidP="00B5140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-3 245 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44C8A" w14:textId="77777777" w:rsidR="00B51402" w:rsidRPr="000110FD" w:rsidRDefault="00B51402" w:rsidP="00B5140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</w:rPr>
              <w:t>-29,8</w:t>
            </w:r>
          </w:p>
        </w:tc>
      </w:tr>
      <w:tr w:rsidR="003C1B0A" w:rsidRPr="000110FD" w14:paraId="68FAA102" w14:textId="77777777" w:rsidTr="000871EA">
        <w:trPr>
          <w:trHeight w:val="25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65581" w14:textId="77777777" w:rsidR="00B51402" w:rsidRPr="000110FD" w:rsidRDefault="00B51402" w:rsidP="00B51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B3551" w14:textId="77777777" w:rsidR="00B51402" w:rsidRPr="000110FD" w:rsidRDefault="00B51402" w:rsidP="00B5140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334 6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93D38" w14:textId="77777777" w:rsidR="00B51402" w:rsidRPr="000110FD" w:rsidRDefault="00B51402" w:rsidP="00B5140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210 46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E4A2F" w14:textId="77777777" w:rsidR="00B51402" w:rsidRPr="000110FD" w:rsidRDefault="00B51402" w:rsidP="00B5140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159 0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0D9CB" w14:textId="77777777" w:rsidR="00B51402" w:rsidRPr="000110FD" w:rsidRDefault="00B51402" w:rsidP="00B5140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03017" w14:textId="77777777" w:rsidR="00B51402" w:rsidRPr="000110FD" w:rsidRDefault="00B51402" w:rsidP="00B5140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-51 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1B932" w14:textId="77777777" w:rsidR="00B51402" w:rsidRPr="000110FD" w:rsidRDefault="00B51402" w:rsidP="00B5140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</w:rPr>
              <w:t>-24,4</w:t>
            </w:r>
          </w:p>
        </w:tc>
      </w:tr>
      <w:tr w:rsidR="003C1B0A" w:rsidRPr="000110FD" w14:paraId="6E73CD71" w14:textId="77777777" w:rsidTr="000871EA">
        <w:trPr>
          <w:trHeight w:val="6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FAE81" w14:textId="77777777" w:rsidR="00B51402" w:rsidRPr="000110FD" w:rsidRDefault="00B51402" w:rsidP="00B5140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67077" w14:textId="77777777" w:rsidR="00B51402" w:rsidRPr="000110FD" w:rsidRDefault="00B51402" w:rsidP="00B5140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12 191 3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56AC2" w14:textId="77777777" w:rsidR="00B51402" w:rsidRPr="000110FD" w:rsidRDefault="00B51402" w:rsidP="00B5140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3 335 59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D731C" w14:textId="77777777" w:rsidR="00B51402" w:rsidRPr="000110FD" w:rsidRDefault="00B51402" w:rsidP="00B5140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8 142 3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5E2D3" w14:textId="77777777" w:rsidR="00B51402" w:rsidRPr="000110FD" w:rsidRDefault="00B51402" w:rsidP="00B5140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66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B7079" w14:textId="77777777" w:rsidR="00B51402" w:rsidRPr="000110FD" w:rsidRDefault="00B51402" w:rsidP="00B5140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4 806 7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B829" w14:textId="77777777" w:rsidR="00B51402" w:rsidRPr="000110FD" w:rsidRDefault="00B51402" w:rsidP="00B5140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144,1</w:t>
            </w:r>
          </w:p>
        </w:tc>
      </w:tr>
      <w:tr w:rsidR="003C1B0A" w:rsidRPr="000110FD" w14:paraId="7EFFE4F1" w14:textId="77777777" w:rsidTr="000871EA">
        <w:trPr>
          <w:trHeight w:val="25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D4C01" w14:textId="77777777" w:rsidR="00B51402" w:rsidRPr="000110FD" w:rsidRDefault="00B51402" w:rsidP="00B5140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9A832" w14:textId="77777777" w:rsidR="00B51402" w:rsidRPr="000110FD" w:rsidRDefault="00B51402" w:rsidP="00B5140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35 422 5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633F2" w14:textId="77777777" w:rsidR="00B51402" w:rsidRPr="000110FD" w:rsidRDefault="00B51402" w:rsidP="00B5140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14 423 09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3A414" w14:textId="77777777" w:rsidR="00B51402" w:rsidRPr="000110FD" w:rsidRDefault="00B51402" w:rsidP="00B5140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15 933 3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A72F3" w14:textId="77777777" w:rsidR="00B51402" w:rsidRPr="000110FD" w:rsidRDefault="00B51402" w:rsidP="00B5140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45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8AC64" w14:textId="77777777" w:rsidR="00B51402" w:rsidRPr="000110FD" w:rsidRDefault="00B51402" w:rsidP="00B5140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0871EA"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510</w:t>
            </w:r>
            <w:r w:rsidR="000871EA"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2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A698B" w14:textId="77777777" w:rsidR="00B51402" w:rsidRPr="000110FD" w:rsidRDefault="00B51402" w:rsidP="00B5140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</w:rPr>
              <w:t>10,5</w:t>
            </w:r>
          </w:p>
        </w:tc>
      </w:tr>
    </w:tbl>
    <w:p w14:paraId="39FEDD86" w14:textId="77777777" w:rsidR="003B4681" w:rsidRPr="000110FD" w:rsidRDefault="003B4681" w:rsidP="003B468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14:paraId="01852DC8" w14:textId="77777777" w:rsidR="000871EA" w:rsidRPr="000110FD" w:rsidRDefault="000871EA" w:rsidP="000871E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highlight w:val="yellow"/>
        </w:rPr>
      </w:pPr>
      <w:r w:rsidRPr="000110FD">
        <w:rPr>
          <w:rFonts w:ascii="Times New Roman" w:hAnsi="Times New Roman"/>
          <w:sz w:val="26"/>
          <w:szCs w:val="26"/>
          <w:highlight w:val="white"/>
        </w:rPr>
        <w:t xml:space="preserve">Относительно аналогичного периода 2019 года доходы республиканского </w:t>
      </w:r>
      <w:r w:rsidRPr="000110FD">
        <w:rPr>
          <w:rFonts w:ascii="Times New Roman" w:hAnsi="Times New Roman"/>
          <w:sz w:val="26"/>
          <w:szCs w:val="26"/>
        </w:rPr>
        <w:t>бюджета увеличились на 1 510 256 тыс. рублей, или на 10,5% за счет увеличения безвозмездных поступлений на 4 806 720 тыс. рублей (в 2,4 раза) и уменьшения налоговых доходов на 3 245 050 тыс.</w:t>
      </w:r>
      <w:r w:rsidRPr="000110FD">
        <w:rPr>
          <w:rFonts w:ascii="Times New Roman" w:hAnsi="Times New Roman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>рублей (на 29,8%), неналоговых доходов – на 51 414 тыс. рублей (на 24,4%).</w:t>
      </w:r>
    </w:p>
    <w:p w14:paraId="6D3A0BCC" w14:textId="77777777" w:rsidR="000871EA" w:rsidRPr="000110FD" w:rsidRDefault="000871EA" w:rsidP="000871EA">
      <w:pPr>
        <w:spacing w:after="0" w:line="240" w:lineRule="auto"/>
        <w:ind w:firstLine="709"/>
        <w:jc w:val="both"/>
        <w:rPr>
          <w:rFonts w:ascii="Times New Roman" w:hAnsi="Times New Roman"/>
          <w:highlight w:val="white"/>
        </w:rPr>
      </w:pPr>
      <w:r w:rsidRPr="000110FD">
        <w:rPr>
          <w:rFonts w:ascii="Times New Roman" w:hAnsi="Times New Roman"/>
          <w:sz w:val="26"/>
          <w:szCs w:val="26"/>
          <w:highlight w:val="white"/>
        </w:rPr>
        <w:t xml:space="preserve">В структуре доходов республиканского </w:t>
      </w:r>
      <w:r w:rsidRPr="000110FD">
        <w:rPr>
          <w:rFonts w:ascii="Times New Roman" w:hAnsi="Times New Roman"/>
          <w:sz w:val="26"/>
          <w:szCs w:val="26"/>
        </w:rPr>
        <w:t xml:space="preserve">бюджета за </w:t>
      </w:r>
      <w:r w:rsidR="00836A11" w:rsidRPr="000110FD">
        <w:rPr>
          <w:rFonts w:ascii="Times New Roman" w:hAnsi="Times New Roman"/>
          <w:sz w:val="26"/>
          <w:szCs w:val="26"/>
        </w:rPr>
        <w:t>первое</w:t>
      </w:r>
      <w:r w:rsidRPr="000110FD">
        <w:rPr>
          <w:rFonts w:ascii="Times New Roman" w:hAnsi="Times New Roman"/>
          <w:sz w:val="26"/>
          <w:szCs w:val="26"/>
        </w:rPr>
        <w:t xml:space="preserve"> полугодие 2020 года налоговые и неналоговые доходы составили 48,9% (в </w:t>
      </w:r>
      <w:r w:rsidR="00836A11" w:rsidRPr="000110FD">
        <w:rPr>
          <w:rFonts w:ascii="Times New Roman" w:hAnsi="Times New Roman"/>
          <w:sz w:val="26"/>
          <w:szCs w:val="26"/>
        </w:rPr>
        <w:t>перво</w:t>
      </w:r>
      <w:r w:rsidR="00CD64E7" w:rsidRPr="000110FD">
        <w:rPr>
          <w:rFonts w:ascii="Times New Roman" w:hAnsi="Times New Roman"/>
          <w:sz w:val="26"/>
          <w:szCs w:val="26"/>
        </w:rPr>
        <w:t>м</w:t>
      </w:r>
      <w:r w:rsidRPr="000110FD">
        <w:rPr>
          <w:rFonts w:ascii="Times New Roman" w:hAnsi="Times New Roman"/>
          <w:sz w:val="26"/>
          <w:szCs w:val="26"/>
        </w:rPr>
        <w:t xml:space="preserve"> полугодии 2019 года – 76,9%), безвозмездные поступления – 51,1% (23,1%). </w:t>
      </w:r>
    </w:p>
    <w:p w14:paraId="66E38F83" w14:textId="77777777" w:rsidR="006F3B82" w:rsidRPr="000110FD" w:rsidRDefault="006F3B82" w:rsidP="00CF139E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3" w:name="_Toc41853257"/>
    </w:p>
    <w:p w14:paraId="43058A74" w14:textId="77777777" w:rsidR="00F20403" w:rsidRPr="000110FD" w:rsidRDefault="00F20403" w:rsidP="00CF139E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110FD">
        <w:rPr>
          <w:rFonts w:ascii="Times New Roman" w:hAnsi="Times New Roman" w:cs="Times New Roman"/>
          <w:color w:val="auto"/>
          <w:sz w:val="26"/>
          <w:szCs w:val="26"/>
        </w:rPr>
        <w:t>3.1. Анализ исполнения доходной части республиканского бюджета по налоговым доходам</w:t>
      </w:r>
      <w:bookmarkEnd w:id="3"/>
    </w:p>
    <w:p w14:paraId="469D5344" w14:textId="77777777" w:rsidR="0060370E" w:rsidRPr="000110FD" w:rsidRDefault="0060370E" w:rsidP="00C219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Налоговые доходы республиканского бюджета за </w:t>
      </w:r>
      <w:r w:rsidR="00836A11" w:rsidRPr="000110FD">
        <w:rPr>
          <w:rFonts w:ascii="Times New Roman" w:hAnsi="Times New Roman"/>
          <w:sz w:val="26"/>
          <w:szCs w:val="26"/>
        </w:rPr>
        <w:t>первое</w:t>
      </w:r>
      <w:r w:rsidRPr="000110FD">
        <w:rPr>
          <w:rFonts w:ascii="Times New Roman" w:hAnsi="Times New Roman"/>
          <w:sz w:val="26"/>
          <w:szCs w:val="26"/>
        </w:rPr>
        <w:t xml:space="preserve"> полугодие 2020 года составили 7 631 993 тыс. рублей, или 33,3% годовых бюджетных назначений. По сравнению с аналогичным периодом 2019 года налоговые доходы уменьшились на </w:t>
      </w:r>
      <w:r w:rsidRPr="000110FD">
        <w:rPr>
          <w:rFonts w:ascii="Times New Roman" w:hAnsi="Times New Roman"/>
          <w:bCs/>
          <w:sz w:val="26"/>
          <w:szCs w:val="26"/>
        </w:rPr>
        <w:t xml:space="preserve">3 245 050 </w:t>
      </w:r>
      <w:r w:rsidRPr="000110FD">
        <w:rPr>
          <w:rFonts w:ascii="Times New Roman" w:hAnsi="Times New Roman"/>
          <w:sz w:val="26"/>
          <w:szCs w:val="26"/>
        </w:rPr>
        <w:t xml:space="preserve">тыс. рублей (на 29,8%) в основном за счет снижения поступлений налога на прибыль организаций </w:t>
      </w:r>
      <w:r w:rsidRPr="000110FD">
        <w:rPr>
          <w:rFonts w:ascii="Times New Roman" w:hAnsi="Times New Roman"/>
          <w:sz w:val="26"/>
          <w:szCs w:val="26"/>
        </w:rPr>
        <w:softHyphen/>
        <w:t>– на 2 695 320 тыс. рублей (в 2,6 раза).</w:t>
      </w:r>
      <w:r w:rsidR="00C219F3" w:rsidRPr="000110FD">
        <w:rPr>
          <w:rFonts w:ascii="Times New Roman" w:hAnsi="Times New Roman"/>
          <w:sz w:val="26"/>
          <w:szCs w:val="26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>Исполнение республиканского бюджета по налоговым доходам</w:t>
      </w:r>
      <w:r w:rsidRPr="000110FD">
        <w:rPr>
          <w:rFonts w:ascii="Times New Roman" w:hAnsi="Times New Roman"/>
          <w:b/>
          <w:sz w:val="26"/>
          <w:szCs w:val="26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 xml:space="preserve">за </w:t>
      </w:r>
      <w:r w:rsidR="00836A11" w:rsidRPr="000110FD">
        <w:rPr>
          <w:rFonts w:ascii="Times New Roman" w:hAnsi="Times New Roman"/>
          <w:sz w:val="26"/>
          <w:szCs w:val="26"/>
        </w:rPr>
        <w:t>первое</w:t>
      </w:r>
      <w:r w:rsidRPr="000110FD">
        <w:rPr>
          <w:rFonts w:ascii="Times New Roman" w:hAnsi="Times New Roman"/>
          <w:sz w:val="26"/>
          <w:szCs w:val="26"/>
        </w:rPr>
        <w:t xml:space="preserve"> полугодие 2020 года представлено в таблице 3.</w:t>
      </w:r>
    </w:p>
    <w:p w14:paraId="1C902A5A" w14:textId="77777777" w:rsidR="003B4681" w:rsidRPr="000110FD" w:rsidRDefault="003B4681" w:rsidP="003B4681">
      <w:pPr>
        <w:pStyle w:val="a3"/>
        <w:spacing w:after="0" w:line="240" w:lineRule="auto"/>
        <w:ind w:left="0" w:right="0"/>
        <w:jc w:val="right"/>
        <w:rPr>
          <w:sz w:val="26"/>
          <w:szCs w:val="26"/>
        </w:rPr>
      </w:pPr>
      <w:r w:rsidRPr="000110FD">
        <w:rPr>
          <w:sz w:val="26"/>
          <w:szCs w:val="26"/>
        </w:rPr>
        <w:t>Таблица 3</w:t>
      </w:r>
    </w:p>
    <w:p w14:paraId="61B57F95" w14:textId="77777777" w:rsidR="003B4681" w:rsidRPr="000110FD" w:rsidRDefault="003B4681" w:rsidP="003B4681">
      <w:pPr>
        <w:pStyle w:val="a3"/>
        <w:spacing w:after="0" w:line="240" w:lineRule="auto"/>
        <w:ind w:left="0" w:right="0"/>
        <w:jc w:val="right"/>
        <w:rPr>
          <w:sz w:val="26"/>
          <w:szCs w:val="26"/>
        </w:rPr>
      </w:pPr>
      <w:r w:rsidRPr="000110FD">
        <w:rPr>
          <w:sz w:val="26"/>
          <w:szCs w:val="26"/>
        </w:rPr>
        <w:t>тыс. рублей</w:t>
      </w:r>
    </w:p>
    <w:tbl>
      <w:tblPr>
        <w:tblW w:w="9510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990"/>
        <w:gridCol w:w="1134"/>
        <w:gridCol w:w="1134"/>
        <w:gridCol w:w="960"/>
        <w:gridCol w:w="599"/>
        <w:gridCol w:w="1134"/>
        <w:gridCol w:w="708"/>
        <w:gridCol w:w="851"/>
      </w:tblGrid>
      <w:tr w:rsidR="001E45D2" w:rsidRPr="000110FD" w14:paraId="13B309EF" w14:textId="77777777" w:rsidTr="00C219F3">
        <w:trPr>
          <w:trHeight w:val="269"/>
          <w:tblHeader/>
        </w:trPr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C5C83" w14:textId="77777777" w:rsidR="0060370E" w:rsidRPr="000110FD" w:rsidRDefault="0060370E" w:rsidP="006037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5B7DA" w14:textId="0FC2D731" w:rsidR="0060370E" w:rsidRPr="000110FD" w:rsidRDefault="00E73F4F" w:rsidP="006037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бюджет на 2020</w:t>
            </w:r>
            <w:r w:rsidR="0060370E"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8AEAC0" w14:textId="77777777" w:rsidR="0060370E" w:rsidRPr="000110FD" w:rsidRDefault="0060370E" w:rsidP="006037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исполнено в 1 полугодии соответствующего года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CCFAD" w14:textId="77777777" w:rsidR="0060370E" w:rsidRPr="000110FD" w:rsidRDefault="0060370E" w:rsidP="006037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прирост (снижение) 2020 год к 2019 год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7C024" w14:textId="77777777" w:rsidR="0060370E" w:rsidRPr="000110FD" w:rsidRDefault="0060370E" w:rsidP="006037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доля в общем объеме, %</w:t>
            </w:r>
          </w:p>
        </w:tc>
      </w:tr>
      <w:tr w:rsidR="001E45D2" w:rsidRPr="000110FD" w14:paraId="793AB9B6" w14:textId="77777777" w:rsidTr="00C219F3">
        <w:trPr>
          <w:trHeight w:val="269"/>
          <w:tblHeader/>
        </w:trPr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0DC2E" w14:textId="77777777" w:rsidR="0060370E" w:rsidRPr="000110FD" w:rsidRDefault="0060370E" w:rsidP="0060370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BC00F" w14:textId="77777777" w:rsidR="0060370E" w:rsidRPr="000110FD" w:rsidRDefault="0060370E" w:rsidP="0060370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3AFC6" w14:textId="77777777" w:rsidR="0060370E" w:rsidRPr="000110FD" w:rsidRDefault="0060370E" w:rsidP="0060370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B4533" w14:textId="77777777" w:rsidR="0060370E" w:rsidRPr="000110FD" w:rsidRDefault="0060370E" w:rsidP="0060370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AA28D" w14:textId="77777777" w:rsidR="0060370E" w:rsidRPr="000110FD" w:rsidRDefault="0060370E" w:rsidP="0060370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1E45D2" w:rsidRPr="000110FD" w14:paraId="4F648C20" w14:textId="77777777" w:rsidTr="00C219F3">
        <w:trPr>
          <w:trHeight w:val="300"/>
          <w:tblHeader/>
        </w:trPr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367B0" w14:textId="77777777" w:rsidR="0060370E" w:rsidRPr="000110FD" w:rsidRDefault="0060370E" w:rsidP="0060370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DAC6C" w14:textId="77777777" w:rsidR="0060370E" w:rsidRPr="000110FD" w:rsidRDefault="0060370E" w:rsidP="0060370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C6AC6" w14:textId="77777777" w:rsidR="0060370E" w:rsidRPr="000110FD" w:rsidRDefault="0060370E" w:rsidP="006037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908F7" w14:textId="77777777" w:rsidR="0060370E" w:rsidRPr="000110FD" w:rsidRDefault="0060370E" w:rsidP="006037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9EBA1" w14:textId="77777777" w:rsidR="0060370E" w:rsidRPr="000110FD" w:rsidRDefault="0060370E" w:rsidP="006037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в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18203" w14:textId="77777777" w:rsidR="0060370E" w:rsidRPr="000110FD" w:rsidRDefault="0060370E" w:rsidP="006037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5971D" w14:textId="77777777" w:rsidR="0060370E" w:rsidRPr="000110FD" w:rsidRDefault="0060370E" w:rsidP="006037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в %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30E34" w14:textId="77777777" w:rsidR="0060370E" w:rsidRPr="000110FD" w:rsidRDefault="0060370E" w:rsidP="0060370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1E45D2" w:rsidRPr="000110FD" w14:paraId="566ABA47" w14:textId="77777777" w:rsidTr="00C219F3">
        <w:trPr>
          <w:trHeight w:val="60"/>
          <w:tblHeader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07A0B" w14:textId="77777777" w:rsidR="0060370E" w:rsidRPr="000110FD" w:rsidRDefault="0060370E" w:rsidP="006037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6F0B5" w14:textId="77777777" w:rsidR="0060370E" w:rsidRPr="000110FD" w:rsidRDefault="0060370E" w:rsidP="006037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D1B22" w14:textId="77777777" w:rsidR="0060370E" w:rsidRPr="000110FD" w:rsidRDefault="0060370E" w:rsidP="006037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6B6DA" w14:textId="77777777" w:rsidR="0060370E" w:rsidRPr="000110FD" w:rsidRDefault="0060370E" w:rsidP="006037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19852" w14:textId="77777777" w:rsidR="0060370E" w:rsidRPr="000110FD" w:rsidRDefault="0060370E" w:rsidP="006037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D546F" w14:textId="77777777" w:rsidR="0060370E" w:rsidRPr="000110FD" w:rsidRDefault="0060370E" w:rsidP="006037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D0D93" w14:textId="77777777" w:rsidR="0060370E" w:rsidRPr="000110FD" w:rsidRDefault="0060370E" w:rsidP="006037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EA5C8" w14:textId="77777777" w:rsidR="0060370E" w:rsidRPr="000110FD" w:rsidRDefault="0060370E" w:rsidP="006037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1E45D2" w:rsidRPr="000110FD" w14:paraId="566FD315" w14:textId="77777777" w:rsidTr="00C219F3">
        <w:trPr>
          <w:trHeight w:val="10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920B7" w14:textId="77777777" w:rsidR="0060370E" w:rsidRPr="000110FD" w:rsidRDefault="0060370E" w:rsidP="0060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Налог на прибыль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8EE09" w14:textId="77777777" w:rsidR="0060370E" w:rsidRPr="000110FD" w:rsidRDefault="0060370E" w:rsidP="0060370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9 073 8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0BC23" w14:textId="77777777" w:rsidR="0060370E" w:rsidRPr="000110FD" w:rsidRDefault="0060370E" w:rsidP="0060370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 400 9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E8800" w14:textId="77777777" w:rsidR="0060370E" w:rsidRPr="000110FD" w:rsidRDefault="0060370E" w:rsidP="0060370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 705 59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41017" w14:textId="77777777" w:rsidR="0060370E" w:rsidRPr="000110FD" w:rsidRDefault="0060370E" w:rsidP="0060370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9FCA5" w14:textId="77777777" w:rsidR="0060370E" w:rsidRPr="000110FD" w:rsidRDefault="0060370E" w:rsidP="0060370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-2 695 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5248" w14:textId="77777777" w:rsidR="0060370E" w:rsidRPr="000110FD" w:rsidRDefault="0060370E" w:rsidP="0060370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-6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763C" w14:textId="77777777" w:rsidR="0060370E" w:rsidRPr="000110FD" w:rsidRDefault="0060370E" w:rsidP="0060370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2,3</w:t>
            </w:r>
          </w:p>
        </w:tc>
      </w:tr>
      <w:tr w:rsidR="001E45D2" w:rsidRPr="000110FD" w14:paraId="1630B41B" w14:textId="77777777" w:rsidTr="00C219F3">
        <w:trPr>
          <w:trHeight w:val="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01AD10" w14:textId="77777777" w:rsidR="0060370E" w:rsidRPr="000110FD" w:rsidRDefault="0060370E" w:rsidP="0060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90FE3" w14:textId="77777777" w:rsidR="0060370E" w:rsidRPr="000110FD" w:rsidRDefault="0060370E" w:rsidP="0060370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6 098 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33F79" w14:textId="77777777" w:rsidR="0060370E" w:rsidRPr="000110FD" w:rsidRDefault="0060370E" w:rsidP="0060370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 706 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6CDCA" w14:textId="77777777" w:rsidR="0060370E" w:rsidRPr="000110FD" w:rsidRDefault="0060370E" w:rsidP="0060370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 513 98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F18723" w14:textId="77777777" w:rsidR="0060370E" w:rsidRPr="000110FD" w:rsidRDefault="0060370E" w:rsidP="0060370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A31DE" w14:textId="77777777" w:rsidR="0060370E" w:rsidRPr="000110FD" w:rsidRDefault="0060370E" w:rsidP="0060370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-192 6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D78F" w14:textId="77777777" w:rsidR="0060370E" w:rsidRPr="000110FD" w:rsidRDefault="0060370E" w:rsidP="0060370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-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4E7B" w14:textId="77777777" w:rsidR="0060370E" w:rsidRPr="000110FD" w:rsidRDefault="0060370E" w:rsidP="0060370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2,9</w:t>
            </w:r>
          </w:p>
        </w:tc>
      </w:tr>
      <w:tr w:rsidR="001E45D2" w:rsidRPr="000110FD" w14:paraId="43835506" w14:textId="77777777" w:rsidTr="00C219F3">
        <w:trPr>
          <w:trHeight w:val="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7A271B" w14:textId="77777777" w:rsidR="0060370E" w:rsidRPr="000110FD" w:rsidRDefault="0060370E" w:rsidP="0060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Акци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B1299" w14:textId="77777777" w:rsidR="0060370E" w:rsidRPr="000110FD" w:rsidRDefault="0060370E" w:rsidP="0060370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 107 7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53E9D" w14:textId="77777777" w:rsidR="0060370E" w:rsidRPr="000110FD" w:rsidRDefault="0060370E" w:rsidP="0060370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 441 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FEE5D" w14:textId="77777777" w:rsidR="0060370E" w:rsidRPr="000110FD" w:rsidRDefault="0060370E" w:rsidP="0060370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 311 49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8641D" w14:textId="77777777" w:rsidR="0060370E" w:rsidRPr="000110FD" w:rsidRDefault="0060370E" w:rsidP="0060370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58FD0" w14:textId="77777777" w:rsidR="0060370E" w:rsidRPr="000110FD" w:rsidRDefault="0060370E" w:rsidP="0060370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-129 7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1240" w14:textId="77777777" w:rsidR="0060370E" w:rsidRPr="000110FD" w:rsidRDefault="0060370E" w:rsidP="0060370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-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0C79" w14:textId="77777777" w:rsidR="0060370E" w:rsidRPr="000110FD" w:rsidRDefault="0060370E" w:rsidP="0060370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7,2</w:t>
            </w:r>
          </w:p>
        </w:tc>
      </w:tr>
      <w:tr w:rsidR="001E45D2" w:rsidRPr="000110FD" w14:paraId="7D60C5B1" w14:textId="77777777" w:rsidTr="00C219F3">
        <w:trPr>
          <w:trHeight w:val="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1A392" w14:textId="77777777" w:rsidR="0060370E" w:rsidRPr="000110FD" w:rsidRDefault="0060370E" w:rsidP="0060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CCA17" w14:textId="77777777" w:rsidR="0060370E" w:rsidRPr="000110FD" w:rsidRDefault="0060370E" w:rsidP="0060370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714 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1BB15" w14:textId="77777777" w:rsidR="0060370E" w:rsidRPr="000110FD" w:rsidRDefault="0060370E" w:rsidP="0060370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17 6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2EF98" w14:textId="77777777" w:rsidR="0060370E" w:rsidRPr="000110FD" w:rsidRDefault="0060370E" w:rsidP="0060370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23 90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E6153" w14:textId="77777777" w:rsidR="0060370E" w:rsidRPr="000110FD" w:rsidRDefault="0060370E" w:rsidP="0060370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89573" w14:textId="77777777" w:rsidR="0060370E" w:rsidRPr="000110FD" w:rsidRDefault="0060370E" w:rsidP="0060370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-93 7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56FD" w14:textId="77777777" w:rsidR="0060370E" w:rsidRPr="000110FD" w:rsidRDefault="0060370E" w:rsidP="0060370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-1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E533" w14:textId="77777777" w:rsidR="0060370E" w:rsidRPr="000110FD" w:rsidRDefault="0060370E" w:rsidP="0060370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,6</w:t>
            </w:r>
          </w:p>
        </w:tc>
      </w:tr>
      <w:tr w:rsidR="001E45D2" w:rsidRPr="000110FD" w14:paraId="09D9CB40" w14:textId="77777777" w:rsidTr="00C219F3">
        <w:trPr>
          <w:trHeight w:val="14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D1449" w14:textId="77777777" w:rsidR="0060370E" w:rsidRPr="000110FD" w:rsidRDefault="0060370E" w:rsidP="0060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FE719" w14:textId="77777777" w:rsidR="0060370E" w:rsidRPr="000110FD" w:rsidRDefault="0060370E" w:rsidP="0060370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174DD" w14:textId="77777777" w:rsidR="0060370E" w:rsidRPr="000110FD" w:rsidRDefault="0060370E" w:rsidP="0060370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D0068" w14:textId="77777777" w:rsidR="0060370E" w:rsidRPr="000110FD" w:rsidRDefault="0060370E" w:rsidP="0060370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53926" w14:textId="77777777" w:rsidR="0060370E" w:rsidRPr="000110FD" w:rsidRDefault="0060370E" w:rsidP="0060370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E3674" w14:textId="77777777" w:rsidR="0060370E" w:rsidRPr="000110FD" w:rsidRDefault="0060370E" w:rsidP="0060370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DD34" w14:textId="77777777" w:rsidR="0060370E" w:rsidRPr="000110FD" w:rsidRDefault="0060370E" w:rsidP="0060370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DE4C" w14:textId="77777777" w:rsidR="0060370E" w:rsidRPr="000110FD" w:rsidRDefault="0060370E" w:rsidP="0060370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1E45D2" w:rsidRPr="000110FD" w14:paraId="71F9820D" w14:textId="77777777" w:rsidTr="00C219F3">
        <w:trPr>
          <w:trHeight w:val="8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70E3A" w14:textId="77777777" w:rsidR="0060370E" w:rsidRPr="000110FD" w:rsidRDefault="0060370E" w:rsidP="0060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Налог на имущество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96E7C" w14:textId="77777777" w:rsidR="0060370E" w:rsidRPr="000110FD" w:rsidRDefault="0060370E" w:rsidP="0060370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 483 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0535A" w14:textId="77777777" w:rsidR="0060370E" w:rsidRPr="000110FD" w:rsidRDefault="0060370E" w:rsidP="0060370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 299 9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A8866" w14:textId="77777777" w:rsidR="0060370E" w:rsidRPr="000110FD" w:rsidRDefault="0060370E" w:rsidP="0060370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 170 95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3F8FB0" w14:textId="77777777" w:rsidR="0060370E" w:rsidRPr="000110FD" w:rsidRDefault="0060370E" w:rsidP="0060370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83C96" w14:textId="77777777" w:rsidR="0060370E" w:rsidRPr="000110FD" w:rsidRDefault="0060370E" w:rsidP="0060370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-129 0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24D3" w14:textId="77777777" w:rsidR="0060370E" w:rsidRPr="000110FD" w:rsidRDefault="0060370E" w:rsidP="0060370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-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A6CB" w14:textId="77777777" w:rsidR="0060370E" w:rsidRPr="000110FD" w:rsidRDefault="0060370E" w:rsidP="0060370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5,3</w:t>
            </w:r>
          </w:p>
        </w:tc>
      </w:tr>
      <w:tr w:rsidR="001E45D2" w:rsidRPr="000110FD" w14:paraId="2BA58DC0" w14:textId="77777777" w:rsidTr="00C219F3">
        <w:trPr>
          <w:trHeight w:val="6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F116E" w14:textId="77777777" w:rsidR="0060370E" w:rsidRPr="000110FD" w:rsidRDefault="0060370E" w:rsidP="0060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lastRenderedPageBreak/>
              <w:t>Транспорт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C613B" w14:textId="77777777" w:rsidR="0060370E" w:rsidRPr="000110FD" w:rsidRDefault="0060370E" w:rsidP="0060370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07 9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AFE15" w14:textId="77777777" w:rsidR="0060370E" w:rsidRPr="000110FD" w:rsidRDefault="0060370E" w:rsidP="0060370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8 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249D0" w14:textId="77777777" w:rsidR="0060370E" w:rsidRPr="000110FD" w:rsidRDefault="0060370E" w:rsidP="0060370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98 48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696C3" w14:textId="77777777" w:rsidR="0060370E" w:rsidRPr="000110FD" w:rsidRDefault="0060370E" w:rsidP="0060370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2ADC0" w14:textId="77777777" w:rsidR="0060370E" w:rsidRPr="000110FD" w:rsidRDefault="0060370E" w:rsidP="0060370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0 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82B4" w14:textId="77777777" w:rsidR="0060370E" w:rsidRPr="000110FD" w:rsidRDefault="0060370E" w:rsidP="0060370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1911" w14:textId="77777777" w:rsidR="0060370E" w:rsidRPr="000110FD" w:rsidRDefault="0060370E" w:rsidP="0060370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,3</w:t>
            </w:r>
          </w:p>
        </w:tc>
      </w:tr>
      <w:tr w:rsidR="001E45D2" w:rsidRPr="000110FD" w14:paraId="33C7748F" w14:textId="77777777" w:rsidTr="00C219F3">
        <w:trPr>
          <w:trHeight w:val="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BB9CC" w14:textId="77777777" w:rsidR="0060370E" w:rsidRPr="000110FD" w:rsidRDefault="0060370E" w:rsidP="0060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Налог на игорный бизне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37FAE" w14:textId="77777777" w:rsidR="0060370E" w:rsidRPr="000110FD" w:rsidRDefault="0060370E" w:rsidP="0060370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6155F" w14:textId="77777777" w:rsidR="0060370E" w:rsidRPr="000110FD" w:rsidRDefault="0060370E" w:rsidP="0060370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EAB37" w14:textId="77777777" w:rsidR="0060370E" w:rsidRPr="000110FD" w:rsidRDefault="0060370E" w:rsidP="0060370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9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B1E52" w14:textId="77777777" w:rsidR="0060370E" w:rsidRPr="000110FD" w:rsidRDefault="0060370E" w:rsidP="0060370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6F240" w14:textId="77777777" w:rsidR="0060370E" w:rsidRPr="000110FD" w:rsidRDefault="0060370E" w:rsidP="0060370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5F82" w14:textId="77777777" w:rsidR="0060370E" w:rsidRPr="000110FD" w:rsidRDefault="0060370E" w:rsidP="0060370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EB67" w14:textId="77777777" w:rsidR="0060370E" w:rsidRPr="000110FD" w:rsidRDefault="0060370E" w:rsidP="0060370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,005</w:t>
            </w:r>
          </w:p>
        </w:tc>
      </w:tr>
      <w:tr w:rsidR="001E45D2" w:rsidRPr="000110FD" w14:paraId="0B3812B0" w14:textId="77777777" w:rsidTr="00C219F3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F56E3" w14:textId="77777777" w:rsidR="0060370E" w:rsidRPr="000110FD" w:rsidRDefault="0060370E" w:rsidP="0060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Налог на добычу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4FA22" w14:textId="77777777" w:rsidR="0060370E" w:rsidRPr="000110FD" w:rsidRDefault="0060370E" w:rsidP="0060370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929 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CE8FB" w14:textId="77777777" w:rsidR="0060370E" w:rsidRPr="000110FD" w:rsidRDefault="0060370E" w:rsidP="0060370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87 4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2BE20" w14:textId="77777777" w:rsidR="0060370E" w:rsidRPr="000110FD" w:rsidRDefault="0060370E" w:rsidP="0060370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80 94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49C67" w14:textId="77777777" w:rsidR="0060370E" w:rsidRPr="000110FD" w:rsidRDefault="0060370E" w:rsidP="0060370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0FFE6" w14:textId="77777777" w:rsidR="0060370E" w:rsidRPr="000110FD" w:rsidRDefault="0060370E" w:rsidP="0060370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-6 4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E449" w14:textId="77777777" w:rsidR="0060370E" w:rsidRPr="000110FD" w:rsidRDefault="0060370E" w:rsidP="0060370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-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942B" w14:textId="77777777" w:rsidR="0060370E" w:rsidRPr="000110FD" w:rsidRDefault="0060370E" w:rsidP="0060370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1E45D2" w:rsidRPr="000110FD" w14:paraId="4547466C" w14:textId="77777777" w:rsidTr="00C219F3">
        <w:trPr>
          <w:trHeight w:val="349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18DFB" w14:textId="77777777" w:rsidR="0060370E" w:rsidRPr="000110FD" w:rsidRDefault="0060370E" w:rsidP="0060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Сборы за пользование объектами животного мира и за пользование объектами водных биологических рес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097D2" w14:textId="77777777" w:rsidR="0060370E" w:rsidRPr="000110FD" w:rsidRDefault="0060370E" w:rsidP="0060370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 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D31A0" w14:textId="77777777" w:rsidR="0060370E" w:rsidRPr="000110FD" w:rsidRDefault="0060370E" w:rsidP="0060370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5A05E" w14:textId="77777777" w:rsidR="0060370E" w:rsidRPr="000110FD" w:rsidRDefault="0060370E" w:rsidP="0060370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5F671" w14:textId="77777777" w:rsidR="0060370E" w:rsidRPr="000110FD" w:rsidRDefault="0060370E" w:rsidP="0060370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BFAAE" w14:textId="77777777" w:rsidR="0060370E" w:rsidRPr="000110FD" w:rsidRDefault="0060370E" w:rsidP="0060370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D6CD" w14:textId="77777777" w:rsidR="0060370E" w:rsidRPr="000110FD" w:rsidRDefault="0060370E" w:rsidP="0060370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5E67" w14:textId="77777777" w:rsidR="0060370E" w:rsidRPr="000110FD" w:rsidRDefault="0060370E" w:rsidP="0060370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,004</w:t>
            </w:r>
          </w:p>
        </w:tc>
      </w:tr>
      <w:tr w:rsidR="001E45D2" w:rsidRPr="000110FD" w14:paraId="5C0F095D" w14:textId="77777777" w:rsidTr="00C219F3">
        <w:trPr>
          <w:trHeight w:val="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56F22" w14:textId="77777777" w:rsidR="0060370E" w:rsidRPr="000110FD" w:rsidRDefault="0060370E" w:rsidP="0060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53EC0" w14:textId="77777777" w:rsidR="0060370E" w:rsidRPr="000110FD" w:rsidRDefault="0060370E" w:rsidP="0060370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77 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50598" w14:textId="77777777" w:rsidR="0060370E" w:rsidRPr="000110FD" w:rsidRDefault="0060370E" w:rsidP="0060370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4 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47AC0" w14:textId="77777777" w:rsidR="0060370E" w:rsidRPr="000110FD" w:rsidRDefault="0060370E" w:rsidP="0060370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5 91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5FA82" w14:textId="77777777" w:rsidR="0060370E" w:rsidRPr="000110FD" w:rsidRDefault="0060370E" w:rsidP="0060370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81049" w14:textId="77777777" w:rsidR="0060370E" w:rsidRPr="000110FD" w:rsidRDefault="0060370E" w:rsidP="0060370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-8 4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B029" w14:textId="77777777" w:rsidR="0060370E" w:rsidRPr="000110FD" w:rsidRDefault="0060370E" w:rsidP="0060370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-2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0775" w14:textId="77777777" w:rsidR="0060370E" w:rsidRPr="000110FD" w:rsidRDefault="0060370E" w:rsidP="0060370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</w:tr>
      <w:tr w:rsidR="001E45D2" w:rsidRPr="000110FD" w14:paraId="4A08908B" w14:textId="77777777" w:rsidTr="00C219F3">
        <w:trPr>
          <w:trHeight w:val="181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72A59" w14:textId="77777777" w:rsidR="0060370E" w:rsidRPr="000110FD" w:rsidRDefault="0060370E" w:rsidP="0060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071F3" w14:textId="77777777" w:rsidR="0060370E" w:rsidRPr="000110FD" w:rsidRDefault="0060370E" w:rsidP="0060370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0340B" w14:textId="77777777" w:rsidR="0060370E" w:rsidRPr="000110FD" w:rsidRDefault="0060370E" w:rsidP="0060370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96FC0" w14:textId="77777777" w:rsidR="0060370E" w:rsidRPr="000110FD" w:rsidRDefault="0060370E" w:rsidP="0060370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0E5DB" w14:textId="77777777" w:rsidR="0060370E" w:rsidRPr="000110FD" w:rsidRDefault="0060370E" w:rsidP="0060370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EB283" w14:textId="77777777" w:rsidR="0060370E" w:rsidRPr="000110FD" w:rsidRDefault="0060370E" w:rsidP="0060370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-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2F05" w14:textId="77777777" w:rsidR="0060370E" w:rsidRPr="000110FD" w:rsidRDefault="0060370E" w:rsidP="0060370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-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C514" w14:textId="77777777" w:rsidR="0060370E" w:rsidRPr="000110FD" w:rsidRDefault="0060370E" w:rsidP="0060370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,0001</w:t>
            </w:r>
          </w:p>
        </w:tc>
      </w:tr>
      <w:tr w:rsidR="001E45D2" w:rsidRPr="000110FD" w14:paraId="5517EBBE" w14:textId="77777777" w:rsidTr="00C219F3">
        <w:trPr>
          <w:trHeight w:val="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DFD23" w14:textId="77777777" w:rsidR="0060370E" w:rsidRPr="000110FD" w:rsidRDefault="0060370E" w:rsidP="0060370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4FCFB" w14:textId="77777777" w:rsidR="0060370E" w:rsidRPr="000110FD" w:rsidRDefault="0060370E" w:rsidP="006037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22 896 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A1E26" w14:textId="77777777" w:rsidR="0060370E" w:rsidRPr="000110FD" w:rsidRDefault="0060370E" w:rsidP="006037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10 877 0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3600A" w14:textId="77777777" w:rsidR="0060370E" w:rsidRPr="000110FD" w:rsidRDefault="0060370E" w:rsidP="006037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7 631 99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81702" w14:textId="77777777" w:rsidR="0060370E" w:rsidRPr="000110FD" w:rsidRDefault="0060370E" w:rsidP="006037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7641F" w14:textId="77777777" w:rsidR="0060370E" w:rsidRPr="000110FD" w:rsidRDefault="0060370E" w:rsidP="006037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-3 245 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BC2C" w14:textId="77777777" w:rsidR="0060370E" w:rsidRPr="000110FD" w:rsidRDefault="0060370E" w:rsidP="006037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-2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C5B2" w14:textId="77777777" w:rsidR="0060370E" w:rsidRPr="000110FD" w:rsidRDefault="0060370E" w:rsidP="006037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100,0</w:t>
            </w:r>
          </w:p>
        </w:tc>
      </w:tr>
    </w:tbl>
    <w:p w14:paraId="11BBCD11" w14:textId="77777777" w:rsidR="003B4681" w:rsidRPr="000110FD" w:rsidRDefault="003B4681" w:rsidP="003B4681">
      <w:pPr>
        <w:pStyle w:val="a3"/>
        <w:spacing w:after="0" w:line="240" w:lineRule="auto"/>
        <w:ind w:left="0" w:right="0"/>
        <w:rPr>
          <w:sz w:val="26"/>
          <w:szCs w:val="26"/>
          <w:highlight w:val="yellow"/>
        </w:rPr>
      </w:pPr>
    </w:p>
    <w:p w14:paraId="6CB6AE02" w14:textId="77777777" w:rsidR="00C219F3" w:rsidRPr="000110FD" w:rsidRDefault="00C219F3" w:rsidP="00C219F3">
      <w:pPr>
        <w:spacing w:after="0" w:line="240" w:lineRule="auto"/>
        <w:ind w:firstLine="708"/>
        <w:jc w:val="both"/>
        <w:rPr>
          <w:rFonts w:ascii="Times New Roman" w:hAnsi="Times New Roman"/>
          <w:highlight w:val="yellow"/>
        </w:rPr>
      </w:pPr>
      <w:r w:rsidRPr="000110FD">
        <w:rPr>
          <w:rFonts w:ascii="Times New Roman" w:hAnsi="Times New Roman"/>
          <w:sz w:val="26"/>
          <w:szCs w:val="26"/>
        </w:rPr>
        <w:t xml:space="preserve">Основную долю налоговых поступлений (87,7%) составили поступления по четырем налогам: по налогу на доходы физических лиц – 32,9%, по налогу на прибыль организаций – 22,3%, акцизам – 17,2%, налогу на имущество </w:t>
      </w:r>
      <w:r w:rsidRPr="000110FD">
        <w:rPr>
          <w:rFonts w:ascii="Times New Roman" w:hAnsi="Times New Roman"/>
          <w:sz w:val="26"/>
          <w:szCs w:val="26"/>
        </w:rPr>
        <w:br/>
        <w:t>организаций – 15,3%.</w:t>
      </w:r>
    </w:p>
    <w:p w14:paraId="373E82B4" w14:textId="77777777" w:rsidR="00963B4B" w:rsidRPr="000110FD" w:rsidRDefault="00963B4B" w:rsidP="00963B4B">
      <w:pPr>
        <w:pStyle w:val="a3"/>
        <w:spacing w:after="0" w:line="240" w:lineRule="auto"/>
        <w:ind w:left="0" w:right="0"/>
      </w:pPr>
      <w:r w:rsidRPr="000110FD">
        <w:rPr>
          <w:sz w:val="26"/>
          <w:szCs w:val="26"/>
        </w:rPr>
        <w:t>Анализ исполнения доходной части республиканского бюджета по основным видам доходов свидетельствует о следующем.</w:t>
      </w:r>
    </w:p>
    <w:p w14:paraId="74291685" w14:textId="77777777" w:rsidR="005B4312" w:rsidRPr="000110FD" w:rsidRDefault="005B4312" w:rsidP="005B431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110FD">
        <w:rPr>
          <w:rFonts w:ascii="Times New Roman" w:hAnsi="Times New Roman"/>
          <w:sz w:val="26"/>
          <w:szCs w:val="26"/>
        </w:rPr>
        <w:t>Поступления</w:t>
      </w:r>
      <w:r w:rsidRPr="000110FD">
        <w:rPr>
          <w:rFonts w:ascii="Times New Roman" w:hAnsi="Times New Roman"/>
          <w:b/>
          <w:sz w:val="26"/>
          <w:szCs w:val="26"/>
        </w:rPr>
        <w:t xml:space="preserve"> налога на прибыль организаций </w:t>
      </w:r>
      <w:r w:rsidRPr="000110FD">
        <w:rPr>
          <w:rFonts w:ascii="Times New Roman" w:hAnsi="Times New Roman"/>
          <w:sz w:val="26"/>
          <w:szCs w:val="26"/>
        </w:rPr>
        <w:t xml:space="preserve">за </w:t>
      </w:r>
      <w:r w:rsidR="00836A11" w:rsidRPr="000110FD">
        <w:rPr>
          <w:rFonts w:ascii="Times New Roman" w:hAnsi="Times New Roman"/>
          <w:sz w:val="26"/>
          <w:szCs w:val="26"/>
        </w:rPr>
        <w:t>первое</w:t>
      </w:r>
      <w:r w:rsidRPr="000110FD">
        <w:rPr>
          <w:rFonts w:ascii="Times New Roman" w:hAnsi="Times New Roman"/>
          <w:sz w:val="26"/>
          <w:szCs w:val="26"/>
        </w:rPr>
        <w:t xml:space="preserve"> полугодие 2020 года составили 1 705 596 тыс. рублей, или 18,8% годовых бюджетных назначений, что на 2 695 320 тыс. рублей, или в 2,6 раза ниже показателя аналогичного периода прошлого года.</w:t>
      </w:r>
    </w:p>
    <w:p w14:paraId="6751D211" w14:textId="34E890A5" w:rsidR="005B4312" w:rsidRPr="000110FD" w:rsidRDefault="005B4312" w:rsidP="005B431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</w:rPr>
      </w:pPr>
      <w:proofErr w:type="gramStart"/>
      <w:r w:rsidRPr="000110FD">
        <w:rPr>
          <w:rFonts w:ascii="Times New Roman" w:hAnsi="Times New Roman"/>
          <w:sz w:val="26"/>
          <w:szCs w:val="26"/>
        </w:rPr>
        <w:t>Снижение поступлений налога на прибыль организаций согласно пояснительной записке к отчет</w:t>
      </w:r>
      <w:r w:rsidRPr="000110FD">
        <w:rPr>
          <w:rFonts w:ascii="Times New Roman" w:hAnsi="Times New Roman"/>
          <w:sz w:val="26"/>
          <w:szCs w:val="26"/>
          <w:highlight w:val="white"/>
        </w:rPr>
        <w:t xml:space="preserve">у об исполнении республиканского бюджета за </w:t>
      </w:r>
      <w:r w:rsidRPr="000110FD">
        <w:rPr>
          <w:rFonts w:ascii="Times New Roman" w:hAnsi="Times New Roman"/>
          <w:sz w:val="26"/>
          <w:szCs w:val="26"/>
          <w:highlight w:val="white"/>
        </w:rPr>
        <w:br/>
      </w:r>
      <w:r w:rsidR="00836A11" w:rsidRPr="000110FD">
        <w:rPr>
          <w:rFonts w:ascii="Times New Roman" w:hAnsi="Times New Roman"/>
          <w:sz w:val="26"/>
          <w:szCs w:val="26"/>
        </w:rPr>
        <w:t>первое</w:t>
      </w:r>
      <w:r w:rsidR="002F38A9" w:rsidRPr="000110FD">
        <w:rPr>
          <w:rFonts w:ascii="Times New Roman" w:hAnsi="Times New Roman"/>
          <w:sz w:val="26"/>
          <w:szCs w:val="26"/>
          <w:highlight w:val="white"/>
        </w:rPr>
        <w:t xml:space="preserve"> полугодие 2020 года</w:t>
      </w:r>
      <w:r w:rsidRPr="000110FD">
        <w:rPr>
          <w:rFonts w:ascii="Times New Roman" w:hAnsi="Times New Roman"/>
          <w:sz w:val="26"/>
          <w:szCs w:val="26"/>
        </w:rPr>
        <w:t xml:space="preserve"> </w:t>
      </w:r>
      <w:r w:rsidRPr="000110FD">
        <w:rPr>
          <w:rFonts w:ascii="Times New Roman" w:hAnsi="Times New Roman"/>
          <w:sz w:val="26"/>
        </w:rPr>
        <w:t xml:space="preserve">обусловлено уплатой налога в </w:t>
      </w:r>
      <w:r w:rsidR="00836A11" w:rsidRPr="000110FD">
        <w:rPr>
          <w:rFonts w:ascii="Times New Roman" w:hAnsi="Times New Roman"/>
          <w:sz w:val="26"/>
          <w:szCs w:val="26"/>
        </w:rPr>
        <w:t>первом</w:t>
      </w:r>
      <w:r w:rsidRPr="000110FD">
        <w:rPr>
          <w:rFonts w:ascii="Times New Roman" w:hAnsi="Times New Roman"/>
          <w:sz w:val="26"/>
        </w:rPr>
        <w:t xml:space="preserve"> полугодии 2019 года, доначисленного за налоговые периоды 2015-2016 годов в сумме 1 601 978 тыс. рублей, </w:t>
      </w:r>
      <w:r w:rsidRPr="000110FD">
        <w:rPr>
          <w:rFonts w:ascii="Times New Roman" w:hAnsi="Times New Roman"/>
          <w:sz w:val="26"/>
          <w:szCs w:val="26"/>
        </w:rPr>
        <w:t xml:space="preserve">организациями, осуществляющими деятельность в сфере цветной металлургии, а также в связи </w:t>
      </w:r>
      <w:r w:rsidRPr="000110FD">
        <w:rPr>
          <w:rFonts w:ascii="Times New Roman" w:hAnsi="Times New Roman"/>
          <w:sz w:val="26"/>
        </w:rPr>
        <w:t xml:space="preserve">со снижением </w:t>
      </w:r>
      <w:r w:rsidRPr="000110FD">
        <w:rPr>
          <w:rFonts w:ascii="Times New Roman" w:hAnsi="Times New Roman"/>
          <w:sz w:val="26"/>
          <w:szCs w:val="26"/>
        </w:rPr>
        <w:t xml:space="preserve">в </w:t>
      </w:r>
      <w:r w:rsidR="00836A11" w:rsidRPr="000110FD">
        <w:rPr>
          <w:rFonts w:ascii="Times New Roman" w:hAnsi="Times New Roman"/>
          <w:sz w:val="26"/>
          <w:szCs w:val="26"/>
        </w:rPr>
        <w:t>первом</w:t>
      </w:r>
      <w:r w:rsidRPr="000110FD">
        <w:rPr>
          <w:rFonts w:ascii="Times New Roman" w:hAnsi="Times New Roman"/>
          <w:sz w:val="26"/>
          <w:szCs w:val="26"/>
        </w:rPr>
        <w:t xml:space="preserve"> полугодии 2020 года налогооблагаемой</w:t>
      </w:r>
      <w:proofErr w:type="gramEnd"/>
      <w:r w:rsidRPr="000110FD">
        <w:rPr>
          <w:rFonts w:ascii="Times New Roman" w:hAnsi="Times New Roman"/>
          <w:sz w:val="26"/>
          <w:szCs w:val="26"/>
        </w:rPr>
        <w:t xml:space="preserve"> базы и, как следствие, уменьшением поступлений налога и ростом возвратов и зачетов по налогу от угледобывающих, энергетических организаций и предприятий цветной металлургии.</w:t>
      </w:r>
    </w:p>
    <w:p w14:paraId="48F4C9CA" w14:textId="5664FEF7" w:rsidR="005B4312" w:rsidRPr="000110FD" w:rsidRDefault="005B4312" w:rsidP="005B431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110FD">
        <w:rPr>
          <w:rFonts w:ascii="Times New Roman" w:hAnsi="Times New Roman"/>
          <w:sz w:val="26"/>
          <w:szCs w:val="26"/>
        </w:rPr>
        <w:t>Доля поступлений налога на при</w:t>
      </w:r>
      <w:r w:rsidRPr="000110FD">
        <w:rPr>
          <w:rFonts w:ascii="Times New Roman" w:hAnsi="Times New Roman"/>
          <w:sz w:val="26"/>
          <w:szCs w:val="26"/>
          <w:highlight w:val="white"/>
        </w:rPr>
        <w:t xml:space="preserve">быль организаций в общем объеме налоговых доходов республиканского бюджета уменьшилась на 18,2 процентных </w:t>
      </w:r>
      <w:r w:rsidR="002F38A9" w:rsidRPr="000110FD">
        <w:rPr>
          <w:rFonts w:ascii="Times New Roman" w:hAnsi="Times New Roman"/>
          <w:sz w:val="26"/>
          <w:szCs w:val="26"/>
        </w:rPr>
        <w:t>пунктов</w:t>
      </w:r>
      <w:r w:rsidRPr="000110FD">
        <w:rPr>
          <w:rFonts w:ascii="Times New Roman" w:hAnsi="Times New Roman"/>
          <w:sz w:val="26"/>
          <w:szCs w:val="26"/>
        </w:rPr>
        <w:t xml:space="preserve"> (с 40,5% в 2019 году до 22,3% в 2020 году).</w:t>
      </w:r>
    </w:p>
    <w:p w14:paraId="71EE2EA2" w14:textId="77777777" w:rsidR="005B4312" w:rsidRPr="000110FD" w:rsidRDefault="005B4312" w:rsidP="00963B4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  <w:r w:rsidRPr="000110FD">
        <w:rPr>
          <w:rFonts w:ascii="Times New Roman" w:hAnsi="Times New Roman"/>
          <w:sz w:val="26"/>
          <w:szCs w:val="26"/>
        </w:rPr>
        <w:t xml:space="preserve">Поступления </w:t>
      </w:r>
      <w:r w:rsidRPr="000110FD">
        <w:rPr>
          <w:rFonts w:ascii="Times New Roman" w:hAnsi="Times New Roman"/>
          <w:b/>
          <w:sz w:val="26"/>
          <w:szCs w:val="26"/>
        </w:rPr>
        <w:t>налога на доходы физичес</w:t>
      </w:r>
      <w:r w:rsidRPr="000110FD">
        <w:rPr>
          <w:rFonts w:ascii="Times New Roman" w:hAnsi="Times New Roman"/>
          <w:b/>
          <w:sz w:val="26"/>
          <w:szCs w:val="26"/>
          <w:highlight w:val="white"/>
        </w:rPr>
        <w:t>ких лиц</w:t>
      </w:r>
      <w:r w:rsidRPr="000110FD">
        <w:rPr>
          <w:rFonts w:ascii="Times New Roman" w:hAnsi="Times New Roman"/>
          <w:sz w:val="26"/>
          <w:szCs w:val="26"/>
          <w:highlight w:val="white"/>
        </w:rPr>
        <w:t xml:space="preserve"> за </w:t>
      </w:r>
      <w:r w:rsidR="00836A11" w:rsidRPr="000110FD">
        <w:rPr>
          <w:rFonts w:ascii="Times New Roman" w:hAnsi="Times New Roman"/>
          <w:sz w:val="26"/>
          <w:szCs w:val="26"/>
        </w:rPr>
        <w:t>первое</w:t>
      </w:r>
      <w:r w:rsidRPr="000110FD">
        <w:rPr>
          <w:rFonts w:ascii="Times New Roman" w:hAnsi="Times New Roman"/>
          <w:sz w:val="26"/>
          <w:szCs w:val="26"/>
          <w:highlight w:val="white"/>
        </w:rPr>
        <w:t xml:space="preserve"> полугодие 2020 года составили 2 513 985 тыс. рублей,</w:t>
      </w:r>
      <w:r w:rsidRPr="000110FD">
        <w:rPr>
          <w:rFonts w:ascii="Times New Roman" w:hAnsi="Times New Roman"/>
          <w:b/>
          <w:sz w:val="26"/>
          <w:szCs w:val="26"/>
          <w:highlight w:val="white"/>
        </w:rPr>
        <w:t xml:space="preserve"> </w:t>
      </w:r>
      <w:r w:rsidRPr="000110FD">
        <w:rPr>
          <w:rFonts w:ascii="Times New Roman" w:hAnsi="Times New Roman"/>
          <w:sz w:val="26"/>
          <w:szCs w:val="26"/>
          <w:highlight w:val="white"/>
        </w:rPr>
        <w:t xml:space="preserve">или 41,2% бюджетных назначений, что на 192 655 тыс. рублей, или на </w:t>
      </w:r>
      <w:r w:rsidRPr="000110FD">
        <w:rPr>
          <w:rFonts w:ascii="Times New Roman" w:hAnsi="Times New Roman"/>
          <w:sz w:val="26"/>
          <w:szCs w:val="26"/>
        </w:rPr>
        <w:t>7,1% ниже аналогичного периода прошлого</w:t>
      </w:r>
      <w:r w:rsidRPr="000110FD">
        <w:rPr>
          <w:rFonts w:ascii="Times New Roman" w:hAnsi="Times New Roman"/>
          <w:sz w:val="26"/>
          <w:szCs w:val="26"/>
          <w:highlight w:val="white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>года. Снижение</w:t>
      </w:r>
      <w:r w:rsidRPr="000110FD">
        <w:rPr>
          <w:rFonts w:ascii="Times New Roman" w:hAnsi="Times New Roman"/>
          <w:sz w:val="26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>обусловлено изменением в соответствии с законодательством Республики Хакасия с 1 января 2020 года дополнительных нормативов отчислений в бюджеты муниципальных районов и городских округов Республики Хакасия от налога на доходы физических лиц, подлежащего зачислению в консолидированный бюджет Республики Хакасия.</w:t>
      </w:r>
    </w:p>
    <w:p w14:paraId="597FFE67" w14:textId="77777777" w:rsidR="005B4312" w:rsidRPr="000110FD" w:rsidRDefault="005B4312" w:rsidP="005B43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В целом поступления налога на доходы физических лиц в консолидированный бюджет Республики Хакасия по сравнению с первым полугодием 2019 года увеличились на 0,6%. Такой незначительный темп роста обусловлен ухудшением экономической ситуации в связи с распространением </w:t>
      </w:r>
      <w:r w:rsidRPr="000110FD">
        <w:rPr>
          <w:rFonts w:ascii="Times New Roman" w:hAnsi="Times New Roman"/>
          <w:sz w:val="26"/>
          <w:szCs w:val="26"/>
        </w:rPr>
        <w:lastRenderedPageBreak/>
        <w:t>новой коронавирусной инфекции (COVID-19) при одновременном росте среднемесячной номинальной заработной платы на 7,4% (согласно статистическим данным за январь-апрель 2020 года</w:t>
      </w:r>
      <w:r w:rsidRPr="000110FD">
        <w:rPr>
          <w:rFonts w:ascii="Times New Roman" w:eastAsia="Calibri" w:hAnsi="Times New Roman"/>
          <w:sz w:val="26"/>
          <w:szCs w:val="26"/>
        </w:rPr>
        <w:t>).</w:t>
      </w:r>
      <w:r w:rsidRPr="000110FD">
        <w:rPr>
          <w:rFonts w:ascii="Times New Roman" w:hAnsi="Times New Roman"/>
          <w:sz w:val="26"/>
          <w:szCs w:val="26"/>
        </w:rPr>
        <w:t xml:space="preserve"> </w:t>
      </w:r>
    </w:p>
    <w:p w14:paraId="1E4F9182" w14:textId="77777777" w:rsidR="005B4312" w:rsidRPr="000110FD" w:rsidRDefault="005B4312" w:rsidP="005B4312">
      <w:pPr>
        <w:spacing w:after="0" w:line="240" w:lineRule="auto"/>
        <w:ind w:firstLine="708"/>
        <w:jc w:val="both"/>
        <w:rPr>
          <w:rFonts w:ascii="Times New Roman" w:hAnsi="Times New Roman"/>
          <w:highlight w:val="white"/>
        </w:rPr>
      </w:pPr>
      <w:r w:rsidRPr="000110FD">
        <w:rPr>
          <w:rFonts w:ascii="Times New Roman" w:hAnsi="Times New Roman"/>
          <w:sz w:val="26"/>
          <w:szCs w:val="26"/>
        </w:rPr>
        <w:t>Доля поступлений налога на доходы физиче</w:t>
      </w:r>
      <w:r w:rsidRPr="000110FD">
        <w:rPr>
          <w:rFonts w:ascii="Times New Roman" w:hAnsi="Times New Roman"/>
          <w:sz w:val="26"/>
          <w:szCs w:val="26"/>
          <w:highlight w:val="white"/>
        </w:rPr>
        <w:t xml:space="preserve">ских лиц в общем объеме налоговых доходов республиканского бюджета увеличилась на 8 процентных пунктов </w:t>
      </w:r>
      <w:r w:rsidRPr="000110FD">
        <w:rPr>
          <w:rFonts w:ascii="Times New Roman" w:hAnsi="Times New Roman"/>
          <w:sz w:val="26"/>
          <w:szCs w:val="26"/>
        </w:rPr>
        <w:t xml:space="preserve">(с 24,9% в 2019 году до 32,9% в 2020 </w:t>
      </w:r>
      <w:r w:rsidRPr="000110FD">
        <w:rPr>
          <w:rFonts w:ascii="Times New Roman" w:hAnsi="Times New Roman"/>
          <w:sz w:val="26"/>
          <w:szCs w:val="26"/>
          <w:highlight w:val="white"/>
        </w:rPr>
        <w:t>году).</w:t>
      </w:r>
    </w:p>
    <w:p w14:paraId="6D8DE4C4" w14:textId="77777777" w:rsidR="005B4312" w:rsidRPr="000110FD" w:rsidRDefault="005B4312" w:rsidP="005B4312">
      <w:pPr>
        <w:spacing w:after="0" w:line="240" w:lineRule="auto"/>
        <w:ind w:firstLine="708"/>
        <w:jc w:val="both"/>
        <w:rPr>
          <w:rFonts w:ascii="Times New Roman" w:hAnsi="Times New Roman"/>
          <w:highlight w:val="yellow"/>
        </w:rPr>
      </w:pPr>
      <w:r w:rsidRPr="000110FD">
        <w:rPr>
          <w:rFonts w:ascii="Times New Roman" w:hAnsi="Times New Roman"/>
          <w:sz w:val="26"/>
          <w:szCs w:val="26"/>
        </w:rPr>
        <w:t xml:space="preserve">За </w:t>
      </w:r>
      <w:r w:rsidR="00836A11" w:rsidRPr="000110FD">
        <w:rPr>
          <w:rFonts w:ascii="Times New Roman" w:hAnsi="Times New Roman"/>
          <w:sz w:val="26"/>
          <w:szCs w:val="26"/>
        </w:rPr>
        <w:t>первое</w:t>
      </w:r>
      <w:r w:rsidRPr="000110FD">
        <w:rPr>
          <w:rFonts w:ascii="Times New Roman" w:hAnsi="Times New Roman"/>
          <w:sz w:val="26"/>
          <w:szCs w:val="26"/>
        </w:rPr>
        <w:t xml:space="preserve"> полугодие 2020 года </w:t>
      </w:r>
      <w:r w:rsidRPr="000110FD">
        <w:rPr>
          <w:rFonts w:ascii="Times New Roman" w:hAnsi="Times New Roman"/>
          <w:b/>
          <w:sz w:val="26"/>
          <w:szCs w:val="26"/>
        </w:rPr>
        <w:t>а</w:t>
      </w:r>
      <w:r w:rsidRPr="000110FD">
        <w:rPr>
          <w:rFonts w:ascii="Times New Roman" w:hAnsi="Times New Roman"/>
          <w:b/>
          <w:bCs/>
          <w:sz w:val="26"/>
          <w:szCs w:val="26"/>
        </w:rPr>
        <w:t>кцизов по подакцизным товарам (продукции), производимым на территории Российской Федерации</w:t>
      </w:r>
      <w:r w:rsidRPr="000110FD">
        <w:rPr>
          <w:rFonts w:ascii="Times New Roman" w:hAnsi="Times New Roman"/>
          <w:sz w:val="26"/>
          <w:szCs w:val="26"/>
        </w:rPr>
        <w:t xml:space="preserve"> поступило 1 311 490 тыс. рублей, или 42,2% бюджетных назначений, что на 129 749 тыс. рублей, или на 9% ниже аналогичного периода прошлого года. </w:t>
      </w:r>
    </w:p>
    <w:p w14:paraId="778E2A69" w14:textId="77777777" w:rsidR="00A41898" w:rsidRPr="000110FD" w:rsidRDefault="00A41898" w:rsidP="00A41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Уменьшение объема поступлений обусловлено снижением поступлений акциза на пиво (на 89 202 тыс. рублей) в результате зачета в начале 2020 года переплаты по налогу, а также снижением поступлений акцизов на алкогольную продукцию на 12 232 тыс. рублей в результате изменения в соответствии </w:t>
      </w:r>
      <w:r w:rsidRPr="000110FD">
        <w:rPr>
          <w:rFonts w:ascii="Times New Roman" w:hAnsi="Times New Roman"/>
          <w:sz w:val="26"/>
        </w:rPr>
        <w:t xml:space="preserve">с федеральным законодательством с 01.01.2020 </w:t>
      </w:r>
      <w:r w:rsidRPr="000110FD">
        <w:rPr>
          <w:rFonts w:ascii="Times New Roman" w:hAnsi="Times New Roman"/>
          <w:sz w:val="26"/>
          <w:szCs w:val="26"/>
        </w:rPr>
        <w:t xml:space="preserve">нормативов распределения налоговых доходов от акцизов на алкогольную продукцию с объемной долей этилового спирта свыше 9 процентов в целях компенсации снижения доходов бюджетов субъектов </w:t>
      </w:r>
      <w:r w:rsidRPr="000110FD">
        <w:rPr>
          <w:rFonts w:ascii="Times New Roman" w:hAnsi="Times New Roman"/>
          <w:sz w:val="26"/>
        </w:rPr>
        <w:t xml:space="preserve">Российской Федерации </w:t>
      </w:r>
      <w:r w:rsidRPr="000110FD">
        <w:rPr>
          <w:rFonts w:ascii="Times New Roman" w:hAnsi="Times New Roman"/>
          <w:sz w:val="26"/>
          <w:szCs w:val="26"/>
        </w:rPr>
        <w:t xml:space="preserve">в связи с исключением движимого имущества из объектов налогообложения по налогу на имущество организаций и в результате снижения поступлений акцизов на алкогольную продукцию, распределяемых </w:t>
      </w:r>
      <w:r w:rsidRPr="000110FD">
        <w:rPr>
          <w:rFonts w:ascii="Times New Roman" w:eastAsia="Calibri" w:hAnsi="Times New Roman"/>
          <w:sz w:val="26"/>
          <w:szCs w:val="26"/>
        </w:rPr>
        <w:t xml:space="preserve">в порядке, установленном Министерством финансов Российской Федерации, </w:t>
      </w:r>
      <w:r w:rsidRPr="000110FD">
        <w:rPr>
          <w:rFonts w:ascii="Times New Roman" w:hAnsi="Times New Roman"/>
          <w:sz w:val="26"/>
          <w:szCs w:val="26"/>
        </w:rPr>
        <w:t>в бюджеты субъектов пропорционально</w:t>
      </w:r>
      <w:r w:rsidRPr="000110FD">
        <w:rPr>
          <w:rFonts w:ascii="Times New Roman" w:eastAsia="Calibri" w:hAnsi="Times New Roman"/>
          <w:sz w:val="26"/>
          <w:szCs w:val="26"/>
        </w:rPr>
        <w:t xml:space="preserve"> объемам розничных продаж указанной продукции. </w:t>
      </w:r>
    </w:p>
    <w:p w14:paraId="23FDFE0D" w14:textId="77777777" w:rsidR="008E4F6C" w:rsidRPr="000110FD" w:rsidRDefault="008E4F6C" w:rsidP="008E4F6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Кроме того, отмечается снижение поступлений акцизов на нефтепродукты на 29 629 тыс. рублей, что также связано со снижением нормативов распределения доходов в республиканский бюджет от акцизов на нефтепродукты в целях формирования дорожных фондов субъектов Российской Федерации (с 0,3367% в 2019 году от 100% доходов от акцизов до 0,3318% в 2020 году от 87,4% доходов от акцизов) и установления норматива распределения доходов от акцизов на нефтепродукты в целях реализации национального проекта «Безопасные и качественные автомобильные дороги» в республиканский бюджет в размере 0,1118% от 12,6% доходов от акцизов. </w:t>
      </w:r>
    </w:p>
    <w:p w14:paraId="6207EE98" w14:textId="77777777" w:rsidR="008E4F6C" w:rsidRPr="000110FD" w:rsidRDefault="008E4F6C" w:rsidP="008E4F6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В 2020 году в республиканский бюджет начали поступать доходы от уплаты акцизов на этиловый спирт и спиртосодержащую продукцию (по нормативу распределения для Республики Хакасия 0,2208%), объем данных доходов за </w:t>
      </w:r>
      <w:r w:rsidR="00836A11" w:rsidRPr="000110FD">
        <w:rPr>
          <w:rFonts w:ascii="Times New Roman" w:hAnsi="Times New Roman"/>
          <w:sz w:val="26"/>
          <w:szCs w:val="26"/>
        </w:rPr>
        <w:t>первое</w:t>
      </w:r>
      <w:r w:rsidRPr="000110FD">
        <w:rPr>
          <w:rFonts w:ascii="Times New Roman" w:hAnsi="Times New Roman"/>
          <w:sz w:val="26"/>
          <w:szCs w:val="26"/>
        </w:rPr>
        <w:t xml:space="preserve"> полугодие 2020 года составил 2070 тыс. рублей. </w:t>
      </w:r>
    </w:p>
    <w:p w14:paraId="65592E0F" w14:textId="77777777" w:rsidR="008E4F6C" w:rsidRPr="000110FD" w:rsidRDefault="008E4F6C" w:rsidP="008E4F6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110FD">
        <w:rPr>
          <w:rFonts w:ascii="Times New Roman" w:hAnsi="Times New Roman"/>
          <w:sz w:val="26"/>
          <w:szCs w:val="26"/>
        </w:rPr>
        <w:t>Доля акцизов в общем объеме налоговых доходов республиканского бюджета увеличилась на 4 процентных пункта (с 13,2% в 2019 году до 17,2% в 2020 году).</w:t>
      </w:r>
    </w:p>
    <w:p w14:paraId="2948E46B" w14:textId="10DF42EA" w:rsidR="008E4F6C" w:rsidRPr="000110FD" w:rsidRDefault="008E4F6C" w:rsidP="008E4F6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За </w:t>
      </w:r>
      <w:r w:rsidR="00836A11" w:rsidRPr="000110FD">
        <w:rPr>
          <w:rFonts w:ascii="Times New Roman" w:hAnsi="Times New Roman"/>
          <w:sz w:val="26"/>
          <w:szCs w:val="26"/>
        </w:rPr>
        <w:t>первое</w:t>
      </w:r>
      <w:r w:rsidRPr="000110FD">
        <w:rPr>
          <w:rFonts w:ascii="Times New Roman" w:hAnsi="Times New Roman"/>
          <w:sz w:val="26"/>
          <w:szCs w:val="26"/>
        </w:rPr>
        <w:t xml:space="preserve"> полугодие 2020 года </w:t>
      </w:r>
      <w:r w:rsidRPr="000110FD">
        <w:rPr>
          <w:rFonts w:ascii="Times New Roman" w:hAnsi="Times New Roman"/>
          <w:b/>
          <w:sz w:val="26"/>
          <w:szCs w:val="26"/>
        </w:rPr>
        <w:t>налогов</w:t>
      </w:r>
      <w:r w:rsidRPr="000110FD">
        <w:rPr>
          <w:rFonts w:ascii="Times New Roman" w:hAnsi="Times New Roman"/>
          <w:b/>
          <w:bCs/>
          <w:sz w:val="26"/>
          <w:szCs w:val="26"/>
        </w:rPr>
        <w:t xml:space="preserve"> на совокупный доход </w:t>
      </w:r>
      <w:r w:rsidRPr="000110FD">
        <w:rPr>
          <w:rFonts w:ascii="Times New Roman" w:hAnsi="Times New Roman"/>
          <w:sz w:val="26"/>
          <w:szCs w:val="26"/>
        </w:rPr>
        <w:t>поступило в объеме 423 906 тыс. рублей, или 59,3% бюджетных назначений. По сравнению с аналогичным периодом 2019 года поступления в республиканский бюджет снизились на 93 701 тыс. рублей, или на 18,1%, что обусловлено изменением став</w:t>
      </w:r>
      <w:r w:rsidR="003D2EAA" w:rsidRPr="000110FD">
        <w:rPr>
          <w:rFonts w:ascii="Times New Roman" w:hAnsi="Times New Roman"/>
          <w:sz w:val="26"/>
          <w:szCs w:val="26"/>
        </w:rPr>
        <w:t>ок по налогу, а также уменьшением</w:t>
      </w:r>
      <w:r w:rsidRPr="000110FD">
        <w:rPr>
          <w:rFonts w:ascii="Times New Roman" w:hAnsi="Times New Roman"/>
          <w:sz w:val="26"/>
          <w:szCs w:val="26"/>
        </w:rPr>
        <w:t xml:space="preserve"> поступлений налогов от налогоплательщиков, осуществляющих деятельность в условиях распространения новой коронавирусной инфекции. Кроме того, отмечается увеличение недоимки с начала года на 131 994 тыс. рублей</w:t>
      </w:r>
      <w:r w:rsidR="003D2EAA" w:rsidRPr="000110FD">
        <w:rPr>
          <w:rFonts w:ascii="Times New Roman" w:hAnsi="Times New Roman"/>
          <w:sz w:val="26"/>
          <w:szCs w:val="26"/>
        </w:rPr>
        <w:t>,</w:t>
      </w:r>
      <w:r w:rsidRPr="000110FD">
        <w:rPr>
          <w:rFonts w:ascii="Times New Roman" w:hAnsi="Times New Roman"/>
          <w:sz w:val="26"/>
          <w:szCs w:val="26"/>
        </w:rPr>
        <w:t xml:space="preserve"> или в 4,4 раза.</w:t>
      </w:r>
    </w:p>
    <w:p w14:paraId="6C6FB715" w14:textId="4994BDAA" w:rsidR="008E4F6C" w:rsidRPr="000110FD" w:rsidRDefault="008E4F6C" w:rsidP="008E4F6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110FD">
        <w:rPr>
          <w:rFonts w:ascii="Times New Roman" w:hAnsi="Times New Roman"/>
          <w:sz w:val="26"/>
          <w:szCs w:val="26"/>
        </w:rPr>
        <w:lastRenderedPageBreak/>
        <w:t>Доля налогов в общем объеме налоговых доходов республиканского бюдже</w:t>
      </w:r>
      <w:r w:rsidR="003D2EAA" w:rsidRPr="000110FD">
        <w:rPr>
          <w:rFonts w:ascii="Times New Roman" w:hAnsi="Times New Roman"/>
          <w:sz w:val="26"/>
          <w:szCs w:val="26"/>
        </w:rPr>
        <w:t>та увеличилась на 0,9 процентного</w:t>
      </w:r>
      <w:r w:rsidRPr="000110FD">
        <w:rPr>
          <w:rFonts w:ascii="Times New Roman" w:hAnsi="Times New Roman"/>
          <w:sz w:val="26"/>
          <w:szCs w:val="26"/>
        </w:rPr>
        <w:t xml:space="preserve"> пункта и составила 5,6% (4,7% в </w:t>
      </w:r>
      <w:r w:rsidR="00836A11" w:rsidRPr="000110FD">
        <w:rPr>
          <w:rFonts w:ascii="Times New Roman" w:hAnsi="Times New Roman"/>
          <w:sz w:val="26"/>
          <w:szCs w:val="26"/>
        </w:rPr>
        <w:t>первом</w:t>
      </w:r>
      <w:r w:rsidRPr="000110FD">
        <w:rPr>
          <w:rFonts w:ascii="Times New Roman" w:hAnsi="Times New Roman"/>
          <w:sz w:val="26"/>
          <w:szCs w:val="26"/>
        </w:rPr>
        <w:t xml:space="preserve"> полугодии 2019 года).</w:t>
      </w:r>
    </w:p>
    <w:p w14:paraId="14CF9525" w14:textId="76CD3868" w:rsidR="008E4F6C" w:rsidRPr="000110FD" w:rsidRDefault="008E4F6C" w:rsidP="008E4F6C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Поступления </w:t>
      </w:r>
      <w:r w:rsidRPr="000110FD">
        <w:rPr>
          <w:rFonts w:ascii="Times New Roman" w:hAnsi="Times New Roman"/>
          <w:b/>
          <w:sz w:val="26"/>
          <w:szCs w:val="26"/>
        </w:rPr>
        <w:t>налогов на имущество организаций</w:t>
      </w:r>
      <w:r w:rsidRPr="000110FD">
        <w:rPr>
          <w:rFonts w:ascii="Times New Roman" w:hAnsi="Times New Roman"/>
          <w:sz w:val="26"/>
          <w:szCs w:val="26"/>
        </w:rPr>
        <w:t xml:space="preserve"> за </w:t>
      </w:r>
      <w:r w:rsidR="00836A11" w:rsidRPr="000110FD">
        <w:rPr>
          <w:rFonts w:ascii="Times New Roman" w:hAnsi="Times New Roman"/>
          <w:sz w:val="26"/>
          <w:szCs w:val="26"/>
        </w:rPr>
        <w:t>первое</w:t>
      </w:r>
      <w:r w:rsidRPr="000110FD">
        <w:rPr>
          <w:rFonts w:ascii="Times New Roman" w:hAnsi="Times New Roman"/>
          <w:sz w:val="26"/>
          <w:szCs w:val="26"/>
        </w:rPr>
        <w:t xml:space="preserve"> полугодие 2020 года составили 1 170 956 тыс. рублей, или 47,1% бюджетных назначений, что на</w:t>
      </w:r>
      <w:r w:rsidR="00836A11" w:rsidRPr="000110FD">
        <w:rPr>
          <w:rFonts w:ascii="Times New Roman" w:hAnsi="Times New Roman"/>
          <w:sz w:val="26"/>
          <w:szCs w:val="26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>129</w:t>
      </w:r>
      <w:r w:rsidR="00836A11" w:rsidRPr="000110FD">
        <w:rPr>
          <w:rFonts w:ascii="Times New Roman" w:hAnsi="Times New Roman"/>
          <w:sz w:val="26"/>
          <w:szCs w:val="26"/>
        </w:rPr>
        <w:t> </w:t>
      </w:r>
      <w:r w:rsidRPr="000110FD">
        <w:rPr>
          <w:rFonts w:ascii="Times New Roman" w:hAnsi="Times New Roman"/>
          <w:sz w:val="26"/>
          <w:szCs w:val="26"/>
        </w:rPr>
        <w:t>032</w:t>
      </w:r>
      <w:r w:rsidR="00836A11" w:rsidRPr="000110FD">
        <w:rPr>
          <w:rFonts w:ascii="Times New Roman" w:hAnsi="Times New Roman"/>
          <w:sz w:val="26"/>
          <w:szCs w:val="26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 xml:space="preserve">тыс. рублей, или на 9,9% ниже аналогичного периода </w:t>
      </w:r>
      <w:r w:rsidRPr="000110FD">
        <w:rPr>
          <w:rFonts w:ascii="Times New Roman" w:hAnsi="Times New Roman"/>
          <w:sz w:val="26"/>
          <w:szCs w:val="26"/>
          <w:highlight w:val="white"/>
        </w:rPr>
        <w:t xml:space="preserve">прошлого года. Увеличение объема поступлений связано с </w:t>
      </w:r>
      <w:r w:rsidRPr="000110FD">
        <w:rPr>
          <w:rFonts w:ascii="Times New Roman" w:hAnsi="Times New Roman"/>
          <w:sz w:val="26"/>
        </w:rPr>
        <w:t>уплатой организациями налога по налоговым декларациям за 2019 год.</w:t>
      </w:r>
    </w:p>
    <w:p w14:paraId="7A99714C" w14:textId="77777777" w:rsidR="008E4F6C" w:rsidRPr="000110FD" w:rsidRDefault="008E4F6C" w:rsidP="008E4F6C">
      <w:pPr>
        <w:spacing w:after="0" w:line="240" w:lineRule="auto"/>
        <w:ind w:firstLine="709"/>
        <w:jc w:val="both"/>
        <w:rPr>
          <w:rFonts w:ascii="Times New Roman" w:hAnsi="Times New Roman"/>
          <w:highlight w:val="white"/>
        </w:rPr>
      </w:pPr>
      <w:r w:rsidRPr="000110FD">
        <w:rPr>
          <w:rFonts w:ascii="Times New Roman" w:hAnsi="Times New Roman"/>
          <w:sz w:val="26"/>
          <w:szCs w:val="26"/>
          <w:highlight w:val="white"/>
        </w:rPr>
        <w:t xml:space="preserve">Доля налога в общем объеме налоговых доходов республиканского бюджета </w:t>
      </w:r>
      <w:r w:rsidRPr="000110FD">
        <w:rPr>
          <w:rFonts w:ascii="Times New Roman" w:hAnsi="Times New Roman"/>
          <w:sz w:val="26"/>
          <w:szCs w:val="26"/>
        </w:rPr>
        <w:t>увеличилась на 3,4 процентного пункта (с 11,9% в 2019 году до 15,3% в 2020 году).</w:t>
      </w:r>
    </w:p>
    <w:p w14:paraId="6B9C6E09" w14:textId="77777777" w:rsidR="00226C30" w:rsidRPr="000110FD" w:rsidRDefault="00226C30" w:rsidP="00226C3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110FD">
        <w:rPr>
          <w:rFonts w:ascii="Times New Roman" w:hAnsi="Times New Roman"/>
          <w:b/>
          <w:sz w:val="26"/>
          <w:szCs w:val="26"/>
          <w:highlight w:val="white"/>
        </w:rPr>
        <w:t>Транспортный налог</w:t>
      </w:r>
      <w:r w:rsidRPr="000110FD">
        <w:rPr>
          <w:rFonts w:ascii="Times New Roman" w:hAnsi="Times New Roman"/>
          <w:sz w:val="26"/>
          <w:szCs w:val="26"/>
          <w:highlight w:val="white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 xml:space="preserve">за </w:t>
      </w:r>
      <w:r w:rsidR="00836A11" w:rsidRPr="000110FD">
        <w:rPr>
          <w:rFonts w:ascii="Times New Roman" w:hAnsi="Times New Roman"/>
          <w:sz w:val="26"/>
          <w:szCs w:val="26"/>
        </w:rPr>
        <w:t>первое</w:t>
      </w:r>
      <w:r w:rsidRPr="000110FD">
        <w:rPr>
          <w:rFonts w:ascii="Times New Roman" w:hAnsi="Times New Roman"/>
          <w:sz w:val="26"/>
          <w:szCs w:val="26"/>
        </w:rPr>
        <w:t xml:space="preserve"> полугодие 2020 </w:t>
      </w:r>
      <w:r w:rsidRPr="000110FD">
        <w:rPr>
          <w:rFonts w:ascii="Times New Roman" w:hAnsi="Times New Roman"/>
          <w:sz w:val="26"/>
          <w:szCs w:val="26"/>
          <w:highlight w:val="white"/>
        </w:rPr>
        <w:t xml:space="preserve">года в республиканский бюджет поступил в </w:t>
      </w:r>
      <w:r w:rsidRPr="000110FD">
        <w:rPr>
          <w:rFonts w:ascii="Times New Roman" w:hAnsi="Times New Roman"/>
          <w:sz w:val="26"/>
          <w:szCs w:val="26"/>
        </w:rPr>
        <w:t>сумме 98 486 тыс. рублей, или 24,1% бюджетных назначений, что на</w:t>
      </w:r>
      <w:r w:rsidR="00836A11" w:rsidRPr="000110FD">
        <w:rPr>
          <w:rFonts w:ascii="Times New Roman" w:hAnsi="Times New Roman"/>
          <w:sz w:val="26"/>
          <w:szCs w:val="26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 xml:space="preserve">10 240 тыс. рублей, или на 11,6% выше аналогичного </w:t>
      </w:r>
      <w:r w:rsidRPr="000110FD">
        <w:rPr>
          <w:rFonts w:ascii="Times New Roman" w:hAnsi="Times New Roman"/>
          <w:sz w:val="26"/>
          <w:szCs w:val="26"/>
          <w:highlight w:val="white"/>
        </w:rPr>
        <w:t xml:space="preserve">периода прошлого года. Рост поступлений связан </w:t>
      </w:r>
      <w:r w:rsidRPr="000110FD">
        <w:rPr>
          <w:rFonts w:ascii="Times New Roman" w:hAnsi="Times New Roman"/>
          <w:sz w:val="26"/>
        </w:rPr>
        <w:t>с ростом налогового потенциала (налогооблагаемой базы) по транспортному налогу с организаций и снижением недоимки по налогу с физических лиц за 5 месяцев 2020 года на 6,1%, или на 10 706 тыс. рублей по сравнению с аналогичным периодом прошлого года</w:t>
      </w:r>
      <w:r w:rsidRPr="000110FD">
        <w:rPr>
          <w:rFonts w:ascii="Times New Roman" w:hAnsi="Times New Roman"/>
        </w:rPr>
        <w:t>.</w:t>
      </w:r>
      <w:r w:rsidRPr="000110FD">
        <w:rPr>
          <w:rFonts w:ascii="Times New Roman" w:hAnsi="Times New Roman"/>
          <w:sz w:val="26"/>
          <w:szCs w:val="26"/>
        </w:rPr>
        <w:t xml:space="preserve"> Доля налога увеличилась на 0,5 процентного пункта и составила 1,3%.</w:t>
      </w:r>
    </w:p>
    <w:p w14:paraId="6B36522B" w14:textId="77777777" w:rsidR="00226C30" w:rsidRPr="000110FD" w:rsidRDefault="00226C30" w:rsidP="00226C3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110FD">
        <w:rPr>
          <w:rFonts w:ascii="Times New Roman" w:hAnsi="Times New Roman"/>
          <w:sz w:val="26"/>
          <w:szCs w:val="26"/>
        </w:rPr>
        <w:t xml:space="preserve">За </w:t>
      </w:r>
      <w:r w:rsidR="00836A11" w:rsidRPr="000110FD">
        <w:rPr>
          <w:rFonts w:ascii="Times New Roman" w:hAnsi="Times New Roman"/>
          <w:sz w:val="26"/>
          <w:szCs w:val="26"/>
        </w:rPr>
        <w:t>первое</w:t>
      </w:r>
      <w:r w:rsidRPr="000110FD">
        <w:rPr>
          <w:rFonts w:ascii="Times New Roman" w:hAnsi="Times New Roman"/>
          <w:sz w:val="26"/>
          <w:szCs w:val="26"/>
        </w:rPr>
        <w:t xml:space="preserve"> полугодие 2020 года поступления по </w:t>
      </w:r>
      <w:r w:rsidRPr="000110FD">
        <w:rPr>
          <w:rFonts w:ascii="Times New Roman" w:hAnsi="Times New Roman"/>
          <w:b/>
          <w:sz w:val="26"/>
          <w:szCs w:val="26"/>
        </w:rPr>
        <w:t>налогу на игорный бизнес</w:t>
      </w:r>
      <w:r w:rsidRPr="000110FD">
        <w:rPr>
          <w:rFonts w:ascii="Times New Roman" w:hAnsi="Times New Roman"/>
          <w:sz w:val="26"/>
          <w:szCs w:val="26"/>
        </w:rPr>
        <w:t xml:space="preserve"> составили 394 тыс. рублей, или 43,3% бюджетных назначений, что на 9 тыс. рублей, или на 2,3% выше аналогичного периода прошлого года.</w:t>
      </w:r>
    </w:p>
    <w:p w14:paraId="1DFB220D" w14:textId="39F9DF99" w:rsidR="00522BD4" w:rsidRPr="000110FD" w:rsidRDefault="003D2EAA" w:rsidP="00522BD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110FD">
        <w:rPr>
          <w:rFonts w:ascii="Times New Roman" w:hAnsi="Times New Roman"/>
          <w:sz w:val="26"/>
          <w:szCs w:val="26"/>
        </w:rPr>
        <w:t>Поступления</w:t>
      </w:r>
      <w:r w:rsidR="00522BD4" w:rsidRPr="000110FD">
        <w:rPr>
          <w:rFonts w:ascii="Times New Roman" w:hAnsi="Times New Roman"/>
          <w:sz w:val="26"/>
          <w:szCs w:val="26"/>
        </w:rPr>
        <w:t xml:space="preserve"> </w:t>
      </w:r>
      <w:r w:rsidR="00522BD4" w:rsidRPr="000110FD">
        <w:rPr>
          <w:rFonts w:ascii="Times New Roman" w:hAnsi="Times New Roman"/>
          <w:b/>
          <w:sz w:val="26"/>
          <w:szCs w:val="26"/>
        </w:rPr>
        <w:t xml:space="preserve">налога на добычу полезных ископаемых </w:t>
      </w:r>
      <w:r w:rsidR="00522BD4" w:rsidRPr="000110FD">
        <w:rPr>
          <w:rFonts w:ascii="Times New Roman" w:hAnsi="Times New Roman"/>
          <w:sz w:val="26"/>
          <w:szCs w:val="26"/>
        </w:rPr>
        <w:t xml:space="preserve">за </w:t>
      </w:r>
      <w:r w:rsidR="00836A11" w:rsidRPr="000110FD">
        <w:rPr>
          <w:rFonts w:ascii="Times New Roman" w:hAnsi="Times New Roman"/>
          <w:sz w:val="26"/>
          <w:szCs w:val="26"/>
        </w:rPr>
        <w:t>первое</w:t>
      </w:r>
      <w:r w:rsidR="00522BD4" w:rsidRPr="000110FD">
        <w:rPr>
          <w:rFonts w:ascii="Times New Roman" w:hAnsi="Times New Roman"/>
          <w:sz w:val="26"/>
          <w:szCs w:val="26"/>
        </w:rPr>
        <w:t xml:space="preserve"> полугодие 2020 года составили 380 946 тыс. рублей, или 41% бюджетных назначений, что на 6462 тыс. рублей, или на 1,7% ниже аналогичного периода прошлого года. Уменьшение объема поступлений обусловлено снижением поступлений от угледобывающих организаций в результате падения мировых цен на уголь и снижения спроса, а также в связи с ростом недоимки с начала года в 3,1 раза</w:t>
      </w:r>
      <w:r w:rsidRPr="000110FD">
        <w:rPr>
          <w:rFonts w:ascii="Times New Roman" w:hAnsi="Times New Roman"/>
          <w:sz w:val="26"/>
          <w:szCs w:val="26"/>
        </w:rPr>
        <w:t>,</w:t>
      </w:r>
      <w:r w:rsidR="00522BD4" w:rsidRPr="000110FD">
        <w:rPr>
          <w:rFonts w:ascii="Times New Roman" w:hAnsi="Times New Roman"/>
          <w:sz w:val="26"/>
          <w:szCs w:val="26"/>
        </w:rPr>
        <w:t xml:space="preserve"> или на 14 044 тыс. рублей. Доля налога в общем объеме налоговых доходов республиканского бюджета увеличилась на 1,4 процентного пункта и составила 5%.</w:t>
      </w:r>
    </w:p>
    <w:p w14:paraId="46560BE3" w14:textId="77777777" w:rsidR="00522BD4" w:rsidRPr="000110FD" w:rsidRDefault="00522BD4" w:rsidP="00522BD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110FD">
        <w:rPr>
          <w:rFonts w:ascii="Times New Roman" w:hAnsi="Times New Roman"/>
          <w:b/>
          <w:sz w:val="26"/>
          <w:szCs w:val="26"/>
        </w:rPr>
        <w:t xml:space="preserve">Сборы за пользование объектами животного мира и за пользование объектами водных биологических ресурсов </w:t>
      </w:r>
      <w:r w:rsidRPr="000110FD">
        <w:rPr>
          <w:rFonts w:ascii="Times New Roman" w:hAnsi="Times New Roman"/>
          <w:sz w:val="26"/>
          <w:szCs w:val="26"/>
        </w:rPr>
        <w:t xml:space="preserve">за </w:t>
      </w:r>
      <w:r w:rsidR="00836A11" w:rsidRPr="000110FD">
        <w:rPr>
          <w:rFonts w:ascii="Times New Roman" w:hAnsi="Times New Roman"/>
          <w:sz w:val="26"/>
          <w:szCs w:val="26"/>
        </w:rPr>
        <w:t>первое</w:t>
      </w:r>
      <w:r w:rsidRPr="000110FD">
        <w:rPr>
          <w:rFonts w:ascii="Times New Roman" w:hAnsi="Times New Roman"/>
          <w:sz w:val="26"/>
          <w:szCs w:val="26"/>
        </w:rPr>
        <w:t xml:space="preserve"> полугодие 2020 года поступили в сумме 311 тыс. рублей, или 14,3% бюджетных назначений, что на 105 тыс. рублей, или в 1,5 раза выше аналогичного периода прошлого года.</w:t>
      </w:r>
    </w:p>
    <w:p w14:paraId="6E12E206" w14:textId="77777777" w:rsidR="00522BD4" w:rsidRPr="000110FD" w:rsidRDefault="00522BD4" w:rsidP="00522BD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b/>
          <w:sz w:val="26"/>
          <w:szCs w:val="26"/>
        </w:rPr>
        <w:t>Государственной пошлины</w:t>
      </w:r>
      <w:r w:rsidRPr="000110FD">
        <w:rPr>
          <w:rFonts w:ascii="Times New Roman" w:hAnsi="Times New Roman"/>
          <w:sz w:val="26"/>
          <w:szCs w:val="26"/>
        </w:rPr>
        <w:t xml:space="preserve"> за </w:t>
      </w:r>
      <w:r w:rsidR="00836A11" w:rsidRPr="000110FD">
        <w:rPr>
          <w:rFonts w:ascii="Times New Roman" w:hAnsi="Times New Roman"/>
          <w:sz w:val="26"/>
          <w:szCs w:val="26"/>
        </w:rPr>
        <w:t>первое</w:t>
      </w:r>
      <w:r w:rsidRPr="000110FD">
        <w:rPr>
          <w:rFonts w:ascii="Times New Roman" w:hAnsi="Times New Roman"/>
          <w:sz w:val="26"/>
          <w:szCs w:val="26"/>
        </w:rPr>
        <w:t xml:space="preserve"> полугодие 2020 года поступило 25 917 тыс. рублей, или 33,5% бюджетных назначений, что на 8475 тыс. рублей, или на 24,6% ниже аналогичного периода прошлого года. Снижение поступлений государственной пошлины обусловлено уменьшением экономической активности населения в связи с распространением новой коронавирусной инфекции.</w:t>
      </w:r>
    </w:p>
    <w:p w14:paraId="6575E2DC" w14:textId="77777777" w:rsidR="00522BD4" w:rsidRPr="000110FD" w:rsidRDefault="00522BD4" w:rsidP="00522BD4">
      <w:pPr>
        <w:spacing w:after="0" w:line="240" w:lineRule="auto"/>
        <w:ind w:firstLine="709"/>
        <w:jc w:val="both"/>
        <w:rPr>
          <w:rFonts w:ascii="Times New Roman" w:hAnsi="Times New Roman"/>
          <w:highlight w:val="white"/>
        </w:rPr>
      </w:pPr>
      <w:r w:rsidRPr="000110FD">
        <w:rPr>
          <w:rFonts w:ascii="Times New Roman" w:hAnsi="Times New Roman"/>
          <w:sz w:val="26"/>
          <w:szCs w:val="26"/>
        </w:rPr>
        <w:t xml:space="preserve"> </w:t>
      </w:r>
      <w:r w:rsidRPr="000110FD">
        <w:rPr>
          <w:rFonts w:ascii="Times New Roman" w:hAnsi="Times New Roman"/>
          <w:sz w:val="26"/>
          <w:szCs w:val="26"/>
          <w:highlight w:val="white"/>
        </w:rPr>
        <w:t>Доля государственной пошлины в общем объеме налоговых доходов республиканского бюджета по сравнению с аналогичным периодом прошлого года не изменилась и составила 0,3%.</w:t>
      </w:r>
    </w:p>
    <w:p w14:paraId="768CF44D" w14:textId="77777777" w:rsidR="006F3B82" w:rsidRPr="000110FD" w:rsidRDefault="006F3B82" w:rsidP="00CF139E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4" w:name="_Toc41853258"/>
    </w:p>
    <w:p w14:paraId="18851AC5" w14:textId="77777777" w:rsidR="00F20403" w:rsidRPr="000110FD" w:rsidRDefault="00F20403" w:rsidP="00CF139E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110FD">
        <w:rPr>
          <w:rFonts w:ascii="Times New Roman" w:hAnsi="Times New Roman" w:cs="Times New Roman"/>
          <w:color w:val="auto"/>
          <w:sz w:val="26"/>
          <w:szCs w:val="26"/>
        </w:rPr>
        <w:t>3.2. Анализ исполнения доходной части республиканского бюджета по неналоговым доходам</w:t>
      </w:r>
      <w:bookmarkEnd w:id="4"/>
    </w:p>
    <w:p w14:paraId="4560C784" w14:textId="77777777" w:rsidR="00520977" w:rsidRPr="000110FD" w:rsidRDefault="00520977" w:rsidP="00520977">
      <w:pPr>
        <w:spacing w:after="0" w:line="240" w:lineRule="auto"/>
        <w:ind w:firstLine="709"/>
        <w:jc w:val="both"/>
        <w:rPr>
          <w:rFonts w:ascii="Times New Roman" w:hAnsi="Times New Roman"/>
          <w:highlight w:val="white"/>
        </w:rPr>
      </w:pPr>
      <w:r w:rsidRPr="000110FD">
        <w:rPr>
          <w:rFonts w:ascii="Times New Roman" w:hAnsi="Times New Roman"/>
          <w:b/>
          <w:sz w:val="26"/>
          <w:szCs w:val="26"/>
        </w:rPr>
        <w:t>Неналоговые доходы республиканского бюджета</w:t>
      </w:r>
      <w:r w:rsidRPr="000110FD">
        <w:rPr>
          <w:rFonts w:ascii="Times New Roman" w:hAnsi="Times New Roman"/>
          <w:sz w:val="26"/>
          <w:szCs w:val="26"/>
        </w:rPr>
        <w:t xml:space="preserve"> за </w:t>
      </w:r>
      <w:r w:rsidR="00836A11" w:rsidRPr="000110FD">
        <w:rPr>
          <w:rFonts w:ascii="Times New Roman" w:hAnsi="Times New Roman"/>
          <w:sz w:val="26"/>
          <w:szCs w:val="26"/>
        </w:rPr>
        <w:t>первое</w:t>
      </w:r>
      <w:r w:rsidRPr="000110FD">
        <w:rPr>
          <w:rFonts w:ascii="Times New Roman" w:hAnsi="Times New Roman"/>
          <w:sz w:val="26"/>
          <w:szCs w:val="26"/>
        </w:rPr>
        <w:t xml:space="preserve"> полугодие 2020 года поступили в сумме 159 047 тыс.</w:t>
      </w:r>
      <w:r w:rsidRPr="000110FD">
        <w:rPr>
          <w:rFonts w:ascii="Times New Roman" w:hAnsi="Times New Roman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 xml:space="preserve">рублей, или 47,5% бюджетных </w:t>
      </w:r>
      <w:r w:rsidRPr="000110FD">
        <w:rPr>
          <w:rFonts w:ascii="Times New Roman" w:hAnsi="Times New Roman"/>
          <w:sz w:val="26"/>
          <w:szCs w:val="26"/>
        </w:rPr>
        <w:lastRenderedPageBreak/>
        <w:t>назначений, что на 51 414</w:t>
      </w:r>
      <w:r w:rsidRPr="000110FD">
        <w:rPr>
          <w:rFonts w:ascii="Times New Roman" w:hAnsi="Times New Roman"/>
          <w:bCs/>
          <w:sz w:val="26"/>
          <w:szCs w:val="26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>тыс. рублей, или на 24,4% ниже показателя аналогичного периода прошлого года.</w:t>
      </w:r>
    </w:p>
    <w:p w14:paraId="7EC05CBA" w14:textId="5936A4E9" w:rsidR="00B70E9B" w:rsidRPr="000110FD" w:rsidRDefault="00520977" w:rsidP="00252C5C">
      <w:pPr>
        <w:spacing w:after="0" w:line="240" w:lineRule="auto"/>
        <w:ind w:firstLine="709"/>
        <w:jc w:val="both"/>
        <w:rPr>
          <w:rFonts w:ascii="Times New Roman" w:hAnsi="Times New Roman"/>
          <w:highlight w:val="white"/>
        </w:rPr>
      </w:pPr>
      <w:r w:rsidRPr="000110FD">
        <w:rPr>
          <w:rFonts w:ascii="Times New Roman" w:hAnsi="Times New Roman"/>
          <w:sz w:val="26"/>
          <w:szCs w:val="26"/>
        </w:rPr>
        <w:t>Исполнение республиканского бюджета по неналог</w:t>
      </w:r>
      <w:r w:rsidRPr="000110FD">
        <w:rPr>
          <w:rFonts w:ascii="Times New Roman" w:hAnsi="Times New Roman"/>
          <w:sz w:val="26"/>
          <w:szCs w:val="26"/>
          <w:highlight w:val="white"/>
        </w:rPr>
        <w:t>овым доходам</w:t>
      </w:r>
      <w:r w:rsidRPr="000110FD">
        <w:rPr>
          <w:rFonts w:ascii="Times New Roman" w:hAnsi="Times New Roman"/>
          <w:b/>
          <w:sz w:val="26"/>
          <w:szCs w:val="26"/>
          <w:highlight w:val="white"/>
        </w:rPr>
        <w:t xml:space="preserve"> </w:t>
      </w:r>
      <w:r w:rsidRPr="000110FD">
        <w:rPr>
          <w:rFonts w:ascii="Times New Roman" w:hAnsi="Times New Roman"/>
          <w:sz w:val="26"/>
          <w:szCs w:val="26"/>
          <w:highlight w:val="white"/>
        </w:rPr>
        <w:t xml:space="preserve">за </w:t>
      </w:r>
      <w:r w:rsidR="00836A11" w:rsidRPr="000110FD">
        <w:rPr>
          <w:rFonts w:ascii="Times New Roman" w:hAnsi="Times New Roman"/>
          <w:sz w:val="26"/>
          <w:szCs w:val="26"/>
        </w:rPr>
        <w:t>первое</w:t>
      </w:r>
      <w:r w:rsidRPr="000110FD">
        <w:rPr>
          <w:rFonts w:ascii="Times New Roman" w:hAnsi="Times New Roman"/>
          <w:sz w:val="26"/>
          <w:szCs w:val="26"/>
          <w:highlight w:val="white"/>
        </w:rPr>
        <w:t xml:space="preserve"> полугодие 2020 года представлено в таблице 4.</w:t>
      </w:r>
    </w:p>
    <w:p w14:paraId="31BC25F7" w14:textId="62C37084" w:rsidR="003B4681" w:rsidRPr="000110FD" w:rsidRDefault="003B4681" w:rsidP="003B4681">
      <w:pPr>
        <w:pStyle w:val="a9"/>
        <w:widowControl w:val="0"/>
        <w:tabs>
          <w:tab w:val="left" w:pos="9923"/>
        </w:tabs>
        <w:spacing w:line="240" w:lineRule="auto"/>
        <w:jc w:val="right"/>
        <w:rPr>
          <w:sz w:val="26"/>
          <w:szCs w:val="26"/>
        </w:rPr>
      </w:pPr>
      <w:r w:rsidRPr="000110FD">
        <w:rPr>
          <w:sz w:val="26"/>
          <w:szCs w:val="26"/>
        </w:rPr>
        <w:t>Таблица 4</w:t>
      </w:r>
    </w:p>
    <w:p w14:paraId="1A0937DE" w14:textId="77777777" w:rsidR="003B4681" w:rsidRPr="000110FD" w:rsidRDefault="003B4681" w:rsidP="003B4681">
      <w:pPr>
        <w:pStyle w:val="a9"/>
        <w:widowControl w:val="0"/>
        <w:tabs>
          <w:tab w:val="left" w:pos="9923"/>
        </w:tabs>
        <w:spacing w:line="240" w:lineRule="auto"/>
        <w:jc w:val="right"/>
        <w:rPr>
          <w:sz w:val="26"/>
          <w:szCs w:val="26"/>
        </w:rPr>
      </w:pPr>
      <w:r w:rsidRPr="000110FD">
        <w:rPr>
          <w:sz w:val="26"/>
          <w:szCs w:val="26"/>
        </w:rPr>
        <w:t>тыс. рублей</w:t>
      </w:r>
    </w:p>
    <w:tbl>
      <w:tblPr>
        <w:tblW w:w="96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851"/>
        <w:gridCol w:w="965"/>
        <w:gridCol w:w="1006"/>
        <w:gridCol w:w="1076"/>
        <w:gridCol w:w="793"/>
        <w:gridCol w:w="1050"/>
        <w:gridCol w:w="784"/>
      </w:tblGrid>
      <w:tr w:rsidR="001E45D2" w:rsidRPr="000110FD" w14:paraId="4975861C" w14:textId="77777777" w:rsidTr="00520977">
        <w:trPr>
          <w:trHeight w:val="165"/>
          <w:tblHeader/>
        </w:trPr>
        <w:tc>
          <w:tcPr>
            <w:tcW w:w="3119" w:type="dxa"/>
            <w:vMerge w:val="restart"/>
            <w:shd w:val="clear" w:color="auto" w:fill="FFFFFF"/>
            <w:vAlign w:val="center"/>
          </w:tcPr>
          <w:p w14:paraId="6EB10FE5" w14:textId="77777777" w:rsidR="00520977" w:rsidRPr="000110FD" w:rsidRDefault="00520977" w:rsidP="00B973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19BBB2A3" w14:textId="77777777" w:rsidR="00520977" w:rsidRPr="000110FD" w:rsidRDefault="00520977" w:rsidP="00B973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</w:rPr>
              <w:t>бюджет на 2020 год</w:t>
            </w:r>
          </w:p>
        </w:tc>
        <w:tc>
          <w:tcPr>
            <w:tcW w:w="3047" w:type="dxa"/>
            <w:gridSpan w:val="3"/>
            <w:shd w:val="clear" w:color="auto" w:fill="FFFFFF"/>
            <w:vAlign w:val="center"/>
          </w:tcPr>
          <w:p w14:paraId="50C0E72A" w14:textId="77777777" w:rsidR="00520977" w:rsidRPr="000110FD" w:rsidRDefault="00520977" w:rsidP="00B973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</w:rPr>
              <w:t xml:space="preserve">исполнено </w:t>
            </w: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за 1 полугодие </w:t>
            </w:r>
            <w:r w:rsidRPr="000110FD"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</w:rPr>
              <w:t>соответствующего года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137108D5" w14:textId="77777777" w:rsidR="00520977" w:rsidRPr="000110FD" w:rsidRDefault="00520977" w:rsidP="00B973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</w:rPr>
              <w:t>прирост (снижение) 2020 год к 2019 году</w:t>
            </w:r>
          </w:p>
        </w:tc>
        <w:tc>
          <w:tcPr>
            <w:tcW w:w="784" w:type="dxa"/>
            <w:vMerge w:val="restart"/>
            <w:shd w:val="clear" w:color="auto" w:fill="FFFFFF"/>
            <w:vAlign w:val="center"/>
          </w:tcPr>
          <w:p w14:paraId="726C8D4C" w14:textId="77777777" w:rsidR="00520977" w:rsidRPr="000110FD" w:rsidRDefault="00520977" w:rsidP="00B973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доля в общем объеме %</w:t>
            </w:r>
          </w:p>
        </w:tc>
      </w:tr>
      <w:tr w:rsidR="001E45D2" w:rsidRPr="000110FD" w14:paraId="760015D7" w14:textId="77777777" w:rsidTr="00520977">
        <w:trPr>
          <w:trHeight w:val="130"/>
          <w:tblHeader/>
        </w:trPr>
        <w:tc>
          <w:tcPr>
            <w:tcW w:w="3119" w:type="dxa"/>
            <w:vMerge/>
            <w:vAlign w:val="center"/>
          </w:tcPr>
          <w:p w14:paraId="3CA6B06C" w14:textId="77777777" w:rsidR="00520977" w:rsidRPr="000110FD" w:rsidRDefault="00520977" w:rsidP="00B973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61CAE750" w14:textId="77777777" w:rsidR="00520977" w:rsidRPr="000110FD" w:rsidRDefault="00520977" w:rsidP="00B973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FFFFFF"/>
            <w:vAlign w:val="center"/>
          </w:tcPr>
          <w:p w14:paraId="4018DE3A" w14:textId="77777777" w:rsidR="00520977" w:rsidRPr="000110FD" w:rsidRDefault="00520977" w:rsidP="00B973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1006" w:type="dxa"/>
            <w:shd w:val="clear" w:color="auto" w:fill="FFFFFF"/>
            <w:vAlign w:val="center"/>
          </w:tcPr>
          <w:p w14:paraId="15121BB5" w14:textId="77777777" w:rsidR="00520977" w:rsidRPr="000110FD" w:rsidRDefault="00520977" w:rsidP="00B973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1076" w:type="dxa"/>
            <w:shd w:val="clear" w:color="auto" w:fill="FFFFFF"/>
            <w:vAlign w:val="center"/>
          </w:tcPr>
          <w:p w14:paraId="72BDB0EA" w14:textId="77777777" w:rsidR="00520977" w:rsidRPr="000110FD" w:rsidRDefault="00520977" w:rsidP="00B973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 % </w:t>
            </w:r>
          </w:p>
        </w:tc>
        <w:tc>
          <w:tcPr>
            <w:tcW w:w="793" w:type="dxa"/>
            <w:shd w:val="clear" w:color="auto" w:fill="FFFFFF"/>
            <w:vAlign w:val="center"/>
          </w:tcPr>
          <w:p w14:paraId="7238E9C1" w14:textId="11309095" w:rsidR="00520977" w:rsidRPr="000110FD" w:rsidRDefault="00520977" w:rsidP="00B973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1050" w:type="dxa"/>
            <w:shd w:val="clear" w:color="auto" w:fill="FFFFFF"/>
            <w:vAlign w:val="center"/>
          </w:tcPr>
          <w:p w14:paraId="0C6C8EEC" w14:textId="77777777" w:rsidR="00520977" w:rsidRPr="000110FD" w:rsidRDefault="00520977" w:rsidP="00B973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 % </w:t>
            </w:r>
          </w:p>
        </w:tc>
        <w:tc>
          <w:tcPr>
            <w:tcW w:w="784" w:type="dxa"/>
            <w:vMerge/>
            <w:vAlign w:val="center"/>
          </w:tcPr>
          <w:p w14:paraId="3BB3A650" w14:textId="77777777" w:rsidR="00520977" w:rsidRPr="000110FD" w:rsidRDefault="00520977" w:rsidP="00B973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45D2" w:rsidRPr="000110FD" w14:paraId="362972EF" w14:textId="77777777" w:rsidTr="00520977">
        <w:trPr>
          <w:trHeight w:val="60"/>
          <w:tblHeader/>
        </w:trPr>
        <w:tc>
          <w:tcPr>
            <w:tcW w:w="3119" w:type="dxa"/>
            <w:shd w:val="clear" w:color="auto" w:fill="FFFFFF"/>
            <w:vAlign w:val="bottom"/>
          </w:tcPr>
          <w:p w14:paraId="7C52BD95" w14:textId="77777777" w:rsidR="00520977" w:rsidRPr="000110FD" w:rsidRDefault="00520977" w:rsidP="00B973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0D3FED4D" w14:textId="77777777" w:rsidR="00520977" w:rsidRPr="000110FD" w:rsidRDefault="00520977" w:rsidP="00B973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shd w:val="clear" w:color="auto" w:fill="FFFFFF"/>
            <w:vAlign w:val="bottom"/>
          </w:tcPr>
          <w:p w14:paraId="687F534D" w14:textId="77777777" w:rsidR="00520977" w:rsidRPr="000110FD" w:rsidRDefault="00520977" w:rsidP="00B973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06" w:type="dxa"/>
            <w:shd w:val="clear" w:color="auto" w:fill="FFFFFF"/>
            <w:vAlign w:val="bottom"/>
          </w:tcPr>
          <w:p w14:paraId="77AB90E1" w14:textId="77777777" w:rsidR="00520977" w:rsidRPr="000110FD" w:rsidRDefault="00520977" w:rsidP="00B973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6" w:type="dxa"/>
            <w:shd w:val="clear" w:color="auto" w:fill="FFFFFF"/>
            <w:vAlign w:val="bottom"/>
          </w:tcPr>
          <w:p w14:paraId="0BE1F4C3" w14:textId="77777777" w:rsidR="00520977" w:rsidRPr="000110FD" w:rsidRDefault="00520977" w:rsidP="00B973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93" w:type="dxa"/>
            <w:shd w:val="clear" w:color="auto" w:fill="FFFFFF"/>
            <w:vAlign w:val="bottom"/>
          </w:tcPr>
          <w:p w14:paraId="76779B67" w14:textId="77777777" w:rsidR="00520977" w:rsidRPr="000110FD" w:rsidRDefault="00520977" w:rsidP="00B973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50" w:type="dxa"/>
            <w:shd w:val="clear" w:color="auto" w:fill="FFFFFF"/>
            <w:vAlign w:val="bottom"/>
          </w:tcPr>
          <w:p w14:paraId="6591B1F5" w14:textId="77777777" w:rsidR="00520977" w:rsidRPr="000110FD" w:rsidRDefault="00520977" w:rsidP="00B973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84" w:type="dxa"/>
            <w:shd w:val="clear" w:color="auto" w:fill="FFFFFF"/>
            <w:noWrap/>
            <w:vAlign w:val="bottom"/>
          </w:tcPr>
          <w:p w14:paraId="2164E171" w14:textId="77777777" w:rsidR="00520977" w:rsidRPr="000110FD" w:rsidRDefault="00520977" w:rsidP="00B973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1E45D2" w:rsidRPr="000110FD" w14:paraId="477700BA" w14:textId="77777777" w:rsidTr="00520977">
        <w:trPr>
          <w:trHeight w:val="228"/>
        </w:trPr>
        <w:tc>
          <w:tcPr>
            <w:tcW w:w="3119" w:type="dxa"/>
            <w:shd w:val="clear" w:color="auto" w:fill="FFFFFF"/>
          </w:tcPr>
          <w:p w14:paraId="6F2B0E38" w14:textId="77777777" w:rsidR="00520977" w:rsidRPr="000110FD" w:rsidRDefault="00520977" w:rsidP="00B973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14:paraId="61CD5A8D" w14:textId="77777777" w:rsidR="00520977" w:rsidRPr="000110FD" w:rsidRDefault="00520977" w:rsidP="00B9733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2 067</w:t>
            </w:r>
          </w:p>
        </w:tc>
        <w:tc>
          <w:tcPr>
            <w:tcW w:w="965" w:type="dxa"/>
            <w:shd w:val="clear" w:color="auto" w:fill="FFFFFF"/>
            <w:noWrap/>
            <w:vAlign w:val="bottom"/>
          </w:tcPr>
          <w:p w14:paraId="1E17B5C1" w14:textId="77777777" w:rsidR="00520977" w:rsidRPr="000110FD" w:rsidRDefault="00520977" w:rsidP="00B9733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1 925</w:t>
            </w:r>
          </w:p>
        </w:tc>
        <w:tc>
          <w:tcPr>
            <w:tcW w:w="1006" w:type="dxa"/>
            <w:shd w:val="clear" w:color="auto" w:fill="FFFFFF"/>
            <w:noWrap/>
            <w:vAlign w:val="bottom"/>
          </w:tcPr>
          <w:p w14:paraId="0EA4817C" w14:textId="77777777" w:rsidR="00520977" w:rsidRPr="000110FD" w:rsidRDefault="00520977" w:rsidP="00B9733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5 803</w:t>
            </w:r>
          </w:p>
        </w:tc>
        <w:tc>
          <w:tcPr>
            <w:tcW w:w="1076" w:type="dxa"/>
            <w:shd w:val="clear" w:color="auto" w:fill="FFFFFF"/>
            <w:vAlign w:val="bottom"/>
          </w:tcPr>
          <w:p w14:paraId="580839C1" w14:textId="77777777" w:rsidR="00520977" w:rsidRPr="000110FD" w:rsidRDefault="00520977" w:rsidP="00B9733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7,6</w:t>
            </w:r>
          </w:p>
        </w:tc>
        <w:tc>
          <w:tcPr>
            <w:tcW w:w="793" w:type="dxa"/>
            <w:shd w:val="clear" w:color="auto" w:fill="FFFFFF"/>
            <w:vAlign w:val="bottom"/>
          </w:tcPr>
          <w:p w14:paraId="4E9C746F" w14:textId="77777777" w:rsidR="00520977" w:rsidRPr="000110FD" w:rsidRDefault="00520977" w:rsidP="00B9733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-16 122</w:t>
            </w:r>
          </w:p>
        </w:tc>
        <w:tc>
          <w:tcPr>
            <w:tcW w:w="1050" w:type="dxa"/>
            <w:shd w:val="clear" w:color="auto" w:fill="FFFFFF"/>
            <w:vAlign w:val="bottom"/>
          </w:tcPr>
          <w:p w14:paraId="632B9F90" w14:textId="77777777" w:rsidR="00520977" w:rsidRPr="000110FD" w:rsidRDefault="00520977" w:rsidP="00B9733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-50,5</w:t>
            </w:r>
          </w:p>
        </w:tc>
        <w:tc>
          <w:tcPr>
            <w:tcW w:w="784" w:type="dxa"/>
            <w:shd w:val="clear" w:color="auto" w:fill="FFFFFF"/>
            <w:noWrap/>
            <w:vAlign w:val="bottom"/>
          </w:tcPr>
          <w:p w14:paraId="1B953DF8" w14:textId="77777777" w:rsidR="00520977" w:rsidRPr="000110FD" w:rsidRDefault="00520977" w:rsidP="00B9733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9,</w:t>
            </w:r>
            <w:r w:rsidRPr="000110FD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</w:tr>
      <w:tr w:rsidR="001E45D2" w:rsidRPr="000110FD" w14:paraId="216129F0" w14:textId="77777777" w:rsidTr="00520977">
        <w:trPr>
          <w:trHeight w:val="122"/>
        </w:trPr>
        <w:tc>
          <w:tcPr>
            <w:tcW w:w="3119" w:type="dxa"/>
            <w:shd w:val="clear" w:color="auto" w:fill="FFFFFF"/>
          </w:tcPr>
          <w:p w14:paraId="3B63AACD" w14:textId="77777777" w:rsidR="00520977" w:rsidRPr="000110FD" w:rsidRDefault="00520977" w:rsidP="00B973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14:paraId="799C3C08" w14:textId="77777777" w:rsidR="00520977" w:rsidRPr="000110FD" w:rsidRDefault="00520977" w:rsidP="00B9733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63 522</w:t>
            </w:r>
          </w:p>
        </w:tc>
        <w:tc>
          <w:tcPr>
            <w:tcW w:w="965" w:type="dxa"/>
            <w:shd w:val="clear" w:color="auto" w:fill="FFFFFF"/>
            <w:noWrap/>
            <w:vAlign w:val="bottom"/>
          </w:tcPr>
          <w:p w14:paraId="79B7FCA2" w14:textId="77777777" w:rsidR="00520977" w:rsidRPr="000110FD" w:rsidRDefault="00520977" w:rsidP="00B9733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1 331</w:t>
            </w:r>
          </w:p>
        </w:tc>
        <w:tc>
          <w:tcPr>
            <w:tcW w:w="1006" w:type="dxa"/>
            <w:shd w:val="clear" w:color="auto" w:fill="FFFFFF"/>
            <w:noWrap/>
            <w:vAlign w:val="bottom"/>
          </w:tcPr>
          <w:p w14:paraId="2263CB43" w14:textId="77777777" w:rsidR="00520977" w:rsidRPr="000110FD" w:rsidRDefault="00520977" w:rsidP="00B9733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0 808</w:t>
            </w:r>
          </w:p>
        </w:tc>
        <w:tc>
          <w:tcPr>
            <w:tcW w:w="1076" w:type="dxa"/>
            <w:shd w:val="clear" w:color="auto" w:fill="FFFFFF"/>
            <w:vAlign w:val="bottom"/>
          </w:tcPr>
          <w:p w14:paraId="69799F48" w14:textId="77777777" w:rsidR="00520977" w:rsidRPr="000110FD" w:rsidRDefault="00520977" w:rsidP="00B9733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8,5</w:t>
            </w:r>
          </w:p>
        </w:tc>
        <w:tc>
          <w:tcPr>
            <w:tcW w:w="793" w:type="dxa"/>
            <w:shd w:val="clear" w:color="auto" w:fill="FFFFFF"/>
            <w:vAlign w:val="bottom"/>
          </w:tcPr>
          <w:p w14:paraId="79E0741B" w14:textId="77777777" w:rsidR="00520977" w:rsidRPr="000110FD" w:rsidRDefault="00520977" w:rsidP="00B9733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-20 523</w:t>
            </w:r>
          </w:p>
        </w:tc>
        <w:tc>
          <w:tcPr>
            <w:tcW w:w="1050" w:type="dxa"/>
            <w:shd w:val="clear" w:color="auto" w:fill="FFFFFF"/>
            <w:vAlign w:val="bottom"/>
          </w:tcPr>
          <w:p w14:paraId="32D31FAD" w14:textId="77777777" w:rsidR="00520977" w:rsidRPr="000110FD" w:rsidRDefault="00520977" w:rsidP="00B9733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-40,0</w:t>
            </w:r>
          </w:p>
        </w:tc>
        <w:tc>
          <w:tcPr>
            <w:tcW w:w="784" w:type="dxa"/>
            <w:shd w:val="clear" w:color="auto" w:fill="FFFFFF"/>
            <w:noWrap/>
            <w:vAlign w:val="bottom"/>
          </w:tcPr>
          <w:p w14:paraId="68731107" w14:textId="77777777" w:rsidR="00520977" w:rsidRPr="000110FD" w:rsidRDefault="00520977" w:rsidP="00B9733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110FD">
              <w:rPr>
                <w:rFonts w:ascii="Times New Roman" w:hAnsi="Times New Roman"/>
                <w:sz w:val="18"/>
                <w:szCs w:val="18"/>
                <w:lang w:val="en-US"/>
              </w:rPr>
              <w:t>19</w:t>
            </w:r>
            <w:r w:rsidRPr="000110FD">
              <w:rPr>
                <w:rFonts w:ascii="Times New Roman" w:hAnsi="Times New Roman"/>
                <w:sz w:val="18"/>
                <w:szCs w:val="18"/>
              </w:rPr>
              <w:t>,</w:t>
            </w:r>
            <w:r w:rsidRPr="000110FD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</w:tr>
      <w:tr w:rsidR="001E45D2" w:rsidRPr="000110FD" w14:paraId="782C669F" w14:textId="77777777" w:rsidTr="00520977">
        <w:trPr>
          <w:trHeight w:val="497"/>
        </w:trPr>
        <w:tc>
          <w:tcPr>
            <w:tcW w:w="3119" w:type="dxa"/>
            <w:shd w:val="clear" w:color="auto" w:fill="FFFFFF"/>
          </w:tcPr>
          <w:p w14:paraId="2792A159" w14:textId="77777777" w:rsidR="00520977" w:rsidRPr="000110FD" w:rsidRDefault="00520977" w:rsidP="00B973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14:paraId="3F449FE9" w14:textId="77777777" w:rsidR="00520977" w:rsidRPr="000110FD" w:rsidRDefault="00520977" w:rsidP="00B9733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3 055</w:t>
            </w:r>
          </w:p>
        </w:tc>
        <w:tc>
          <w:tcPr>
            <w:tcW w:w="965" w:type="dxa"/>
            <w:shd w:val="clear" w:color="auto" w:fill="FFFFFF"/>
            <w:noWrap/>
            <w:vAlign w:val="bottom"/>
          </w:tcPr>
          <w:p w14:paraId="46B7798C" w14:textId="77777777" w:rsidR="00520977" w:rsidRPr="000110FD" w:rsidRDefault="00520977" w:rsidP="00B9733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5 781</w:t>
            </w:r>
          </w:p>
        </w:tc>
        <w:tc>
          <w:tcPr>
            <w:tcW w:w="1006" w:type="dxa"/>
            <w:shd w:val="clear" w:color="auto" w:fill="FFFFFF"/>
            <w:noWrap/>
            <w:vAlign w:val="bottom"/>
          </w:tcPr>
          <w:p w14:paraId="07BEC9C7" w14:textId="77777777" w:rsidR="00520977" w:rsidRPr="000110FD" w:rsidRDefault="00520977" w:rsidP="00B9733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9 793</w:t>
            </w:r>
          </w:p>
        </w:tc>
        <w:tc>
          <w:tcPr>
            <w:tcW w:w="1076" w:type="dxa"/>
            <w:shd w:val="clear" w:color="auto" w:fill="FFFFFF"/>
            <w:vAlign w:val="bottom"/>
          </w:tcPr>
          <w:p w14:paraId="3D4F8992" w14:textId="77777777" w:rsidR="00520977" w:rsidRPr="000110FD" w:rsidRDefault="00520977" w:rsidP="00B9733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5,9</w:t>
            </w:r>
          </w:p>
        </w:tc>
        <w:tc>
          <w:tcPr>
            <w:tcW w:w="793" w:type="dxa"/>
            <w:shd w:val="clear" w:color="auto" w:fill="FFFFFF"/>
            <w:vAlign w:val="bottom"/>
          </w:tcPr>
          <w:p w14:paraId="2F5D7B4F" w14:textId="77777777" w:rsidR="00520977" w:rsidRPr="000110FD" w:rsidRDefault="00520977" w:rsidP="00B9733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-5 988</w:t>
            </w:r>
          </w:p>
        </w:tc>
        <w:tc>
          <w:tcPr>
            <w:tcW w:w="1050" w:type="dxa"/>
            <w:shd w:val="clear" w:color="auto" w:fill="FFFFFF"/>
            <w:vAlign w:val="bottom"/>
          </w:tcPr>
          <w:p w14:paraId="3050544D" w14:textId="77777777" w:rsidR="00520977" w:rsidRPr="000110FD" w:rsidRDefault="00520977" w:rsidP="00B9733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-23,2</w:t>
            </w:r>
          </w:p>
        </w:tc>
        <w:tc>
          <w:tcPr>
            <w:tcW w:w="784" w:type="dxa"/>
            <w:shd w:val="clear" w:color="auto" w:fill="FFFFFF"/>
            <w:noWrap/>
            <w:vAlign w:val="bottom"/>
          </w:tcPr>
          <w:p w14:paraId="14BED635" w14:textId="77777777" w:rsidR="00520977" w:rsidRPr="000110FD" w:rsidRDefault="00520977" w:rsidP="00B9733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  <w:lang w:val="en-US"/>
              </w:rPr>
              <w:t>12</w:t>
            </w:r>
            <w:r w:rsidRPr="000110FD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</w:tr>
      <w:tr w:rsidR="001E45D2" w:rsidRPr="000110FD" w14:paraId="0277748E" w14:textId="77777777" w:rsidTr="00520977">
        <w:trPr>
          <w:trHeight w:val="377"/>
        </w:trPr>
        <w:tc>
          <w:tcPr>
            <w:tcW w:w="3119" w:type="dxa"/>
            <w:shd w:val="clear" w:color="auto" w:fill="FFFFFF"/>
          </w:tcPr>
          <w:p w14:paraId="5A69EAE1" w14:textId="77777777" w:rsidR="00520977" w:rsidRPr="000110FD" w:rsidRDefault="00520977" w:rsidP="00B973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14:paraId="2C64A32A" w14:textId="77777777" w:rsidR="00520977" w:rsidRPr="000110FD" w:rsidRDefault="00520977" w:rsidP="00B9733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965" w:type="dxa"/>
            <w:shd w:val="clear" w:color="auto" w:fill="FFFFFF"/>
            <w:noWrap/>
            <w:vAlign w:val="bottom"/>
          </w:tcPr>
          <w:p w14:paraId="2BD44B8A" w14:textId="77777777" w:rsidR="00520977" w:rsidRPr="000110FD" w:rsidRDefault="00520977" w:rsidP="00B9733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31</w:t>
            </w:r>
          </w:p>
        </w:tc>
        <w:tc>
          <w:tcPr>
            <w:tcW w:w="1006" w:type="dxa"/>
            <w:shd w:val="clear" w:color="auto" w:fill="FFFFFF"/>
            <w:noWrap/>
            <w:vAlign w:val="bottom"/>
          </w:tcPr>
          <w:p w14:paraId="0A62B957" w14:textId="77777777" w:rsidR="00520977" w:rsidRPr="000110FD" w:rsidRDefault="00520977" w:rsidP="00B9733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 278</w:t>
            </w:r>
          </w:p>
        </w:tc>
        <w:tc>
          <w:tcPr>
            <w:tcW w:w="1076" w:type="dxa"/>
            <w:shd w:val="clear" w:color="auto" w:fill="FFFFFF"/>
            <w:vAlign w:val="bottom"/>
          </w:tcPr>
          <w:p w14:paraId="086CE7AB" w14:textId="77777777" w:rsidR="00520977" w:rsidRPr="000110FD" w:rsidRDefault="00520977" w:rsidP="00B9733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в 32,5 раза</w:t>
            </w:r>
          </w:p>
        </w:tc>
        <w:tc>
          <w:tcPr>
            <w:tcW w:w="793" w:type="dxa"/>
            <w:shd w:val="clear" w:color="auto" w:fill="FFFFFF"/>
            <w:vAlign w:val="bottom"/>
          </w:tcPr>
          <w:p w14:paraId="55005347" w14:textId="77777777" w:rsidR="00520977" w:rsidRPr="000110FD" w:rsidRDefault="00520977" w:rsidP="00B9733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 747</w:t>
            </w:r>
          </w:p>
        </w:tc>
        <w:tc>
          <w:tcPr>
            <w:tcW w:w="1050" w:type="dxa"/>
            <w:shd w:val="clear" w:color="auto" w:fill="FFFFFF"/>
            <w:vAlign w:val="bottom"/>
          </w:tcPr>
          <w:p w14:paraId="0887A190" w14:textId="77777777" w:rsidR="00520977" w:rsidRPr="000110FD" w:rsidRDefault="00520977" w:rsidP="00B9733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в 3,3 раза</w:t>
            </w:r>
          </w:p>
        </w:tc>
        <w:tc>
          <w:tcPr>
            <w:tcW w:w="784" w:type="dxa"/>
            <w:shd w:val="clear" w:color="auto" w:fill="FFFFFF"/>
            <w:noWrap/>
            <w:vAlign w:val="bottom"/>
          </w:tcPr>
          <w:p w14:paraId="564DD1D3" w14:textId="77777777" w:rsidR="00520977" w:rsidRPr="000110FD" w:rsidRDefault="00520977" w:rsidP="00B9733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110FD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0110FD">
              <w:rPr>
                <w:rFonts w:ascii="Times New Roman" w:hAnsi="Times New Roman"/>
                <w:sz w:val="18"/>
                <w:szCs w:val="18"/>
              </w:rPr>
              <w:t>,</w:t>
            </w:r>
            <w:r w:rsidRPr="000110FD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</w:tr>
      <w:tr w:rsidR="001E45D2" w:rsidRPr="000110FD" w14:paraId="110DAE2E" w14:textId="77777777" w:rsidTr="00520977">
        <w:trPr>
          <w:trHeight w:val="60"/>
        </w:trPr>
        <w:tc>
          <w:tcPr>
            <w:tcW w:w="3119" w:type="dxa"/>
            <w:shd w:val="clear" w:color="auto" w:fill="FFFFFF"/>
          </w:tcPr>
          <w:p w14:paraId="3BBF2A74" w14:textId="77777777" w:rsidR="00520977" w:rsidRPr="000110FD" w:rsidRDefault="00520977" w:rsidP="00B973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Административные платежи и сборы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14:paraId="2FCC66D5" w14:textId="77777777" w:rsidR="00520977" w:rsidRPr="000110FD" w:rsidRDefault="00520977" w:rsidP="00B9733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28</w:t>
            </w:r>
          </w:p>
        </w:tc>
        <w:tc>
          <w:tcPr>
            <w:tcW w:w="965" w:type="dxa"/>
            <w:shd w:val="clear" w:color="auto" w:fill="FFFFFF"/>
            <w:noWrap/>
            <w:vAlign w:val="bottom"/>
          </w:tcPr>
          <w:p w14:paraId="4F91B6D2" w14:textId="77777777" w:rsidR="00520977" w:rsidRPr="000110FD" w:rsidRDefault="00520977" w:rsidP="00B9733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72</w:t>
            </w:r>
          </w:p>
        </w:tc>
        <w:tc>
          <w:tcPr>
            <w:tcW w:w="1006" w:type="dxa"/>
            <w:shd w:val="clear" w:color="auto" w:fill="FFFFFF"/>
            <w:noWrap/>
            <w:vAlign w:val="bottom"/>
          </w:tcPr>
          <w:p w14:paraId="241F6E08" w14:textId="77777777" w:rsidR="00520977" w:rsidRPr="000110FD" w:rsidRDefault="00520977" w:rsidP="00B9733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1076" w:type="dxa"/>
            <w:shd w:val="clear" w:color="auto" w:fill="FFFFFF"/>
            <w:vAlign w:val="bottom"/>
          </w:tcPr>
          <w:p w14:paraId="64CCF748" w14:textId="77777777" w:rsidR="00520977" w:rsidRPr="000110FD" w:rsidRDefault="00520977" w:rsidP="00B9733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9,0</w:t>
            </w:r>
          </w:p>
        </w:tc>
        <w:tc>
          <w:tcPr>
            <w:tcW w:w="793" w:type="dxa"/>
            <w:shd w:val="clear" w:color="auto" w:fill="FFFFFF"/>
            <w:vAlign w:val="bottom"/>
          </w:tcPr>
          <w:p w14:paraId="26375ED9" w14:textId="77777777" w:rsidR="00520977" w:rsidRPr="000110FD" w:rsidRDefault="00520977" w:rsidP="00B9733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-148</w:t>
            </w:r>
          </w:p>
        </w:tc>
        <w:tc>
          <w:tcPr>
            <w:tcW w:w="1050" w:type="dxa"/>
            <w:shd w:val="clear" w:color="auto" w:fill="FFFFFF"/>
            <w:vAlign w:val="bottom"/>
          </w:tcPr>
          <w:p w14:paraId="353E6E91" w14:textId="77777777" w:rsidR="00520977" w:rsidRPr="000110FD" w:rsidRDefault="00520977" w:rsidP="00B9733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-54,4</w:t>
            </w:r>
          </w:p>
        </w:tc>
        <w:tc>
          <w:tcPr>
            <w:tcW w:w="784" w:type="dxa"/>
            <w:shd w:val="clear" w:color="auto" w:fill="FFFFFF"/>
            <w:noWrap/>
            <w:vAlign w:val="bottom"/>
          </w:tcPr>
          <w:p w14:paraId="3724924F" w14:textId="77777777" w:rsidR="00520977" w:rsidRPr="000110FD" w:rsidRDefault="00520977" w:rsidP="00B9733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</w:tr>
      <w:tr w:rsidR="001E45D2" w:rsidRPr="000110FD" w14:paraId="3E993E5B" w14:textId="77777777" w:rsidTr="00520977">
        <w:trPr>
          <w:trHeight w:val="60"/>
        </w:trPr>
        <w:tc>
          <w:tcPr>
            <w:tcW w:w="3119" w:type="dxa"/>
            <w:shd w:val="clear" w:color="auto" w:fill="FFFFFF"/>
          </w:tcPr>
          <w:p w14:paraId="54DFC724" w14:textId="77777777" w:rsidR="00520977" w:rsidRPr="000110FD" w:rsidRDefault="00520977" w:rsidP="00B973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14:paraId="27E7A545" w14:textId="77777777" w:rsidR="00520977" w:rsidRPr="000110FD" w:rsidRDefault="00520977" w:rsidP="00B9733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05 444</w:t>
            </w:r>
          </w:p>
        </w:tc>
        <w:tc>
          <w:tcPr>
            <w:tcW w:w="965" w:type="dxa"/>
            <w:shd w:val="clear" w:color="auto" w:fill="FFFFFF"/>
            <w:noWrap/>
            <w:vAlign w:val="bottom"/>
          </w:tcPr>
          <w:p w14:paraId="7CBBFED6" w14:textId="77777777" w:rsidR="00520977" w:rsidRPr="000110FD" w:rsidRDefault="00520977" w:rsidP="00B9733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00 636</w:t>
            </w:r>
          </w:p>
        </w:tc>
        <w:tc>
          <w:tcPr>
            <w:tcW w:w="1006" w:type="dxa"/>
            <w:shd w:val="clear" w:color="auto" w:fill="FFFFFF"/>
            <w:noWrap/>
            <w:vAlign w:val="bottom"/>
          </w:tcPr>
          <w:p w14:paraId="532C4F7A" w14:textId="77777777" w:rsidR="00520977" w:rsidRPr="000110FD" w:rsidRDefault="00520977" w:rsidP="00B9733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9 703</w:t>
            </w:r>
          </w:p>
        </w:tc>
        <w:tc>
          <w:tcPr>
            <w:tcW w:w="1076" w:type="dxa"/>
            <w:shd w:val="clear" w:color="auto" w:fill="FFFFFF"/>
            <w:vAlign w:val="bottom"/>
          </w:tcPr>
          <w:p w14:paraId="65F1DF59" w14:textId="77777777" w:rsidR="00520977" w:rsidRPr="000110FD" w:rsidRDefault="00520977" w:rsidP="00B9733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3,7</w:t>
            </w:r>
          </w:p>
        </w:tc>
        <w:tc>
          <w:tcPr>
            <w:tcW w:w="793" w:type="dxa"/>
            <w:shd w:val="clear" w:color="auto" w:fill="FFFFFF"/>
            <w:vAlign w:val="bottom"/>
          </w:tcPr>
          <w:p w14:paraId="0B1245FB" w14:textId="77777777" w:rsidR="00520977" w:rsidRPr="000110FD" w:rsidRDefault="00520977" w:rsidP="00B9733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-10 933</w:t>
            </w:r>
          </w:p>
        </w:tc>
        <w:tc>
          <w:tcPr>
            <w:tcW w:w="1050" w:type="dxa"/>
            <w:shd w:val="clear" w:color="auto" w:fill="auto"/>
            <w:vAlign w:val="bottom"/>
          </w:tcPr>
          <w:p w14:paraId="57137032" w14:textId="77777777" w:rsidR="00520977" w:rsidRPr="000110FD" w:rsidRDefault="00520977" w:rsidP="00B9733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-10,9</w:t>
            </w:r>
          </w:p>
        </w:tc>
        <w:tc>
          <w:tcPr>
            <w:tcW w:w="784" w:type="dxa"/>
            <w:shd w:val="clear" w:color="auto" w:fill="FFFFFF"/>
            <w:noWrap/>
            <w:vAlign w:val="bottom"/>
          </w:tcPr>
          <w:p w14:paraId="1FC408FB" w14:textId="77777777" w:rsidR="00520977" w:rsidRPr="000110FD" w:rsidRDefault="00520977" w:rsidP="00B9733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</w:t>
            </w:r>
            <w:r w:rsidRPr="000110FD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 w:rsidRPr="000110FD">
              <w:rPr>
                <w:rFonts w:ascii="Times New Roman" w:hAnsi="Times New Roman"/>
                <w:sz w:val="18"/>
                <w:szCs w:val="18"/>
              </w:rPr>
              <w:t>,</w:t>
            </w:r>
            <w:r w:rsidRPr="000110FD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</w:tr>
      <w:tr w:rsidR="001E45D2" w:rsidRPr="000110FD" w14:paraId="6CD70B66" w14:textId="77777777" w:rsidTr="00520977">
        <w:trPr>
          <w:trHeight w:val="146"/>
        </w:trPr>
        <w:tc>
          <w:tcPr>
            <w:tcW w:w="3119" w:type="dxa"/>
            <w:shd w:val="clear" w:color="auto" w:fill="FFFFFF"/>
          </w:tcPr>
          <w:p w14:paraId="17F9F33E" w14:textId="77777777" w:rsidR="00520977" w:rsidRPr="000110FD" w:rsidRDefault="00520977" w:rsidP="00B973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14:paraId="6AF53E41" w14:textId="77777777" w:rsidR="00520977" w:rsidRPr="000110FD" w:rsidRDefault="00520977" w:rsidP="00B9733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965" w:type="dxa"/>
            <w:shd w:val="clear" w:color="auto" w:fill="FFFFFF"/>
            <w:noWrap/>
            <w:vAlign w:val="bottom"/>
          </w:tcPr>
          <w:p w14:paraId="5D622E4F" w14:textId="77777777" w:rsidR="00520977" w:rsidRPr="000110FD" w:rsidRDefault="00520977" w:rsidP="00B9733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-15</w:t>
            </w:r>
          </w:p>
        </w:tc>
        <w:tc>
          <w:tcPr>
            <w:tcW w:w="1006" w:type="dxa"/>
            <w:shd w:val="clear" w:color="auto" w:fill="FFFFFF"/>
            <w:noWrap/>
            <w:vAlign w:val="bottom"/>
          </w:tcPr>
          <w:p w14:paraId="1A977FB7" w14:textId="77777777" w:rsidR="00520977" w:rsidRPr="000110FD" w:rsidRDefault="00520977" w:rsidP="00B9733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38</w:t>
            </w:r>
          </w:p>
        </w:tc>
        <w:tc>
          <w:tcPr>
            <w:tcW w:w="1076" w:type="dxa"/>
            <w:shd w:val="clear" w:color="auto" w:fill="FFFFFF"/>
            <w:vAlign w:val="bottom"/>
          </w:tcPr>
          <w:p w14:paraId="410B625A" w14:textId="77777777" w:rsidR="00520977" w:rsidRPr="000110FD" w:rsidRDefault="00520977" w:rsidP="00B9733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в 31,7 раза</w:t>
            </w:r>
          </w:p>
        </w:tc>
        <w:tc>
          <w:tcPr>
            <w:tcW w:w="793" w:type="dxa"/>
            <w:shd w:val="clear" w:color="auto" w:fill="FFFFFF"/>
            <w:vAlign w:val="bottom"/>
          </w:tcPr>
          <w:p w14:paraId="6CC8EC7C" w14:textId="77777777" w:rsidR="00520977" w:rsidRPr="000110FD" w:rsidRDefault="00520977" w:rsidP="00B9733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53</w:t>
            </w:r>
          </w:p>
        </w:tc>
        <w:tc>
          <w:tcPr>
            <w:tcW w:w="1050" w:type="dxa"/>
            <w:shd w:val="clear" w:color="auto" w:fill="FFFFFF"/>
            <w:vAlign w:val="bottom"/>
          </w:tcPr>
          <w:p w14:paraId="7325506C" w14:textId="77777777" w:rsidR="00520977" w:rsidRPr="000110FD" w:rsidRDefault="00520977" w:rsidP="00B9733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в 36,9 раза</w:t>
            </w:r>
          </w:p>
        </w:tc>
        <w:tc>
          <w:tcPr>
            <w:tcW w:w="784" w:type="dxa"/>
            <w:shd w:val="clear" w:color="auto" w:fill="FFFFFF"/>
            <w:noWrap/>
            <w:vAlign w:val="bottom"/>
          </w:tcPr>
          <w:p w14:paraId="798B3757" w14:textId="77777777" w:rsidR="00520977" w:rsidRPr="000110FD" w:rsidRDefault="00520977" w:rsidP="00B9733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,</w:t>
            </w:r>
            <w:r w:rsidRPr="000110FD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</w:tr>
      <w:tr w:rsidR="001E45D2" w:rsidRPr="000110FD" w14:paraId="1C16724F" w14:textId="77777777" w:rsidTr="00520977">
        <w:trPr>
          <w:trHeight w:val="255"/>
        </w:trPr>
        <w:tc>
          <w:tcPr>
            <w:tcW w:w="3119" w:type="dxa"/>
            <w:shd w:val="clear" w:color="auto" w:fill="FFFFFF"/>
            <w:vAlign w:val="bottom"/>
          </w:tcPr>
          <w:p w14:paraId="10DD3F92" w14:textId="77777777" w:rsidR="00520977" w:rsidRPr="000110FD" w:rsidRDefault="00520977" w:rsidP="00B973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12DC6CBA" w14:textId="77777777" w:rsidR="00520977" w:rsidRPr="000110FD" w:rsidRDefault="00520977" w:rsidP="00B9733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  <w:highlight w:val="white"/>
              </w:rPr>
              <w:t>334 603</w:t>
            </w:r>
          </w:p>
        </w:tc>
        <w:tc>
          <w:tcPr>
            <w:tcW w:w="965" w:type="dxa"/>
            <w:shd w:val="clear" w:color="auto" w:fill="FFFFFF"/>
            <w:noWrap/>
            <w:vAlign w:val="bottom"/>
          </w:tcPr>
          <w:p w14:paraId="2D43E740" w14:textId="77777777" w:rsidR="00520977" w:rsidRPr="000110FD" w:rsidRDefault="00520977" w:rsidP="00B9733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210 461</w:t>
            </w:r>
          </w:p>
        </w:tc>
        <w:tc>
          <w:tcPr>
            <w:tcW w:w="1006" w:type="dxa"/>
            <w:shd w:val="clear" w:color="auto" w:fill="FFFFFF"/>
            <w:noWrap/>
            <w:vAlign w:val="bottom"/>
          </w:tcPr>
          <w:p w14:paraId="210B4743" w14:textId="77777777" w:rsidR="00520977" w:rsidRPr="000110FD" w:rsidRDefault="00520977" w:rsidP="00B9733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159 047</w:t>
            </w:r>
          </w:p>
        </w:tc>
        <w:tc>
          <w:tcPr>
            <w:tcW w:w="1076" w:type="dxa"/>
            <w:shd w:val="clear" w:color="auto" w:fill="FFFFFF"/>
            <w:vAlign w:val="bottom"/>
          </w:tcPr>
          <w:p w14:paraId="48B993FB" w14:textId="77777777" w:rsidR="00520977" w:rsidRPr="000110FD" w:rsidRDefault="00520977" w:rsidP="00B9733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47,5</w:t>
            </w:r>
          </w:p>
        </w:tc>
        <w:tc>
          <w:tcPr>
            <w:tcW w:w="793" w:type="dxa"/>
            <w:shd w:val="clear" w:color="auto" w:fill="FFFFFF"/>
            <w:vAlign w:val="bottom"/>
          </w:tcPr>
          <w:p w14:paraId="126ED855" w14:textId="77777777" w:rsidR="00520977" w:rsidRPr="000110FD" w:rsidRDefault="00520977" w:rsidP="00B9733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-51 414</w:t>
            </w:r>
          </w:p>
        </w:tc>
        <w:tc>
          <w:tcPr>
            <w:tcW w:w="1050" w:type="dxa"/>
            <w:shd w:val="clear" w:color="auto" w:fill="FFFFFF"/>
            <w:vAlign w:val="bottom"/>
          </w:tcPr>
          <w:p w14:paraId="416DE7AE" w14:textId="77777777" w:rsidR="00520977" w:rsidRPr="000110FD" w:rsidRDefault="00520977" w:rsidP="00B9733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-24,4</w:t>
            </w:r>
          </w:p>
        </w:tc>
        <w:tc>
          <w:tcPr>
            <w:tcW w:w="784" w:type="dxa"/>
            <w:shd w:val="clear" w:color="auto" w:fill="FFFFFF"/>
            <w:noWrap/>
            <w:vAlign w:val="bottom"/>
          </w:tcPr>
          <w:p w14:paraId="305DDDE5" w14:textId="77777777" w:rsidR="00520977" w:rsidRPr="000110FD" w:rsidRDefault="00520977" w:rsidP="00B9733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100,0</w:t>
            </w:r>
          </w:p>
        </w:tc>
      </w:tr>
    </w:tbl>
    <w:p w14:paraId="242C0B8E" w14:textId="77777777" w:rsidR="00520977" w:rsidRPr="000110FD" w:rsidRDefault="00520977" w:rsidP="003B4681">
      <w:pPr>
        <w:pStyle w:val="a9"/>
        <w:widowControl w:val="0"/>
        <w:tabs>
          <w:tab w:val="left" w:pos="9923"/>
        </w:tabs>
        <w:spacing w:line="240" w:lineRule="auto"/>
        <w:jc w:val="right"/>
        <w:rPr>
          <w:sz w:val="26"/>
          <w:szCs w:val="26"/>
          <w:highlight w:val="yellow"/>
        </w:rPr>
      </w:pPr>
    </w:p>
    <w:p w14:paraId="48C40BAB" w14:textId="75E8097E" w:rsidR="00B9733A" w:rsidRPr="000110FD" w:rsidRDefault="00B9733A" w:rsidP="00B9733A">
      <w:pPr>
        <w:spacing w:after="0" w:line="240" w:lineRule="auto"/>
        <w:ind w:firstLine="708"/>
        <w:jc w:val="both"/>
        <w:rPr>
          <w:rFonts w:ascii="Times New Roman" w:hAnsi="Times New Roman"/>
        </w:rPr>
      </w:pPr>
      <w:proofErr w:type="gramStart"/>
      <w:r w:rsidRPr="000110FD">
        <w:rPr>
          <w:rFonts w:ascii="Times New Roman" w:hAnsi="Times New Roman"/>
          <w:sz w:val="26"/>
          <w:szCs w:val="26"/>
        </w:rPr>
        <w:t>В структуре неналоговых поступлений штрафы, санкции, возмещение ущерба составили 56,4%, платежи при пользовании природными ресурсами – 19,4%, доходы от оказания платных услуг (работ) и компенсации затрат государства – 12,5%, доходы от использования имущества, находящегося в государственной и муниципальной собственности – 9,9%, доходы от продажи материальных и нематериальных активов – 1</w:t>
      </w:r>
      <w:r w:rsidR="00E73F4F" w:rsidRPr="000110FD">
        <w:rPr>
          <w:rFonts w:ascii="Times New Roman" w:hAnsi="Times New Roman"/>
          <w:sz w:val="26"/>
          <w:szCs w:val="26"/>
        </w:rPr>
        <w:t xml:space="preserve">,4%, прочие неналоговые доходы </w:t>
      </w:r>
      <w:r w:rsidRPr="000110FD">
        <w:rPr>
          <w:rFonts w:ascii="Times New Roman" w:hAnsi="Times New Roman"/>
          <w:sz w:val="26"/>
          <w:szCs w:val="26"/>
        </w:rPr>
        <w:t xml:space="preserve">– 0,3%, административные платежи и сборы – 0,1%. </w:t>
      </w:r>
      <w:proofErr w:type="gramEnd"/>
    </w:p>
    <w:p w14:paraId="24008B18" w14:textId="77777777" w:rsidR="00B9733A" w:rsidRPr="000110FD" w:rsidRDefault="00B9733A" w:rsidP="00B9733A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110FD">
        <w:rPr>
          <w:rFonts w:ascii="Times New Roman" w:hAnsi="Times New Roman"/>
          <w:sz w:val="26"/>
          <w:szCs w:val="26"/>
        </w:rPr>
        <w:t xml:space="preserve">Снижение поступлений за </w:t>
      </w:r>
      <w:r w:rsidR="00836A11" w:rsidRPr="000110FD">
        <w:rPr>
          <w:rFonts w:ascii="Times New Roman" w:hAnsi="Times New Roman"/>
          <w:sz w:val="26"/>
          <w:szCs w:val="26"/>
        </w:rPr>
        <w:t>первое</w:t>
      </w:r>
      <w:r w:rsidRPr="000110FD">
        <w:rPr>
          <w:rFonts w:ascii="Times New Roman" w:hAnsi="Times New Roman"/>
          <w:sz w:val="26"/>
          <w:szCs w:val="26"/>
        </w:rPr>
        <w:t xml:space="preserve"> полугодие 2020 года в сравнении с аналогичным периодом прошлого года наблюдается по следующим видам неналоговых доходов:</w:t>
      </w:r>
    </w:p>
    <w:p w14:paraId="43E4E7BE" w14:textId="7FC7C421" w:rsidR="00B9733A" w:rsidRPr="000110FD" w:rsidRDefault="00B9733A" w:rsidP="00B9733A">
      <w:pPr>
        <w:spacing w:after="0" w:line="240" w:lineRule="auto"/>
        <w:ind w:firstLine="708"/>
        <w:jc w:val="both"/>
        <w:rPr>
          <w:rFonts w:ascii="Times New Roman" w:hAnsi="Times New Roman"/>
          <w:highlight w:val="white"/>
        </w:rPr>
      </w:pPr>
      <w:r w:rsidRPr="000110FD">
        <w:rPr>
          <w:rFonts w:ascii="Times New Roman" w:hAnsi="Times New Roman"/>
          <w:sz w:val="26"/>
          <w:szCs w:val="26"/>
          <w:highlight w:val="white"/>
        </w:rPr>
        <w:t xml:space="preserve">доходы от использования имущества, находящегося в государственной и муниципальной собственности – на </w:t>
      </w:r>
      <w:r w:rsidRPr="000110FD">
        <w:rPr>
          <w:rFonts w:ascii="Times New Roman" w:hAnsi="Times New Roman"/>
          <w:sz w:val="26"/>
          <w:szCs w:val="26"/>
        </w:rPr>
        <w:t xml:space="preserve">16 122 </w:t>
      </w:r>
      <w:r w:rsidRPr="000110FD">
        <w:rPr>
          <w:rFonts w:ascii="Times New Roman" w:hAnsi="Times New Roman"/>
          <w:sz w:val="26"/>
          <w:szCs w:val="26"/>
          <w:highlight w:val="white"/>
        </w:rPr>
        <w:t xml:space="preserve">тыс. рублей, </w:t>
      </w:r>
      <w:r w:rsidRPr="000110FD">
        <w:rPr>
          <w:rFonts w:ascii="Times New Roman" w:hAnsi="Times New Roman"/>
          <w:sz w:val="26"/>
          <w:szCs w:val="26"/>
        </w:rPr>
        <w:t xml:space="preserve">или в 2 раза, что обусловлено </w:t>
      </w:r>
      <w:r w:rsidRPr="000110FD">
        <w:rPr>
          <w:rFonts w:ascii="Times New Roman" w:hAnsi="Times New Roman"/>
          <w:sz w:val="26"/>
        </w:rPr>
        <w:t xml:space="preserve">погашением в </w:t>
      </w:r>
      <w:r w:rsidR="00836A11" w:rsidRPr="000110FD">
        <w:rPr>
          <w:rFonts w:ascii="Times New Roman" w:hAnsi="Times New Roman"/>
          <w:sz w:val="26"/>
          <w:szCs w:val="26"/>
        </w:rPr>
        <w:t>первом</w:t>
      </w:r>
      <w:r w:rsidRPr="000110FD">
        <w:rPr>
          <w:rFonts w:ascii="Times New Roman" w:hAnsi="Times New Roman"/>
          <w:sz w:val="26"/>
        </w:rPr>
        <w:t xml:space="preserve"> полугодии 2019 года задолженности прошлых лет по арендной плате и по плате за право на заключение договоров аренды (9593 тыс. рублей), а также в связи со снижением поступлений от аренды за земли, находящиеся в собственности субъекта Российской Федерации, в результате расторжения крупных договоров аренды в конце 2019 года. Доля дохода в общей сумме неналоговых доходов республиканского бюдж</w:t>
      </w:r>
      <w:r w:rsidR="003D2EAA" w:rsidRPr="000110FD">
        <w:rPr>
          <w:rFonts w:ascii="Times New Roman" w:hAnsi="Times New Roman"/>
          <w:sz w:val="26"/>
        </w:rPr>
        <w:t>ета снизилась на 5,3 процентных пунктов</w:t>
      </w:r>
      <w:r w:rsidRPr="000110FD">
        <w:rPr>
          <w:rFonts w:ascii="Times New Roman" w:hAnsi="Times New Roman"/>
          <w:sz w:val="26"/>
        </w:rPr>
        <w:t xml:space="preserve"> и составила 9,9%;</w:t>
      </w:r>
    </w:p>
    <w:p w14:paraId="3F9B3D90" w14:textId="471B77EF" w:rsidR="00966458" w:rsidRPr="000110FD" w:rsidRDefault="00966458" w:rsidP="00966458">
      <w:pPr>
        <w:spacing w:after="0" w:line="240" w:lineRule="auto"/>
        <w:ind w:firstLine="709"/>
        <w:jc w:val="both"/>
        <w:rPr>
          <w:rFonts w:ascii="Times New Roman" w:hAnsi="Times New Roman"/>
          <w:highlight w:val="white"/>
        </w:rPr>
      </w:pPr>
      <w:proofErr w:type="gramStart"/>
      <w:r w:rsidRPr="000110FD">
        <w:rPr>
          <w:rFonts w:ascii="Times New Roman" w:hAnsi="Times New Roman"/>
          <w:sz w:val="26"/>
          <w:szCs w:val="26"/>
          <w:highlight w:val="white"/>
        </w:rPr>
        <w:t xml:space="preserve">платежи при пользовании природными ресурсами – </w:t>
      </w:r>
      <w:r w:rsidR="00E73F4F" w:rsidRPr="000110FD">
        <w:rPr>
          <w:rFonts w:ascii="Times New Roman" w:hAnsi="Times New Roman"/>
          <w:sz w:val="26"/>
          <w:szCs w:val="26"/>
        </w:rPr>
        <w:t xml:space="preserve">на 20 523 </w:t>
      </w:r>
      <w:r w:rsidRPr="000110FD">
        <w:rPr>
          <w:rFonts w:ascii="Times New Roman" w:hAnsi="Times New Roman"/>
          <w:sz w:val="26"/>
          <w:szCs w:val="26"/>
        </w:rPr>
        <w:t xml:space="preserve">тыс. рублей, или на 40%, что связано </w:t>
      </w:r>
      <w:r w:rsidRPr="000110FD">
        <w:rPr>
          <w:rFonts w:ascii="Times New Roman" w:hAnsi="Times New Roman"/>
          <w:sz w:val="26"/>
        </w:rPr>
        <w:t xml:space="preserve">с поступлением в 2019 году платежей по итогам проведенных аукционов конца 2018 года для малого и среднего бизнеса на право заключения договоров купли-продажи лесных насаждений в части, превышающей минимальный размер платы (11 611 тыс. рублей), а также в связи со снижением в </w:t>
      </w:r>
      <w:r w:rsidR="00836A11" w:rsidRPr="000110FD">
        <w:rPr>
          <w:rFonts w:ascii="Times New Roman" w:hAnsi="Times New Roman"/>
          <w:sz w:val="26"/>
          <w:szCs w:val="26"/>
        </w:rPr>
        <w:t>первом</w:t>
      </w:r>
      <w:r w:rsidRPr="000110FD">
        <w:rPr>
          <w:rFonts w:ascii="Times New Roman" w:hAnsi="Times New Roman"/>
          <w:sz w:val="26"/>
        </w:rPr>
        <w:t xml:space="preserve"> полугодии 2020</w:t>
      </w:r>
      <w:proofErr w:type="gramEnd"/>
      <w:r w:rsidRPr="000110FD">
        <w:rPr>
          <w:rFonts w:ascii="Times New Roman" w:hAnsi="Times New Roman"/>
          <w:sz w:val="26"/>
        </w:rPr>
        <w:t xml:space="preserve"> года </w:t>
      </w:r>
      <w:r w:rsidRPr="000110FD">
        <w:rPr>
          <w:rFonts w:ascii="Times New Roman" w:hAnsi="Times New Roman"/>
          <w:sz w:val="26"/>
          <w:szCs w:val="26"/>
        </w:rPr>
        <w:t xml:space="preserve">поступлений по плате за размещение отходов производства от предприятий угольной промышленности, снижением числа заявок </w:t>
      </w:r>
      <w:r w:rsidRPr="000110FD">
        <w:rPr>
          <w:rFonts w:ascii="Times New Roman" w:hAnsi="Times New Roman"/>
          <w:sz w:val="26"/>
          <w:szCs w:val="26"/>
        </w:rPr>
        <w:lastRenderedPageBreak/>
        <w:t xml:space="preserve">на проведение аукционов по использованию лесов и на предоставление права пользования недрами в результате снижения экономической активности из-за распространения новой коронавирусной инфекции. </w:t>
      </w:r>
      <w:r w:rsidRPr="000110FD">
        <w:rPr>
          <w:rFonts w:ascii="Times New Roman" w:hAnsi="Times New Roman"/>
          <w:sz w:val="26"/>
        </w:rPr>
        <w:t>Доля платежей в общей сумме неналоговых доходов республиканского бюджета снизилась на 5 процентных пунктов и составила 19,4%;</w:t>
      </w:r>
    </w:p>
    <w:p w14:paraId="41959979" w14:textId="77777777" w:rsidR="00966458" w:rsidRPr="000110FD" w:rsidRDefault="00966458" w:rsidP="00966458">
      <w:pPr>
        <w:pStyle w:val="a6"/>
        <w:spacing w:after="0" w:line="240" w:lineRule="auto"/>
        <w:ind w:firstLine="709"/>
        <w:jc w:val="both"/>
        <w:rPr>
          <w:rFonts w:ascii="Times New Roman" w:hAnsi="Times New Roman"/>
          <w:highlight w:val="white"/>
        </w:rPr>
      </w:pPr>
      <w:r w:rsidRPr="000110FD">
        <w:rPr>
          <w:rFonts w:ascii="Times New Roman" w:hAnsi="Times New Roman"/>
          <w:sz w:val="26"/>
          <w:szCs w:val="26"/>
          <w:highlight w:val="white"/>
        </w:rPr>
        <w:t xml:space="preserve">доходы от оказания платных услуг (работ) и компенсации затрат государства – на </w:t>
      </w:r>
      <w:r w:rsidRPr="000110FD">
        <w:rPr>
          <w:rFonts w:ascii="Times New Roman" w:hAnsi="Times New Roman"/>
          <w:sz w:val="26"/>
          <w:szCs w:val="26"/>
        </w:rPr>
        <w:t xml:space="preserve">5988 тыс. рублей, или на 23,2%, что обусловлено </w:t>
      </w:r>
      <w:r w:rsidRPr="000110FD">
        <w:rPr>
          <w:rFonts w:ascii="Times New Roman" w:hAnsi="Times New Roman"/>
          <w:sz w:val="26"/>
        </w:rPr>
        <w:t xml:space="preserve">поступлением в </w:t>
      </w:r>
      <w:r w:rsidR="00836A11" w:rsidRPr="000110FD">
        <w:rPr>
          <w:rFonts w:ascii="Times New Roman" w:hAnsi="Times New Roman"/>
          <w:sz w:val="26"/>
          <w:szCs w:val="26"/>
        </w:rPr>
        <w:t>первом</w:t>
      </w:r>
      <w:r w:rsidRPr="000110FD">
        <w:rPr>
          <w:rFonts w:ascii="Times New Roman" w:hAnsi="Times New Roman"/>
          <w:sz w:val="26"/>
        </w:rPr>
        <w:t xml:space="preserve"> полугодии 2019 года дебиторской задолженности прошлых лет по исполнительным листам (6000 тыс. рублей). Доля дохода в общей сумме неналоговых доходов увеличилась на 0,3 процентного пункта и составила 12,5%;</w:t>
      </w:r>
    </w:p>
    <w:p w14:paraId="232DA0D5" w14:textId="77777777" w:rsidR="00966458" w:rsidRPr="000110FD" w:rsidRDefault="00966458" w:rsidP="00966458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110FD">
        <w:rPr>
          <w:rFonts w:ascii="Times New Roman" w:hAnsi="Times New Roman"/>
          <w:sz w:val="26"/>
          <w:szCs w:val="26"/>
          <w:highlight w:val="white"/>
        </w:rPr>
        <w:t>административные платежи и сборы – на 148 тыс. рублей, или на 54,4%</w:t>
      </w:r>
      <w:r w:rsidRPr="000110FD">
        <w:rPr>
          <w:rFonts w:ascii="Times New Roman" w:hAnsi="Times New Roman"/>
          <w:sz w:val="26"/>
          <w:szCs w:val="26"/>
        </w:rPr>
        <w:t>;</w:t>
      </w:r>
    </w:p>
    <w:p w14:paraId="287FD81B" w14:textId="71F5C01C" w:rsidR="00966458" w:rsidRPr="000110FD" w:rsidRDefault="00966458" w:rsidP="00966458">
      <w:pPr>
        <w:spacing w:after="0" w:line="240" w:lineRule="auto"/>
        <w:ind w:firstLine="708"/>
        <w:jc w:val="both"/>
        <w:rPr>
          <w:rFonts w:ascii="Times New Roman" w:hAnsi="Times New Roman"/>
          <w:highlight w:val="white"/>
        </w:rPr>
      </w:pPr>
      <w:r w:rsidRPr="000110FD">
        <w:rPr>
          <w:rFonts w:ascii="Times New Roman" w:hAnsi="Times New Roman"/>
          <w:sz w:val="26"/>
          <w:szCs w:val="26"/>
        </w:rPr>
        <w:t xml:space="preserve">штрафы, санкции, возмещение ущерба </w:t>
      </w:r>
      <w:r w:rsidRPr="000110FD">
        <w:rPr>
          <w:rFonts w:ascii="Times New Roman" w:hAnsi="Times New Roman"/>
          <w:sz w:val="26"/>
          <w:szCs w:val="26"/>
          <w:highlight w:val="white"/>
        </w:rPr>
        <w:t xml:space="preserve">– </w:t>
      </w:r>
      <w:r w:rsidRPr="000110FD">
        <w:rPr>
          <w:rFonts w:ascii="Times New Roman" w:hAnsi="Times New Roman"/>
          <w:sz w:val="26"/>
          <w:szCs w:val="26"/>
        </w:rPr>
        <w:t xml:space="preserve">на 10 933 тыс. рублей, или на 10,9%, что обусловлено </w:t>
      </w:r>
      <w:r w:rsidRPr="000110FD">
        <w:rPr>
          <w:rFonts w:ascii="Times New Roman" w:hAnsi="Times New Roman"/>
          <w:sz w:val="26"/>
        </w:rPr>
        <w:t xml:space="preserve">отсутствием в </w:t>
      </w:r>
      <w:r w:rsidR="00836A11" w:rsidRPr="000110FD">
        <w:rPr>
          <w:rFonts w:ascii="Times New Roman" w:hAnsi="Times New Roman"/>
          <w:sz w:val="26"/>
          <w:szCs w:val="26"/>
        </w:rPr>
        <w:t>первом</w:t>
      </w:r>
      <w:r w:rsidRPr="000110FD">
        <w:rPr>
          <w:rFonts w:ascii="Times New Roman" w:hAnsi="Times New Roman"/>
          <w:sz w:val="26"/>
        </w:rPr>
        <w:t xml:space="preserve"> полугодии 2020 года поступлений в целях возмещения убытков, причиненных уклонением от заключения государственного контракта, финансируемого за счет средств дорожного фонда субъекта Российской Федерации (13 325 тыс. рублей в </w:t>
      </w:r>
      <w:r w:rsidR="00836A11" w:rsidRPr="000110FD">
        <w:rPr>
          <w:rFonts w:ascii="Times New Roman" w:hAnsi="Times New Roman"/>
          <w:sz w:val="26"/>
          <w:szCs w:val="26"/>
        </w:rPr>
        <w:t>первом</w:t>
      </w:r>
      <w:r w:rsidRPr="000110FD">
        <w:rPr>
          <w:rFonts w:ascii="Times New Roman" w:hAnsi="Times New Roman"/>
          <w:sz w:val="26"/>
        </w:rPr>
        <w:t xml:space="preserve"> полугодии 2019 года). Доля дохода в общей сумме неналоговых доходов республиканского бюджет</w:t>
      </w:r>
      <w:r w:rsidR="00A722F5" w:rsidRPr="000110FD">
        <w:rPr>
          <w:rFonts w:ascii="Times New Roman" w:hAnsi="Times New Roman"/>
          <w:sz w:val="26"/>
        </w:rPr>
        <w:t>а увеличилась на 8,6 процентных пунктов</w:t>
      </w:r>
      <w:r w:rsidRPr="000110FD">
        <w:rPr>
          <w:rFonts w:ascii="Times New Roman" w:hAnsi="Times New Roman"/>
          <w:sz w:val="26"/>
        </w:rPr>
        <w:t xml:space="preserve"> и составила 56,4%.</w:t>
      </w:r>
    </w:p>
    <w:p w14:paraId="4B925DA6" w14:textId="77777777" w:rsidR="00966458" w:rsidRPr="000110FD" w:rsidRDefault="00966458" w:rsidP="00966458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110FD">
        <w:rPr>
          <w:rFonts w:ascii="Times New Roman" w:hAnsi="Times New Roman"/>
          <w:sz w:val="26"/>
          <w:szCs w:val="26"/>
          <w:highlight w:val="white"/>
        </w:rPr>
        <w:t xml:space="preserve">Относительно аналогичного периода 2019 года рост наблюдается по доходам от продажи материальных и нематериальных активов на 1747 тыс. </w:t>
      </w:r>
      <w:r w:rsidRPr="000110FD">
        <w:rPr>
          <w:rFonts w:ascii="Times New Roman" w:hAnsi="Times New Roman"/>
          <w:sz w:val="26"/>
          <w:szCs w:val="26"/>
        </w:rPr>
        <w:t xml:space="preserve">рублей, или в 4,3 раза, </w:t>
      </w:r>
      <w:r w:rsidRPr="000110FD">
        <w:rPr>
          <w:rFonts w:ascii="Times New Roman" w:hAnsi="Times New Roman"/>
          <w:sz w:val="26"/>
        </w:rPr>
        <w:t>что связано с реализацией имущества, в собственности</w:t>
      </w:r>
      <w:r w:rsidRPr="000110FD">
        <w:rPr>
          <w:rFonts w:ascii="Times New Roman" w:hAnsi="Times New Roman"/>
          <w:sz w:val="26"/>
          <w:highlight w:val="white"/>
        </w:rPr>
        <w:t xml:space="preserve"> субъектов Российской Федерации.</w:t>
      </w:r>
      <w:r w:rsidRPr="000110FD">
        <w:rPr>
          <w:rFonts w:ascii="Times New Roman" w:hAnsi="Times New Roman"/>
          <w:sz w:val="26"/>
          <w:szCs w:val="26"/>
          <w:highlight w:val="white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>Д</w:t>
      </w:r>
      <w:r w:rsidRPr="000110FD">
        <w:rPr>
          <w:rFonts w:ascii="Times New Roman" w:hAnsi="Times New Roman"/>
          <w:sz w:val="26"/>
        </w:rPr>
        <w:t>оля дохода в общей сумме неналоговых доходов республиканского бюджета увеличилась на 1,1 процентного пункта и составила 1,4%.</w:t>
      </w:r>
    </w:p>
    <w:p w14:paraId="491F7AFA" w14:textId="77777777" w:rsidR="00966458" w:rsidRPr="000110FD" w:rsidRDefault="00966458" w:rsidP="0096645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Прочие неналоговые доходы в </w:t>
      </w:r>
      <w:r w:rsidR="00836A11" w:rsidRPr="000110FD">
        <w:rPr>
          <w:rFonts w:ascii="Times New Roman" w:hAnsi="Times New Roman"/>
          <w:sz w:val="26"/>
          <w:szCs w:val="26"/>
        </w:rPr>
        <w:t>первом</w:t>
      </w:r>
      <w:r w:rsidRPr="000110FD">
        <w:rPr>
          <w:rFonts w:ascii="Times New Roman" w:hAnsi="Times New Roman"/>
          <w:sz w:val="26"/>
          <w:szCs w:val="26"/>
        </w:rPr>
        <w:t xml:space="preserve"> полугодии 2020 года составили 538 тыс. рублей (невыясненные поступления).</w:t>
      </w:r>
    </w:p>
    <w:p w14:paraId="57BDA235" w14:textId="77777777" w:rsidR="006F3B82" w:rsidRPr="000110FD" w:rsidRDefault="006F3B82" w:rsidP="00CF139E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5" w:name="_Toc41853259"/>
    </w:p>
    <w:p w14:paraId="2104BFD8" w14:textId="77777777" w:rsidR="00F20403" w:rsidRPr="000110FD" w:rsidRDefault="00F20403" w:rsidP="00CF139E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110FD">
        <w:rPr>
          <w:rFonts w:ascii="Times New Roman" w:hAnsi="Times New Roman" w:cs="Times New Roman"/>
          <w:color w:val="auto"/>
          <w:sz w:val="26"/>
          <w:szCs w:val="26"/>
        </w:rPr>
        <w:t>3.3. Анализ исполнения доходной части республиканского бюджета по безвозмездным поступлениям</w:t>
      </w:r>
      <w:bookmarkEnd w:id="5"/>
    </w:p>
    <w:p w14:paraId="4E408D39" w14:textId="77777777" w:rsidR="001E45D2" w:rsidRPr="000110FD" w:rsidRDefault="001E45D2" w:rsidP="001E45D2">
      <w:pPr>
        <w:spacing w:after="0" w:line="240" w:lineRule="auto"/>
        <w:ind w:firstLine="709"/>
        <w:jc w:val="both"/>
        <w:rPr>
          <w:rFonts w:ascii="Times New Roman" w:hAnsi="Times New Roman"/>
          <w:highlight w:val="white"/>
        </w:rPr>
      </w:pPr>
      <w:r w:rsidRPr="000110FD">
        <w:rPr>
          <w:rFonts w:ascii="Times New Roman" w:hAnsi="Times New Roman"/>
          <w:sz w:val="26"/>
          <w:szCs w:val="26"/>
          <w:highlight w:val="white"/>
        </w:rPr>
        <w:t>Объем</w:t>
      </w:r>
      <w:r w:rsidRPr="000110FD">
        <w:rPr>
          <w:rFonts w:ascii="Times New Roman" w:hAnsi="Times New Roman"/>
          <w:b/>
          <w:sz w:val="26"/>
          <w:szCs w:val="26"/>
          <w:highlight w:val="white"/>
        </w:rPr>
        <w:t xml:space="preserve"> безвозмездных поступлений </w:t>
      </w:r>
      <w:r w:rsidRPr="000110FD">
        <w:rPr>
          <w:rFonts w:ascii="Times New Roman" w:hAnsi="Times New Roman"/>
          <w:sz w:val="26"/>
          <w:szCs w:val="26"/>
          <w:highlight w:val="white"/>
        </w:rPr>
        <w:t xml:space="preserve">за </w:t>
      </w:r>
      <w:r w:rsidR="00836A11" w:rsidRPr="000110FD">
        <w:rPr>
          <w:rFonts w:ascii="Times New Roman" w:hAnsi="Times New Roman"/>
          <w:sz w:val="26"/>
          <w:szCs w:val="26"/>
        </w:rPr>
        <w:t>первое</w:t>
      </w:r>
      <w:r w:rsidRPr="000110FD">
        <w:rPr>
          <w:rFonts w:ascii="Times New Roman" w:hAnsi="Times New Roman"/>
          <w:sz w:val="26"/>
          <w:szCs w:val="26"/>
          <w:highlight w:val="white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 xml:space="preserve">полугодие </w:t>
      </w:r>
      <w:r w:rsidRPr="000110FD">
        <w:rPr>
          <w:rFonts w:ascii="Times New Roman" w:hAnsi="Times New Roman"/>
          <w:sz w:val="26"/>
          <w:szCs w:val="26"/>
          <w:highlight w:val="white"/>
        </w:rPr>
        <w:t>2020 года</w:t>
      </w:r>
      <w:r w:rsidRPr="000110FD">
        <w:rPr>
          <w:rFonts w:ascii="Times New Roman" w:hAnsi="Times New Roman"/>
          <w:b/>
          <w:sz w:val="26"/>
          <w:szCs w:val="26"/>
          <w:highlight w:val="white"/>
        </w:rPr>
        <w:t xml:space="preserve"> </w:t>
      </w:r>
      <w:r w:rsidRPr="000110FD">
        <w:rPr>
          <w:rFonts w:ascii="Times New Roman" w:hAnsi="Times New Roman"/>
          <w:sz w:val="26"/>
          <w:szCs w:val="26"/>
          <w:highlight w:val="white"/>
        </w:rPr>
        <w:t>составил</w:t>
      </w:r>
      <w:r w:rsidRPr="000110FD">
        <w:rPr>
          <w:rFonts w:ascii="Times New Roman" w:hAnsi="Times New Roman"/>
          <w:sz w:val="26"/>
          <w:szCs w:val="26"/>
        </w:rPr>
        <w:t xml:space="preserve"> 8 142 311 тыс. рублей, или 66,8% годовых бюджетных назначений, что на 4 806 720 тыс. рублей, или в 2,4 раза выше показателя </w:t>
      </w:r>
      <w:r w:rsidRPr="000110FD">
        <w:rPr>
          <w:rFonts w:ascii="Times New Roman" w:hAnsi="Times New Roman"/>
          <w:sz w:val="26"/>
          <w:szCs w:val="26"/>
          <w:highlight w:val="white"/>
        </w:rPr>
        <w:t xml:space="preserve">аналогичного периода прошлого года. </w:t>
      </w:r>
    </w:p>
    <w:p w14:paraId="1D768FB0" w14:textId="77777777" w:rsidR="001E45D2" w:rsidRPr="000110FD" w:rsidRDefault="001E45D2" w:rsidP="001E45D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110FD">
        <w:rPr>
          <w:rFonts w:ascii="Times New Roman" w:hAnsi="Times New Roman"/>
          <w:bCs/>
          <w:sz w:val="26"/>
          <w:szCs w:val="26"/>
        </w:rPr>
        <w:t>Информация по безвозмездным поступлениям республиканского бюджета представлена в таблице 5.</w:t>
      </w:r>
    </w:p>
    <w:p w14:paraId="68730D74" w14:textId="77777777" w:rsidR="001E45D2" w:rsidRPr="000110FD" w:rsidRDefault="001E45D2" w:rsidP="001E45D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6"/>
          <w:szCs w:val="26"/>
        </w:rPr>
      </w:pPr>
      <w:r w:rsidRPr="000110FD">
        <w:rPr>
          <w:rFonts w:ascii="Times New Roman" w:hAnsi="Times New Roman"/>
          <w:bCs/>
          <w:sz w:val="26"/>
          <w:szCs w:val="26"/>
        </w:rPr>
        <w:t>Таблица 5</w:t>
      </w:r>
    </w:p>
    <w:p w14:paraId="20D81606" w14:textId="77777777" w:rsidR="001E45D2" w:rsidRPr="000110FD" w:rsidRDefault="001E45D2" w:rsidP="001E45D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6"/>
          <w:szCs w:val="26"/>
        </w:rPr>
      </w:pPr>
      <w:r w:rsidRPr="000110FD">
        <w:rPr>
          <w:rFonts w:ascii="Times New Roman" w:hAnsi="Times New Roman"/>
          <w:bCs/>
          <w:sz w:val="26"/>
          <w:szCs w:val="26"/>
        </w:rPr>
        <w:t>тыс. рублей</w:t>
      </w:r>
    </w:p>
    <w:tbl>
      <w:tblPr>
        <w:tblW w:w="95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6"/>
        <w:gridCol w:w="3242"/>
        <w:gridCol w:w="1134"/>
        <w:gridCol w:w="992"/>
        <w:gridCol w:w="992"/>
        <w:gridCol w:w="964"/>
        <w:gridCol w:w="850"/>
        <w:gridCol w:w="850"/>
      </w:tblGrid>
      <w:tr w:rsidR="001E45D2" w:rsidRPr="000110FD" w14:paraId="2EC19E16" w14:textId="77777777" w:rsidTr="00ED46C2">
        <w:trPr>
          <w:trHeight w:val="395"/>
          <w:tblHeader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B9D3" w14:textId="77777777" w:rsidR="001E45D2" w:rsidRPr="000110FD" w:rsidRDefault="001E45D2" w:rsidP="00ED4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29EBB" w14:textId="77777777" w:rsidR="001E45D2" w:rsidRPr="000110FD" w:rsidRDefault="001E45D2" w:rsidP="00752D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045ED" w14:textId="77777777" w:rsidR="001E45D2" w:rsidRPr="000110FD" w:rsidRDefault="001E45D2" w:rsidP="00ED4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бюджет на 2020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74E57" w14:textId="77777777" w:rsidR="001E45D2" w:rsidRPr="000110FD" w:rsidRDefault="001E45D2" w:rsidP="00ED4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10FD"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о за 1 полугодие соответствующего года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5571E" w14:textId="77777777" w:rsidR="001E45D2" w:rsidRPr="000110FD" w:rsidRDefault="001E45D2" w:rsidP="00ED4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10FD">
              <w:rPr>
                <w:rFonts w:ascii="Times New Roman" w:hAnsi="Times New Roman"/>
                <w:b/>
                <w:bCs/>
                <w:sz w:val="16"/>
                <w:szCs w:val="16"/>
              </w:rPr>
              <w:t>прирост (снижение) 2020 год к 2019 год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E8E0" w14:textId="77777777" w:rsidR="001E45D2" w:rsidRPr="000110FD" w:rsidRDefault="001E45D2" w:rsidP="00ED4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доля в общем объеме, %</w:t>
            </w:r>
          </w:p>
        </w:tc>
      </w:tr>
      <w:tr w:rsidR="001E45D2" w:rsidRPr="000110FD" w14:paraId="4EE28A3A" w14:textId="77777777" w:rsidTr="00ED46C2">
        <w:trPr>
          <w:trHeight w:val="240"/>
          <w:tblHeader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A7B1F" w14:textId="77777777" w:rsidR="001E45D2" w:rsidRPr="000110FD" w:rsidRDefault="001E45D2" w:rsidP="00ED46C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238E4" w14:textId="77777777" w:rsidR="001E45D2" w:rsidRPr="000110FD" w:rsidRDefault="001E45D2" w:rsidP="00752DA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5A7F" w14:textId="77777777" w:rsidR="001E45D2" w:rsidRPr="000110FD" w:rsidRDefault="001E45D2" w:rsidP="00ED46C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5818C" w14:textId="77777777" w:rsidR="001E45D2" w:rsidRPr="000110FD" w:rsidRDefault="001E45D2" w:rsidP="00ED4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78F4E" w14:textId="77777777" w:rsidR="001E45D2" w:rsidRPr="000110FD" w:rsidRDefault="001E45D2" w:rsidP="00ED4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18D0E" w14:textId="77777777" w:rsidR="001E45D2" w:rsidRPr="000110FD" w:rsidRDefault="001E45D2" w:rsidP="00ED4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D5DAE" w14:textId="77777777" w:rsidR="001E45D2" w:rsidRPr="000110FD" w:rsidRDefault="001E45D2" w:rsidP="00ED4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F9EF8" w14:textId="77777777" w:rsidR="001E45D2" w:rsidRPr="000110FD" w:rsidRDefault="001E45D2" w:rsidP="00ED46C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1E45D2" w:rsidRPr="000110FD" w14:paraId="38243747" w14:textId="77777777" w:rsidTr="00ED46C2">
        <w:trPr>
          <w:trHeight w:val="60"/>
          <w:tblHeader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DAFC1" w14:textId="77777777" w:rsidR="001E45D2" w:rsidRPr="000110FD" w:rsidRDefault="001E45D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7367" w14:textId="77777777" w:rsidR="001E45D2" w:rsidRPr="000110FD" w:rsidRDefault="001E45D2" w:rsidP="00752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0CA9" w14:textId="77777777" w:rsidR="001E45D2" w:rsidRPr="000110FD" w:rsidRDefault="001E45D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8BDB" w14:textId="77777777" w:rsidR="001E45D2" w:rsidRPr="000110FD" w:rsidRDefault="001E45D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2FF1" w14:textId="77777777" w:rsidR="001E45D2" w:rsidRPr="000110FD" w:rsidRDefault="001E45D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1329" w14:textId="77777777" w:rsidR="001E45D2" w:rsidRPr="000110FD" w:rsidRDefault="001E45D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C0DE" w14:textId="77777777" w:rsidR="001E45D2" w:rsidRPr="000110FD" w:rsidRDefault="001E45D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EE98" w14:textId="77777777" w:rsidR="001E45D2" w:rsidRPr="000110FD" w:rsidRDefault="001E45D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E45D2" w:rsidRPr="000110FD" w14:paraId="4ECB5D51" w14:textId="77777777" w:rsidTr="00C219F3">
        <w:trPr>
          <w:trHeight w:val="5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7482" w14:textId="77777777" w:rsidR="001E45D2" w:rsidRPr="000110FD" w:rsidRDefault="001E45D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797A3" w14:textId="77777777" w:rsidR="001E45D2" w:rsidRPr="000110FD" w:rsidRDefault="001E45D2" w:rsidP="00752D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11E15" w14:textId="77777777" w:rsidR="001E45D2" w:rsidRPr="000110FD" w:rsidRDefault="001E45D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 624 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9BEB9C" w14:textId="77777777" w:rsidR="001E45D2" w:rsidRPr="000110FD" w:rsidRDefault="001E45D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 921 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AB3A9" w14:textId="77777777" w:rsidR="001E45D2" w:rsidRPr="000110FD" w:rsidRDefault="001E45D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110FD">
              <w:rPr>
                <w:rFonts w:ascii="Times New Roman" w:hAnsi="Times New Roman"/>
                <w:sz w:val="18"/>
                <w:szCs w:val="18"/>
                <w:lang w:val="en-US"/>
              </w:rPr>
              <w:t>5 066 50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B3B21" w14:textId="77777777" w:rsidR="001E45D2" w:rsidRPr="000110FD" w:rsidRDefault="001E45D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110FD">
              <w:rPr>
                <w:rFonts w:ascii="Times New Roman" w:hAnsi="Times New Roman"/>
                <w:sz w:val="18"/>
                <w:szCs w:val="18"/>
                <w:lang w:val="en-US"/>
              </w:rPr>
              <w:t>3 144 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827A6" w14:textId="77777777" w:rsidR="001E45D2" w:rsidRPr="000110FD" w:rsidRDefault="001E45D2" w:rsidP="00752DA9">
            <w:pPr>
              <w:spacing w:after="0" w:line="240" w:lineRule="auto"/>
              <w:ind w:left="-116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в 1,6 ра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C9CB" w14:textId="77777777" w:rsidR="001E45D2" w:rsidRPr="000110FD" w:rsidRDefault="001E45D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  <w:lang w:val="en-US"/>
              </w:rPr>
              <w:t>62</w:t>
            </w:r>
            <w:r w:rsidRPr="000110FD">
              <w:rPr>
                <w:rFonts w:ascii="Times New Roman" w:hAnsi="Times New Roman"/>
                <w:sz w:val="18"/>
                <w:szCs w:val="18"/>
              </w:rPr>
              <w:t>,2</w:t>
            </w:r>
          </w:p>
        </w:tc>
      </w:tr>
      <w:tr w:rsidR="001E45D2" w:rsidRPr="000110FD" w14:paraId="039F6493" w14:textId="77777777" w:rsidTr="00ED46C2">
        <w:trPr>
          <w:trHeight w:val="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CDE8" w14:textId="77777777" w:rsidR="001E45D2" w:rsidRPr="000110FD" w:rsidRDefault="001E45D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32330" w14:textId="77777777" w:rsidR="001E45D2" w:rsidRPr="000110FD" w:rsidRDefault="001E45D2" w:rsidP="00752D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99D1C" w14:textId="77777777" w:rsidR="001E45D2" w:rsidRPr="000110FD" w:rsidRDefault="001E45D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 464 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D2F9C" w14:textId="77777777" w:rsidR="001E45D2" w:rsidRPr="000110FD" w:rsidRDefault="001E45D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 574 7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857DA" w14:textId="77777777" w:rsidR="001E45D2" w:rsidRPr="000110FD" w:rsidRDefault="001E45D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110FD">
              <w:rPr>
                <w:rFonts w:ascii="Times New Roman" w:hAnsi="Times New Roman"/>
                <w:sz w:val="18"/>
                <w:szCs w:val="18"/>
                <w:lang w:val="en-US"/>
              </w:rPr>
              <w:t>2 020 9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F1A6A" w14:textId="77777777" w:rsidR="001E45D2" w:rsidRPr="000110FD" w:rsidRDefault="001E45D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110FD">
              <w:rPr>
                <w:rFonts w:ascii="Times New Roman" w:hAnsi="Times New Roman"/>
                <w:sz w:val="18"/>
                <w:szCs w:val="18"/>
                <w:lang w:val="en-US"/>
              </w:rPr>
              <w:t>446 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534A5" w14:textId="77777777" w:rsidR="001E45D2" w:rsidRPr="000110FD" w:rsidRDefault="001E45D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5324" w14:textId="77777777" w:rsidR="001E45D2" w:rsidRPr="000110FD" w:rsidRDefault="001E45D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4,8</w:t>
            </w:r>
          </w:p>
        </w:tc>
      </w:tr>
      <w:tr w:rsidR="001E45D2" w:rsidRPr="000110FD" w14:paraId="365B3FDE" w14:textId="77777777" w:rsidTr="00ED46C2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FC60" w14:textId="77777777" w:rsidR="001E45D2" w:rsidRPr="000110FD" w:rsidRDefault="001E45D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B9F5B" w14:textId="77777777" w:rsidR="001E45D2" w:rsidRPr="000110FD" w:rsidRDefault="001E45D2" w:rsidP="00ED46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D2D8A" w14:textId="77777777" w:rsidR="001E45D2" w:rsidRPr="000110FD" w:rsidRDefault="001E45D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8EBE8" w14:textId="77777777" w:rsidR="001E45D2" w:rsidRPr="000110FD" w:rsidRDefault="001E45D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F2F40" w14:textId="77777777" w:rsidR="001E45D2" w:rsidRPr="000110FD" w:rsidRDefault="001E45D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110FD">
              <w:rPr>
                <w:rFonts w:ascii="Times New Roman" w:hAnsi="Times New Roman"/>
                <w:sz w:val="18"/>
                <w:szCs w:val="18"/>
                <w:lang w:val="en-US"/>
              </w:rPr>
              <w:t>2 213 89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4696B" w14:textId="77777777" w:rsidR="001E45D2" w:rsidRPr="000110FD" w:rsidRDefault="001E45D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110FD">
              <w:rPr>
                <w:rFonts w:ascii="Times New Roman" w:hAnsi="Times New Roman"/>
                <w:sz w:val="18"/>
                <w:szCs w:val="18"/>
                <w:lang w:val="en-US"/>
              </w:rPr>
              <w:t>2 213 8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CE612" w14:textId="77777777" w:rsidR="001E45D2" w:rsidRPr="000110FD" w:rsidRDefault="001E45D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FCDB" w14:textId="77777777" w:rsidR="001E45D2" w:rsidRPr="000110FD" w:rsidRDefault="001E45D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7,2</w:t>
            </w:r>
          </w:p>
        </w:tc>
      </w:tr>
      <w:tr w:rsidR="001E45D2" w:rsidRPr="000110FD" w14:paraId="59771312" w14:textId="77777777" w:rsidTr="00C219F3">
        <w:trPr>
          <w:trHeight w:val="10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E71C" w14:textId="77777777" w:rsidR="001E45D2" w:rsidRPr="000110FD" w:rsidRDefault="001E45D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.3.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8179A" w14:textId="77777777" w:rsidR="001E45D2" w:rsidRPr="000110FD" w:rsidRDefault="001E45D2" w:rsidP="00ED46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E6782" w14:textId="77777777" w:rsidR="001E45D2" w:rsidRPr="000110FD" w:rsidRDefault="001E45D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 160 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5A3AB" w14:textId="77777777" w:rsidR="001E45D2" w:rsidRPr="000110FD" w:rsidRDefault="001E45D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47 2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4AEDD" w14:textId="77777777" w:rsidR="001E45D2" w:rsidRPr="000110FD" w:rsidRDefault="001E45D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110FD">
              <w:rPr>
                <w:rFonts w:ascii="Times New Roman" w:hAnsi="Times New Roman"/>
                <w:sz w:val="18"/>
                <w:szCs w:val="18"/>
                <w:lang w:val="en-US"/>
              </w:rPr>
              <w:t>580 14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522A8" w14:textId="77777777" w:rsidR="001E45D2" w:rsidRPr="000110FD" w:rsidRDefault="001E45D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</w:t>
            </w:r>
            <w:r w:rsidRPr="000110FD">
              <w:rPr>
                <w:rFonts w:ascii="Times New Roman" w:hAnsi="Times New Roman"/>
                <w:sz w:val="18"/>
                <w:szCs w:val="18"/>
                <w:lang w:val="en-US"/>
              </w:rPr>
              <w:t>32 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F8716" w14:textId="77777777" w:rsidR="001E45D2" w:rsidRPr="000110FD" w:rsidRDefault="001E45D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6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1ACD" w14:textId="77777777" w:rsidR="001E45D2" w:rsidRPr="000110FD" w:rsidRDefault="001E45D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7,1</w:t>
            </w:r>
          </w:p>
        </w:tc>
      </w:tr>
      <w:tr w:rsidR="001E45D2" w:rsidRPr="000110FD" w14:paraId="5B5F4965" w14:textId="77777777" w:rsidTr="009D620C">
        <w:trPr>
          <w:trHeight w:val="6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8942" w14:textId="77777777" w:rsidR="001E45D2" w:rsidRPr="000110FD" w:rsidRDefault="001E45D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lastRenderedPageBreak/>
              <w:t>1.4.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57C26" w14:textId="77777777" w:rsidR="001E45D2" w:rsidRPr="000110FD" w:rsidRDefault="001E45D2" w:rsidP="00ED46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 xml:space="preserve">Дотации бюджетам субъектов Российской Федерации на поддержку мер по обеспечению сбалансированности бюджетов на оснащение (переоснащение) дополнительно создаваемого или </w:t>
            </w:r>
            <w:proofErr w:type="spellStart"/>
            <w:r w:rsidRPr="000110FD">
              <w:rPr>
                <w:rFonts w:ascii="Times New Roman" w:hAnsi="Times New Roman"/>
                <w:sz w:val="18"/>
                <w:szCs w:val="18"/>
              </w:rPr>
              <w:t>перепрофилируемого</w:t>
            </w:r>
            <w:proofErr w:type="spellEnd"/>
            <w:r w:rsidRPr="000110FD">
              <w:rPr>
                <w:rFonts w:ascii="Times New Roman" w:hAnsi="Times New Roman"/>
                <w:sz w:val="18"/>
                <w:szCs w:val="18"/>
              </w:rPr>
              <w:t xml:space="preserve"> коечного фонда медицинских организаций для оказания медицинской помощи больным новой коронавирусной инфекци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8891B" w14:textId="77777777" w:rsidR="001E45D2" w:rsidRPr="000110FD" w:rsidRDefault="001E45D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0BFB4" w14:textId="77777777" w:rsidR="001E45D2" w:rsidRPr="000110FD" w:rsidRDefault="001E45D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72FA4" w14:textId="77777777" w:rsidR="001E45D2" w:rsidRPr="000110FD" w:rsidRDefault="001E45D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13 6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B527C" w14:textId="77777777" w:rsidR="001E45D2" w:rsidRPr="000110FD" w:rsidRDefault="001E45D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13 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849D2" w14:textId="77777777" w:rsidR="001E45D2" w:rsidRPr="000110FD" w:rsidRDefault="001E45D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D0EA" w14:textId="77777777" w:rsidR="001E45D2" w:rsidRPr="000110FD" w:rsidRDefault="001E45D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,6</w:t>
            </w:r>
          </w:p>
        </w:tc>
      </w:tr>
      <w:tr w:rsidR="001E45D2" w:rsidRPr="000110FD" w14:paraId="1CB792F3" w14:textId="77777777" w:rsidTr="00ED46C2">
        <w:trPr>
          <w:trHeight w:val="135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F7DDB" w14:textId="77777777" w:rsidR="001E45D2" w:rsidRPr="000110FD" w:rsidRDefault="001E45D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.5.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C366B" w14:textId="77777777" w:rsidR="001E45D2" w:rsidRPr="000110FD" w:rsidRDefault="001E45D2" w:rsidP="00ED46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Дотации на поддержку мер по обеспечению сбалансированности бюджетов на реализацию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206417" w14:textId="77777777" w:rsidR="001E45D2" w:rsidRPr="000110FD" w:rsidRDefault="001E45D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AC8931" w14:textId="77777777" w:rsidR="001E45D2" w:rsidRPr="000110FD" w:rsidRDefault="001E45D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17F789" w14:textId="77777777" w:rsidR="001E45D2" w:rsidRPr="000110FD" w:rsidRDefault="001E45D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7 96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8041B3" w14:textId="77777777" w:rsidR="001E45D2" w:rsidRPr="000110FD" w:rsidRDefault="001E45D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7 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653E79" w14:textId="77777777" w:rsidR="001E45D2" w:rsidRPr="000110FD" w:rsidRDefault="001E45D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AAEFA" w14:textId="77777777" w:rsidR="001E45D2" w:rsidRPr="000110FD" w:rsidRDefault="001E45D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1E45D2" w:rsidRPr="000110FD" w14:paraId="0D816B2B" w14:textId="77777777" w:rsidTr="00ED46C2">
        <w:trPr>
          <w:trHeight w:val="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3DDB" w14:textId="77777777" w:rsidR="001E45D2" w:rsidRPr="000110FD" w:rsidRDefault="001E45D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AE2A2" w14:textId="77777777" w:rsidR="001E45D2" w:rsidRPr="000110FD" w:rsidRDefault="001E45D2" w:rsidP="00ED46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54627" w14:textId="77777777" w:rsidR="001E45D2" w:rsidRPr="000110FD" w:rsidRDefault="001E45D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 595 7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13630" w14:textId="77777777" w:rsidR="001E45D2" w:rsidRPr="000110FD" w:rsidRDefault="001E45D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110FD">
              <w:rPr>
                <w:rFonts w:ascii="Times New Roman" w:hAnsi="Times New Roman"/>
                <w:sz w:val="18"/>
                <w:szCs w:val="18"/>
                <w:lang w:val="en-US"/>
              </w:rPr>
              <w:t>473 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8981F" w14:textId="77777777" w:rsidR="001E45D2" w:rsidRPr="000110FD" w:rsidRDefault="001E45D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 535 29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09815" w14:textId="77777777" w:rsidR="001E45D2" w:rsidRPr="000110FD" w:rsidRDefault="001E45D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110FD">
              <w:rPr>
                <w:rFonts w:ascii="Times New Roman" w:hAnsi="Times New Roman"/>
                <w:sz w:val="18"/>
                <w:szCs w:val="18"/>
                <w:lang w:val="en-US"/>
              </w:rPr>
              <w:t>1 062 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727A8" w14:textId="77777777" w:rsidR="001E45D2" w:rsidRPr="000110FD" w:rsidRDefault="001E45D2" w:rsidP="00752DA9">
            <w:pPr>
              <w:spacing w:after="0" w:line="240" w:lineRule="auto"/>
              <w:ind w:left="-116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в 2,2 ра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438E" w14:textId="77777777" w:rsidR="001E45D2" w:rsidRPr="000110FD" w:rsidRDefault="001E45D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8,8</w:t>
            </w:r>
          </w:p>
        </w:tc>
      </w:tr>
      <w:tr w:rsidR="001E45D2" w:rsidRPr="000110FD" w14:paraId="1E4D90C2" w14:textId="77777777" w:rsidTr="00ED46C2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F629" w14:textId="77777777" w:rsidR="001E45D2" w:rsidRPr="000110FD" w:rsidRDefault="001E45D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85CCF" w14:textId="77777777" w:rsidR="001E45D2" w:rsidRPr="000110FD" w:rsidRDefault="001E45D2" w:rsidP="00ED46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Субве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D49D7" w14:textId="77777777" w:rsidR="001E45D2" w:rsidRPr="000110FD" w:rsidRDefault="001E45D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 228 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69260" w14:textId="77777777" w:rsidR="001E45D2" w:rsidRPr="000110FD" w:rsidRDefault="001E45D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110FD">
              <w:rPr>
                <w:rFonts w:ascii="Times New Roman" w:hAnsi="Times New Roman"/>
                <w:sz w:val="18"/>
                <w:szCs w:val="18"/>
                <w:lang w:val="en-US"/>
              </w:rPr>
              <w:t>752 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A3B79" w14:textId="77777777" w:rsidR="001E45D2" w:rsidRPr="000110FD" w:rsidRDefault="001E45D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993 09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87F8E" w14:textId="77777777" w:rsidR="001E45D2" w:rsidRPr="000110FD" w:rsidRDefault="001E45D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110FD">
              <w:rPr>
                <w:rFonts w:ascii="Times New Roman" w:hAnsi="Times New Roman"/>
                <w:sz w:val="18"/>
                <w:szCs w:val="18"/>
                <w:lang w:val="en-US"/>
              </w:rPr>
              <w:t>240 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221F6" w14:textId="77777777" w:rsidR="001E45D2" w:rsidRPr="000110FD" w:rsidRDefault="001E45D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96C3" w14:textId="77777777" w:rsidR="001E45D2" w:rsidRPr="000110FD" w:rsidRDefault="001E45D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2,2</w:t>
            </w:r>
          </w:p>
        </w:tc>
      </w:tr>
      <w:tr w:rsidR="001E45D2" w:rsidRPr="000110FD" w14:paraId="23BDF5FC" w14:textId="77777777" w:rsidTr="00ED46C2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14C1" w14:textId="77777777" w:rsidR="001E45D2" w:rsidRPr="000110FD" w:rsidRDefault="001E45D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40562" w14:textId="77777777" w:rsidR="001E45D2" w:rsidRPr="000110FD" w:rsidRDefault="001E45D2" w:rsidP="00ED46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F4F33" w14:textId="77777777" w:rsidR="001E45D2" w:rsidRPr="000110FD" w:rsidRDefault="001E45D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673 7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E461F" w14:textId="77777777" w:rsidR="001E45D2" w:rsidRPr="000110FD" w:rsidRDefault="001E45D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110FD">
              <w:rPr>
                <w:rFonts w:ascii="Times New Roman" w:hAnsi="Times New Roman"/>
                <w:sz w:val="18"/>
                <w:szCs w:val="18"/>
                <w:lang w:val="en-US"/>
              </w:rPr>
              <w:t>166 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4F100" w14:textId="77777777" w:rsidR="001E45D2" w:rsidRPr="000110FD" w:rsidRDefault="001E45D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85 24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E4964" w14:textId="77777777" w:rsidR="001E45D2" w:rsidRPr="000110FD" w:rsidRDefault="001E45D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110FD">
              <w:rPr>
                <w:rFonts w:ascii="Times New Roman" w:hAnsi="Times New Roman"/>
                <w:sz w:val="18"/>
                <w:szCs w:val="18"/>
                <w:lang w:val="en-US"/>
              </w:rPr>
              <w:t>318 5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26A9A" w14:textId="77777777" w:rsidR="001E45D2" w:rsidRPr="000110FD" w:rsidRDefault="001E45D2" w:rsidP="00752DA9">
            <w:pPr>
              <w:spacing w:after="0" w:line="240" w:lineRule="auto"/>
              <w:ind w:left="-116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в 1,9 ра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77BA" w14:textId="77777777" w:rsidR="001E45D2" w:rsidRPr="000110FD" w:rsidRDefault="001E45D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</w:tr>
      <w:tr w:rsidR="001E45D2" w:rsidRPr="000110FD" w14:paraId="0C47C9EF" w14:textId="77777777" w:rsidTr="00ED46C2">
        <w:trPr>
          <w:trHeight w:val="15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8F1A" w14:textId="77777777" w:rsidR="001E45D2" w:rsidRPr="000110FD" w:rsidRDefault="001E45D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8A806" w14:textId="77777777" w:rsidR="001E45D2" w:rsidRPr="000110FD" w:rsidRDefault="001E45D2" w:rsidP="00ED46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29DE9" w14:textId="77777777" w:rsidR="001E45D2" w:rsidRPr="000110FD" w:rsidRDefault="001E45D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69 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0C22B" w14:textId="77777777" w:rsidR="001E45D2" w:rsidRPr="000110FD" w:rsidRDefault="001E45D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110FD">
              <w:rPr>
                <w:rFonts w:ascii="Times New Roman" w:hAnsi="Times New Roman"/>
                <w:sz w:val="18"/>
                <w:szCs w:val="18"/>
                <w:lang w:val="en-US"/>
              </w:rPr>
              <w:t>18 4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5D340" w14:textId="77777777" w:rsidR="001E45D2" w:rsidRPr="000110FD" w:rsidRDefault="001E45D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5 72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5F9BE" w14:textId="77777777" w:rsidR="001E45D2" w:rsidRPr="000110FD" w:rsidRDefault="001E45D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110FD">
              <w:rPr>
                <w:rFonts w:ascii="Times New Roman" w:hAnsi="Times New Roman"/>
                <w:sz w:val="18"/>
                <w:szCs w:val="18"/>
                <w:lang w:val="en-US"/>
              </w:rPr>
              <w:t>17 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AD068" w14:textId="77777777" w:rsidR="001E45D2" w:rsidRPr="000110FD" w:rsidRDefault="001E45D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9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EC36" w14:textId="77777777" w:rsidR="001E45D2" w:rsidRPr="000110FD" w:rsidRDefault="001E45D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</w:tr>
      <w:tr w:rsidR="001E45D2" w:rsidRPr="000110FD" w14:paraId="7253AE9C" w14:textId="77777777" w:rsidTr="00ED46C2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8208" w14:textId="77777777" w:rsidR="001E45D2" w:rsidRPr="000110FD" w:rsidRDefault="001E45D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B4D30" w14:textId="77777777" w:rsidR="001E45D2" w:rsidRPr="000110FD" w:rsidRDefault="001E45D2" w:rsidP="00ED46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D13EF" w14:textId="77777777" w:rsidR="001E45D2" w:rsidRPr="000110FD" w:rsidRDefault="001E45D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2AE70" w14:textId="77777777" w:rsidR="001E45D2" w:rsidRPr="000110FD" w:rsidRDefault="001E45D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110FD">
              <w:rPr>
                <w:rFonts w:ascii="Times New Roman" w:hAnsi="Times New Roman"/>
                <w:sz w:val="18"/>
                <w:szCs w:val="18"/>
                <w:lang w:val="en-US"/>
              </w:rPr>
              <w:t>6 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AC6D7" w14:textId="77777777" w:rsidR="001E45D2" w:rsidRPr="000110FD" w:rsidRDefault="001E45D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-3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B233D" w14:textId="77777777" w:rsidR="001E45D2" w:rsidRPr="000110FD" w:rsidRDefault="001E45D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-</w:t>
            </w:r>
            <w:r w:rsidRPr="000110FD">
              <w:rPr>
                <w:rFonts w:ascii="Times New Roman" w:hAnsi="Times New Roman"/>
                <w:sz w:val="18"/>
                <w:szCs w:val="18"/>
                <w:lang w:val="en-US"/>
              </w:rPr>
              <w:t>7 1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39BD3" w14:textId="77777777" w:rsidR="001E45D2" w:rsidRPr="000110FD" w:rsidRDefault="001E45D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-10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BE20" w14:textId="77777777" w:rsidR="001E45D2" w:rsidRPr="000110FD" w:rsidRDefault="001E45D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-0,004</w:t>
            </w:r>
          </w:p>
        </w:tc>
      </w:tr>
      <w:tr w:rsidR="001E45D2" w:rsidRPr="000110FD" w14:paraId="073A017E" w14:textId="77777777" w:rsidTr="00ED46C2">
        <w:trPr>
          <w:trHeight w:val="7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8079" w14:textId="77777777" w:rsidR="001E45D2" w:rsidRPr="000110FD" w:rsidRDefault="001E45D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367B7" w14:textId="77777777" w:rsidR="001E45D2" w:rsidRPr="000110FD" w:rsidRDefault="001E45D2" w:rsidP="00ED46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Доходы бюджетов бюджетной системы Российской Федерации от возврата остатков субсидий и субвенций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EB570" w14:textId="77777777" w:rsidR="001E45D2" w:rsidRPr="000110FD" w:rsidRDefault="001E45D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3815A" w14:textId="77777777" w:rsidR="001E45D2" w:rsidRPr="000110FD" w:rsidRDefault="001E45D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6 35</w:t>
            </w:r>
            <w:r w:rsidRPr="000110FD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6103E" w14:textId="77777777" w:rsidR="001E45D2" w:rsidRPr="000110FD" w:rsidRDefault="001E45D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9 7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9FD5A" w14:textId="77777777" w:rsidR="001E45D2" w:rsidRPr="000110FD" w:rsidRDefault="001E45D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 xml:space="preserve">-26 </w:t>
            </w:r>
            <w:r w:rsidRPr="000110FD">
              <w:rPr>
                <w:rFonts w:ascii="Times New Roman" w:hAnsi="Times New Roman"/>
                <w:sz w:val="18"/>
                <w:szCs w:val="18"/>
                <w:lang w:val="en-US"/>
              </w:rPr>
              <w:t>6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955F1" w14:textId="77777777" w:rsidR="001E45D2" w:rsidRPr="000110FD" w:rsidRDefault="001E45D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-4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B5EC" w14:textId="77777777" w:rsidR="001E45D2" w:rsidRPr="000110FD" w:rsidRDefault="001E45D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</w:tr>
      <w:tr w:rsidR="001E45D2" w:rsidRPr="000110FD" w14:paraId="547AD49F" w14:textId="77777777" w:rsidTr="00ED46C2">
        <w:trPr>
          <w:trHeight w:val="7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01D5" w14:textId="77777777" w:rsidR="001E45D2" w:rsidRPr="000110FD" w:rsidRDefault="001E45D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B3805" w14:textId="77777777" w:rsidR="001E45D2" w:rsidRPr="000110FD" w:rsidRDefault="001E45D2" w:rsidP="00ED46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10A61" w14:textId="77777777" w:rsidR="001E45D2" w:rsidRPr="000110FD" w:rsidRDefault="001E45D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82107" w14:textId="77777777" w:rsidR="001E45D2" w:rsidRPr="000110FD" w:rsidRDefault="001E45D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-</w:t>
            </w:r>
            <w:r w:rsidRPr="000110FD">
              <w:rPr>
                <w:rFonts w:ascii="Times New Roman" w:hAnsi="Times New Roman"/>
                <w:sz w:val="18"/>
                <w:szCs w:val="18"/>
                <w:lang w:val="en-US"/>
              </w:rPr>
              <w:t>60 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7D1B4" w14:textId="77777777" w:rsidR="001E45D2" w:rsidRPr="000110FD" w:rsidRDefault="001E45D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-2 94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496CC" w14:textId="77777777" w:rsidR="001E45D2" w:rsidRPr="000110FD" w:rsidRDefault="001E45D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7 4</w:t>
            </w:r>
            <w:r w:rsidRPr="000110FD">
              <w:rPr>
                <w:rFonts w:ascii="Times New Roman" w:hAnsi="Times New Roman"/>
                <w:sz w:val="18"/>
                <w:szCs w:val="18"/>
                <w:lang w:val="en-US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9D0A0" w14:textId="77777777" w:rsidR="001E45D2" w:rsidRPr="000110FD" w:rsidRDefault="001E45D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-9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4CAA" w14:textId="77777777" w:rsidR="001E45D2" w:rsidRPr="000110FD" w:rsidRDefault="001E45D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-0,04</w:t>
            </w:r>
          </w:p>
        </w:tc>
      </w:tr>
      <w:tr w:rsidR="001E45D2" w:rsidRPr="000110FD" w14:paraId="5A12646D" w14:textId="77777777" w:rsidTr="00ED46C2">
        <w:trPr>
          <w:trHeight w:val="240"/>
        </w:trPr>
        <w:tc>
          <w:tcPr>
            <w:tcW w:w="3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C0D1" w14:textId="77777777" w:rsidR="001E45D2" w:rsidRPr="000110FD" w:rsidRDefault="001E45D2" w:rsidP="00ED4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0B85E" w14:textId="77777777" w:rsidR="001E45D2" w:rsidRPr="000110FD" w:rsidRDefault="001E45D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12 191 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DA899" w14:textId="77777777" w:rsidR="001E45D2" w:rsidRPr="000110FD" w:rsidRDefault="001E45D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3 335 5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99CC5" w14:textId="77777777" w:rsidR="001E45D2" w:rsidRPr="000110FD" w:rsidRDefault="001E45D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val="en-US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8 142 31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00B55" w14:textId="77777777" w:rsidR="001E45D2" w:rsidRPr="000110FD" w:rsidRDefault="001E45D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4 806 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F8696" w14:textId="77777777" w:rsidR="001E45D2" w:rsidRPr="000110FD" w:rsidRDefault="001E45D2" w:rsidP="00752DA9">
            <w:pPr>
              <w:spacing w:after="0" w:line="240" w:lineRule="auto"/>
              <w:ind w:left="-116" w:hanging="50"/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0110FD">
              <w:rPr>
                <w:rFonts w:ascii="Times New Roman" w:hAnsi="Times New Roman"/>
                <w:b/>
                <w:bCs/>
                <w:sz w:val="17"/>
                <w:szCs w:val="17"/>
              </w:rPr>
              <w:t>в 1,4 ра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DFA3" w14:textId="77777777" w:rsidR="001E45D2" w:rsidRPr="000110FD" w:rsidRDefault="001E45D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100,0</w:t>
            </w:r>
          </w:p>
        </w:tc>
      </w:tr>
    </w:tbl>
    <w:p w14:paraId="0EA39F50" w14:textId="77777777" w:rsidR="001E45D2" w:rsidRPr="000110FD" w:rsidRDefault="001E45D2" w:rsidP="001E45D2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6238140" w14:textId="77777777" w:rsidR="001E45D2" w:rsidRPr="000110FD" w:rsidRDefault="001E45D2" w:rsidP="001E45D2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0110FD">
        <w:rPr>
          <w:rFonts w:ascii="Times New Roman" w:hAnsi="Times New Roman"/>
          <w:sz w:val="26"/>
          <w:szCs w:val="26"/>
        </w:rPr>
        <w:t xml:space="preserve">Из федерального бюджета в республиканский бюджет за </w:t>
      </w:r>
      <w:r w:rsidR="00836A11" w:rsidRPr="000110FD">
        <w:rPr>
          <w:rFonts w:ascii="Times New Roman" w:hAnsi="Times New Roman"/>
          <w:sz w:val="26"/>
          <w:szCs w:val="26"/>
        </w:rPr>
        <w:t>первое</w:t>
      </w:r>
      <w:r w:rsidRPr="000110FD">
        <w:rPr>
          <w:rFonts w:ascii="Times New Roman" w:hAnsi="Times New Roman"/>
          <w:sz w:val="26"/>
          <w:szCs w:val="26"/>
        </w:rPr>
        <w:t xml:space="preserve"> полугодие 2020 года поступило 8 080 143 тыс. рублей, или 66,7% плановых назначений, в том числе:</w:t>
      </w:r>
    </w:p>
    <w:p w14:paraId="0B224F24" w14:textId="77777777" w:rsidR="001E45D2" w:rsidRPr="000110FD" w:rsidRDefault="001E45D2" w:rsidP="001E45D2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1. Дотации – 5 066 507 тыс. рублей, или 109,6% годовых бюджетных назначений, что на 3</w:t>
      </w:r>
      <w:r w:rsidRPr="000110FD">
        <w:rPr>
          <w:rFonts w:ascii="Times New Roman" w:hAnsi="Times New Roman"/>
          <w:sz w:val="26"/>
          <w:szCs w:val="26"/>
          <w:lang w:val="en-US"/>
        </w:rPr>
        <w:t> </w:t>
      </w:r>
      <w:r w:rsidRPr="000110FD">
        <w:rPr>
          <w:rFonts w:ascii="Times New Roman" w:hAnsi="Times New Roman"/>
          <w:sz w:val="26"/>
          <w:szCs w:val="26"/>
        </w:rPr>
        <w:t>144 520 тыс. рублей, или в 2,6 раза больше аналогичного периода прошлого года, в том числе дотации на:</w:t>
      </w:r>
    </w:p>
    <w:p w14:paraId="3E42D838" w14:textId="7BD7D573" w:rsidR="001E45D2" w:rsidRPr="000110FD" w:rsidRDefault="001E45D2" w:rsidP="001E45D2">
      <w:pPr>
        <w:pStyle w:val="a3"/>
        <w:tabs>
          <w:tab w:val="left" w:pos="0"/>
        </w:tabs>
        <w:spacing w:after="0" w:line="240" w:lineRule="auto"/>
        <w:ind w:left="0" w:right="0"/>
        <w:rPr>
          <w:sz w:val="26"/>
          <w:szCs w:val="26"/>
        </w:rPr>
      </w:pPr>
      <w:r w:rsidRPr="000110FD">
        <w:rPr>
          <w:sz w:val="26"/>
          <w:szCs w:val="26"/>
        </w:rPr>
        <w:t>выравнивание бюджетной обеспеченности поступило</w:t>
      </w:r>
      <w:r w:rsidR="003D2EAA" w:rsidRPr="000110FD">
        <w:rPr>
          <w:sz w:val="26"/>
          <w:szCs w:val="26"/>
        </w:rPr>
        <w:t xml:space="preserve"> 2 020 900 тыс. рублей</w:t>
      </w:r>
      <w:r w:rsidR="00A722F5" w:rsidRPr="000110FD">
        <w:rPr>
          <w:sz w:val="26"/>
          <w:szCs w:val="26"/>
        </w:rPr>
        <w:t>,</w:t>
      </w:r>
      <w:r w:rsidR="003D2EAA" w:rsidRPr="000110FD">
        <w:rPr>
          <w:sz w:val="26"/>
          <w:szCs w:val="26"/>
        </w:rPr>
        <w:t xml:space="preserve"> или 58,3</w:t>
      </w:r>
      <w:r w:rsidRPr="000110FD">
        <w:rPr>
          <w:sz w:val="26"/>
          <w:szCs w:val="26"/>
        </w:rPr>
        <w:t>% от годовых плановых назначений;</w:t>
      </w:r>
    </w:p>
    <w:p w14:paraId="256DA267" w14:textId="2224908B" w:rsidR="001E45D2" w:rsidRPr="000110FD" w:rsidRDefault="001E45D2" w:rsidP="001E45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на частичную компенсацию дополнительных расходов на повышение оплаты труда работников бюджетной сферы и иные це</w:t>
      </w:r>
      <w:r w:rsidR="003D2EAA" w:rsidRPr="000110FD">
        <w:rPr>
          <w:rFonts w:ascii="Times New Roman" w:hAnsi="Times New Roman"/>
          <w:sz w:val="26"/>
          <w:szCs w:val="26"/>
        </w:rPr>
        <w:t>ли – 580 146 тыс. рублей</w:t>
      </w:r>
      <w:r w:rsidR="00A722F5" w:rsidRPr="000110FD">
        <w:rPr>
          <w:rFonts w:ascii="Times New Roman" w:hAnsi="Times New Roman"/>
          <w:sz w:val="26"/>
          <w:szCs w:val="26"/>
        </w:rPr>
        <w:t>,</w:t>
      </w:r>
      <w:r w:rsidR="003D2EAA" w:rsidRPr="000110FD">
        <w:rPr>
          <w:rFonts w:ascii="Times New Roman" w:hAnsi="Times New Roman"/>
          <w:sz w:val="26"/>
          <w:szCs w:val="26"/>
        </w:rPr>
        <w:t xml:space="preserve"> или 50</w:t>
      </w:r>
      <w:r w:rsidRPr="000110FD">
        <w:rPr>
          <w:rFonts w:ascii="Times New Roman" w:hAnsi="Times New Roman"/>
          <w:sz w:val="26"/>
          <w:szCs w:val="26"/>
        </w:rPr>
        <w:t>% от плановых назначений;</w:t>
      </w:r>
    </w:p>
    <w:p w14:paraId="79FC1CE3" w14:textId="77777777" w:rsidR="001E45D2" w:rsidRPr="000110FD" w:rsidRDefault="001E45D2" w:rsidP="001E45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поддержку мер по обеспечению сбалансированности бюджетов – 2 213 898 тыс. рублей (бюджетные назначения не планировались);</w:t>
      </w:r>
    </w:p>
    <w:p w14:paraId="57ED17A4" w14:textId="77777777" w:rsidR="001E45D2" w:rsidRPr="000110FD" w:rsidRDefault="001E45D2" w:rsidP="001E45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поддержку мер по обеспечению сбалансированности бюджетов на оснащение (переоснащение) дополнительно создаваемого или </w:t>
      </w:r>
      <w:proofErr w:type="spellStart"/>
      <w:r w:rsidRPr="000110FD">
        <w:rPr>
          <w:rFonts w:ascii="Times New Roman" w:hAnsi="Times New Roman"/>
          <w:sz w:val="26"/>
          <w:szCs w:val="26"/>
        </w:rPr>
        <w:t>перепрофилируемого</w:t>
      </w:r>
      <w:proofErr w:type="spellEnd"/>
      <w:r w:rsidRPr="000110FD">
        <w:rPr>
          <w:rFonts w:ascii="Times New Roman" w:hAnsi="Times New Roman"/>
          <w:sz w:val="26"/>
          <w:szCs w:val="26"/>
        </w:rPr>
        <w:t xml:space="preserve"> коечного фонда медицинских организаций для оказания </w:t>
      </w:r>
      <w:r w:rsidRPr="000110FD">
        <w:rPr>
          <w:rFonts w:ascii="Times New Roman" w:hAnsi="Times New Roman"/>
          <w:sz w:val="26"/>
          <w:szCs w:val="26"/>
        </w:rPr>
        <w:lastRenderedPageBreak/>
        <w:t>медицинской помощи больным новой коронавирусной инфекцией – 213 600 тыс. рублей (бюджетные назначения не планировались);</w:t>
      </w:r>
    </w:p>
    <w:p w14:paraId="3DB0CD10" w14:textId="77777777" w:rsidR="001E45D2" w:rsidRPr="000110FD" w:rsidRDefault="001E45D2" w:rsidP="001E45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поддержку мер по обеспечению сбалансированности бюджетов на реализацию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– 37 963 тыс. рублей (бюджетные назначения не планировались).</w:t>
      </w:r>
    </w:p>
    <w:p w14:paraId="42B7BA86" w14:textId="3D4A0BF5" w:rsidR="001E45D2" w:rsidRPr="000110FD" w:rsidRDefault="001E45D2" w:rsidP="001E45D2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2. Субсидии – 1 535 295 тыс. рублей, или 33,4% годовых бюджетных назначений, что выше аналогичного периода п</w:t>
      </w:r>
      <w:r w:rsidR="00E73F4F" w:rsidRPr="000110FD">
        <w:rPr>
          <w:rFonts w:ascii="Times New Roman" w:hAnsi="Times New Roman"/>
          <w:sz w:val="26"/>
          <w:szCs w:val="26"/>
        </w:rPr>
        <w:t>рошлого года в 3,2 раза, или на</w:t>
      </w:r>
      <w:r w:rsidR="00E73F4F" w:rsidRPr="000110FD">
        <w:rPr>
          <w:rFonts w:ascii="Times New Roman" w:hAnsi="Times New Roman"/>
          <w:sz w:val="26"/>
          <w:szCs w:val="26"/>
        </w:rPr>
        <w:br/>
      </w:r>
      <w:r w:rsidRPr="000110FD">
        <w:rPr>
          <w:rFonts w:ascii="Times New Roman" w:hAnsi="Times New Roman"/>
          <w:sz w:val="26"/>
          <w:szCs w:val="26"/>
        </w:rPr>
        <w:t>1 062 211 тыс. рублей. Из 55-ти видов субсидий, предусмотренных Законом о республиканском бюджете, поступили средства по 40-м видам субсидий, в том числе по трем субсидиям, не предусмотренным Законом о республиканском бюджете:</w:t>
      </w:r>
    </w:p>
    <w:p w14:paraId="1D7B8D1C" w14:textId="77777777" w:rsidR="001E45D2" w:rsidRPr="000110FD" w:rsidRDefault="001E45D2" w:rsidP="001E45D2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на осуществление ежемесячных выплат на детей в возрасте от трех до семи лет включительно – 146 478 тыс. рублей;</w:t>
      </w:r>
    </w:p>
    <w:p w14:paraId="27E12A43" w14:textId="77777777" w:rsidR="001E45D2" w:rsidRPr="000110FD" w:rsidRDefault="001E45D2" w:rsidP="001E45D2">
      <w:pPr>
        <w:pStyle w:val="a6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110FD">
        <w:rPr>
          <w:rFonts w:ascii="Times New Roman" w:hAnsi="Times New Roman"/>
          <w:bCs/>
          <w:sz w:val="26"/>
          <w:szCs w:val="26"/>
        </w:rPr>
        <w:t>субсидии бюджетам субъектов Российской Федерации за счет средств резервного фонда Правительства Российской Федерации – 30 706 тыс. рублей;</w:t>
      </w:r>
    </w:p>
    <w:p w14:paraId="041F23EF" w14:textId="77777777" w:rsidR="001E45D2" w:rsidRPr="000110FD" w:rsidRDefault="001E45D2" w:rsidP="001E45D2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на </w:t>
      </w:r>
      <w:proofErr w:type="spellStart"/>
      <w:r w:rsidRPr="000110FD">
        <w:rPr>
          <w:rFonts w:ascii="Times New Roman" w:hAnsi="Times New Roman"/>
          <w:sz w:val="26"/>
          <w:szCs w:val="26"/>
        </w:rPr>
        <w:t>софинансирование</w:t>
      </w:r>
      <w:proofErr w:type="spellEnd"/>
      <w:r w:rsidRPr="000110FD">
        <w:rPr>
          <w:rFonts w:ascii="Times New Roman" w:hAnsi="Times New Roman"/>
          <w:sz w:val="26"/>
          <w:szCs w:val="26"/>
        </w:rPr>
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 – 6499 тыс. рублей.</w:t>
      </w:r>
    </w:p>
    <w:p w14:paraId="39B24843" w14:textId="77777777" w:rsidR="001E45D2" w:rsidRPr="000110FD" w:rsidRDefault="001E45D2" w:rsidP="001E45D2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По состоянию на </w:t>
      </w:r>
      <w:r w:rsidR="00836A11" w:rsidRPr="000110FD">
        <w:rPr>
          <w:rFonts w:ascii="Times New Roman" w:hAnsi="Times New Roman"/>
          <w:sz w:val="26"/>
          <w:szCs w:val="26"/>
        </w:rPr>
        <w:t>первое</w:t>
      </w:r>
      <w:r w:rsidRPr="000110FD">
        <w:rPr>
          <w:rFonts w:ascii="Times New Roman" w:hAnsi="Times New Roman"/>
          <w:sz w:val="26"/>
          <w:szCs w:val="26"/>
        </w:rPr>
        <w:t xml:space="preserve"> полугодие 2020 года наибольшие суммы средств приходятся на следующие поступившие субсидии:</w:t>
      </w:r>
    </w:p>
    <w:p w14:paraId="078B1446" w14:textId="77777777" w:rsidR="001E45D2" w:rsidRPr="000110FD" w:rsidRDefault="001E45D2" w:rsidP="001E45D2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на государственную поддержку малого и среднего предпринимательства в субъектах Российской Федерации – 325 990 тыс. рублей (161,6%</w:t>
      </w:r>
      <w:r w:rsidRPr="000110FD">
        <w:rPr>
          <w:rFonts w:ascii="Times New Roman" w:hAnsi="Times New Roman"/>
          <w:bCs/>
          <w:spacing w:val="-6"/>
          <w:sz w:val="26"/>
          <w:szCs w:val="26"/>
        </w:rPr>
        <w:t xml:space="preserve"> от плановых бюджетных назначений</w:t>
      </w:r>
      <w:r w:rsidRPr="000110FD">
        <w:rPr>
          <w:rFonts w:ascii="Times New Roman" w:hAnsi="Times New Roman"/>
          <w:sz w:val="26"/>
          <w:szCs w:val="26"/>
        </w:rPr>
        <w:t>);</w:t>
      </w:r>
    </w:p>
    <w:p w14:paraId="7D95846A" w14:textId="77777777" w:rsidR="001E45D2" w:rsidRPr="000110FD" w:rsidRDefault="001E45D2" w:rsidP="001E45D2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на модернизацию инфраструктуры общего образования в отдельных субъектах Российской Федерации – 270 346 тыс. рублей (43,4%);</w:t>
      </w:r>
    </w:p>
    <w:p w14:paraId="6C05BF2E" w14:textId="77777777" w:rsidR="001E45D2" w:rsidRPr="000110FD" w:rsidRDefault="001E45D2" w:rsidP="001E45D2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на осуществление ежемесячных выплат на детей в возрасте от трех до семи лет включительно – 146 478 тыс. рублей (</w:t>
      </w:r>
      <w:r w:rsidRPr="000110FD">
        <w:rPr>
          <w:rFonts w:ascii="Times New Roman" w:hAnsi="Times New Roman"/>
          <w:bCs/>
          <w:spacing w:val="-6"/>
          <w:sz w:val="26"/>
          <w:szCs w:val="26"/>
        </w:rPr>
        <w:t>бюджетные назначения не планировались</w:t>
      </w:r>
      <w:r w:rsidRPr="000110FD">
        <w:rPr>
          <w:rFonts w:ascii="Times New Roman" w:hAnsi="Times New Roman"/>
          <w:sz w:val="26"/>
          <w:szCs w:val="26"/>
        </w:rPr>
        <w:t>);</w:t>
      </w:r>
    </w:p>
    <w:p w14:paraId="33843E79" w14:textId="77777777" w:rsidR="001E45D2" w:rsidRPr="000110FD" w:rsidRDefault="001E45D2" w:rsidP="001E45D2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– 131 232 тыс. рублей (43,1%);</w:t>
      </w:r>
    </w:p>
    <w:p w14:paraId="735D7E0C" w14:textId="77777777" w:rsidR="001E45D2" w:rsidRPr="000110FD" w:rsidRDefault="001E45D2" w:rsidP="001E45D2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на </w:t>
      </w:r>
      <w:proofErr w:type="spellStart"/>
      <w:r w:rsidRPr="000110FD">
        <w:rPr>
          <w:rFonts w:ascii="Times New Roman" w:hAnsi="Times New Roman"/>
          <w:sz w:val="26"/>
          <w:szCs w:val="26"/>
        </w:rPr>
        <w:t>софинансирование</w:t>
      </w:r>
      <w:proofErr w:type="spellEnd"/>
      <w:r w:rsidRPr="000110FD">
        <w:rPr>
          <w:rFonts w:ascii="Times New Roman" w:hAnsi="Times New Roman"/>
          <w:sz w:val="26"/>
          <w:szCs w:val="26"/>
        </w:rPr>
        <w:t xml:space="preserve"> капитальных вложений в объекты государственной собственности субъектов Российской Федерации – 75 826 тыс. рублей (38,8%);</w:t>
      </w:r>
    </w:p>
    <w:p w14:paraId="64B9873F" w14:textId="77777777" w:rsidR="001E45D2" w:rsidRPr="000110FD" w:rsidRDefault="001E45D2" w:rsidP="001E45D2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</w:rPr>
      </w:pPr>
      <w:r w:rsidRPr="000110FD">
        <w:rPr>
          <w:rFonts w:ascii="Times New Roman" w:hAnsi="Times New Roman"/>
          <w:spacing w:val="-6"/>
          <w:sz w:val="26"/>
          <w:szCs w:val="26"/>
        </w:rPr>
        <w:t xml:space="preserve">на </w:t>
      </w:r>
      <w:proofErr w:type="spellStart"/>
      <w:r w:rsidRPr="000110FD">
        <w:rPr>
          <w:rFonts w:ascii="Times New Roman" w:hAnsi="Times New Roman"/>
          <w:spacing w:val="-6"/>
          <w:sz w:val="26"/>
          <w:szCs w:val="26"/>
        </w:rPr>
        <w:t>софинансирование</w:t>
      </w:r>
      <w:proofErr w:type="spellEnd"/>
      <w:r w:rsidRPr="000110FD">
        <w:rPr>
          <w:rFonts w:ascii="Times New Roman" w:hAnsi="Times New Roman"/>
          <w:spacing w:val="-6"/>
          <w:sz w:val="26"/>
          <w:szCs w:val="26"/>
        </w:rPr>
        <w:t xml:space="preserve"> капитальных вложений в объекты государственной (муниципальной) собственности в рамках финансового обеспечения программ, направленных на обеспечение безопасных и комфортных условий предоставления социальных услуг в сфере социального обслуживания – 68 608 тыс. рублей (22,9%);</w:t>
      </w:r>
    </w:p>
    <w:p w14:paraId="3C866383" w14:textId="77777777" w:rsidR="001E45D2" w:rsidRPr="000110FD" w:rsidRDefault="001E45D2" w:rsidP="001E45D2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на поддержку сельскохозяйственного производства по отдельным подотраслям растениеводства и животноводства – 56 774 тыс. рублей (45,7%).</w:t>
      </w:r>
    </w:p>
    <w:p w14:paraId="0AA47A73" w14:textId="77777777" w:rsidR="001E45D2" w:rsidRPr="000110FD" w:rsidRDefault="001E45D2" w:rsidP="001E45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3. Субвенции – 993 093 тыс. рублей, или 44,6% годовых бюджетных назначений, что на 240 490 тыс. рублей, или на 32% выше аналогичного периода прошлого года. Из 23-х субвенций, предусмотренных Законом о республиканском бюджете, поступило 16 субвенций, в том числе одна субвенция, не предусмотренным Законом о республиканском бюджете: на осуществление полномочий по обеспечению жильем отдельных категорий граждан, установленных Федеральным </w:t>
      </w:r>
      <w:hyperlink r:id="rId9" w:history="1">
        <w:r w:rsidRPr="000110FD">
          <w:rPr>
            <w:rFonts w:ascii="Times New Roman" w:hAnsi="Times New Roman"/>
            <w:sz w:val="26"/>
            <w:szCs w:val="26"/>
          </w:rPr>
          <w:t>законом</w:t>
        </w:r>
      </w:hyperlink>
      <w:r w:rsidRPr="000110FD">
        <w:rPr>
          <w:rFonts w:ascii="Times New Roman" w:hAnsi="Times New Roman"/>
          <w:sz w:val="26"/>
          <w:szCs w:val="26"/>
        </w:rPr>
        <w:t xml:space="preserve"> от 12.01.1995 № 5-ФЗ «О ветеранах», в </w:t>
      </w:r>
      <w:r w:rsidRPr="000110FD">
        <w:rPr>
          <w:rFonts w:ascii="Times New Roman" w:hAnsi="Times New Roman"/>
          <w:sz w:val="26"/>
          <w:szCs w:val="26"/>
        </w:rPr>
        <w:lastRenderedPageBreak/>
        <w:t xml:space="preserve">соответствии с </w:t>
      </w:r>
      <w:hyperlink r:id="rId10" w:history="1">
        <w:r w:rsidRPr="000110FD">
          <w:rPr>
            <w:rFonts w:ascii="Times New Roman" w:hAnsi="Times New Roman"/>
            <w:sz w:val="26"/>
            <w:szCs w:val="26"/>
          </w:rPr>
          <w:t>Указом</w:t>
        </w:r>
      </w:hyperlink>
      <w:r w:rsidRPr="000110FD">
        <w:rPr>
          <w:rFonts w:ascii="Times New Roman" w:hAnsi="Times New Roman"/>
          <w:sz w:val="26"/>
          <w:szCs w:val="26"/>
        </w:rPr>
        <w:t xml:space="preserve"> Президента Российской Федерации от 07.05.2008 № 714 «Об обеспечении жильем ветеранов Великой Отечественной войны 1941 - 1945 годов» – 1297 тыс. рублей.</w:t>
      </w:r>
    </w:p>
    <w:p w14:paraId="62FA49CB" w14:textId="77777777" w:rsidR="001E45D2" w:rsidRPr="000110FD" w:rsidRDefault="001E45D2" w:rsidP="001E45D2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По состоянию на </w:t>
      </w:r>
      <w:r w:rsidR="00836A11" w:rsidRPr="000110FD">
        <w:rPr>
          <w:rFonts w:ascii="Times New Roman" w:hAnsi="Times New Roman"/>
          <w:sz w:val="26"/>
          <w:szCs w:val="26"/>
        </w:rPr>
        <w:t>первое</w:t>
      </w:r>
      <w:r w:rsidRPr="000110FD">
        <w:rPr>
          <w:rFonts w:ascii="Times New Roman" w:hAnsi="Times New Roman"/>
          <w:sz w:val="26"/>
          <w:szCs w:val="26"/>
        </w:rPr>
        <w:t xml:space="preserve"> полугодие 2020 года наибольшие суммы средств приходятся на следующие поступившие субвенции:</w:t>
      </w:r>
    </w:p>
    <w:p w14:paraId="36EDDD8B" w14:textId="77777777" w:rsidR="001E45D2" w:rsidRPr="000110FD" w:rsidRDefault="001E45D2" w:rsidP="001E45D2">
      <w:pPr>
        <w:pStyle w:val="a6"/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6"/>
          <w:szCs w:val="26"/>
        </w:rPr>
      </w:pPr>
      <w:r w:rsidRPr="000110FD">
        <w:rPr>
          <w:rFonts w:ascii="Times New Roman" w:hAnsi="Times New Roman"/>
          <w:bCs/>
          <w:spacing w:val="-6"/>
          <w:sz w:val="26"/>
          <w:szCs w:val="26"/>
        </w:rPr>
        <w:t>на реализацию полномочий Российской Федерации по осуществлению социальных выплат безработным гражданам – 233 856 тыс. рублей (68,3% от плановых бюджетных назначений);</w:t>
      </w:r>
    </w:p>
    <w:p w14:paraId="5E58ED71" w14:textId="77777777" w:rsidR="001E45D2" w:rsidRPr="000110FD" w:rsidRDefault="001E45D2" w:rsidP="001E45D2">
      <w:pPr>
        <w:pStyle w:val="a6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110FD">
        <w:rPr>
          <w:rFonts w:ascii="Times New Roman" w:eastAsia="Calibri" w:hAnsi="Times New Roman"/>
          <w:sz w:val="26"/>
          <w:szCs w:val="26"/>
        </w:rPr>
        <w:t xml:space="preserve">на осуществление ежемесячной выплаты в связи с рождением (усыновлением) первого ребенка – 195 522 </w:t>
      </w:r>
      <w:r w:rsidRPr="000110FD">
        <w:rPr>
          <w:rFonts w:ascii="Times New Roman" w:hAnsi="Times New Roman"/>
          <w:bCs/>
          <w:spacing w:val="-6"/>
          <w:sz w:val="26"/>
          <w:szCs w:val="26"/>
        </w:rPr>
        <w:t xml:space="preserve">тыс. рублей </w:t>
      </w:r>
      <w:r w:rsidRPr="000110FD">
        <w:rPr>
          <w:rFonts w:ascii="Times New Roman" w:eastAsia="Calibri" w:hAnsi="Times New Roman"/>
          <w:sz w:val="26"/>
          <w:szCs w:val="26"/>
        </w:rPr>
        <w:t>(35%);</w:t>
      </w:r>
    </w:p>
    <w:p w14:paraId="149A00FD" w14:textId="77777777" w:rsidR="001E45D2" w:rsidRPr="000110FD" w:rsidRDefault="001E45D2" w:rsidP="001E45D2">
      <w:pPr>
        <w:pStyle w:val="a6"/>
        <w:spacing w:after="0" w:line="240" w:lineRule="auto"/>
        <w:ind w:firstLine="709"/>
        <w:jc w:val="both"/>
        <w:rPr>
          <w:rFonts w:ascii="Times New Roman" w:eastAsia="Calibri" w:hAnsi="Times New Roman"/>
          <w:spacing w:val="-6"/>
          <w:sz w:val="26"/>
          <w:szCs w:val="26"/>
        </w:rPr>
      </w:pPr>
      <w:r w:rsidRPr="000110FD">
        <w:rPr>
          <w:rFonts w:ascii="Times New Roman" w:eastAsia="Calibri" w:hAnsi="Times New Roman"/>
          <w:spacing w:val="-6"/>
          <w:sz w:val="26"/>
          <w:szCs w:val="26"/>
        </w:rPr>
        <w:t xml:space="preserve">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 – 176 194 </w:t>
      </w:r>
      <w:r w:rsidRPr="000110FD">
        <w:rPr>
          <w:rFonts w:ascii="Times New Roman" w:hAnsi="Times New Roman"/>
          <w:bCs/>
          <w:spacing w:val="-6"/>
          <w:sz w:val="26"/>
          <w:szCs w:val="26"/>
        </w:rPr>
        <w:t>тыс. рублей</w:t>
      </w:r>
      <w:r w:rsidRPr="000110FD">
        <w:rPr>
          <w:rFonts w:ascii="Times New Roman" w:eastAsia="Calibri" w:hAnsi="Times New Roman"/>
          <w:spacing w:val="-6"/>
          <w:sz w:val="26"/>
          <w:szCs w:val="26"/>
        </w:rPr>
        <w:t xml:space="preserve"> (41,4%);</w:t>
      </w:r>
    </w:p>
    <w:p w14:paraId="7324A3D4" w14:textId="77777777" w:rsidR="001E45D2" w:rsidRPr="000110FD" w:rsidRDefault="001E45D2" w:rsidP="001E45D2">
      <w:pPr>
        <w:pStyle w:val="a6"/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6"/>
          <w:szCs w:val="26"/>
        </w:rPr>
      </w:pPr>
      <w:r w:rsidRPr="000110FD">
        <w:rPr>
          <w:rFonts w:ascii="Times New Roman" w:hAnsi="Times New Roman"/>
          <w:bCs/>
          <w:spacing w:val="-6"/>
          <w:sz w:val="26"/>
          <w:szCs w:val="26"/>
        </w:rPr>
        <w:t>на оплату жилищно-коммунальных услуг отдельным категориям граждан – 118 580 тыс. рублей (51,1%);</w:t>
      </w:r>
    </w:p>
    <w:p w14:paraId="5FADE583" w14:textId="77777777" w:rsidR="001E45D2" w:rsidRPr="000110FD" w:rsidRDefault="001E45D2" w:rsidP="001E45D2">
      <w:pPr>
        <w:pStyle w:val="a6"/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6"/>
          <w:szCs w:val="26"/>
        </w:rPr>
      </w:pPr>
      <w:r w:rsidRPr="000110FD">
        <w:rPr>
          <w:rFonts w:ascii="Times New Roman" w:hAnsi="Times New Roman"/>
          <w:bCs/>
          <w:spacing w:val="-6"/>
          <w:sz w:val="26"/>
          <w:szCs w:val="26"/>
        </w:rPr>
        <w:t>на осуществление отдельных полномочий в области лесных отношений – 78 358 тыс. рублей (33,6%);</w:t>
      </w:r>
    </w:p>
    <w:p w14:paraId="2D4AC934" w14:textId="77777777" w:rsidR="001E45D2" w:rsidRPr="000110FD" w:rsidRDefault="001E45D2" w:rsidP="001E45D2">
      <w:pPr>
        <w:pStyle w:val="a6"/>
        <w:spacing w:after="0" w:line="240" w:lineRule="auto"/>
        <w:ind w:firstLine="709"/>
        <w:jc w:val="both"/>
        <w:rPr>
          <w:rFonts w:ascii="Times New Roman" w:eastAsia="Calibri" w:hAnsi="Times New Roman"/>
          <w:spacing w:val="-6"/>
          <w:sz w:val="26"/>
          <w:szCs w:val="26"/>
        </w:rPr>
      </w:pPr>
      <w:r w:rsidRPr="000110FD">
        <w:rPr>
          <w:rFonts w:ascii="Times New Roman" w:hAnsi="Times New Roman"/>
          <w:spacing w:val="-6"/>
          <w:sz w:val="26"/>
          <w:szCs w:val="26"/>
        </w:rPr>
        <w:t>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– 75 475 тыс. рублей (70,9%).</w:t>
      </w:r>
    </w:p>
    <w:p w14:paraId="291597F9" w14:textId="77777777" w:rsidR="001E45D2" w:rsidRPr="000110FD" w:rsidRDefault="001E45D2" w:rsidP="001E45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4. Иные межбюджетные трансферты – 485 248 тыс. рублей, или 72% годовых бюджетных назначений, что больше аналогичного периода прошлого года в 1,9 раза, или на 318 578 тыс.</w:t>
      </w:r>
      <w:r w:rsidRPr="000110FD">
        <w:rPr>
          <w:rFonts w:ascii="Times New Roman" w:hAnsi="Times New Roman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>рублей. Из 10-ти межбюджетных трансфертов, предусмотренных Законом о республиканском бюджете, поступило 7 межбюджетных трансфертов, из них межбюджетные трансферты, передаваемые бюджетам субъектов Российской Федерации:</w:t>
      </w:r>
    </w:p>
    <w:p w14:paraId="3C73FB42" w14:textId="77777777" w:rsidR="001E45D2" w:rsidRPr="000110FD" w:rsidRDefault="001E45D2" w:rsidP="001E45D2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0110FD">
        <w:rPr>
          <w:rFonts w:ascii="Times New Roman" w:hAnsi="Times New Roman"/>
          <w:spacing w:val="-2"/>
          <w:sz w:val="26"/>
          <w:szCs w:val="26"/>
        </w:rPr>
        <w:t>на финансовое обеспечение дорожной деятельности в рамках реализации национального проекта «Безопасные и качественные автомобильные дороги» – 234 670 тыс. рублей (70,5% от плановых бюджетных назначений);</w:t>
      </w:r>
    </w:p>
    <w:p w14:paraId="487AD79C" w14:textId="77777777" w:rsidR="001E45D2" w:rsidRPr="000110FD" w:rsidRDefault="001E45D2" w:rsidP="001E45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на переоснащение медицинских организаций, оказывающих медицинскую помощь больным с онкологическими заболеваниями – 41 433 тыс. рублей (19,3%);</w:t>
      </w:r>
    </w:p>
    <w:p w14:paraId="2BAE6433" w14:textId="77777777" w:rsidR="001E45D2" w:rsidRPr="000110FD" w:rsidRDefault="001E45D2" w:rsidP="001E45D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110FD">
        <w:rPr>
          <w:rFonts w:ascii="Times New Roman" w:eastAsia="Calibri" w:hAnsi="Times New Roman"/>
          <w:sz w:val="26"/>
          <w:szCs w:val="26"/>
        </w:rPr>
        <w:t>на реализацию отдельных полномочий в области лекарственного обеспечения – 21 813 тыс. рублей (52,2%);</w:t>
      </w:r>
    </w:p>
    <w:p w14:paraId="5C46BAEA" w14:textId="77777777" w:rsidR="001E45D2" w:rsidRPr="000110FD" w:rsidRDefault="001E45D2" w:rsidP="001E45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на создание модельных муниципальных библиотек – 3165 тыс. рублей (63,3%);</w:t>
      </w:r>
    </w:p>
    <w:p w14:paraId="207D7A4D" w14:textId="77777777" w:rsidR="001E45D2" w:rsidRPr="000110FD" w:rsidRDefault="001E45D2" w:rsidP="001E45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на возмещение части затрат на уплату процентов по инвестиционным кредитам (займам) в агропромышленном комплексе – 612 тыс. рублей (17,9%);</w:t>
      </w:r>
    </w:p>
    <w:p w14:paraId="08C9A6E8" w14:textId="77777777" w:rsidR="001E45D2" w:rsidRPr="000110FD" w:rsidRDefault="001E45D2" w:rsidP="001E45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pacing w:val="-4"/>
          <w:sz w:val="26"/>
          <w:szCs w:val="26"/>
        </w:rPr>
        <w:t xml:space="preserve">на 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</w:r>
      <w:proofErr w:type="spellStart"/>
      <w:r w:rsidRPr="000110FD">
        <w:rPr>
          <w:rFonts w:ascii="Times New Roman" w:hAnsi="Times New Roman"/>
          <w:spacing w:val="-4"/>
          <w:sz w:val="26"/>
          <w:szCs w:val="26"/>
        </w:rPr>
        <w:t>гемолитико</w:t>
      </w:r>
      <w:proofErr w:type="spellEnd"/>
      <w:r w:rsidRPr="000110FD">
        <w:rPr>
          <w:rFonts w:ascii="Times New Roman" w:hAnsi="Times New Roman"/>
          <w:spacing w:val="-4"/>
          <w:sz w:val="26"/>
          <w:szCs w:val="26"/>
        </w:rPr>
        <w:t xml:space="preserve">-уремическим синдромом, юношеским артритом с системным началом, </w:t>
      </w:r>
      <w:proofErr w:type="spellStart"/>
      <w:r w:rsidRPr="000110FD">
        <w:rPr>
          <w:rFonts w:ascii="Times New Roman" w:hAnsi="Times New Roman"/>
          <w:spacing w:val="-4"/>
          <w:sz w:val="26"/>
          <w:szCs w:val="26"/>
        </w:rPr>
        <w:t>мукополисахаридозом</w:t>
      </w:r>
      <w:proofErr w:type="spellEnd"/>
      <w:r w:rsidRPr="000110FD">
        <w:rPr>
          <w:rFonts w:ascii="Times New Roman" w:hAnsi="Times New Roman"/>
          <w:spacing w:val="-4"/>
          <w:sz w:val="26"/>
          <w:szCs w:val="26"/>
        </w:rPr>
        <w:t xml:space="preserve"> I, II и VI типов,</w:t>
      </w:r>
      <w:r w:rsidRPr="000110F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10FD">
        <w:rPr>
          <w:rFonts w:ascii="Times New Roman" w:hAnsi="Times New Roman"/>
          <w:sz w:val="26"/>
          <w:szCs w:val="26"/>
        </w:rPr>
        <w:t>апластической</w:t>
      </w:r>
      <w:proofErr w:type="spellEnd"/>
      <w:r w:rsidRPr="000110FD">
        <w:rPr>
          <w:rFonts w:ascii="Times New Roman" w:hAnsi="Times New Roman"/>
          <w:sz w:val="26"/>
          <w:szCs w:val="26"/>
        </w:rPr>
        <w:t xml:space="preserve"> анемией неуточненной, наследственным дефицитом факторов II </w:t>
      </w:r>
      <w:r w:rsidRPr="000110FD">
        <w:rPr>
          <w:rFonts w:ascii="Times New Roman" w:hAnsi="Times New Roman"/>
          <w:sz w:val="26"/>
          <w:szCs w:val="26"/>
        </w:rPr>
        <w:lastRenderedPageBreak/>
        <w:t>(фибриногена), VII (лабильного), X (Стюарта-</w:t>
      </w:r>
      <w:proofErr w:type="spellStart"/>
      <w:r w:rsidRPr="000110FD">
        <w:rPr>
          <w:rFonts w:ascii="Times New Roman" w:hAnsi="Times New Roman"/>
          <w:sz w:val="26"/>
          <w:szCs w:val="26"/>
        </w:rPr>
        <w:t>Прауэра</w:t>
      </w:r>
      <w:proofErr w:type="spellEnd"/>
      <w:r w:rsidRPr="000110FD">
        <w:rPr>
          <w:rFonts w:ascii="Times New Roman" w:hAnsi="Times New Roman"/>
          <w:sz w:val="26"/>
          <w:szCs w:val="26"/>
        </w:rPr>
        <w:t>), а также после трансплантации органов и (или) тканей – 549 тыс. рублей (41,7%);</w:t>
      </w:r>
    </w:p>
    <w:p w14:paraId="3B14B7F9" w14:textId="77777777" w:rsidR="001E45D2" w:rsidRPr="000110FD" w:rsidRDefault="001E45D2" w:rsidP="001E45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на 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 – 171 тыс. рублей (42,6%).</w:t>
      </w:r>
    </w:p>
    <w:p w14:paraId="24E28CF2" w14:textId="77777777" w:rsidR="001E45D2" w:rsidRPr="000110FD" w:rsidRDefault="001E45D2" w:rsidP="001E45D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Кроме того, на общую сумму 182 835 тыс. рублей поступили не предусмотренные Законом о республиканском бюджете иные </w:t>
      </w:r>
      <w:r w:rsidRPr="000110FD">
        <w:rPr>
          <w:rFonts w:ascii="Times New Roman" w:eastAsia="Calibri" w:hAnsi="Times New Roman"/>
          <w:sz w:val="26"/>
          <w:szCs w:val="26"/>
        </w:rPr>
        <w:t>межбюджетные трансферты, передаваемые бюджетам субъектов Российской Федерации:</w:t>
      </w:r>
    </w:p>
    <w:p w14:paraId="2245F050" w14:textId="77777777" w:rsidR="001E45D2" w:rsidRPr="000110FD" w:rsidRDefault="001E45D2" w:rsidP="001E45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за счет средств резервного фонда Правительства Российской Федерации – 178 670 тыс. рублей;</w:t>
      </w:r>
    </w:p>
    <w:p w14:paraId="70210314" w14:textId="77777777" w:rsidR="001E45D2" w:rsidRPr="000110FD" w:rsidRDefault="001E45D2" w:rsidP="001E45D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110FD">
        <w:rPr>
          <w:rFonts w:ascii="Times New Roman" w:eastAsia="Calibri" w:hAnsi="Times New Roman"/>
          <w:sz w:val="26"/>
          <w:szCs w:val="26"/>
        </w:rPr>
        <w:t>на обеспечение членов Совета Федерации и их помощников в субъектах Российской Федерации – 2708 тыс. рублей;</w:t>
      </w:r>
    </w:p>
    <w:p w14:paraId="3D800430" w14:textId="77777777" w:rsidR="001E45D2" w:rsidRPr="000110FD" w:rsidRDefault="001E45D2" w:rsidP="001E45D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110FD">
        <w:rPr>
          <w:rFonts w:ascii="Times New Roman" w:eastAsia="Calibri" w:hAnsi="Times New Roman"/>
          <w:sz w:val="26"/>
          <w:szCs w:val="26"/>
        </w:rPr>
        <w:t>на обеспечение деятельности депутатов Государственной Думы и их помощников в избирательных округах – 1398 тыс. рублей;</w:t>
      </w:r>
    </w:p>
    <w:p w14:paraId="732D6AE5" w14:textId="77777777" w:rsidR="001E45D2" w:rsidRPr="000110FD" w:rsidRDefault="001E45D2" w:rsidP="001E45D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на социальную поддержку Героев Социалистического Труда, Героев Труда Российской Федерации и полных кавалеров ордена Трудовой Славы – 59 тыс. рублей.</w:t>
      </w:r>
    </w:p>
    <w:p w14:paraId="306ABBA5" w14:textId="77777777" w:rsidR="001E45D2" w:rsidRPr="000110FD" w:rsidRDefault="001E45D2" w:rsidP="001E45D2">
      <w:pPr>
        <w:pStyle w:val="a3"/>
        <w:tabs>
          <w:tab w:val="left" w:pos="0"/>
        </w:tabs>
        <w:spacing w:after="0" w:line="240" w:lineRule="auto"/>
        <w:ind w:left="0" w:right="0"/>
      </w:pPr>
      <w:r w:rsidRPr="000110FD">
        <w:rPr>
          <w:sz w:val="26"/>
          <w:szCs w:val="26"/>
        </w:rPr>
        <w:t>Кроме того, поступили безвозмездные поступления от государственных (муниципальных) организаций (от государственной корпорации –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) в сумме 35 729 тыс. рублей, или 51,8% годовых бюджетных назначений и прочие безвозмездные поступления в сумме «минус» 330 тыс. рублей.</w:t>
      </w:r>
    </w:p>
    <w:p w14:paraId="09AD6483" w14:textId="77777777" w:rsidR="001E45D2" w:rsidRPr="000110FD" w:rsidRDefault="001E45D2" w:rsidP="001E45D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110FD">
        <w:rPr>
          <w:rFonts w:ascii="Times New Roman" w:hAnsi="Times New Roman"/>
          <w:sz w:val="26"/>
          <w:szCs w:val="26"/>
        </w:rPr>
        <w:t xml:space="preserve">Доходы республиканского бюджета от возврата остатков субсидий, субвенций и иных межбюджетных трансфертов, имеющих целевое назначение прошлых лет, за </w:t>
      </w:r>
      <w:r w:rsidR="00836A11" w:rsidRPr="000110FD">
        <w:rPr>
          <w:rFonts w:ascii="Times New Roman" w:hAnsi="Times New Roman"/>
          <w:sz w:val="26"/>
          <w:szCs w:val="26"/>
        </w:rPr>
        <w:t>первое</w:t>
      </w:r>
      <w:r w:rsidRPr="000110FD">
        <w:rPr>
          <w:rFonts w:ascii="Times New Roman" w:hAnsi="Times New Roman"/>
          <w:sz w:val="26"/>
          <w:szCs w:val="26"/>
        </w:rPr>
        <w:t xml:space="preserve"> полугодие 2020 года составили 29 716 тыс. рублей, что на 47,3% меньше аналогичного периода прошлого года (56 358 тыс. рублей).</w:t>
      </w:r>
    </w:p>
    <w:p w14:paraId="5BF5B893" w14:textId="77777777" w:rsidR="001E45D2" w:rsidRPr="000110FD" w:rsidRDefault="001E45D2" w:rsidP="001E45D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110FD">
        <w:rPr>
          <w:rFonts w:ascii="Times New Roman" w:hAnsi="Times New Roman"/>
          <w:sz w:val="26"/>
          <w:szCs w:val="26"/>
        </w:rPr>
        <w:t xml:space="preserve">Также из республиканского бюджета произведен возврат остатков субсидий, субвенций и иных межбюджетных трансфертов, имеющих целевое назначение, прошлых лет в сумме 2947 тыс. рублей, что в 20,5 раз меньше аналогичного периода 2019 года (60 394 тыс. рублей). </w:t>
      </w:r>
    </w:p>
    <w:p w14:paraId="7CB6C813" w14:textId="77777777" w:rsidR="00857EBC" w:rsidRPr="000110FD" w:rsidRDefault="00857EBC" w:rsidP="00B93E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white"/>
        </w:rPr>
      </w:pPr>
    </w:p>
    <w:p w14:paraId="0B267798" w14:textId="77777777" w:rsidR="00F20403" w:rsidRPr="000110FD" w:rsidRDefault="00F20403" w:rsidP="00CF139E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6" w:name="_Toc41853260"/>
      <w:r w:rsidRPr="000110FD">
        <w:rPr>
          <w:rFonts w:ascii="Times New Roman" w:hAnsi="Times New Roman" w:cs="Times New Roman"/>
          <w:color w:val="auto"/>
          <w:sz w:val="26"/>
          <w:szCs w:val="26"/>
        </w:rPr>
        <w:t>4. Анализ исполнения расходов республиканского бюджета</w:t>
      </w:r>
      <w:bookmarkEnd w:id="6"/>
      <w:r w:rsidRPr="000110F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5DC6AAE7" w14:textId="77777777" w:rsidR="00357CE4" w:rsidRPr="000110FD" w:rsidRDefault="00357CE4" w:rsidP="006B3E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Общий объем расходов республиканского бюджета за </w:t>
      </w:r>
      <w:r w:rsidR="00836A11" w:rsidRPr="000110FD">
        <w:rPr>
          <w:rFonts w:ascii="Times New Roman" w:hAnsi="Times New Roman"/>
          <w:sz w:val="26"/>
          <w:szCs w:val="26"/>
        </w:rPr>
        <w:t>первое</w:t>
      </w:r>
      <w:r w:rsidRPr="000110FD">
        <w:rPr>
          <w:rFonts w:ascii="Times New Roman" w:hAnsi="Times New Roman"/>
          <w:sz w:val="26"/>
          <w:szCs w:val="26"/>
        </w:rPr>
        <w:t xml:space="preserve"> </w:t>
      </w:r>
      <w:r w:rsidR="00782D67" w:rsidRPr="000110FD">
        <w:rPr>
          <w:rFonts w:ascii="Times New Roman" w:hAnsi="Times New Roman"/>
          <w:spacing w:val="8"/>
          <w:sz w:val="26"/>
          <w:szCs w:val="26"/>
        </w:rPr>
        <w:t>полугодие</w:t>
      </w:r>
      <w:r w:rsidRPr="000110FD">
        <w:rPr>
          <w:rFonts w:ascii="Times New Roman" w:hAnsi="Times New Roman"/>
          <w:sz w:val="26"/>
          <w:szCs w:val="26"/>
        </w:rPr>
        <w:t xml:space="preserve"> 20</w:t>
      </w:r>
      <w:r w:rsidR="00E1755D" w:rsidRPr="000110FD">
        <w:rPr>
          <w:rFonts w:ascii="Times New Roman" w:hAnsi="Times New Roman"/>
          <w:sz w:val="26"/>
          <w:szCs w:val="26"/>
        </w:rPr>
        <w:t>20</w:t>
      </w:r>
      <w:r w:rsidRPr="000110FD">
        <w:rPr>
          <w:rFonts w:ascii="Times New Roman" w:hAnsi="Times New Roman"/>
          <w:sz w:val="26"/>
          <w:szCs w:val="26"/>
        </w:rPr>
        <w:t xml:space="preserve"> года составил </w:t>
      </w:r>
      <w:r w:rsidR="00782D67" w:rsidRPr="000110FD">
        <w:rPr>
          <w:rFonts w:ascii="Times New Roman" w:hAnsi="Times New Roman"/>
          <w:sz w:val="26"/>
          <w:szCs w:val="26"/>
        </w:rPr>
        <w:t>18 729 986</w:t>
      </w:r>
      <w:r w:rsidRPr="000110FD">
        <w:rPr>
          <w:rFonts w:ascii="Times New Roman" w:hAnsi="Times New Roman"/>
          <w:sz w:val="26"/>
          <w:szCs w:val="26"/>
        </w:rPr>
        <w:t xml:space="preserve"> тыс. рублей, или </w:t>
      </w:r>
      <w:r w:rsidR="00782D67" w:rsidRPr="000110FD">
        <w:rPr>
          <w:rFonts w:ascii="Times New Roman" w:hAnsi="Times New Roman"/>
          <w:sz w:val="26"/>
          <w:szCs w:val="26"/>
        </w:rPr>
        <w:t>49,6</w:t>
      </w:r>
      <w:r w:rsidRPr="000110FD">
        <w:rPr>
          <w:rFonts w:ascii="Times New Roman" w:hAnsi="Times New Roman"/>
          <w:sz w:val="26"/>
          <w:szCs w:val="26"/>
        </w:rPr>
        <w:t>% утвержденных бюджетных ассигнований</w:t>
      </w:r>
      <w:r w:rsidR="007745C2" w:rsidRPr="000110FD">
        <w:rPr>
          <w:rFonts w:ascii="Times New Roman" w:hAnsi="Times New Roman"/>
          <w:sz w:val="26"/>
          <w:szCs w:val="26"/>
        </w:rPr>
        <w:t xml:space="preserve"> и </w:t>
      </w:r>
      <w:r w:rsidR="00452352" w:rsidRPr="000110FD">
        <w:rPr>
          <w:rFonts w:ascii="Times New Roman" w:hAnsi="Times New Roman"/>
          <w:sz w:val="26"/>
          <w:szCs w:val="26"/>
        </w:rPr>
        <w:t>44,5</w:t>
      </w:r>
      <w:r w:rsidR="007745C2" w:rsidRPr="000110FD">
        <w:rPr>
          <w:rFonts w:ascii="Times New Roman" w:hAnsi="Times New Roman"/>
          <w:sz w:val="26"/>
          <w:szCs w:val="26"/>
        </w:rPr>
        <w:t>% ассигнований</w:t>
      </w:r>
      <w:r w:rsidR="007745C2" w:rsidRPr="000110FD">
        <w:rPr>
          <w:rFonts w:ascii="Times New Roman" w:hAnsi="Times New Roman"/>
          <w:bCs/>
          <w:iCs/>
          <w:sz w:val="26"/>
          <w:szCs w:val="26"/>
        </w:rPr>
        <w:t>, установленных сводной бюджетной росписью.</w:t>
      </w:r>
      <w:r w:rsidRPr="000110FD">
        <w:rPr>
          <w:rFonts w:ascii="Times New Roman" w:hAnsi="Times New Roman"/>
          <w:sz w:val="26"/>
          <w:szCs w:val="26"/>
        </w:rPr>
        <w:t xml:space="preserve"> Относительно аналогичного периода 201</w:t>
      </w:r>
      <w:r w:rsidR="00AA1957" w:rsidRPr="000110FD">
        <w:rPr>
          <w:rFonts w:ascii="Times New Roman" w:hAnsi="Times New Roman"/>
          <w:sz w:val="26"/>
          <w:szCs w:val="26"/>
        </w:rPr>
        <w:t>9</w:t>
      </w:r>
      <w:r w:rsidRPr="000110FD">
        <w:rPr>
          <w:rFonts w:ascii="Times New Roman" w:hAnsi="Times New Roman"/>
          <w:sz w:val="26"/>
          <w:szCs w:val="26"/>
        </w:rPr>
        <w:t xml:space="preserve"> года расходы республиканского бюджета увеличились на </w:t>
      </w:r>
      <w:r w:rsidR="00452352" w:rsidRPr="000110FD">
        <w:rPr>
          <w:rFonts w:ascii="Times New Roman" w:hAnsi="Times New Roman"/>
          <w:sz w:val="26"/>
          <w:szCs w:val="26"/>
        </w:rPr>
        <w:t>4 299 026</w:t>
      </w:r>
      <w:r w:rsidRPr="000110FD">
        <w:rPr>
          <w:rFonts w:ascii="Times New Roman" w:hAnsi="Times New Roman"/>
          <w:sz w:val="26"/>
          <w:szCs w:val="26"/>
        </w:rPr>
        <w:t xml:space="preserve"> тыс. рублей, или на </w:t>
      </w:r>
      <w:r w:rsidR="00452352" w:rsidRPr="000110FD">
        <w:rPr>
          <w:rFonts w:ascii="Times New Roman" w:hAnsi="Times New Roman"/>
          <w:sz w:val="26"/>
          <w:szCs w:val="26"/>
        </w:rPr>
        <w:t>29,8</w:t>
      </w:r>
      <w:r w:rsidRPr="000110FD">
        <w:rPr>
          <w:rFonts w:ascii="Times New Roman" w:hAnsi="Times New Roman"/>
          <w:sz w:val="26"/>
          <w:szCs w:val="26"/>
        </w:rPr>
        <w:t>%.</w:t>
      </w:r>
    </w:p>
    <w:p w14:paraId="299751F6" w14:textId="77777777" w:rsidR="006B1403" w:rsidRPr="000110FD" w:rsidRDefault="006B3E17" w:rsidP="006B3E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Сводной бюджетной росписью (с изменениями) по состоянию на </w:t>
      </w:r>
      <w:r w:rsidR="00E1755D" w:rsidRPr="000110FD">
        <w:rPr>
          <w:rFonts w:ascii="Times New Roman" w:hAnsi="Times New Roman"/>
          <w:sz w:val="26"/>
          <w:szCs w:val="26"/>
        </w:rPr>
        <w:t>3</w:t>
      </w:r>
      <w:r w:rsidR="00452352" w:rsidRPr="000110FD">
        <w:rPr>
          <w:rFonts w:ascii="Times New Roman" w:hAnsi="Times New Roman"/>
          <w:sz w:val="26"/>
          <w:szCs w:val="26"/>
        </w:rPr>
        <w:t>0</w:t>
      </w:r>
      <w:r w:rsidR="00E1755D" w:rsidRPr="000110FD">
        <w:rPr>
          <w:rFonts w:ascii="Times New Roman" w:hAnsi="Times New Roman"/>
          <w:sz w:val="26"/>
          <w:szCs w:val="26"/>
        </w:rPr>
        <w:t>.</w:t>
      </w:r>
      <w:r w:rsidR="006B1403" w:rsidRPr="000110FD">
        <w:rPr>
          <w:rFonts w:ascii="Times New Roman" w:hAnsi="Times New Roman"/>
          <w:sz w:val="26"/>
          <w:szCs w:val="26"/>
        </w:rPr>
        <w:t>0</w:t>
      </w:r>
      <w:r w:rsidR="00452352" w:rsidRPr="000110FD">
        <w:rPr>
          <w:rFonts w:ascii="Times New Roman" w:hAnsi="Times New Roman"/>
          <w:sz w:val="26"/>
          <w:szCs w:val="26"/>
        </w:rPr>
        <w:t>6</w:t>
      </w:r>
      <w:r w:rsidR="006B1403" w:rsidRPr="000110FD">
        <w:rPr>
          <w:rFonts w:ascii="Times New Roman" w:hAnsi="Times New Roman"/>
          <w:sz w:val="26"/>
          <w:szCs w:val="26"/>
        </w:rPr>
        <w:t>.</w:t>
      </w:r>
      <w:r w:rsidRPr="000110FD">
        <w:rPr>
          <w:rFonts w:ascii="Times New Roman" w:hAnsi="Times New Roman"/>
          <w:sz w:val="26"/>
          <w:szCs w:val="26"/>
        </w:rPr>
        <w:t>20</w:t>
      </w:r>
      <w:r w:rsidR="00E1755D" w:rsidRPr="000110FD">
        <w:rPr>
          <w:rFonts w:ascii="Times New Roman" w:hAnsi="Times New Roman"/>
          <w:sz w:val="26"/>
          <w:szCs w:val="26"/>
        </w:rPr>
        <w:t>20</w:t>
      </w:r>
      <w:r w:rsidRPr="000110FD">
        <w:rPr>
          <w:rFonts w:ascii="Times New Roman" w:hAnsi="Times New Roman"/>
          <w:sz w:val="26"/>
          <w:szCs w:val="26"/>
        </w:rPr>
        <w:t xml:space="preserve"> объем расходов республиканского бюджета установлен в сумме </w:t>
      </w:r>
      <w:r w:rsidR="00452352" w:rsidRPr="000110FD">
        <w:rPr>
          <w:rFonts w:ascii="Times New Roman" w:hAnsi="Times New Roman"/>
          <w:sz w:val="26"/>
          <w:szCs w:val="26"/>
        </w:rPr>
        <w:t>42 134 060</w:t>
      </w:r>
      <w:r w:rsidR="006B1403" w:rsidRPr="000110FD">
        <w:rPr>
          <w:rFonts w:ascii="Times New Roman" w:hAnsi="Times New Roman"/>
          <w:bCs/>
          <w:iCs/>
          <w:sz w:val="26"/>
          <w:szCs w:val="26"/>
        </w:rPr>
        <w:t xml:space="preserve"> тыс. рублей</w:t>
      </w:r>
      <w:r w:rsidR="006B1403" w:rsidRPr="000110FD">
        <w:rPr>
          <w:rFonts w:ascii="Times New Roman" w:hAnsi="Times New Roman"/>
          <w:sz w:val="26"/>
          <w:szCs w:val="26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 xml:space="preserve">и превысил объем бюджетных ассигнований, утвержденных Законом о республиканском бюджете, на </w:t>
      </w:r>
      <w:r w:rsidR="00452352" w:rsidRPr="000110FD">
        <w:rPr>
          <w:rFonts w:ascii="Times New Roman" w:hAnsi="Times New Roman"/>
          <w:sz w:val="26"/>
          <w:szCs w:val="26"/>
        </w:rPr>
        <w:t>4 406 412</w:t>
      </w:r>
      <w:r w:rsidRPr="000110FD">
        <w:rPr>
          <w:rFonts w:ascii="Times New Roman" w:hAnsi="Times New Roman"/>
          <w:sz w:val="26"/>
          <w:szCs w:val="26"/>
        </w:rPr>
        <w:t xml:space="preserve"> тыс. рублей, или на </w:t>
      </w:r>
      <w:r w:rsidR="00452352" w:rsidRPr="000110FD">
        <w:rPr>
          <w:rFonts w:ascii="Times New Roman" w:hAnsi="Times New Roman"/>
          <w:sz w:val="26"/>
          <w:szCs w:val="26"/>
        </w:rPr>
        <w:t>11,7</w:t>
      </w:r>
      <w:r w:rsidRPr="000110FD">
        <w:rPr>
          <w:rFonts w:ascii="Times New Roman" w:hAnsi="Times New Roman"/>
          <w:sz w:val="26"/>
          <w:szCs w:val="26"/>
        </w:rPr>
        <w:t>%</w:t>
      </w:r>
      <w:r w:rsidR="006B1403" w:rsidRPr="000110FD">
        <w:rPr>
          <w:rFonts w:ascii="Times New Roman" w:hAnsi="Times New Roman"/>
          <w:sz w:val="26"/>
          <w:szCs w:val="26"/>
        </w:rPr>
        <w:t>.</w:t>
      </w:r>
    </w:p>
    <w:p w14:paraId="2D300F61" w14:textId="5267D8C2" w:rsidR="00142F37" w:rsidRPr="000110FD" w:rsidRDefault="006B1403" w:rsidP="003964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Объем бюджетных ассигнований</w:t>
      </w:r>
      <w:r w:rsidR="00F67896" w:rsidRPr="000110FD">
        <w:rPr>
          <w:rFonts w:ascii="Times New Roman" w:hAnsi="Times New Roman"/>
          <w:sz w:val="26"/>
          <w:szCs w:val="26"/>
        </w:rPr>
        <w:t>,</w:t>
      </w:r>
      <w:r w:rsidRPr="000110FD">
        <w:rPr>
          <w:rFonts w:ascii="Times New Roman" w:hAnsi="Times New Roman"/>
          <w:sz w:val="26"/>
          <w:szCs w:val="26"/>
        </w:rPr>
        <w:t xml:space="preserve"> установленный сводной бюджетной росписью по сравнению с утвержденными бюджетными ассигнованиями</w:t>
      </w:r>
      <w:r w:rsidR="00142F37" w:rsidRPr="000110FD">
        <w:rPr>
          <w:rFonts w:ascii="Times New Roman" w:hAnsi="Times New Roman"/>
          <w:sz w:val="26"/>
          <w:szCs w:val="26"/>
        </w:rPr>
        <w:t>:</w:t>
      </w:r>
    </w:p>
    <w:p w14:paraId="27CABAE1" w14:textId="77777777" w:rsidR="00142F37" w:rsidRPr="000110FD" w:rsidRDefault="006B1403" w:rsidP="003964CD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0110FD">
        <w:rPr>
          <w:rFonts w:ascii="Times New Roman" w:hAnsi="Times New Roman"/>
          <w:i/>
          <w:sz w:val="26"/>
          <w:szCs w:val="26"/>
        </w:rPr>
        <w:t xml:space="preserve">уменьшен по </w:t>
      </w:r>
      <w:r w:rsidR="003F4594" w:rsidRPr="000110FD">
        <w:rPr>
          <w:rFonts w:ascii="Times New Roman" w:hAnsi="Times New Roman"/>
          <w:i/>
          <w:sz w:val="26"/>
          <w:szCs w:val="26"/>
        </w:rPr>
        <w:t>трем</w:t>
      </w:r>
      <w:r w:rsidRPr="000110FD">
        <w:rPr>
          <w:rFonts w:ascii="Times New Roman" w:hAnsi="Times New Roman"/>
          <w:i/>
          <w:sz w:val="26"/>
          <w:szCs w:val="26"/>
        </w:rPr>
        <w:t xml:space="preserve"> раздел</w:t>
      </w:r>
      <w:r w:rsidR="00142F37" w:rsidRPr="000110FD">
        <w:rPr>
          <w:rFonts w:ascii="Times New Roman" w:hAnsi="Times New Roman"/>
          <w:i/>
          <w:sz w:val="26"/>
          <w:szCs w:val="26"/>
        </w:rPr>
        <w:t xml:space="preserve">ам на общую сумму </w:t>
      </w:r>
      <w:r w:rsidR="007E5491" w:rsidRPr="000110FD">
        <w:rPr>
          <w:rFonts w:ascii="Times New Roman" w:hAnsi="Times New Roman"/>
          <w:i/>
          <w:sz w:val="26"/>
          <w:szCs w:val="26"/>
        </w:rPr>
        <w:t>73 259</w:t>
      </w:r>
      <w:r w:rsidR="00142F37" w:rsidRPr="000110FD">
        <w:rPr>
          <w:rFonts w:ascii="Times New Roman" w:hAnsi="Times New Roman"/>
          <w:i/>
          <w:sz w:val="26"/>
          <w:szCs w:val="26"/>
        </w:rPr>
        <w:t xml:space="preserve"> тыс. рублей:</w:t>
      </w:r>
      <w:r w:rsidRPr="000110FD">
        <w:rPr>
          <w:rFonts w:ascii="Times New Roman" w:hAnsi="Times New Roman"/>
          <w:i/>
          <w:sz w:val="26"/>
          <w:szCs w:val="26"/>
        </w:rPr>
        <w:t xml:space="preserve"> </w:t>
      </w:r>
    </w:p>
    <w:p w14:paraId="27701DE2" w14:textId="77777777" w:rsidR="00142F37" w:rsidRPr="000110FD" w:rsidRDefault="006B1403" w:rsidP="003964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01</w:t>
      </w:r>
      <w:r w:rsidR="007D1A24" w:rsidRPr="000110FD">
        <w:rPr>
          <w:rFonts w:ascii="Times New Roman" w:hAnsi="Times New Roman"/>
          <w:sz w:val="26"/>
          <w:szCs w:val="26"/>
        </w:rPr>
        <w:t>00</w:t>
      </w:r>
      <w:r w:rsidRPr="000110FD">
        <w:rPr>
          <w:rFonts w:ascii="Times New Roman" w:hAnsi="Times New Roman"/>
          <w:sz w:val="26"/>
          <w:szCs w:val="26"/>
        </w:rPr>
        <w:t xml:space="preserve"> </w:t>
      </w:r>
      <w:r w:rsidR="00551423" w:rsidRPr="000110FD">
        <w:rPr>
          <w:rFonts w:ascii="Times New Roman" w:hAnsi="Times New Roman"/>
          <w:sz w:val="26"/>
          <w:szCs w:val="26"/>
        </w:rPr>
        <w:t>«</w:t>
      </w:r>
      <w:r w:rsidRPr="000110FD">
        <w:rPr>
          <w:rFonts w:ascii="Times New Roman" w:hAnsi="Times New Roman"/>
          <w:sz w:val="26"/>
          <w:szCs w:val="26"/>
        </w:rPr>
        <w:t>Общегосударственные вопросы</w:t>
      </w:r>
      <w:r w:rsidR="00551423" w:rsidRPr="000110FD">
        <w:rPr>
          <w:rFonts w:ascii="Times New Roman" w:hAnsi="Times New Roman"/>
          <w:sz w:val="26"/>
          <w:szCs w:val="26"/>
        </w:rPr>
        <w:t>»</w:t>
      </w:r>
      <w:r w:rsidRPr="000110FD">
        <w:rPr>
          <w:rFonts w:ascii="Times New Roman" w:hAnsi="Times New Roman"/>
          <w:sz w:val="26"/>
          <w:szCs w:val="26"/>
        </w:rPr>
        <w:t xml:space="preserve"> на </w:t>
      </w:r>
      <w:r w:rsidR="007E5491" w:rsidRPr="000110FD">
        <w:rPr>
          <w:rFonts w:ascii="Times New Roman" w:hAnsi="Times New Roman"/>
          <w:sz w:val="26"/>
          <w:szCs w:val="26"/>
        </w:rPr>
        <w:t>14 922</w:t>
      </w:r>
      <w:r w:rsidRPr="000110FD">
        <w:rPr>
          <w:rFonts w:ascii="Times New Roman" w:hAnsi="Times New Roman"/>
          <w:sz w:val="26"/>
          <w:szCs w:val="26"/>
        </w:rPr>
        <w:t xml:space="preserve"> тыс. рублей, или на </w:t>
      </w:r>
      <w:r w:rsidR="007E5491" w:rsidRPr="000110FD">
        <w:rPr>
          <w:rFonts w:ascii="Times New Roman" w:hAnsi="Times New Roman"/>
          <w:sz w:val="26"/>
          <w:szCs w:val="26"/>
        </w:rPr>
        <w:t>0,7</w:t>
      </w:r>
      <w:r w:rsidRPr="000110FD">
        <w:rPr>
          <w:rFonts w:ascii="Times New Roman" w:hAnsi="Times New Roman"/>
          <w:sz w:val="26"/>
          <w:szCs w:val="26"/>
        </w:rPr>
        <w:t>%</w:t>
      </w:r>
      <w:r w:rsidR="00142F37" w:rsidRPr="000110FD">
        <w:rPr>
          <w:rFonts w:ascii="Times New Roman" w:hAnsi="Times New Roman"/>
          <w:sz w:val="26"/>
          <w:szCs w:val="26"/>
        </w:rPr>
        <w:t>;</w:t>
      </w:r>
    </w:p>
    <w:p w14:paraId="13374045" w14:textId="77777777" w:rsidR="00142F37" w:rsidRPr="000110FD" w:rsidRDefault="00142F37" w:rsidP="003964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lastRenderedPageBreak/>
        <w:t xml:space="preserve">0600 </w:t>
      </w:r>
      <w:r w:rsidR="00551423" w:rsidRPr="000110FD">
        <w:rPr>
          <w:rFonts w:ascii="Times New Roman" w:hAnsi="Times New Roman"/>
          <w:sz w:val="26"/>
          <w:szCs w:val="26"/>
        </w:rPr>
        <w:t>«</w:t>
      </w:r>
      <w:r w:rsidRPr="000110FD">
        <w:rPr>
          <w:rFonts w:ascii="Times New Roman" w:hAnsi="Times New Roman"/>
          <w:sz w:val="26"/>
          <w:szCs w:val="26"/>
        </w:rPr>
        <w:t>Охрана окружающей среды</w:t>
      </w:r>
      <w:r w:rsidR="00551423" w:rsidRPr="000110FD">
        <w:rPr>
          <w:rFonts w:ascii="Times New Roman" w:hAnsi="Times New Roman"/>
          <w:sz w:val="26"/>
          <w:szCs w:val="26"/>
        </w:rPr>
        <w:t>»</w:t>
      </w:r>
      <w:r w:rsidRPr="000110FD">
        <w:rPr>
          <w:rFonts w:ascii="Times New Roman" w:hAnsi="Times New Roman"/>
          <w:sz w:val="26"/>
          <w:szCs w:val="26"/>
        </w:rPr>
        <w:t xml:space="preserve"> – на 32 914 тыс. рублей, или на 21,1%; </w:t>
      </w:r>
    </w:p>
    <w:p w14:paraId="49A95063" w14:textId="77777777" w:rsidR="007E5491" w:rsidRPr="000110FD" w:rsidRDefault="007E5491" w:rsidP="007E54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0800 </w:t>
      </w:r>
      <w:r w:rsidR="00551423" w:rsidRPr="000110FD">
        <w:rPr>
          <w:rFonts w:ascii="Times New Roman" w:hAnsi="Times New Roman"/>
          <w:sz w:val="26"/>
          <w:szCs w:val="26"/>
        </w:rPr>
        <w:t>«</w:t>
      </w:r>
      <w:r w:rsidRPr="000110FD">
        <w:rPr>
          <w:rFonts w:ascii="Times New Roman" w:hAnsi="Times New Roman"/>
          <w:sz w:val="26"/>
          <w:szCs w:val="26"/>
        </w:rPr>
        <w:t>Культура</w:t>
      </w:r>
      <w:r w:rsidR="00551423" w:rsidRPr="000110FD">
        <w:rPr>
          <w:rFonts w:ascii="Times New Roman" w:hAnsi="Times New Roman"/>
          <w:sz w:val="26"/>
          <w:szCs w:val="26"/>
        </w:rPr>
        <w:t>»</w:t>
      </w:r>
      <w:r w:rsidRPr="000110FD">
        <w:rPr>
          <w:rFonts w:ascii="Times New Roman" w:hAnsi="Times New Roman"/>
          <w:sz w:val="26"/>
          <w:szCs w:val="26"/>
        </w:rPr>
        <w:t xml:space="preserve"> – на 25 423 тыс. рублей (на 2,5%);</w:t>
      </w:r>
    </w:p>
    <w:p w14:paraId="7F7DBE14" w14:textId="5FAC2A2B" w:rsidR="003964CD" w:rsidRPr="000110FD" w:rsidRDefault="006B1403" w:rsidP="003964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110FD">
        <w:rPr>
          <w:rFonts w:ascii="Times New Roman" w:hAnsi="Times New Roman"/>
          <w:i/>
          <w:sz w:val="26"/>
          <w:szCs w:val="26"/>
        </w:rPr>
        <w:t>увеличен</w:t>
      </w:r>
      <w:proofErr w:type="gramEnd"/>
      <w:r w:rsidRPr="000110FD">
        <w:rPr>
          <w:rFonts w:ascii="Times New Roman" w:hAnsi="Times New Roman"/>
          <w:i/>
          <w:sz w:val="26"/>
          <w:szCs w:val="26"/>
        </w:rPr>
        <w:t xml:space="preserve"> по </w:t>
      </w:r>
      <w:r w:rsidR="00142F37" w:rsidRPr="000110FD">
        <w:rPr>
          <w:rFonts w:ascii="Times New Roman" w:hAnsi="Times New Roman"/>
          <w:i/>
          <w:sz w:val="26"/>
          <w:szCs w:val="26"/>
        </w:rPr>
        <w:t>9</w:t>
      </w:r>
      <w:r w:rsidRPr="000110FD">
        <w:rPr>
          <w:rFonts w:ascii="Times New Roman" w:hAnsi="Times New Roman"/>
          <w:i/>
          <w:sz w:val="26"/>
          <w:szCs w:val="26"/>
        </w:rPr>
        <w:t>-ти разделам классификации расходов</w:t>
      </w:r>
      <w:r w:rsidR="00142F37" w:rsidRPr="000110FD">
        <w:rPr>
          <w:rFonts w:ascii="Times New Roman" w:hAnsi="Times New Roman"/>
          <w:i/>
          <w:sz w:val="26"/>
          <w:szCs w:val="26"/>
        </w:rPr>
        <w:t xml:space="preserve"> на общую сумму </w:t>
      </w:r>
      <w:r w:rsidR="007E5491" w:rsidRPr="000110FD">
        <w:rPr>
          <w:rFonts w:ascii="Times New Roman" w:hAnsi="Times New Roman"/>
          <w:i/>
          <w:sz w:val="26"/>
          <w:szCs w:val="26"/>
        </w:rPr>
        <w:t>4 479 671</w:t>
      </w:r>
      <w:r w:rsidR="00142F37" w:rsidRPr="000110FD">
        <w:rPr>
          <w:rFonts w:ascii="Times New Roman" w:hAnsi="Times New Roman"/>
          <w:i/>
          <w:sz w:val="26"/>
          <w:szCs w:val="26"/>
        </w:rPr>
        <w:t xml:space="preserve"> тыс. рублей</w:t>
      </w:r>
      <w:r w:rsidRPr="000110FD">
        <w:rPr>
          <w:rFonts w:ascii="Times New Roman" w:hAnsi="Times New Roman"/>
          <w:sz w:val="26"/>
          <w:szCs w:val="26"/>
        </w:rPr>
        <w:t xml:space="preserve">: </w:t>
      </w:r>
    </w:p>
    <w:p w14:paraId="15F1F67C" w14:textId="77777777" w:rsidR="007E5491" w:rsidRPr="000110FD" w:rsidRDefault="007E5491" w:rsidP="007E54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0300 </w:t>
      </w:r>
      <w:r w:rsidR="00551423" w:rsidRPr="000110FD">
        <w:rPr>
          <w:rFonts w:ascii="Times New Roman" w:hAnsi="Times New Roman"/>
          <w:sz w:val="26"/>
          <w:szCs w:val="26"/>
        </w:rPr>
        <w:t>«</w:t>
      </w:r>
      <w:r w:rsidRPr="000110FD">
        <w:rPr>
          <w:rFonts w:ascii="Times New Roman" w:hAnsi="Times New Roman"/>
          <w:sz w:val="26"/>
          <w:szCs w:val="26"/>
        </w:rPr>
        <w:t>Национальная безопасность и правоохранительная деятельность</w:t>
      </w:r>
      <w:r w:rsidR="00551423" w:rsidRPr="000110FD">
        <w:rPr>
          <w:rFonts w:ascii="Times New Roman" w:hAnsi="Times New Roman"/>
          <w:sz w:val="26"/>
          <w:szCs w:val="26"/>
        </w:rPr>
        <w:t>»</w:t>
      </w:r>
      <w:r w:rsidRPr="000110FD">
        <w:rPr>
          <w:rFonts w:ascii="Times New Roman" w:hAnsi="Times New Roman"/>
          <w:sz w:val="26"/>
          <w:szCs w:val="26"/>
        </w:rPr>
        <w:t xml:space="preserve"> – на 38 641 тыс. рублей (на 6,8%);</w:t>
      </w:r>
    </w:p>
    <w:p w14:paraId="7E89B834" w14:textId="77777777" w:rsidR="003964CD" w:rsidRPr="000110FD" w:rsidRDefault="006B1403" w:rsidP="003964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04</w:t>
      </w:r>
      <w:r w:rsidR="008964BC" w:rsidRPr="000110FD">
        <w:rPr>
          <w:rFonts w:ascii="Times New Roman" w:hAnsi="Times New Roman"/>
          <w:sz w:val="26"/>
          <w:szCs w:val="26"/>
        </w:rPr>
        <w:t>00</w:t>
      </w:r>
      <w:r w:rsidRPr="000110FD">
        <w:rPr>
          <w:rFonts w:ascii="Times New Roman" w:hAnsi="Times New Roman"/>
          <w:sz w:val="26"/>
          <w:szCs w:val="26"/>
        </w:rPr>
        <w:t xml:space="preserve"> </w:t>
      </w:r>
      <w:r w:rsidR="00551423" w:rsidRPr="000110FD">
        <w:rPr>
          <w:rFonts w:ascii="Times New Roman" w:hAnsi="Times New Roman"/>
          <w:sz w:val="26"/>
          <w:szCs w:val="26"/>
        </w:rPr>
        <w:t>«</w:t>
      </w:r>
      <w:r w:rsidRPr="000110FD">
        <w:rPr>
          <w:rFonts w:ascii="Times New Roman" w:hAnsi="Times New Roman"/>
          <w:sz w:val="26"/>
          <w:szCs w:val="26"/>
        </w:rPr>
        <w:t>Национальная экономика</w:t>
      </w:r>
      <w:r w:rsidR="00551423" w:rsidRPr="000110FD">
        <w:rPr>
          <w:rFonts w:ascii="Times New Roman" w:hAnsi="Times New Roman"/>
          <w:sz w:val="26"/>
          <w:szCs w:val="26"/>
        </w:rPr>
        <w:t>»</w:t>
      </w:r>
      <w:r w:rsidRPr="000110FD">
        <w:rPr>
          <w:rFonts w:ascii="Times New Roman" w:hAnsi="Times New Roman"/>
          <w:sz w:val="26"/>
          <w:szCs w:val="26"/>
        </w:rPr>
        <w:t xml:space="preserve"> </w:t>
      </w:r>
      <w:r w:rsidR="00142F37" w:rsidRPr="000110FD">
        <w:rPr>
          <w:rFonts w:ascii="Times New Roman" w:hAnsi="Times New Roman"/>
          <w:sz w:val="26"/>
          <w:szCs w:val="26"/>
        </w:rPr>
        <w:t>–</w:t>
      </w:r>
      <w:r w:rsidRPr="000110FD">
        <w:rPr>
          <w:rFonts w:ascii="Times New Roman" w:hAnsi="Times New Roman"/>
          <w:sz w:val="26"/>
          <w:szCs w:val="26"/>
        </w:rPr>
        <w:t xml:space="preserve"> на </w:t>
      </w:r>
      <w:r w:rsidR="007E5491" w:rsidRPr="000110FD">
        <w:rPr>
          <w:rFonts w:ascii="Times New Roman" w:hAnsi="Times New Roman"/>
          <w:sz w:val="26"/>
          <w:szCs w:val="26"/>
        </w:rPr>
        <w:t>763 237</w:t>
      </w:r>
      <w:r w:rsidRPr="000110FD">
        <w:rPr>
          <w:rFonts w:ascii="Times New Roman" w:hAnsi="Times New Roman"/>
          <w:sz w:val="26"/>
          <w:szCs w:val="26"/>
        </w:rPr>
        <w:t xml:space="preserve"> тыс. рублей (на </w:t>
      </w:r>
      <w:r w:rsidR="007E5491" w:rsidRPr="000110FD">
        <w:rPr>
          <w:rFonts w:ascii="Times New Roman" w:hAnsi="Times New Roman"/>
          <w:sz w:val="26"/>
          <w:szCs w:val="26"/>
        </w:rPr>
        <w:t>15,4</w:t>
      </w:r>
      <w:r w:rsidRPr="000110FD">
        <w:rPr>
          <w:rFonts w:ascii="Times New Roman" w:hAnsi="Times New Roman"/>
          <w:sz w:val="26"/>
          <w:szCs w:val="26"/>
        </w:rPr>
        <w:t>%)</w:t>
      </w:r>
      <w:r w:rsidR="003964CD" w:rsidRPr="000110FD">
        <w:rPr>
          <w:rFonts w:ascii="Times New Roman" w:hAnsi="Times New Roman"/>
          <w:sz w:val="26"/>
          <w:szCs w:val="26"/>
        </w:rPr>
        <w:t>;</w:t>
      </w:r>
    </w:p>
    <w:p w14:paraId="046C95D6" w14:textId="77777777" w:rsidR="003964CD" w:rsidRPr="000110FD" w:rsidRDefault="006B1403" w:rsidP="003964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05</w:t>
      </w:r>
      <w:r w:rsidR="008964BC" w:rsidRPr="000110FD">
        <w:rPr>
          <w:rFonts w:ascii="Times New Roman" w:hAnsi="Times New Roman"/>
          <w:sz w:val="26"/>
          <w:szCs w:val="26"/>
        </w:rPr>
        <w:t>00</w:t>
      </w:r>
      <w:r w:rsidRPr="000110FD">
        <w:rPr>
          <w:rFonts w:ascii="Times New Roman" w:hAnsi="Times New Roman"/>
          <w:sz w:val="26"/>
          <w:szCs w:val="26"/>
        </w:rPr>
        <w:t xml:space="preserve"> </w:t>
      </w:r>
      <w:r w:rsidR="00551423" w:rsidRPr="000110FD">
        <w:rPr>
          <w:rFonts w:ascii="Times New Roman" w:hAnsi="Times New Roman"/>
          <w:sz w:val="26"/>
          <w:szCs w:val="26"/>
        </w:rPr>
        <w:t>«</w:t>
      </w:r>
      <w:r w:rsidRPr="000110FD">
        <w:rPr>
          <w:rFonts w:ascii="Times New Roman" w:hAnsi="Times New Roman"/>
          <w:sz w:val="26"/>
          <w:szCs w:val="26"/>
        </w:rPr>
        <w:t>Жилищно-коммунальное хозяйство</w:t>
      </w:r>
      <w:r w:rsidR="00551423" w:rsidRPr="000110FD">
        <w:rPr>
          <w:rFonts w:ascii="Times New Roman" w:hAnsi="Times New Roman"/>
          <w:sz w:val="26"/>
          <w:szCs w:val="26"/>
        </w:rPr>
        <w:t>»</w:t>
      </w:r>
      <w:r w:rsidRPr="000110FD">
        <w:rPr>
          <w:rFonts w:ascii="Times New Roman" w:hAnsi="Times New Roman"/>
          <w:sz w:val="26"/>
          <w:szCs w:val="26"/>
        </w:rPr>
        <w:t xml:space="preserve"> </w:t>
      </w:r>
      <w:r w:rsidR="00142F37" w:rsidRPr="000110FD">
        <w:rPr>
          <w:rFonts w:ascii="Times New Roman" w:hAnsi="Times New Roman"/>
          <w:sz w:val="26"/>
          <w:szCs w:val="26"/>
        </w:rPr>
        <w:t>–</w:t>
      </w:r>
      <w:r w:rsidRPr="000110FD">
        <w:rPr>
          <w:rFonts w:ascii="Times New Roman" w:hAnsi="Times New Roman"/>
          <w:sz w:val="26"/>
          <w:szCs w:val="26"/>
        </w:rPr>
        <w:t xml:space="preserve"> на </w:t>
      </w:r>
      <w:r w:rsidR="007E5491" w:rsidRPr="000110FD">
        <w:rPr>
          <w:rFonts w:ascii="Times New Roman" w:hAnsi="Times New Roman"/>
          <w:sz w:val="26"/>
          <w:szCs w:val="26"/>
        </w:rPr>
        <w:t>236 804</w:t>
      </w:r>
      <w:r w:rsidRPr="000110FD">
        <w:rPr>
          <w:rFonts w:ascii="Times New Roman" w:hAnsi="Times New Roman"/>
          <w:sz w:val="26"/>
          <w:szCs w:val="26"/>
        </w:rPr>
        <w:t xml:space="preserve"> тыс. рублей (на </w:t>
      </w:r>
      <w:r w:rsidR="007E5491" w:rsidRPr="000110FD">
        <w:rPr>
          <w:rFonts w:ascii="Times New Roman" w:hAnsi="Times New Roman"/>
          <w:sz w:val="26"/>
          <w:szCs w:val="26"/>
        </w:rPr>
        <w:t>21,7</w:t>
      </w:r>
      <w:r w:rsidRPr="000110FD">
        <w:rPr>
          <w:rFonts w:ascii="Times New Roman" w:hAnsi="Times New Roman"/>
          <w:sz w:val="26"/>
          <w:szCs w:val="26"/>
        </w:rPr>
        <w:t>%)</w:t>
      </w:r>
      <w:r w:rsidR="003964CD" w:rsidRPr="000110FD">
        <w:rPr>
          <w:rFonts w:ascii="Times New Roman" w:hAnsi="Times New Roman"/>
          <w:sz w:val="26"/>
          <w:szCs w:val="26"/>
        </w:rPr>
        <w:t>;</w:t>
      </w:r>
    </w:p>
    <w:p w14:paraId="54BCD86E" w14:textId="77777777" w:rsidR="003964CD" w:rsidRPr="000110FD" w:rsidRDefault="006B1403" w:rsidP="003964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07</w:t>
      </w:r>
      <w:r w:rsidR="008964BC" w:rsidRPr="000110FD">
        <w:rPr>
          <w:rFonts w:ascii="Times New Roman" w:hAnsi="Times New Roman"/>
          <w:sz w:val="26"/>
          <w:szCs w:val="26"/>
        </w:rPr>
        <w:t>00</w:t>
      </w:r>
      <w:r w:rsidRPr="000110FD">
        <w:rPr>
          <w:rFonts w:ascii="Times New Roman" w:hAnsi="Times New Roman"/>
          <w:sz w:val="26"/>
          <w:szCs w:val="26"/>
        </w:rPr>
        <w:t xml:space="preserve"> </w:t>
      </w:r>
      <w:r w:rsidR="00551423" w:rsidRPr="000110FD">
        <w:rPr>
          <w:rFonts w:ascii="Times New Roman" w:hAnsi="Times New Roman"/>
          <w:sz w:val="26"/>
          <w:szCs w:val="26"/>
        </w:rPr>
        <w:t>«</w:t>
      </w:r>
      <w:r w:rsidRPr="000110FD">
        <w:rPr>
          <w:rFonts w:ascii="Times New Roman" w:hAnsi="Times New Roman"/>
          <w:sz w:val="26"/>
          <w:szCs w:val="26"/>
        </w:rPr>
        <w:t>Образование</w:t>
      </w:r>
      <w:r w:rsidR="00551423" w:rsidRPr="000110FD">
        <w:rPr>
          <w:rFonts w:ascii="Times New Roman" w:hAnsi="Times New Roman"/>
          <w:sz w:val="26"/>
          <w:szCs w:val="26"/>
        </w:rPr>
        <w:t>»</w:t>
      </w:r>
      <w:r w:rsidRPr="000110FD">
        <w:rPr>
          <w:rFonts w:ascii="Times New Roman" w:hAnsi="Times New Roman"/>
          <w:sz w:val="26"/>
          <w:szCs w:val="26"/>
        </w:rPr>
        <w:t xml:space="preserve"> </w:t>
      </w:r>
      <w:r w:rsidR="002B3E77" w:rsidRPr="000110FD">
        <w:rPr>
          <w:rFonts w:ascii="Times New Roman" w:hAnsi="Times New Roman"/>
          <w:sz w:val="26"/>
          <w:szCs w:val="26"/>
        </w:rPr>
        <w:t>–</w:t>
      </w:r>
      <w:r w:rsidRPr="000110FD">
        <w:rPr>
          <w:rFonts w:ascii="Times New Roman" w:hAnsi="Times New Roman"/>
          <w:sz w:val="26"/>
          <w:szCs w:val="26"/>
        </w:rPr>
        <w:t xml:space="preserve"> на </w:t>
      </w:r>
      <w:r w:rsidR="007E5491" w:rsidRPr="000110FD">
        <w:rPr>
          <w:rFonts w:ascii="Times New Roman" w:hAnsi="Times New Roman"/>
          <w:sz w:val="26"/>
          <w:szCs w:val="26"/>
        </w:rPr>
        <w:t>692 839</w:t>
      </w:r>
      <w:r w:rsidRPr="000110FD">
        <w:rPr>
          <w:rFonts w:ascii="Times New Roman" w:hAnsi="Times New Roman"/>
          <w:sz w:val="26"/>
          <w:szCs w:val="26"/>
        </w:rPr>
        <w:t xml:space="preserve"> тыс. рублей (на </w:t>
      </w:r>
      <w:r w:rsidR="007E5491" w:rsidRPr="000110FD">
        <w:rPr>
          <w:rFonts w:ascii="Times New Roman" w:hAnsi="Times New Roman"/>
          <w:sz w:val="26"/>
          <w:szCs w:val="26"/>
        </w:rPr>
        <w:t>6,1</w:t>
      </w:r>
      <w:r w:rsidRPr="000110FD">
        <w:rPr>
          <w:rFonts w:ascii="Times New Roman" w:hAnsi="Times New Roman"/>
          <w:sz w:val="26"/>
          <w:szCs w:val="26"/>
        </w:rPr>
        <w:t>%)</w:t>
      </w:r>
      <w:r w:rsidR="003964CD" w:rsidRPr="000110FD">
        <w:rPr>
          <w:rFonts w:ascii="Times New Roman" w:hAnsi="Times New Roman"/>
          <w:sz w:val="26"/>
          <w:szCs w:val="26"/>
        </w:rPr>
        <w:t>;</w:t>
      </w:r>
    </w:p>
    <w:p w14:paraId="6BC7DBCF" w14:textId="77777777" w:rsidR="003964CD" w:rsidRPr="000110FD" w:rsidRDefault="006B1403" w:rsidP="003964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09</w:t>
      </w:r>
      <w:r w:rsidR="008964BC" w:rsidRPr="000110FD">
        <w:rPr>
          <w:rFonts w:ascii="Times New Roman" w:hAnsi="Times New Roman"/>
          <w:sz w:val="26"/>
          <w:szCs w:val="26"/>
        </w:rPr>
        <w:t>00</w:t>
      </w:r>
      <w:r w:rsidRPr="000110FD">
        <w:rPr>
          <w:rFonts w:ascii="Times New Roman" w:hAnsi="Times New Roman"/>
          <w:sz w:val="26"/>
          <w:szCs w:val="26"/>
        </w:rPr>
        <w:t xml:space="preserve"> </w:t>
      </w:r>
      <w:r w:rsidR="00551423" w:rsidRPr="000110FD">
        <w:rPr>
          <w:rFonts w:ascii="Times New Roman" w:hAnsi="Times New Roman"/>
          <w:sz w:val="26"/>
          <w:szCs w:val="26"/>
        </w:rPr>
        <w:t>«</w:t>
      </w:r>
      <w:r w:rsidRPr="000110FD">
        <w:rPr>
          <w:rFonts w:ascii="Times New Roman" w:hAnsi="Times New Roman"/>
          <w:sz w:val="26"/>
          <w:szCs w:val="26"/>
        </w:rPr>
        <w:t>Здравоохранение</w:t>
      </w:r>
      <w:r w:rsidR="00551423" w:rsidRPr="000110FD">
        <w:rPr>
          <w:rFonts w:ascii="Times New Roman" w:hAnsi="Times New Roman"/>
          <w:sz w:val="26"/>
          <w:szCs w:val="26"/>
        </w:rPr>
        <w:t>»</w:t>
      </w:r>
      <w:r w:rsidRPr="000110FD">
        <w:rPr>
          <w:rFonts w:ascii="Times New Roman" w:hAnsi="Times New Roman"/>
          <w:sz w:val="26"/>
          <w:szCs w:val="26"/>
        </w:rPr>
        <w:t xml:space="preserve"> </w:t>
      </w:r>
      <w:r w:rsidR="002B3E77" w:rsidRPr="000110FD">
        <w:rPr>
          <w:rFonts w:ascii="Times New Roman" w:hAnsi="Times New Roman"/>
          <w:sz w:val="26"/>
          <w:szCs w:val="26"/>
        </w:rPr>
        <w:t>–</w:t>
      </w:r>
      <w:r w:rsidRPr="000110FD">
        <w:rPr>
          <w:rFonts w:ascii="Times New Roman" w:hAnsi="Times New Roman"/>
          <w:sz w:val="26"/>
          <w:szCs w:val="26"/>
        </w:rPr>
        <w:t xml:space="preserve"> на </w:t>
      </w:r>
      <w:r w:rsidR="007E5491" w:rsidRPr="000110FD">
        <w:rPr>
          <w:rFonts w:ascii="Times New Roman" w:hAnsi="Times New Roman"/>
          <w:sz w:val="26"/>
          <w:szCs w:val="26"/>
        </w:rPr>
        <w:t>804 164</w:t>
      </w:r>
      <w:r w:rsidRPr="000110FD">
        <w:rPr>
          <w:rFonts w:ascii="Times New Roman" w:hAnsi="Times New Roman"/>
          <w:sz w:val="26"/>
          <w:szCs w:val="26"/>
        </w:rPr>
        <w:t xml:space="preserve"> тыс. рублей (на</w:t>
      </w:r>
      <w:r w:rsidR="002B3E77" w:rsidRPr="000110FD">
        <w:rPr>
          <w:rFonts w:ascii="Times New Roman" w:hAnsi="Times New Roman"/>
          <w:sz w:val="26"/>
          <w:szCs w:val="26"/>
        </w:rPr>
        <w:t xml:space="preserve"> </w:t>
      </w:r>
      <w:r w:rsidR="007E5491" w:rsidRPr="000110FD">
        <w:rPr>
          <w:rFonts w:ascii="Times New Roman" w:hAnsi="Times New Roman"/>
          <w:sz w:val="26"/>
          <w:szCs w:val="26"/>
        </w:rPr>
        <w:t>20,2</w:t>
      </w:r>
      <w:r w:rsidRPr="000110FD">
        <w:rPr>
          <w:rFonts w:ascii="Times New Roman" w:hAnsi="Times New Roman"/>
          <w:sz w:val="26"/>
          <w:szCs w:val="26"/>
        </w:rPr>
        <w:t>%)</w:t>
      </w:r>
      <w:r w:rsidR="003964CD" w:rsidRPr="000110FD">
        <w:rPr>
          <w:rFonts w:ascii="Times New Roman" w:hAnsi="Times New Roman"/>
          <w:sz w:val="26"/>
          <w:szCs w:val="26"/>
        </w:rPr>
        <w:t>;</w:t>
      </w:r>
    </w:p>
    <w:p w14:paraId="6D488AF5" w14:textId="77777777" w:rsidR="003964CD" w:rsidRPr="000110FD" w:rsidRDefault="006B1403" w:rsidP="003964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10</w:t>
      </w:r>
      <w:r w:rsidR="008964BC" w:rsidRPr="000110FD">
        <w:rPr>
          <w:rFonts w:ascii="Times New Roman" w:hAnsi="Times New Roman"/>
          <w:sz w:val="26"/>
          <w:szCs w:val="26"/>
        </w:rPr>
        <w:t>00</w:t>
      </w:r>
      <w:r w:rsidRPr="000110FD">
        <w:rPr>
          <w:rFonts w:ascii="Times New Roman" w:hAnsi="Times New Roman"/>
          <w:sz w:val="26"/>
          <w:szCs w:val="26"/>
        </w:rPr>
        <w:t xml:space="preserve"> </w:t>
      </w:r>
      <w:r w:rsidR="00551423" w:rsidRPr="000110FD">
        <w:rPr>
          <w:rFonts w:ascii="Times New Roman" w:hAnsi="Times New Roman"/>
          <w:sz w:val="26"/>
          <w:szCs w:val="26"/>
        </w:rPr>
        <w:t>«</w:t>
      </w:r>
      <w:r w:rsidRPr="000110FD">
        <w:rPr>
          <w:rFonts w:ascii="Times New Roman" w:hAnsi="Times New Roman"/>
          <w:sz w:val="26"/>
          <w:szCs w:val="26"/>
        </w:rPr>
        <w:t>Социальная политика</w:t>
      </w:r>
      <w:r w:rsidR="00551423" w:rsidRPr="000110FD">
        <w:rPr>
          <w:rFonts w:ascii="Times New Roman" w:hAnsi="Times New Roman"/>
          <w:sz w:val="26"/>
          <w:szCs w:val="26"/>
        </w:rPr>
        <w:t>»</w:t>
      </w:r>
      <w:r w:rsidRPr="000110FD">
        <w:rPr>
          <w:rFonts w:ascii="Times New Roman" w:hAnsi="Times New Roman"/>
          <w:sz w:val="26"/>
          <w:szCs w:val="26"/>
        </w:rPr>
        <w:t xml:space="preserve"> </w:t>
      </w:r>
      <w:r w:rsidR="002B3E77" w:rsidRPr="000110FD">
        <w:rPr>
          <w:rFonts w:ascii="Times New Roman" w:hAnsi="Times New Roman"/>
          <w:sz w:val="26"/>
          <w:szCs w:val="26"/>
        </w:rPr>
        <w:t>–</w:t>
      </w:r>
      <w:r w:rsidRPr="000110FD">
        <w:rPr>
          <w:rFonts w:ascii="Times New Roman" w:hAnsi="Times New Roman"/>
          <w:sz w:val="26"/>
          <w:szCs w:val="26"/>
        </w:rPr>
        <w:t xml:space="preserve"> на </w:t>
      </w:r>
      <w:r w:rsidR="007E5491" w:rsidRPr="000110FD">
        <w:rPr>
          <w:rFonts w:ascii="Times New Roman" w:hAnsi="Times New Roman"/>
          <w:sz w:val="26"/>
          <w:szCs w:val="26"/>
        </w:rPr>
        <w:t>1 113 873</w:t>
      </w:r>
      <w:r w:rsidRPr="000110FD">
        <w:rPr>
          <w:rFonts w:ascii="Times New Roman" w:hAnsi="Times New Roman"/>
          <w:sz w:val="26"/>
          <w:szCs w:val="26"/>
        </w:rPr>
        <w:t xml:space="preserve"> тыс. рублей (на </w:t>
      </w:r>
      <w:r w:rsidR="002B3E77" w:rsidRPr="000110FD">
        <w:rPr>
          <w:rFonts w:ascii="Times New Roman" w:hAnsi="Times New Roman"/>
          <w:sz w:val="26"/>
          <w:szCs w:val="26"/>
        </w:rPr>
        <w:t>1</w:t>
      </w:r>
      <w:r w:rsidR="007E5491" w:rsidRPr="000110FD">
        <w:rPr>
          <w:rFonts w:ascii="Times New Roman" w:hAnsi="Times New Roman"/>
          <w:sz w:val="26"/>
          <w:szCs w:val="26"/>
        </w:rPr>
        <w:t>1,4</w:t>
      </w:r>
      <w:r w:rsidRPr="000110FD">
        <w:rPr>
          <w:rFonts w:ascii="Times New Roman" w:hAnsi="Times New Roman"/>
          <w:sz w:val="26"/>
          <w:szCs w:val="26"/>
        </w:rPr>
        <w:t>%)</w:t>
      </w:r>
      <w:r w:rsidR="003964CD" w:rsidRPr="000110FD">
        <w:rPr>
          <w:rFonts w:ascii="Times New Roman" w:hAnsi="Times New Roman"/>
          <w:sz w:val="26"/>
          <w:szCs w:val="26"/>
        </w:rPr>
        <w:t xml:space="preserve">; </w:t>
      </w:r>
    </w:p>
    <w:p w14:paraId="1307D576" w14:textId="77777777" w:rsidR="002B3E77" w:rsidRPr="000110FD" w:rsidRDefault="002B3E77" w:rsidP="003964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1100 </w:t>
      </w:r>
      <w:r w:rsidR="00551423" w:rsidRPr="000110FD">
        <w:rPr>
          <w:rFonts w:ascii="Times New Roman" w:hAnsi="Times New Roman"/>
          <w:sz w:val="26"/>
          <w:szCs w:val="26"/>
        </w:rPr>
        <w:t>«</w:t>
      </w:r>
      <w:r w:rsidRPr="000110FD">
        <w:rPr>
          <w:rFonts w:ascii="Times New Roman" w:hAnsi="Times New Roman"/>
          <w:sz w:val="26"/>
          <w:szCs w:val="26"/>
        </w:rPr>
        <w:t>Физическая культура и спорт</w:t>
      </w:r>
      <w:r w:rsidR="00551423" w:rsidRPr="000110FD">
        <w:rPr>
          <w:rFonts w:ascii="Times New Roman" w:hAnsi="Times New Roman"/>
          <w:sz w:val="26"/>
          <w:szCs w:val="26"/>
        </w:rPr>
        <w:t>»</w:t>
      </w:r>
      <w:r w:rsidRPr="000110FD">
        <w:rPr>
          <w:rFonts w:ascii="Times New Roman" w:hAnsi="Times New Roman"/>
          <w:sz w:val="26"/>
          <w:szCs w:val="26"/>
        </w:rPr>
        <w:t xml:space="preserve"> – на </w:t>
      </w:r>
      <w:r w:rsidR="007E5491" w:rsidRPr="000110FD">
        <w:rPr>
          <w:rFonts w:ascii="Times New Roman" w:hAnsi="Times New Roman"/>
          <w:sz w:val="26"/>
          <w:szCs w:val="26"/>
        </w:rPr>
        <w:t>12 755</w:t>
      </w:r>
      <w:r w:rsidRPr="000110FD">
        <w:rPr>
          <w:rFonts w:ascii="Times New Roman" w:hAnsi="Times New Roman"/>
          <w:sz w:val="26"/>
          <w:szCs w:val="26"/>
        </w:rPr>
        <w:t xml:space="preserve"> тыс. рублей (на </w:t>
      </w:r>
      <w:r w:rsidR="007E5491" w:rsidRPr="000110FD">
        <w:rPr>
          <w:rFonts w:ascii="Times New Roman" w:hAnsi="Times New Roman"/>
          <w:sz w:val="26"/>
          <w:szCs w:val="26"/>
        </w:rPr>
        <w:t>2</w:t>
      </w:r>
      <w:r w:rsidRPr="000110FD">
        <w:rPr>
          <w:rFonts w:ascii="Times New Roman" w:hAnsi="Times New Roman"/>
          <w:sz w:val="26"/>
          <w:szCs w:val="26"/>
        </w:rPr>
        <w:t>,1%);</w:t>
      </w:r>
    </w:p>
    <w:p w14:paraId="2E94DE78" w14:textId="77777777" w:rsidR="002B3E77" w:rsidRPr="000110FD" w:rsidRDefault="002B3E77" w:rsidP="003964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1200 </w:t>
      </w:r>
      <w:r w:rsidR="00551423" w:rsidRPr="000110FD">
        <w:rPr>
          <w:rFonts w:ascii="Times New Roman" w:hAnsi="Times New Roman"/>
          <w:sz w:val="26"/>
          <w:szCs w:val="26"/>
        </w:rPr>
        <w:t>«</w:t>
      </w:r>
      <w:r w:rsidRPr="000110FD">
        <w:rPr>
          <w:rFonts w:ascii="Times New Roman" w:hAnsi="Times New Roman"/>
          <w:sz w:val="26"/>
          <w:szCs w:val="26"/>
        </w:rPr>
        <w:t>Средства массовой информации</w:t>
      </w:r>
      <w:r w:rsidR="00551423" w:rsidRPr="000110FD">
        <w:rPr>
          <w:rFonts w:ascii="Times New Roman" w:hAnsi="Times New Roman"/>
          <w:sz w:val="26"/>
          <w:szCs w:val="26"/>
        </w:rPr>
        <w:t>»</w:t>
      </w:r>
      <w:r w:rsidRPr="000110FD">
        <w:rPr>
          <w:rFonts w:ascii="Times New Roman" w:hAnsi="Times New Roman"/>
          <w:sz w:val="26"/>
          <w:szCs w:val="26"/>
        </w:rPr>
        <w:t xml:space="preserve"> – на </w:t>
      </w:r>
      <w:r w:rsidR="007E5491" w:rsidRPr="000110FD">
        <w:rPr>
          <w:rFonts w:ascii="Times New Roman" w:hAnsi="Times New Roman"/>
          <w:sz w:val="26"/>
          <w:szCs w:val="26"/>
        </w:rPr>
        <w:t>3246</w:t>
      </w:r>
      <w:r w:rsidRPr="000110FD">
        <w:rPr>
          <w:rFonts w:ascii="Times New Roman" w:hAnsi="Times New Roman"/>
          <w:sz w:val="26"/>
          <w:szCs w:val="26"/>
        </w:rPr>
        <w:t xml:space="preserve"> тыс. рублей (на </w:t>
      </w:r>
      <w:r w:rsidR="007E5491" w:rsidRPr="000110FD">
        <w:rPr>
          <w:rFonts w:ascii="Times New Roman" w:hAnsi="Times New Roman"/>
          <w:sz w:val="26"/>
          <w:szCs w:val="26"/>
        </w:rPr>
        <w:t>2,6</w:t>
      </w:r>
      <w:r w:rsidRPr="000110FD">
        <w:rPr>
          <w:rFonts w:ascii="Times New Roman" w:hAnsi="Times New Roman"/>
          <w:sz w:val="26"/>
          <w:szCs w:val="26"/>
        </w:rPr>
        <w:t>%);</w:t>
      </w:r>
    </w:p>
    <w:p w14:paraId="202769D4" w14:textId="77777777" w:rsidR="003964CD" w:rsidRPr="000110FD" w:rsidRDefault="003964CD" w:rsidP="003964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14</w:t>
      </w:r>
      <w:r w:rsidR="008964BC" w:rsidRPr="000110FD">
        <w:rPr>
          <w:rFonts w:ascii="Times New Roman" w:hAnsi="Times New Roman"/>
          <w:sz w:val="26"/>
          <w:szCs w:val="26"/>
        </w:rPr>
        <w:t>00</w:t>
      </w:r>
      <w:r w:rsidRPr="000110FD">
        <w:rPr>
          <w:rFonts w:ascii="Times New Roman" w:hAnsi="Times New Roman"/>
          <w:sz w:val="26"/>
          <w:szCs w:val="26"/>
        </w:rPr>
        <w:t xml:space="preserve"> </w:t>
      </w:r>
      <w:r w:rsidR="00551423" w:rsidRPr="000110FD">
        <w:rPr>
          <w:rFonts w:ascii="Times New Roman" w:hAnsi="Times New Roman"/>
          <w:sz w:val="26"/>
          <w:szCs w:val="26"/>
        </w:rPr>
        <w:t>«</w:t>
      </w:r>
      <w:r w:rsidRPr="000110FD">
        <w:rPr>
          <w:rFonts w:ascii="Times New Roman" w:hAnsi="Times New Roman"/>
          <w:sz w:val="26"/>
          <w:szCs w:val="26"/>
        </w:rPr>
        <w:t>Межбюджетные трансферты общего характера бюджетам субъектов Российской Федерации и муниципальных образований</w:t>
      </w:r>
      <w:r w:rsidR="00551423" w:rsidRPr="000110FD">
        <w:rPr>
          <w:rFonts w:ascii="Times New Roman" w:hAnsi="Times New Roman"/>
          <w:sz w:val="26"/>
          <w:szCs w:val="26"/>
        </w:rPr>
        <w:t>»</w:t>
      </w:r>
      <w:r w:rsidRPr="000110FD">
        <w:rPr>
          <w:rFonts w:ascii="Times New Roman" w:hAnsi="Times New Roman"/>
          <w:sz w:val="26"/>
          <w:szCs w:val="26"/>
        </w:rPr>
        <w:t xml:space="preserve"> </w:t>
      </w:r>
      <w:r w:rsidR="002B3E77" w:rsidRPr="000110FD">
        <w:rPr>
          <w:rFonts w:ascii="Times New Roman" w:hAnsi="Times New Roman"/>
          <w:sz w:val="26"/>
          <w:szCs w:val="26"/>
        </w:rPr>
        <w:t>–</w:t>
      </w:r>
      <w:r w:rsidRPr="000110FD">
        <w:rPr>
          <w:rFonts w:ascii="Times New Roman" w:hAnsi="Times New Roman"/>
          <w:sz w:val="26"/>
          <w:szCs w:val="26"/>
        </w:rPr>
        <w:t xml:space="preserve"> на </w:t>
      </w:r>
      <w:r w:rsidR="007E5491" w:rsidRPr="000110FD">
        <w:rPr>
          <w:rFonts w:ascii="Times New Roman" w:hAnsi="Times New Roman"/>
          <w:sz w:val="26"/>
          <w:szCs w:val="26"/>
        </w:rPr>
        <w:t>814 112</w:t>
      </w:r>
      <w:r w:rsidRPr="000110FD">
        <w:rPr>
          <w:rFonts w:ascii="Times New Roman" w:hAnsi="Times New Roman"/>
          <w:sz w:val="26"/>
          <w:szCs w:val="26"/>
        </w:rPr>
        <w:t xml:space="preserve"> тыс. рублей (на </w:t>
      </w:r>
      <w:r w:rsidR="007E5491" w:rsidRPr="000110FD">
        <w:rPr>
          <w:rFonts w:ascii="Times New Roman" w:hAnsi="Times New Roman"/>
          <w:sz w:val="26"/>
          <w:szCs w:val="26"/>
        </w:rPr>
        <w:t>69,3</w:t>
      </w:r>
      <w:r w:rsidRPr="000110FD">
        <w:rPr>
          <w:rFonts w:ascii="Times New Roman" w:hAnsi="Times New Roman"/>
          <w:sz w:val="26"/>
          <w:szCs w:val="26"/>
        </w:rPr>
        <w:t>%).</w:t>
      </w:r>
    </w:p>
    <w:p w14:paraId="2313A164" w14:textId="77777777" w:rsidR="006F3B82" w:rsidRPr="000110FD" w:rsidRDefault="006F3B82" w:rsidP="003964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32335B8" w14:textId="77777777" w:rsidR="00357CE4" w:rsidRPr="000110FD" w:rsidRDefault="00F20403" w:rsidP="006B3E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7" w:name="_Toc41853261"/>
      <w:r w:rsidRPr="000110FD">
        <w:rPr>
          <w:rStyle w:val="10"/>
          <w:rFonts w:ascii="Times New Roman" w:hAnsi="Times New Roman" w:cs="Times New Roman"/>
          <w:color w:val="auto"/>
          <w:sz w:val="26"/>
          <w:szCs w:val="26"/>
        </w:rPr>
        <w:t>4.1. Анализ исполнения расходов республиканского бюджета по разделам классификации расходов бюджета</w:t>
      </w:r>
      <w:bookmarkEnd w:id="7"/>
      <w:r w:rsidRPr="000110FD">
        <w:rPr>
          <w:rFonts w:ascii="Times New Roman" w:hAnsi="Times New Roman"/>
          <w:sz w:val="26"/>
          <w:szCs w:val="26"/>
        </w:rPr>
        <w:t xml:space="preserve"> </w:t>
      </w:r>
      <w:r w:rsidR="00357CE4" w:rsidRPr="000110FD">
        <w:rPr>
          <w:rFonts w:ascii="Times New Roman" w:hAnsi="Times New Roman"/>
          <w:sz w:val="26"/>
          <w:szCs w:val="26"/>
        </w:rPr>
        <w:t>приведен в таблице 6.</w:t>
      </w:r>
    </w:p>
    <w:p w14:paraId="38D0BD1E" w14:textId="77777777" w:rsidR="00357CE4" w:rsidRPr="000110FD" w:rsidRDefault="00357CE4" w:rsidP="006B3E1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Таблица 6</w:t>
      </w:r>
    </w:p>
    <w:p w14:paraId="3AF4099B" w14:textId="77777777" w:rsidR="002114A8" w:rsidRPr="000110FD" w:rsidRDefault="00357CE4" w:rsidP="006B3E1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тыс.</w:t>
      </w:r>
      <w:r w:rsidRPr="000110FD">
        <w:rPr>
          <w:rFonts w:ascii="Times New Roman" w:hAnsi="Times New Roman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>рублей</w:t>
      </w: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2990"/>
        <w:gridCol w:w="1047"/>
        <w:gridCol w:w="1040"/>
        <w:gridCol w:w="1040"/>
        <w:gridCol w:w="1040"/>
        <w:gridCol w:w="653"/>
        <w:gridCol w:w="940"/>
        <w:gridCol w:w="761"/>
      </w:tblGrid>
      <w:tr w:rsidR="006F3B82" w:rsidRPr="000110FD" w14:paraId="7FF2AE05" w14:textId="77777777" w:rsidTr="00CA0369">
        <w:trPr>
          <w:trHeight w:val="277"/>
        </w:trPr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153C1" w14:textId="77777777" w:rsidR="00CA0369" w:rsidRPr="000110FD" w:rsidRDefault="00CA0369" w:rsidP="00CA03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раздела 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6E1C9" w14:textId="77777777" w:rsidR="00CA0369" w:rsidRPr="000110FD" w:rsidRDefault="00CA0369" w:rsidP="00CA03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утверждено на 2020 год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0D195" w14:textId="77777777" w:rsidR="00CA0369" w:rsidRPr="000110FD" w:rsidRDefault="00CA0369" w:rsidP="005F48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сполнено </w:t>
            </w:r>
            <w:r w:rsidR="005F48F4"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в</w:t>
            </w: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1 полугоди</w:t>
            </w:r>
            <w:r w:rsidR="005F48F4"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и</w:t>
            </w: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оответствующего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51AD1" w14:textId="77777777" w:rsidR="00CA0369" w:rsidRPr="000110FD" w:rsidRDefault="00CA0369" w:rsidP="00CA03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10FD">
              <w:rPr>
                <w:rFonts w:ascii="Times New Roman" w:hAnsi="Times New Roman"/>
                <w:b/>
                <w:bCs/>
                <w:sz w:val="16"/>
                <w:szCs w:val="16"/>
              </w:rPr>
              <w:t>прирост (снижение) 2020 год к 2019 году</w:t>
            </w:r>
          </w:p>
        </w:tc>
      </w:tr>
      <w:tr w:rsidR="003C1B0A" w:rsidRPr="000110FD" w14:paraId="34DA435B" w14:textId="77777777" w:rsidTr="00CA0369">
        <w:trPr>
          <w:trHeight w:val="240"/>
        </w:trPr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AFDD0" w14:textId="77777777" w:rsidR="00CA0369" w:rsidRPr="000110FD" w:rsidRDefault="00CA0369" w:rsidP="00CA036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7E21C" w14:textId="77777777" w:rsidR="00CA0369" w:rsidRPr="000110FD" w:rsidRDefault="00CA0369" w:rsidP="00CA03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бюджето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A4C4C" w14:textId="77777777" w:rsidR="00CA0369" w:rsidRPr="000110FD" w:rsidRDefault="00CA0369" w:rsidP="00CA03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осписью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DF0D4" w14:textId="77777777" w:rsidR="00CA0369" w:rsidRPr="000110FD" w:rsidRDefault="00CA0369" w:rsidP="00CA03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CBA19" w14:textId="77777777" w:rsidR="00CA0369" w:rsidRPr="000110FD" w:rsidRDefault="00CA0369" w:rsidP="00CA03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C3D0E" w14:textId="77777777" w:rsidR="00CA0369" w:rsidRPr="000110FD" w:rsidRDefault="00CA0369" w:rsidP="00CA03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 %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F121B" w14:textId="03DF036E" w:rsidR="00CA0369" w:rsidRPr="000110FD" w:rsidRDefault="00E73F4F" w:rsidP="00CA03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сумма</w:t>
            </w:r>
            <w:r w:rsidR="00CA0369"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695B6" w14:textId="77777777" w:rsidR="00CA0369" w:rsidRPr="000110FD" w:rsidRDefault="00CA0369" w:rsidP="00CA03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 % </w:t>
            </w:r>
          </w:p>
        </w:tc>
      </w:tr>
      <w:tr w:rsidR="003C1B0A" w:rsidRPr="000110FD" w14:paraId="12E11DD1" w14:textId="77777777" w:rsidTr="00CA0369">
        <w:trPr>
          <w:trHeight w:val="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56C48A" w14:textId="77777777" w:rsidR="00CA0369" w:rsidRPr="000110FD" w:rsidRDefault="00CA0369" w:rsidP="00CA03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EAABC" w14:textId="77777777" w:rsidR="00CA0369" w:rsidRPr="000110FD" w:rsidRDefault="00CA0369" w:rsidP="00CA03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8EEE0" w14:textId="77777777" w:rsidR="00CA0369" w:rsidRPr="000110FD" w:rsidRDefault="00CA0369" w:rsidP="00CA03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0D586" w14:textId="77777777" w:rsidR="00CA0369" w:rsidRPr="000110FD" w:rsidRDefault="00CA0369" w:rsidP="00CA03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C60D3" w14:textId="77777777" w:rsidR="00CA0369" w:rsidRPr="000110FD" w:rsidRDefault="00CA0369" w:rsidP="00CA03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B7545" w14:textId="77777777" w:rsidR="00CA0369" w:rsidRPr="000110FD" w:rsidRDefault="00CA0369" w:rsidP="00CA03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E79DC" w14:textId="77777777" w:rsidR="00CA0369" w:rsidRPr="000110FD" w:rsidRDefault="00CA0369" w:rsidP="00CA03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5C3B0" w14:textId="77777777" w:rsidR="00CA0369" w:rsidRPr="000110FD" w:rsidRDefault="00CA0369" w:rsidP="00CA03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3C1B0A" w:rsidRPr="000110FD" w14:paraId="1C888E5E" w14:textId="77777777" w:rsidTr="00CA0369">
        <w:trPr>
          <w:trHeight w:val="24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19D89" w14:textId="77777777" w:rsidR="00CA0369" w:rsidRPr="000110FD" w:rsidRDefault="00CA0369" w:rsidP="00CA03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57CF8" w14:textId="77777777" w:rsidR="00CA0369" w:rsidRPr="000110FD" w:rsidRDefault="00CA0369" w:rsidP="00CA03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 072 2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7F4A8" w14:textId="77777777" w:rsidR="00CA0369" w:rsidRPr="000110FD" w:rsidRDefault="00CA0369" w:rsidP="00CA03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 057 3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1C492" w14:textId="77777777" w:rsidR="00CA0369" w:rsidRPr="000110FD" w:rsidRDefault="00CA0369" w:rsidP="00CA03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90 1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EF253" w14:textId="77777777" w:rsidR="00CA0369" w:rsidRPr="000110FD" w:rsidRDefault="00CA0369" w:rsidP="00CA03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93 06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33977" w14:textId="77777777" w:rsidR="00CA0369" w:rsidRPr="000110FD" w:rsidRDefault="00CA0369" w:rsidP="00CA03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3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03F82" w14:textId="77777777" w:rsidR="00CA0369" w:rsidRPr="000110FD" w:rsidRDefault="00CA0369" w:rsidP="00CA03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02 9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11752" w14:textId="77777777" w:rsidR="00CA0369" w:rsidRPr="000110FD" w:rsidRDefault="00CA0369" w:rsidP="00CA03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1,3</w:t>
            </w:r>
          </w:p>
        </w:tc>
      </w:tr>
      <w:tr w:rsidR="003C1B0A" w:rsidRPr="000110FD" w14:paraId="6D496312" w14:textId="77777777" w:rsidTr="00CA0369">
        <w:trPr>
          <w:trHeight w:val="24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A5D14" w14:textId="77777777" w:rsidR="00CA0369" w:rsidRPr="000110FD" w:rsidRDefault="00CA0369" w:rsidP="00CA03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19332" w14:textId="77777777" w:rsidR="00CA0369" w:rsidRPr="000110FD" w:rsidRDefault="00CA0369" w:rsidP="00CA03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8 2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8B138" w14:textId="77777777" w:rsidR="00CA0369" w:rsidRPr="000110FD" w:rsidRDefault="00CA0369" w:rsidP="00CA03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8 2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372D6" w14:textId="77777777" w:rsidR="00CA0369" w:rsidRPr="000110FD" w:rsidRDefault="00CA0369" w:rsidP="00CA03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 9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925C6" w14:textId="77777777" w:rsidR="00CA0369" w:rsidRPr="000110FD" w:rsidRDefault="00CA0369" w:rsidP="00CA03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 31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B1950" w14:textId="77777777" w:rsidR="00CA0369" w:rsidRPr="000110FD" w:rsidRDefault="00CA0369" w:rsidP="00CA03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5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6D99E" w14:textId="77777777" w:rsidR="00CA0369" w:rsidRPr="000110FD" w:rsidRDefault="00CA0369" w:rsidP="00CA03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-6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76E25" w14:textId="77777777" w:rsidR="00CA0369" w:rsidRPr="000110FD" w:rsidRDefault="00CA0369" w:rsidP="00CA03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-6,8</w:t>
            </w:r>
          </w:p>
        </w:tc>
      </w:tr>
      <w:tr w:rsidR="003C1B0A" w:rsidRPr="000110FD" w14:paraId="2AA5121F" w14:textId="77777777" w:rsidTr="00CA0369">
        <w:trPr>
          <w:trHeight w:val="15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A9D61" w14:textId="77777777" w:rsidR="00CA0369" w:rsidRPr="000110FD" w:rsidRDefault="00CA0369" w:rsidP="00CA03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46530" w14:textId="77777777" w:rsidR="00CA0369" w:rsidRPr="000110FD" w:rsidRDefault="00CA0369" w:rsidP="00CA03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68 2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A98D6" w14:textId="77777777" w:rsidR="00CA0369" w:rsidRPr="000110FD" w:rsidRDefault="00CA0369" w:rsidP="00CA03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606 8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61EA3" w14:textId="77777777" w:rsidR="00CA0369" w:rsidRPr="000110FD" w:rsidRDefault="00CA0369" w:rsidP="00CA03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24 7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22556" w14:textId="77777777" w:rsidR="00CA0369" w:rsidRPr="000110FD" w:rsidRDefault="00CA0369" w:rsidP="00CA03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87 60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F3114" w14:textId="77777777" w:rsidR="00CA0369" w:rsidRPr="000110FD" w:rsidRDefault="00CA0369" w:rsidP="00CA03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7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AA821" w14:textId="77777777" w:rsidR="00CA0369" w:rsidRPr="000110FD" w:rsidRDefault="00CA0369" w:rsidP="00CA03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62 88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0C7FD" w14:textId="77777777" w:rsidR="00CA0369" w:rsidRPr="000110FD" w:rsidRDefault="00CA0369" w:rsidP="00CA03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8,0</w:t>
            </w:r>
          </w:p>
        </w:tc>
      </w:tr>
      <w:tr w:rsidR="003C1B0A" w:rsidRPr="000110FD" w14:paraId="415B79D2" w14:textId="77777777" w:rsidTr="00CA0369">
        <w:trPr>
          <w:trHeight w:val="24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5079B" w14:textId="77777777" w:rsidR="00CA0369" w:rsidRPr="000110FD" w:rsidRDefault="00CA0369" w:rsidP="00CA03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17EB4" w14:textId="77777777" w:rsidR="00CA0369" w:rsidRPr="000110FD" w:rsidRDefault="00CA0369" w:rsidP="00CA03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 971 8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69E79" w14:textId="77777777" w:rsidR="00CA0369" w:rsidRPr="000110FD" w:rsidRDefault="00CA0369" w:rsidP="00CA03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 735 0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A750E" w14:textId="77777777" w:rsidR="00CA0369" w:rsidRPr="000110FD" w:rsidRDefault="00CA0369" w:rsidP="00CA03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 146 1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95F8C" w14:textId="77777777" w:rsidR="00CA0369" w:rsidRPr="000110FD" w:rsidRDefault="00CA0369" w:rsidP="00CA03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 085 27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33FF2" w14:textId="77777777" w:rsidR="00CA0369" w:rsidRPr="000110FD" w:rsidRDefault="00CA0369" w:rsidP="00CA03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6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908B3" w14:textId="77777777" w:rsidR="00CA0369" w:rsidRPr="000110FD" w:rsidRDefault="00CA0369" w:rsidP="00CA03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939 1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F7014" w14:textId="77777777" w:rsidR="00CA0369" w:rsidRPr="000110FD" w:rsidRDefault="00CA0369" w:rsidP="00CA03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1,9</w:t>
            </w:r>
          </w:p>
        </w:tc>
      </w:tr>
      <w:tr w:rsidR="003C1B0A" w:rsidRPr="000110FD" w14:paraId="148F1E08" w14:textId="77777777" w:rsidTr="00CA0369">
        <w:trPr>
          <w:trHeight w:val="24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D3CDC" w14:textId="77777777" w:rsidR="00CA0369" w:rsidRPr="000110FD" w:rsidRDefault="00CA0369" w:rsidP="00CA03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 xml:space="preserve">Жилищно-коммунальное хозяйство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4C061" w14:textId="77777777" w:rsidR="00CA0369" w:rsidRPr="000110FD" w:rsidRDefault="00CA0369" w:rsidP="00CA03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 089 7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517D7" w14:textId="77777777" w:rsidR="00CA0369" w:rsidRPr="000110FD" w:rsidRDefault="00CA0369" w:rsidP="00CA03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 326 5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05B56" w14:textId="77777777" w:rsidR="00CA0369" w:rsidRPr="000110FD" w:rsidRDefault="00CA0369" w:rsidP="00CA03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62 4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CCFFA" w14:textId="77777777" w:rsidR="00CA0369" w:rsidRPr="000110FD" w:rsidRDefault="00CA0369" w:rsidP="00CA03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93 53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38C94" w14:textId="77777777" w:rsidR="00CA0369" w:rsidRPr="000110FD" w:rsidRDefault="00CA0369" w:rsidP="00CA03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2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4CCAE" w14:textId="77777777" w:rsidR="00CA0369" w:rsidRPr="000110FD" w:rsidRDefault="00CA0369" w:rsidP="00CA03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31 1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CEA8F" w14:textId="77777777" w:rsidR="00CA0369" w:rsidRPr="000110FD" w:rsidRDefault="00CA0369" w:rsidP="00CA03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70,3</w:t>
            </w:r>
          </w:p>
        </w:tc>
      </w:tr>
      <w:tr w:rsidR="003C1B0A" w:rsidRPr="000110FD" w14:paraId="0595FE3F" w14:textId="77777777" w:rsidTr="00CA0369">
        <w:trPr>
          <w:trHeight w:val="8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FE795" w14:textId="2D2DD2D5" w:rsidR="00CA0369" w:rsidRPr="000110FD" w:rsidRDefault="00E73F4F" w:rsidP="00CA03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Охрана окружающей среды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40E54" w14:textId="77777777" w:rsidR="00CA0369" w:rsidRPr="000110FD" w:rsidRDefault="00CA0369" w:rsidP="00CA03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56 3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68621" w14:textId="77777777" w:rsidR="00CA0369" w:rsidRPr="000110FD" w:rsidRDefault="00CA0369" w:rsidP="00CA03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23 3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4831D" w14:textId="77777777" w:rsidR="00CA0369" w:rsidRPr="000110FD" w:rsidRDefault="00CA0369" w:rsidP="00CA03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1 4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6FBB9" w14:textId="77777777" w:rsidR="00CA0369" w:rsidRPr="000110FD" w:rsidRDefault="00CA0369" w:rsidP="00CA03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1 7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3E2B8" w14:textId="77777777" w:rsidR="00CA0369" w:rsidRPr="000110FD" w:rsidRDefault="00CA0369" w:rsidP="00CA03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3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D5FA5" w14:textId="77777777" w:rsidR="00CA0369" w:rsidRPr="000110FD" w:rsidRDefault="00CA0369" w:rsidP="00CA03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-9 76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B1CA0" w14:textId="77777777" w:rsidR="00CA0369" w:rsidRPr="000110FD" w:rsidRDefault="00CA0369" w:rsidP="00CA03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-19,0</w:t>
            </w:r>
          </w:p>
        </w:tc>
      </w:tr>
      <w:tr w:rsidR="003C1B0A" w:rsidRPr="000110FD" w14:paraId="37749959" w14:textId="77777777" w:rsidTr="00CA0369">
        <w:trPr>
          <w:trHeight w:val="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75B60" w14:textId="77777777" w:rsidR="00CA0369" w:rsidRPr="000110FD" w:rsidRDefault="00CA0369" w:rsidP="00CA03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Образование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95D52" w14:textId="77777777" w:rsidR="00CA0369" w:rsidRPr="000110FD" w:rsidRDefault="00CA0369" w:rsidP="00CA03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1 300 7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DFEC2" w14:textId="77777777" w:rsidR="00CA0369" w:rsidRPr="000110FD" w:rsidRDefault="00CA0369" w:rsidP="00CA03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1 993 5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34EDE" w14:textId="77777777" w:rsidR="00CA0369" w:rsidRPr="000110FD" w:rsidRDefault="00CA0369" w:rsidP="00CA03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 224 4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54DD3" w14:textId="77777777" w:rsidR="00CA0369" w:rsidRPr="000110FD" w:rsidRDefault="00CA0369" w:rsidP="00CA03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 585 66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773D0" w14:textId="77777777" w:rsidR="00CA0369" w:rsidRPr="000110FD" w:rsidRDefault="00CA0369" w:rsidP="00CA03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6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2DC6F" w14:textId="77777777" w:rsidR="00CA0369" w:rsidRPr="000110FD" w:rsidRDefault="00CA0369" w:rsidP="00CA03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61 17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F816A" w14:textId="77777777" w:rsidR="00CA0369" w:rsidRPr="000110FD" w:rsidRDefault="00CA0369" w:rsidP="00CA03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6,9</w:t>
            </w:r>
          </w:p>
        </w:tc>
      </w:tr>
      <w:tr w:rsidR="003C1B0A" w:rsidRPr="000110FD" w14:paraId="6E45AD89" w14:textId="77777777" w:rsidTr="00CA0369">
        <w:trPr>
          <w:trHeight w:val="24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BBD02" w14:textId="77777777" w:rsidR="00CA0369" w:rsidRPr="000110FD" w:rsidRDefault="00CA0369" w:rsidP="00CA03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EA8C1" w14:textId="77777777" w:rsidR="00CA0369" w:rsidRPr="000110FD" w:rsidRDefault="00CA0369" w:rsidP="00CA03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 034 6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CC257" w14:textId="77777777" w:rsidR="00CA0369" w:rsidRPr="000110FD" w:rsidRDefault="00CA0369" w:rsidP="00CA03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 009 2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84F5B" w14:textId="77777777" w:rsidR="00CA0369" w:rsidRPr="000110FD" w:rsidRDefault="00CA0369" w:rsidP="00CA03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63 4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94867" w14:textId="77777777" w:rsidR="00CA0369" w:rsidRPr="000110FD" w:rsidRDefault="00CA0369" w:rsidP="00CA03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56 08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B5216" w14:textId="77777777" w:rsidR="00CA0369" w:rsidRPr="000110FD" w:rsidRDefault="00CA0369" w:rsidP="00CA03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5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8F873" w14:textId="77777777" w:rsidR="00CA0369" w:rsidRPr="000110FD" w:rsidRDefault="00CA0369" w:rsidP="00CA03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92 6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0212E" w14:textId="77777777" w:rsidR="00CA0369" w:rsidRPr="000110FD" w:rsidRDefault="00CA0369" w:rsidP="00CA03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5,5</w:t>
            </w:r>
          </w:p>
        </w:tc>
      </w:tr>
      <w:tr w:rsidR="003C1B0A" w:rsidRPr="000110FD" w14:paraId="2BF013B2" w14:textId="77777777" w:rsidTr="00CA0369">
        <w:trPr>
          <w:trHeight w:val="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F5A15" w14:textId="77777777" w:rsidR="00CA0369" w:rsidRPr="000110FD" w:rsidRDefault="00CA0369" w:rsidP="00CA03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Здравоохранение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F8E1B" w14:textId="77777777" w:rsidR="00CA0369" w:rsidRPr="000110FD" w:rsidRDefault="00CA0369" w:rsidP="00CA03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 978 8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B574F" w14:textId="77777777" w:rsidR="00CA0369" w:rsidRPr="000110FD" w:rsidRDefault="00CA0369" w:rsidP="00CA03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 783 0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156B2" w14:textId="77777777" w:rsidR="00CA0369" w:rsidRPr="000110FD" w:rsidRDefault="00CA0369" w:rsidP="00CA03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 200 0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7AF87" w14:textId="77777777" w:rsidR="00CA0369" w:rsidRPr="000110FD" w:rsidRDefault="00CA0369" w:rsidP="00CA03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 914 16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57EBF" w14:textId="77777777" w:rsidR="00CA0369" w:rsidRPr="000110FD" w:rsidRDefault="00CA0369" w:rsidP="00CA03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C41C6" w14:textId="77777777" w:rsidR="00CA0369" w:rsidRPr="000110FD" w:rsidRDefault="00CA0369" w:rsidP="00CA03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714 07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42159" w14:textId="77777777" w:rsidR="00CA0369" w:rsidRPr="000110FD" w:rsidRDefault="00CA0369" w:rsidP="00CA03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</w:tr>
      <w:tr w:rsidR="003C1B0A" w:rsidRPr="000110FD" w14:paraId="3B2EF185" w14:textId="77777777" w:rsidTr="00CA0369">
        <w:trPr>
          <w:trHeight w:val="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06EA1" w14:textId="77777777" w:rsidR="00CA0369" w:rsidRPr="000110FD" w:rsidRDefault="00CA0369" w:rsidP="00CA03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0DD98" w14:textId="77777777" w:rsidR="00CA0369" w:rsidRPr="000110FD" w:rsidRDefault="00CA0369" w:rsidP="00CA03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9 799 6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1F885" w14:textId="77777777" w:rsidR="00CA0369" w:rsidRPr="000110FD" w:rsidRDefault="00CA0369" w:rsidP="00CA03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0 913 4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7DA2A" w14:textId="77777777" w:rsidR="00CA0369" w:rsidRPr="000110FD" w:rsidRDefault="00CA0369" w:rsidP="00CA03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 151 3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93A8D" w14:textId="77777777" w:rsidR="00CA0369" w:rsidRPr="000110FD" w:rsidRDefault="00CA0369" w:rsidP="00CA03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 122 97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7FD07" w14:textId="77777777" w:rsidR="00CA0369" w:rsidRPr="000110FD" w:rsidRDefault="00CA0369" w:rsidP="00CA03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6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2CC2A" w14:textId="77777777" w:rsidR="00CA0369" w:rsidRPr="000110FD" w:rsidRDefault="00CA0369" w:rsidP="00CA03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971 66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F19D5" w14:textId="77777777" w:rsidR="00CA0369" w:rsidRPr="000110FD" w:rsidRDefault="00CA0369" w:rsidP="00CA03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3,4</w:t>
            </w:r>
          </w:p>
        </w:tc>
      </w:tr>
      <w:tr w:rsidR="003C1B0A" w:rsidRPr="000110FD" w14:paraId="7B49DA26" w14:textId="77777777" w:rsidTr="00CA0369">
        <w:trPr>
          <w:trHeight w:val="24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45FCC" w14:textId="77777777" w:rsidR="00CA0369" w:rsidRPr="000110FD" w:rsidRDefault="00CA0369" w:rsidP="00CA03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BDED7" w14:textId="77777777" w:rsidR="00CA0369" w:rsidRPr="000110FD" w:rsidRDefault="00CA0369" w:rsidP="00CA03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610 1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0ADC2" w14:textId="77777777" w:rsidR="00CA0369" w:rsidRPr="000110FD" w:rsidRDefault="00CA0369" w:rsidP="00CA03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622 9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6A22C" w14:textId="77777777" w:rsidR="00CA0369" w:rsidRPr="000110FD" w:rsidRDefault="00CA0369" w:rsidP="00CA03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92 4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862C1" w14:textId="77777777" w:rsidR="00CA0369" w:rsidRPr="000110FD" w:rsidRDefault="00CA0369" w:rsidP="00CA03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14 93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147D4" w14:textId="77777777" w:rsidR="00CA0369" w:rsidRPr="000110FD" w:rsidRDefault="00CA0369" w:rsidP="00CA03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D4EF4" w14:textId="77777777" w:rsidR="00CA0369" w:rsidRPr="000110FD" w:rsidRDefault="00CA0369" w:rsidP="00CA03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2 47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AD6A8" w14:textId="77777777" w:rsidR="00CA0369" w:rsidRPr="000110FD" w:rsidRDefault="00CA0369" w:rsidP="00CA03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1,7</w:t>
            </w:r>
          </w:p>
        </w:tc>
      </w:tr>
      <w:tr w:rsidR="003C1B0A" w:rsidRPr="000110FD" w14:paraId="3E197851" w14:textId="77777777" w:rsidTr="00CA0369">
        <w:trPr>
          <w:trHeight w:val="24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42CBF4" w14:textId="77777777" w:rsidR="00CA0369" w:rsidRPr="000110FD" w:rsidRDefault="00CA0369" w:rsidP="00CA03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73C10" w14:textId="77777777" w:rsidR="00CA0369" w:rsidRPr="000110FD" w:rsidRDefault="00CA0369" w:rsidP="00CA03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26 3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80548" w14:textId="77777777" w:rsidR="00CA0369" w:rsidRPr="000110FD" w:rsidRDefault="00CA0369" w:rsidP="00CA03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29 6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F8256" w14:textId="77777777" w:rsidR="00CA0369" w:rsidRPr="000110FD" w:rsidRDefault="00CA0369" w:rsidP="00CA03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69 3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7D549" w14:textId="77777777" w:rsidR="00CA0369" w:rsidRPr="000110FD" w:rsidRDefault="00CA0369" w:rsidP="00CA03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64 9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E4CA1" w14:textId="77777777" w:rsidR="00CA0369" w:rsidRPr="000110FD" w:rsidRDefault="00CA0369" w:rsidP="00CA03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0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E80C0" w14:textId="77777777" w:rsidR="00CA0369" w:rsidRPr="000110FD" w:rsidRDefault="00CA0369" w:rsidP="00CA03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-4 45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E0B6F" w14:textId="77777777" w:rsidR="00CA0369" w:rsidRPr="000110FD" w:rsidRDefault="00CA0369" w:rsidP="00CA03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-6,4</w:t>
            </w:r>
          </w:p>
        </w:tc>
      </w:tr>
      <w:tr w:rsidR="003C1B0A" w:rsidRPr="000110FD" w14:paraId="1A257972" w14:textId="77777777" w:rsidTr="00CA0369">
        <w:trPr>
          <w:trHeight w:val="1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990D7" w14:textId="77777777" w:rsidR="00CA0369" w:rsidRPr="000110FD" w:rsidRDefault="00CA0369" w:rsidP="00CA03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68B01" w14:textId="77777777" w:rsidR="00CA0369" w:rsidRPr="000110FD" w:rsidRDefault="00CA0369" w:rsidP="00CA03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26 3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F8BCA" w14:textId="77777777" w:rsidR="00CA0369" w:rsidRPr="000110FD" w:rsidRDefault="00CA0369" w:rsidP="00CA03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26 3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2A9D7" w14:textId="77777777" w:rsidR="00CA0369" w:rsidRPr="000110FD" w:rsidRDefault="00CA0369" w:rsidP="00CA03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31 4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A4E7C" w14:textId="77777777" w:rsidR="00CA0369" w:rsidRPr="000110FD" w:rsidRDefault="00CA0369" w:rsidP="00CA03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90 83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1B96D" w14:textId="77777777" w:rsidR="00CA0369" w:rsidRPr="000110FD" w:rsidRDefault="00CA0369" w:rsidP="00CA03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7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354ED" w14:textId="77777777" w:rsidR="00CA0369" w:rsidRPr="000110FD" w:rsidRDefault="00CA0369" w:rsidP="00CA03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-40 5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DE922" w14:textId="77777777" w:rsidR="00CA0369" w:rsidRPr="000110FD" w:rsidRDefault="00CA0369" w:rsidP="00CA03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-9,4</w:t>
            </w:r>
          </w:p>
        </w:tc>
      </w:tr>
      <w:tr w:rsidR="003C1B0A" w:rsidRPr="000110FD" w14:paraId="69C714DA" w14:textId="77777777" w:rsidTr="00CA0369">
        <w:trPr>
          <w:trHeight w:val="517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0D7D1" w14:textId="77777777" w:rsidR="00CA0369" w:rsidRPr="000110FD" w:rsidRDefault="00CA0369" w:rsidP="00CA03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438C0" w14:textId="77777777" w:rsidR="00CA0369" w:rsidRPr="000110FD" w:rsidRDefault="00CA0369" w:rsidP="00CA03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 174 2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21710" w14:textId="77777777" w:rsidR="00CA0369" w:rsidRPr="000110FD" w:rsidRDefault="00CA0369" w:rsidP="00CA03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 988 4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B7735" w14:textId="77777777" w:rsidR="00CA0369" w:rsidRPr="000110FD" w:rsidRDefault="00CA0369" w:rsidP="00CA03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714 5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92784" w14:textId="77777777" w:rsidR="00CA0369" w:rsidRPr="000110FD" w:rsidRDefault="00CA0369" w:rsidP="00CA03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 370 91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DB5B6" w14:textId="77777777" w:rsidR="00CA0369" w:rsidRPr="000110FD" w:rsidRDefault="00CA0369" w:rsidP="00CA03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68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10141" w14:textId="77777777" w:rsidR="00CA0369" w:rsidRPr="000110FD" w:rsidRDefault="00CA0369" w:rsidP="00CA03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656 33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9D117" w14:textId="77777777" w:rsidR="00CA0369" w:rsidRPr="000110FD" w:rsidRDefault="00CA0369" w:rsidP="00CA03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91,8</w:t>
            </w:r>
          </w:p>
        </w:tc>
      </w:tr>
      <w:tr w:rsidR="003C1B0A" w:rsidRPr="000110FD" w14:paraId="2D4E5BBB" w14:textId="77777777" w:rsidTr="00CA0369">
        <w:trPr>
          <w:trHeight w:val="24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7E390" w14:textId="77777777" w:rsidR="00CA0369" w:rsidRPr="000110FD" w:rsidRDefault="00CA0369" w:rsidP="00CA036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1C229" w14:textId="77777777" w:rsidR="00CA0369" w:rsidRPr="000110FD" w:rsidRDefault="00CA0369" w:rsidP="00CA036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37 727 6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2773C" w14:textId="77777777" w:rsidR="00CA0369" w:rsidRPr="000110FD" w:rsidRDefault="00CA0369" w:rsidP="00CA036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42 134 0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5188F" w14:textId="77777777" w:rsidR="00CA0369" w:rsidRPr="000110FD" w:rsidRDefault="00CA0369" w:rsidP="00CA036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14 430 9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BDEAD" w14:textId="77777777" w:rsidR="00CA0369" w:rsidRPr="000110FD" w:rsidRDefault="00CA0369" w:rsidP="00CA036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18 729 98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A3338" w14:textId="77777777" w:rsidR="00CA0369" w:rsidRPr="000110FD" w:rsidRDefault="00CA0369" w:rsidP="00CA036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44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BB0CD" w14:textId="77777777" w:rsidR="00CA0369" w:rsidRPr="000110FD" w:rsidRDefault="00CA0369" w:rsidP="00CA036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4 299 0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A9C63" w14:textId="77777777" w:rsidR="00CA0369" w:rsidRPr="000110FD" w:rsidRDefault="00CA0369" w:rsidP="00CA036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29,8</w:t>
            </w:r>
          </w:p>
        </w:tc>
      </w:tr>
    </w:tbl>
    <w:p w14:paraId="3221DFA3" w14:textId="77777777" w:rsidR="006B3E17" w:rsidRPr="000110FD" w:rsidRDefault="006B3E17" w:rsidP="006B3E1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88D4DB9" w14:textId="77777777" w:rsidR="00BD1852" w:rsidRPr="000110FD" w:rsidRDefault="00214D86" w:rsidP="00214D8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При освоении бюджетных средств в целом на </w:t>
      </w:r>
      <w:r w:rsidR="0059230F" w:rsidRPr="000110FD">
        <w:rPr>
          <w:rFonts w:ascii="Times New Roman" w:hAnsi="Times New Roman"/>
          <w:sz w:val="26"/>
          <w:szCs w:val="26"/>
        </w:rPr>
        <w:t>44,5</w:t>
      </w:r>
      <w:r w:rsidRPr="000110FD">
        <w:rPr>
          <w:rFonts w:ascii="Times New Roman" w:hAnsi="Times New Roman"/>
          <w:sz w:val="26"/>
          <w:szCs w:val="26"/>
        </w:rPr>
        <w:t xml:space="preserve">% от бюджетных ассигнований, установленных сводной бюджетной росписью, расходы республиканского бюджета в разрезе разделов классификации расходов исполнены от </w:t>
      </w:r>
      <w:r w:rsidR="0059230F" w:rsidRPr="000110FD">
        <w:rPr>
          <w:rFonts w:ascii="Times New Roman" w:hAnsi="Times New Roman"/>
          <w:sz w:val="26"/>
          <w:szCs w:val="26"/>
        </w:rPr>
        <w:t>22,1</w:t>
      </w:r>
      <w:r w:rsidRPr="000110FD">
        <w:rPr>
          <w:rFonts w:ascii="Times New Roman" w:hAnsi="Times New Roman"/>
          <w:sz w:val="26"/>
          <w:szCs w:val="26"/>
        </w:rPr>
        <w:t>% (</w:t>
      </w:r>
      <w:r w:rsidR="00551423" w:rsidRPr="000110FD">
        <w:rPr>
          <w:rFonts w:ascii="Times New Roman" w:hAnsi="Times New Roman"/>
          <w:sz w:val="26"/>
          <w:szCs w:val="26"/>
        </w:rPr>
        <w:t>«</w:t>
      </w:r>
      <w:r w:rsidRPr="000110FD">
        <w:rPr>
          <w:rFonts w:ascii="Times New Roman" w:hAnsi="Times New Roman"/>
          <w:sz w:val="26"/>
          <w:szCs w:val="26"/>
        </w:rPr>
        <w:t>Жилищно-коммунальное хозяйство</w:t>
      </w:r>
      <w:r w:rsidR="00551423" w:rsidRPr="000110FD">
        <w:rPr>
          <w:rFonts w:ascii="Times New Roman" w:hAnsi="Times New Roman"/>
          <w:sz w:val="26"/>
          <w:szCs w:val="26"/>
        </w:rPr>
        <w:t>»</w:t>
      </w:r>
      <w:r w:rsidRPr="000110FD">
        <w:rPr>
          <w:rFonts w:ascii="Times New Roman" w:hAnsi="Times New Roman"/>
          <w:sz w:val="26"/>
          <w:szCs w:val="26"/>
        </w:rPr>
        <w:t xml:space="preserve">) до </w:t>
      </w:r>
      <w:r w:rsidR="00BD1852" w:rsidRPr="000110FD">
        <w:rPr>
          <w:rFonts w:ascii="Times New Roman" w:hAnsi="Times New Roman"/>
          <w:sz w:val="26"/>
          <w:szCs w:val="26"/>
        </w:rPr>
        <w:t>68,9</w:t>
      </w:r>
      <w:r w:rsidRPr="000110FD">
        <w:rPr>
          <w:rFonts w:ascii="Times New Roman" w:hAnsi="Times New Roman"/>
          <w:sz w:val="26"/>
          <w:szCs w:val="26"/>
        </w:rPr>
        <w:t>% (</w:t>
      </w:r>
      <w:r w:rsidR="00551423" w:rsidRPr="000110FD">
        <w:rPr>
          <w:rFonts w:ascii="Times New Roman" w:hAnsi="Times New Roman"/>
          <w:sz w:val="26"/>
          <w:szCs w:val="26"/>
        </w:rPr>
        <w:t>«</w:t>
      </w:r>
      <w:r w:rsidR="00BD1852" w:rsidRPr="000110FD">
        <w:rPr>
          <w:rFonts w:ascii="Times New Roman" w:hAnsi="Times New Roman"/>
          <w:sz w:val="26"/>
          <w:szCs w:val="26"/>
        </w:rPr>
        <w:t>Межбюджетные трансферты общего характера бюджетам субъектов Российской Федерации и муниципальных образований</w:t>
      </w:r>
      <w:r w:rsidR="00551423" w:rsidRPr="000110FD">
        <w:rPr>
          <w:rFonts w:ascii="Times New Roman" w:hAnsi="Times New Roman"/>
          <w:sz w:val="26"/>
          <w:szCs w:val="26"/>
        </w:rPr>
        <w:t>»</w:t>
      </w:r>
      <w:r w:rsidR="00BD1852" w:rsidRPr="000110FD">
        <w:rPr>
          <w:rFonts w:ascii="Times New Roman" w:hAnsi="Times New Roman"/>
          <w:sz w:val="26"/>
          <w:szCs w:val="26"/>
        </w:rPr>
        <w:t>).</w:t>
      </w:r>
    </w:p>
    <w:p w14:paraId="3FEBA66C" w14:textId="77777777" w:rsidR="00357CE4" w:rsidRPr="000110FD" w:rsidRDefault="00357CE4" w:rsidP="00357C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lastRenderedPageBreak/>
        <w:t xml:space="preserve">По разделам классификации расходов бюджета основные расходы республиканского бюджета </w:t>
      </w:r>
      <w:r w:rsidR="006B3E17" w:rsidRPr="000110FD">
        <w:rPr>
          <w:rFonts w:ascii="Times New Roman" w:hAnsi="Times New Roman"/>
          <w:sz w:val="26"/>
          <w:szCs w:val="26"/>
        </w:rPr>
        <w:t xml:space="preserve">сводной бюджетной росписью </w:t>
      </w:r>
      <w:r w:rsidRPr="000110FD">
        <w:rPr>
          <w:rFonts w:ascii="Times New Roman" w:hAnsi="Times New Roman"/>
          <w:sz w:val="26"/>
          <w:szCs w:val="26"/>
        </w:rPr>
        <w:t>предусмотрены в сферах:</w:t>
      </w:r>
    </w:p>
    <w:p w14:paraId="4E5C4C82" w14:textId="77777777" w:rsidR="00214D86" w:rsidRPr="000110FD" w:rsidRDefault="00214D86" w:rsidP="00214D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b/>
          <w:sz w:val="26"/>
          <w:szCs w:val="26"/>
        </w:rPr>
        <w:t>образование</w:t>
      </w:r>
      <w:r w:rsidRPr="000110FD">
        <w:rPr>
          <w:rFonts w:ascii="Times New Roman" w:hAnsi="Times New Roman"/>
          <w:sz w:val="26"/>
          <w:szCs w:val="26"/>
        </w:rPr>
        <w:t xml:space="preserve"> – </w:t>
      </w:r>
      <w:r w:rsidR="00BD1852" w:rsidRPr="000110FD">
        <w:rPr>
          <w:rFonts w:ascii="Times New Roman" w:hAnsi="Times New Roman"/>
          <w:sz w:val="26"/>
          <w:szCs w:val="26"/>
        </w:rPr>
        <w:t>28,5</w:t>
      </w:r>
      <w:r w:rsidRPr="000110FD">
        <w:rPr>
          <w:rFonts w:ascii="Times New Roman" w:hAnsi="Times New Roman"/>
          <w:sz w:val="26"/>
          <w:szCs w:val="26"/>
        </w:rPr>
        <w:t xml:space="preserve">%, по итогам исполнения составили </w:t>
      </w:r>
      <w:r w:rsidR="00BD1852" w:rsidRPr="000110FD">
        <w:rPr>
          <w:rFonts w:ascii="Times New Roman" w:hAnsi="Times New Roman"/>
          <w:sz w:val="26"/>
          <w:szCs w:val="26"/>
        </w:rPr>
        <w:t>2</w:t>
      </w:r>
      <w:r w:rsidRPr="000110FD">
        <w:rPr>
          <w:rFonts w:ascii="Times New Roman" w:hAnsi="Times New Roman"/>
          <w:sz w:val="26"/>
          <w:szCs w:val="26"/>
        </w:rPr>
        <w:t>9</w:t>
      </w:r>
      <w:r w:rsidR="00BD1852" w:rsidRPr="000110FD">
        <w:rPr>
          <w:rFonts w:ascii="Times New Roman" w:hAnsi="Times New Roman"/>
          <w:sz w:val="26"/>
          <w:szCs w:val="26"/>
        </w:rPr>
        <w:t>,8</w:t>
      </w:r>
      <w:r w:rsidRPr="000110FD">
        <w:rPr>
          <w:rFonts w:ascii="Times New Roman" w:hAnsi="Times New Roman"/>
          <w:sz w:val="26"/>
          <w:szCs w:val="26"/>
        </w:rPr>
        <w:t>% (</w:t>
      </w:r>
      <w:r w:rsidR="00BD1852" w:rsidRPr="000110FD">
        <w:rPr>
          <w:rFonts w:ascii="Times New Roman" w:hAnsi="Times New Roman"/>
          <w:sz w:val="26"/>
          <w:szCs w:val="26"/>
        </w:rPr>
        <w:t>5 585 663</w:t>
      </w:r>
      <w:r w:rsidRPr="000110FD">
        <w:rPr>
          <w:rFonts w:ascii="Times New Roman" w:hAnsi="Times New Roman"/>
          <w:sz w:val="20"/>
          <w:szCs w:val="20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 xml:space="preserve">тыс. рублей, или </w:t>
      </w:r>
      <w:r w:rsidR="00BD1852" w:rsidRPr="000110FD">
        <w:rPr>
          <w:rFonts w:ascii="Times New Roman" w:hAnsi="Times New Roman"/>
          <w:sz w:val="26"/>
          <w:szCs w:val="26"/>
        </w:rPr>
        <w:t>46,6</w:t>
      </w:r>
      <w:r w:rsidRPr="000110FD">
        <w:rPr>
          <w:rFonts w:ascii="Times New Roman" w:hAnsi="Times New Roman"/>
          <w:sz w:val="26"/>
          <w:szCs w:val="26"/>
        </w:rPr>
        <w:t xml:space="preserve">% бюджетных назначений, установленных сводной бюджетной росписью, что на </w:t>
      </w:r>
      <w:r w:rsidR="00BD1852" w:rsidRPr="000110FD">
        <w:rPr>
          <w:rFonts w:ascii="Times New Roman" w:hAnsi="Times New Roman"/>
          <w:sz w:val="26"/>
          <w:szCs w:val="26"/>
        </w:rPr>
        <w:t>361 177</w:t>
      </w:r>
      <w:r w:rsidRPr="000110FD">
        <w:rPr>
          <w:rFonts w:ascii="Times New Roman" w:hAnsi="Times New Roman"/>
          <w:sz w:val="26"/>
          <w:szCs w:val="26"/>
        </w:rPr>
        <w:t xml:space="preserve"> тыс. рублей, или на </w:t>
      </w:r>
      <w:r w:rsidR="00BD1852" w:rsidRPr="000110FD">
        <w:rPr>
          <w:rFonts w:ascii="Times New Roman" w:hAnsi="Times New Roman"/>
          <w:sz w:val="26"/>
          <w:szCs w:val="26"/>
        </w:rPr>
        <w:t>6,9</w:t>
      </w:r>
      <w:r w:rsidRPr="000110FD">
        <w:rPr>
          <w:rFonts w:ascii="Times New Roman" w:hAnsi="Times New Roman"/>
          <w:sz w:val="26"/>
          <w:szCs w:val="26"/>
        </w:rPr>
        <w:t>% выше показателя аналогичного периода прошлого года);</w:t>
      </w:r>
    </w:p>
    <w:p w14:paraId="45EFF7CF" w14:textId="77777777" w:rsidR="00357CE4" w:rsidRPr="000110FD" w:rsidRDefault="00357CE4" w:rsidP="00357C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b/>
          <w:sz w:val="26"/>
          <w:szCs w:val="26"/>
        </w:rPr>
        <w:t>социальная политика</w:t>
      </w:r>
      <w:r w:rsidRPr="000110FD">
        <w:rPr>
          <w:rFonts w:ascii="Times New Roman" w:hAnsi="Times New Roman"/>
          <w:sz w:val="26"/>
          <w:szCs w:val="26"/>
        </w:rPr>
        <w:t xml:space="preserve"> – 2</w:t>
      </w:r>
      <w:r w:rsidR="00C57DEB" w:rsidRPr="000110FD">
        <w:rPr>
          <w:rFonts w:ascii="Times New Roman" w:hAnsi="Times New Roman"/>
          <w:sz w:val="26"/>
          <w:szCs w:val="26"/>
        </w:rPr>
        <w:t>5,</w:t>
      </w:r>
      <w:r w:rsidR="00BD1852" w:rsidRPr="000110FD">
        <w:rPr>
          <w:rFonts w:ascii="Times New Roman" w:hAnsi="Times New Roman"/>
          <w:sz w:val="26"/>
          <w:szCs w:val="26"/>
        </w:rPr>
        <w:t>9</w:t>
      </w:r>
      <w:r w:rsidRPr="000110FD">
        <w:rPr>
          <w:rFonts w:ascii="Times New Roman" w:hAnsi="Times New Roman"/>
          <w:sz w:val="26"/>
          <w:szCs w:val="26"/>
        </w:rPr>
        <w:t xml:space="preserve">%, по итогам исполнения составили </w:t>
      </w:r>
      <w:r w:rsidR="006B3E17" w:rsidRPr="000110FD">
        <w:rPr>
          <w:rFonts w:ascii="Times New Roman" w:hAnsi="Times New Roman"/>
          <w:sz w:val="26"/>
          <w:szCs w:val="26"/>
        </w:rPr>
        <w:t>2</w:t>
      </w:r>
      <w:r w:rsidR="00BD1852" w:rsidRPr="000110FD">
        <w:rPr>
          <w:rFonts w:ascii="Times New Roman" w:hAnsi="Times New Roman"/>
          <w:sz w:val="26"/>
          <w:szCs w:val="26"/>
        </w:rPr>
        <w:t>7,4</w:t>
      </w:r>
      <w:r w:rsidRPr="000110FD">
        <w:rPr>
          <w:rFonts w:ascii="Times New Roman" w:hAnsi="Times New Roman"/>
          <w:sz w:val="26"/>
          <w:szCs w:val="26"/>
        </w:rPr>
        <w:t>% (</w:t>
      </w:r>
      <w:r w:rsidR="00BD1852" w:rsidRPr="000110FD">
        <w:rPr>
          <w:rFonts w:ascii="Times New Roman" w:hAnsi="Times New Roman"/>
          <w:sz w:val="26"/>
          <w:szCs w:val="26"/>
        </w:rPr>
        <w:t xml:space="preserve">5 122 974 </w:t>
      </w:r>
      <w:r w:rsidRPr="000110FD">
        <w:rPr>
          <w:rFonts w:ascii="Times New Roman" w:hAnsi="Times New Roman"/>
          <w:sz w:val="26"/>
          <w:szCs w:val="26"/>
        </w:rPr>
        <w:t xml:space="preserve">тыс. рублей, или </w:t>
      </w:r>
      <w:r w:rsidR="00BD1852" w:rsidRPr="000110FD">
        <w:rPr>
          <w:rFonts w:ascii="Times New Roman" w:hAnsi="Times New Roman"/>
          <w:sz w:val="26"/>
          <w:szCs w:val="26"/>
        </w:rPr>
        <w:t>46,9</w:t>
      </w:r>
      <w:r w:rsidRPr="000110FD">
        <w:rPr>
          <w:rFonts w:ascii="Times New Roman" w:hAnsi="Times New Roman"/>
          <w:sz w:val="26"/>
          <w:szCs w:val="26"/>
        </w:rPr>
        <w:t xml:space="preserve">% бюджетных </w:t>
      </w:r>
      <w:r w:rsidR="006B3E17" w:rsidRPr="000110FD">
        <w:rPr>
          <w:rFonts w:ascii="Times New Roman" w:hAnsi="Times New Roman"/>
          <w:sz w:val="26"/>
          <w:szCs w:val="26"/>
        </w:rPr>
        <w:t>ассигнований, установленных сводной бюджетной росписью</w:t>
      </w:r>
      <w:r w:rsidRPr="000110FD">
        <w:rPr>
          <w:rFonts w:ascii="Times New Roman" w:hAnsi="Times New Roman"/>
          <w:sz w:val="26"/>
          <w:szCs w:val="26"/>
        </w:rPr>
        <w:t xml:space="preserve">, что на </w:t>
      </w:r>
      <w:r w:rsidR="00BD1852" w:rsidRPr="000110FD">
        <w:rPr>
          <w:rFonts w:ascii="Times New Roman" w:hAnsi="Times New Roman"/>
          <w:sz w:val="26"/>
          <w:szCs w:val="26"/>
        </w:rPr>
        <w:t>971 663</w:t>
      </w:r>
      <w:r w:rsidR="006B3E17" w:rsidRPr="000110FD">
        <w:rPr>
          <w:rFonts w:ascii="Times New Roman" w:hAnsi="Times New Roman"/>
          <w:sz w:val="26"/>
          <w:szCs w:val="26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 xml:space="preserve">тыс. рублей, или на </w:t>
      </w:r>
      <w:r w:rsidR="00BD1852" w:rsidRPr="000110FD">
        <w:rPr>
          <w:rFonts w:ascii="Times New Roman" w:hAnsi="Times New Roman"/>
          <w:sz w:val="26"/>
          <w:szCs w:val="26"/>
        </w:rPr>
        <w:t>23,4</w:t>
      </w:r>
      <w:r w:rsidRPr="000110FD">
        <w:rPr>
          <w:rFonts w:ascii="Times New Roman" w:hAnsi="Times New Roman"/>
          <w:sz w:val="26"/>
          <w:szCs w:val="26"/>
        </w:rPr>
        <w:t>% выше показателя аналогичного периода прошлого года);</w:t>
      </w:r>
    </w:p>
    <w:p w14:paraId="22029F36" w14:textId="77777777" w:rsidR="00C57DEB" w:rsidRPr="000110FD" w:rsidRDefault="00C57DEB" w:rsidP="00C57D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b/>
          <w:sz w:val="26"/>
          <w:szCs w:val="26"/>
        </w:rPr>
        <w:t>национальная экономика</w:t>
      </w:r>
      <w:r w:rsidRPr="000110FD">
        <w:rPr>
          <w:rFonts w:ascii="Times New Roman" w:hAnsi="Times New Roman"/>
          <w:sz w:val="26"/>
          <w:szCs w:val="26"/>
        </w:rPr>
        <w:t xml:space="preserve"> – 13,</w:t>
      </w:r>
      <w:r w:rsidR="00BD1852" w:rsidRPr="000110FD">
        <w:rPr>
          <w:rFonts w:ascii="Times New Roman" w:hAnsi="Times New Roman"/>
          <w:sz w:val="26"/>
          <w:szCs w:val="26"/>
        </w:rPr>
        <w:t>6</w:t>
      </w:r>
      <w:r w:rsidRPr="000110FD">
        <w:rPr>
          <w:rFonts w:ascii="Times New Roman" w:hAnsi="Times New Roman"/>
          <w:sz w:val="26"/>
          <w:szCs w:val="26"/>
        </w:rPr>
        <w:t xml:space="preserve">%, по итогам исполнения составили </w:t>
      </w:r>
      <w:r w:rsidR="00BD1852" w:rsidRPr="000110FD">
        <w:rPr>
          <w:rFonts w:ascii="Times New Roman" w:hAnsi="Times New Roman"/>
          <w:sz w:val="26"/>
          <w:szCs w:val="26"/>
        </w:rPr>
        <w:t>11,1</w:t>
      </w:r>
      <w:r w:rsidRPr="000110FD">
        <w:rPr>
          <w:rFonts w:ascii="Times New Roman" w:hAnsi="Times New Roman"/>
          <w:sz w:val="26"/>
          <w:szCs w:val="26"/>
        </w:rPr>
        <w:t>% (</w:t>
      </w:r>
      <w:r w:rsidR="00BD1852" w:rsidRPr="000110FD">
        <w:rPr>
          <w:rFonts w:ascii="Times New Roman" w:hAnsi="Times New Roman"/>
          <w:sz w:val="26"/>
          <w:szCs w:val="26"/>
        </w:rPr>
        <w:t>2 085 277</w:t>
      </w:r>
      <w:r w:rsidRPr="000110FD">
        <w:rPr>
          <w:rFonts w:ascii="Times New Roman" w:hAnsi="Times New Roman"/>
          <w:sz w:val="20"/>
          <w:szCs w:val="20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 xml:space="preserve">тыс. рублей, или </w:t>
      </w:r>
      <w:r w:rsidR="00BD1852" w:rsidRPr="000110FD">
        <w:rPr>
          <w:rFonts w:ascii="Times New Roman" w:hAnsi="Times New Roman"/>
          <w:sz w:val="26"/>
          <w:szCs w:val="26"/>
        </w:rPr>
        <w:t>36,4</w:t>
      </w:r>
      <w:r w:rsidRPr="000110FD">
        <w:rPr>
          <w:rFonts w:ascii="Times New Roman" w:hAnsi="Times New Roman"/>
          <w:sz w:val="26"/>
          <w:szCs w:val="26"/>
        </w:rPr>
        <w:t xml:space="preserve">% бюджетных назначений, установленных сводной бюджетной росписью, что на </w:t>
      </w:r>
      <w:r w:rsidR="00BD1852" w:rsidRPr="000110FD">
        <w:rPr>
          <w:rFonts w:ascii="Times New Roman" w:hAnsi="Times New Roman"/>
          <w:sz w:val="26"/>
          <w:szCs w:val="26"/>
        </w:rPr>
        <w:t>939 112</w:t>
      </w:r>
      <w:r w:rsidRPr="000110FD">
        <w:rPr>
          <w:rFonts w:ascii="Times New Roman" w:hAnsi="Times New Roman"/>
          <w:sz w:val="26"/>
          <w:szCs w:val="26"/>
        </w:rPr>
        <w:t xml:space="preserve"> тыс. рублей, или в 1,</w:t>
      </w:r>
      <w:r w:rsidR="00BD1852" w:rsidRPr="000110FD">
        <w:rPr>
          <w:rFonts w:ascii="Times New Roman" w:hAnsi="Times New Roman"/>
          <w:sz w:val="26"/>
          <w:szCs w:val="26"/>
        </w:rPr>
        <w:t>8</w:t>
      </w:r>
      <w:r w:rsidRPr="000110FD">
        <w:rPr>
          <w:rFonts w:ascii="Times New Roman" w:hAnsi="Times New Roman"/>
          <w:sz w:val="26"/>
          <w:szCs w:val="26"/>
        </w:rPr>
        <w:t xml:space="preserve"> раза выше показателя аналогичного периода прошлого года);</w:t>
      </w:r>
    </w:p>
    <w:p w14:paraId="59A29A61" w14:textId="77777777" w:rsidR="00357CE4" w:rsidRPr="000110FD" w:rsidRDefault="00357CE4" w:rsidP="00357C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b/>
          <w:sz w:val="26"/>
          <w:szCs w:val="26"/>
        </w:rPr>
        <w:t>здравоохранение</w:t>
      </w:r>
      <w:r w:rsidRPr="000110FD">
        <w:rPr>
          <w:rFonts w:ascii="Times New Roman" w:hAnsi="Times New Roman"/>
          <w:sz w:val="26"/>
          <w:szCs w:val="26"/>
        </w:rPr>
        <w:t xml:space="preserve"> – 1</w:t>
      </w:r>
      <w:r w:rsidR="00BD1852" w:rsidRPr="000110FD">
        <w:rPr>
          <w:rFonts w:ascii="Times New Roman" w:hAnsi="Times New Roman"/>
          <w:sz w:val="26"/>
          <w:szCs w:val="26"/>
        </w:rPr>
        <w:t>1,4</w:t>
      </w:r>
      <w:r w:rsidRPr="000110FD">
        <w:rPr>
          <w:rFonts w:ascii="Times New Roman" w:hAnsi="Times New Roman"/>
          <w:sz w:val="26"/>
          <w:szCs w:val="26"/>
        </w:rPr>
        <w:t xml:space="preserve">%, по итогам исполнения составили </w:t>
      </w:r>
      <w:r w:rsidR="00BD1852" w:rsidRPr="000110FD">
        <w:rPr>
          <w:rFonts w:ascii="Times New Roman" w:hAnsi="Times New Roman"/>
          <w:sz w:val="26"/>
          <w:szCs w:val="26"/>
        </w:rPr>
        <w:t>10,2</w:t>
      </w:r>
      <w:r w:rsidRPr="000110FD">
        <w:rPr>
          <w:rFonts w:ascii="Times New Roman" w:hAnsi="Times New Roman"/>
          <w:sz w:val="26"/>
          <w:szCs w:val="26"/>
        </w:rPr>
        <w:t>% (</w:t>
      </w:r>
      <w:r w:rsidR="00BD1852" w:rsidRPr="000110FD">
        <w:rPr>
          <w:rFonts w:ascii="Times New Roman" w:hAnsi="Times New Roman"/>
          <w:sz w:val="26"/>
          <w:szCs w:val="26"/>
        </w:rPr>
        <w:t>1 914 163</w:t>
      </w:r>
      <w:r w:rsidRPr="000110FD">
        <w:rPr>
          <w:rFonts w:ascii="Times New Roman" w:hAnsi="Times New Roman"/>
          <w:sz w:val="26"/>
          <w:szCs w:val="26"/>
        </w:rPr>
        <w:t xml:space="preserve"> тыс.</w:t>
      </w:r>
      <w:r w:rsidR="00600F78" w:rsidRPr="000110FD">
        <w:rPr>
          <w:rFonts w:ascii="Times New Roman" w:hAnsi="Times New Roman"/>
          <w:sz w:val="26"/>
          <w:szCs w:val="26"/>
        </w:rPr>
        <w:t> </w:t>
      </w:r>
      <w:r w:rsidRPr="000110FD">
        <w:rPr>
          <w:rFonts w:ascii="Times New Roman" w:hAnsi="Times New Roman"/>
          <w:sz w:val="26"/>
          <w:szCs w:val="26"/>
        </w:rPr>
        <w:t xml:space="preserve">рублей, или </w:t>
      </w:r>
      <w:r w:rsidR="00BD1852" w:rsidRPr="000110FD">
        <w:rPr>
          <w:rFonts w:ascii="Times New Roman" w:hAnsi="Times New Roman"/>
          <w:sz w:val="26"/>
          <w:szCs w:val="26"/>
        </w:rPr>
        <w:t>40</w:t>
      </w:r>
      <w:r w:rsidRPr="000110FD">
        <w:rPr>
          <w:rFonts w:ascii="Times New Roman" w:hAnsi="Times New Roman"/>
          <w:sz w:val="26"/>
          <w:szCs w:val="26"/>
        </w:rPr>
        <w:t>% бюджетных назначений</w:t>
      </w:r>
      <w:r w:rsidR="00600F78" w:rsidRPr="000110FD">
        <w:rPr>
          <w:rFonts w:ascii="Times New Roman" w:hAnsi="Times New Roman"/>
          <w:sz w:val="26"/>
          <w:szCs w:val="26"/>
        </w:rPr>
        <w:t>,</w:t>
      </w:r>
      <w:r w:rsidR="00D044F8" w:rsidRPr="000110FD">
        <w:rPr>
          <w:rFonts w:ascii="Times New Roman" w:hAnsi="Times New Roman"/>
          <w:sz w:val="26"/>
          <w:szCs w:val="26"/>
        </w:rPr>
        <w:t xml:space="preserve"> установленных сводной бюджетной росписью</w:t>
      </w:r>
      <w:r w:rsidRPr="000110FD">
        <w:rPr>
          <w:rFonts w:ascii="Times New Roman" w:hAnsi="Times New Roman"/>
          <w:sz w:val="26"/>
          <w:szCs w:val="26"/>
        </w:rPr>
        <w:t xml:space="preserve">, что на </w:t>
      </w:r>
      <w:r w:rsidR="00BD1852" w:rsidRPr="000110FD">
        <w:rPr>
          <w:rFonts w:ascii="Times New Roman" w:hAnsi="Times New Roman"/>
          <w:sz w:val="26"/>
          <w:szCs w:val="26"/>
        </w:rPr>
        <w:t>714 078</w:t>
      </w:r>
      <w:r w:rsidRPr="000110FD">
        <w:rPr>
          <w:rFonts w:ascii="Times New Roman" w:hAnsi="Times New Roman"/>
          <w:sz w:val="26"/>
          <w:szCs w:val="26"/>
        </w:rPr>
        <w:t xml:space="preserve"> тыс. рублей, или </w:t>
      </w:r>
      <w:r w:rsidR="00C57DEB" w:rsidRPr="000110FD">
        <w:rPr>
          <w:rFonts w:ascii="Times New Roman" w:hAnsi="Times New Roman"/>
          <w:sz w:val="26"/>
          <w:szCs w:val="26"/>
        </w:rPr>
        <w:t xml:space="preserve">на </w:t>
      </w:r>
      <w:r w:rsidR="00BD1852" w:rsidRPr="000110FD">
        <w:rPr>
          <w:rFonts w:ascii="Times New Roman" w:hAnsi="Times New Roman"/>
          <w:sz w:val="26"/>
          <w:szCs w:val="26"/>
        </w:rPr>
        <w:t>59,5</w:t>
      </w:r>
      <w:r w:rsidR="00C57DEB" w:rsidRPr="000110FD">
        <w:rPr>
          <w:rFonts w:ascii="Times New Roman" w:hAnsi="Times New Roman"/>
          <w:sz w:val="26"/>
          <w:szCs w:val="26"/>
        </w:rPr>
        <w:t xml:space="preserve">% </w:t>
      </w:r>
      <w:r w:rsidR="00BD1852" w:rsidRPr="000110FD">
        <w:rPr>
          <w:rFonts w:ascii="Times New Roman" w:hAnsi="Times New Roman"/>
          <w:sz w:val="26"/>
          <w:szCs w:val="26"/>
        </w:rPr>
        <w:t>выше</w:t>
      </w:r>
      <w:r w:rsidRPr="000110FD">
        <w:rPr>
          <w:rFonts w:ascii="Times New Roman" w:hAnsi="Times New Roman"/>
          <w:sz w:val="26"/>
          <w:szCs w:val="26"/>
        </w:rPr>
        <w:t xml:space="preserve"> показателя аналогичного периода прошлого года);</w:t>
      </w:r>
    </w:p>
    <w:p w14:paraId="4E096B2E" w14:textId="77777777" w:rsidR="00357CE4" w:rsidRPr="000110FD" w:rsidRDefault="00357CE4" w:rsidP="00357C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b/>
          <w:sz w:val="26"/>
          <w:szCs w:val="26"/>
        </w:rPr>
        <w:t xml:space="preserve">общегосударственные вопросы </w:t>
      </w:r>
      <w:r w:rsidRPr="000110FD">
        <w:rPr>
          <w:rFonts w:ascii="Times New Roman" w:hAnsi="Times New Roman"/>
          <w:sz w:val="26"/>
          <w:szCs w:val="26"/>
        </w:rPr>
        <w:t>–</w:t>
      </w:r>
      <w:r w:rsidRPr="000110FD">
        <w:rPr>
          <w:rFonts w:ascii="Times New Roman" w:hAnsi="Times New Roman"/>
          <w:b/>
          <w:sz w:val="26"/>
          <w:szCs w:val="26"/>
        </w:rPr>
        <w:t xml:space="preserve"> </w:t>
      </w:r>
      <w:r w:rsidR="00BD1852" w:rsidRPr="000110FD">
        <w:rPr>
          <w:rFonts w:ascii="Times New Roman" w:hAnsi="Times New Roman"/>
          <w:sz w:val="26"/>
          <w:szCs w:val="26"/>
        </w:rPr>
        <w:t>4,9</w:t>
      </w:r>
      <w:r w:rsidRPr="000110FD">
        <w:rPr>
          <w:rFonts w:ascii="Times New Roman" w:hAnsi="Times New Roman"/>
          <w:sz w:val="26"/>
          <w:szCs w:val="26"/>
        </w:rPr>
        <w:t xml:space="preserve">%, по итогам исполнения составили </w:t>
      </w:r>
      <w:r w:rsidR="006B3E17" w:rsidRPr="000110FD">
        <w:rPr>
          <w:rFonts w:ascii="Times New Roman" w:hAnsi="Times New Roman"/>
          <w:sz w:val="26"/>
          <w:szCs w:val="26"/>
        </w:rPr>
        <w:t>4</w:t>
      </w:r>
      <w:r w:rsidR="00BD1852" w:rsidRPr="000110FD">
        <w:rPr>
          <w:rFonts w:ascii="Times New Roman" w:hAnsi="Times New Roman"/>
          <w:sz w:val="26"/>
          <w:szCs w:val="26"/>
        </w:rPr>
        <w:t>,8</w:t>
      </w:r>
      <w:r w:rsidRPr="000110FD">
        <w:rPr>
          <w:rFonts w:ascii="Times New Roman" w:hAnsi="Times New Roman"/>
          <w:sz w:val="26"/>
          <w:szCs w:val="26"/>
        </w:rPr>
        <w:t>% (</w:t>
      </w:r>
      <w:r w:rsidR="00BD1852" w:rsidRPr="000110FD">
        <w:rPr>
          <w:rFonts w:ascii="Times New Roman" w:hAnsi="Times New Roman"/>
          <w:sz w:val="26"/>
          <w:szCs w:val="26"/>
        </w:rPr>
        <w:t>893 061</w:t>
      </w:r>
      <w:r w:rsidRPr="000110FD">
        <w:rPr>
          <w:rFonts w:ascii="Times New Roman" w:hAnsi="Times New Roman"/>
          <w:sz w:val="26"/>
          <w:szCs w:val="26"/>
        </w:rPr>
        <w:t xml:space="preserve"> тыс. рублей, или </w:t>
      </w:r>
      <w:r w:rsidR="00BD1852" w:rsidRPr="000110FD">
        <w:rPr>
          <w:rFonts w:ascii="Times New Roman" w:hAnsi="Times New Roman"/>
          <w:sz w:val="26"/>
          <w:szCs w:val="26"/>
        </w:rPr>
        <w:t>43,4</w:t>
      </w:r>
      <w:r w:rsidRPr="000110FD">
        <w:rPr>
          <w:rFonts w:ascii="Times New Roman" w:hAnsi="Times New Roman"/>
          <w:sz w:val="26"/>
          <w:szCs w:val="26"/>
        </w:rPr>
        <w:t>% бюджетных назначений,</w:t>
      </w:r>
      <w:r w:rsidR="00600F78" w:rsidRPr="000110FD">
        <w:rPr>
          <w:rFonts w:ascii="Times New Roman" w:hAnsi="Times New Roman"/>
          <w:sz w:val="26"/>
          <w:szCs w:val="26"/>
        </w:rPr>
        <w:t xml:space="preserve"> установленных сводной бюджетной росписью,</w:t>
      </w:r>
      <w:r w:rsidRPr="000110FD">
        <w:rPr>
          <w:rFonts w:ascii="Times New Roman" w:hAnsi="Times New Roman"/>
          <w:sz w:val="26"/>
          <w:szCs w:val="26"/>
        </w:rPr>
        <w:t xml:space="preserve"> что на </w:t>
      </w:r>
      <w:r w:rsidR="00BD1852" w:rsidRPr="000110FD">
        <w:rPr>
          <w:rFonts w:ascii="Times New Roman" w:hAnsi="Times New Roman"/>
          <w:sz w:val="26"/>
          <w:szCs w:val="26"/>
        </w:rPr>
        <w:t>302 915</w:t>
      </w:r>
      <w:r w:rsidRPr="000110FD">
        <w:rPr>
          <w:rFonts w:ascii="Times New Roman" w:hAnsi="Times New Roman"/>
          <w:sz w:val="26"/>
          <w:szCs w:val="26"/>
        </w:rPr>
        <w:t xml:space="preserve"> тыс. рублей, или </w:t>
      </w:r>
      <w:r w:rsidR="00C57DEB" w:rsidRPr="000110FD">
        <w:rPr>
          <w:rFonts w:ascii="Times New Roman" w:hAnsi="Times New Roman"/>
          <w:sz w:val="26"/>
          <w:szCs w:val="26"/>
        </w:rPr>
        <w:t>в 1,5 раза выше</w:t>
      </w:r>
      <w:r w:rsidRPr="000110FD">
        <w:rPr>
          <w:rFonts w:ascii="Times New Roman" w:hAnsi="Times New Roman"/>
          <w:sz w:val="26"/>
          <w:szCs w:val="26"/>
        </w:rPr>
        <w:t xml:space="preserve"> показателя аналогичного периода прошлого года);</w:t>
      </w:r>
    </w:p>
    <w:p w14:paraId="5A61ABC9" w14:textId="77777777" w:rsidR="00357CE4" w:rsidRPr="000110FD" w:rsidRDefault="00357CE4" w:rsidP="00357C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b/>
          <w:sz w:val="26"/>
          <w:szCs w:val="26"/>
        </w:rPr>
        <w:t>межбюджетные трансферты общего характера бюджетам субъектов Р</w:t>
      </w:r>
      <w:r w:rsidR="0057051F" w:rsidRPr="000110FD">
        <w:rPr>
          <w:rFonts w:ascii="Times New Roman" w:hAnsi="Times New Roman"/>
          <w:b/>
          <w:sz w:val="26"/>
          <w:szCs w:val="26"/>
        </w:rPr>
        <w:t xml:space="preserve">оссийской </w:t>
      </w:r>
      <w:r w:rsidRPr="000110FD">
        <w:rPr>
          <w:rFonts w:ascii="Times New Roman" w:hAnsi="Times New Roman"/>
          <w:b/>
          <w:sz w:val="26"/>
          <w:szCs w:val="26"/>
        </w:rPr>
        <w:t>Ф</w:t>
      </w:r>
      <w:r w:rsidR="0057051F" w:rsidRPr="000110FD">
        <w:rPr>
          <w:rFonts w:ascii="Times New Roman" w:hAnsi="Times New Roman"/>
          <w:b/>
          <w:sz w:val="26"/>
          <w:szCs w:val="26"/>
        </w:rPr>
        <w:t>едерации</w:t>
      </w:r>
      <w:r w:rsidRPr="000110FD">
        <w:rPr>
          <w:rFonts w:ascii="Times New Roman" w:hAnsi="Times New Roman"/>
          <w:b/>
          <w:sz w:val="26"/>
          <w:szCs w:val="26"/>
        </w:rPr>
        <w:t xml:space="preserve"> и муниципальных образований</w:t>
      </w:r>
      <w:r w:rsidRPr="000110FD">
        <w:rPr>
          <w:rFonts w:ascii="Times New Roman" w:hAnsi="Times New Roman"/>
          <w:sz w:val="26"/>
          <w:szCs w:val="26"/>
        </w:rPr>
        <w:t xml:space="preserve"> –</w:t>
      </w:r>
      <w:r w:rsidRPr="000110FD">
        <w:rPr>
          <w:rFonts w:ascii="Times New Roman" w:hAnsi="Times New Roman"/>
          <w:b/>
          <w:sz w:val="26"/>
          <w:szCs w:val="26"/>
        </w:rPr>
        <w:t xml:space="preserve"> </w:t>
      </w:r>
      <w:r w:rsidR="007E6058" w:rsidRPr="000110FD">
        <w:rPr>
          <w:rFonts w:ascii="Times New Roman" w:hAnsi="Times New Roman"/>
          <w:sz w:val="26"/>
          <w:szCs w:val="26"/>
        </w:rPr>
        <w:t>4,7</w:t>
      </w:r>
      <w:r w:rsidRPr="000110FD">
        <w:rPr>
          <w:rFonts w:ascii="Times New Roman" w:hAnsi="Times New Roman"/>
          <w:sz w:val="26"/>
          <w:szCs w:val="26"/>
        </w:rPr>
        <w:t xml:space="preserve">%, по итогам исполнения составили </w:t>
      </w:r>
      <w:r w:rsidR="007E6058" w:rsidRPr="000110FD">
        <w:rPr>
          <w:rFonts w:ascii="Times New Roman" w:hAnsi="Times New Roman"/>
          <w:sz w:val="26"/>
          <w:szCs w:val="26"/>
        </w:rPr>
        <w:t>7,3</w:t>
      </w:r>
      <w:r w:rsidRPr="000110FD">
        <w:rPr>
          <w:rFonts w:ascii="Times New Roman" w:hAnsi="Times New Roman"/>
          <w:sz w:val="26"/>
          <w:szCs w:val="26"/>
        </w:rPr>
        <w:t>% (</w:t>
      </w:r>
      <w:r w:rsidR="007E6058" w:rsidRPr="000110FD">
        <w:rPr>
          <w:rFonts w:ascii="Times New Roman" w:hAnsi="Times New Roman"/>
          <w:sz w:val="26"/>
          <w:szCs w:val="26"/>
        </w:rPr>
        <w:t>1 370 913</w:t>
      </w:r>
      <w:r w:rsidRPr="000110FD">
        <w:rPr>
          <w:rFonts w:ascii="Times New Roman" w:hAnsi="Times New Roman"/>
          <w:sz w:val="26"/>
          <w:szCs w:val="26"/>
        </w:rPr>
        <w:t xml:space="preserve"> тыс. рублей, или </w:t>
      </w:r>
      <w:r w:rsidR="007E6058" w:rsidRPr="000110FD">
        <w:rPr>
          <w:rFonts w:ascii="Times New Roman" w:hAnsi="Times New Roman"/>
          <w:sz w:val="26"/>
          <w:szCs w:val="26"/>
        </w:rPr>
        <w:t>68,9</w:t>
      </w:r>
      <w:r w:rsidRPr="000110FD">
        <w:rPr>
          <w:rFonts w:ascii="Times New Roman" w:hAnsi="Times New Roman"/>
          <w:sz w:val="26"/>
          <w:szCs w:val="26"/>
        </w:rPr>
        <w:t>% бюджетных назначений,</w:t>
      </w:r>
      <w:r w:rsidR="00600F78" w:rsidRPr="000110FD">
        <w:rPr>
          <w:rFonts w:ascii="Times New Roman" w:hAnsi="Times New Roman"/>
          <w:sz w:val="26"/>
          <w:szCs w:val="26"/>
        </w:rPr>
        <w:t xml:space="preserve"> установленных сводной бюджетной росписью,</w:t>
      </w:r>
      <w:r w:rsidRPr="000110FD">
        <w:rPr>
          <w:rFonts w:ascii="Times New Roman" w:hAnsi="Times New Roman"/>
          <w:sz w:val="26"/>
          <w:szCs w:val="26"/>
        </w:rPr>
        <w:t xml:space="preserve"> что на </w:t>
      </w:r>
      <w:r w:rsidR="007E6058" w:rsidRPr="000110FD">
        <w:rPr>
          <w:rFonts w:ascii="Times New Roman" w:hAnsi="Times New Roman"/>
          <w:sz w:val="26"/>
          <w:szCs w:val="26"/>
        </w:rPr>
        <w:t>656 335</w:t>
      </w:r>
      <w:r w:rsidRPr="000110FD">
        <w:rPr>
          <w:rFonts w:ascii="Times New Roman" w:hAnsi="Times New Roman"/>
          <w:sz w:val="26"/>
          <w:szCs w:val="26"/>
        </w:rPr>
        <w:t xml:space="preserve"> тыс. рублей, или </w:t>
      </w:r>
      <w:r w:rsidR="007E6058" w:rsidRPr="000110FD">
        <w:rPr>
          <w:rFonts w:ascii="Times New Roman" w:hAnsi="Times New Roman"/>
          <w:sz w:val="26"/>
          <w:szCs w:val="26"/>
        </w:rPr>
        <w:t>в 1,9 раза выше</w:t>
      </w:r>
      <w:r w:rsidRPr="000110FD">
        <w:rPr>
          <w:rFonts w:ascii="Times New Roman" w:hAnsi="Times New Roman"/>
          <w:sz w:val="26"/>
          <w:szCs w:val="26"/>
        </w:rPr>
        <w:t xml:space="preserve"> показателя аналогичного периода прошлого года);</w:t>
      </w:r>
    </w:p>
    <w:p w14:paraId="70082352" w14:textId="77777777" w:rsidR="007E6058" w:rsidRPr="000110FD" w:rsidRDefault="007E6058" w:rsidP="007E605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b/>
          <w:sz w:val="26"/>
          <w:szCs w:val="26"/>
        </w:rPr>
        <w:t xml:space="preserve">жилищно-коммунальное хозяйство </w:t>
      </w:r>
      <w:r w:rsidRPr="000110FD">
        <w:rPr>
          <w:rFonts w:ascii="Times New Roman" w:hAnsi="Times New Roman"/>
          <w:sz w:val="26"/>
          <w:szCs w:val="26"/>
        </w:rPr>
        <w:t>–</w:t>
      </w:r>
      <w:r w:rsidRPr="000110FD">
        <w:rPr>
          <w:rFonts w:ascii="Times New Roman" w:hAnsi="Times New Roman"/>
          <w:b/>
          <w:sz w:val="26"/>
          <w:szCs w:val="26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>3,1%, по итогам исполнения составили 1,6% (293 536 тыс. рублей, или 22,1% бюджетных назначений, установленных сводной бюджетной росписью, что на 231 120 тыс. рублей, или в 4,7 раза выше показателя аналогичного периода прошлого года);</w:t>
      </w:r>
    </w:p>
    <w:p w14:paraId="033FF0D0" w14:textId="77777777" w:rsidR="00C57DEB" w:rsidRPr="000110FD" w:rsidRDefault="00C57DEB" w:rsidP="00C57D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b/>
          <w:sz w:val="26"/>
          <w:szCs w:val="26"/>
        </w:rPr>
        <w:t>культура, кинематография</w:t>
      </w:r>
      <w:r w:rsidRPr="000110FD">
        <w:rPr>
          <w:rFonts w:ascii="Times New Roman" w:hAnsi="Times New Roman"/>
          <w:sz w:val="26"/>
          <w:szCs w:val="26"/>
        </w:rPr>
        <w:t xml:space="preserve"> –</w:t>
      </w:r>
      <w:r w:rsidRPr="000110FD">
        <w:rPr>
          <w:rFonts w:ascii="Times New Roman" w:hAnsi="Times New Roman"/>
          <w:b/>
          <w:sz w:val="26"/>
          <w:szCs w:val="26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>2,</w:t>
      </w:r>
      <w:r w:rsidR="007E6058" w:rsidRPr="000110FD">
        <w:rPr>
          <w:rFonts w:ascii="Times New Roman" w:hAnsi="Times New Roman"/>
          <w:sz w:val="26"/>
          <w:szCs w:val="26"/>
        </w:rPr>
        <w:t>4</w:t>
      </w:r>
      <w:r w:rsidRPr="000110FD">
        <w:rPr>
          <w:rFonts w:ascii="Times New Roman" w:hAnsi="Times New Roman"/>
          <w:sz w:val="26"/>
          <w:szCs w:val="26"/>
        </w:rPr>
        <w:t xml:space="preserve">%, по итогам исполнения составили </w:t>
      </w:r>
      <w:r w:rsidR="007E6058" w:rsidRPr="000110FD">
        <w:rPr>
          <w:rFonts w:ascii="Times New Roman" w:hAnsi="Times New Roman"/>
          <w:sz w:val="26"/>
          <w:szCs w:val="26"/>
        </w:rPr>
        <w:t xml:space="preserve">также </w:t>
      </w:r>
      <w:r w:rsidRPr="000110FD">
        <w:rPr>
          <w:rFonts w:ascii="Times New Roman" w:hAnsi="Times New Roman"/>
          <w:sz w:val="26"/>
          <w:szCs w:val="26"/>
        </w:rPr>
        <w:t>2,</w:t>
      </w:r>
      <w:r w:rsidR="007E6058" w:rsidRPr="000110FD">
        <w:rPr>
          <w:rFonts w:ascii="Times New Roman" w:hAnsi="Times New Roman"/>
          <w:sz w:val="26"/>
          <w:szCs w:val="26"/>
        </w:rPr>
        <w:t>4</w:t>
      </w:r>
      <w:r w:rsidRPr="000110FD">
        <w:rPr>
          <w:rFonts w:ascii="Times New Roman" w:hAnsi="Times New Roman"/>
          <w:sz w:val="26"/>
          <w:szCs w:val="26"/>
        </w:rPr>
        <w:t>% (</w:t>
      </w:r>
      <w:r w:rsidR="007E6058" w:rsidRPr="000110FD">
        <w:rPr>
          <w:rFonts w:ascii="Times New Roman" w:hAnsi="Times New Roman"/>
          <w:sz w:val="26"/>
          <w:szCs w:val="26"/>
        </w:rPr>
        <w:t>456 084</w:t>
      </w:r>
      <w:r w:rsidRPr="000110FD">
        <w:rPr>
          <w:rFonts w:ascii="Times New Roman" w:hAnsi="Times New Roman"/>
          <w:sz w:val="26"/>
          <w:szCs w:val="26"/>
        </w:rPr>
        <w:t xml:space="preserve"> тыс. рублей, или </w:t>
      </w:r>
      <w:r w:rsidR="007E6058" w:rsidRPr="000110FD">
        <w:rPr>
          <w:rFonts w:ascii="Times New Roman" w:hAnsi="Times New Roman"/>
          <w:sz w:val="26"/>
          <w:szCs w:val="26"/>
        </w:rPr>
        <w:t>45,2</w:t>
      </w:r>
      <w:r w:rsidRPr="000110FD">
        <w:rPr>
          <w:rFonts w:ascii="Times New Roman" w:hAnsi="Times New Roman"/>
          <w:sz w:val="26"/>
          <w:szCs w:val="26"/>
        </w:rPr>
        <w:t>% бюджетных назначений, установленных сводной бюджетной росписью, что на </w:t>
      </w:r>
      <w:r w:rsidR="007E6058" w:rsidRPr="000110FD">
        <w:rPr>
          <w:rFonts w:ascii="Times New Roman" w:hAnsi="Times New Roman"/>
          <w:sz w:val="26"/>
          <w:szCs w:val="26"/>
        </w:rPr>
        <w:t>92 674</w:t>
      </w:r>
      <w:r w:rsidRPr="000110FD">
        <w:rPr>
          <w:rFonts w:ascii="Times New Roman" w:hAnsi="Times New Roman"/>
          <w:sz w:val="26"/>
          <w:szCs w:val="26"/>
        </w:rPr>
        <w:t xml:space="preserve"> тыс. рублей, или на 2</w:t>
      </w:r>
      <w:r w:rsidR="007E6058" w:rsidRPr="000110FD">
        <w:rPr>
          <w:rFonts w:ascii="Times New Roman" w:hAnsi="Times New Roman"/>
          <w:sz w:val="26"/>
          <w:szCs w:val="26"/>
        </w:rPr>
        <w:t>5,5</w:t>
      </w:r>
      <w:r w:rsidRPr="000110FD">
        <w:rPr>
          <w:rFonts w:ascii="Times New Roman" w:hAnsi="Times New Roman"/>
          <w:sz w:val="26"/>
          <w:szCs w:val="26"/>
        </w:rPr>
        <w:t>% выше показателя аналогичного периода прошлого года);</w:t>
      </w:r>
    </w:p>
    <w:p w14:paraId="4705FDF4" w14:textId="77777777" w:rsidR="00357CE4" w:rsidRPr="000110FD" w:rsidRDefault="00357CE4" w:rsidP="00357C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b/>
          <w:sz w:val="26"/>
          <w:szCs w:val="26"/>
        </w:rPr>
        <w:t xml:space="preserve">обслуживание государственного и муниципального долга – </w:t>
      </w:r>
      <w:r w:rsidR="006B3E17" w:rsidRPr="000110FD">
        <w:rPr>
          <w:rFonts w:ascii="Times New Roman" w:hAnsi="Times New Roman"/>
          <w:sz w:val="26"/>
          <w:szCs w:val="26"/>
        </w:rPr>
        <w:t>2</w:t>
      </w:r>
      <w:r w:rsidRPr="000110FD">
        <w:rPr>
          <w:rFonts w:ascii="Times New Roman" w:hAnsi="Times New Roman"/>
          <w:sz w:val="26"/>
          <w:szCs w:val="26"/>
        </w:rPr>
        <w:t xml:space="preserve">%, по итогам исполнения составили </w:t>
      </w:r>
      <w:r w:rsidR="00C57DEB" w:rsidRPr="000110FD">
        <w:rPr>
          <w:rFonts w:ascii="Times New Roman" w:hAnsi="Times New Roman"/>
          <w:sz w:val="26"/>
          <w:szCs w:val="26"/>
        </w:rPr>
        <w:t>2,</w:t>
      </w:r>
      <w:r w:rsidR="007E6058" w:rsidRPr="000110FD">
        <w:rPr>
          <w:rFonts w:ascii="Times New Roman" w:hAnsi="Times New Roman"/>
          <w:sz w:val="26"/>
          <w:szCs w:val="26"/>
        </w:rPr>
        <w:t>1</w:t>
      </w:r>
      <w:r w:rsidRPr="000110FD">
        <w:rPr>
          <w:rFonts w:ascii="Times New Roman" w:hAnsi="Times New Roman"/>
          <w:sz w:val="26"/>
          <w:szCs w:val="26"/>
        </w:rPr>
        <w:t>% (</w:t>
      </w:r>
      <w:r w:rsidR="007E6058" w:rsidRPr="000110FD">
        <w:rPr>
          <w:rFonts w:ascii="Times New Roman" w:hAnsi="Times New Roman"/>
          <w:sz w:val="26"/>
          <w:szCs w:val="26"/>
        </w:rPr>
        <w:t xml:space="preserve">390 838 </w:t>
      </w:r>
      <w:r w:rsidRPr="000110FD">
        <w:rPr>
          <w:rFonts w:ascii="Times New Roman" w:hAnsi="Times New Roman"/>
          <w:sz w:val="26"/>
          <w:szCs w:val="26"/>
        </w:rPr>
        <w:t xml:space="preserve">тыс. рублей, или </w:t>
      </w:r>
      <w:r w:rsidR="007E6058" w:rsidRPr="000110FD">
        <w:rPr>
          <w:rFonts w:ascii="Times New Roman" w:hAnsi="Times New Roman"/>
          <w:sz w:val="26"/>
          <w:szCs w:val="26"/>
        </w:rPr>
        <w:t>47,3</w:t>
      </w:r>
      <w:r w:rsidRPr="000110FD">
        <w:rPr>
          <w:rFonts w:ascii="Times New Roman" w:hAnsi="Times New Roman"/>
          <w:sz w:val="26"/>
          <w:szCs w:val="26"/>
        </w:rPr>
        <w:t xml:space="preserve">% бюджетных назначений, </w:t>
      </w:r>
      <w:r w:rsidR="008964BC" w:rsidRPr="000110FD">
        <w:rPr>
          <w:rFonts w:ascii="Times New Roman" w:hAnsi="Times New Roman"/>
          <w:sz w:val="26"/>
          <w:szCs w:val="26"/>
        </w:rPr>
        <w:t xml:space="preserve">установленных сводной бюджетной росписью, </w:t>
      </w:r>
      <w:r w:rsidRPr="000110FD">
        <w:rPr>
          <w:rFonts w:ascii="Times New Roman" w:hAnsi="Times New Roman"/>
          <w:sz w:val="26"/>
          <w:szCs w:val="26"/>
        </w:rPr>
        <w:t xml:space="preserve">что на </w:t>
      </w:r>
      <w:r w:rsidR="007E6058" w:rsidRPr="000110FD">
        <w:rPr>
          <w:rFonts w:ascii="Times New Roman" w:hAnsi="Times New Roman"/>
          <w:sz w:val="26"/>
          <w:szCs w:val="26"/>
        </w:rPr>
        <w:t>40 580</w:t>
      </w:r>
      <w:r w:rsidRPr="000110FD">
        <w:rPr>
          <w:rFonts w:ascii="Times New Roman" w:hAnsi="Times New Roman"/>
          <w:sz w:val="20"/>
          <w:szCs w:val="20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 xml:space="preserve">тыс. рублей, или </w:t>
      </w:r>
      <w:r w:rsidR="00600F78" w:rsidRPr="000110FD">
        <w:rPr>
          <w:rFonts w:ascii="Times New Roman" w:hAnsi="Times New Roman"/>
          <w:sz w:val="26"/>
          <w:szCs w:val="26"/>
        </w:rPr>
        <w:t xml:space="preserve">на </w:t>
      </w:r>
      <w:r w:rsidR="007E6058" w:rsidRPr="000110FD">
        <w:rPr>
          <w:rFonts w:ascii="Times New Roman" w:hAnsi="Times New Roman"/>
          <w:sz w:val="26"/>
          <w:szCs w:val="26"/>
        </w:rPr>
        <w:t>9,4</w:t>
      </w:r>
      <w:r w:rsidR="00C57DEB" w:rsidRPr="000110FD">
        <w:rPr>
          <w:rFonts w:ascii="Times New Roman" w:hAnsi="Times New Roman"/>
          <w:sz w:val="26"/>
          <w:szCs w:val="26"/>
        </w:rPr>
        <w:t>% ниже</w:t>
      </w:r>
      <w:r w:rsidRPr="000110FD">
        <w:rPr>
          <w:rFonts w:ascii="Times New Roman" w:hAnsi="Times New Roman"/>
          <w:sz w:val="26"/>
          <w:szCs w:val="26"/>
        </w:rPr>
        <w:t xml:space="preserve"> показателя анал</w:t>
      </w:r>
      <w:r w:rsidR="00C57DEB" w:rsidRPr="000110FD">
        <w:rPr>
          <w:rFonts w:ascii="Times New Roman" w:hAnsi="Times New Roman"/>
          <w:sz w:val="26"/>
          <w:szCs w:val="26"/>
        </w:rPr>
        <w:t>огичного периода прошлого года).</w:t>
      </w:r>
    </w:p>
    <w:p w14:paraId="4BEC61CB" w14:textId="77777777" w:rsidR="00357CE4" w:rsidRPr="000110FD" w:rsidRDefault="00357CE4" w:rsidP="00357CE4">
      <w:pPr>
        <w:pStyle w:val="a3"/>
        <w:spacing w:after="0" w:line="240" w:lineRule="auto"/>
        <w:ind w:left="0" w:right="57"/>
        <w:rPr>
          <w:sz w:val="26"/>
          <w:szCs w:val="26"/>
        </w:rPr>
      </w:pPr>
      <w:r w:rsidRPr="000110FD">
        <w:rPr>
          <w:sz w:val="26"/>
          <w:szCs w:val="26"/>
        </w:rPr>
        <w:t xml:space="preserve">Увеличение удельного веса в структуре расходов за </w:t>
      </w:r>
      <w:r w:rsidR="00836A11" w:rsidRPr="000110FD">
        <w:rPr>
          <w:sz w:val="26"/>
          <w:szCs w:val="26"/>
        </w:rPr>
        <w:t>первое</w:t>
      </w:r>
      <w:r w:rsidRPr="000110FD">
        <w:rPr>
          <w:sz w:val="26"/>
          <w:szCs w:val="26"/>
        </w:rPr>
        <w:t xml:space="preserve"> </w:t>
      </w:r>
      <w:r w:rsidR="00221615" w:rsidRPr="000110FD">
        <w:rPr>
          <w:sz w:val="26"/>
          <w:szCs w:val="26"/>
        </w:rPr>
        <w:t>полугодие</w:t>
      </w:r>
      <w:r w:rsidRPr="000110FD">
        <w:rPr>
          <w:sz w:val="26"/>
          <w:szCs w:val="26"/>
        </w:rPr>
        <w:t xml:space="preserve"> 20</w:t>
      </w:r>
      <w:r w:rsidR="0057051F" w:rsidRPr="000110FD">
        <w:rPr>
          <w:sz w:val="26"/>
          <w:szCs w:val="26"/>
        </w:rPr>
        <w:t>20</w:t>
      </w:r>
      <w:r w:rsidRPr="000110FD">
        <w:rPr>
          <w:sz w:val="26"/>
          <w:szCs w:val="26"/>
        </w:rPr>
        <w:t xml:space="preserve"> года по сравнению с аналогичным периодом 201</w:t>
      </w:r>
      <w:r w:rsidR="0057051F" w:rsidRPr="000110FD">
        <w:rPr>
          <w:sz w:val="26"/>
          <w:szCs w:val="26"/>
        </w:rPr>
        <w:t>9</w:t>
      </w:r>
      <w:r w:rsidRPr="000110FD">
        <w:rPr>
          <w:sz w:val="26"/>
          <w:szCs w:val="26"/>
        </w:rPr>
        <w:t xml:space="preserve"> года произошло по </w:t>
      </w:r>
      <w:r w:rsidR="00221615" w:rsidRPr="000110FD">
        <w:rPr>
          <w:sz w:val="26"/>
          <w:szCs w:val="26"/>
        </w:rPr>
        <w:t>пяти</w:t>
      </w:r>
      <w:r w:rsidRPr="000110FD">
        <w:rPr>
          <w:sz w:val="26"/>
          <w:szCs w:val="26"/>
        </w:rPr>
        <w:t xml:space="preserve"> разделам</w:t>
      </w:r>
      <w:r w:rsidR="000423EA" w:rsidRPr="000110FD">
        <w:rPr>
          <w:sz w:val="26"/>
          <w:szCs w:val="26"/>
        </w:rPr>
        <w:t xml:space="preserve"> бюджетной классификации</w:t>
      </w:r>
      <w:r w:rsidRPr="000110FD">
        <w:rPr>
          <w:sz w:val="26"/>
          <w:szCs w:val="26"/>
        </w:rPr>
        <w:t>, в том числе:</w:t>
      </w:r>
    </w:p>
    <w:p w14:paraId="467085A8" w14:textId="77777777" w:rsidR="0057051F" w:rsidRPr="000110FD" w:rsidRDefault="0057051F" w:rsidP="0057051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0100 </w:t>
      </w:r>
      <w:r w:rsidR="00551423" w:rsidRPr="000110FD">
        <w:rPr>
          <w:rFonts w:ascii="Times New Roman" w:hAnsi="Times New Roman"/>
          <w:sz w:val="26"/>
          <w:szCs w:val="26"/>
        </w:rPr>
        <w:t>«</w:t>
      </w:r>
      <w:r w:rsidRPr="000110FD">
        <w:rPr>
          <w:rFonts w:ascii="Times New Roman" w:hAnsi="Times New Roman"/>
          <w:sz w:val="26"/>
          <w:szCs w:val="26"/>
        </w:rPr>
        <w:t>Общегосударственные вопросы</w:t>
      </w:r>
      <w:r w:rsidR="00551423" w:rsidRPr="000110FD">
        <w:rPr>
          <w:rFonts w:ascii="Times New Roman" w:hAnsi="Times New Roman"/>
          <w:sz w:val="26"/>
          <w:szCs w:val="26"/>
        </w:rPr>
        <w:t>»</w:t>
      </w:r>
      <w:r w:rsidRPr="000110FD">
        <w:rPr>
          <w:rFonts w:ascii="Times New Roman" w:hAnsi="Times New Roman"/>
          <w:sz w:val="26"/>
          <w:szCs w:val="26"/>
        </w:rPr>
        <w:t xml:space="preserve"> </w:t>
      </w:r>
      <w:r w:rsidR="00F71782" w:rsidRPr="000110FD">
        <w:rPr>
          <w:rFonts w:ascii="Times New Roman" w:hAnsi="Times New Roman"/>
          <w:sz w:val="26"/>
          <w:szCs w:val="26"/>
        </w:rPr>
        <w:t>–</w:t>
      </w:r>
      <w:r w:rsidRPr="000110FD">
        <w:rPr>
          <w:rFonts w:ascii="Times New Roman" w:hAnsi="Times New Roman"/>
          <w:sz w:val="26"/>
          <w:szCs w:val="26"/>
        </w:rPr>
        <w:t xml:space="preserve"> на </w:t>
      </w:r>
      <w:r w:rsidR="00221615" w:rsidRPr="000110FD">
        <w:rPr>
          <w:rFonts w:ascii="Times New Roman" w:hAnsi="Times New Roman"/>
          <w:sz w:val="26"/>
          <w:szCs w:val="26"/>
        </w:rPr>
        <w:t>0,7</w:t>
      </w:r>
      <w:r w:rsidRPr="000110FD">
        <w:rPr>
          <w:rFonts w:ascii="Times New Roman" w:hAnsi="Times New Roman"/>
          <w:sz w:val="26"/>
          <w:szCs w:val="26"/>
        </w:rPr>
        <w:t xml:space="preserve"> процентн</w:t>
      </w:r>
      <w:r w:rsidR="00D313D3" w:rsidRPr="000110FD">
        <w:rPr>
          <w:rFonts w:ascii="Times New Roman" w:hAnsi="Times New Roman"/>
          <w:sz w:val="26"/>
          <w:szCs w:val="26"/>
        </w:rPr>
        <w:t>ого пункта</w:t>
      </w:r>
      <w:r w:rsidRPr="000110FD">
        <w:rPr>
          <w:rFonts w:ascii="Times New Roman" w:hAnsi="Times New Roman"/>
          <w:sz w:val="26"/>
          <w:szCs w:val="26"/>
        </w:rPr>
        <w:t xml:space="preserve"> и составил –</w:t>
      </w:r>
      <w:r w:rsidR="00221615" w:rsidRPr="000110FD">
        <w:rPr>
          <w:rFonts w:ascii="Times New Roman" w:hAnsi="Times New Roman"/>
          <w:sz w:val="26"/>
          <w:szCs w:val="26"/>
        </w:rPr>
        <w:t xml:space="preserve"> 4,8</w:t>
      </w:r>
      <w:r w:rsidRPr="000110FD">
        <w:rPr>
          <w:rFonts w:ascii="Times New Roman" w:hAnsi="Times New Roman"/>
          <w:sz w:val="26"/>
          <w:szCs w:val="26"/>
        </w:rPr>
        <w:t>%;</w:t>
      </w:r>
    </w:p>
    <w:p w14:paraId="65C460DC" w14:textId="77777777" w:rsidR="0057051F" w:rsidRPr="000110FD" w:rsidRDefault="0057051F" w:rsidP="0057051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0400 </w:t>
      </w:r>
      <w:r w:rsidR="00551423" w:rsidRPr="000110FD">
        <w:rPr>
          <w:rFonts w:ascii="Times New Roman" w:hAnsi="Times New Roman"/>
          <w:sz w:val="26"/>
          <w:szCs w:val="26"/>
        </w:rPr>
        <w:t>«</w:t>
      </w:r>
      <w:r w:rsidRPr="000110FD">
        <w:rPr>
          <w:rFonts w:ascii="Times New Roman" w:hAnsi="Times New Roman"/>
          <w:sz w:val="26"/>
          <w:szCs w:val="26"/>
        </w:rPr>
        <w:t>Национальная экономика</w:t>
      </w:r>
      <w:r w:rsidR="00551423" w:rsidRPr="000110FD">
        <w:rPr>
          <w:rFonts w:ascii="Times New Roman" w:hAnsi="Times New Roman"/>
          <w:sz w:val="26"/>
          <w:szCs w:val="26"/>
        </w:rPr>
        <w:t>»</w:t>
      </w:r>
      <w:r w:rsidRPr="000110FD">
        <w:rPr>
          <w:rFonts w:ascii="Times New Roman" w:hAnsi="Times New Roman"/>
          <w:sz w:val="26"/>
          <w:szCs w:val="26"/>
        </w:rPr>
        <w:t xml:space="preserve"> </w:t>
      </w:r>
      <w:r w:rsidR="00F71782" w:rsidRPr="000110FD">
        <w:rPr>
          <w:rFonts w:ascii="Times New Roman" w:hAnsi="Times New Roman"/>
          <w:sz w:val="26"/>
          <w:szCs w:val="26"/>
        </w:rPr>
        <w:t>–</w:t>
      </w:r>
      <w:r w:rsidRPr="000110FD">
        <w:rPr>
          <w:rFonts w:ascii="Times New Roman" w:hAnsi="Times New Roman"/>
          <w:sz w:val="26"/>
          <w:szCs w:val="26"/>
        </w:rPr>
        <w:t xml:space="preserve"> на 3,2 процентн</w:t>
      </w:r>
      <w:r w:rsidR="00D313D3" w:rsidRPr="000110FD">
        <w:rPr>
          <w:rFonts w:ascii="Times New Roman" w:hAnsi="Times New Roman"/>
          <w:sz w:val="26"/>
          <w:szCs w:val="26"/>
        </w:rPr>
        <w:t>ого</w:t>
      </w:r>
      <w:r w:rsidRPr="000110FD">
        <w:rPr>
          <w:rFonts w:ascii="Times New Roman" w:hAnsi="Times New Roman"/>
          <w:sz w:val="26"/>
          <w:szCs w:val="26"/>
        </w:rPr>
        <w:t xml:space="preserve"> пункт</w:t>
      </w:r>
      <w:r w:rsidR="00D313D3" w:rsidRPr="000110FD">
        <w:rPr>
          <w:rFonts w:ascii="Times New Roman" w:hAnsi="Times New Roman"/>
          <w:sz w:val="26"/>
          <w:szCs w:val="26"/>
        </w:rPr>
        <w:t>а</w:t>
      </w:r>
      <w:r w:rsidRPr="000110FD">
        <w:rPr>
          <w:rFonts w:ascii="Times New Roman" w:hAnsi="Times New Roman"/>
          <w:sz w:val="26"/>
          <w:szCs w:val="26"/>
        </w:rPr>
        <w:t xml:space="preserve"> (</w:t>
      </w:r>
      <w:r w:rsidR="00221615" w:rsidRPr="000110FD">
        <w:rPr>
          <w:rFonts w:ascii="Times New Roman" w:hAnsi="Times New Roman"/>
          <w:sz w:val="26"/>
          <w:szCs w:val="26"/>
        </w:rPr>
        <w:t>11,1</w:t>
      </w:r>
      <w:r w:rsidRPr="000110FD">
        <w:rPr>
          <w:rFonts w:ascii="Times New Roman" w:hAnsi="Times New Roman"/>
          <w:sz w:val="26"/>
          <w:szCs w:val="26"/>
        </w:rPr>
        <w:t>%);</w:t>
      </w:r>
    </w:p>
    <w:p w14:paraId="39C4C82A" w14:textId="77777777" w:rsidR="008964BC" w:rsidRPr="000110FD" w:rsidRDefault="008964BC" w:rsidP="008964BC">
      <w:pPr>
        <w:spacing w:after="0" w:line="240" w:lineRule="auto"/>
        <w:ind w:right="57"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0500 </w:t>
      </w:r>
      <w:r w:rsidR="00551423" w:rsidRPr="000110FD">
        <w:rPr>
          <w:rFonts w:ascii="Times New Roman" w:hAnsi="Times New Roman"/>
          <w:sz w:val="26"/>
          <w:szCs w:val="26"/>
        </w:rPr>
        <w:t>«</w:t>
      </w:r>
      <w:r w:rsidRPr="000110FD">
        <w:rPr>
          <w:rFonts w:ascii="Times New Roman" w:hAnsi="Times New Roman"/>
          <w:sz w:val="26"/>
          <w:szCs w:val="26"/>
        </w:rPr>
        <w:t>Жилищно-коммунальное хозяйство</w:t>
      </w:r>
      <w:r w:rsidR="00551423" w:rsidRPr="000110FD">
        <w:rPr>
          <w:rFonts w:ascii="Times New Roman" w:hAnsi="Times New Roman"/>
          <w:sz w:val="26"/>
          <w:szCs w:val="26"/>
        </w:rPr>
        <w:t>»</w:t>
      </w:r>
      <w:r w:rsidRPr="000110FD">
        <w:rPr>
          <w:rFonts w:ascii="Times New Roman" w:hAnsi="Times New Roman"/>
          <w:sz w:val="26"/>
          <w:szCs w:val="26"/>
        </w:rPr>
        <w:t xml:space="preserve"> </w:t>
      </w:r>
      <w:r w:rsidR="00F71782" w:rsidRPr="000110FD">
        <w:rPr>
          <w:rFonts w:ascii="Times New Roman" w:hAnsi="Times New Roman"/>
          <w:sz w:val="26"/>
          <w:szCs w:val="26"/>
        </w:rPr>
        <w:t>–</w:t>
      </w:r>
      <w:r w:rsidRPr="000110FD">
        <w:rPr>
          <w:rFonts w:ascii="Times New Roman" w:hAnsi="Times New Roman"/>
          <w:sz w:val="26"/>
          <w:szCs w:val="26"/>
        </w:rPr>
        <w:t xml:space="preserve"> на </w:t>
      </w:r>
      <w:r w:rsidR="00221615" w:rsidRPr="000110FD">
        <w:rPr>
          <w:rFonts w:ascii="Times New Roman" w:hAnsi="Times New Roman"/>
          <w:sz w:val="26"/>
          <w:szCs w:val="26"/>
        </w:rPr>
        <w:t>1,1</w:t>
      </w:r>
      <w:r w:rsidRPr="000110FD">
        <w:rPr>
          <w:rFonts w:ascii="Times New Roman" w:hAnsi="Times New Roman"/>
          <w:sz w:val="26"/>
          <w:szCs w:val="26"/>
        </w:rPr>
        <w:t xml:space="preserve"> процентн</w:t>
      </w:r>
      <w:r w:rsidR="0057051F" w:rsidRPr="000110FD">
        <w:rPr>
          <w:rFonts w:ascii="Times New Roman" w:hAnsi="Times New Roman"/>
          <w:sz w:val="26"/>
          <w:szCs w:val="26"/>
        </w:rPr>
        <w:t>ого</w:t>
      </w:r>
      <w:r w:rsidRPr="000110FD">
        <w:rPr>
          <w:rFonts w:ascii="Times New Roman" w:hAnsi="Times New Roman"/>
          <w:sz w:val="26"/>
          <w:szCs w:val="26"/>
        </w:rPr>
        <w:t xml:space="preserve"> пунк</w:t>
      </w:r>
      <w:r w:rsidR="0057051F" w:rsidRPr="000110FD">
        <w:rPr>
          <w:rFonts w:ascii="Times New Roman" w:hAnsi="Times New Roman"/>
          <w:sz w:val="26"/>
          <w:szCs w:val="26"/>
        </w:rPr>
        <w:t>та</w:t>
      </w:r>
      <w:r w:rsidRPr="000110FD">
        <w:rPr>
          <w:rFonts w:ascii="Times New Roman" w:hAnsi="Times New Roman"/>
          <w:sz w:val="26"/>
          <w:szCs w:val="26"/>
        </w:rPr>
        <w:t xml:space="preserve"> (</w:t>
      </w:r>
      <w:r w:rsidR="00221615" w:rsidRPr="000110FD">
        <w:rPr>
          <w:rFonts w:ascii="Times New Roman" w:hAnsi="Times New Roman"/>
          <w:sz w:val="26"/>
          <w:szCs w:val="26"/>
        </w:rPr>
        <w:t>1,6</w:t>
      </w:r>
      <w:r w:rsidRPr="000110FD">
        <w:rPr>
          <w:rFonts w:ascii="Times New Roman" w:hAnsi="Times New Roman"/>
          <w:sz w:val="26"/>
          <w:szCs w:val="26"/>
        </w:rPr>
        <w:t>%);</w:t>
      </w:r>
    </w:p>
    <w:p w14:paraId="4D3FD0D8" w14:textId="1E47B899" w:rsidR="00221615" w:rsidRPr="000110FD" w:rsidRDefault="00221615" w:rsidP="00221615">
      <w:pPr>
        <w:spacing w:after="0" w:line="240" w:lineRule="auto"/>
        <w:ind w:right="57"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lastRenderedPageBreak/>
        <w:t xml:space="preserve">0900 </w:t>
      </w:r>
      <w:r w:rsidR="00551423" w:rsidRPr="000110FD">
        <w:rPr>
          <w:rFonts w:ascii="Times New Roman" w:hAnsi="Times New Roman"/>
          <w:sz w:val="26"/>
          <w:szCs w:val="26"/>
        </w:rPr>
        <w:t>«</w:t>
      </w:r>
      <w:r w:rsidRPr="000110FD">
        <w:rPr>
          <w:rFonts w:ascii="Times New Roman" w:hAnsi="Times New Roman"/>
          <w:sz w:val="26"/>
          <w:szCs w:val="26"/>
        </w:rPr>
        <w:t>Здравоохранение</w:t>
      </w:r>
      <w:r w:rsidR="00551423" w:rsidRPr="000110FD">
        <w:rPr>
          <w:rFonts w:ascii="Times New Roman" w:hAnsi="Times New Roman"/>
          <w:sz w:val="26"/>
          <w:szCs w:val="26"/>
        </w:rPr>
        <w:t>»</w:t>
      </w:r>
      <w:r w:rsidRPr="000110FD">
        <w:rPr>
          <w:rFonts w:ascii="Times New Roman" w:hAnsi="Times New Roman"/>
          <w:sz w:val="26"/>
          <w:szCs w:val="26"/>
        </w:rPr>
        <w:t xml:space="preserve"> - на 1,9</w:t>
      </w:r>
      <w:r w:rsidR="00CC5666" w:rsidRPr="000110FD">
        <w:rPr>
          <w:rFonts w:ascii="Times New Roman" w:hAnsi="Times New Roman"/>
          <w:sz w:val="26"/>
          <w:szCs w:val="26"/>
        </w:rPr>
        <w:t xml:space="preserve"> процентного пункта</w:t>
      </w:r>
      <w:r w:rsidRPr="000110FD">
        <w:rPr>
          <w:rFonts w:ascii="Times New Roman" w:hAnsi="Times New Roman"/>
          <w:sz w:val="26"/>
          <w:szCs w:val="26"/>
        </w:rPr>
        <w:t xml:space="preserve"> </w:t>
      </w:r>
      <w:r w:rsidR="00CC5666" w:rsidRPr="000110FD">
        <w:rPr>
          <w:rFonts w:ascii="Times New Roman" w:hAnsi="Times New Roman"/>
          <w:sz w:val="26"/>
          <w:szCs w:val="26"/>
        </w:rPr>
        <w:t>(</w:t>
      </w:r>
      <w:r w:rsidRPr="000110FD">
        <w:rPr>
          <w:rFonts w:ascii="Times New Roman" w:hAnsi="Times New Roman"/>
          <w:sz w:val="26"/>
          <w:szCs w:val="26"/>
        </w:rPr>
        <w:t>10,2%</w:t>
      </w:r>
      <w:r w:rsidR="00CC5666" w:rsidRPr="000110FD">
        <w:rPr>
          <w:rFonts w:ascii="Times New Roman" w:hAnsi="Times New Roman"/>
          <w:sz w:val="26"/>
          <w:szCs w:val="26"/>
        </w:rPr>
        <w:t>)</w:t>
      </w:r>
      <w:r w:rsidRPr="000110FD">
        <w:rPr>
          <w:rFonts w:ascii="Times New Roman" w:hAnsi="Times New Roman"/>
          <w:sz w:val="26"/>
          <w:szCs w:val="26"/>
        </w:rPr>
        <w:t xml:space="preserve">; </w:t>
      </w:r>
    </w:p>
    <w:p w14:paraId="243BC34A" w14:textId="1CC9A7B5" w:rsidR="00221615" w:rsidRPr="000110FD" w:rsidRDefault="00221615" w:rsidP="00221615">
      <w:pPr>
        <w:pStyle w:val="a3"/>
        <w:spacing w:after="0" w:line="240" w:lineRule="auto"/>
        <w:ind w:left="0" w:right="57"/>
        <w:rPr>
          <w:sz w:val="26"/>
          <w:szCs w:val="26"/>
        </w:rPr>
      </w:pPr>
      <w:r w:rsidRPr="000110FD">
        <w:rPr>
          <w:sz w:val="26"/>
          <w:szCs w:val="26"/>
        </w:rPr>
        <w:t xml:space="preserve">1400 </w:t>
      </w:r>
      <w:r w:rsidR="00551423" w:rsidRPr="000110FD">
        <w:rPr>
          <w:sz w:val="26"/>
          <w:szCs w:val="26"/>
        </w:rPr>
        <w:t>«</w:t>
      </w:r>
      <w:r w:rsidRPr="000110FD">
        <w:rPr>
          <w:sz w:val="26"/>
          <w:szCs w:val="26"/>
        </w:rPr>
        <w:t>Межбюджетные трансферты общего характера бюджетам Российской Федерации и муниципальных образований</w:t>
      </w:r>
      <w:r w:rsidR="00551423" w:rsidRPr="000110FD">
        <w:rPr>
          <w:sz w:val="26"/>
          <w:szCs w:val="26"/>
        </w:rPr>
        <w:t>»</w:t>
      </w:r>
      <w:r w:rsidR="00087278" w:rsidRPr="000110FD">
        <w:rPr>
          <w:sz w:val="26"/>
          <w:szCs w:val="26"/>
        </w:rPr>
        <w:t xml:space="preserve"> - на 2,4 процентн</w:t>
      </w:r>
      <w:r w:rsidR="00CC5666" w:rsidRPr="000110FD">
        <w:rPr>
          <w:sz w:val="26"/>
          <w:szCs w:val="26"/>
        </w:rPr>
        <w:t>ых пунктов</w:t>
      </w:r>
      <w:r w:rsidRPr="000110FD">
        <w:rPr>
          <w:sz w:val="26"/>
          <w:szCs w:val="26"/>
        </w:rPr>
        <w:t xml:space="preserve"> (7,3%).</w:t>
      </w:r>
    </w:p>
    <w:p w14:paraId="23BFB90A" w14:textId="4B1B1376" w:rsidR="00221615" w:rsidRPr="000110FD" w:rsidRDefault="00357CE4" w:rsidP="0022161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По разделам </w:t>
      </w:r>
      <w:r w:rsidR="000423EA" w:rsidRPr="000110FD">
        <w:rPr>
          <w:rFonts w:ascii="Times New Roman" w:hAnsi="Times New Roman"/>
          <w:sz w:val="26"/>
          <w:szCs w:val="26"/>
        </w:rPr>
        <w:t xml:space="preserve">бюджетной классификации </w:t>
      </w:r>
      <w:r w:rsidRPr="000110FD">
        <w:rPr>
          <w:rFonts w:ascii="Times New Roman" w:hAnsi="Times New Roman"/>
          <w:sz w:val="26"/>
          <w:szCs w:val="26"/>
        </w:rPr>
        <w:t xml:space="preserve">0200 </w:t>
      </w:r>
      <w:r w:rsidR="00551423" w:rsidRPr="000110FD">
        <w:rPr>
          <w:rFonts w:ascii="Times New Roman" w:hAnsi="Times New Roman"/>
          <w:sz w:val="26"/>
          <w:szCs w:val="26"/>
        </w:rPr>
        <w:t>«</w:t>
      </w:r>
      <w:r w:rsidRPr="000110FD">
        <w:rPr>
          <w:rFonts w:ascii="Times New Roman" w:hAnsi="Times New Roman"/>
          <w:sz w:val="26"/>
          <w:szCs w:val="26"/>
        </w:rPr>
        <w:t>Национальная оборона</w:t>
      </w:r>
      <w:r w:rsidR="00551423" w:rsidRPr="000110FD">
        <w:rPr>
          <w:rFonts w:ascii="Times New Roman" w:hAnsi="Times New Roman"/>
          <w:sz w:val="26"/>
          <w:szCs w:val="26"/>
        </w:rPr>
        <w:t>»</w:t>
      </w:r>
      <w:r w:rsidR="004F7CDF" w:rsidRPr="000110FD">
        <w:rPr>
          <w:rFonts w:ascii="Times New Roman" w:hAnsi="Times New Roman"/>
          <w:sz w:val="26"/>
          <w:szCs w:val="26"/>
        </w:rPr>
        <w:t xml:space="preserve"> и</w:t>
      </w:r>
      <w:r w:rsidRPr="000110FD">
        <w:rPr>
          <w:rFonts w:ascii="Times New Roman" w:hAnsi="Times New Roman"/>
          <w:sz w:val="26"/>
          <w:szCs w:val="26"/>
        </w:rPr>
        <w:t xml:space="preserve"> </w:t>
      </w:r>
      <w:r w:rsidR="00221615" w:rsidRPr="000110FD">
        <w:rPr>
          <w:rFonts w:ascii="Times New Roman" w:hAnsi="Times New Roman"/>
          <w:sz w:val="26"/>
          <w:szCs w:val="26"/>
        </w:rPr>
        <w:t xml:space="preserve">0300 </w:t>
      </w:r>
      <w:r w:rsidR="00551423" w:rsidRPr="000110FD">
        <w:rPr>
          <w:rFonts w:ascii="Times New Roman" w:hAnsi="Times New Roman"/>
          <w:sz w:val="26"/>
          <w:szCs w:val="26"/>
        </w:rPr>
        <w:t>«</w:t>
      </w:r>
      <w:r w:rsidR="00221615" w:rsidRPr="000110FD">
        <w:rPr>
          <w:rFonts w:ascii="Times New Roman" w:hAnsi="Times New Roman"/>
          <w:sz w:val="26"/>
          <w:szCs w:val="26"/>
        </w:rPr>
        <w:t>Национальная безопасность и правоохранительная деятельность</w:t>
      </w:r>
      <w:r w:rsidR="00551423" w:rsidRPr="000110FD">
        <w:rPr>
          <w:rFonts w:ascii="Times New Roman" w:hAnsi="Times New Roman"/>
          <w:sz w:val="26"/>
          <w:szCs w:val="26"/>
        </w:rPr>
        <w:t>»</w:t>
      </w:r>
      <w:r w:rsidR="00221615" w:rsidRPr="000110FD">
        <w:rPr>
          <w:rFonts w:ascii="Times New Roman" w:hAnsi="Times New Roman"/>
          <w:sz w:val="26"/>
          <w:szCs w:val="26"/>
        </w:rPr>
        <w:t xml:space="preserve"> </w:t>
      </w:r>
      <w:r w:rsidR="00C6217D" w:rsidRPr="000110FD">
        <w:rPr>
          <w:rFonts w:ascii="Times New Roman" w:hAnsi="Times New Roman"/>
          <w:sz w:val="26"/>
          <w:szCs w:val="26"/>
        </w:rPr>
        <w:t>удельный вес в структуре расходо</w:t>
      </w:r>
      <w:r w:rsidR="004F7CDF" w:rsidRPr="000110FD">
        <w:rPr>
          <w:rFonts w:ascii="Times New Roman" w:hAnsi="Times New Roman"/>
          <w:sz w:val="26"/>
          <w:szCs w:val="26"/>
        </w:rPr>
        <w:t>в не изменился и составил 0,04% и</w:t>
      </w:r>
      <w:r w:rsidR="00C6217D" w:rsidRPr="000110FD">
        <w:rPr>
          <w:rFonts w:ascii="Times New Roman" w:hAnsi="Times New Roman"/>
          <w:sz w:val="26"/>
          <w:szCs w:val="26"/>
        </w:rPr>
        <w:t xml:space="preserve"> 1,5% соответственно.</w:t>
      </w:r>
    </w:p>
    <w:p w14:paraId="0D2A6F3B" w14:textId="77777777" w:rsidR="00221615" w:rsidRPr="000110FD" w:rsidRDefault="00221615" w:rsidP="00221615">
      <w:pPr>
        <w:pStyle w:val="a3"/>
        <w:spacing w:after="0" w:line="240" w:lineRule="auto"/>
        <w:ind w:left="0" w:right="57"/>
        <w:rPr>
          <w:sz w:val="26"/>
          <w:szCs w:val="26"/>
        </w:rPr>
      </w:pPr>
      <w:r w:rsidRPr="000110FD">
        <w:rPr>
          <w:sz w:val="26"/>
          <w:szCs w:val="26"/>
        </w:rPr>
        <w:t>По остальным разделам бюджетной классификации произошло сокращение удельного веса в структуре расходов, в том числе:</w:t>
      </w:r>
    </w:p>
    <w:p w14:paraId="2FF9DF8F" w14:textId="77777777" w:rsidR="00221615" w:rsidRPr="000110FD" w:rsidRDefault="00221615" w:rsidP="00221615">
      <w:pPr>
        <w:pStyle w:val="a3"/>
        <w:spacing w:after="0" w:line="240" w:lineRule="auto"/>
        <w:ind w:left="0" w:right="57"/>
        <w:rPr>
          <w:sz w:val="26"/>
          <w:szCs w:val="26"/>
        </w:rPr>
      </w:pPr>
      <w:r w:rsidRPr="000110FD">
        <w:rPr>
          <w:sz w:val="26"/>
          <w:szCs w:val="26"/>
        </w:rPr>
        <w:t xml:space="preserve">0600 </w:t>
      </w:r>
      <w:r w:rsidR="00551423" w:rsidRPr="000110FD">
        <w:rPr>
          <w:sz w:val="26"/>
          <w:szCs w:val="26"/>
        </w:rPr>
        <w:t>«</w:t>
      </w:r>
      <w:r w:rsidRPr="000110FD">
        <w:rPr>
          <w:sz w:val="26"/>
          <w:szCs w:val="26"/>
        </w:rPr>
        <w:t>Охрана окружающей среды</w:t>
      </w:r>
      <w:r w:rsidR="00551423" w:rsidRPr="000110FD">
        <w:rPr>
          <w:sz w:val="26"/>
          <w:szCs w:val="26"/>
        </w:rPr>
        <w:t>»</w:t>
      </w:r>
      <w:r w:rsidRPr="000110FD">
        <w:rPr>
          <w:sz w:val="26"/>
          <w:szCs w:val="26"/>
        </w:rPr>
        <w:t xml:space="preserve"> – на 0,1 процентного пункта (0,2%);</w:t>
      </w:r>
    </w:p>
    <w:p w14:paraId="20024279" w14:textId="5F9CEC09" w:rsidR="00C6217D" w:rsidRPr="000110FD" w:rsidRDefault="00C6217D" w:rsidP="00C6217D">
      <w:pPr>
        <w:pStyle w:val="a3"/>
        <w:spacing w:after="0" w:line="240" w:lineRule="auto"/>
        <w:ind w:left="0" w:right="57"/>
        <w:rPr>
          <w:sz w:val="26"/>
          <w:szCs w:val="26"/>
        </w:rPr>
      </w:pPr>
      <w:r w:rsidRPr="000110FD">
        <w:rPr>
          <w:sz w:val="26"/>
          <w:szCs w:val="26"/>
        </w:rPr>
        <w:t xml:space="preserve">0700 </w:t>
      </w:r>
      <w:r w:rsidR="00551423" w:rsidRPr="000110FD">
        <w:rPr>
          <w:sz w:val="26"/>
          <w:szCs w:val="26"/>
        </w:rPr>
        <w:t>«</w:t>
      </w:r>
      <w:r w:rsidRPr="000110FD">
        <w:rPr>
          <w:sz w:val="26"/>
          <w:szCs w:val="26"/>
        </w:rPr>
        <w:t>Образование</w:t>
      </w:r>
      <w:r w:rsidR="00551423" w:rsidRPr="000110FD">
        <w:rPr>
          <w:sz w:val="26"/>
          <w:szCs w:val="26"/>
        </w:rPr>
        <w:t>»</w:t>
      </w:r>
      <w:r w:rsidR="00F67896" w:rsidRPr="000110FD">
        <w:rPr>
          <w:sz w:val="26"/>
          <w:szCs w:val="26"/>
        </w:rPr>
        <w:t xml:space="preserve"> – на 6,4 процентных пунктов</w:t>
      </w:r>
      <w:r w:rsidRPr="000110FD">
        <w:rPr>
          <w:sz w:val="26"/>
          <w:szCs w:val="26"/>
        </w:rPr>
        <w:t xml:space="preserve"> (29,8%);</w:t>
      </w:r>
    </w:p>
    <w:p w14:paraId="11BCE76A" w14:textId="1E779548" w:rsidR="00C6217D" w:rsidRPr="000110FD" w:rsidRDefault="00C6217D" w:rsidP="00C6217D">
      <w:pPr>
        <w:pStyle w:val="a3"/>
        <w:spacing w:after="0" w:line="240" w:lineRule="auto"/>
        <w:ind w:left="0" w:right="57"/>
        <w:rPr>
          <w:sz w:val="26"/>
          <w:szCs w:val="26"/>
        </w:rPr>
      </w:pPr>
      <w:r w:rsidRPr="000110FD">
        <w:rPr>
          <w:sz w:val="26"/>
          <w:szCs w:val="26"/>
        </w:rPr>
        <w:t xml:space="preserve">0800 </w:t>
      </w:r>
      <w:r w:rsidR="00551423" w:rsidRPr="000110FD">
        <w:rPr>
          <w:sz w:val="26"/>
          <w:szCs w:val="26"/>
        </w:rPr>
        <w:t>«</w:t>
      </w:r>
      <w:r w:rsidRPr="000110FD">
        <w:rPr>
          <w:sz w:val="26"/>
          <w:szCs w:val="26"/>
        </w:rPr>
        <w:t>Культура, кинематография</w:t>
      </w:r>
      <w:r w:rsidR="00551423" w:rsidRPr="000110FD">
        <w:rPr>
          <w:sz w:val="26"/>
          <w:szCs w:val="26"/>
        </w:rPr>
        <w:t>»</w:t>
      </w:r>
      <w:r w:rsidRPr="000110FD">
        <w:rPr>
          <w:sz w:val="26"/>
          <w:szCs w:val="26"/>
        </w:rPr>
        <w:t xml:space="preserve"> – н</w:t>
      </w:r>
      <w:r w:rsidR="00F67896" w:rsidRPr="000110FD">
        <w:rPr>
          <w:sz w:val="26"/>
          <w:szCs w:val="26"/>
        </w:rPr>
        <w:t>а 0,1 процентного пункта (2,4%);</w:t>
      </w:r>
    </w:p>
    <w:p w14:paraId="17067D9D" w14:textId="77777777" w:rsidR="00221615" w:rsidRPr="000110FD" w:rsidRDefault="00221615" w:rsidP="00221615">
      <w:pPr>
        <w:pStyle w:val="a3"/>
        <w:spacing w:after="0" w:line="240" w:lineRule="auto"/>
        <w:ind w:left="0" w:right="57"/>
        <w:rPr>
          <w:sz w:val="26"/>
          <w:szCs w:val="26"/>
        </w:rPr>
      </w:pPr>
      <w:r w:rsidRPr="000110FD">
        <w:rPr>
          <w:sz w:val="26"/>
          <w:szCs w:val="26"/>
        </w:rPr>
        <w:t xml:space="preserve">1000 </w:t>
      </w:r>
      <w:r w:rsidR="00551423" w:rsidRPr="000110FD">
        <w:rPr>
          <w:sz w:val="26"/>
          <w:szCs w:val="26"/>
        </w:rPr>
        <w:t>«</w:t>
      </w:r>
      <w:r w:rsidRPr="000110FD">
        <w:rPr>
          <w:sz w:val="26"/>
          <w:szCs w:val="26"/>
        </w:rPr>
        <w:t>Социальная политика</w:t>
      </w:r>
      <w:r w:rsidR="00551423" w:rsidRPr="000110FD">
        <w:rPr>
          <w:sz w:val="26"/>
          <w:szCs w:val="26"/>
        </w:rPr>
        <w:t>»</w:t>
      </w:r>
      <w:r w:rsidRPr="000110FD">
        <w:rPr>
          <w:sz w:val="26"/>
          <w:szCs w:val="26"/>
        </w:rPr>
        <w:t xml:space="preserve"> – на 1,</w:t>
      </w:r>
      <w:r w:rsidR="00C6217D" w:rsidRPr="000110FD">
        <w:rPr>
          <w:sz w:val="26"/>
          <w:szCs w:val="26"/>
        </w:rPr>
        <w:t>4</w:t>
      </w:r>
      <w:r w:rsidRPr="000110FD">
        <w:rPr>
          <w:sz w:val="26"/>
          <w:szCs w:val="26"/>
        </w:rPr>
        <w:t xml:space="preserve"> процентного пункта (2</w:t>
      </w:r>
      <w:r w:rsidR="00C6217D" w:rsidRPr="000110FD">
        <w:rPr>
          <w:sz w:val="26"/>
          <w:szCs w:val="26"/>
        </w:rPr>
        <w:t>7,4</w:t>
      </w:r>
      <w:r w:rsidRPr="000110FD">
        <w:rPr>
          <w:sz w:val="26"/>
          <w:szCs w:val="26"/>
        </w:rPr>
        <w:t>%);</w:t>
      </w:r>
    </w:p>
    <w:p w14:paraId="6F0DBB09" w14:textId="77777777" w:rsidR="00C6217D" w:rsidRPr="000110FD" w:rsidRDefault="00C6217D" w:rsidP="00C6217D">
      <w:pPr>
        <w:pStyle w:val="a3"/>
        <w:spacing w:after="0" w:line="240" w:lineRule="auto"/>
        <w:ind w:left="0" w:right="57"/>
        <w:rPr>
          <w:sz w:val="26"/>
          <w:szCs w:val="26"/>
        </w:rPr>
      </w:pPr>
      <w:r w:rsidRPr="000110FD">
        <w:rPr>
          <w:sz w:val="26"/>
          <w:szCs w:val="26"/>
        </w:rPr>
        <w:t xml:space="preserve">1100 </w:t>
      </w:r>
      <w:r w:rsidR="00551423" w:rsidRPr="000110FD">
        <w:rPr>
          <w:sz w:val="26"/>
          <w:szCs w:val="26"/>
        </w:rPr>
        <w:t>«</w:t>
      </w:r>
      <w:r w:rsidRPr="000110FD">
        <w:rPr>
          <w:sz w:val="26"/>
          <w:szCs w:val="26"/>
        </w:rPr>
        <w:t>Физическая культура и спорт</w:t>
      </w:r>
      <w:r w:rsidR="00551423" w:rsidRPr="000110FD">
        <w:rPr>
          <w:sz w:val="26"/>
          <w:szCs w:val="26"/>
        </w:rPr>
        <w:t>»</w:t>
      </w:r>
      <w:r w:rsidRPr="000110FD">
        <w:rPr>
          <w:sz w:val="26"/>
          <w:szCs w:val="26"/>
        </w:rPr>
        <w:t xml:space="preserve"> – на 0,2 процентного пункта (1,1%);</w:t>
      </w:r>
    </w:p>
    <w:p w14:paraId="7CCD41A6" w14:textId="77777777" w:rsidR="00C6217D" w:rsidRPr="000110FD" w:rsidRDefault="00C6217D" w:rsidP="00C6217D">
      <w:pPr>
        <w:pStyle w:val="a3"/>
        <w:spacing w:after="0" w:line="240" w:lineRule="auto"/>
        <w:ind w:left="0" w:right="57"/>
        <w:rPr>
          <w:sz w:val="26"/>
          <w:szCs w:val="26"/>
        </w:rPr>
      </w:pPr>
      <w:r w:rsidRPr="000110FD">
        <w:rPr>
          <w:sz w:val="26"/>
          <w:szCs w:val="26"/>
        </w:rPr>
        <w:t xml:space="preserve">1200 </w:t>
      </w:r>
      <w:r w:rsidR="00551423" w:rsidRPr="000110FD">
        <w:rPr>
          <w:sz w:val="26"/>
          <w:szCs w:val="26"/>
        </w:rPr>
        <w:t>«</w:t>
      </w:r>
      <w:r w:rsidRPr="000110FD">
        <w:rPr>
          <w:sz w:val="26"/>
          <w:szCs w:val="26"/>
        </w:rPr>
        <w:t>Средства массовой информации</w:t>
      </w:r>
      <w:r w:rsidR="00551423" w:rsidRPr="000110FD">
        <w:rPr>
          <w:sz w:val="26"/>
          <w:szCs w:val="26"/>
        </w:rPr>
        <w:t>»</w:t>
      </w:r>
      <w:r w:rsidRPr="000110FD">
        <w:rPr>
          <w:sz w:val="26"/>
          <w:szCs w:val="26"/>
        </w:rPr>
        <w:t xml:space="preserve"> – на 0,1 процентного пункта (0,3%);</w:t>
      </w:r>
    </w:p>
    <w:p w14:paraId="695C8765" w14:textId="77777777" w:rsidR="00221615" w:rsidRPr="000110FD" w:rsidRDefault="00221615" w:rsidP="00221615">
      <w:pPr>
        <w:pStyle w:val="a3"/>
        <w:spacing w:after="0" w:line="240" w:lineRule="auto"/>
        <w:ind w:left="0" w:right="57"/>
        <w:rPr>
          <w:sz w:val="26"/>
          <w:szCs w:val="26"/>
        </w:rPr>
      </w:pPr>
      <w:r w:rsidRPr="000110FD">
        <w:rPr>
          <w:sz w:val="26"/>
          <w:szCs w:val="26"/>
        </w:rPr>
        <w:t xml:space="preserve">1300 </w:t>
      </w:r>
      <w:r w:rsidR="00551423" w:rsidRPr="000110FD">
        <w:rPr>
          <w:sz w:val="26"/>
          <w:szCs w:val="26"/>
        </w:rPr>
        <w:t>«</w:t>
      </w:r>
      <w:r w:rsidRPr="000110FD">
        <w:rPr>
          <w:sz w:val="26"/>
          <w:szCs w:val="26"/>
        </w:rPr>
        <w:t>Обслуживание государственного и муниципального долга</w:t>
      </w:r>
      <w:r w:rsidR="00551423" w:rsidRPr="000110FD">
        <w:rPr>
          <w:sz w:val="26"/>
          <w:szCs w:val="26"/>
        </w:rPr>
        <w:t>»</w:t>
      </w:r>
      <w:r w:rsidRPr="000110FD">
        <w:rPr>
          <w:sz w:val="26"/>
          <w:szCs w:val="26"/>
        </w:rPr>
        <w:t xml:space="preserve"> - на </w:t>
      </w:r>
      <w:r w:rsidR="00C6217D" w:rsidRPr="000110FD">
        <w:rPr>
          <w:sz w:val="26"/>
          <w:szCs w:val="26"/>
        </w:rPr>
        <w:t>0,9</w:t>
      </w:r>
      <w:r w:rsidRPr="000110FD">
        <w:rPr>
          <w:sz w:val="26"/>
          <w:szCs w:val="26"/>
        </w:rPr>
        <w:t xml:space="preserve"> процентного пункта (2,</w:t>
      </w:r>
      <w:r w:rsidR="00C6217D" w:rsidRPr="000110FD">
        <w:rPr>
          <w:sz w:val="26"/>
          <w:szCs w:val="26"/>
        </w:rPr>
        <w:t>1</w:t>
      </w:r>
      <w:r w:rsidRPr="000110FD">
        <w:rPr>
          <w:sz w:val="26"/>
          <w:szCs w:val="26"/>
        </w:rPr>
        <w:t>%).</w:t>
      </w:r>
    </w:p>
    <w:p w14:paraId="1DC324E8" w14:textId="77777777" w:rsidR="00031D48" w:rsidRPr="000110FD" w:rsidRDefault="00031D48" w:rsidP="00357CE4">
      <w:pPr>
        <w:spacing w:after="0" w:line="240" w:lineRule="auto"/>
        <w:ind w:right="57" w:firstLine="709"/>
        <w:jc w:val="both"/>
        <w:rPr>
          <w:rStyle w:val="10"/>
          <w:rFonts w:ascii="Times New Roman" w:hAnsi="Times New Roman" w:cs="Times New Roman"/>
          <w:color w:val="auto"/>
          <w:sz w:val="26"/>
          <w:szCs w:val="26"/>
        </w:rPr>
      </w:pPr>
      <w:bookmarkStart w:id="8" w:name="_Toc41853262"/>
    </w:p>
    <w:p w14:paraId="626B8B61" w14:textId="77777777" w:rsidR="00357CE4" w:rsidRPr="000110FD" w:rsidRDefault="00F20403" w:rsidP="00357CE4">
      <w:pPr>
        <w:spacing w:after="0" w:line="240" w:lineRule="auto"/>
        <w:ind w:right="57"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Style w:val="10"/>
          <w:rFonts w:ascii="Times New Roman" w:hAnsi="Times New Roman" w:cs="Times New Roman"/>
          <w:color w:val="auto"/>
          <w:sz w:val="26"/>
          <w:szCs w:val="26"/>
        </w:rPr>
        <w:t>4.2. Анализ исполнения по ведомственной структуре расходов республиканского бюджета</w:t>
      </w:r>
      <w:bookmarkEnd w:id="8"/>
      <w:r w:rsidRPr="000110FD">
        <w:rPr>
          <w:rFonts w:ascii="Times New Roman" w:hAnsi="Times New Roman"/>
          <w:sz w:val="26"/>
          <w:szCs w:val="26"/>
        </w:rPr>
        <w:t xml:space="preserve"> </w:t>
      </w:r>
      <w:r w:rsidR="00357CE4" w:rsidRPr="000110FD">
        <w:rPr>
          <w:rFonts w:ascii="Times New Roman" w:hAnsi="Times New Roman"/>
          <w:sz w:val="26"/>
          <w:szCs w:val="26"/>
        </w:rPr>
        <w:t>приведен в таблице 7.</w:t>
      </w:r>
    </w:p>
    <w:p w14:paraId="52CF03CB" w14:textId="77777777" w:rsidR="00357CE4" w:rsidRPr="000110FD" w:rsidRDefault="00357CE4" w:rsidP="00357CE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Таблица 7</w:t>
      </w:r>
    </w:p>
    <w:p w14:paraId="6AD170BD" w14:textId="77777777" w:rsidR="00B37C76" w:rsidRPr="000110FD" w:rsidRDefault="00357CE4" w:rsidP="00357CE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тыс.</w:t>
      </w:r>
      <w:r w:rsidRPr="000110FD">
        <w:rPr>
          <w:rFonts w:ascii="Times New Roman" w:hAnsi="Times New Roman"/>
        </w:rPr>
        <w:t> </w:t>
      </w:r>
      <w:r w:rsidRPr="000110FD">
        <w:rPr>
          <w:rFonts w:ascii="Times New Roman" w:hAnsi="Times New Roman"/>
          <w:sz w:val="26"/>
          <w:szCs w:val="26"/>
        </w:rPr>
        <w:t>рублей</w:t>
      </w:r>
    </w:p>
    <w:tbl>
      <w:tblPr>
        <w:tblW w:w="992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486"/>
        <w:gridCol w:w="1047"/>
        <w:gridCol w:w="1040"/>
        <w:gridCol w:w="1112"/>
        <w:gridCol w:w="993"/>
        <w:gridCol w:w="709"/>
        <w:gridCol w:w="992"/>
        <w:gridCol w:w="709"/>
      </w:tblGrid>
      <w:tr w:rsidR="006F3B82" w:rsidRPr="000110FD" w14:paraId="36280404" w14:textId="77777777" w:rsidTr="004F6714">
        <w:trPr>
          <w:trHeight w:val="291"/>
          <w:tblHeader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F55F" w14:textId="77777777" w:rsidR="005F48F4" w:rsidRPr="000110FD" w:rsidRDefault="005F48F4" w:rsidP="005F48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784150" w14:textId="77777777" w:rsidR="005F48F4" w:rsidRPr="000110FD" w:rsidRDefault="005F48F4" w:rsidP="005F48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мин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6105" w14:textId="77777777" w:rsidR="005F48F4" w:rsidRPr="000110FD" w:rsidRDefault="005F48F4" w:rsidP="005F48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утверждено на 2020 год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D72E" w14:textId="77777777" w:rsidR="005F48F4" w:rsidRPr="000110FD" w:rsidRDefault="005F48F4" w:rsidP="005F48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исполнено в 1 полугодии соответствующего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DBCD" w14:textId="77777777" w:rsidR="005F48F4" w:rsidRPr="000110FD" w:rsidRDefault="005F48F4" w:rsidP="005F48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10FD">
              <w:rPr>
                <w:rFonts w:ascii="Times New Roman" w:hAnsi="Times New Roman"/>
                <w:b/>
                <w:bCs/>
                <w:sz w:val="16"/>
                <w:szCs w:val="16"/>
              </w:rPr>
              <w:t>прирост (снижение) 2020 год к 2019 году</w:t>
            </w:r>
          </w:p>
        </w:tc>
      </w:tr>
      <w:tr w:rsidR="006F3B82" w:rsidRPr="000110FD" w14:paraId="3DDFB367" w14:textId="77777777" w:rsidTr="004F6714">
        <w:trPr>
          <w:trHeight w:val="315"/>
          <w:tblHeader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EDE4D" w14:textId="77777777" w:rsidR="005F48F4" w:rsidRPr="000110FD" w:rsidRDefault="005F48F4" w:rsidP="005F48F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3096F" w14:textId="77777777" w:rsidR="005F48F4" w:rsidRPr="000110FD" w:rsidRDefault="005F48F4" w:rsidP="005F48F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E2E1" w14:textId="77777777" w:rsidR="005F48F4" w:rsidRPr="000110FD" w:rsidRDefault="005F48F4" w:rsidP="005F48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бюджето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BFCF" w14:textId="77777777" w:rsidR="005F48F4" w:rsidRPr="000110FD" w:rsidRDefault="005F48F4" w:rsidP="005F48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осписью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3B85" w14:textId="77777777" w:rsidR="005F48F4" w:rsidRPr="000110FD" w:rsidRDefault="005F48F4" w:rsidP="005F48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368F" w14:textId="77777777" w:rsidR="005F48F4" w:rsidRPr="000110FD" w:rsidRDefault="005F48F4" w:rsidP="005F48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CC3E" w14:textId="77777777" w:rsidR="005F48F4" w:rsidRPr="000110FD" w:rsidRDefault="005F48F4" w:rsidP="005F48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 %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1427" w14:textId="1040A113" w:rsidR="005F48F4" w:rsidRPr="000110FD" w:rsidRDefault="00E73F4F" w:rsidP="005F48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0DC3" w14:textId="77777777" w:rsidR="005F48F4" w:rsidRPr="000110FD" w:rsidRDefault="005F48F4" w:rsidP="005F48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в %</w:t>
            </w:r>
          </w:p>
        </w:tc>
      </w:tr>
      <w:tr w:rsidR="006F3B82" w:rsidRPr="000110FD" w14:paraId="6363A96A" w14:textId="77777777" w:rsidTr="00C15D5E">
        <w:trPr>
          <w:trHeight w:val="240"/>
          <w:tblHeader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24DC9" w14:textId="77777777" w:rsidR="005F48F4" w:rsidRPr="000110FD" w:rsidRDefault="005F48F4" w:rsidP="005F4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EE9EA" w14:textId="77777777" w:rsidR="005F48F4" w:rsidRPr="000110FD" w:rsidRDefault="005F48F4" w:rsidP="005F4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0A44D" w14:textId="77777777" w:rsidR="005F48F4" w:rsidRPr="000110FD" w:rsidRDefault="005F48F4" w:rsidP="005F4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0632" w14:textId="77777777" w:rsidR="005F48F4" w:rsidRPr="000110FD" w:rsidRDefault="005F48F4" w:rsidP="005F4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69F67" w14:textId="77777777" w:rsidR="005F48F4" w:rsidRPr="000110FD" w:rsidRDefault="005F48F4" w:rsidP="005F4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E1A32" w14:textId="77777777" w:rsidR="005F48F4" w:rsidRPr="000110FD" w:rsidRDefault="005F48F4" w:rsidP="005F4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FB9AB" w14:textId="77777777" w:rsidR="005F48F4" w:rsidRPr="000110FD" w:rsidRDefault="005F48F4" w:rsidP="005F4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2B63B" w14:textId="77777777" w:rsidR="005F48F4" w:rsidRPr="000110FD" w:rsidRDefault="005F48F4" w:rsidP="005F4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5B87F" w14:textId="77777777" w:rsidR="005F48F4" w:rsidRPr="000110FD" w:rsidRDefault="005F48F4" w:rsidP="005F48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3C1B0A" w:rsidRPr="000110FD" w14:paraId="02D4B6D9" w14:textId="77777777" w:rsidTr="00C15D5E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73A14" w14:textId="77777777" w:rsidR="005F48F4" w:rsidRPr="000110FD" w:rsidRDefault="005F48F4" w:rsidP="005F48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Верховный Совет Республики Хакасия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BA53" w14:textId="77777777" w:rsidR="005F48F4" w:rsidRPr="000110FD" w:rsidRDefault="005F48F4" w:rsidP="00FC53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01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7F0AC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43 6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8D8DD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38 725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A48316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1 8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58C94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7 3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EDC58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7BAFC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-4 4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5D64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-8,5</w:t>
            </w:r>
          </w:p>
        </w:tc>
      </w:tr>
      <w:tr w:rsidR="003C1B0A" w:rsidRPr="000110FD" w14:paraId="22806E49" w14:textId="77777777" w:rsidTr="00FC538B">
        <w:trPr>
          <w:trHeight w:val="4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75D80" w14:textId="77777777" w:rsidR="005F48F4" w:rsidRPr="000110FD" w:rsidRDefault="005F48F4" w:rsidP="005F48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Государственный комитет цифрового развития и связи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D9F5" w14:textId="77777777" w:rsidR="005F48F4" w:rsidRPr="000110FD" w:rsidRDefault="005F48F4" w:rsidP="00FC53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87069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11 4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D2EE8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11 41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9D4E0D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6 1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82568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7 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FFB12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FB7C8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-28 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501F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-62,5</w:t>
            </w:r>
          </w:p>
        </w:tc>
      </w:tr>
      <w:tr w:rsidR="003C1B0A" w:rsidRPr="000110FD" w14:paraId="45592507" w14:textId="77777777" w:rsidTr="00FC538B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3A2C3" w14:textId="77777777" w:rsidR="005F48F4" w:rsidRPr="000110FD" w:rsidRDefault="005F48F4" w:rsidP="005F48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Постоянное представительство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EE2D" w14:textId="77777777" w:rsidR="005F48F4" w:rsidRPr="000110FD" w:rsidRDefault="005F48F4" w:rsidP="00FC53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0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91E4B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1 0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C1D75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1 08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2CEDF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 8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711C9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0 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21E85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98744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 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2952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2,9</w:t>
            </w:r>
          </w:p>
        </w:tc>
      </w:tr>
      <w:tr w:rsidR="003C1B0A" w:rsidRPr="000110FD" w14:paraId="10F56D34" w14:textId="77777777" w:rsidTr="00FC538B">
        <w:trPr>
          <w:trHeight w:val="14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E4926" w14:textId="77777777" w:rsidR="005F48F4" w:rsidRPr="000110FD" w:rsidRDefault="005F48F4" w:rsidP="005F48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Министерство образования и науки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F4D8" w14:textId="77777777" w:rsidR="005F48F4" w:rsidRPr="000110FD" w:rsidRDefault="005F48F4" w:rsidP="00FC53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0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5EB98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1 959 2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BF9FD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2 670 59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23B98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 481 7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52A82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 886 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C9378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23F0E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04 5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DB79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7,4</w:t>
            </w:r>
          </w:p>
        </w:tc>
      </w:tr>
      <w:tr w:rsidR="003C1B0A" w:rsidRPr="000110FD" w14:paraId="24FE8716" w14:textId="77777777" w:rsidTr="00FC538B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B18DE" w14:textId="77777777" w:rsidR="005F48F4" w:rsidRPr="000110FD" w:rsidRDefault="005F48F4" w:rsidP="005F48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Министерство культуры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C03C" w14:textId="77777777" w:rsidR="005F48F4" w:rsidRPr="000110FD" w:rsidRDefault="005F48F4" w:rsidP="00FC53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0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C917D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13 7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6647D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773 36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A07D2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76 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AD929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74 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9B384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89C95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-1 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BA7F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-0,5</w:t>
            </w:r>
          </w:p>
        </w:tc>
      </w:tr>
      <w:tr w:rsidR="003C1B0A" w:rsidRPr="000110FD" w14:paraId="7327D600" w14:textId="77777777" w:rsidTr="00FC538B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10E83" w14:textId="77777777" w:rsidR="005F48F4" w:rsidRPr="000110FD" w:rsidRDefault="005F48F4" w:rsidP="005F48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Министерство здравоохранения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A847" w14:textId="77777777" w:rsidR="005F48F4" w:rsidRPr="000110FD" w:rsidRDefault="005F48F4" w:rsidP="00FC53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0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2B330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7 680 6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11AF8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 323 29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47089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 092 0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E2CD0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 230 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9D066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CB2AB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 137 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2D3F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6,8</w:t>
            </w:r>
          </w:p>
        </w:tc>
      </w:tr>
      <w:tr w:rsidR="003C1B0A" w:rsidRPr="000110FD" w14:paraId="07B61A34" w14:textId="77777777" w:rsidTr="00FC538B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9B19D" w14:textId="77777777" w:rsidR="005F48F4" w:rsidRPr="000110FD" w:rsidRDefault="005F48F4" w:rsidP="005F48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Министерство спорта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B85D" w14:textId="77777777" w:rsidR="005F48F4" w:rsidRPr="000110FD" w:rsidRDefault="005F48F4" w:rsidP="00FC53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0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0A9F1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707 3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45A71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720 06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E7D5C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37 7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C2A3C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51 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D045C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CF89E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4 2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8BE9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</w:tr>
      <w:tr w:rsidR="003C1B0A" w:rsidRPr="000110FD" w14:paraId="62F4DE0C" w14:textId="77777777" w:rsidTr="00FC538B">
        <w:trPr>
          <w:trHeight w:val="4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7E4FA" w14:textId="77777777" w:rsidR="005F48F4" w:rsidRPr="000110FD" w:rsidRDefault="005F48F4" w:rsidP="005F48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Министерство сельского хозяйства и продовольствия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2B7A" w14:textId="77777777" w:rsidR="005F48F4" w:rsidRPr="000110FD" w:rsidRDefault="005F48F4" w:rsidP="00FC53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0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8CD73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 164 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E7E5B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 174 86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625122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57 1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F6AA7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66 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B78AF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1C0B2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08 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2E74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2,3</w:t>
            </w:r>
          </w:p>
        </w:tc>
      </w:tr>
      <w:tr w:rsidR="003C1B0A" w:rsidRPr="000110FD" w14:paraId="53795027" w14:textId="77777777" w:rsidTr="00FC538B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75E41" w14:textId="77777777" w:rsidR="005F48F4" w:rsidRPr="000110FD" w:rsidRDefault="005F48F4" w:rsidP="005F48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Министерство финансов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D308" w14:textId="77777777" w:rsidR="005F48F4" w:rsidRPr="000110FD" w:rsidRDefault="005F48F4" w:rsidP="00FC53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7B790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 097 0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A1176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 862 77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CC943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 364 6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1F0AC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 230 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ACE73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EF510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65 5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0DC6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63,4</w:t>
            </w:r>
          </w:p>
        </w:tc>
      </w:tr>
      <w:tr w:rsidR="003C1B0A" w:rsidRPr="000110FD" w14:paraId="75106234" w14:textId="77777777" w:rsidTr="00FC538B">
        <w:trPr>
          <w:trHeight w:val="4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4BF4F" w14:textId="77777777" w:rsidR="005F48F4" w:rsidRPr="000110FD" w:rsidRDefault="005F48F4" w:rsidP="005F48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Министерство транспорта и дорожного хозяйства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1D0F" w14:textId="77777777" w:rsidR="005F48F4" w:rsidRPr="000110FD" w:rsidRDefault="005F48F4" w:rsidP="00FC53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1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37688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 411 3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70E15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 935 82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41654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24 5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97CD1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966 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631C5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03639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41 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F283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27,6</w:t>
            </w:r>
          </w:p>
        </w:tc>
      </w:tr>
      <w:tr w:rsidR="003C1B0A" w:rsidRPr="000110FD" w14:paraId="6DE9BFAA" w14:textId="77777777" w:rsidTr="00FC538B">
        <w:trPr>
          <w:trHeight w:val="4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46432" w14:textId="77777777" w:rsidR="005F48F4" w:rsidRPr="000110FD" w:rsidRDefault="005F48F4" w:rsidP="005F48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Министерство труда и социальной защиты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9D05" w14:textId="77777777" w:rsidR="005F48F4" w:rsidRPr="000110FD" w:rsidRDefault="005F48F4" w:rsidP="00FC53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1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88DE7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 668 6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89C87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 769 49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9B712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 889 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0E0B8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 351 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9A8A6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790F4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61 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BC04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4,4</w:t>
            </w:r>
          </w:p>
        </w:tc>
      </w:tr>
      <w:tr w:rsidR="003C1B0A" w:rsidRPr="000110FD" w14:paraId="5FFC946D" w14:textId="77777777" w:rsidTr="00FC538B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AD146" w14:textId="77777777" w:rsidR="005F48F4" w:rsidRPr="000110FD" w:rsidRDefault="005F48F4" w:rsidP="005F48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Министерство национальной и территориальной политики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2F4B" w14:textId="77777777" w:rsidR="005F48F4" w:rsidRPr="000110FD" w:rsidRDefault="005F48F4" w:rsidP="00FC53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1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200F3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9 7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B46AB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9 77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2C02C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3 0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33EB6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0 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9A714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B97BC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-2 7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EF9A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-21,0</w:t>
            </w:r>
          </w:p>
        </w:tc>
      </w:tr>
      <w:tr w:rsidR="003C1B0A" w:rsidRPr="000110FD" w14:paraId="778FA1F8" w14:textId="77777777" w:rsidTr="00FC538B">
        <w:trPr>
          <w:trHeight w:val="7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6FD40" w14:textId="77777777" w:rsidR="005F48F4" w:rsidRPr="000110FD" w:rsidRDefault="005F48F4" w:rsidP="005F48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Управление по гражданской обороне, чрезвычайным ситуациям и пожарной безопасности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706C" w14:textId="77777777" w:rsidR="005F48F4" w:rsidRPr="000110FD" w:rsidRDefault="005F48F4" w:rsidP="00FC53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B8F90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20 8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F6739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59 11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7BC5D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03 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220A4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68 2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AF9F0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3352B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64 3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8951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1,6</w:t>
            </w:r>
          </w:p>
        </w:tc>
      </w:tr>
      <w:tr w:rsidR="003C1B0A" w:rsidRPr="000110FD" w14:paraId="5F76F10E" w14:textId="77777777" w:rsidTr="00C15D5E">
        <w:trPr>
          <w:trHeight w:val="30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5941D" w14:textId="77777777" w:rsidR="005F48F4" w:rsidRPr="000110FD" w:rsidRDefault="005F48F4" w:rsidP="005F48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lastRenderedPageBreak/>
              <w:t>Избирательная комиссия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0176" w14:textId="77777777" w:rsidR="005F48F4" w:rsidRPr="000110FD" w:rsidRDefault="005F48F4" w:rsidP="00FC53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3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4FF68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7 8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71638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9 63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C293B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5 4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66977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9 4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8DA6F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0DD38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3 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81CA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90,5</w:t>
            </w:r>
          </w:p>
        </w:tc>
      </w:tr>
      <w:tr w:rsidR="003C1B0A" w:rsidRPr="000110FD" w14:paraId="14195511" w14:textId="77777777" w:rsidTr="00C15D5E">
        <w:trPr>
          <w:trHeight w:val="15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A9BA5" w14:textId="77777777" w:rsidR="005F48F4" w:rsidRPr="000110FD" w:rsidRDefault="005F48F4" w:rsidP="005F48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Контрольно-счетная палата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08EB" w14:textId="77777777" w:rsidR="005F48F4" w:rsidRPr="000110FD" w:rsidRDefault="005F48F4" w:rsidP="00FC53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3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D0280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7 6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5CE42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7 69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660B6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2 4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922CB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3 4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8CF89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EBC78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9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319E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7,9</w:t>
            </w:r>
          </w:p>
        </w:tc>
      </w:tr>
      <w:tr w:rsidR="003C1B0A" w:rsidRPr="000110FD" w14:paraId="0BCEB825" w14:textId="77777777" w:rsidTr="00C15D5E">
        <w:trPr>
          <w:trHeight w:val="5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11869" w14:textId="77777777" w:rsidR="005F48F4" w:rsidRPr="000110FD" w:rsidRDefault="005F48F4" w:rsidP="005F48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Министерство экономического развития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4692" w14:textId="77777777" w:rsidR="005F48F4" w:rsidRPr="000110FD" w:rsidRDefault="005F48F4" w:rsidP="00FC53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3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9FB05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86 3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FE08E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19 50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869D98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96 1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8D3A4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03 6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C2B7F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7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D76B6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07 5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FA35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05,8</w:t>
            </w:r>
          </w:p>
        </w:tc>
      </w:tr>
      <w:tr w:rsidR="003C1B0A" w:rsidRPr="000110FD" w14:paraId="11E88C7A" w14:textId="77777777" w:rsidTr="00FC538B">
        <w:trPr>
          <w:trHeight w:val="7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B24B5" w14:textId="77777777" w:rsidR="005F48F4" w:rsidRPr="000110FD" w:rsidRDefault="005F48F4" w:rsidP="005F48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Государственный комитет по регулированию контрактной системы в сфере закупок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EF3F" w14:textId="77777777" w:rsidR="005F48F4" w:rsidRPr="000110FD" w:rsidRDefault="005F48F4" w:rsidP="00FC53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3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62645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0 8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6EB80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4 82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55D72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 8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ED75A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0 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851C4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59D48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 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832F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2,8</w:t>
            </w:r>
          </w:p>
        </w:tc>
      </w:tr>
      <w:tr w:rsidR="003C1B0A" w:rsidRPr="000110FD" w14:paraId="12E1122C" w14:textId="77777777" w:rsidTr="00FC538B">
        <w:trPr>
          <w:trHeight w:val="4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1D51A" w14:textId="77777777" w:rsidR="005F48F4" w:rsidRPr="000110FD" w:rsidRDefault="005F48F4" w:rsidP="005F48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Министерство строительства и жилищно-коммунального хозяйства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0370" w14:textId="77777777" w:rsidR="005F48F4" w:rsidRPr="000110FD" w:rsidRDefault="005F48F4" w:rsidP="00FC53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5B3FB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 897 8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68B48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 239 01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A46F6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00 1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1243B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12 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7D59B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A83E8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11 9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4B00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55,8</w:t>
            </w:r>
          </w:p>
        </w:tc>
      </w:tr>
      <w:tr w:rsidR="003C1B0A" w:rsidRPr="000110FD" w14:paraId="30180B9A" w14:textId="77777777" w:rsidTr="00FC538B">
        <w:trPr>
          <w:trHeight w:val="4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2ED49" w14:textId="77777777" w:rsidR="005F48F4" w:rsidRPr="000110FD" w:rsidRDefault="005F48F4" w:rsidP="005F48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 xml:space="preserve">Администрация Главы Республики Хакасия – Председателя Правительства Республики Хакасия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F86A" w14:textId="77777777" w:rsidR="005F48F4" w:rsidRPr="000110FD" w:rsidRDefault="005F48F4" w:rsidP="00FC53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4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7CDC0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16 4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D3762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16 24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929585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6 7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F174F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90 4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E259C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5D1CC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3 7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7054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93,5</w:t>
            </w:r>
          </w:p>
        </w:tc>
      </w:tr>
      <w:tr w:rsidR="003C1B0A" w:rsidRPr="000110FD" w14:paraId="633BE220" w14:textId="77777777" w:rsidTr="00FC538B">
        <w:trPr>
          <w:trHeight w:val="3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1D88E" w14:textId="77777777" w:rsidR="005F48F4" w:rsidRPr="000110FD" w:rsidRDefault="005F48F4" w:rsidP="005F48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Уполномоченный по правам человека в Республике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8F9D" w14:textId="77777777" w:rsidR="005F48F4" w:rsidRPr="000110FD" w:rsidRDefault="005F48F4" w:rsidP="00FC53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4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B2D35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6 0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24CC8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6 07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863B4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 0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5E26F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 8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C8156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A7EE1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-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7840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-5,5</w:t>
            </w:r>
          </w:p>
        </w:tc>
      </w:tr>
      <w:tr w:rsidR="003C1B0A" w:rsidRPr="000110FD" w14:paraId="433F0F3A" w14:textId="77777777" w:rsidTr="00FC538B">
        <w:trPr>
          <w:trHeight w:val="17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ECC48" w14:textId="77777777" w:rsidR="005F48F4" w:rsidRPr="000110FD" w:rsidRDefault="005F48F4" w:rsidP="005F48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Уполномоченный по правам ребёнка в Республике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93C9" w14:textId="77777777" w:rsidR="005F48F4" w:rsidRPr="000110FD" w:rsidRDefault="005F48F4" w:rsidP="00FC53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4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5779D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7 06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A8399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7 068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75BF3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 1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F4B2D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 9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3C547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41D04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-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15B1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-6,1</w:t>
            </w:r>
          </w:p>
        </w:tc>
      </w:tr>
      <w:tr w:rsidR="003C1B0A" w:rsidRPr="000110FD" w14:paraId="41A42F12" w14:textId="77777777" w:rsidTr="00FC538B">
        <w:trPr>
          <w:trHeight w:val="7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7FB6F" w14:textId="77777777" w:rsidR="005F48F4" w:rsidRPr="000110FD" w:rsidRDefault="005F48F4" w:rsidP="005F48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Государственный комитет по охране объектов животного мира и окружающей среды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C996" w14:textId="77777777" w:rsidR="005F48F4" w:rsidRPr="000110FD" w:rsidRDefault="005F48F4" w:rsidP="00FC53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3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3476C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37 333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7E275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25 478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795D1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0 9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B61AC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EC8F2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FAE01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-50 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17C9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-100,0</w:t>
            </w:r>
          </w:p>
        </w:tc>
      </w:tr>
      <w:tr w:rsidR="003C1B0A" w:rsidRPr="000110FD" w14:paraId="23C7CE22" w14:textId="77777777" w:rsidTr="00FC538B">
        <w:trPr>
          <w:trHeight w:val="4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E9018" w14:textId="77777777" w:rsidR="005F48F4" w:rsidRPr="000110FD" w:rsidRDefault="005F48F4" w:rsidP="005F48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Министерство природных ресурсов и экологии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B84C" w14:textId="77777777" w:rsidR="005F48F4" w:rsidRPr="000110FD" w:rsidRDefault="005F48F4" w:rsidP="00FC53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4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CEB57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648 301</w:t>
            </w: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D3722" w14:textId="77777777" w:rsidR="005F48F4" w:rsidRPr="000110FD" w:rsidRDefault="005F48F4" w:rsidP="005F48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8D49D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28 1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16CE4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38 51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B4936" w14:textId="77777777" w:rsidR="005F48F4" w:rsidRPr="000110FD" w:rsidRDefault="005F48F4" w:rsidP="005F48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4630C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10 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B9AD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6,2</w:t>
            </w:r>
          </w:p>
        </w:tc>
      </w:tr>
      <w:tr w:rsidR="003C1B0A" w:rsidRPr="000110FD" w14:paraId="3B85C639" w14:textId="77777777" w:rsidTr="00FC538B">
        <w:trPr>
          <w:trHeight w:val="4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BAF3E" w14:textId="77777777" w:rsidR="005F48F4" w:rsidRPr="000110FD" w:rsidRDefault="005F48F4" w:rsidP="005F48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Министерство имущественных и земельных отношений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B38A" w14:textId="77777777" w:rsidR="005F48F4" w:rsidRPr="000110FD" w:rsidRDefault="005F48F4" w:rsidP="00FC53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4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AA30E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83 33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E1579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91 178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A7E14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16 7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384CE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29 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AADE0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D3873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3 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77F6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6,1</w:t>
            </w:r>
          </w:p>
        </w:tc>
      </w:tr>
      <w:tr w:rsidR="003C1B0A" w:rsidRPr="000110FD" w14:paraId="67229D26" w14:textId="77777777" w:rsidTr="00FC538B">
        <w:trPr>
          <w:trHeight w:val="5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258D8" w14:textId="77777777" w:rsidR="005F48F4" w:rsidRPr="000110FD" w:rsidRDefault="005F48F4" w:rsidP="005F48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Государственная инспекция по охране объектов культурного наследия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22AB" w14:textId="77777777" w:rsidR="005F48F4" w:rsidRPr="000110FD" w:rsidRDefault="005F48F4" w:rsidP="00FC53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4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9EFE9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7 63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585CE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7 639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4AE03D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 1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96B0B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 6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C382C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3CC25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-4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9151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-9,3</w:t>
            </w:r>
          </w:p>
        </w:tc>
      </w:tr>
      <w:tr w:rsidR="003C1B0A" w:rsidRPr="000110FD" w14:paraId="79BFD4A6" w14:textId="77777777" w:rsidTr="00FC538B">
        <w:trPr>
          <w:trHeight w:val="4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3BB02" w14:textId="77777777" w:rsidR="005F48F4" w:rsidRPr="000110FD" w:rsidRDefault="005F48F4" w:rsidP="005F48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Министерство по делам юстиции и региональной безопасности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0D66" w14:textId="77777777" w:rsidR="005F48F4" w:rsidRPr="000110FD" w:rsidRDefault="005F48F4" w:rsidP="00FC53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4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0DB72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20 62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F72A5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27 986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DC955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95 7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18DDB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00 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BEB71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42292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 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10AF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,7</w:t>
            </w:r>
          </w:p>
        </w:tc>
      </w:tr>
      <w:tr w:rsidR="003C1B0A" w:rsidRPr="000110FD" w14:paraId="7464D9CE" w14:textId="77777777" w:rsidTr="00FC538B">
        <w:trPr>
          <w:trHeight w:val="5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DE4A8" w14:textId="77777777" w:rsidR="005F48F4" w:rsidRPr="000110FD" w:rsidRDefault="005F48F4" w:rsidP="005F48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Государственный комитет энергетики и тарифного регулирования Республики Хакас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E0B6" w14:textId="77777777" w:rsidR="005F48F4" w:rsidRPr="000110FD" w:rsidRDefault="005F48F4" w:rsidP="00FC53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EA498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51 3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D4C70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51 33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A29D9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 2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43668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1 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8260C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87447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0 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7A12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6F3B82" w:rsidRPr="000110FD" w14:paraId="43378707" w14:textId="77777777" w:rsidTr="004F6714">
        <w:trPr>
          <w:trHeight w:val="2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4A8CC" w14:textId="77777777" w:rsidR="005F48F4" w:rsidRPr="000110FD" w:rsidRDefault="005F48F4" w:rsidP="005F48F4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0110FD">
              <w:rPr>
                <w:rFonts w:ascii="Times New Roman" w:hAnsi="Times New Roman"/>
                <w:b/>
                <w:bCs/>
                <w:sz w:val="17"/>
                <w:szCs w:val="17"/>
              </w:rPr>
              <w:t>ИТОГ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C88C7" w14:textId="77777777" w:rsidR="005F48F4" w:rsidRPr="000110FD" w:rsidRDefault="005F48F4" w:rsidP="005F48F4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0110FD">
              <w:rPr>
                <w:rFonts w:ascii="Times New Roman" w:hAnsi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81EFE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0110FD">
              <w:rPr>
                <w:rFonts w:ascii="Times New Roman" w:hAnsi="Times New Roman"/>
                <w:b/>
                <w:bCs/>
                <w:sz w:val="17"/>
                <w:szCs w:val="17"/>
              </w:rPr>
              <w:t>37 727 6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9FB46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0110FD">
              <w:rPr>
                <w:rFonts w:ascii="Times New Roman" w:hAnsi="Times New Roman"/>
                <w:b/>
                <w:bCs/>
                <w:sz w:val="17"/>
                <w:szCs w:val="17"/>
              </w:rPr>
              <w:t>42 134 06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96FCA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0110FD">
              <w:rPr>
                <w:rFonts w:ascii="Times New Roman" w:hAnsi="Times New Roman"/>
                <w:b/>
                <w:bCs/>
                <w:sz w:val="17"/>
                <w:szCs w:val="17"/>
              </w:rPr>
              <w:t>14 430 9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27D8A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0110FD">
              <w:rPr>
                <w:rFonts w:ascii="Times New Roman" w:hAnsi="Times New Roman"/>
                <w:b/>
                <w:bCs/>
                <w:sz w:val="17"/>
                <w:szCs w:val="17"/>
              </w:rPr>
              <w:t>18 729 9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6D2DB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0110FD">
              <w:rPr>
                <w:rFonts w:ascii="Times New Roman" w:hAnsi="Times New Roman"/>
                <w:b/>
                <w:bCs/>
                <w:sz w:val="17"/>
                <w:szCs w:val="17"/>
              </w:rPr>
              <w:t>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3C61D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0110FD">
              <w:rPr>
                <w:rFonts w:ascii="Times New Roman" w:hAnsi="Times New Roman"/>
                <w:b/>
                <w:bCs/>
                <w:sz w:val="17"/>
                <w:szCs w:val="17"/>
              </w:rPr>
              <w:t>4 299 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4D55" w14:textId="77777777" w:rsidR="005F48F4" w:rsidRPr="000110FD" w:rsidRDefault="005F48F4" w:rsidP="005F48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0110FD">
              <w:rPr>
                <w:rFonts w:ascii="Times New Roman" w:hAnsi="Times New Roman"/>
                <w:b/>
                <w:bCs/>
                <w:sz w:val="17"/>
                <w:szCs w:val="17"/>
              </w:rPr>
              <w:t>29,8</w:t>
            </w:r>
          </w:p>
        </w:tc>
      </w:tr>
    </w:tbl>
    <w:p w14:paraId="4443E684" w14:textId="77777777" w:rsidR="00357CE4" w:rsidRPr="000110FD" w:rsidRDefault="00357CE4" w:rsidP="00357CE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  <w:highlight w:val="yellow"/>
        </w:rPr>
      </w:pPr>
    </w:p>
    <w:p w14:paraId="7BEF4106" w14:textId="77777777" w:rsidR="003254A1" w:rsidRPr="000110FD" w:rsidRDefault="003254A1" w:rsidP="003254A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Законом о республиканском бюджете бюджетные ассигнования предусмотрены 27-ми главным распорядителям бюджетных средств на общую сумму 37 727 648 тыс. рублей, сводной бюджетной росписью 26-ти главным распорядителям бюджетных средств на общую сумму </w:t>
      </w:r>
      <w:r w:rsidR="004F6714" w:rsidRPr="000110FD">
        <w:rPr>
          <w:rFonts w:ascii="Times New Roman" w:hAnsi="Times New Roman"/>
          <w:sz w:val="26"/>
          <w:szCs w:val="26"/>
        </w:rPr>
        <w:t>42 134 060</w:t>
      </w:r>
      <w:r w:rsidRPr="000110FD">
        <w:rPr>
          <w:rFonts w:ascii="Times New Roman" w:hAnsi="Times New Roman"/>
          <w:sz w:val="26"/>
          <w:szCs w:val="26"/>
        </w:rPr>
        <w:t xml:space="preserve"> тыс. рублей.</w:t>
      </w:r>
    </w:p>
    <w:p w14:paraId="249E72AD" w14:textId="5F7A79CF" w:rsidR="00F46053" w:rsidRPr="000110FD" w:rsidRDefault="00F46053" w:rsidP="00F4605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Объем бюджетных ассигнований</w:t>
      </w:r>
      <w:r w:rsidR="00F67896" w:rsidRPr="000110FD">
        <w:rPr>
          <w:rFonts w:ascii="Times New Roman" w:hAnsi="Times New Roman"/>
          <w:sz w:val="26"/>
          <w:szCs w:val="26"/>
        </w:rPr>
        <w:t>,</w:t>
      </w:r>
      <w:r w:rsidRPr="000110FD">
        <w:rPr>
          <w:rFonts w:ascii="Times New Roman" w:hAnsi="Times New Roman"/>
          <w:sz w:val="26"/>
          <w:szCs w:val="26"/>
        </w:rPr>
        <w:t xml:space="preserve"> установленный сводной бюджетной росписью</w:t>
      </w:r>
      <w:r w:rsidR="00F67896" w:rsidRPr="000110FD">
        <w:rPr>
          <w:rFonts w:ascii="Times New Roman" w:hAnsi="Times New Roman"/>
          <w:sz w:val="26"/>
          <w:szCs w:val="26"/>
        </w:rPr>
        <w:t>,</w:t>
      </w:r>
      <w:r w:rsidRPr="000110FD">
        <w:rPr>
          <w:rFonts w:ascii="Times New Roman" w:hAnsi="Times New Roman"/>
          <w:sz w:val="26"/>
          <w:szCs w:val="26"/>
        </w:rPr>
        <w:t xml:space="preserve"> </w:t>
      </w:r>
      <w:r w:rsidR="003254A1" w:rsidRPr="000110FD">
        <w:rPr>
          <w:rFonts w:ascii="Times New Roman" w:hAnsi="Times New Roman"/>
          <w:sz w:val="26"/>
          <w:szCs w:val="26"/>
        </w:rPr>
        <w:t xml:space="preserve">в целом увеличен на </w:t>
      </w:r>
      <w:r w:rsidR="004F6714" w:rsidRPr="000110FD">
        <w:rPr>
          <w:rFonts w:ascii="Times New Roman" w:hAnsi="Times New Roman"/>
          <w:sz w:val="26"/>
          <w:szCs w:val="26"/>
        </w:rPr>
        <w:t>4 406 412</w:t>
      </w:r>
      <w:r w:rsidR="003254A1" w:rsidRPr="000110FD">
        <w:rPr>
          <w:rFonts w:ascii="Times New Roman" w:hAnsi="Times New Roman"/>
          <w:sz w:val="26"/>
          <w:szCs w:val="26"/>
        </w:rPr>
        <w:t xml:space="preserve"> тыс. рублей, или на</w:t>
      </w:r>
      <w:r w:rsidR="004F6714" w:rsidRPr="000110FD">
        <w:rPr>
          <w:rFonts w:ascii="Times New Roman" w:hAnsi="Times New Roman"/>
          <w:sz w:val="26"/>
          <w:szCs w:val="26"/>
        </w:rPr>
        <w:t xml:space="preserve"> 1</w:t>
      </w:r>
      <w:r w:rsidR="003254A1" w:rsidRPr="000110FD">
        <w:rPr>
          <w:rFonts w:ascii="Times New Roman" w:hAnsi="Times New Roman"/>
          <w:sz w:val="26"/>
          <w:szCs w:val="26"/>
        </w:rPr>
        <w:t>1</w:t>
      </w:r>
      <w:r w:rsidR="004F6714" w:rsidRPr="000110FD">
        <w:rPr>
          <w:rFonts w:ascii="Times New Roman" w:hAnsi="Times New Roman"/>
          <w:sz w:val="26"/>
          <w:szCs w:val="26"/>
        </w:rPr>
        <w:t>,7</w:t>
      </w:r>
      <w:r w:rsidR="003254A1" w:rsidRPr="000110FD">
        <w:rPr>
          <w:rFonts w:ascii="Times New Roman" w:hAnsi="Times New Roman"/>
          <w:sz w:val="26"/>
          <w:szCs w:val="26"/>
        </w:rPr>
        <w:t>% по сравнению с утвержденными бюджетными ассигнованиями, при этом</w:t>
      </w:r>
      <w:r w:rsidRPr="000110FD">
        <w:rPr>
          <w:rFonts w:ascii="Times New Roman" w:hAnsi="Times New Roman"/>
          <w:sz w:val="26"/>
          <w:szCs w:val="26"/>
        </w:rPr>
        <w:t>:</w:t>
      </w:r>
    </w:p>
    <w:p w14:paraId="6DA2151C" w14:textId="77777777" w:rsidR="00F46053" w:rsidRPr="000110FD" w:rsidRDefault="00F46053" w:rsidP="00F46053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0110FD">
        <w:rPr>
          <w:rFonts w:ascii="Times New Roman" w:hAnsi="Times New Roman"/>
          <w:i/>
          <w:sz w:val="26"/>
          <w:szCs w:val="26"/>
        </w:rPr>
        <w:t>уменьшен по 4-м главны</w:t>
      </w:r>
      <w:r w:rsidR="00457D24" w:rsidRPr="000110FD">
        <w:rPr>
          <w:rFonts w:ascii="Times New Roman" w:hAnsi="Times New Roman"/>
          <w:i/>
          <w:sz w:val="26"/>
          <w:szCs w:val="26"/>
        </w:rPr>
        <w:t>м</w:t>
      </w:r>
      <w:r w:rsidRPr="000110FD">
        <w:rPr>
          <w:rFonts w:ascii="Times New Roman" w:hAnsi="Times New Roman"/>
          <w:i/>
          <w:sz w:val="26"/>
          <w:szCs w:val="26"/>
        </w:rPr>
        <w:t xml:space="preserve"> распорядител</w:t>
      </w:r>
      <w:r w:rsidR="00457D24" w:rsidRPr="000110FD">
        <w:rPr>
          <w:rFonts w:ascii="Times New Roman" w:hAnsi="Times New Roman"/>
          <w:i/>
          <w:sz w:val="26"/>
          <w:szCs w:val="26"/>
        </w:rPr>
        <w:t>ям</w:t>
      </w:r>
      <w:r w:rsidRPr="000110FD">
        <w:rPr>
          <w:rFonts w:ascii="Times New Roman" w:hAnsi="Times New Roman"/>
          <w:i/>
          <w:sz w:val="26"/>
          <w:szCs w:val="26"/>
        </w:rPr>
        <w:t xml:space="preserve"> бюджетных средств на общую сумму </w:t>
      </w:r>
      <w:r w:rsidR="00DC4B18" w:rsidRPr="000110FD">
        <w:rPr>
          <w:rFonts w:ascii="Times New Roman" w:hAnsi="Times New Roman"/>
          <w:i/>
          <w:sz w:val="26"/>
          <w:szCs w:val="26"/>
        </w:rPr>
        <w:t>182 830</w:t>
      </w:r>
      <w:r w:rsidRPr="000110FD">
        <w:rPr>
          <w:rFonts w:ascii="Times New Roman" w:hAnsi="Times New Roman"/>
          <w:i/>
          <w:sz w:val="26"/>
          <w:szCs w:val="26"/>
        </w:rPr>
        <w:t xml:space="preserve"> тыс. рублей, в том числе:</w:t>
      </w:r>
    </w:p>
    <w:p w14:paraId="7E10D133" w14:textId="77777777" w:rsidR="009100A8" w:rsidRPr="000110FD" w:rsidRDefault="009100A8" w:rsidP="009100A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Государственному комитету по охране объектов животного мира и окружающей среды – на 137 333 тыс. рублей (на 100%), в связи с реорганизацией путем присоединения к Министерству природных ресурсов и экологии;</w:t>
      </w:r>
    </w:p>
    <w:p w14:paraId="66367F72" w14:textId="77777777" w:rsidR="009100A8" w:rsidRPr="000110FD" w:rsidRDefault="009100A8" w:rsidP="009100A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Министерству культуры – на 40 419 тыс. рублей (на 5%);</w:t>
      </w:r>
    </w:p>
    <w:p w14:paraId="53C4243C" w14:textId="77777777" w:rsidR="00DC4B18" w:rsidRPr="000110FD" w:rsidRDefault="00DC4B18" w:rsidP="00DC4B1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Верховному Совету – на 4875 тыс. рублей (на 3,4%); </w:t>
      </w:r>
    </w:p>
    <w:p w14:paraId="26AEFA40" w14:textId="54878DE2" w:rsidR="00DC4B18" w:rsidRPr="000110FD" w:rsidRDefault="00DC4B18" w:rsidP="00DC4B1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lastRenderedPageBreak/>
        <w:t>Администрации Главы Республики Хакасия – Председателя Правительства</w:t>
      </w:r>
      <w:r w:rsidR="00087278" w:rsidRPr="000110FD">
        <w:rPr>
          <w:rFonts w:ascii="Times New Roman" w:hAnsi="Times New Roman"/>
          <w:sz w:val="26"/>
          <w:szCs w:val="26"/>
        </w:rPr>
        <w:t xml:space="preserve"> Республики Хакасия </w:t>
      </w:r>
      <w:r w:rsidRPr="000110FD">
        <w:rPr>
          <w:rFonts w:ascii="Times New Roman" w:hAnsi="Times New Roman"/>
          <w:sz w:val="26"/>
          <w:szCs w:val="26"/>
        </w:rPr>
        <w:t>– на 203 тыс. рублей (на 0,1%);</w:t>
      </w:r>
    </w:p>
    <w:p w14:paraId="21C324AC" w14:textId="77777777" w:rsidR="00F46053" w:rsidRPr="000110FD" w:rsidRDefault="00F46053" w:rsidP="00F46053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0110FD">
        <w:rPr>
          <w:rFonts w:ascii="Times New Roman" w:hAnsi="Times New Roman"/>
          <w:i/>
          <w:sz w:val="26"/>
          <w:szCs w:val="26"/>
        </w:rPr>
        <w:t xml:space="preserve">увеличен по </w:t>
      </w:r>
      <w:r w:rsidR="003E52DF" w:rsidRPr="000110FD">
        <w:rPr>
          <w:rFonts w:ascii="Times New Roman" w:hAnsi="Times New Roman"/>
          <w:i/>
          <w:sz w:val="26"/>
          <w:szCs w:val="26"/>
        </w:rPr>
        <w:t>1</w:t>
      </w:r>
      <w:r w:rsidR="00F672A7" w:rsidRPr="000110FD">
        <w:rPr>
          <w:rFonts w:ascii="Times New Roman" w:hAnsi="Times New Roman"/>
          <w:i/>
          <w:sz w:val="26"/>
          <w:szCs w:val="26"/>
        </w:rPr>
        <w:t>5</w:t>
      </w:r>
      <w:r w:rsidRPr="000110FD">
        <w:rPr>
          <w:rFonts w:ascii="Times New Roman" w:hAnsi="Times New Roman"/>
          <w:i/>
          <w:sz w:val="26"/>
          <w:szCs w:val="26"/>
        </w:rPr>
        <w:t>-</w:t>
      </w:r>
      <w:r w:rsidR="003E52DF" w:rsidRPr="000110FD">
        <w:rPr>
          <w:rFonts w:ascii="Times New Roman" w:hAnsi="Times New Roman"/>
          <w:i/>
          <w:sz w:val="26"/>
          <w:szCs w:val="26"/>
        </w:rPr>
        <w:t>т</w:t>
      </w:r>
      <w:r w:rsidRPr="000110FD">
        <w:rPr>
          <w:rFonts w:ascii="Times New Roman" w:hAnsi="Times New Roman"/>
          <w:i/>
          <w:sz w:val="26"/>
          <w:szCs w:val="26"/>
        </w:rPr>
        <w:t>и главны</w:t>
      </w:r>
      <w:r w:rsidR="00457D24" w:rsidRPr="000110FD">
        <w:rPr>
          <w:rFonts w:ascii="Times New Roman" w:hAnsi="Times New Roman"/>
          <w:i/>
          <w:sz w:val="26"/>
          <w:szCs w:val="26"/>
        </w:rPr>
        <w:t>м</w:t>
      </w:r>
      <w:r w:rsidRPr="000110FD">
        <w:rPr>
          <w:rFonts w:ascii="Times New Roman" w:hAnsi="Times New Roman"/>
          <w:i/>
          <w:sz w:val="26"/>
          <w:szCs w:val="26"/>
        </w:rPr>
        <w:t xml:space="preserve"> распорядител</w:t>
      </w:r>
      <w:r w:rsidR="00457D24" w:rsidRPr="000110FD">
        <w:rPr>
          <w:rFonts w:ascii="Times New Roman" w:hAnsi="Times New Roman"/>
          <w:i/>
          <w:sz w:val="26"/>
          <w:szCs w:val="26"/>
        </w:rPr>
        <w:t>ям</w:t>
      </w:r>
      <w:r w:rsidRPr="000110FD">
        <w:rPr>
          <w:rFonts w:ascii="Times New Roman" w:hAnsi="Times New Roman"/>
          <w:i/>
          <w:sz w:val="26"/>
          <w:szCs w:val="26"/>
        </w:rPr>
        <w:t xml:space="preserve"> бюджетных средств на общую сумму </w:t>
      </w:r>
      <w:r w:rsidR="00DC4B18" w:rsidRPr="000110FD">
        <w:rPr>
          <w:rFonts w:ascii="Times New Roman" w:hAnsi="Times New Roman"/>
          <w:i/>
          <w:sz w:val="26"/>
          <w:szCs w:val="26"/>
        </w:rPr>
        <w:t>4 589 242</w:t>
      </w:r>
      <w:r w:rsidRPr="000110FD">
        <w:rPr>
          <w:rFonts w:ascii="Times New Roman" w:hAnsi="Times New Roman"/>
          <w:i/>
          <w:sz w:val="26"/>
          <w:szCs w:val="26"/>
        </w:rPr>
        <w:t xml:space="preserve"> тыс. рублей, в том числе:</w:t>
      </w:r>
    </w:p>
    <w:p w14:paraId="56628F88" w14:textId="77777777" w:rsidR="009100A8" w:rsidRPr="000110FD" w:rsidRDefault="009100A8" w:rsidP="009100A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Министерству труда и социальной защиты – на 1 100 849 тыс. рублей (на 23,6%);</w:t>
      </w:r>
    </w:p>
    <w:p w14:paraId="1E294553" w14:textId="77777777" w:rsidR="009100A8" w:rsidRPr="000110FD" w:rsidRDefault="009100A8" w:rsidP="009100A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Министерству финансов – на 765 697 тыс. рублей (на 24,7%);</w:t>
      </w:r>
    </w:p>
    <w:p w14:paraId="305550BA" w14:textId="77777777" w:rsidR="0008305D" w:rsidRPr="000110FD" w:rsidRDefault="00F46053" w:rsidP="000830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Министерств</w:t>
      </w:r>
      <w:r w:rsidR="0008305D" w:rsidRPr="000110FD">
        <w:rPr>
          <w:rFonts w:ascii="Times New Roman" w:hAnsi="Times New Roman"/>
          <w:sz w:val="26"/>
          <w:szCs w:val="26"/>
        </w:rPr>
        <w:t>у</w:t>
      </w:r>
      <w:r w:rsidRPr="000110FD">
        <w:rPr>
          <w:rFonts w:ascii="Times New Roman" w:hAnsi="Times New Roman"/>
          <w:sz w:val="26"/>
          <w:szCs w:val="26"/>
        </w:rPr>
        <w:t xml:space="preserve"> образования и науки</w:t>
      </w:r>
      <w:r w:rsidR="0008305D" w:rsidRPr="000110FD">
        <w:rPr>
          <w:rFonts w:ascii="Times New Roman" w:hAnsi="Times New Roman"/>
          <w:sz w:val="26"/>
          <w:szCs w:val="26"/>
        </w:rPr>
        <w:t xml:space="preserve"> – на </w:t>
      </w:r>
      <w:r w:rsidR="00DC4B18" w:rsidRPr="000110FD">
        <w:rPr>
          <w:rFonts w:ascii="Times New Roman" w:hAnsi="Times New Roman"/>
          <w:sz w:val="26"/>
          <w:szCs w:val="26"/>
        </w:rPr>
        <w:t>711 348</w:t>
      </w:r>
      <w:r w:rsidR="0008305D" w:rsidRPr="000110FD">
        <w:rPr>
          <w:rFonts w:ascii="Times New Roman" w:hAnsi="Times New Roman"/>
          <w:sz w:val="26"/>
          <w:szCs w:val="26"/>
        </w:rPr>
        <w:t xml:space="preserve"> тыс. рублей (на </w:t>
      </w:r>
      <w:r w:rsidR="00DC4B18" w:rsidRPr="000110FD">
        <w:rPr>
          <w:rFonts w:ascii="Times New Roman" w:hAnsi="Times New Roman"/>
          <w:sz w:val="26"/>
          <w:szCs w:val="26"/>
        </w:rPr>
        <w:t>5,9</w:t>
      </w:r>
      <w:r w:rsidR="0008305D" w:rsidRPr="000110FD">
        <w:rPr>
          <w:rFonts w:ascii="Times New Roman" w:hAnsi="Times New Roman"/>
          <w:sz w:val="26"/>
          <w:szCs w:val="26"/>
        </w:rPr>
        <w:t>%);</w:t>
      </w:r>
    </w:p>
    <w:p w14:paraId="5406C5A9" w14:textId="77777777" w:rsidR="00DC4B18" w:rsidRPr="000110FD" w:rsidRDefault="00DC4B18" w:rsidP="00DC4B1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Министерству здравоохранения – на 642 673 тыс. рублей (на 8,4%);</w:t>
      </w:r>
    </w:p>
    <w:p w14:paraId="22D9D949" w14:textId="77777777" w:rsidR="009100A8" w:rsidRPr="000110FD" w:rsidRDefault="009100A8" w:rsidP="009100A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Министерству транспорта и дорожного хозяйства – на 524 457 тыс. рублей (на 21,7%);</w:t>
      </w:r>
    </w:p>
    <w:p w14:paraId="1A7186C9" w14:textId="77777777" w:rsidR="009100A8" w:rsidRPr="000110FD" w:rsidRDefault="009100A8" w:rsidP="009100A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Министерству строительства и жилищно-коммунального хозяйства – на 341 144 тыс. рублей (на 18%);</w:t>
      </w:r>
    </w:p>
    <w:p w14:paraId="104C8884" w14:textId="77777777" w:rsidR="009100A8" w:rsidRPr="000110FD" w:rsidRDefault="009100A8" w:rsidP="009100A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Министерству экономического развития – на 233 115 тыс. рублей (в 2,1 раза);</w:t>
      </w:r>
    </w:p>
    <w:p w14:paraId="631DEBF8" w14:textId="77777777" w:rsidR="009100A8" w:rsidRPr="000110FD" w:rsidRDefault="009100A8" w:rsidP="009100A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Министерству природных ресурсов и экологии – на 177 177 тыс. рублей (на 27,3%);</w:t>
      </w:r>
    </w:p>
    <w:p w14:paraId="0DF275E5" w14:textId="01B8AE07" w:rsidR="009100A8" w:rsidRPr="000110FD" w:rsidRDefault="001429A2" w:rsidP="009100A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Управлению</w:t>
      </w:r>
      <w:r w:rsidR="009100A8" w:rsidRPr="000110FD">
        <w:rPr>
          <w:rFonts w:ascii="Times New Roman" w:hAnsi="Times New Roman"/>
          <w:sz w:val="26"/>
          <w:szCs w:val="26"/>
        </w:rPr>
        <w:t xml:space="preserve"> по гражданской обороне, чрезвычайным ситуациям и пожарной безопасности Республики Хакасия – на 38 255 тыс. рублей (на 7,3%);</w:t>
      </w:r>
    </w:p>
    <w:p w14:paraId="29A17BC7" w14:textId="77777777" w:rsidR="003E52DF" w:rsidRPr="000110FD" w:rsidRDefault="003E52DF" w:rsidP="003E52D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Министерству спорта – на </w:t>
      </w:r>
      <w:r w:rsidR="00DC4B18" w:rsidRPr="000110FD">
        <w:rPr>
          <w:rFonts w:ascii="Times New Roman" w:hAnsi="Times New Roman"/>
          <w:sz w:val="26"/>
          <w:szCs w:val="26"/>
        </w:rPr>
        <w:t>12 695</w:t>
      </w:r>
      <w:r w:rsidRPr="000110FD">
        <w:rPr>
          <w:rFonts w:ascii="Times New Roman" w:hAnsi="Times New Roman"/>
          <w:sz w:val="26"/>
          <w:szCs w:val="26"/>
        </w:rPr>
        <w:t xml:space="preserve"> тыс. рублей (на </w:t>
      </w:r>
      <w:r w:rsidR="00DC4B18" w:rsidRPr="000110FD">
        <w:rPr>
          <w:rFonts w:ascii="Times New Roman" w:hAnsi="Times New Roman"/>
          <w:sz w:val="26"/>
          <w:szCs w:val="26"/>
        </w:rPr>
        <w:t>1,8</w:t>
      </w:r>
      <w:r w:rsidRPr="000110FD">
        <w:rPr>
          <w:rFonts w:ascii="Times New Roman" w:hAnsi="Times New Roman"/>
          <w:sz w:val="26"/>
          <w:szCs w:val="26"/>
        </w:rPr>
        <w:t>%);</w:t>
      </w:r>
    </w:p>
    <w:p w14:paraId="331653DD" w14:textId="77777777" w:rsidR="009100A8" w:rsidRPr="000110FD" w:rsidRDefault="009100A8" w:rsidP="009100A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Избирательной комиссии – на 11 787 тыс. рублей (на 24,6%);</w:t>
      </w:r>
    </w:p>
    <w:p w14:paraId="7A9C2591" w14:textId="77777777" w:rsidR="0008305D" w:rsidRPr="000110FD" w:rsidRDefault="00F46053" w:rsidP="000830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Министерств</w:t>
      </w:r>
      <w:r w:rsidR="0008305D" w:rsidRPr="000110FD">
        <w:rPr>
          <w:rFonts w:ascii="Times New Roman" w:hAnsi="Times New Roman"/>
          <w:sz w:val="26"/>
          <w:szCs w:val="26"/>
        </w:rPr>
        <w:t>у</w:t>
      </w:r>
      <w:r w:rsidRPr="000110FD">
        <w:rPr>
          <w:rFonts w:ascii="Times New Roman" w:hAnsi="Times New Roman"/>
          <w:sz w:val="26"/>
          <w:szCs w:val="26"/>
        </w:rPr>
        <w:t xml:space="preserve"> сельского хозяйства и продовольствия</w:t>
      </w:r>
      <w:r w:rsidR="0008305D" w:rsidRPr="000110FD">
        <w:rPr>
          <w:rFonts w:ascii="Times New Roman" w:hAnsi="Times New Roman"/>
          <w:sz w:val="26"/>
          <w:szCs w:val="26"/>
        </w:rPr>
        <w:t xml:space="preserve"> – на </w:t>
      </w:r>
      <w:r w:rsidR="00DC4B18" w:rsidRPr="000110FD">
        <w:rPr>
          <w:rFonts w:ascii="Times New Roman" w:hAnsi="Times New Roman"/>
          <w:sz w:val="26"/>
          <w:szCs w:val="26"/>
        </w:rPr>
        <w:t>10 841</w:t>
      </w:r>
      <w:r w:rsidR="0008305D" w:rsidRPr="000110FD">
        <w:rPr>
          <w:rFonts w:ascii="Times New Roman" w:hAnsi="Times New Roman"/>
          <w:sz w:val="26"/>
          <w:szCs w:val="26"/>
        </w:rPr>
        <w:t xml:space="preserve"> тыс. рублей (на </w:t>
      </w:r>
      <w:r w:rsidR="003E52DF" w:rsidRPr="000110FD">
        <w:rPr>
          <w:rFonts w:ascii="Times New Roman" w:hAnsi="Times New Roman"/>
          <w:sz w:val="26"/>
          <w:szCs w:val="26"/>
        </w:rPr>
        <w:t>0,</w:t>
      </w:r>
      <w:r w:rsidR="00DC4B18" w:rsidRPr="000110FD">
        <w:rPr>
          <w:rFonts w:ascii="Times New Roman" w:hAnsi="Times New Roman"/>
          <w:sz w:val="26"/>
          <w:szCs w:val="26"/>
        </w:rPr>
        <w:t>9</w:t>
      </w:r>
      <w:r w:rsidR="0008305D" w:rsidRPr="000110FD">
        <w:rPr>
          <w:rFonts w:ascii="Times New Roman" w:hAnsi="Times New Roman"/>
          <w:sz w:val="26"/>
          <w:szCs w:val="26"/>
        </w:rPr>
        <w:t>%);</w:t>
      </w:r>
    </w:p>
    <w:p w14:paraId="535A152D" w14:textId="77777777" w:rsidR="009100A8" w:rsidRPr="000110FD" w:rsidRDefault="009100A8" w:rsidP="009100A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Министерству имущественных и земельных отношений – на 7847 тыс. рублей (на 1,6%);</w:t>
      </w:r>
    </w:p>
    <w:p w14:paraId="41EB2F99" w14:textId="77777777" w:rsidR="009100A8" w:rsidRPr="000110FD" w:rsidRDefault="009100A8" w:rsidP="009100A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Министерству по делам юстиции и региональной безопасности Республики Хакасия – на 7357 тыс. рублей (на 3,3%);</w:t>
      </w:r>
    </w:p>
    <w:p w14:paraId="768DC8A9" w14:textId="77777777" w:rsidR="003E52DF" w:rsidRPr="000110FD" w:rsidRDefault="003E52DF" w:rsidP="003E52D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Государственному комитету по регулированию контрактной системы в сфере закупок –</w:t>
      </w:r>
      <w:r w:rsidR="009100A8" w:rsidRPr="000110FD">
        <w:rPr>
          <w:rFonts w:ascii="Times New Roman" w:hAnsi="Times New Roman"/>
          <w:sz w:val="26"/>
          <w:szCs w:val="26"/>
        </w:rPr>
        <w:t xml:space="preserve"> на 4000 тыс. рублей (на 19,2%).</w:t>
      </w:r>
    </w:p>
    <w:p w14:paraId="3857F18F" w14:textId="7FB4FBF5" w:rsidR="00132BA8" w:rsidRPr="000110FD" w:rsidRDefault="00662B6E" w:rsidP="00132BA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0110FD">
        <w:rPr>
          <w:rFonts w:ascii="Times New Roman" w:hAnsi="Times New Roman"/>
          <w:sz w:val="26"/>
          <w:szCs w:val="26"/>
        </w:rPr>
        <w:t>Бюджетные ассигнования по сводной бюджетной росписи увеличены Министерству труда и социальной защиты по государственн</w:t>
      </w:r>
      <w:r w:rsidR="00DD5C95" w:rsidRPr="000110FD">
        <w:rPr>
          <w:rFonts w:ascii="Times New Roman" w:hAnsi="Times New Roman"/>
          <w:sz w:val="26"/>
          <w:szCs w:val="26"/>
        </w:rPr>
        <w:t>ой</w:t>
      </w:r>
      <w:r w:rsidRPr="000110FD">
        <w:rPr>
          <w:rFonts w:ascii="Times New Roman" w:hAnsi="Times New Roman"/>
          <w:sz w:val="26"/>
          <w:szCs w:val="26"/>
        </w:rPr>
        <w:t xml:space="preserve"> программ</w:t>
      </w:r>
      <w:r w:rsidR="00DD5C95" w:rsidRPr="000110FD">
        <w:rPr>
          <w:rFonts w:ascii="Times New Roman" w:hAnsi="Times New Roman"/>
          <w:sz w:val="26"/>
          <w:szCs w:val="26"/>
        </w:rPr>
        <w:t>е</w:t>
      </w:r>
      <w:r w:rsidRPr="000110FD">
        <w:rPr>
          <w:rFonts w:ascii="Times New Roman" w:hAnsi="Times New Roman"/>
          <w:sz w:val="26"/>
          <w:szCs w:val="26"/>
        </w:rPr>
        <w:t xml:space="preserve"> </w:t>
      </w:r>
      <w:r w:rsidR="00551423" w:rsidRPr="000110FD">
        <w:rPr>
          <w:rFonts w:ascii="Times New Roman" w:hAnsi="Times New Roman"/>
          <w:sz w:val="26"/>
          <w:szCs w:val="26"/>
        </w:rPr>
        <w:t>«</w:t>
      </w:r>
      <w:r w:rsidRPr="000110FD">
        <w:rPr>
          <w:rFonts w:ascii="Times New Roman" w:hAnsi="Times New Roman"/>
          <w:sz w:val="26"/>
          <w:szCs w:val="26"/>
        </w:rPr>
        <w:t>Социальная поддержка граждан</w:t>
      </w:r>
      <w:r w:rsidR="00551423" w:rsidRPr="000110FD">
        <w:rPr>
          <w:rFonts w:ascii="Times New Roman" w:hAnsi="Times New Roman"/>
          <w:sz w:val="26"/>
          <w:szCs w:val="26"/>
        </w:rPr>
        <w:t>»</w:t>
      </w:r>
      <w:r w:rsidRPr="000110FD">
        <w:rPr>
          <w:rFonts w:ascii="Times New Roman" w:hAnsi="Times New Roman"/>
          <w:sz w:val="26"/>
          <w:szCs w:val="26"/>
        </w:rPr>
        <w:t xml:space="preserve"> в рамках подпрограмм</w:t>
      </w:r>
      <w:r w:rsidR="00132BA8" w:rsidRPr="000110FD">
        <w:rPr>
          <w:rFonts w:ascii="Times New Roman" w:hAnsi="Times New Roman"/>
          <w:sz w:val="26"/>
          <w:szCs w:val="26"/>
        </w:rPr>
        <w:t>ы</w:t>
      </w:r>
      <w:r w:rsidRPr="000110FD">
        <w:rPr>
          <w:rFonts w:ascii="Times New Roman" w:hAnsi="Times New Roman"/>
          <w:sz w:val="26"/>
          <w:szCs w:val="26"/>
        </w:rPr>
        <w:t xml:space="preserve"> </w:t>
      </w:r>
      <w:r w:rsidR="00551423" w:rsidRPr="000110FD">
        <w:rPr>
          <w:rFonts w:ascii="Times New Roman" w:hAnsi="Times New Roman"/>
          <w:sz w:val="26"/>
          <w:szCs w:val="26"/>
        </w:rPr>
        <w:t>«</w:t>
      </w:r>
      <w:r w:rsidRPr="000110FD">
        <w:rPr>
          <w:rFonts w:ascii="Times New Roman" w:hAnsi="Times New Roman"/>
          <w:sz w:val="26"/>
          <w:szCs w:val="26"/>
        </w:rPr>
        <w:t>Совершенствование социальной поддержки семьи и детей</w:t>
      </w:r>
      <w:r w:rsidR="00551423" w:rsidRPr="000110FD">
        <w:rPr>
          <w:rFonts w:ascii="Times New Roman" w:hAnsi="Times New Roman"/>
          <w:sz w:val="26"/>
          <w:szCs w:val="26"/>
        </w:rPr>
        <w:t>»</w:t>
      </w:r>
      <w:r w:rsidRPr="000110FD">
        <w:rPr>
          <w:rFonts w:ascii="Times New Roman" w:hAnsi="Times New Roman"/>
          <w:sz w:val="26"/>
          <w:szCs w:val="26"/>
        </w:rPr>
        <w:t xml:space="preserve"> </w:t>
      </w:r>
      <w:r w:rsidR="00132BA8" w:rsidRPr="000110FD">
        <w:rPr>
          <w:rFonts w:ascii="Times New Roman" w:hAnsi="Times New Roman"/>
          <w:sz w:val="26"/>
          <w:szCs w:val="26"/>
        </w:rPr>
        <w:t xml:space="preserve">на осуществление ежемесячных выплат на детей в возрасте от трех до семи лет включительно (в том числе </w:t>
      </w:r>
      <w:proofErr w:type="spellStart"/>
      <w:r w:rsidR="00132BA8" w:rsidRPr="000110FD">
        <w:rPr>
          <w:rFonts w:ascii="Times New Roman" w:hAnsi="Times New Roman"/>
          <w:sz w:val="26"/>
          <w:szCs w:val="26"/>
        </w:rPr>
        <w:t>софинансирование</w:t>
      </w:r>
      <w:proofErr w:type="spellEnd"/>
      <w:r w:rsidR="00132BA8" w:rsidRPr="000110FD">
        <w:rPr>
          <w:rFonts w:ascii="Times New Roman" w:hAnsi="Times New Roman"/>
          <w:sz w:val="26"/>
          <w:szCs w:val="26"/>
        </w:rPr>
        <w:t xml:space="preserve"> с федеральным бюджетом) – 688 255 тыс. рублей (Законом о республиканском бюджете не предусмотрены)</w:t>
      </w:r>
      <w:r w:rsidR="001429A2" w:rsidRPr="000110FD">
        <w:rPr>
          <w:rFonts w:ascii="Times New Roman" w:hAnsi="Times New Roman"/>
          <w:sz w:val="26"/>
          <w:szCs w:val="26"/>
        </w:rPr>
        <w:t>.</w:t>
      </w:r>
      <w:proofErr w:type="gramEnd"/>
    </w:p>
    <w:p w14:paraId="20DABFA9" w14:textId="77777777" w:rsidR="00DD5C95" w:rsidRPr="000110FD" w:rsidRDefault="00DD5C95" w:rsidP="00A927F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Кроме того, </w:t>
      </w:r>
      <w:r w:rsidR="00931851" w:rsidRPr="000110FD">
        <w:rPr>
          <w:rFonts w:ascii="Times New Roman" w:hAnsi="Times New Roman"/>
          <w:sz w:val="26"/>
          <w:szCs w:val="26"/>
        </w:rPr>
        <w:t xml:space="preserve">по Министерству труда и социальной защиты </w:t>
      </w:r>
      <w:r w:rsidRPr="000110FD">
        <w:rPr>
          <w:rFonts w:ascii="Times New Roman" w:hAnsi="Times New Roman"/>
          <w:sz w:val="26"/>
          <w:szCs w:val="26"/>
        </w:rPr>
        <w:t>за счет средств резервного фонда Правительства Российской Федерации сводной бюджетной росписью предусмотрены выплаты</w:t>
      </w:r>
      <w:r w:rsidR="00931851" w:rsidRPr="000110FD">
        <w:rPr>
          <w:rFonts w:ascii="Times New Roman" w:hAnsi="Times New Roman"/>
          <w:sz w:val="26"/>
          <w:szCs w:val="26"/>
        </w:rPr>
        <w:t>, которые отсутствуют в Законе о республиканском бюджете</w:t>
      </w:r>
      <w:r w:rsidRPr="000110FD">
        <w:rPr>
          <w:rFonts w:ascii="Times New Roman" w:hAnsi="Times New Roman"/>
          <w:sz w:val="26"/>
          <w:szCs w:val="26"/>
        </w:rPr>
        <w:t>:</w:t>
      </w:r>
    </w:p>
    <w:p w14:paraId="02F77F87" w14:textId="77777777" w:rsidR="00DD5C95" w:rsidRPr="000110FD" w:rsidRDefault="00DD5C95" w:rsidP="00DD5C95">
      <w:pPr>
        <w:spacing w:after="0" w:line="240" w:lineRule="auto"/>
        <w:ind w:firstLine="708"/>
        <w:jc w:val="both"/>
        <w:outlineLvl w:val="5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коронавирусная инфекция, и лицам из групп риска заражения новой коронавирусной инфекцией </w:t>
      </w:r>
      <w:r w:rsidR="00931851" w:rsidRPr="000110FD">
        <w:rPr>
          <w:rFonts w:ascii="Times New Roman" w:hAnsi="Times New Roman"/>
          <w:sz w:val="26"/>
          <w:szCs w:val="26"/>
        </w:rPr>
        <w:t>–</w:t>
      </w:r>
      <w:r w:rsidRPr="000110FD">
        <w:rPr>
          <w:rFonts w:ascii="Times New Roman" w:hAnsi="Times New Roman"/>
          <w:sz w:val="26"/>
          <w:szCs w:val="26"/>
        </w:rPr>
        <w:t xml:space="preserve"> 45 039 тыс. рублей;</w:t>
      </w:r>
    </w:p>
    <w:p w14:paraId="6BE41C4E" w14:textId="593B47DB" w:rsidR="00DD5C95" w:rsidRPr="000110FD" w:rsidRDefault="00DD5C95" w:rsidP="00C15D5E">
      <w:pPr>
        <w:spacing w:after="0" w:line="240" w:lineRule="auto"/>
        <w:ind w:firstLine="708"/>
        <w:jc w:val="both"/>
        <w:outlineLvl w:val="5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государственных пособий лицам, не подлежащим обязательному социальному страхованию на случай временной нетрудоспособности и в связи с </w:t>
      </w:r>
      <w:r w:rsidRPr="000110FD">
        <w:rPr>
          <w:rFonts w:ascii="Times New Roman" w:hAnsi="Times New Roman"/>
          <w:sz w:val="26"/>
          <w:szCs w:val="26"/>
        </w:rPr>
        <w:lastRenderedPageBreak/>
        <w:t>материнством, и лицам, уволенным в связи с ликвидацией организаций (прекращением деятельности, полномочий физическими лицами), в соответствии</w:t>
      </w:r>
      <w:r w:rsidR="00087278" w:rsidRPr="000110FD">
        <w:rPr>
          <w:rFonts w:ascii="Times New Roman" w:hAnsi="Times New Roman"/>
          <w:sz w:val="26"/>
          <w:szCs w:val="26"/>
        </w:rPr>
        <w:t xml:space="preserve"> с Федеральным законом от 19.05.1995</w:t>
      </w:r>
      <w:r w:rsidRPr="000110FD">
        <w:rPr>
          <w:rFonts w:ascii="Times New Roman" w:hAnsi="Times New Roman"/>
          <w:sz w:val="26"/>
          <w:szCs w:val="26"/>
        </w:rPr>
        <w:t xml:space="preserve"> № 81-ФЗ </w:t>
      </w:r>
      <w:r w:rsidR="00551423" w:rsidRPr="000110FD">
        <w:rPr>
          <w:rFonts w:ascii="Times New Roman" w:hAnsi="Times New Roman"/>
          <w:sz w:val="26"/>
          <w:szCs w:val="26"/>
        </w:rPr>
        <w:t>«</w:t>
      </w:r>
      <w:r w:rsidRPr="000110FD">
        <w:rPr>
          <w:rFonts w:ascii="Times New Roman" w:hAnsi="Times New Roman"/>
          <w:sz w:val="26"/>
          <w:szCs w:val="26"/>
        </w:rPr>
        <w:t>О государственных пособиях гражданам, имеющим детей</w:t>
      </w:r>
      <w:r w:rsidR="00551423" w:rsidRPr="000110FD">
        <w:rPr>
          <w:rFonts w:ascii="Times New Roman" w:hAnsi="Times New Roman"/>
          <w:sz w:val="26"/>
          <w:szCs w:val="26"/>
        </w:rPr>
        <w:t>»</w:t>
      </w:r>
      <w:r w:rsidR="00E73F4F" w:rsidRPr="000110FD">
        <w:rPr>
          <w:rFonts w:ascii="Times New Roman" w:hAnsi="Times New Roman"/>
          <w:sz w:val="26"/>
          <w:szCs w:val="26"/>
        </w:rPr>
        <w:t xml:space="preserve"> </w:t>
      </w:r>
      <w:r w:rsidR="00931851" w:rsidRPr="000110FD">
        <w:rPr>
          <w:rFonts w:ascii="Times New Roman" w:hAnsi="Times New Roman"/>
          <w:sz w:val="26"/>
          <w:szCs w:val="26"/>
        </w:rPr>
        <w:t xml:space="preserve">– </w:t>
      </w:r>
      <w:r w:rsidRPr="000110FD">
        <w:rPr>
          <w:rFonts w:ascii="Times New Roman" w:hAnsi="Times New Roman"/>
          <w:sz w:val="26"/>
          <w:szCs w:val="26"/>
        </w:rPr>
        <w:t>57 741 ты</w:t>
      </w:r>
      <w:r w:rsidR="00931851" w:rsidRPr="000110FD">
        <w:rPr>
          <w:rFonts w:ascii="Times New Roman" w:hAnsi="Times New Roman"/>
          <w:sz w:val="26"/>
          <w:szCs w:val="26"/>
        </w:rPr>
        <w:t>с</w:t>
      </w:r>
      <w:r w:rsidRPr="000110FD">
        <w:rPr>
          <w:rFonts w:ascii="Times New Roman" w:hAnsi="Times New Roman"/>
          <w:sz w:val="26"/>
          <w:szCs w:val="26"/>
        </w:rPr>
        <w:t>.</w:t>
      </w:r>
      <w:r w:rsidR="00931851" w:rsidRPr="000110FD">
        <w:rPr>
          <w:rFonts w:ascii="Times New Roman" w:hAnsi="Times New Roman"/>
          <w:sz w:val="26"/>
          <w:szCs w:val="26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>рублей;</w:t>
      </w:r>
    </w:p>
    <w:p w14:paraId="291EDA5F" w14:textId="79743919" w:rsidR="00DD5C95" w:rsidRPr="000110FD" w:rsidRDefault="00DD5C95" w:rsidP="00C15D5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безработным гражданам в соответствии с Законом Ро</w:t>
      </w:r>
      <w:r w:rsidR="00087278" w:rsidRPr="000110FD">
        <w:rPr>
          <w:rFonts w:ascii="Times New Roman" w:hAnsi="Times New Roman"/>
          <w:sz w:val="26"/>
          <w:szCs w:val="26"/>
        </w:rPr>
        <w:t>ссийской Федерации от 19.04.1991</w:t>
      </w:r>
      <w:r w:rsidRPr="000110FD">
        <w:rPr>
          <w:rFonts w:ascii="Times New Roman" w:hAnsi="Times New Roman"/>
          <w:sz w:val="26"/>
          <w:szCs w:val="26"/>
        </w:rPr>
        <w:t xml:space="preserve"> № 1032-I </w:t>
      </w:r>
      <w:r w:rsidR="00551423" w:rsidRPr="000110FD">
        <w:rPr>
          <w:rFonts w:ascii="Times New Roman" w:hAnsi="Times New Roman"/>
          <w:sz w:val="26"/>
          <w:szCs w:val="26"/>
        </w:rPr>
        <w:t>«</w:t>
      </w:r>
      <w:r w:rsidRPr="000110FD">
        <w:rPr>
          <w:rFonts w:ascii="Times New Roman" w:hAnsi="Times New Roman"/>
          <w:sz w:val="26"/>
          <w:szCs w:val="26"/>
        </w:rPr>
        <w:t>О занятости населения в Российской Федерации</w:t>
      </w:r>
      <w:r w:rsidR="00551423" w:rsidRPr="000110FD">
        <w:rPr>
          <w:rFonts w:ascii="Times New Roman" w:hAnsi="Times New Roman"/>
          <w:sz w:val="26"/>
          <w:szCs w:val="26"/>
        </w:rPr>
        <w:t>»</w:t>
      </w:r>
      <w:r w:rsidRPr="000110FD">
        <w:rPr>
          <w:rFonts w:ascii="Times New Roman" w:hAnsi="Times New Roman"/>
          <w:sz w:val="26"/>
          <w:szCs w:val="26"/>
        </w:rPr>
        <w:t xml:space="preserve"> – 284 330 тыс. рублей.</w:t>
      </w:r>
    </w:p>
    <w:p w14:paraId="1FAC26A3" w14:textId="3A2814D7" w:rsidR="00850E88" w:rsidRPr="000110FD" w:rsidRDefault="00850E88" w:rsidP="00850E8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Бюджетные ассигнования по сводной бюджетной росписи увеличены Министерству финансов по государственной программе </w:t>
      </w:r>
      <w:r w:rsidR="00551423" w:rsidRPr="000110FD">
        <w:rPr>
          <w:rFonts w:ascii="Times New Roman" w:hAnsi="Times New Roman"/>
          <w:sz w:val="26"/>
          <w:szCs w:val="26"/>
        </w:rPr>
        <w:t>«</w:t>
      </w:r>
      <w:r w:rsidRPr="000110FD">
        <w:rPr>
          <w:rFonts w:ascii="Times New Roman" w:hAnsi="Times New Roman"/>
          <w:sz w:val="26"/>
          <w:szCs w:val="26"/>
        </w:rPr>
        <w:t>Повышение эффективности управления общественными (государственными и муниципальными) финансами Республики Хакасия</w:t>
      </w:r>
      <w:r w:rsidR="00551423" w:rsidRPr="000110FD">
        <w:rPr>
          <w:rFonts w:ascii="Times New Roman" w:hAnsi="Times New Roman"/>
          <w:sz w:val="26"/>
          <w:szCs w:val="26"/>
        </w:rPr>
        <w:t>»</w:t>
      </w:r>
      <w:r w:rsidRPr="000110FD">
        <w:rPr>
          <w:rFonts w:ascii="Times New Roman" w:hAnsi="Times New Roman"/>
          <w:sz w:val="26"/>
          <w:szCs w:val="26"/>
        </w:rPr>
        <w:t xml:space="preserve"> в рамках подпрограммы</w:t>
      </w:r>
      <w:r w:rsidR="00E73F4F" w:rsidRPr="000110FD">
        <w:rPr>
          <w:rFonts w:ascii="Times New Roman" w:hAnsi="Times New Roman"/>
          <w:sz w:val="26"/>
          <w:szCs w:val="26"/>
        </w:rPr>
        <w:t xml:space="preserve"> </w:t>
      </w:r>
      <w:r w:rsidR="00551423" w:rsidRPr="000110FD">
        <w:rPr>
          <w:rFonts w:ascii="Times New Roman" w:hAnsi="Times New Roman"/>
          <w:sz w:val="26"/>
          <w:szCs w:val="26"/>
        </w:rPr>
        <w:t>«</w:t>
      </w:r>
      <w:r w:rsidRPr="000110FD">
        <w:rPr>
          <w:rFonts w:ascii="Times New Roman" w:hAnsi="Times New Roman"/>
          <w:sz w:val="26"/>
          <w:szCs w:val="26"/>
        </w:rPr>
        <w:t>Создание условий для эффективного управления муниципальными финансами и повышения устойчивости муниципальных бюджетов Республики Хакасия</w:t>
      </w:r>
      <w:r w:rsidR="00551423" w:rsidRPr="000110FD">
        <w:rPr>
          <w:rFonts w:ascii="Times New Roman" w:hAnsi="Times New Roman"/>
          <w:sz w:val="26"/>
          <w:szCs w:val="26"/>
        </w:rPr>
        <w:t>»</w:t>
      </w:r>
      <w:r w:rsidRPr="000110FD">
        <w:rPr>
          <w:rFonts w:ascii="Times New Roman" w:hAnsi="Times New Roman"/>
          <w:sz w:val="26"/>
          <w:szCs w:val="26"/>
        </w:rPr>
        <w:t xml:space="preserve"> в части межбюджетных трансфертов:</w:t>
      </w:r>
    </w:p>
    <w:p w14:paraId="2A52F091" w14:textId="0F0E7887" w:rsidR="00850E88" w:rsidRPr="000110FD" w:rsidRDefault="00850E88" w:rsidP="00850E8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дотации на поддержку мер по обеспечению сбалансированности бюджетов –</w:t>
      </w:r>
      <w:r w:rsidR="00332813" w:rsidRPr="000110FD">
        <w:rPr>
          <w:rFonts w:ascii="Times New Roman" w:hAnsi="Times New Roman"/>
          <w:sz w:val="26"/>
          <w:szCs w:val="26"/>
        </w:rPr>
        <w:t xml:space="preserve"> н</w:t>
      </w:r>
      <w:r w:rsidRPr="000110FD">
        <w:rPr>
          <w:rFonts w:ascii="Times New Roman" w:hAnsi="Times New Roman"/>
          <w:sz w:val="26"/>
          <w:szCs w:val="26"/>
        </w:rPr>
        <w:t>а 150 000 тыс. рублей, всего ассигнования составили 595 000 тыс. рублей (Законом о республиканс</w:t>
      </w:r>
      <w:r w:rsidR="00E73F4F" w:rsidRPr="000110FD">
        <w:rPr>
          <w:rFonts w:ascii="Times New Roman" w:hAnsi="Times New Roman"/>
          <w:sz w:val="26"/>
          <w:szCs w:val="26"/>
        </w:rPr>
        <w:t xml:space="preserve">ком бюджете утверждены в сумме </w:t>
      </w:r>
      <w:r w:rsidRPr="000110FD">
        <w:rPr>
          <w:rFonts w:ascii="Times New Roman" w:hAnsi="Times New Roman"/>
          <w:sz w:val="26"/>
          <w:szCs w:val="26"/>
        </w:rPr>
        <w:t>445 000 тыс. рублей);</w:t>
      </w:r>
    </w:p>
    <w:p w14:paraId="4AE3AABD" w14:textId="77777777" w:rsidR="00850E88" w:rsidRPr="000110FD" w:rsidRDefault="00850E88" w:rsidP="00850E8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субсидии муниципальным образованиям на частичное погашение кредиторской задолженности – на 662 093 тыс. рублей, всего ассигнования составили 672 093 тыс. рублей (Законом о республиканс</w:t>
      </w:r>
      <w:r w:rsidR="00C15D5E" w:rsidRPr="000110FD">
        <w:rPr>
          <w:rFonts w:ascii="Times New Roman" w:hAnsi="Times New Roman"/>
          <w:sz w:val="26"/>
          <w:szCs w:val="26"/>
        </w:rPr>
        <w:t xml:space="preserve">ком бюджете утверждены в сумме </w:t>
      </w:r>
      <w:r w:rsidRPr="000110FD">
        <w:rPr>
          <w:rFonts w:ascii="Times New Roman" w:hAnsi="Times New Roman"/>
          <w:sz w:val="26"/>
          <w:szCs w:val="26"/>
        </w:rPr>
        <w:t>10 000 тыс. рублей).</w:t>
      </w:r>
    </w:p>
    <w:p w14:paraId="1B19FA1E" w14:textId="77777777" w:rsidR="00E43BB0" w:rsidRPr="000110FD" w:rsidRDefault="00A173B4" w:rsidP="00850E8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Увеличение</w:t>
      </w:r>
      <w:r w:rsidR="007B26B7" w:rsidRPr="000110FD">
        <w:rPr>
          <w:rFonts w:ascii="Times New Roman" w:hAnsi="Times New Roman"/>
          <w:sz w:val="26"/>
          <w:szCs w:val="26"/>
        </w:rPr>
        <w:t xml:space="preserve"> бюджетных ассигнований по сводной бюджетной росписи </w:t>
      </w:r>
      <w:r w:rsidR="00C05AB3" w:rsidRPr="000110FD">
        <w:rPr>
          <w:rFonts w:ascii="Times New Roman" w:hAnsi="Times New Roman"/>
          <w:sz w:val="26"/>
          <w:szCs w:val="26"/>
        </w:rPr>
        <w:t xml:space="preserve">Министерству образования и науки </w:t>
      </w:r>
      <w:r w:rsidR="00E43BB0" w:rsidRPr="000110FD">
        <w:rPr>
          <w:rFonts w:ascii="Times New Roman" w:hAnsi="Times New Roman"/>
          <w:sz w:val="26"/>
          <w:szCs w:val="26"/>
        </w:rPr>
        <w:t>по</w:t>
      </w:r>
      <w:r w:rsidRPr="000110FD">
        <w:rPr>
          <w:rFonts w:ascii="Times New Roman" w:hAnsi="Times New Roman"/>
          <w:sz w:val="26"/>
          <w:szCs w:val="26"/>
        </w:rPr>
        <w:t xml:space="preserve"> государственной программ</w:t>
      </w:r>
      <w:r w:rsidR="00E43BB0" w:rsidRPr="000110FD">
        <w:rPr>
          <w:rFonts w:ascii="Times New Roman" w:hAnsi="Times New Roman"/>
          <w:sz w:val="26"/>
          <w:szCs w:val="26"/>
        </w:rPr>
        <w:t>е</w:t>
      </w:r>
      <w:r w:rsidRPr="000110FD">
        <w:rPr>
          <w:rFonts w:ascii="Times New Roman" w:hAnsi="Times New Roman"/>
          <w:sz w:val="26"/>
          <w:szCs w:val="26"/>
        </w:rPr>
        <w:t xml:space="preserve"> </w:t>
      </w:r>
      <w:r w:rsidR="00551423" w:rsidRPr="000110FD">
        <w:rPr>
          <w:rFonts w:ascii="Times New Roman" w:hAnsi="Times New Roman"/>
          <w:sz w:val="26"/>
          <w:szCs w:val="26"/>
        </w:rPr>
        <w:t>«</w:t>
      </w:r>
      <w:r w:rsidRPr="000110FD">
        <w:rPr>
          <w:rFonts w:ascii="Times New Roman" w:hAnsi="Times New Roman"/>
          <w:sz w:val="26"/>
          <w:szCs w:val="26"/>
        </w:rPr>
        <w:t>Развитие образования в Республике Хакасия</w:t>
      </w:r>
      <w:r w:rsidR="00551423" w:rsidRPr="000110FD">
        <w:rPr>
          <w:rFonts w:ascii="Times New Roman" w:hAnsi="Times New Roman"/>
          <w:sz w:val="26"/>
          <w:szCs w:val="26"/>
        </w:rPr>
        <w:t>»</w:t>
      </w:r>
      <w:r w:rsidRPr="000110FD">
        <w:rPr>
          <w:rFonts w:ascii="Times New Roman" w:hAnsi="Times New Roman"/>
          <w:sz w:val="26"/>
          <w:szCs w:val="26"/>
        </w:rPr>
        <w:t xml:space="preserve"> </w:t>
      </w:r>
      <w:r w:rsidR="00E43BB0" w:rsidRPr="000110FD">
        <w:rPr>
          <w:rFonts w:ascii="Times New Roman" w:hAnsi="Times New Roman"/>
          <w:sz w:val="26"/>
          <w:szCs w:val="26"/>
        </w:rPr>
        <w:t>наблюдается в рамках региональных проектов:</w:t>
      </w:r>
    </w:p>
    <w:p w14:paraId="4E9D0220" w14:textId="77777777" w:rsidR="00E43BB0" w:rsidRPr="000110FD" w:rsidRDefault="00551423" w:rsidP="00A927F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«</w:t>
      </w:r>
      <w:r w:rsidR="00E43BB0" w:rsidRPr="000110FD">
        <w:rPr>
          <w:rFonts w:ascii="Times New Roman" w:hAnsi="Times New Roman"/>
          <w:sz w:val="26"/>
          <w:szCs w:val="26"/>
        </w:rPr>
        <w:t>Содействие занятости женщин – создание условий дошкольного образования для детей в возрасте до трех лет</w:t>
      </w:r>
      <w:r w:rsidRPr="000110FD">
        <w:rPr>
          <w:rFonts w:ascii="Times New Roman" w:hAnsi="Times New Roman"/>
          <w:sz w:val="26"/>
          <w:szCs w:val="26"/>
        </w:rPr>
        <w:t>»</w:t>
      </w:r>
      <w:r w:rsidR="00E43BB0" w:rsidRPr="000110FD">
        <w:rPr>
          <w:rFonts w:ascii="Times New Roman" w:hAnsi="Times New Roman"/>
          <w:sz w:val="26"/>
          <w:szCs w:val="26"/>
        </w:rPr>
        <w:t xml:space="preserve"> – на </w:t>
      </w:r>
      <w:r w:rsidR="000E3EA2" w:rsidRPr="000110FD">
        <w:rPr>
          <w:rFonts w:ascii="Times New Roman" w:hAnsi="Times New Roman"/>
          <w:sz w:val="26"/>
          <w:szCs w:val="26"/>
        </w:rPr>
        <w:t>304 665</w:t>
      </w:r>
      <w:r w:rsidR="00E43BB0" w:rsidRPr="000110FD">
        <w:rPr>
          <w:rFonts w:ascii="Times New Roman" w:hAnsi="Times New Roman"/>
          <w:sz w:val="26"/>
          <w:szCs w:val="26"/>
        </w:rPr>
        <w:t xml:space="preserve"> тыс. рублей (в </w:t>
      </w:r>
      <w:r w:rsidR="000E3EA2" w:rsidRPr="000110FD">
        <w:rPr>
          <w:rFonts w:ascii="Times New Roman" w:hAnsi="Times New Roman"/>
          <w:sz w:val="26"/>
          <w:szCs w:val="26"/>
        </w:rPr>
        <w:t>2</w:t>
      </w:r>
      <w:r w:rsidR="00E43BB0" w:rsidRPr="000110FD">
        <w:rPr>
          <w:rFonts w:ascii="Times New Roman" w:hAnsi="Times New Roman"/>
          <w:sz w:val="26"/>
          <w:szCs w:val="26"/>
        </w:rPr>
        <w:t xml:space="preserve"> раза);</w:t>
      </w:r>
    </w:p>
    <w:p w14:paraId="78676C6C" w14:textId="77777777" w:rsidR="00E43BB0" w:rsidRPr="000110FD" w:rsidRDefault="00551423" w:rsidP="0040776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«</w:t>
      </w:r>
      <w:r w:rsidR="00E43BB0" w:rsidRPr="000110FD">
        <w:rPr>
          <w:rFonts w:ascii="Times New Roman" w:hAnsi="Times New Roman"/>
          <w:sz w:val="26"/>
          <w:szCs w:val="26"/>
        </w:rPr>
        <w:t>Современная школа</w:t>
      </w:r>
      <w:r w:rsidRPr="000110FD">
        <w:rPr>
          <w:rFonts w:ascii="Times New Roman" w:hAnsi="Times New Roman"/>
          <w:sz w:val="26"/>
          <w:szCs w:val="26"/>
        </w:rPr>
        <w:t>»</w:t>
      </w:r>
      <w:r w:rsidR="00E43BB0" w:rsidRPr="000110FD">
        <w:rPr>
          <w:rFonts w:ascii="Times New Roman" w:hAnsi="Times New Roman"/>
          <w:sz w:val="26"/>
          <w:szCs w:val="26"/>
        </w:rPr>
        <w:t xml:space="preserve"> – на </w:t>
      </w:r>
      <w:r w:rsidR="000E3EA2" w:rsidRPr="000110FD">
        <w:rPr>
          <w:rFonts w:ascii="Times New Roman" w:hAnsi="Times New Roman"/>
          <w:sz w:val="26"/>
          <w:szCs w:val="26"/>
        </w:rPr>
        <w:t>179 504</w:t>
      </w:r>
      <w:r w:rsidR="00E43BB0" w:rsidRPr="000110FD">
        <w:rPr>
          <w:rFonts w:ascii="Times New Roman" w:hAnsi="Times New Roman"/>
          <w:sz w:val="26"/>
          <w:szCs w:val="26"/>
        </w:rPr>
        <w:t xml:space="preserve"> тыс. рублей (на 1</w:t>
      </w:r>
      <w:r w:rsidR="000E3EA2" w:rsidRPr="000110FD">
        <w:rPr>
          <w:rFonts w:ascii="Times New Roman" w:hAnsi="Times New Roman"/>
          <w:sz w:val="26"/>
          <w:szCs w:val="26"/>
        </w:rPr>
        <w:t>8,9</w:t>
      </w:r>
      <w:r w:rsidR="00E43BB0" w:rsidRPr="000110FD">
        <w:rPr>
          <w:rFonts w:ascii="Times New Roman" w:hAnsi="Times New Roman"/>
          <w:sz w:val="26"/>
          <w:szCs w:val="26"/>
        </w:rPr>
        <w:t>%)</w:t>
      </w:r>
      <w:r w:rsidR="000E3EA2" w:rsidRPr="000110FD">
        <w:rPr>
          <w:rFonts w:ascii="Times New Roman" w:hAnsi="Times New Roman"/>
          <w:sz w:val="26"/>
          <w:szCs w:val="26"/>
        </w:rPr>
        <w:t>;</w:t>
      </w:r>
    </w:p>
    <w:p w14:paraId="32B77388" w14:textId="77777777" w:rsidR="000E3EA2" w:rsidRPr="000110FD" w:rsidRDefault="00551423" w:rsidP="000E3EA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«</w:t>
      </w:r>
      <w:r w:rsidR="000E3EA2" w:rsidRPr="000110FD">
        <w:rPr>
          <w:rFonts w:ascii="Times New Roman" w:hAnsi="Times New Roman"/>
          <w:sz w:val="26"/>
          <w:szCs w:val="26"/>
        </w:rPr>
        <w:t>Цифровая образовательная среда</w:t>
      </w:r>
      <w:r w:rsidRPr="000110FD">
        <w:rPr>
          <w:rFonts w:ascii="Times New Roman" w:hAnsi="Times New Roman"/>
          <w:sz w:val="26"/>
          <w:szCs w:val="26"/>
        </w:rPr>
        <w:t>»</w:t>
      </w:r>
      <w:r w:rsidR="000E3EA2" w:rsidRPr="000110FD">
        <w:rPr>
          <w:rFonts w:ascii="Times New Roman" w:hAnsi="Times New Roman"/>
          <w:sz w:val="26"/>
          <w:szCs w:val="26"/>
        </w:rPr>
        <w:t xml:space="preserve"> – на 60 801 тыс. рублей (на 26,6%).</w:t>
      </w:r>
    </w:p>
    <w:p w14:paraId="42D7EB78" w14:textId="77777777" w:rsidR="000E3EA2" w:rsidRPr="000110FD" w:rsidRDefault="00471BBC" w:rsidP="00471BB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Кроме того, сводной бюджетной росписью по Министерству образования и науки предусмотрены расходы на е</w:t>
      </w:r>
      <w:r w:rsidR="000E3EA2" w:rsidRPr="000110FD">
        <w:rPr>
          <w:rFonts w:ascii="Times New Roman" w:hAnsi="Times New Roman"/>
          <w:sz w:val="26"/>
          <w:szCs w:val="26"/>
        </w:rPr>
        <w:t xml:space="preserve">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</w:r>
      <w:r w:rsidRPr="000110FD">
        <w:rPr>
          <w:rFonts w:ascii="Times New Roman" w:hAnsi="Times New Roman"/>
          <w:sz w:val="26"/>
          <w:szCs w:val="26"/>
        </w:rPr>
        <w:t>в</w:t>
      </w:r>
      <w:r w:rsidR="000E3EA2" w:rsidRPr="000110FD">
        <w:rPr>
          <w:rFonts w:ascii="Times New Roman" w:hAnsi="Times New Roman"/>
          <w:sz w:val="26"/>
          <w:szCs w:val="26"/>
        </w:rPr>
        <w:t xml:space="preserve"> сумм</w:t>
      </w:r>
      <w:r w:rsidRPr="000110FD">
        <w:rPr>
          <w:rFonts w:ascii="Times New Roman" w:hAnsi="Times New Roman"/>
          <w:sz w:val="26"/>
          <w:szCs w:val="26"/>
        </w:rPr>
        <w:t>е</w:t>
      </w:r>
      <w:r w:rsidR="000E3EA2" w:rsidRPr="000110FD">
        <w:rPr>
          <w:rFonts w:ascii="Times New Roman" w:hAnsi="Times New Roman"/>
          <w:sz w:val="26"/>
          <w:szCs w:val="26"/>
        </w:rPr>
        <w:t xml:space="preserve"> 140 658 тыс. рублей (Законом о республиканском бюджете не предусмотрены).</w:t>
      </w:r>
    </w:p>
    <w:p w14:paraId="707123DF" w14:textId="77777777" w:rsidR="0030244B" w:rsidRPr="000110FD" w:rsidRDefault="0030244B" w:rsidP="0030244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Министерству здравоохранения бюджетные ассигнования по сводной бюджетной росписи увеличены в рамках региональных проектов:</w:t>
      </w:r>
    </w:p>
    <w:p w14:paraId="3F7A1494" w14:textId="77777777" w:rsidR="0030244B" w:rsidRPr="000110FD" w:rsidRDefault="00551423" w:rsidP="0040776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«</w:t>
      </w:r>
      <w:r w:rsidR="0030244B" w:rsidRPr="000110FD">
        <w:rPr>
          <w:rFonts w:ascii="Times New Roman" w:hAnsi="Times New Roman"/>
          <w:sz w:val="26"/>
          <w:szCs w:val="26"/>
        </w:rPr>
        <w:t>Борьба с онкологическими заболеваниями</w:t>
      </w:r>
      <w:r w:rsidRPr="000110FD">
        <w:rPr>
          <w:rFonts w:ascii="Times New Roman" w:hAnsi="Times New Roman"/>
          <w:sz w:val="26"/>
          <w:szCs w:val="26"/>
        </w:rPr>
        <w:t>»</w:t>
      </w:r>
      <w:r w:rsidR="0030244B" w:rsidRPr="000110FD">
        <w:rPr>
          <w:rFonts w:ascii="Times New Roman" w:hAnsi="Times New Roman"/>
          <w:sz w:val="26"/>
          <w:szCs w:val="26"/>
        </w:rPr>
        <w:t xml:space="preserve"> – на 19 016 тыс. рублей (на 21,5%);</w:t>
      </w:r>
    </w:p>
    <w:p w14:paraId="49744144" w14:textId="77777777" w:rsidR="0030244B" w:rsidRPr="000110FD" w:rsidRDefault="00551423" w:rsidP="00C15D5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«</w:t>
      </w:r>
      <w:r w:rsidR="0030244B" w:rsidRPr="000110FD">
        <w:rPr>
          <w:rFonts w:ascii="Times New Roman" w:hAnsi="Times New Roman"/>
          <w:sz w:val="26"/>
          <w:szCs w:val="26"/>
        </w:rPr>
        <w:t>Развитие детского здравоохранения, включая создание современной инфраструктуры оказания медицинской помощи детям</w:t>
      </w:r>
      <w:r w:rsidRPr="000110FD">
        <w:rPr>
          <w:rFonts w:ascii="Times New Roman" w:hAnsi="Times New Roman"/>
          <w:sz w:val="26"/>
          <w:szCs w:val="26"/>
        </w:rPr>
        <w:t>»</w:t>
      </w:r>
      <w:r w:rsidR="0030244B" w:rsidRPr="000110FD">
        <w:rPr>
          <w:rFonts w:ascii="Times New Roman" w:hAnsi="Times New Roman"/>
          <w:sz w:val="26"/>
          <w:szCs w:val="26"/>
        </w:rPr>
        <w:t xml:space="preserve"> – на 33 874 тыс. рублей (в 1,3 раза).</w:t>
      </w:r>
    </w:p>
    <w:p w14:paraId="0BF89CD5" w14:textId="77777777" w:rsidR="004427DB" w:rsidRPr="000110FD" w:rsidRDefault="004427DB" w:rsidP="004427D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Кроме того, по Министерству здравоохранения за счет средств резервного фонда Правительства Российской Федерации сводной бюджетной росписью предусмотрены выплаты стимулирующего характера, которые отсутствуют в Законе о республиканском бюджете:</w:t>
      </w:r>
    </w:p>
    <w:p w14:paraId="5BA543A9" w14:textId="77777777" w:rsidR="004427DB" w:rsidRPr="000110FD" w:rsidRDefault="004427DB" w:rsidP="004427D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 – 61 593 тыс. рублей;</w:t>
      </w:r>
    </w:p>
    <w:p w14:paraId="6E2191A5" w14:textId="5D0410CD" w:rsidR="004427DB" w:rsidRPr="000110FD" w:rsidRDefault="004427DB" w:rsidP="004427D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lastRenderedPageBreak/>
        <w:t>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коронавирусная инфекция – 191 011 тыс. рубл</w:t>
      </w:r>
      <w:r w:rsidR="001429A2" w:rsidRPr="000110FD">
        <w:rPr>
          <w:rFonts w:ascii="Times New Roman" w:hAnsi="Times New Roman"/>
          <w:sz w:val="26"/>
          <w:szCs w:val="26"/>
        </w:rPr>
        <w:t>ей.</w:t>
      </w:r>
    </w:p>
    <w:p w14:paraId="18DD4C52" w14:textId="77777777" w:rsidR="007D388E" w:rsidRPr="000110FD" w:rsidRDefault="007D388E" w:rsidP="00A60C6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0110FD">
        <w:rPr>
          <w:rFonts w:ascii="Times New Roman" w:hAnsi="Times New Roman"/>
          <w:sz w:val="26"/>
          <w:szCs w:val="26"/>
        </w:rPr>
        <w:t>Также</w:t>
      </w:r>
      <w:r w:rsidR="00867D50" w:rsidRPr="000110FD">
        <w:rPr>
          <w:rFonts w:ascii="Times New Roman" w:hAnsi="Times New Roman"/>
          <w:sz w:val="26"/>
          <w:szCs w:val="26"/>
        </w:rPr>
        <w:t>,</w:t>
      </w:r>
      <w:r w:rsidRPr="000110FD">
        <w:rPr>
          <w:rFonts w:ascii="Times New Roman" w:hAnsi="Times New Roman"/>
          <w:sz w:val="26"/>
          <w:szCs w:val="26"/>
        </w:rPr>
        <w:t xml:space="preserve"> бюджетные ассигнования по сводной бюджетной росписи увеличены Министерству здравоохранения </w:t>
      </w:r>
      <w:r w:rsidR="00A60C6C" w:rsidRPr="000110FD">
        <w:rPr>
          <w:rFonts w:ascii="Times New Roman" w:hAnsi="Times New Roman"/>
          <w:sz w:val="26"/>
          <w:szCs w:val="26"/>
        </w:rPr>
        <w:t>на обеспечение деятельности подведомственных учреждений (больницы, клиники) – на 228 558 тыс. рублей (в 2 раза) и о</w:t>
      </w:r>
      <w:r w:rsidRPr="000110FD">
        <w:rPr>
          <w:rFonts w:ascii="Times New Roman" w:hAnsi="Times New Roman"/>
          <w:sz w:val="26"/>
          <w:szCs w:val="26"/>
        </w:rPr>
        <w:t xml:space="preserve">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 (в том числе </w:t>
      </w:r>
      <w:proofErr w:type="spellStart"/>
      <w:r w:rsidRPr="000110FD">
        <w:rPr>
          <w:rFonts w:ascii="Times New Roman" w:hAnsi="Times New Roman"/>
          <w:sz w:val="26"/>
          <w:szCs w:val="26"/>
        </w:rPr>
        <w:t>софинансирование</w:t>
      </w:r>
      <w:proofErr w:type="spellEnd"/>
      <w:r w:rsidRPr="000110FD">
        <w:rPr>
          <w:rFonts w:ascii="Times New Roman" w:hAnsi="Times New Roman"/>
          <w:sz w:val="26"/>
          <w:szCs w:val="26"/>
        </w:rPr>
        <w:t xml:space="preserve"> с федеральным бюджетом) – на 86 684 тыс. рублей (в 4,3 раза)</w:t>
      </w:r>
      <w:r w:rsidR="00A60C6C" w:rsidRPr="000110FD">
        <w:rPr>
          <w:rFonts w:ascii="Times New Roman" w:hAnsi="Times New Roman"/>
          <w:sz w:val="26"/>
          <w:szCs w:val="26"/>
        </w:rPr>
        <w:t>.</w:t>
      </w:r>
      <w:proofErr w:type="gramEnd"/>
    </w:p>
    <w:p w14:paraId="7CC5B67C" w14:textId="77777777" w:rsidR="00E6043C" w:rsidRPr="000110FD" w:rsidRDefault="004472C7" w:rsidP="0040776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Бюджетные ассигнования по сводной бюджетной росписи увеличены Министерству </w:t>
      </w:r>
      <w:r w:rsidR="00E6043C" w:rsidRPr="000110FD">
        <w:rPr>
          <w:rFonts w:ascii="Times New Roman" w:hAnsi="Times New Roman"/>
          <w:sz w:val="26"/>
          <w:szCs w:val="26"/>
        </w:rPr>
        <w:t>транспорта и дорожного хозяйства</w:t>
      </w:r>
      <w:r w:rsidRPr="000110FD">
        <w:rPr>
          <w:rFonts w:ascii="Times New Roman" w:hAnsi="Times New Roman"/>
          <w:sz w:val="26"/>
          <w:szCs w:val="26"/>
        </w:rPr>
        <w:t xml:space="preserve"> </w:t>
      </w:r>
      <w:r w:rsidR="00407763" w:rsidRPr="000110FD">
        <w:rPr>
          <w:rFonts w:ascii="Times New Roman" w:hAnsi="Times New Roman"/>
          <w:sz w:val="26"/>
          <w:szCs w:val="26"/>
        </w:rPr>
        <w:t xml:space="preserve">по </w:t>
      </w:r>
      <w:r w:rsidRPr="000110FD">
        <w:rPr>
          <w:rFonts w:ascii="Times New Roman" w:hAnsi="Times New Roman"/>
          <w:sz w:val="26"/>
          <w:szCs w:val="26"/>
        </w:rPr>
        <w:t>государственной программ</w:t>
      </w:r>
      <w:r w:rsidR="00407763" w:rsidRPr="000110FD">
        <w:rPr>
          <w:rFonts w:ascii="Times New Roman" w:hAnsi="Times New Roman"/>
          <w:sz w:val="26"/>
          <w:szCs w:val="26"/>
        </w:rPr>
        <w:t>е</w:t>
      </w:r>
      <w:r w:rsidRPr="000110FD">
        <w:rPr>
          <w:rFonts w:ascii="Times New Roman" w:hAnsi="Times New Roman"/>
          <w:sz w:val="26"/>
          <w:szCs w:val="26"/>
        </w:rPr>
        <w:t xml:space="preserve"> </w:t>
      </w:r>
      <w:r w:rsidR="00551423" w:rsidRPr="000110FD">
        <w:rPr>
          <w:rFonts w:ascii="Times New Roman" w:hAnsi="Times New Roman"/>
          <w:sz w:val="26"/>
          <w:szCs w:val="26"/>
        </w:rPr>
        <w:t>«</w:t>
      </w:r>
      <w:r w:rsidR="00E6043C" w:rsidRPr="000110FD">
        <w:rPr>
          <w:rFonts w:ascii="Times New Roman" w:hAnsi="Times New Roman"/>
          <w:sz w:val="26"/>
          <w:szCs w:val="26"/>
        </w:rPr>
        <w:t>Развитие транспортной системы Республики Хакасия</w:t>
      </w:r>
      <w:r w:rsidR="00551423" w:rsidRPr="000110FD">
        <w:rPr>
          <w:rFonts w:ascii="Times New Roman" w:hAnsi="Times New Roman"/>
          <w:sz w:val="26"/>
          <w:szCs w:val="26"/>
        </w:rPr>
        <w:t>»</w:t>
      </w:r>
      <w:r w:rsidR="00E6043C" w:rsidRPr="000110FD">
        <w:rPr>
          <w:rFonts w:ascii="Times New Roman" w:hAnsi="Times New Roman"/>
          <w:sz w:val="26"/>
          <w:szCs w:val="26"/>
        </w:rPr>
        <w:t xml:space="preserve"> в рамках региональных проектов:</w:t>
      </w:r>
    </w:p>
    <w:p w14:paraId="47F6A4F0" w14:textId="77777777" w:rsidR="00E6043C" w:rsidRPr="000110FD" w:rsidRDefault="00551423" w:rsidP="0040776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«</w:t>
      </w:r>
      <w:r w:rsidR="00E6043C" w:rsidRPr="000110FD">
        <w:rPr>
          <w:rFonts w:ascii="Times New Roman" w:hAnsi="Times New Roman"/>
          <w:sz w:val="26"/>
          <w:szCs w:val="26"/>
        </w:rPr>
        <w:t>Дорожная сеть</w:t>
      </w:r>
      <w:r w:rsidRPr="000110FD">
        <w:rPr>
          <w:rFonts w:ascii="Times New Roman" w:hAnsi="Times New Roman"/>
          <w:sz w:val="26"/>
          <w:szCs w:val="26"/>
        </w:rPr>
        <w:t>»</w:t>
      </w:r>
      <w:r w:rsidR="00E6043C" w:rsidRPr="000110FD">
        <w:rPr>
          <w:rFonts w:ascii="Times New Roman" w:hAnsi="Times New Roman"/>
          <w:sz w:val="26"/>
          <w:szCs w:val="26"/>
        </w:rPr>
        <w:t xml:space="preserve"> – на </w:t>
      </w:r>
      <w:r w:rsidR="001627C9" w:rsidRPr="000110FD">
        <w:rPr>
          <w:rFonts w:ascii="Times New Roman" w:hAnsi="Times New Roman"/>
          <w:sz w:val="26"/>
          <w:szCs w:val="26"/>
        </w:rPr>
        <w:t>546 225</w:t>
      </w:r>
      <w:r w:rsidR="00E6043C" w:rsidRPr="000110FD">
        <w:rPr>
          <w:rFonts w:ascii="Times New Roman" w:hAnsi="Times New Roman"/>
          <w:sz w:val="26"/>
          <w:szCs w:val="26"/>
        </w:rPr>
        <w:t xml:space="preserve"> тыс. рублей (в </w:t>
      </w:r>
      <w:r w:rsidR="001627C9" w:rsidRPr="000110FD">
        <w:rPr>
          <w:rFonts w:ascii="Times New Roman" w:hAnsi="Times New Roman"/>
          <w:sz w:val="26"/>
          <w:szCs w:val="26"/>
        </w:rPr>
        <w:t>2</w:t>
      </w:r>
      <w:r w:rsidR="00E6043C" w:rsidRPr="000110FD">
        <w:rPr>
          <w:rFonts w:ascii="Times New Roman" w:hAnsi="Times New Roman"/>
          <w:sz w:val="26"/>
          <w:szCs w:val="26"/>
        </w:rPr>
        <w:t xml:space="preserve"> раза);</w:t>
      </w:r>
    </w:p>
    <w:p w14:paraId="5C22689F" w14:textId="77777777" w:rsidR="00E6043C" w:rsidRPr="000110FD" w:rsidRDefault="00551423" w:rsidP="00D5738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  <w:r w:rsidRPr="000110FD">
        <w:rPr>
          <w:rFonts w:ascii="Times New Roman" w:hAnsi="Times New Roman"/>
          <w:sz w:val="26"/>
          <w:szCs w:val="26"/>
        </w:rPr>
        <w:t>«</w:t>
      </w:r>
      <w:r w:rsidR="00E6043C" w:rsidRPr="000110FD">
        <w:rPr>
          <w:rFonts w:ascii="Times New Roman" w:hAnsi="Times New Roman"/>
          <w:sz w:val="26"/>
          <w:szCs w:val="26"/>
        </w:rPr>
        <w:t>Безопасность дорожного движения</w:t>
      </w:r>
      <w:r w:rsidRPr="000110FD">
        <w:rPr>
          <w:rFonts w:ascii="Times New Roman" w:hAnsi="Times New Roman"/>
          <w:sz w:val="26"/>
          <w:szCs w:val="26"/>
        </w:rPr>
        <w:t>»</w:t>
      </w:r>
      <w:r w:rsidR="00E6043C" w:rsidRPr="000110FD">
        <w:rPr>
          <w:rFonts w:ascii="Times New Roman" w:hAnsi="Times New Roman"/>
          <w:sz w:val="26"/>
          <w:szCs w:val="26"/>
        </w:rPr>
        <w:t xml:space="preserve"> – на 49 181 тыс. рублей (в 1,7 раза)</w:t>
      </w:r>
      <w:r w:rsidR="00407763" w:rsidRPr="000110FD">
        <w:rPr>
          <w:rFonts w:ascii="Times New Roman" w:hAnsi="Times New Roman"/>
          <w:sz w:val="26"/>
          <w:szCs w:val="26"/>
        </w:rPr>
        <w:t>.</w:t>
      </w:r>
    </w:p>
    <w:p w14:paraId="2F148902" w14:textId="77777777" w:rsidR="000224AE" w:rsidRPr="000110FD" w:rsidRDefault="00867D50" w:rsidP="000224A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Кроме того,</w:t>
      </w:r>
      <w:r w:rsidR="006C0715" w:rsidRPr="000110FD">
        <w:rPr>
          <w:rFonts w:ascii="Times New Roman" w:hAnsi="Times New Roman"/>
          <w:sz w:val="26"/>
          <w:szCs w:val="26"/>
        </w:rPr>
        <w:t xml:space="preserve"> бюджетные ассигнования по сводной бюджетной росписи значительно увеличены Министерству строительства и жилищно-коммунального хозяйства в рамках региональных проектов:</w:t>
      </w:r>
    </w:p>
    <w:p w14:paraId="41D8E51F" w14:textId="6C0C0C8A" w:rsidR="000224AE" w:rsidRPr="000110FD" w:rsidRDefault="00551423" w:rsidP="000224A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«</w:t>
      </w:r>
      <w:r w:rsidR="000224AE" w:rsidRPr="000110FD">
        <w:rPr>
          <w:rFonts w:ascii="Times New Roman" w:hAnsi="Times New Roman"/>
          <w:sz w:val="26"/>
          <w:szCs w:val="26"/>
        </w:rPr>
        <w:t>Борьба с онкологическими заболеваниями</w:t>
      </w:r>
      <w:r w:rsidRPr="000110FD">
        <w:rPr>
          <w:rFonts w:ascii="Times New Roman" w:hAnsi="Times New Roman"/>
          <w:sz w:val="26"/>
          <w:szCs w:val="26"/>
        </w:rPr>
        <w:t>»</w:t>
      </w:r>
      <w:r w:rsidR="000224AE" w:rsidRPr="000110FD">
        <w:rPr>
          <w:rFonts w:ascii="Times New Roman" w:hAnsi="Times New Roman"/>
          <w:sz w:val="26"/>
          <w:szCs w:val="26"/>
        </w:rPr>
        <w:t xml:space="preserve"> – на 101 577 тыс. рублей </w:t>
      </w:r>
      <w:r w:rsidR="001429A2" w:rsidRPr="000110FD">
        <w:rPr>
          <w:rFonts w:ascii="Times New Roman" w:hAnsi="Times New Roman"/>
          <w:sz w:val="26"/>
          <w:szCs w:val="26"/>
        </w:rPr>
        <w:br/>
      </w:r>
      <w:r w:rsidR="000224AE" w:rsidRPr="000110FD">
        <w:rPr>
          <w:rFonts w:ascii="Times New Roman" w:hAnsi="Times New Roman"/>
          <w:sz w:val="26"/>
          <w:szCs w:val="26"/>
        </w:rPr>
        <w:t>(в 1,3</w:t>
      </w:r>
      <w:r w:rsidR="001429A2" w:rsidRPr="000110FD">
        <w:rPr>
          <w:rFonts w:ascii="Times New Roman" w:hAnsi="Times New Roman"/>
          <w:sz w:val="26"/>
          <w:szCs w:val="26"/>
        </w:rPr>
        <w:t xml:space="preserve"> </w:t>
      </w:r>
      <w:r w:rsidR="000224AE" w:rsidRPr="000110FD">
        <w:rPr>
          <w:rFonts w:ascii="Times New Roman" w:hAnsi="Times New Roman"/>
          <w:sz w:val="26"/>
          <w:szCs w:val="26"/>
        </w:rPr>
        <w:t>раза);</w:t>
      </w:r>
    </w:p>
    <w:p w14:paraId="38DAB678" w14:textId="77777777" w:rsidR="000224AE" w:rsidRPr="000110FD" w:rsidRDefault="00551423" w:rsidP="000224A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«</w:t>
      </w:r>
      <w:r w:rsidR="000224AE" w:rsidRPr="000110FD">
        <w:rPr>
          <w:rFonts w:ascii="Times New Roman" w:hAnsi="Times New Roman"/>
          <w:sz w:val="26"/>
          <w:szCs w:val="26"/>
        </w:rPr>
        <w:t>Формирование комфортной городской среды</w:t>
      </w:r>
      <w:r w:rsidRPr="000110FD">
        <w:rPr>
          <w:rFonts w:ascii="Times New Roman" w:hAnsi="Times New Roman"/>
          <w:sz w:val="26"/>
          <w:szCs w:val="26"/>
        </w:rPr>
        <w:t>»</w:t>
      </w:r>
      <w:r w:rsidR="000224AE" w:rsidRPr="000110FD">
        <w:rPr>
          <w:rFonts w:ascii="Times New Roman" w:hAnsi="Times New Roman"/>
          <w:sz w:val="26"/>
          <w:szCs w:val="26"/>
        </w:rPr>
        <w:t xml:space="preserve"> – на 90 909 тыс. рублей (в 1,6 раза);</w:t>
      </w:r>
    </w:p>
    <w:p w14:paraId="3996FC20" w14:textId="77777777" w:rsidR="000224AE" w:rsidRPr="000110FD" w:rsidRDefault="00551423" w:rsidP="000224A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«</w:t>
      </w:r>
      <w:r w:rsidR="000224AE" w:rsidRPr="000110FD">
        <w:rPr>
          <w:rFonts w:ascii="Times New Roman" w:hAnsi="Times New Roman"/>
          <w:sz w:val="26"/>
          <w:szCs w:val="26"/>
        </w:rPr>
        <w:t>Борьба с сердечно-сосудистыми заболеваниями</w:t>
      </w:r>
      <w:r w:rsidRPr="000110FD">
        <w:rPr>
          <w:rFonts w:ascii="Times New Roman" w:hAnsi="Times New Roman"/>
          <w:sz w:val="26"/>
          <w:szCs w:val="26"/>
        </w:rPr>
        <w:t>»</w:t>
      </w:r>
      <w:r w:rsidR="000224AE" w:rsidRPr="000110FD">
        <w:rPr>
          <w:rFonts w:ascii="Times New Roman" w:hAnsi="Times New Roman"/>
          <w:sz w:val="26"/>
          <w:szCs w:val="26"/>
        </w:rPr>
        <w:t xml:space="preserve"> – на 25 900 тыс. рублей (в 2,3 раза);</w:t>
      </w:r>
    </w:p>
    <w:p w14:paraId="70532BFE" w14:textId="77777777" w:rsidR="00D57387" w:rsidRPr="000110FD" w:rsidRDefault="00551423" w:rsidP="000224A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«</w:t>
      </w:r>
      <w:r w:rsidR="006C0715" w:rsidRPr="000110FD">
        <w:rPr>
          <w:rFonts w:ascii="Times New Roman" w:hAnsi="Times New Roman"/>
          <w:sz w:val="26"/>
          <w:szCs w:val="26"/>
        </w:rPr>
        <w:t>Обеспечение устойчивого сокращения непригодного для проживания жилищного фонда</w:t>
      </w:r>
      <w:r w:rsidRPr="000110FD">
        <w:rPr>
          <w:rFonts w:ascii="Times New Roman" w:hAnsi="Times New Roman"/>
          <w:sz w:val="26"/>
          <w:szCs w:val="26"/>
        </w:rPr>
        <w:t>»</w:t>
      </w:r>
      <w:r w:rsidR="006C0715" w:rsidRPr="000110FD">
        <w:rPr>
          <w:rFonts w:ascii="Times New Roman" w:hAnsi="Times New Roman"/>
          <w:sz w:val="26"/>
          <w:szCs w:val="26"/>
        </w:rPr>
        <w:t xml:space="preserve"> – на 20</w:t>
      </w:r>
      <w:r w:rsidR="001D27B6" w:rsidRPr="000110FD">
        <w:rPr>
          <w:rFonts w:ascii="Times New Roman" w:hAnsi="Times New Roman"/>
          <w:sz w:val="26"/>
          <w:szCs w:val="26"/>
        </w:rPr>
        <w:t> </w:t>
      </w:r>
      <w:r w:rsidR="006C0715" w:rsidRPr="000110FD">
        <w:rPr>
          <w:rFonts w:ascii="Times New Roman" w:hAnsi="Times New Roman"/>
          <w:sz w:val="26"/>
          <w:szCs w:val="26"/>
        </w:rPr>
        <w:t>813 тыс. рублей (в 1,3 раза)</w:t>
      </w:r>
      <w:r w:rsidR="00D57387" w:rsidRPr="000110FD">
        <w:rPr>
          <w:rFonts w:ascii="Times New Roman" w:hAnsi="Times New Roman"/>
          <w:sz w:val="26"/>
          <w:szCs w:val="26"/>
        </w:rPr>
        <w:t>;</w:t>
      </w:r>
    </w:p>
    <w:p w14:paraId="41CB9D58" w14:textId="77777777" w:rsidR="00D57387" w:rsidRPr="000110FD" w:rsidRDefault="00551423" w:rsidP="00C15D5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«</w:t>
      </w:r>
      <w:r w:rsidR="00D57387" w:rsidRPr="000110FD">
        <w:rPr>
          <w:rFonts w:ascii="Times New Roman" w:hAnsi="Times New Roman"/>
          <w:sz w:val="26"/>
          <w:szCs w:val="26"/>
        </w:rPr>
        <w:t>Чистая вода</w:t>
      </w:r>
      <w:r w:rsidRPr="000110FD">
        <w:rPr>
          <w:rFonts w:ascii="Times New Roman" w:hAnsi="Times New Roman"/>
          <w:sz w:val="26"/>
          <w:szCs w:val="26"/>
        </w:rPr>
        <w:t>»</w:t>
      </w:r>
      <w:r w:rsidR="00D57387" w:rsidRPr="000110FD">
        <w:rPr>
          <w:rFonts w:ascii="Times New Roman" w:hAnsi="Times New Roman"/>
          <w:sz w:val="26"/>
          <w:szCs w:val="26"/>
        </w:rPr>
        <w:t xml:space="preserve"> – на 7</w:t>
      </w:r>
      <w:r w:rsidR="00150556" w:rsidRPr="000110FD">
        <w:rPr>
          <w:rFonts w:ascii="Times New Roman" w:hAnsi="Times New Roman"/>
          <w:sz w:val="26"/>
          <w:szCs w:val="26"/>
        </w:rPr>
        <w:t>093</w:t>
      </w:r>
      <w:r w:rsidR="00D57387" w:rsidRPr="000110FD">
        <w:rPr>
          <w:rFonts w:ascii="Times New Roman" w:hAnsi="Times New Roman"/>
          <w:sz w:val="26"/>
          <w:szCs w:val="26"/>
        </w:rPr>
        <w:t xml:space="preserve"> тыс. рублей (</w:t>
      </w:r>
      <w:r w:rsidR="00150556" w:rsidRPr="000110FD">
        <w:rPr>
          <w:rFonts w:ascii="Times New Roman" w:hAnsi="Times New Roman"/>
          <w:sz w:val="26"/>
          <w:szCs w:val="26"/>
        </w:rPr>
        <w:t>на 8,4%</w:t>
      </w:r>
      <w:r w:rsidR="00D57387" w:rsidRPr="000110FD">
        <w:rPr>
          <w:rFonts w:ascii="Times New Roman" w:hAnsi="Times New Roman"/>
          <w:sz w:val="26"/>
          <w:szCs w:val="26"/>
        </w:rPr>
        <w:t>);</w:t>
      </w:r>
    </w:p>
    <w:p w14:paraId="3B600C5D" w14:textId="77777777" w:rsidR="000224AE" w:rsidRPr="000110FD" w:rsidRDefault="00551423" w:rsidP="000224A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«</w:t>
      </w:r>
      <w:r w:rsidR="000224AE" w:rsidRPr="000110FD">
        <w:rPr>
          <w:rFonts w:ascii="Times New Roman" w:hAnsi="Times New Roman"/>
          <w:sz w:val="26"/>
          <w:szCs w:val="26"/>
        </w:rPr>
        <w:t>Развитие системы оказания первичной медико-санитарной помощи</w:t>
      </w:r>
      <w:r w:rsidRPr="000110FD">
        <w:rPr>
          <w:rFonts w:ascii="Times New Roman" w:hAnsi="Times New Roman"/>
          <w:sz w:val="26"/>
          <w:szCs w:val="26"/>
        </w:rPr>
        <w:t>»</w:t>
      </w:r>
      <w:r w:rsidR="000224AE" w:rsidRPr="000110FD">
        <w:rPr>
          <w:rFonts w:ascii="Times New Roman" w:hAnsi="Times New Roman"/>
          <w:sz w:val="26"/>
          <w:szCs w:val="26"/>
        </w:rPr>
        <w:t xml:space="preserve"> – на 4214 тыс. рублей (Законом о республиканском бюджете не предусмотрены).</w:t>
      </w:r>
    </w:p>
    <w:p w14:paraId="6EC72BFE" w14:textId="77777777" w:rsidR="00325E1E" w:rsidRPr="000110FD" w:rsidRDefault="00867D50" w:rsidP="00D5738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Бюджетные </w:t>
      </w:r>
      <w:r w:rsidR="00D57387" w:rsidRPr="000110FD">
        <w:rPr>
          <w:rFonts w:ascii="Times New Roman" w:hAnsi="Times New Roman"/>
          <w:sz w:val="26"/>
          <w:szCs w:val="26"/>
        </w:rPr>
        <w:t xml:space="preserve">ассигнования по сводной бюджетной росписи увеличены Министерству </w:t>
      </w:r>
      <w:r w:rsidR="001D27B6" w:rsidRPr="000110FD">
        <w:rPr>
          <w:rFonts w:ascii="Times New Roman" w:hAnsi="Times New Roman"/>
          <w:sz w:val="26"/>
          <w:szCs w:val="26"/>
        </w:rPr>
        <w:t xml:space="preserve">строительства и жилищно-коммунального хозяйства </w:t>
      </w:r>
      <w:r w:rsidR="00D57387" w:rsidRPr="000110FD">
        <w:rPr>
          <w:rFonts w:ascii="Times New Roman" w:hAnsi="Times New Roman"/>
          <w:sz w:val="26"/>
          <w:szCs w:val="26"/>
        </w:rPr>
        <w:t>по государственной программе</w:t>
      </w:r>
      <w:r w:rsidR="00325E1E" w:rsidRPr="000110FD">
        <w:rPr>
          <w:rFonts w:ascii="Times New Roman" w:hAnsi="Times New Roman"/>
          <w:sz w:val="26"/>
          <w:szCs w:val="26"/>
        </w:rPr>
        <w:t>:</w:t>
      </w:r>
    </w:p>
    <w:p w14:paraId="69EF91CD" w14:textId="77777777" w:rsidR="000224AE" w:rsidRPr="000110FD" w:rsidRDefault="00551423" w:rsidP="000224A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«</w:t>
      </w:r>
      <w:r w:rsidR="000224AE" w:rsidRPr="000110FD">
        <w:rPr>
          <w:rFonts w:ascii="Times New Roman" w:hAnsi="Times New Roman"/>
          <w:sz w:val="26"/>
          <w:szCs w:val="26"/>
        </w:rPr>
        <w:t>Развитие коммунальной инфраструктуры Республики Хакасия и обеспечение качественных жилищно-коммунальных услуг</w:t>
      </w:r>
      <w:r w:rsidRPr="000110FD">
        <w:rPr>
          <w:rFonts w:ascii="Times New Roman" w:hAnsi="Times New Roman"/>
          <w:sz w:val="26"/>
          <w:szCs w:val="26"/>
        </w:rPr>
        <w:t>»</w:t>
      </w:r>
      <w:r w:rsidR="000224AE" w:rsidRPr="000110FD">
        <w:rPr>
          <w:rFonts w:ascii="Times New Roman" w:hAnsi="Times New Roman"/>
          <w:sz w:val="26"/>
          <w:szCs w:val="26"/>
        </w:rPr>
        <w:t xml:space="preserve"> подпрограмме </w:t>
      </w:r>
      <w:r w:rsidRPr="000110FD">
        <w:rPr>
          <w:rFonts w:ascii="Times New Roman" w:hAnsi="Times New Roman"/>
          <w:sz w:val="26"/>
          <w:szCs w:val="26"/>
        </w:rPr>
        <w:t>«</w:t>
      </w:r>
      <w:r w:rsidR="000224AE" w:rsidRPr="000110FD">
        <w:rPr>
          <w:rFonts w:ascii="Times New Roman" w:hAnsi="Times New Roman"/>
          <w:sz w:val="26"/>
          <w:szCs w:val="26"/>
        </w:rPr>
        <w:t>Развитие и модернизация систем коммунальной инфраструктуры Республики Хакасия</w:t>
      </w:r>
      <w:r w:rsidRPr="000110FD">
        <w:rPr>
          <w:rFonts w:ascii="Times New Roman" w:hAnsi="Times New Roman"/>
          <w:sz w:val="26"/>
          <w:szCs w:val="26"/>
        </w:rPr>
        <w:t>»</w:t>
      </w:r>
      <w:r w:rsidR="000224AE" w:rsidRPr="000110FD">
        <w:rPr>
          <w:rFonts w:ascii="Times New Roman" w:hAnsi="Times New Roman"/>
          <w:sz w:val="26"/>
          <w:szCs w:val="26"/>
        </w:rPr>
        <w:t xml:space="preserve"> – на 97 568 тыс. рублей (в 1,9 раза);</w:t>
      </w:r>
    </w:p>
    <w:p w14:paraId="26B96048" w14:textId="77777777" w:rsidR="00F30EBF" w:rsidRPr="000110FD" w:rsidRDefault="00551423" w:rsidP="000224A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«</w:t>
      </w:r>
      <w:r w:rsidR="00D57387" w:rsidRPr="000110FD">
        <w:rPr>
          <w:rFonts w:ascii="Times New Roman" w:hAnsi="Times New Roman"/>
          <w:sz w:val="26"/>
          <w:szCs w:val="26"/>
        </w:rPr>
        <w:t>Жилище</w:t>
      </w:r>
      <w:r w:rsidRPr="000110FD">
        <w:rPr>
          <w:rFonts w:ascii="Times New Roman" w:hAnsi="Times New Roman"/>
          <w:sz w:val="26"/>
          <w:szCs w:val="26"/>
        </w:rPr>
        <w:t>»</w:t>
      </w:r>
      <w:r w:rsidR="00D57387" w:rsidRPr="000110FD">
        <w:rPr>
          <w:rFonts w:ascii="Times New Roman" w:hAnsi="Times New Roman"/>
          <w:sz w:val="26"/>
          <w:szCs w:val="26"/>
        </w:rPr>
        <w:t xml:space="preserve"> подпрограмме </w:t>
      </w:r>
      <w:r w:rsidRPr="000110FD">
        <w:rPr>
          <w:rFonts w:ascii="Times New Roman" w:hAnsi="Times New Roman"/>
          <w:sz w:val="26"/>
          <w:szCs w:val="26"/>
        </w:rPr>
        <w:t>«</w:t>
      </w:r>
      <w:r w:rsidR="00D57387" w:rsidRPr="000110FD">
        <w:rPr>
          <w:rFonts w:ascii="Times New Roman" w:hAnsi="Times New Roman"/>
          <w:sz w:val="26"/>
          <w:szCs w:val="26"/>
        </w:rPr>
        <w:t>Повышение устойчивости жилых домов, основных объектов и систем жизнеобеспечения в сейсмических районах Республики Хакасия</w:t>
      </w:r>
      <w:r w:rsidRPr="000110FD">
        <w:rPr>
          <w:rFonts w:ascii="Times New Roman" w:hAnsi="Times New Roman"/>
          <w:sz w:val="26"/>
          <w:szCs w:val="26"/>
        </w:rPr>
        <w:t>»</w:t>
      </w:r>
      <w:r w:rsidR="00D57387" w:rsidRPr="000110FD">
        <w:rPr>
          <w:rFonts w:ascii="Times New Roman" w:hAnsi="Times New Roman"/>
          <w:sz w:val="26"/>
          <w:szCs w:val="26"/>
        </w:rPr>
        <w:t xml:space="preserve"> </w:t>
      </w:r>
      <w:r w:rsidR="00325E1E" w:rsidRPr="000110FD">
        <w:rPr>
          <w:rFonts w:ascii="Times New Roman" w:hAnsi="Times New Roman"/>
          <w:sz w:val="26"/>
          <w:szCs w:val="26"/>
        </w:rPr>
        <w:t xml:space="preserve">– </w:t>
      </w:r>
      <w:r w:rsidR="00D57387" w:rsidRPr="000110FD">
        <w:rPr>
          <w:rFonts w:ascii="Times New Roman" w:hAnsi="Times New Roman"/>
          <w:sz w:val="26"/>
          <w:szCs w:val="26"/>
        </w:rPr>
        <w:t>на 47 234 тыс. рублей (Законом о республиканском бюджете не предусмотрены)</w:t>
      </w:r>
      <w:r w:rsidR="00325E1E" w:rsidRPr="000110FD">
        <w:rPr>
          <w:rFonts w:ascii="Times New Roman" w:hAnsi="Times New Roman"/>
          <w:sz w:val="26"/>
          <w:szCs w:val="26"/>
        </w:rPr>
        <w:t>;</w:t>
      </w:r>
    </w:p>
    <w:p w14:paraId="30AF78D5" w14:textId="77777777" w:rsidR="00150556" w:rsidRPr="000110FD" w:rsidRDefault="00551423" w:rsidP="0033281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«</w:t>
      </w:r>
      <w:r w:rsidR="00150556" w:rsidRPr="000110FD">
        <w:rPr>
          <w:rFonts w:ascii="Times New Roman" w:hAnsi="Times New Roman"/>
          <w:sz w:val="26"/>
          <w:szCs w:val="26"/>
        </w:rPr>
        <w:t>Культура Республики Хакасия</w:t>
      </w:r>
      <w:r w:rsidRPr="000110FD">
        <w:rPr>
          <w:rFonts w:ascii="Times New Roman" w:hAnsi="Times New Roman"/>
          <w:sz w:val="26"/>
          <w:szCs w:val="26"/>
        </w:rPr>
        <w:t>»</w:t>
      </w:r>
      <w:r w:rsidR="00150556" w:rsidRPr="000110FD">
        <w:rPr>
          <w:rFonts w:ascii="Times New Roman" w:hAnsi="Times New Roman"/>
          <w:sz w:val="26"/>
          <w:szCs w:val="26"/>
        </w:rPr>
        <w:t xml:space="preserve"> подпрограмма </w:t>
      </w:r>
      <w:r w:rsidRPr="000110FD">
        <w:rPr>
          <w:rFonts w:ascii="Times New Roman" w:hAnsi="Times New Roman"/>
          <w:sz w:val="26"/>
          <w:szCs w:val="26"/>
        </w:rPr>
        <w:t>«</w:t>
      </w:r>
      <w:r w:rsidR="00150556" w:rsidRPr="000110FD">
        <w:rPr>
          <w:rFonts w:ascii="Times New Roman" w:hAnsi="Times New Roman"/>
          <w:sz w:val="26"/>
          <w:szCs w:val="26"/>
        </w:rPr>
        <w:t>Развитие культурного потенциала Республики Хакасия</w:t>
      </w:r>
      <w:r w:rsidRPr="000110FD">
        <w:rPr>
          <w:rFonts w:ascii="Times New Roman" w:hAnsi="Times New Roman"/>
          <w:sz w:val="26"/>
          <w:szCs w:val="26"/>
        </w:rPr>
        <w:t>»</w:t>
      </w:r>
      <w:r w:rsidR="00150556" w:rsidRPr="000110FD">
        <w:rPr>
          <w:rFonts w:ascii="Times New Roman" w:hAnsi="Times New Roman"/>
          <w:sz w:val="26"/>
          <w:szCs w:val="26"/>
        </w:rPr>
        <w:t xml:space="preserve"> – на 12 920 тыс. рублей (на 6%) на капитальные вложения в объекты государственной собственности субъектов Российской Федерации (в том числе </w:t>
      </w:r>
      <w:proofErr w:type="spellStart"/>
      <w:r w:rsidR="00150556" w:rsidRPr="000110FD">
        <w:rPr>
          <w:rFonts w:ascii="Times New Roman" w:hAnsi="Times New Roman"/>
          <w:sz w:val="26"/>
          <w:szCs w:val="26"/>
        </w:rPr>
        <w:t>софинансирование</w:t>
      </w:r>
      <w:proofErr w:type="spellEnd"/>
      <w:r w:rsidR="00150556" w:rsidRPr="000110FD">
        <w:rPr>
          <w:rFonts w:ascii="Times New Roman" w:hAnsi="Times New Roman"/>
          <w:sz w:val="26"/>
          <w:szCs w:val="26"/>
        </w:rPr>
        <w:t xml:space="preserve"> с федеральным бюджетом) </w:t>
      </w:r>
      <w:r w:rsidRPr="000110FD">
        <w:rPr>
          <w:rFonts w:ascii="Times New Roman" w:hAnsi="Times New Roman"/>
          <w:sz w:val="26"/>
          <w:szCs w:val="26"/>
        </w:rPr>
        <w:t>«</w:t>
      </w:r>
      <w:r w:rsidR="00150556" w:rsidRPr="000110FD">
        <w:rPr>
          <w:rFonts w:ascii="Times New Roman" w:hAnsi="Times New Roman"/>
          <w:sz w:val="26"/>
          <w:szCs w:val="26"/>
        </w:rPr>
        <w:t xml:space="preserve">Русский республиканский драматический театр им. </w:t>
      </w:r>
      <w:proofErr w:type="spellStart"/>
      <w:r w:rsidR="00150556" w:rsidRPr="000110FD">
        <w:rPr>
          <w:rFonts w:ascii="Times New Roman" w:hAnsi="Times New Roman"/>
          <w:sz w:val="26"/>
          <w:szCs w:val="26"/>
        </w:rPr>
        <w:t>М.Ю.Лермонтова</w:t>
      </w:r>
      <w:proofErr w:type="spellEnd"/>
      <w:r w:rsidRPr="000110FD">
        <w:rPr>
          <w:rFonts w:ascii="Times New Roman" w:hAnsi="Times New Roman"/>
          <w:sz w:val="26"/>
          <w:szCs w:val="26"/>
        </w:rPr>
        <w:t>»</w:t>
      </w:r>
      <w:r w:rsidR="00150556" w:rsidRPr="000110FD">
        <w:rPr>
          <w:rFonts w:ascii="Times New Roman" w:hAnsi="Times New Roman"/>
          <w:sz w:val="26"/>
          <w:szCs w:val="26"/>
        </w:rPr>
        <w:t xml:space="preserve"> (реконструкция).</w:t>
      </w:r>
    </w:p>
    <w:p w14:paraId="56BB5294" w14:textId="77777777" w:rsidR="00357CE4" w:rsidRPr="000110FD" w:rsidRDefault="00357CE4" w:rsidP="003328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Исполнение расходов республиканского бюджета осуществляли 2</w:t>
      </w:r>
      <w:r w:rsidR="00B003C6" w:rsidRPr="000110FD">
        <w:rPr>
          <w:rFonts w:ascii="Times New Roman" w:hAnsi="Times New Roman"/>
          <w:sz w:val="26"/>
          <w:szCs w:val="26"/>
        </w:rPr>
        <w:t>6</w:t>
      </w:r>
      <w:r w:rsidRPr="000110FD">
        <w:rPr>
          <w:rFonts w:ascii="Times New Roman" w:hAnsi="Times New Roman"/>
          <w:b/>
          <w:sz w:val="26"/>
          <w:szCs w:val="26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>главных распорядителей бюджетных средств.</w:t>
      </w:r>
    </w:p>
    <w:p w14:paraId="6B5BD161" w14:textId="540E4402" w:rsidR="00357CE4" w:rsidRPr="000110FD" w:rsidRDefault="00357CE4" w:rsidP="003328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lastRenderedPageBreak/>
        <w:t xml:space="preserve">Основная доля расходов республиканского бюджета в </w:t>
      </w:r>
      <w:r w:rsidR="00836A11" w:rsidRPr="000110FD">
        <w:rPr>
          <w:rFonts w:ascii="Times New Roman" w:hAnsi="Times New Roman"/>
          <w:sz w:val="26"/>
          <w:szCs w:val="26"/>
        </w:rPr>
        <w:t>первом</w:t>
      </w:r>
      <w:r w:rsidRPr="000110FD">
        <w:rPr>
          <w:rFonts w:ascii="Times New Roman" w:hAnsi="Times New Roman"/>
          <w:sz w:val="26"/>
          <w:szCs w:val="26"/>
        </w:rPr>
        <w:t xml:space="preserve"> </w:t>
      </w:r>
      <w:r w:rsidR="00B42EC6" w:rsidRPr="000110FD">
        <w:rPr>
          <w:rFonts w:ascii="Times New Roman" w:hAnsi="Times New Roman"/>
          <w:sz w:val="26"/>
          <w:szCs w:val="26"/>
        </w:rPr>
        <w:t>полугодии</w:t>
      </w:r>
      <w:r w:rsidRPr="000110FD">
        <w:rPr>
          <w:rFonts w:ascii="Times New Roman" w:hAnsi="Times New Roman"/>
          <w:sz w:val="26"/>
          <w:szCs w:val="26"/>
        </w:rPr>
        <w:t xml:space="preserve"> 20</w:t>
      </w:r>
      <w:r w:rsidR="00B003C6" w:rsidRPr="000110FD">
        <w:rPr>
          <w:rFonts w:ascii="Times New Roman" w:hAnsi="Times New Roman"/>
          <w:sz w:val="26"/>
          <w:szCs w:val="26"/>
        </w:rPr>
        <w:t>20</w:t>
      </w:r>
      <w:r w:rsidR="001429A2" w:rsidRPr="000110FD">
        <w:rPr>
          <w:rFonts w:ascii="Times New Roman" w:hAnsi="Times New Roman"/>
          <w:sz w:val="26"/>
          <w:szCs w:val="26"/>
        </w:rPr>
        <w:t xml:space="preserve"> года (</w:t>
      </w:r>
      <w:r w:rsidR="00B42EC6" w:rsidRPr="000110FD">
        <w:rPr>
          <w:rFonts w:ascii="Times New Roman" w:hAnsi="Times New Roman"/>
          <w:sz w:val="26"/>
          <w:szCs w:val="26"/>
        </w:rPr>
        <w:t>83,6</w:t>
      </w:r>
      <w:r w:rsidRPr="000110FD">
        <w:rPr>
          <w:rFonts w:ascii="Times New Roman" w:hAnsi="Times New Roman"/>
          <w:sz w:val="26"/>
          <w:szCs w:val="26"/>
        </w:rPr>
        <w:t>%</w:t>
      </w:r>
      <w:r w:rsidR="001429A2" w:rsidRPr="000110FD">
        <w:rPr>
          <w:rFonts w:ascii="Times New Roman" w:hAnsi="Times New Roman"/>
          <w:sz w:val="26"/>
          <w:szCs w:val="26"/>
        </w:rPr>
        <w:t>)</w:t>
      </w:r>
      <w:r w:rsidRPr="000110FD">
        <w:rPr>
          <w:rFonts w:ascii="Times New Roman" w:hAnsi="Times New Roman"/>
          <w:sz w:val="26"/>
          <w:szCs w:val="26"/>
        </w:rPr>
        <w:t xml:space="preserve"> приходится на </w:t>
      </w:r>
      <w:r w:rsidR="00B42EC6" w:rsidRPr="000110FD">
        <w:rPr>
          <w:rFonts w:ascii="Times New Roman" w:hAnsi="Times New Roman"/>
          <w:sz w:val="26"/>
          <w:szCs w:val="26"/>
        </w:rPr>
        <w:t>5</w:t>
      </w:r>
      <w:r w:rsidRPr="000110FD">
        <w:rPr>
          <w:rFonts w:ascii="Times New Roman" w:hAnsi="Times New Roman"/>
          <w:sz w:val="26"/>
          <w:szCs w:val="26"/>
        </w:rPr>
        <w:t xml:space="preserve"> министерств, в том числе: </w:t>
      </w:r>
    </w:p>
    <w:p w14:paraId="3C7C595E" w14:textId="77777777" w:rsidR="00357CE4" w:rsidRPr="000110FD" w:rsidRDefault="00357CE4" w:rsidP="00CD7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Министерство образования и науки – 3</w:t>
      </w:r>
      <w:r w:rsidR="00B42EC6" w:rsidRPr="000110FD">
        <w:rPr>
          <w:rFonts w:ascii="Times New Roman" w:hAnsi="Times New Roman"/>
          <w:sz w:val="26"/>
          <w:szCs w:val="26"/>
        </w:rPr>
        <w:t>1</w:t>
      </w:r>
      <w:r w:rsidR="00EF1CF4" w:rsidRPr="000110FD">
        <w:rPr>
          <w:rFonts w:ascii="Times New Roman" w:hAnsi="Times New Roman"/>
          <w:sz w:val="26"/>
          <w:szCs w:val="26"/>
        </w:rPr>
        <w:t>,4</w:t>
      </w:r>
      <w:r w:rsidRPr="000110FD">
        <w:rPr>
          <w:rFonts w:ascii="Times New Roman" w:hAnsi="Times New Roman"/>
          <w:sz w:val="26"/>
          <w:szCs w:val="26"/>
        </w:rPr>
        <w:t>%;</w:t>
      </w:r>
    </w:p>
    <w:p w14:paraId="097D50FB" w14:textId="77777777" w:rsidR="00357CE4" w:rsidRPr="000110FD" w:rsidRDefault="00357CE4" w:rsidP="00CD7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Министерство здравоохранения – </w:t>
      </w:r>
      <w:r w:rsidR="00EF1CF4" w:rsidRPr="000110FD">
        <w:rPr>
          <w:rFonts w:ascii="Times New Roman" w:hAnsi="Times New Roman"/>
          <w:sz w:val="26"/>
          <w:szCs w:val="26"/>
        </w:rPr>
        <w:t>2</w:t>
      </w:r>
      <w:r w:rsidR="00B42EC6" w:rsidRPr="000110FD">
        <w:rPr>
          <w:rFonts w:ascii="Times New Roman" w:hAnsi="Times New Roman"/>
          <w:sz w:val="26"/>
          <w:szCs w:val="26"/>
        </w:rPr>
        <w:t>2</w:t>
      </w:r>
      <w:r w:rsidR="00B003C6" w:rsidRPr="000110FD">
        <w:rPr>
          <w:rFonts w:ascii="Times New Roman" w:hAnsi="Times New Roman"/>
          <w:sz w:val="26"/>
          <w:szCs w:val="26"/>
        </w:rPr>
        <w:t>,6</w:t>
      </w:r>
      <w:r w:rsidRPr="000110FD">
        <w:rPr>
          <w:rFonts w:ascii="Times New Roman" w:hAnsi="Times New Roman"/>
          <w:sz w:val="26"/>
          <w:szCs w:val="26"/>
        </w:rPr>
        <w:t xml:space="preserve">%; </w:t>
      </w:r>
    </w:p>
    <w:p w14:paraId="27985AE4" w14:textId="77777777" w:rsidR="00357CE4" w:rsidRPr="000110FD" w:rsidRDefault="00357CE4" w:rsidP="00CD7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Министерство</w:t>
      </w:r>
      <w:r w:rsidR="00B003C6" w:rsidRPr="000110FD">
        <w:rPr>
          <w:rFonts w:ascii="Times New Roman" w:hAnsi="Times New Roman"/>
          <w:sz w:val="26"/>
          <w:szCs w:val="26"/>
        </w:rPr>
        <w:t xml:space="preserve"> труда и</w:t>
      </w:r>
      <w:r w:rsidRPr="000110FD">
        <w:rPr>
          <w:rFonts w:ascii="Times New Roman" w:hAnsi="Times New Roman"/>
          <w:sz w:val="26"/>
          <w:szCs w:val="26"/>
        </w:rPr>
        <w:t xml:space="preserve"> социальной защиты – </w:t>
      </w:r>
      <w:r w:rsidR="00B003C6" w:rsidRPr="000110FD">
        <w:rPr>
          <w:rFonts w:ascii="Times New Roman" w:hAnsi="Times New Roman"/>
          <w:sz w:val="26"/>
          <w:szCs w:val="26"/>
        </w:rPr>
        <w:t>1</w:t>
      </w:r>
      <w:r w:rsidR="00B42EC6" w:rsidRPr="000110FD">
        <w:rPr>
          <w:rFonts w:ascii="Times New Roman" w:hAnsi="Times New Roman"/>
          <w:sz w:val="26"/>
          <w:szCs w:val="26"/>
        </w:rPr>
        <w:t>2,6</w:t>
      </w:r>
      <w:r w:rsidRPr="000110FD">
        <w:rPr>
          <w:rFonts w:ascii="Times New Roman" w:hAnsi="Times New Roman"/>
          <w:sz w:val="26"/>
          <w:szCs w:val="26"/>
        </w:rPr>
        <w:t>%;</w:t>
      </w:r>
    </w:p>
    <w:p w14:paraId="1AE3AF07" w14:textId="77777777" w:rsidR="00357CE4" w:rsidRPr="000110FD" w:rsidRDefault="00357CE4" w:rsidP="00CD7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Министерство финансов – </w:t>
      </w:r>
      <w:r w:rsidR="00B42EC6" w:rsidRPr="000110FD">
        <w:rPr>
          <w:rFonts w:ascii="Times New Roman" w:hAnsi="Times New Roman"/>
          <w:sz w:val="26"/>
          <w:szCs w:val="26"/>
        </w:rPr>
        <w:t>11,9%;</w:t>
      </w:r>
    </w:p>
    <w:p w14:paraId="2BBE5CFC" w14:textId="66A94AAF" w:rsidR="00B42EC6" w:rsidRPr="000110FD" w:rsidRDefault="00B42EC6" w:rsidP="00CD7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Министерство транспор</w:t>
      </w:r>
      <w:r w:rsidR="001429A2" w:rsidRPr="000110FD">
        <w:rPr>
          <w:rFonts w:ascii="Times New Roman" w:hAnsi="Times New Roman"/>
          <w:sz w:val="26"/>
          <w:szCs w:val="26"/>
        </w:rPr>
        <w:t>та и дорожного хозяйства – 5,2%.</w:t>
      </w:r>
    </w:p>
    <w:p w14:paraId="4102074A" w14:textId="77777777" w:rsidR="00B003C6" w:rsidRPr="000110FD" w:rsidRDefault="00357CE4" w:rsidP="00CD789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По </w:t>
      </w:r>
      <w:r w:rsidR="00B003C6" w:rsidRPr="000110FD">
        <w:rPr>
          <w:rFonts w:ascii="Times New Roman" w:hAnsi="Times New Roman"/>
          <w:sz w:val="26"/>
          <w:szCs w:val="26"/>
        </w:rPr>
        <w:t>1</w:t>
      </w:r>
      <w:r w:rsidR="00FB6582" w:rsidRPr="000110FD">
        <w:rPr>
          <w:rFonts w:ascii="Times New Roman" w:hAnsi="Times New Roman"/>
          <w:sz w:val="26"/>
          <w:szCs w:val="26"/>
        </w:rPr>
        <w:t>6</w:t>
      </w:r>
      <w:r w:rsidRPr="000110FD">
        <w:rPr>
          <w:rFonts w:ascii="Times New Roman" w:hAnsi="Times New Roman"/>
          <w:sz w:val="26"/>
          <w:szCs w:val="26"/>
        </w:rPr>
        <w:t xml:space="preserve">-ти главным распорядителям бюджетные ассигнования освоены ниже среднего уровня исполнения всех расходов республиканского бюджета </w:t>
      </w:r>
      <w:r w:rsidR="001D27B6" w:rsidRPr="000110FD">
        <w:rPr>
          <w:rFonts w:ascii="Times New Roman" w:hAnsi="Times New Roman"/>
          <w:sz w:val="26"/>
          <w:szCs w:val="26"/>
        </w:rPr>
        <w:t>(</w:t>
      </w:r>
      <w:r w:rsidR="00FB6582" w:rsidRPr="000110FD">
        <w:rPr>
          <w:rFonts w:ascii="Times New Roman" w:hAnsi="Times New Roman"/>
          <w:sz w:val="26"/>
          <w:szCs w:val="26"/>
        </w:rPr>
        <w:t>44,5</w:t>
      </w:r>
      <w:r w:rsidRPr="000110FD">
        <w:rPr>
          <w:rFonts w:ascii="Times New Roman" w:hAnsi="Times New Roman"/>
          <w:sz w:val="26"/>
          <w:szCs w:val="26"/>
        </w:rPr>
        <w:t xml:space="preserve">%). Наименьший процент исполнения приходится на </w:t>
      </w:r>
      <w:r w:rsidR="00B003C6" w:rsidRPr="000110FD">
        <w:rPr>
          <w:rFonts w:ascii="Times New Roman" w:hAnsi="Times New Roman"/>
          <w:sz w:val="26"/>
          <w:szCs w:val="26"/>
        </w:rPr>
        <w:t xml:space="preserve">Государственный комитет </w:t>
      </w:r>
      <w:r w:rsidR="00FB6582" w:rsidRPr="000110FD">
        <w:rPr>
          <w:rFonts w:ascii="Times New Roman" w:hAnsi="Times New Roman"/>
          <w:sz w:val="26"/>
          <w:szCs w:val="26"/>
        </w:rPr>
        <w:t>цифрового развития и связи</w:t>
      </w:r>
      <w:r w:rsidR="00B003C6" w:rsidRPr="000110FD">
        <w:rPr>
          <w:rFonts w:ascii="Times New Roman" w:hAnsi="Times New Roman"/>
          <w:sz w:val="26"/>
          <w:szCs w:val="26"/>
        </w:rPr>
        <w:t xml:space="preserve"> (</w:t>
      </w:r>
      <w:r w:rsidR="00FB6582" w:rsidRPr="000110FD">
        <w:rPr>
          <w:rFonts w:ascii="Times New Roman" w:hAnsi="Times New Roman"/>
          <w:sz w:val="26"/>
          <w:szCs w:val="26"/>
        </w:rPr>
        <w:t>15</w:t>
      </w:r>
      <w:r w:rsidR="00B003C6" w:rsidRPr="000110FD">
        <w:rPr>
          <w:rFonts w:ascii="Times New Roman" w:hAnsi="Times New Roman"/>
          <w:sz w:val="26"/>
          <w:szCs w:val="26"/>
        </w:rPr>
        <w:t>,5%).</w:t>
      </w:r>
    </w:p>
    <w:p w14:paraId="05DE7043" w14:textId="77777777" w:rsidR="00357CE4" w:rsidRPr="000110FD" w:rsidRDefault="00357CE4" w:rsidP="00CD789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По другим </w:t>
      </w:r>
      <w:r w:rsidR="006A1220" w:rsidRPr="000110FD">
        <w:rPr>
          <w:rFonts w:ascii="Times New Roman" w:hAnsi="Times New Roman"/>
          <w:sz w:val="26"/>
          <w:szCs w:val="26"/>
        </w:rPr>
        <w:t>1</w:t>
      </w:r>
      <w:r w:rsidR="00FB6582" w:rsidRPr="000110FD">
        <w:rPr>
          <w:rFonts w:ascii="Times New Roman" w:hAnsi="Times New Roman"/>
          <w:sz w:val="26"/>
          <w:szCs w:val="26"/>
        </w:rPr>
        <w:t>0</w:t>
      </w:r>
      <w:r w:rsidRPr="000110FD">
        <w:rPr>
          <w:rFonts w:ascii="Times New Roman" w:hAnsi="Times New Roman"/>
          <w:sz w:val="26"/>
          <w:szCs w:val="26"/>
        </w:rPr>
        <w:t xml:space="preserve">-ти главным распорядителям бюджетных средств бюджетные ассигнования освоены выше или на уровне среднего исполнения всех расходов республиканского бюджета. Наибольший процент исполнения приходится на </w:t>
      </w:r>
      <w:r w:rsidR="00B003C6" w:rsidRPr="000110FD">
        <w:rPr>
          <w:rFonts w:ascii="Times New Roman" w:hAnsi="Times New Roman"/>
          <w:sz w:val="26"/>
          <w:szCs w:val="26"/>
        </w:rPr>
        <w:t xml:space="preserve">Министерство экономического развития </w:t>
      </w:r>
      <w:r w:rsidRPr="000110FD">
        <w:rPr>
          <w:rFonts w:ascii="Times New Roman" w:hAnsi="Times New Roman"/>
          <w:sz w:val="26"/>
          <w:szCs w:val="26"/>
        </w:rPr>
        <w:t>–</w:t>
      </w:r>
      <w:r w:rsidR="00B003C6" w:rsidRPr="000110FD">
        <w:rPr>
          <w:rFonts w:ascii="Times New Roman" w:hAnsi="Times New Roman"/>
          <w:sz w:val="26"/>
          <w:szCs w:val="26"/>
        </w:rPr>
        <w:t xml:space="preserve"> </w:t>
      </w:r>
      <w:r w:rsidR="00FB6582" w:rsidRPr="000110FD">
        <w:rPr>
          <w:rFonts w:ascii="Times New Roman" w:hAnsi="Times New Roman"/>
          <w:sz w:val="26"/>
          <w:szCs w:val="26"/>
        </w:rPr>
        <w:t>77,7</w:t>
      </w:r>
      <w:r w:rsidRPr="000110FD">
        <w:rPr>
          <w:rFonts w:ascii="Times New Roman" w:hAnsi="Times New Roman"/>
          <w:sz w:val="26"/>
          <w:szCs w:val="26"/>
        </w:rPr>
        <w:t>%.</w:t>
      </w:r>
    </w:p>
    <w:p w14:paraId="41856DAA" w14:textId="77777777" w:rsidR="00B003C6" w:rsidRPr="000110FD" w:rsidRDefault="00357CE4" w:rsidP="00B003C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Относительно аналогичного периода 201</w:t>
      </w:r>
      <w:r w:rsidR="00AA1957" w:rsidRPr="000110FD">
        <w:rPr>
          <w:rFonts w:ascii="Times New Roman" w:hAnsi="Times New Roman"/>
          <w:sz w:val="26"/>
          <w:szCs w:val="26"/>
        </w:rPr>
        <w:t>9</w:t>
      </w:r>
      <w:r w:rsidRPr="000110FD">
        <w:rPr>
          <w:rFonts w:ascii="Times New Roman" w:hAnsi="Times New Roman"/>
          <w:sz w:val="26"/>
          <w:szCs w:val="26"/>
        </w:rPr>
        <w:t xml:space="preserve"> года снижение расходов в </w:t>
      </w:r>
      <w:r w:rsidR="00772BC8" w:rsidRPr="000110FD">
        <w:rPr>
          <w:rFonts w:ascii="Times New Roman" w:hAnsi="Times New Roman"/>
          <w:sz w:val="26"/>
          <w:szCs w:val="26"/>
        </w:rPr>
        <w:t>первом</w:t>
      </w:r>
      <w:r w:rsidRPr="000110FD">
        <w:rPr>
          <w:rFonts w:ascii="Times New Roman" w:hAnsi="Times New Roman"/>
          <w:sz w:val="26"/>
          <w:szCs w:val="26"/>
        </w:rPr>
        <w:t xml:space="preserve"> </w:t>
      </w:r>
      <w:r w:rsidR="00FB6582" w:rsidRPr="000110FD">
        <w:rPr>
          <w:rFonts w:ascii="Times New Roman" w:hAnsi="Times New Roman"/>
          <w:sz w:val="26"/>
          <w:szCs w:val="26"/>
        </w:rPr>
        <w:t>полугодии</w:t>
      </w:r>
      <w:r w:rsidRPr="000110FD">
        <w:rPr>
          <w:rFonts w:ascii="Times New Roman" w:hAnsi="Times New Roman"/>
          <w:sz w:val="26"/>
          <w:szCs w:val="26"/>
        </w:rPr>
        <w:t xml:space="preserve"> 20</w:t>
      </w:r>
      <w:r w:rsidR="00B003C6" w:rsidRPr="000110FD">
        <w:rPr>
          <w:rFonts w:ascii="Times New Roman" w:hAnsi="Times New Roman"/>
          <w:sz w:val="26"/>
          <w:szCs w:val="26"/>
        </w:rPr>
        <w:t>20</w:t>
      </w:r>
      <w:r w:rsidRPr="000110FD">
        <w:rPr>
          <w:rFonts w:ascii="Times New Roman" w:hAnsi="Times New Roman"/>
          <w:sz w:val="26"/>
          <w:szCs w:val="26"/>
        </w:rPr>
        <w:t xml:space="preserve"> года наблюдается по </w:t>
      </w:r>
      <w:r w:rsidR="00FB6582" w:rsidRPr="000110FD">
        <w:rPr>
          <w:rFonts w:ascii="Times New Roman" w:hAnsi="Times New Roman"/>
          <w:sz w:val="26"/>
          <w:szCs w:val="26"/>
        </w:rPr>
        <w:t>7</w:t>
      </w:r>
      <w:r w:rsidRPr="000110FD">
        <w:rPr>
          <w:rFonts w:ascii="Times New Roman" w:hAnsi="Times New Roman"/>
          <w:sz w:val="26"/>
          <w:szCs w:val="26"/>
        </w:rPr>
        <w:t>-</w:t>
      </w:r>
      <w:r w:rsidR="00FB6582" w:rsidRPr="000110FD">
        <w:rPr>
          <w:rFonts w:ascii="Times New Roman" w:hAnsi="Times New Roman"/>
          <w:sz w:val="26"/>
          <w:szCs w:val="26"/>
        </w:rPr>
        <w:t>м</w:t>
      </w:r>
      <w:r w:rsidRPr="000110FD">
        <w:rPr>
          <w:rFonts w:ascii="Times New Roman" w:hAnsi="Times New Roman"/>
          <w:sz w:val="26"/>
          <w:szCs w:val="26"/>
        </w:rPr>
        <w:t xml:space="preserve">и главным распорядителям бюджетных средств, наибольшие отклонения приходятся на </w:t>
      </w:r>
      <w:r w:rsidR="00B003C6" w:rsidRPr="000110FD">
        <w:rPr>
          <w:rFonts w:ascii="Times New Roman" w:hAnsi="Times New Roman"/>
          <w:sz w:val="26"/>
          <w:szCs w:val="26"/>
        </w:rPr>
        <w:t>Государственный комитет цифрового развития и связи Республики Хакасия (</w:t>
      </w:r>
      <w:r w:rsidR="00FB6582" w:rsidRPr="000110FD">
        <w:rPr>
          <w:rFonts w:ascii="Times New Roman" w:hAnsi="Times New Roman"/>
          <w:sz w:val="26"/>
          <w:szCs w:val="26"/>
        </w:rPr>
        <w:t>28 832</w:t>
      </w:r>
      <w:r w:rsidR="00B003C6" w:rsidRPr="000110FD">
        <w:rPr>
          <w:rFonts w:ascii="Times New Roman" w:hAnsi="Times New Roman"/>
          <w:sz w:val="26"/>
          <w:szCs w:val="26"/>
        </w:rPr>
        <w:t xml:space="preserve"> тыс. рублей).</w:t>
      </w:r>
    </w:p>
    <w:p w14:paraId="36CCFCDB" w14:textId="2549F9DB" w:rsidR="00357CE4" w:rsidRPr="000110FD" w:rsidRDefault="00357CE4" w:rsidP="00357CE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По остальным главным распорядителям наблюдается увеличение фактического исполнения за </w:t>
      </w:r>
      <w:r w:rsidR="00772BC8" w:rsidRPr="000110FD">
        <w:rPr>
          <w:rFonts w:ascii="Times New Roman" w:hAnsi="Times New Roman"/>
          <w:sz w:val="26"/>
          <w:szCs w:val="26"/>
        </w:rPr>
        <w:t>первое</w:t>
      </w:r>
      <w:r w:rsidRPr="000110FD">
        <w:rPr>
          <w:rFonts w:ascii="Times New Roman" w:hAnsi="Times New Roman"/>
          <w:sz w:val="26"/>
          <w:szCs w:val="26"/>
        </w:rPr>
        <w:t xml:space="preserve"> </w:t>
      </w:r>
      <w:r w:rsidR="00FB6582" w:rsidRPr="000110FD">
        <w:rPr>
          <w:rFonts w:ascii="Times New Roman" w:hAnsi="Times New Roman"/>
          <w:sz w:val="26"/>
          <w:szCs w:val="26"/>
        </w:rPr>
        <w:t>полугодие</w:t>
      </w:r>
      <w:r w:rsidRPr="000110FD">
        <w:rPr>
          <w:rFonts w:ascii="Times New Roman" w:hAnsi="Times New Roman"/>
          <w:sz w:val="26"/>
          <w:szCs w:val="26"/>
        </w:rPr>
        <w:t xml:space="preserve"> 20</w:t>
      </w:r>
      <w:r w:rsidR="00B003C6" w:rsidRPr="000110FD">
        <w:rPr>
          <w:rFonts w:ascii="Times New Roman" w:hAnsi="Times New Roman"/>
          <w:sz w:val="26"/>
          <w:szCs w:val="26"/>
        </w:rPr>
        <w:t>20</w:t>
      </w:r>
      <w:r w:rsidRPr="000110FD">
        <w:rPr>
          <w:rFonts w:ascii="Times New Roman" w:hAnsi="Times New Roman"/>
          <w:sz w:val="26"/>
          <w:szCs w:val="26"/>
        </w:rPr>
        <w:t xml:space="preserve"> года по отношению к аналогичному периоду прошлого года, в том числе наибольший рост </w:t>
      </w:r>
      <w:r w:rsidR="001E2DEA" w:rsidRPr="000110FD">
        <w:rPr>
          <w:rFonts w:ascii="Times New Roman" w:hAnsi="Times New Roman"/>
          <w:sz w:val="26"/>
          <w:szCs w:val="26"/>
        </w:rPr>
        <w:t>наблюдается</w:t>
      </w:r>
      <w:r w:rsidRPr="000110FD">
        <w:rPr>
          <w:rFonts w:ascii="Times New Roman" w:hAnsi="Times New Roman"/>
          <w:sz w:val="26"/>
          <w:szCs w:val="26"/>
        </w:rPr>
        <w:t xml:space="preserve"> по Министерству </w:t>
      </w:r>
      <w:r w:rsidR="00FB6582" w:rsidRPr="000110FD">
        <w:rPr>
          <w:rFonts w:ascii="Times New Roman" w:hAnsi="Times New Roman"/>
          <w:sz w:val="26"/>
          <w:szCs w:val="26"/>
        </w:rPr>
        <w:t xml:space="preserve">строительства и жилищно-коммунального хозяйства </w:t>
      </w:r>
      <w:r w:rsidRPr="000110FD">
        <w:rPr>
          <w:rFonts w:ascii="Times New Roman" w:hAnsi="Times New Roman"/>
          <w:sz w:val="26"/>
          <w:szCs w:val="26"/>
        </w:rPr>
        <w:t>(</w:t>
      </w:r>
      <w:r w:rsidR="00A73E66" w:rsidRPr="000110FD">
        <w:rPr>
          <w:rFonts w:ascii="Times New Roman" w:hAnsi="Times New Roman"/>
          <w:sz w:val="26"/>
          <w:szCs w:val="26"/>
        </w:rPr>
        <w:t xml:space="preserve">в </w:t>
      </w:r>
      <w:r w:rsidR="00FB6582" w:rsidRPr="000110FD">
        <w:rPr>
          <w:rFonts w:ascii="Times New Roman" w:hAnsi="Times New Roman"/>
          <w:sz w:val="26"/>
          <w:szCs w:val="26"/>
        </w:rPr>
        <w:t>2</w:t>
      </w:r>
      <w:r w:rsidR="00A73E66" w:rsidRPr="000110FD">
        <w:rPr>
          <w:rFonts w:ascii="Times New Roman" w:hAnsi="Times New Roman"/>
          <w:sz w:val="26"/>
          <w:szCs w:val="26"/>
        </w:rPr>
        <w:t>,</w:t>
      </w:r>
      <w:r w:rsidR="00FB6582" w:rsidRPr="000110FD">
        <w:rPr>
          <w:rFonts w:ascii="Times New Roman" w:hAnsi="Times New Roman"/>
          <w:sz w:val="26"/>
          <w:szCs w:val="26"/>
        </w:rPr>
        <w:t>6</w:t>
      </w:r>
      <w:r w:rsidR="00A73E66" w:rsidRPr="000110FD">
        <w:rPr>
          <w:rFonts w:ascii="Times New Roman" w:hAnsi="Times New Roman"/>
          <w:sz w:val="26"/>
          <w:szCs w:val="26"/>
        </w:rPr>
        <w:t xml:space="preserve"> раз</w:t>
      </w:r>
      <w:r w:rsidR="00FB6582" w:rsidRPr="000110FD">
        <w:rPr>
          <w:rFonts w:ascii="Times New Roman" w:hAnsi="Times New Roman"/>
          <w:sz w:val="26"/>
          <w:szCs w:val="26"/>
        </w:rPr>
        <w:t>а</w:t>
      </w:r>
      <w:r w:rsidRPr="000110FD">
        <w:rPr>
          <w:rFonts w:ascii="Times New Roman" w:hAnsi="Times New Roman"/>
          <w:sz w:val="26"/>
          <w:szCs w:val="26"/>
        </w:rPr>
        <w:t>).</w:t>
      </w:r>
    </w:p>
    <w:p w14:paraId="710D3F30" w14:textId="77777777" w:rsidR="006F3B82" w:rsidRPr="000110FD" w:rsidRDefault="006F3B82" w:rsidP="00CF139E">
      <w:pPr>
        <w:spacing w:after="0" w:line="240" w:lineRule="auto"/>
        <w:ind w:firstLine="709"/>
        <w:jc w:val="both"/>
        <w:rPr>
          <w:rStyle w:val="10"/>
          <w:rFonts w:ascii="Times New Roman" w:hAnsi="Times New Roman" w:cs="Times New Roman"/>
          <w:color w:val="auto"/>
          <w:sz w:val="26"/>
          <w:szCs w:val="26"/>
        </w:rPr>
      </w:pPr>
      <w:bookmarkStart w:id="9" w:name="_Toc41853263"/>
    </w:p>
    <w:p w14:paraId="243E0847" w14:textId="77777777" w:rsidR="00973747" w:rsidRPr="000110FD" w:rsidRDefault="00F20403" w:rsidP="00CF13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Style w:val="10"/>
          <w:rFonts w:ascii="Times New Roman" w:hAnsi="Times New Roman" w:cs="Times New Roman"/>
          <w:color w:val="auto"/>
          <w:sz w:val="26"/>
          <w:szCs w:val="26"/>
        </w:rPr>
        <w:t>4.3. Анализ исполнения расходов республиканского бюджета в разрезе государственных программ</w:t>
      </w:r>
      <w:bookmarkEnd w:id="9"/>
      <w:r w:rsidRPr="000110FD">
        <w:rPr>
          <w:rFonts w:ascii="Times New Roman" w:hAnsi="Times New Roman"/>
          <w:sz w:val="26"/>
          <w:szCs w:val="26"/>
        </w:rPr>
        <w:t xml:space="preserve"> </w:t>
      </w:r>
      <w:r w:rsidR="00973747" w:rsidRPr="000110FD">
        <w:rPr>
          <w:rFonts w:ascii="Times New Roman" w:hAnsi="Times New Roman"/>
          <w:sz w:val="26"/>
          <w:szCs w:val="26"/>
        </w:rPr>
        <w:t xml:space="preserve">(далее по тексту – госпрограмма) за </w:t>
      </w:r>
      <w:r w:rsidR="00752DA9" w:rsidRPr="000110FD">
        <w:rPr>
          <w:rFonts w:ascii="Times New Roman" w:hAnsi="Times New Roman"/>
          <w:sz w:val="26"/>
          <w:szCs w:val="26"/>
        </w:rPr>
        <w:t>первое</w:t>
      </w:r>
      <w:r w:rsidR="00973747" w:rsidRPr="000110FD">
        <w:rPr>
          <w:rFonts w:ascii="Times New Roman" w:hAnsi="Times New Roman"/>
          <w:sz w:val="26"/>
          <w:szCs w:val="26"/>
        </w:rPr>
        <w:t xml:space="preserve"> </w:t>
      </w:r>
      <w:r w:rsidR="00752DA9" w:rsidRPr="000110FD">
        <w:rPr>
          <w:rFonts w:ascii="Times New Roman" w:hAnsi="Times New Roman"/>
          <w:sz w:val="26"/>
          <w:szCs w:val="26"/>
        </w:rPr>
        <w:t>полугодие</w:t>
      </w:r>
      <w:r w:rsidR="00973747" w:rsidRPr="000110FD">
        <w:rPr>
          <w:rFonts w:ascii="Times New Roman" w:hAnsi="Times New Roman"/>
          <w:sz w:val="26"/>
          <w:szCs w:val="26"/>
        </w:rPr>
        <w:t xml:space="preserve"> 20</w:t>
      </w:r>
      <w:r w:rsidR="002543D9" w:rsidRPr="000110FD">
        <w:rPr>
          <w:rFonts w:ascii="Times New Roman" w:hAnsi="Times New Roman"/>
          <w:sz w:val="26"/>
          <w:szCs w:val="26"/>
        </w:rPr>
        <w:t>20</w:t>
      </w:r>
      <w:r w:rsidR="00973747" w:rsidRPr="000110FD">
        <w:rPr>
          <w:rFonts w:ascii="Times New Roman" w:hAnsi="Times New Roman"/>
          <w:sz w:val="26"/>
          <w:szCs w:val="26"/>
        </w:rPr>
        <w:t xml:space="preserve"> года приведен в таблице 8.</w:t>
      </w:r>
    </w:p>
    <w:p w14:paraId="7AD05EBC" w14:textId="77777777" w:rsidR="00973747" w:rsidRPr="000110FD" w:rsidRDefault="00973747" w:rsidP="0097374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Таблица 8</w:t>
      </w:r>
    </w:p>
    <w:p w14:paraId="26CF556C" w14:textId="77777777" w:rsidR="00973747" w:rsidRPr="000110FD" w:rsidRDefault="00973747" w:rsidP="0097374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тыс. рублей</w:t>
      </w:r>
    </w:p>
    <w:tbl>
      <w:tblPr>
        <w:tblW w:w="98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1047"/>
        <w:gridCol w:w="1080"/>
        <w:gridCol w:w="992"/>
        <w:gridCol w:w="992"/>
        <w:gridCol w:w="567"/>
        <w:gridCol w:w="1020"/>
        <w:gridCol w:w="709"/>
      </w:tblGrid>
      <w:tr w:rsidR="00F87C37" w:rsidRPr="000110FD" w14:paraId="10440987" w14:textId="77777777" w:rsidTr="003E277F">
        <w:trPr>
          <w:trHeight w:val="118"/>
          <w:tblHeader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CE546" w14:textId="77777777" w:rsidR="00D948C8" w:rsidRPr="000110FD" w:rsidRDefault="00D948C8" w:rsidP="003E277F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государственной программы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4B4DA" w14:textId="77777777" w:rsidR="00D948C8" w:rsidRPr="000110FD" w:rsidRDefault="00D948C8" w:rsidP="003E27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утверждено на 2020 год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AE3F0" w14:textId="77777777" w:rsidR="00D948C8" w:rsidRPr="000110FD" w:rsidRDefault="00D948C8" w:rsidP="003E27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исполнено за 1 полугодие соответствующего года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758BC" w14:textId="77777777" w:rsidR="00D948C8" w:rsidRPr="000110FD" w:rsidRDefault="00D948C8" w:rsidP="003E27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прирост (снижение) 2020 год к 2019 году</w:t>
            </w:r>
          </w:p>
        </w:tc>
      </w:tr>
      <w:tr w:rsidR="00F87C37" w:rsidRPr="000110FD" w14:paraId="07BF1163" w14:textId="77777777" w:rsidTr="003E277F">
        <w:trPr>
          <w:trHeight w:val="70"/>
          <w:tblHeader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E42BB" w14:textId="77777777" w:rsidR="00D948C8" w:rsidRPr="000110FD" w:rsidRDefault="00D948C8" w:rsidP="003E277F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2CCBD" w14:textId="77777777" w:rsidR="00D948C8" w:rsidRPr="000110FD" w:rsidRDefault="00D948C8" w:rsidP="003E27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бюджето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5291A" w14:textId="77777777" w:rsidR="00D948C8" w:rsidRPr="000110FD" w:rsidRDefault="00D948C8" w:rsidP="003E27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роспись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6BE5C" w14:textId="77777777" w:rsidR="00D948C8" w:rsidRPr="000110FD" w:rsidRDefault="00D948C8" w:rsidP="003E27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1A92F" w14:textId="77777777" w:rsidR="00D948C8" w:rsidRPr="000110FD" w:rsidRDefault="00D948C8" w:rsidP="003E27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46125" w14:textId="77777777" w:rsidR="00D948C8" w:rsidRPr="000110FD" w:rsidRDefault="00D948C8" w:rsidP="003E27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в 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F7FA9" w14:textId="77777777" w:rsidR="00D948C8" w:rsidRPr="000110FD" w:rsidRDefault="00D948C8" w:rsidP="003E27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17195" w14:textId="77777777" w:rsidR="00D948C8" w:rsidRPr="000110FD" w:rsidRDefault="00D948C8" w:rsidP="003E27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в %</w:t>
            </w:r>
          </w:p>
        </w:tc>
      </w:tr>
      <w:tr w:rsidR="00F87C37" w:rsidRPr="000110FD" w14:paraId="3EA513EB" w14:textId="77777777" w:rsidTr="003E277F">
        <w:trPr>
          <w:trHeight w:val="70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AB58B" w14:textId="77777777" w:rsidR="00D948C8" w:rsidRPr="000110FD" w:rsidRDefault="00D948C8" w:rsidP="003E277F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36046" w14:textId="77777777" w:rsidR="00D948C8" w:rsidRPr="000110FD" w:rsidRDefault="00D948C8" w:rsidP="003E2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141E8" w14:textId="77777777" w:rsidR="00D948C8" w:rsidRPr="000110FD" w:rsidRDefault="00D948C8" w:rsidP="003E2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A5160" w14:textId="77777777" w:rsidR="00D948C8" w:rsidRPr="000110FD" w:rsidRDefault="00D948C8" w:rsidP="003E2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09F87" w14:textId="77777777" w:rsidR="00D948C8" w:rsidRPr="000110FD" w:rsidRDefault="00D948C8" w:rsidP="003E2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4B4BE" w14:textId="77777777" w:rsidR="00D948C8" w:rsidRPr="000110FD" w:rsidRDefault="00D948C8" w:rsidP="003E2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6A76D" w14:textId="77777777" w:rsidR="00D948C8" w:rsidRPr="000110FD" w:rsidRDefault="00D948C8" w:rsidP="003E2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E1E899" w14:textId="77777777" w:rsidR="00D948C8" w:rsidRPr="000110FD" w:rsidRDefault="00D948C8" w:rsidP="003E2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F87C37" w:rsidRPr="000110FD" w14:paraId="68E5F33B" w14:textId="77777777" w:rsidTr="003E277F">
        <w:trPr>
          <w:trHeight w:val="2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9EC25" w14:textId="77777777" w:rsidR="00D948C8" w:rsidRPr="000110FD" w:rsidRDefault="00D948C8" w:rsidP="003E27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 xml:space="preserve"> «Развитие здравоохранения Республики Хакасия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5361C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 079 45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9B4E1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 837 9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CD402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 104 9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E3A5F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 282 4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25335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8,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F0C79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 177 4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E26DF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7,9</w:t>
            </w:r>
          </w:p>
        </w:tc>
      </w:tr>
      <w:tr w:rsidR="00F87C37" w:rsidRPr="000110FD" w14:paraId="68D59FCF" w14:textId="77777777" w:rsidTr="003E277F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0FD71" w14:textId="77777777" w:rsidR="00D948C8" w:rsidRPr="000110FD" w:rsidRDefault="00D948C8" w:rsidP="003E27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 xml:space="preserve"> «Социальная поддержка граждан»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7BE2E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 354 1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7B44A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6 160 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C62F6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 011 8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D3662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 464 1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C1E39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05BA0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52 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8111E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2,5</w:t>
            </w:r>
          </w:p>
        </w:tc>
      </w:tr>
      <w:tr w:rsidR="00F87C37" w:rsidRPr="000110FD" w14:paraId="0D0A6FD0" w14:textId="77777777" w:rsidTr="003E277F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0C853" w14:textId="77777777" w:rsidR="00D948C8" w:rsidRPr="000110FD" w:rsidRDefault="00D948C8" w:rsidP="003E27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 xml:space="preserve"> «Доступная среда»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20939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2 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886DB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1 7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A4D68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 6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8846C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7 0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CDD9A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6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E49E5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 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58DB6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91,7</w:t>
            </w:r>
          </w:p>
        </w:tc>
      </w:tr>
      <w:tr w:rsidR="00F87C37" w:rsidRPr="000110FD" w14:paraId="5DB28CF5" w14:textId="77777777" w:rsidTr="003E277F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0393B" w14:textId="77777777" w:rsidR="00D948C8" w:rsidRPr="000110FD" w:rsidRDefault="00D948C8" w:rsidP="003E27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 xml:space="preserve"> «Развитие транспортной системы Республики Хакасия»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06EE4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 279 0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AEE3A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 802 9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21942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23 5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FF248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910 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EB747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2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A1A33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86 5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BF6A8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14,9</w:t>
            </w:r>
          </w:p>
        </w:tc>
      </w:tr>
      <w:tr w:rsidR="00F87C37" w:rsidRPr="000110FD" w14:paraId="1F051B81" w14:textId="77777777" w:rsidTr="003E277F">
        <w:trPr>
          <w:trHeight w:val="29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66BA5" w14:textId="77777777" w:rsidR="00D948C8" w:rsidRPr="000110FD" w:rsidRDefault="00D948C8" w:rsidP="003E27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 xml:space="preserve"> «Обеспечение общественного порядка и противодействие преступности в Республике Хакасия»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C6E36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45 2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CDC37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55 7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91893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06 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09D24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10 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92A79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3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F26DF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 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2F45A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,9</w:t>
            </w:r>
          </w:p>
        </w:tc>
      </w:tr>
      <w:tr w:rsidR="00F87C37" w:rsidRPr="000110FD" w14:paraId="767B9B74" w14:textId="77777777" w:rsidTr="003E277F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CF29D" w14:textId="77777777" w:rsidR="00D948C8" w:rsidRPr="000110FD" w:rsidRDefault="00D948C8" w:rsidP="003E27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 xml:space="preserve"> «Региональная политика Республики Хакасия»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44733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62 2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C6B62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64 8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0722E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0 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937E9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73 0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2C062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4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B482B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-7 7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C67ED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-9,6</w:t>
            </w:r>
          </w:p>
        </w:tc>
      </w:tr>
      <w:tr w:rsidR="00F87C37" w:rsidRPr="000110FD" w14:paraId="1174DA93" w14:textId="77777777" w:rsidTr="003E277F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79F5B" w14:textId="77777777" w:rsidR="00D948C8" w:rsidRPr="000110FD" w:rsidRDefault="00D948C8" w:rsidP="003E27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 xml:space="preserve"> «Охрана окружающей среды, воспроизводство и использование природных ресурсов в Республике Хакасия»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96DC1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02 8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45D27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14 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68B6A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15 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F5114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26 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63193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0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8AEEB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1 3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B3108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9,8</w:t>
            </w:r>
          </w:p>
        </w:tc>
      </w:tr>
      <w:tr w:rsidR="00F87C37" w:rsidRPr="000110FD" w14:paraId="08C46C1B" w14:textId="77777777" w:rsidTr="003E277F">
        <w:trPr>
          <w:trHeight w:val="62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1FBA3" w14:textId="77777777" w:rsidR="00D948C8" w:rsidRPr="000110FD" w:rsidRDefault="00D948C8" w:rsidP="003E27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 xml:space="preserve"> «Противодействие незаконному обороту наркотиков, снижение масштабов наркотизации и алкоголизации населения в Республике Хакасия»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F8BEF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 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822FF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35BF1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AF514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8F9E0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6D8A6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21CB6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F87C37" w:rsidRPr="000110FD" w14:paraId="661B9A2C" w14:textId="77777777" w:rsidTr="003E277F">
        <w:trPr>
          <w:trHeight w:val="35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3F031" w14:textId="77777777" w:rsidR="00D948C8" w:rsidRPr="000110FD" w:rsidRDefault="00D948C8" w:rsidP="003E27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 xml:space="preserve"> «Экономическое развитие и повышение инвестиционной привлекательности Республики Хакасия»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28454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69 5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B8685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47 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48DC2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97 5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F259E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98 2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2E594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8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E4E0A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00 7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47F12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01,6</w:t>
            </w:r>
          </w:p>
        </w:tc>
      </w:tr>
      <w:tr w:rsidR="00F87C37" w:rsidRPr="000110FD" w14:paraId="190C61EE" w14:textId="77777777" w:rsidTr="003E277F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67282" w14:textId="77777777" w:rsidR="00D948C8" w:rsidRPr="000110FD" w:rsidRDefault="00D948C8" w:rsidP="003E27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«Защита населения и территорий Республики Хакасия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3CDFA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33 3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1C71C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44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06E78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15 5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A9749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42 1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A8D01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4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061A0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6 5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DEDE6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2,3</w:t>
            </w:r>
          </w:p>
        </w:tc>
      </w:tr>
      <w:tr w:rsidR="00F87C37" w:rsidRPr="000110FD" w14:paraId="5CADAD02" w14:textId="77777777" w:rsidTr="003E277F">
        <w:trPr>
          <w:trHeight w:val="1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5A4FB" w14:textId="77777777" w:rsidR="00D948C8" w:rsidRPr="000110FD" w:rsidRDefault="00D948C8" w:rsidP="003E27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 xml:space="preserve"> «Управление государственным имуществом Республики Хакасия»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6E987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0 9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9D0A8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4 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BD76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8 2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F183B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8 6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16A66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4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B9229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31732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,8</w:t>
            </w:r>
          </w:p>
        </w:tc>
      </w:tr>
      <w:tr w:rsidR="00F87C37" w:rsidRPr="000110FD" w14:paraId="07526E23" w14:textId="77777777" w:rsidTr="003E277F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30962" w14:textId="77777777" w:rsidR="00D948C8" w:rsidRPr="000110FD" w:rsidRDefault="00D948C8" w:rsidP="003E27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 xml:space="preserve"> «Развитие образования в Республике Хакасия»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BBE67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9 918 3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47265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0 624 0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58BFF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 551 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8806B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 965 3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346FD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6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721A4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14 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2603B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9,1</w:t>
            </w:r>
          </w:p>
        </w:tc>
      </w:tr>
      <w:tr w:rsidR="00F87C37" w:rsidRPr="000110FD" w14:paraId="387BF589" w14:textId="77777777" w:rsidTr="003E277F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7D8C2" w14:textId="77777777" w:rsidR="00D948C8" w:rsidRPr="000110FD" w:rsidRDefault="00D948C8" w:rsidP="003E27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 xml:space="preserve"> «Развитие инновационной, научной и научно-внедренческой деятельности в Республике Хакасия»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34C1D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4 2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BD2DE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4 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5912D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2 5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F2F02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6 3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B3A63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7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BDFED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-6 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A5999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-27,4</w:t>
            </w:r>
          </w:p>
        </w:tc>
      </w:tr>
      <w:tr w:rsidR="00F87C37" w:rsidRPr="000110FD" w14:paraId="56A0CAAC" w14:textId="77777777" w:rsidTr="003E277F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75008" w14:textId="77777777" w:rsidR="00D948C8" w:rsidRPr="000110FD" w:rsidRDefault="00D948C8" w:rsidP="003E27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 xml:space="preserve"> «Жилище»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5EC6B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53 5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B907A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23 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2565D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51 5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7F08C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33 4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3FEA1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1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C432D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-18 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9E346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-11,9</w:t>
            </w:r>
          </w:p>
        </w:tc>
      </w:tr>
      <w:tr w:rsidR="00F87C37" w:rsidRPr="000110FD" w14:paraId="24B16DB4" w14:textId="77777777" w:rsidTr="003E277F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C04F1" w14:textId="77777777" w:rsidR="00D948C8" w:rsidRPr="000110FD" w:rsidRDefault="00D948C8" w:rsidP="003E27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 xml:space="preserve"> «Развитие коммунальной инфраструктуры Республики Хакасия и обеспечение качественных жилищно-коммунальных услуг»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974D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96 3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7214A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01 0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4F631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8 6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57544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20 0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085C5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9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8CF20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01 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EE26E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44,3</w:t>
            </w:r>
          </w:p>
        </w:tc>
      </w:tr>
      <w:tr w:rsidR="00F87C37" w:rsidRPr="000110FD" w14:paraId="53A84676" w14:textId="77777777" w:rsidTr="003E277F">
        <w:trPr>
          <w:trHeight w:val="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A60C4" w14:textId="77777777" w:rsidR="00D948C8" w:rsidRPr="000110FD" w:rsidRDefault="00D948C8" w:rsidP="003E27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 xml:space="preserve"> «Информационное общество Республики Хакасия»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F18E4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77 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ACCEE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81 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481BA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5 5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1B069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1 3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97EF0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8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7B261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 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2EA03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2,8</w:t>
            </w:r>
          </w:p>
        </w:tc>
      </w:tr>
      <w:tr w:rsidR="00F87C37" w:rsidRPr="000110FD" w14:paraId="36E1CD09" w14:textId="77777777" w:rsidTr="003E277F">
        <w:trPr>
          <w:trHeight w:val="2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400BE" w14:textId="77777777" w:rsidR="00D948C8" w:rsidRPr="000110FD" w:rsidRDefault="00D948C8" w:rsidP="003E27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 xml:space="preserve"> «Развитие профессионального образования в Республике Хакасия»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D7E19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 163 6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B4F56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 158 5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F704E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95 5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446EB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79 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14C08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EC49F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-16 3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9C907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-2,8</w:t>
            </w:r>
          </w:p>
        </w:tc>
      </w:tr>
      <w:tr w:rsidR="00F87C37" w:rsidRPr="000110FD" w14:paraId="5C2BF6FC" w14:textId="77777777" w:rsidTr="003E277F">
        <w:trPr>
          <w:trHeight w:val="14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3B4A7" w14:textId="77777777" w:rsidR="00D948C8" w:rsidRPr="000110FD" w:rsidRDefault="00D948C8" w:rsidP="003E27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 xml:space="preserve"> «Развитие физической культуры и спорта в Республике Хакасия»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6311A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604 5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68265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619 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52F44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92 8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2FD9F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15 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8A643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F2897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2 4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4F0F0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1,6</w:t>
            </w:r>
          </w:p>
        </w:tc>
      </w:tr>
      <w:tr w:rsidR="00F87C37" w:rsidRPr="000110FD" w14:paraId="7157CCC1" w14:textId="77777777" w:rsidTr="003E277F">
        <w:trPr>
          <w:trHeight w:val="71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F0C8C" w14:textId="77777777" w:rsidR="00D948C8" w:rsidRPr="000110FD" w:rsidRDefault="00D948C8" w:rsidP="003E27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 xml:space="preserve"> «Повышение качества государственных услуг на базе многофункциональных центров предоставления государственных и муниципальных услуг в Республике Хакасия»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11905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64 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9BD90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64 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A3AF7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71 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5071A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78 2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E1D1B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7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F522D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7 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0591E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0,1</w:t>
            </w:r>
          </w:p>
        </w:tc>
      </w:tr>
      <w:tr w:rsidR="00F87C37" w:rsidRPr="000110FD" w14:paraId="4FD6A193" w14:textId="77777777" w:rsidTr="003E277F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707DE" w14:textId="77777777" w:rsidR="00D948C8" w:rsidRPr="000110FD" w:rsidRDefault="00D948C8" w:rsidP="003E27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 xml:space="preserve"> «Содействие занятости населения Республики Хакасия»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59DF3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69 9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945FF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756 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F35DB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08 5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1F3D0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86 1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369ED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7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36A22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77 5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B8DAB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7,2</w:t>
            </w:r>
          </w:p>
        </w:tc>
      </w:tr>
      <w:tr w:rsidR="00F87C37" w:rsidRPr="000110FD" w14:paraId="17917B90" w14:textId="77777777" w:rsidTr="003E277F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1770A" w14:textId="77777777" w:rsidR="00D948C8" w:rsidRPr="000110FD" w:rsidRDefault="00D948C8" w:rsidP="003E27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 xml:space="preserve"> «Развитие агропромышленного комплекса Республики Хакасия и социальной сферы на селе»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0B763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 619 8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83B70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 630 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D15E0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60 8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CF236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58 6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4F887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8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F3700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97 7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DBA51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75,8</w:t>
            </w:r>
          </w:p>
        </w:tc>
      </w:tr>
      <w:tr w:rsidR="00F87C37" w:rsidRPr="000110FD" w14:paraId="055E97DA" w14:textId="77777777" w:rsidTr="003E277F">
        <w:trPr>
          <w:trHeight w:val="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DF763" w14:textId="77777777" w:rsidR="00D948C8" w:rsidRPr="000110FD" w:rsidRDefault="00D948C8" w:rsidP="003E27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 xml:space="preserve"> «Развитие промышленности и повышение ее конкурентоспособности»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87405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 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7C299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15F2C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CCA90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3DD43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C4336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B295D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F87C37" w:rsidRPr="000110FD" w14:paraId="0F869FA6" w14:textId="77777777" w:rsidTr="003E277F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4291D" w14:textId="77777777" w:rsidR="00D948C8" w:rsidRPr="000110FD" w:rsidRDefault="00D948C8" w:rsidP="003E27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 xml:space="preserve"> «Культура Республики Хакасия»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A09BC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 073 0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46715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 058 7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37F26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67 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1ABA6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61 3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2C6CA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3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0F1CC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93 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904B6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5,4</w:t>
            </w:r>
          </w:p>
        </w:tc>
      </w:tr>
      <w:tr w:rsidR="00F87C37" w:rsidRPr="000110FD" w14:paraId="59C4AFC4" w14:textId="77777777" w:rsidTr="003E277F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75B80" w14:textId="77777777" w:rsidR="00D948C8" w:rsidRPr="000110FD" w:rsidRDefault="00D948C8" w:rsidP="003E27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 xml:space="preserve"> «Формирование комфортной городской среды и благоустройство территории муниципальных образований Республики Хакасия»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E202E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54 7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56705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45 6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DEA47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7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1A039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76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CA36B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7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60B54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6 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D459F" w14:textId="77777777" w:rsidR="00D948C8" w:rsidRPr="000110FD" w:rsidRDefault="00D948C8" w:rsidP="003E277F">
            <w:pPr>
              <w:spacing w:after="0" w:line="240" w:lineRule="auto"/>
              <w:ind w:left="-112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222,6</w:t>
            </w:r>
          </w:p>
        </w:tc>
      </w:tr>
      <w:tr w:rsidR="00F87C37" w:rsidRPr="000110FD" w14:paraId="55B631FC" w14:textId="77777777" w:rsidTr="003E277F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7C539" w14:textId="77777777" w:rsidR="00D948C8" w:rsidRPr="000110FD" w:rsidRDefault="00D948C8" w:rsidP="003E27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 xml:space="preserve"> «Энергосбережение и повышение энергоэффективности в Республике Хакасия»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5FF6F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68 6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53C77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67 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D4D84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9 5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381D8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7 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8FA7D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3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E4EAC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78 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CFE58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18,1</w:t>
            </w:r>
          </w:p>
        </w:tc>
      </w:tr>
      <w:tr w:rsidR="00F87C37" w:rsidRPr="000110FD" w14:paraId="67F34F89" w14:textId="77777777" w:rsidTr="003E277F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87D58" w14:textId="77777777" w:rsidR="00D948C8" w:rsidRPr="000110FD" w:rsidRDefault="00D948C8" w:rsidP="003E27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 xml:space="preserve"> «Сохранение и развитие малых сел Республики Хакасия»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D68EA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7 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ED1F1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7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8EAD5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5D6E0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</w:t>
            </w:r>
            <w:r w:rsidR="00F87C37" w:rsidRPr="000110F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110FD">
              <w:rPr>
                <w:rFonts w:ascii="Times New Roman" w:hAnsi="Times New Roman"/>
                <w:sz w:val="18"/>
                <w:szCs w:val="18"/>
              </w:rPr>
              <w:t>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145FD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8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6C2FF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 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35A13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F87C37" w:rsidRPr="000110FD" w14:paraId="051D1A63" w14:textId="77777777" w:rsidTr="003E277F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F2ECB" w14:textId="77777777" w:rsidR="00D948C8" w:rsidRPr="000110FD" w:rsidRDefault="00D948C8" w:rsidP="003E27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 xml:space="preserve"> «Молодежь Хакасии»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3192F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9 4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9E83A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0 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EF633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2 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7E98E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 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7BD0F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2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CC570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-3 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F1D1F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-26,7</w:t>
            </w:r>
          </w:p>
        </w:tc>
      </w:tr>
      <w:tr w:rsidR="00F87C37" w:rsidRPr="000110FD" w14:paraId="4E379D72" w14:textId="77777777" w:rsidTr="003E277F">
        <w:trPr>
          <w:trHeight w:val="35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9FF90" w14:textId="77777777" w:rsidR="00D948C8" w:rsidRPr="000110FD" w:rsidRDefault="00D948C8" w:rsidP="003E27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 xml:space="preserve"> «Развитие лесного комплекса Республики Хакасия»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E089B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92 2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D2596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08 7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7A7F5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64 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35240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11 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71878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7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2AEC6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7 5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7D372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74,2</w:t>
            </w:r>
          </w:p>
        </w:tc>
      </w:tr>
      <w:tr w:rsidR="00F87C37" w:rsidRPr="000110FD" w14:paraId="64534CB8" w14:textId="77777777" w:rsidTr="003E277F">
        <w:trPr>
          <w:trHeight w:val="64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000DF" w14:textId="77777777" w:rsidR="00D948C8" w:rsidRPr="000110FD" w:rsidRDefault="00D948C8" w:rsidP="003E27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 xml:space="preserve"> «Повышение эффективности управления общественными (государственными и муниципальными) финансами Республики Хакасия»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E386B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 096 4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70655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 866 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AE430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 362 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0F933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 232 6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50BB9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7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F64CA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69 6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A7625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63,8</w:t>
            </w:r>
          </w:p>
        </w:tc>
      </w:tr>
      <w:tr w:rsidR="00F87C37" w:rsidRPr="000110FD" w14:paraId="33CC189F" w14:textId="77777777" w:rsidTr="003E277F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32288" w14:textId="77777777" w:rsidR="00D948C8" w:rsidRPr="000110FD" w:rsidRDefault="00D948C8" w:rsidP="003E277F">
            <w:pPr>
              <w:spacing w:after="0" w:line="240" w:lineRule="auto"/>
              <w:ind w:firstLine="17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ПРОГРАММНАЯ ЧАСТЬ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0A6A0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37 132 8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5458E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41 511 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A3520" w14:textId="77777777" w:rsidR="00D948C8" w:rsidRPr="000110FD" w:rsidRDefault="00D948C8" w:rsidP="003E277F">
            <w:pPr>
              <w:spacing w:after="0" w:line="240" w:lineRule="auto"/>
              <w:ind w:left="-82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14 214 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4CC9E" w14:textId="77777777" w:rsidR="00D948C8" w:rsidRPr="000110FD" w:rsidRDefault="00D948C8" w:rsidP="003E277F">
            <w:pPr>
              <w:spacing w:after="0" w:line="240" w:lineRule="auto"/>
              <w:ind w:left="-82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18 459 6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A8185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44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7A707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4 245 5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F9DF8" w14:textId="77777777" w:rsidR="00D948C8" w:rsidRPr="000110FD" w:rsidRDefault="00D948C8" w:rsidP="003E27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29,9</w:t>
            </w:r>
          </w:p>
        </w:tc>
      </w:tr>
    </w:tbl>
    <w:p w14:paraId="37D96A66" w14:textId="77777777" w:rsidR="00D948C8" w:rsidRPr="000110FD" w:rsidRDefault="00D948C8" w:rsidP="00D948C8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  <w:highlight w:val="yellow"/>
        </w:rPr>
      </w:pPr>
    </w:p>
    <w:p w14:paraId="2AD38E58" w14:textId="77777777" w:rsidR="00D948C8" w:rsidRPr="000110FD" w:rsidRDefault="00D948C8" w:rsidP="00D948C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На 2020 год Законом о республиканском бюджете предусмотрено финансирование 29-ти госпрограмм на сумму </w:t>
      </w:r>
      <w:r w:rsidRPr="000110FD">
        <w:rPr>
          <w:rFonts w:ascii="Times New Roman" w:hAnsi="Times New Roman"/>
          <w:bCs/>
          <w:sz w:val="26"/>
          <w:szCs w:val="26"/>
        </w:rPr>
        <w:t>37 132 834</w:t>
      </w:r>
      <w:r w:rsidRPr="000110FD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>тыс. рублей, что составляет 98,4% от общего объема расходов республиканского бюджета. Реализация госпрограмм предусмотрена по 20-ти главным распорядителям бюджетных средств.</w:t>
      </w:r>
    </w:p>
    <w:p w14:paraId="11087DCB" w14:textId="77777777" w:rsidR="00D948C8" w:rsidRPr="000110FD" w:rsidRDefault="00D948C8" w:rsidP="00D948C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lastRenderedPageBreak/>
        <w:t>Сводной бюджетной росписью (с изменениями) по состоянию на 30.06.2020 объем расходов республиканского бюджета на финансирование 29-ти госпрограмм установлен в сумме 41 511 283</w:t>
      </w:r>
      <w:r w:rsidRPr="000110FD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0110FD">
        <w:rPr>
          <w:rFonts w:ascii="Times New Roman" w:hAnsi="Times New Roman"/>
          <w:bCs/>
          <w:iCs/>
          <w:sz w:val="26"/>
          <w:szCs w:val="26"/>
        </w:rPr>
        <w:t>тыс. рублей</w:t>
      </w:r>
      <w:r w:rsidRPr="000110FD">
        <w:rPr>
          <w:rFonts w:ascii="Times New Roman" w:hAnsi="Times New Roman"/>
          <w:sz w:val="26"/>
          <w:szCs w:val="26"/>
        </w:rPr>
        <w:t xml:space="preserve"> и превысил объем бюджетных ассигнований, утвержденных Законом о республиканском бюджете, на 4 378 449</w:t>
      </w:r>
      <w:r w:rsidRPr="000110F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>тыс. рублей, или на 11,8%, при этом:</w:t>
      </w:r>
    </w:p>
    <w:p w14:paraId="0DCE9497" w14:textId="77777777" w:rsidR="00D948C8" w:rsidRPr="000110FD" w:rsidRDefault="00D948C8" w:rsidP="00D948C8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0110FD">
        <w:rPr>
          <w:rFonts w:ascii="Times New Roman" w:hAnsi="Times New Roman"/>
          <w:i/>
          <w:sz w:val="26"/>
          <w:szCs w:val="26"/>
        </w:rPr>
        <w:t xml:space="preserve">уменьшен по 4 госпрограммам на общую сумму 20 991 тыс. рублей: </w:t>
      </w:r>
    </w:p>
    <w:p w14:paraId="49270F0A" w14:textId="77777777" w:rsidR="00D948C8" w:rsidRPr="000110FD" w:rsidRDefault="00D948C8" w:rsidP="00D948C8">
      <w:pPr>
        <w:spacing w:after="0" w:line="240" w:lineRule="auto"/>
        <w:ind w:firstLine="708"/>
        <w:jc w:val="both"/>
        <w:rPr>
          <w:rFonts w:ascii="Times New Roman" w:hAnsi="Times New Roman"/>
          <w:iCs/>
          <w:sz w:val="26"/>
          <w:szCs w:val="26"/>
        </w:rPr>
      </w:pPr>
      <w:r w:rsidRPr="000110FD">
        <w:rPr>
          <w:rFonts w:ascii="Times New Roman" w:hAnsi="Times New Roman"/>
          <w:iCs/>
          <w:sz w:val="26"/>
          <w:szCs w:val="26"/>
        </w:rPr>
        <w:t>«Культура Республики Хакасия» - на 14 329 тыс. рублей, или на 1,3%</w:t>
      </w:r>
      <w:r w:rsidR="00F87C37" w:rsidRPr="000110FD">
        <w:rPr>
          <w:rFonts w:ascii="Times New Roman" w:hAnsi="Times New Roman"/>
          <w:iCs/>
          <w:sz w:val="26"/>
          <w:szCs w:val="26"/>
        </w:rPr>
        <w:t xml:space="preserve"> (от плановых бюджетных ассигнований)</w:t>
      </w:r>
      <w:r w:rsidRPr="000110FD">
        <w:rPr>
          <w:rFonts w:ascii="Times New Roman" w:hAnsi="Times New Roman"/>
          <w:iCs/>
          <w:sz w:val="26"/>
          <w:szCs w:val="26"/>
        </w:rPr>
        <w:t>;</w:t>
      </w:r>
    </w:p>
    <w:p w14:paraId="7A78D695" w14:textId="77777777" w:rsidR="00D948C8" w:rsidRPr="000110FD" w:rsidRDefault="00D948C8" w:rsidP="00D948C8">
      <w:pPr>
        <w:spacing w:after="0" w:line="240" w:lineRule="auto"/>
        <w:ind w:firstLine="708"/>
        <w:jc w:val="both"/>
        <w:rPr>
          <w:rFonts w:ascii="Times New Roman" w:hAnsi="Times New Roman"/>
          <w:iCs/>
          <w:sz w:val="26"/>
          <w:szCs w:val="26"/>
        </w:rPr>
      </w:pPr>
      <w:r w:rsidRPr="000110FD">
        <w:rPr>
          <w:rFonts w:ascii="Times New Roman" w:hAnsi="Times New Roman"/>
          <w:iCs/>
          <w:sz w:val="26"/>
          <w:szCs w:val="26"/>
        </w:rPr>
        <w:t>«Развитие профессионального образования в Республике Хакасия» - на 5034 тыс. рублей, или на 0,4%;</w:t>
      </w:r>
    </w:p>
    <w:p w14:paraId="08CD1E2C" w14:textId="77777777" w:rsidR="00D948C8" w:rsidRPr="000110FD" w:rsidRDefault="00D948C8" w:rsidP="00D948C8">
      <w:pPr>
        <w:spacing w:after="0" w:line="240" w:lineRule="auto"/>
        <w:ind w:firstLine="708"/>
        <w:jc w:val="both"/>
        <w:rPr>
          <w:rFonts w:ascii="Times New Roman" w:hAnsi="Times New Roman"/>
          <w:iCs/>
          <w:sz w:val="26"/>
          <w:szCs w:val="26"/>
        </w:rPr>
      </w:pPr>
      <w:r w:rsidRPr="000110FD">
        <w:rPr>
          <w:rFonts w:ascii="Times New Roman" w:hAnsi="Times New Roman"/>
          <w:iCs/>
          <w:sz w:val="26"/>
          <w:szCs w:val="26"/>
        </w:rPr>
        <w:t>«Энергосбережение и повышение энергоэффективности в Республике Хакасия» - на 1528 тыс. рублей, или на 0,4%;</w:t>
      </w:r>
    </w:p>
    <w:p w14:paraId="400B4431" w14:textId="77777777" w:rsidR="00D948C8" w:rsidRPr="000110FD" w:rsidRDefault="00D948C8" w:rsidP="00D948C8">
      <w:pPr>
        <w:spacing w:after="0" w:line="240" w:lineRule="auto"/>
        <w:ind w:firstLine="708"/>
        <w:jc w:val="both"/>
        <w:rPr>
          <w:rFonts w:ascii="Times New Roman" w:hAnsi="Times New Roman"/>
          <w:iCs/>
          <w:sz w:val="26"/>
          <w:szCs w:val="26"/>
        </w:rPr>
      </w:pPr>
      <w:r w:rsidRPr="000110FD">
        <w:rPr>
          <w:rFonts w:ascii="Times New Roman" w:hAnsi="Times New Roman"/>
          <w:iCs/>
          <w:sz w:val="26"/>
          <w:szCs w:val="26"/>
        </w:rPr>
        <w:t>«Противодействие незаконному обороту наркотиков, снижение масштабов наркотизации и алкоголизации населения в Республике Хакасия» - на 100 тыс. рублей, или на 2,9%;</w:t>
      </w:r>
    </w:p>
    <w:p w14:paraId="0B43ED36" w14:textId="77777777" w:rsidR="00D948C8" w:rsidRPr="000110FD" w:rsidRDefault="00D948C8" w:rsidP="00D948C8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0110FD">
        <w:rPr>
          <w:rFonts w:ascii="Times New Roman" w:hAnsi="Times New Roman"/>
          <w:i/>
          <w:sz w:val="26"/>
          <w:szCs w:val="26"/>
        </w:rPr>
        <w:t>увеличен по 21 госпрограмме на общую сумму 4 399 440 тыс. рублей, в том числе:</w:t>
      </w:r>
    </w:p>
    <w:p w14:paraId="47EFE930" w14:textId="77777777" w:rsidR="00D948C8" w:rsidRPr="000110FD" w:rsidRDefault="00D948C8" w:rsidP="00D948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«Социальная поддержка граждан» - на 806 645 тыс. рублей, или на 15,1%</w:t>
      </w:r>
      <w:r w:rsidR="00F87C37" w:rsidRPr="000110FD">
        <w:rPr>
          <w:rFonts w:ascii="Times New Roman" w:hAnsi="Times New Roman"/>
          <w:sz w:val="26"/>
          <w:szCs w:val="26"/>
        </w:rPr>
        <w:t xml:space="preserve"> </w:t>
      </w:r>
      <w:r w:rsidR="00F87C37" w:rsidRPr="000110FD">
        <w:rPr>
          <w:rFonts w:ascii="Times New Roman" w:hAnsi="Times New Roman"/>
          <w:iCs/>
          <w:sz w:val="26"/>
          <w:szCs w:val="26"/>
        </w:rPr>
        <w:t>(от плановых бюджетных ассигнований)</w:t>
      </w:r>
      <w:r w:rsidRPr="000110FD">
        <w:rPr>
          <w:rFonts w:ascii="Times New Roman" w:hAnsi="Times New Roman"/>
          <w:sz w:val="26"/>
          <w:szCs w:val="26"/>
        </w:rPr>
        <w:t>;</w:t>
      </w:r>
    </w:p>
    <w:p w14:paraId="59D1B598" w14:textId="77777777" w:rsidR="00D948C8" w:rsidRPr="000110FD" w:rsidRDefault="00D948C8" w:rsidP="00D948C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«Повышение эффективности управления общественными (государственными и муниципальными) финансами Республики Хакасия» - на 769 697 тыс. рублей, или на 24,9%;</w:t>
      </w:r>
    </w:p>
    <w:p w14:paraId="5D307C48" w14:textId="77777777" w:rsidR="00D948C8" w:rsidRPr="000110FD" w:rsidRDefault="00D948C8" w:rsidP="00C15D5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«Развитие здравоохранения Республики Хакасия» - на 758 455 тыс. рублей, или на 9,4%; </w:t>
      </w:r>
    </w:p>
    <w:p w14:paraId="281CBDDC" w14:textId="77777777" w:rsidR="00D948C8" w:rsidRPr="000110FD" w:rsidRDefault="00D948C8" w:rsidP="00C15D5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«Развитие образования в Республике Хакасия» - на 705 755 тыс. рублей, или на 7,1%;</w:t>
      </w:r>
    </w:p>
    <w:p w14:paraId="71AC6361" w14:textId="77777777" w:rsidR="00D948C8" w:rsidRPr="000110FD" w:rsidRDefault="00D948C8" w:rsidP="00C15D5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«Развитие транспортной системы Республики Хакасия» - на 523 864 тыс. рублей, или на 23%;</w:t>
      </w:r>
    </w:p>
    <w:p w14:paraId="7D6D84DC" w14:textId="77777777" w:rsidR="00D948C8" w:rsidRPr="000110FD" w:rsidRDefault="00D948C8" w:rsidP="00C15D5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«Содействие занятости населения Республики Хакасия» - на 286 114 тыс. рублей, или на 60,9%;</w:t>
      </w:r>
    </w:p>
    <w:p w14:paraId="6D8ED93D" w14:textId="77777777" w:rsidR="00D948C8" w:rsidRPr="000110FD" w:rsidRDefault="00D948C8" w:rsidP="00C15D5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«Экономическое развитие и повышение инвестиционной привлекательности Республики Хакасия» - на 178 431 тыс. рублей, или на 66,2%;</w:t>
      </w:r>
    </w:p>
    <w:p w14:paraId="1C30F9F7" w14:textId="77777777" w:rsidR="00D948C8" w:rsidRPr="000110FD" w:rsidRDefault="00D948C8" w:rsidP="00C15D5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«Развитие коммунальной инфраструктуры Республики Хакасия и обеспечение качественных жилищно-коммунальных услуг» - на 104 661 тыс. рублей, или на 53,3%;</w:t>
      </w:r>
    </w:p>
    <w:p w14:paraId="1DF23580" w14:textId="77777777" w:rsidR="00D948C8" w:rsidRPr="000110FD" w:rsidRDefault="00D948C8" w:rsidP="00C15D5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«Формирование комфортной городской среды и благоустройство территории муниципальных образований Республики Хакасия» - на 90 909 тыс. рублей, или на 58,8%;</w:t>
      </w:r>
    </w:p>
    <w:p w14:paraId="6FFB2EE3" w14:textId="77777777" w:rsidR="00D948C8" w:rsidRPr="000110FD" w:rsidRDefault="00D948C8" w:rsidP="00C15D5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«Жилище» - на 70 049 тыс. рублей, или на 27,6%;</w:t>
      </w:r>
    </w:p>
    <w:p w14:paraId="1242ADEF" w14:textId="77777777" w:rsidR="00D948C8" w:rsidRPr="000110FD" w:rsidRDefault="00D948C8" w:rsidP="00C15D5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«Доступная среда» - на 18 840 тыс. рублей, или на 82,3%;</w:t>
      </w:r>
    </w:p>
    <w:p w14:paraId="231759DB" w14:textId="77777777" w:rsidR="00D948C8" w:rsidRPr="000110FD" w:rsidRDefault="00D948C8" w:rsidP="00C15D5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«Развитие лесного комплекса Республики Хакасия» - на 16 440 тыс. рублей, или на 4,2%;</w:t>
      </w:r>
    </w:p>
    <w:p w14:paraId="51DEEA98" w14:textId="77777777" w:rsidR="00D948C8" w:rsidRPr="000110FD" w:rsidRDefault="00D948C8" w:rsidP="00C15D5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«Развитие физической культуры и спорта в Республике Хакасия» - на 14 695 тыс. рублей, или на 2,4%;</w:t>
      </w:r>
    </w:p>
    <w:p w14:paraId="6FDAA05C" w14:textId="77777777" w:rsidR="00D948C8" w:rsidRPr="000110FD" w:rsidRDefault="00D948C8" w:rsidP="00C15D5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«Охрана окружающей среды, воспроизводство и использование природных ресурсов в Республике Хакасия» - на 11 847 тыс. рублей, или на 2,9%;</w:t>
      </w:r>
    </w:p>
    <w:p w14:paraId="3146CCC7" w14:textId="77777777" w:rsidR="00D948C8" w:rsidRPr="000110FD" w:rsidRDefault="00D948C8" w:rsidP="00C15D5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lastRenderedPageBreak/>
        <w:t>«Защита населения и территорий Республики Хакасия от чрезвычайных ситуаций, обеспечение пожарной безопасности и безопасности людей на водных объектах» - на 11 260 тыс. рублей, или на 2,1%;</w:t>
      </w:r>
    </w:p>
    <w:p w14:paraId="042AC2BE" w14:textId="77777777" w:rsidR="00D948C8" w:rsidRPr="000110FD" w:rsidRDefault="00D948C8" w:rsidP="00C15D5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«Развитие агропромышленного комплекса Республики Хакасия и социальной сферы на селе» - на 10 841 тыс. рублей, или на 0,7%;</w:t>
      </w:r>
    </w:p>
    <w:p w14:paraId="777D9B55" w14:textId="77777777" w:rsidR="00D948C8" w:rsidRPr="000110FD" w:rsidRDefault="00D948C8" w:rsidP="00C15D5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«Обеспечение общественного порядка и противодействие преступности в Республике Хакасия» - на 10 485 тыс. рублей, или на 4,3%;</w:t>
      </w:r>
    </w:p>
    <w:p w14:paraId="28BD0171" w14:textId="77777777" w:rsidR="00D948C8" w:rsidRPr="000110FD" w:rsidRDefault="00D948C8" w:rsidP="00C15D5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«Информационное общество Республики Хакасия» - на 3300 тыс. рублей, или на 1,9%;</w:t>
      </w:r>
    </w:p>
    <w:p w14:paraId="75ED25BD" w14:textId="77777777" w:rsidR="00D948C8" w:rsidRPr="000110FD" w:rsidRDefault="00D948C8" w:rsidP="00C15D5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«Управление государственным имуществом Республики Хакасия» - на 3150 тыс. рублей, или на 6,2%;</w:t>
      </w:r>
    </w:p>
    <w:p w14:paraId="25CDADC3" w14:textId="77777777" w:rsidR="00D948C8" w:rsidRPr="000110FD" w:rsidRDefault="00D948C8" w:rsidP="00C15D5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«Региональная политика Республики Хакасия» - на 2576 тыс. рублей, или на 1,6%;</w:t>
      </w:r>
    </w:p>
    <w:p w14:paraId="5E8FCD1B" w14:textId="77777777" w:rsidR="00D948C8" w:rsidRPr="000110FD" w:rsidRDefault="00D948C8" w:rsidP="00C15D5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«Молодежь Хакасии» - на 1426 тыс. рублей, или на 7,3%.</w:t>
      </w:r>
    </w:p>
    <w:p w14:paraId="4DBC78A6" w14:textId="77777777" w:rsidR="00D948C8" w:rsidRPr="000110FD" w:rsidRDefault="00D948C8" w:rsidP="00D948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Основной объем бюджетных назначений по госпрограммам (88,6%) приходится на 8 государственных </w:t>
      </w:r>
      <w:r w:rsidRPr="000110FD">
        <w:rPr>
          <w:rFonts w:ascii="Times New Roman" w:hAnsi="Times New Roman"/>
          <w:bCs/>
          <w:sz w:val="26"/>
          <w:szCs w:val="26"/>
        </w:rPr>
        <w:t>программ, в том числе</w:t>
      </w:r>
      <w:r w:rsidRPr="000110FD">
        <w:rPr>
          <w:rFonts w:ascii="Times New Roman" w:hAnsi="Times New Roman"/>
          <w:sz w:val="26"/>
          <w:szCs w:val="26"/>
        </w:rPr>
        <w:t>:</w:t>
      </w:r>
    </w:p>
    <w:p w14:paraId="526D4B1A" w14:textId="77777777" w:rsidR="00D948C8" w:rsidRPr="000110FD" w:rsidRDefault="00D948C8" w:rsidP="00D948C8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«</w:t>
      </w:r>
      <w:r w:rsidRPr="000110FD">
        <w:rPr>
          <w:rFonts w:ascii="Times New Roman" w:hAnsi="Times New Roman"/>
          <w:bCs/>
          <w:sz w:val="26"/>
          <w:szCs w:val="26"/>
        </w:rPr>
        <w:t xml:space="preserve">Развитие </w:t>
      </w:r>
      <w:r w:rsidRPr="000110FD">
        <w:rPr>
          <w:rFonts w:ascii="Times New Roman" w:hAnsi="Times New Roman"/>
          <w:sz w:val="26"/>
          <w:szCs w:val="26"/>
        </w:rPr>
        <w:t xml:space="preserve">образования в Республике Хакасия» - 10 624 083 тыс. рублей, или 25,6% </w:t>
      </w:r>
      <w:r w:rsidRPr="000110FD">
        <w:rPr>
          <w:rFonts w:ascii="Times New Roman" w:hAnsi="Times New Roman"/>
          <w:bCs/>
          <w:sz w:val="26"/>
          <w:szCs w:val="26"/>
        </w:rPr>
        <w:t xml:space="preserve">от общего объема бюджетных </w:t>
      </w:r>
      <w:r w:rsidRPr="000110FD">
        <w:rPr>
          <w:rFonts w:ascii="Times New Roman" w:hAnsi="Times New Roman"/>
          <w:sz w:val="26"/>
          <w:szCs w:val="26"/>
        </w:rPr>
        <w:t>ассигнований</w:t>
      </w:r>
      <w:r w:rsidRPr="000110FD">
        <w:rPr>
          <w:rFonts w:ascii="Times New Roman" w:hAnsi="Times New Roman"/>
          <w:bCs/>
          <w:sz w:val="26"/>
          <w:szCs w:val="26"/>
        </w:rPr>
        <w:t xml:space="preserve"> по госпрограммам. </w:t>
      </w:r>
      <w:r w:rsidRPr="000110FD">
        <w:rPr>
          <w:rFonts w:ascii="Times New Roman" w:hAnsi="Times New Roman"/>
          <w:sz w:val="26"/>
          <w:szCs w:val="26"/>
        </w:rPr>
        <w:t>Исполнение составило 46,7% бюджетных ассигнований, или 4 965 353 тыс. рублей (удельный вес – 26,9%);</w:t>
      </w:r>
    </w:p>
    <w:p w14:paraId="45E6F345" w14:textId="77777777" w:rsidR="00D948C8" w:rsidRPr="000110FD" w:rsidRDefault="00D948C8" w:rsidP="00D948C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bCs/>
          <w:sz w:val="26"/>
          <w:szCs w:val="26"/>
        </w:rPr>
        <w:t xml:space="preserve">«Развитие здравоохранения Республики Хакасия» - </w:t>
      </w:r>
      <w:r w:rsidRPr="000110FD">
        <w:rPr>
          <w:rFonts w:ascii="Times New Roman" w:hAnsi="Times New Roman"/>
          <w:sz w:val="26"/>
          <w:szCs w:val="26"/>
        </w:rPr>
        <w:t>8 837 906 тыс. рублей (21,3%). Исполнение составило 48,5% бюджетных ассигнований, или 4 282 436 тыс. рублей (23,2%);</w:t>
      </w:r>
    </w:p>
    <w:p w14:paraId="480F7B34" w14:textId="77777777" w:rsidR="00D948C8" w:rsidRPr="000110FD" w:rsidRDefault="00D948C8" w:rsidP="00D948C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«Социальная поддержка граждан» - 6 160 772 тыс. рублей (14,8%). Исполнение составило 40% бюджетных ассигнований, или 2 464 189 тыс. рублей (13,3%);</w:t>
      </w:r>
    </w:p>
    <w:p w14:paraId="14F64B44" w14:textId="77777777" w:rsidR="00D948C8" w:rsidRPr="000110FD" w:rsidRDefault="00D948C8" w:rsidP="00D948C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«Повышение эффективности управления общественными (государственными и муниципальными) финансами Республики Хакасия» - 3 866 185 тыс. рублей (9,3%). Исполнение составило 57,7% бюджетных ассигнований, или 2 232 661 тыс. рублей (12,1%);</w:t>
      </w:r>
    </w:p>
    <w:p w14:paraId="47B22D38" w14:textId="77777777" w:rsidR="00D948C8" w:rsidRPr="000110FD" w:rsidRDefault="00D948C8" w:rsidP="00D948C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«Развитие транспортной системы Республики Хакасия» - 2</w:t>
      </w:r>
      <w:r w:rsidR="007B0B42" w:rsidRPr="000110FD">
        <w:rPr>
          <w:rFonts w:ascii="Times New Roman" w:hAnsi="Times New Roman"/>
          <w:sz w:val="26"/>
          <w:szCs w:val="26"/>
        </w:rPr>
        <w:t> </w:t>
      </w:r>
      <w:r w:rsidRPr="000110FD">
        <w:rPr>
          <w:rFonts w:ascii="Times New Roman" w:hAnsi="Times New Roman"/>
          <w:sz w:val="26"/>
          <w:szCs w:val="26"/>
        </w:rPr>
        <w:t>802 928 тыс. рублей (6,8%). Исполнение составило 32,5% бюджетных ассигнований, или 910 121 тыс. рублей (4,9%);</w:t>
      </w:r>
    </w:p>
    <w:p w14:paraId="197D9C0E" w14:textId="77777777" w:rsidR="00D948C8" w:rsidRPr="000110FD" w:rsidRDefault="00D948C8" w:rsidP="00D948C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«Развитие агропромышленного комплекса Республики Хакасия и социальной сферы на селе» - 1 630 729 тыс. рублей (3,9%). Исполнение составило 28,1% бюджетных ассигнований, или 458 663 тыс. рублей (2,5%);</w:t>
      </w:r>
    </w:p>
    <w:p w14:paraId="02D88F58" w14:textId="77777777" w:rsidR="00D948C8" w:rsidRPr="000110FD" w:rsidRDefault="00D948C8" w:rsidP="00D948C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«Развитие профессионального образования в Республике Хакасия» - 1 158 591 тыс. рублей (2,8%). Исполнение составило 50% бюджетных ассигнований, или 579 209 тыс. рублей (3,1%);</w:t>
      </w:r>
    </w:p>
    <w:p w14:paraId="48FFD6AB" w14:textId="77777777" w:rsidR="00D948C8" w:rsidRPr="000110FD" w:rsidRDefault="00D948C8" w:rsidP="00D948C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«Культура Республики Хакасия» - 1 058 755 тыс. рублей (2,6%). Исполнение составило 43,6% бюджетных ассигнований, или 461 324 тыс. рублей (2,5%).</w:t>
      </w:r>
    </w:p>
    <w:p w14:paraId="19DB44B4" w14:textId="77777777" w:rsidR="00D948C8" w:rsidRPr="000110FD" w:rsidRDefault="00D948C8" w:rsidP="00D948C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Фактически за </w:t>
      </w:r>
      <w:r w:rsidR="00BD6834" w:rsidRPr="000110FD">
        <w:rPr>
          <w:rFonts w:ascii="Times New Roman" w:hAnsi="Times New Roman"/>
          <w:sz w:val="26"/>
          <w:szCs w:val="26"/>
        </w:rPr>
        <w:t>первое</w:t>
      </w:r>
      <w:r w:rsidRPr="000110FD">
        <w:rPr>
          <w:rFonts w:ascii="Times New Roman" w:hAnsi="Times New Roman"/>
          <w:sz w:val="26"/>
          <w:szCs w:val="26"/>
        </w:rPr>
        <w:t xml:space="preserve"> полугодие 2020 года исполнение по всем госпрограммам составило 18 459 693 </w:t>
      </w:r>
      <w:r w:rsidRPr="000110FD">
        <w:rPr>
          <w:rFonts w:ascii="Times New Roman" w:hAnsi="Times New Roman"/>
          <w:bCs/>
          <w:sz w:val="26"/>
          <w:szCs w:val="26"/>
        </w:rPr>
        <w:t>тыс. рублей, или 44,5%</w:t>
      </w:r>
      <w:r w:rsidRPr="000110FD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>бюджетных ассигнований, установленных сводной бюджетной росписью, что соответствует среднему уровню исполнения всех расходов республиканского бюджета (44,5%).</w:t>
      </w:r>
    </w:p>
    <w:p w14:paraId="320DC24F" w14:textId="305FCF2E" w:rsidR="00D948C8" w:rsidRPr="000110FD" w:rsidRDefault="00D948C8" w:rsidP="00D948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За </w:t>
      </w:r>
      <w:r w:rsidR="00BD6834" w:rsidRPr="000110FD">
        <w:rPr>
          <w:rFonts w:ascii="Times New Roman" w:hAnsi="Times New Roman"/>
          <w:sz w:val="26"/>
          <w:szCs w:val="26"/>
        </w:rPr>
        <w:t>первое</w:t>
      </w:r>
      <w:r w:rsidRPr="000110FD">
        <w:rPr>
          <w:rFonts w:ascii="Times New Roman" w:hAnsi="Times New Roman"/>
          <w:sz w:val="26"/>
          <w:szCs w:val="26"/>
        </w:rPr>
        <w:t xml:space="preserve"> полугодие 2020 года не начато освоение бюджетных ассигнований по</w:t>
      </w:r>
      <w:r w:rsidR="00BD6834" w:rsidRPr="000110FD">
        <w:rPr>
          <w:rFonts w:ascii="Times New Roman" w:hAnsi="Times New Roman"/>
          <w:sz w:val="26"/>
          <w:szCs w:val="26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>2-м госпрограммам:</w:t>
      </w:r>
      <w:r w:rsidR="000110FD" w:rsidRPr="000110FD">
        <w:rPr>
          <w:rFonts w:ascii="Times New Roman" w:hAnsi="Times New Roman"/>
          <w:sz w:val="26"/>
          <w:szCs w:val="26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>«Противодействие незаконному обороту наркотиков, снижение масштабов наркотизации и алкоголизации населения в Республи</w:t>
      </w:r>
      <w:r w:rsidR="00E73F4F" w:rsidRPr="000110FD">
        <w:rPr>
          <w:rFonts w:ascii="Times New Roman" w:hAnsi="Times New Roman"/>
          <w:sz w:val="26"/>
          <w:szCs w:val="26"/>
        </w:rPr>
        <w:t xml:space="preserve">ке </w:t>
      </w:r>
      <w:r w:rsidR="00E73F4F" w:rsidRPr="000110FD">
        <w:rPr>
          <w:rFonts w:ascii="Times New Roman" w:hAnsi="Times New Roman"/>
          <w:sz w:val="26"/>
          <w:szCs w:val="26"/>
        </w:rPr>
        <w:lastRenderedPageBreak/>
        <w:t>Хакасия» - 3400 тыс. рублей</w:t>
      </w:r>
      <w:r w:rsidR="000110FD" w:rsidRPr="000110FD">
        <w:rPr>
          <w:rFonts w:ascii="Times New Roman" w:hAnsi="Times New Roman"/>
          <w:sz w:val="26"/>
          <w:szCs w:val="26"/>
        </w:rPr>
        <w:t xml:space="preserve"> и </w:t>
      </w:r>
      <w:r w:rsidRPr="000110FD">
        <w:rPr>
          <w:rFonts w:ascii="Times New Roman" w:hAnsi="Times New Roman"/>
          <w:sz w:val="26"/>
          <w:szCs w:val="26"/>
        </w:rPr>
        <w:t xml:space="preserve">«Развитие </w:t>
      </w:r>
      <w:proofErr w:type="gramStart"/>
      <w:r w:rsidRPr="000110FD">
        <w:rPr>
          <w:rFonts w:ascii="Times New Roman" w:hAnsi="Times New Roman"/>
          <w:sz w:val="26"/>
          <w:szCs w:val="26"/>
        </w:rPr>
        <w:t>промышленности</w:t>
      </w:r>
      <w:proofErr w:type="gramEnd"/>
      <w:r w:rsidRPr="000110FD">
        <w:rPr>
          <w:rFonts w:ascii="Times New Roman" w:hAnsi="Times New Roman"/>
          <w:sz w:val="26"/>
          <w:szCs w:val="26"/>
        </w:rPr>
        <w:t xml:space="preserve"> и повышение ее конкурентоспособности» - 5100 тыс. рублей.</w:t>
      </w:r>
    </w:p>
    <w:p w14:paraId="54E42B83" w14:textId="77777777" w:rsidR="00D948C8" w:rsidRPr="000110FD" w:rsidRDefault="00D948C8" w:rsidP="00D948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Ниже среднего уровня исполнения расходов республиканского бюджета (44,5%) исполнены расходы по 20-ти госпрограммам, наиболее низкий процент исполнения наблюдается по следующим госпрограммам:</w:t>
      </w:r>
    </w:p>
    <w:p w14:paraId="5066201F" w14:textId="77777777" w:rsidR="00D948C8" w:rsidRPr="000110FD" w:rsidRDefault="00D948C8" w:rsidP="00C15D5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«Формирование комфортной городской среды и благоустройство территории муниципальных образований Республики Хакасия» - 7,2%;</w:t>
      </w:r>
    </w:p>
    <w:p w14:paraId="78EB35CD" w14:textId="77777777" w:rsidR="00D948C8" w:rsidRPr="000110FD" w:rsidRDefault="00D948C8" w:rsidP="00C15D5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«Доступная среда» - 16,9%;</w:t>
      </w:r>
    </w:p>
    <w:p w14:paraId="727BF2EE" w14:textId="77777777" w:rsidR="00D948C8" w:rsidRPr="000110FD" w:rsidRDefault="00D948C8" w:rsidP="00C15D5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«Энергосбережение и повышение энергоэффективности в Республике Хакасия» - 23,9%;</w:t>
      </w:r>
    </w:p>
    <w:p w14:paraId="18237F3D" w14:textId="77777777" w:rsidR="00D948C8" w:rsidRPr="000110FD" w:rsidRDefault="00D948C8" w:rsidP="00C15D5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«Развитие лесного комплекса Республики Хакасия» - 27,3%;</w:t>
      </w:r>
    </w:p>
    <w:p w14:paraId="24D4F47E" w14:textId="77777777" w:rsidR="00D948C8" w:rsidRPr="000110FD" w:rsidRDefault="00D948C8" w:rsidP="00C15D5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«Развитие агропромышленного комплекса Республики Хакасия и социальной сферы на селе» - 28,1%;</w:t>
      </w:r>
    </w:p>
    <w:p w14:paraId="18B45B7E" w14:textId="77777777" w:rsidR="00D948C8" w:rsidRPr="000110FD" w:rsidRDefault="00D948C8" w:rsidP="00C15D5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«Информационное общество Республики Хакасия» - 28,3%;</w:t>
      </w:r>
    </w:p>
    <w:p w14:paraId="5A26C2D2" w14:textId="77777777" w:rsidR="00D948C8" w:rsidRPr="000110FD" w:rsidRDefault="00D948C8" w:rsidP="00D948C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 w:rsidRPr="000110FD">
        <w:rPr>
          <w:rFonts w:ascii="Times New Roman" w:hAnsi="Times New Roman"/>
          <w:sz w:val="26"/>
          <w:szCs w:val="26"/>
        </w:rPr>
        <w:t>«Сохранение и развитие малых сел Республики Хакасия» - 28,7%.</w:t>
      </w:r>
    </w:p>
    <w:p w14:paraId="669BEA94" w14:textId="77777777" w:rsidR="000110FD" w:rsidRPr="000110FD" w:rsidRDefault="000110FD" w:rsidP="00CF139E">
      <w:pPr>
        <w:spacing w:after="0" w:line="240" w:lineRule="auto"/>
        <w:ind w:firstLine="709"/>
        <w:jc w:val="both"/>
        <w:rPr>
          <w:rStyle w:val="10"/>
          <w:rFonts w:ascii="Times New Roman" w:hAnsi="Times New Roman" w:cs="Times New Roman"/>
          <w:color w:val="auto"/>
          <w:sz w:val="26"/>
          <w:szCs w:val="26"/>
        </w:rPr>
      </w:pPr>
      <w:bookmarkStart w:id="10" w:name="_Toc41853264"/>
    </w:p>
    <w:p w14:paraId="31678684" w14:textId="77777777" w:rsidR="006D38E2" w:rsidRPr="000110FD" w:rsidRDefault="00F20403" w:rsidP="00CF139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110FD">
        <w:rPr>
          <w:rStyle w:val="10"/>
          <w:rFonts w:ascii="Times New Roman" w:hAnsi="Times New Roman" w:cs="Times New Roman"/>
          <w:color w:val="auto"/>
          <w:sz w:val="26"/>
          <w:szCs w:val="26"/>
        </w:rPr>
        <w:t>4.4. Анализ исполнения расходов республиканского бюджета по непрограммным направлений деятельности</w:t>
      </w:r>
      <w:bookmarkEnd w:id="10"/>
      <w:r w:rsidRPr="000110FD">
        <w:rPr>
          <w:rFonts w:ascii="Times New Roman" w:eastAsia="Calibri" w:hAnsi="Times New Roman"/>
          <w:sz w:val="26"/>
          <w:szCs w:val="26"/>
        </w:rPr>
        <w:t xml:space="preserve"> </w:t>
      </w:r>
      <w:r w:rsidR="006D38E2" w:rsidRPr="000110FD">
        <w:rPr>
          <w:rFonts w:ascii="Times New Roman" w:hAnsi="Times New Roman"/>
          <w:sz w:val="26"/>
          <w:szCs w:val="26"/>
        </w:rPr>
        <w:t xml:space="preserve">за </w:t>
      </w:r>
      <w:r w:rsidR="00772BC8" w:rsidRPr="000110FD">
        <w:rPr>
          <w:rFonts w:ascii="Times New Roman" w:hAnsi="Times New Roman"/>
          <w:sz w:val="26"/>
          <w:szCs w:val="26"/>
        </w:rPr>
        <w:t>первое</w:t>
      </w:r>
      <w:r w:rsidR="006D38E2" w:rsidRPr="000110FD">
        <w:rPr>
          <w:rFonts w:ascii="Times New Roman" w:hAnsi="Times New Roman"/>
          <w:sz w:val="26"/>
          <w:szCs w:val="26"/>
        </w:rPr>
        <w:t xml:space="preserve"> </w:t>
      </w:r>
      <w:r w:rsidR="00A152C4" w:rsidRPr="000110FD">
        <w:rPr>
          <w:rFonts w:ascii="Times New Roman" w:hAnsi="Times New Roman"/>
          <w:sz w:val="26"/>
          <w:szCs w:val="26"/>
        </w:rPr>
        <w:t>полугодие</w:t>
      </w:r>
      <w:r w:rsidR="006D38E2" w:rsidRPr="000110FD">
        <w:rPr>
          <w:rFonts w:ascii="Times New Roman" w:hAnsi="Times New Roman"/>
          <w:sz w:val="26"/>
          <w:szCs w:val="26"/>
        </w:rPr>
        <w:t xml:space="preserve"> 20</w:t>
      </w:r>
      <w:r w:rsidR="001E2DEA" w:rsidRPr="000110FD">
        <w:rPr>
          <w:rFonts w:ascii="Times New Roman" w:hAnsi="Times New Roman"/>
          <w:sz w:val="26"/>
          <w:szCs w:val="26"/>
        </w:rPr>
        <w:t>20</w:t>
      </w:r>
      <w:r w:rsidR="006D38E2" w:rsidRPr="000110FD">
        <w:rPr>
          <w:rFonts w:ascii="Times New Roman" w:hAnsi="Times New Roman"/>
          <w:sz w:val="26"/>
          <w:szCs w:val="26"/>
        </w:rPr>
        <w:t xml:space="preserve"> года </w:t>
      </w:r>
      <w:r w:rsidR="006D38E2" w:rsidRPr="000110FD">
        <w:rPr>
          <w:rFonts w:ascii="Times New Roman" w:eastAsia="Calibri" w:hAnsi="Times New Roman"/>
          <w:sz w:val="26"/>
          <w:szCs w:val="26"/>
        </w:rPr>
        <w:t>представлен в таблице 9.</w:t>
      </w:r>
    </w:p>
    <w:p w14:paraId="6BA04394" w14:textId="77777777" w:rsidR="006D38E2" w:rsidRPr="000110FD" w:rsidRDefault="006D38E2" w:rsidP="006D38E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Таблица 9</w:t>
      </w:r>
    </w:p>
    <w:p w14:paraId="7E4D657F" w14:textId="77777777" w:rsidR="00270BCF" w:rsidRPr="000110FD" w:rsidRDefault="006D38E2" w:rsidP="006D38E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тыс. рублей</w:t>
      </w:r>
    </w:p>
    <w:tbl>
      <w:tblPr>
        <w:tblW w:w="9455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415"/>
        <w:gridCol w:w="992"/>
        <w:gridCol w:w="937"/>
        <w:gridCol w:w="851"/>
        <w:gridCol w:w="960"/>
        <w:gridCol w:w="741"/>
        <w:gridCol w:w="851"/>
        <w:gridCol w:w="708"/>
      </w:tblGrid>
      <w:tr w:rsidR="00F0058A" w:rsidRPr="000110FD" w14:paraId="41C3FB5B" w14:textId="77777777" w:rsidTr="00F0058A">
        <w:trPr>
          <w:trHeight w:val="510"/>
          <w:tblHeader/>
        </w:trPr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BA627" w14:textId="77777777" w:rsidR="00F0058A" w:rsidRPr="000110FD" w:rsidRDefault="00F0058A" w:rsidP="00F00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23175" w14:textId="77777777" w:rsidR="00F0058A" w:rsidRPr="000110FD" w:rsidRDefault="00F0058A" w:rsidP="00F00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утверждено на 2020 г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0491F" w14:textId="77777777" w:rsidR="00F0058A" w:rsidRPr="000110FD" w:rsidRDefault="00F0058A" w:rsidP="00F00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исполнено в 1 полугодии соответствующего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E827" w14:textId="77777777" w:rsidR="00F0058A" w:rsidRPr="000110FD" w:rsidRDefault="00F0058A" w:rsidP="00F00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10FD">
              <w:rPr>
                <w:rFonts w:ascii="Times New Roman" w:hAnsi="Times New Roman"/>
                <w:b/>
                <w:bCs/>
                <w:sz w:val="16"/>
                <w:szCs w:val="16"/>
              </w:rPr>
              <w:t>прирост (снижение) 2020 год к 2019 году</w:t>
            </w:r>
          </w:p>
        </w:tc>
      </w:tr>
      <w:tr w:rsidR="00F0058A" w:rsidRPr="000110FD" w14:paraId="6F177E05" w14:textId="77777777" w:rsidTr="00F0058A">
        <w:trPr>
          <w:trHeight w:val="300"/>
          <w:tblHeader/>
        </w:trPr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8EAE13" w14:textId="77777777" w:rsidR="00F0058A" w:rsidRPr="000110FD" w:rsidRDefault="00F0058A" w:rsidP="00F0058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8C479" w14:textId="77777777" w:rsidR="00F0058A" w:rsidRPr="000110FD" w:rsidRDefault="00F0058A" w:rsidP="00F00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10FD">
              <w:rPr>
                <w:rFonts w:ascii="Times New Roman" w:hAnsi="Times New Roman"/>
                <w:b/>
                <w:bCs/>
                <w:sz w:val="16"/>
                <w:szCs w:val="16"/>
              </w:rPr>
              <w:t>бюджетом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6514B" w14:textId="77777777" w:rsidR="00F0058A" w:rsidRPr="000110FD" w:rsidRDefault="00F0058A" w:rsidP="00F00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10F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росписью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95D20" w14:textId="77777777" w:rsidR="00F0058A" w:rsidRPr="000110FD" w:rsidRDefault="00F0058A" w:rsidP="00F00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10FD">
              <w:rPr>
                <w:rFonts w:ascii="Times New Roman" w:hAnsi="Times New Roman"/>
                <w:b/>
                <w:bCs/>
                <w:sz w:val="16"/>
                <w:szCs w:val="16"/>
              </w:rPr>
              <w:t>2019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654EA" w14:textId="77777777" w:rsidR="00F0058A" w:rsidRPr="000110FD" w:rsidRDefault="00F0058A" w:rsidP="00F00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10FD">
              <w:rPr>
                <w:rFonts w:ascii="Times New Roman" w:hAnsi="Times New Roman"/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46900" w14:textId="77777777" w:rsidR="00F0058A" w:rsidRPr="000110FD" w:rsidRDefault="00F0058A" w:rsidP="00F00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10F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в %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D1697" w14:textId="21BE769C" w:rsidR="00F0058A" w:rsidRPr="000110FD" w:rsidRDefault="00F0058A" w:rsidP="00F00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10FD">
              <w:rPr>
                <w:rFonts w:ascii="Times New Roman" w:hAnsi="Times New Roman"/>
                <w:b/>
                <w:bCs/>
                <w:sz w:val="16"/>
                <w:szCs w:val="16"/>
              </w:rPr>
              <w:t>сумма</w:t>
            </w:r>
            <w:r w:rsidRPr="000110F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886C9" w14:textId="77777777" w:rsidR="00F0058A" w:rsidRPr="000110FD" w:rsidRDefault="00F0058A" w:rsidP="00F00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10FD">
              <w:rPr>
                <w:rFonts w:ascii="Times New Roman" w:hAnsi="Times New Roman"/>
                <w:b/>
                <w:bCs/>
                <w:sz w:val="16"/>
                <w:szCs w:val="16"/>
              </w:rPr>
              <w:t>в %</w:t>
            </w:r>
          </w:p>
        </w:tc>
      </w:tr>
      <w:tr w:rsidR="00F0058A" w:rsidRPr="000110FD" w14:paraId="33678C14" w14:textId="77777777" w:rsidTr="00F0058A">
        <w:trPr>
          <w:trHeight w:val="60"/>
          <w:tblHeader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A7E13" w14:textId="77777777" w:rsidR="00F0058A" w:rsidRPr="000110FD" w:rsidRDefault="00F0058A" w:rsidP="00F005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38D46" w14:textId="77777777" w:rsidR="00F0058A" w:rsidRPr="000110FD" w:rsidRDefault="00F0058A" w:rsidP="00F005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F7F56" w14:textId="77777777" w:rsidR="00F0058A" w:rsidRPr="000110FD" w:rsidRDefault="00F0058A" w:rsidP="00F005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4D5F8" w14:textId="77777777" w:rsidR="00F0058A" w:rsidRPr="000110FD" w:rsidRDefault="00F0058A" w:rsidP="00F005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148C3" w14:textId="77777777" w:rsidR="00F0058A" w:rsidRPr="000110FD" w:rsidRDefault="00F0058A" w:rsidP="00F005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1271F" w14:textId="77777777" w:rsidR="00F0058A" w:rsidRPr="000110FD" w:rsidRDefault="00F0058A" w:rsidP="00F005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6B8A2" w14:textId="77777777" w:rsidR="00F0058A" w:rsidRPr="000110FD" w:rsidRDefault="00F0058A" w:rsidP="00F005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62007" w14:textId="77777777" w:rsidR="00F0058A" w:rsidRPr="000110FD" w:rsidRDefault="00F0058A" w:rsidP="00F005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F0058A" w:rsidRPr="000110FD" w14:paraId="466BD6A9" w14:textId="77777777" w:rsidTr="00F0058A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5A572" w14:textId="77777777" w:rsidR="00F0058A" w:rsidRPr="000110FD" w:rsidRDefault="00F0058A" w:rsidP="00F0058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Непрограммные расходы в сфере установленных функций органов государственной власти (государственных органов, государственных учреждений) Республики Хака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8D983" w14:textId="77777777" w:rsidR="00F0058A" w:rsidRPr="000110FD" w:rsidRDefault="00F0058A" w:rsidP="00F005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594 8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D3AEE" w14:textId="77777777" w:rsidR="00F0058A" w:rsidRPr="000110FD" w:rsidRDefault="00F0058A" w:rsidP="00F005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643 6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A62BF" w14:textId="77777777" w:rsidR="00F0058A" w:rsidRPr="000110FD" w:rsidRDefault="00F0058A" w:rsidP="00F005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216 8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B329F" w14:textId="77777777" w:rsidR="00F0058A" w:rsidRPr="000110FD" w:rsidRDefault="00F0058A" w:rsidP="00F005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270 29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D38E" w14:textId="77777777" w:rsidR="00F0058A" w:rsidRPr="000110FD" w:rsidRDefault="00F0058A" w:rsidP="00F005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C79A" w14:textId="77777777" w:rsidR="00F0058A" w:rsidRPr="000110FD" w:rsidRDefault="00F0058A" w:rsidP="00F005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53 4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30B1" w14:textId="77777777" w:rsidR="00F0058A" w:rsidRPr="000110FD" w:rsidRDefault="00F0058A" w:rsidP="00F005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24,6</w:t>
            </w:r>
          </w:p>
        </w:tc>
      </w:tr>
      <w:tr w:rsidR="00F0058A" w:rsidRPr="000110FD" w14:paraId="07086B6D" w14:textId="77777777" w:rsidTr="00F0058A">
        <w:trPr>
          <w:trHeight w:val="532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6DBA6" w14:textId="77777777" w:rsidR="00F0058A" w:rsidRPr="000110FD" w:rsidRDefault="00F0058A" w:rsidP="00F005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Обеспечение деятельности законодательного (представительного) органа государственной власти Республики Хака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5495F" w14:textId="77777777" w:rsidR="00F0058A" w:rsidRPr="000110FD" w:rsidRDefault="00F0058A" w:rsidP="00F005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43 6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81BA" w14:textId="77777777" w:rsidR="00F0058A" w:rsidRPr="000110FD" w:rsidRDefault="00F0058A" w:rsidP="00F005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38 7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98999" w14:textId="77777777" w:rsidR="00F0058A" w:rsidRPr="000110FD" w:rsidRDefault="00F0058A" w:rsidP="00F005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1 8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081EF" w14:textId="77777777" w:rsidR="00F0058A" w:rsidRPr="000110FD" w:rsidRDefault="00F0058A" w:rsidP="00F005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7 39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6F03" w14:textId="77777777" w:rsidR="00F0058A" w:rsidRPr="000110FD" w:rsidRDefault="00F0058A" w:rsidP="00F005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A0FB" w14:textId="77777777" w:rsidR="00F0058A" w:rsidRPr="000110FD" w:rsidRDefault="00F0058A" w:rsidP="00F005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-4 4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88C9" w14:textId="77777777" w:rsidR="00F0058A" w:rsidRPr="000110FD" w:rsidRDefault="00F0058A" w:rsidP="00F005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-8,5</w:t>
            </w:r>
          </w:p>
        </w:tc>
      </w:tr>
      <w:tr w:rsidR="00F0058A" w:rsidRPr="000110FD" w14:paraId="213BDF22" w14:textId="77777777" w:rsidTr="00F0058A">
        <w:trPr>
          <w:trHeight w:val="2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DF75B" w14:textId="77777777" w:rsidR="00F0058A" w:rsidRPr="000110FD" w:rsidRDefault="00F0058A" w:rsidP="00F005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Обеспечение функционирования Администрации Главы Республики Хакасия – Председателя Правительства Республики Хака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75831" w14:textId="77777777" w:rsidR="00F0058A" w:rsidRPr="000110FD" w:rsidRDefault="00F0058A" w:rsidP="00F005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12 9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F2C7C" w14:textId="77777777" w:rsidR="00F0058A" w:rsidRPr="000110FD" w:rsidRDefault="00F0058A" w:rsidP="00F005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3 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A8557" w14:textId="77777777" w:rsidR="00F0058A" w:rsidRPr="000110FD" w:rsidRDefault="00F0058A" w:rsidP="00F005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6 7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A0A7D" w14:textId="77777777" w:rsidR="00F0058A" w:rsidRPr="000110FD" w:rsidRDefault="00F0058A" w:rsidP="00F005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3 21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1383" w14:textId="77777777" w:rsidR="00F0058A" w:rsidRPr="000110FD" w:rsidRDefault="00F0058A" w:rsidP="00F005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419D" w14:textId="77777777" w:rsidR="00F0058A" w:rsidRPr="000110FD" w:rsidRDefault="00F0058A" w:rsidP="00F005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6 4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E048" w14:textId="77777777" w:rsidR="00F0058A" w:rsidRPr="000110FD" w:rsidRDefault="00F0058A" w:rsidP="00F005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3,8</w:t>
            </w:r>
          </w:p>
        </w:tc>
      </w:tr>
      <w:tr w:rsidR="00F0058A" w:rsidRPr="000110FD" w14:paraId="1293B64A" w14:textId="77777777" w:rsidTr="00F0058A">
        <w:trPr>
          <w:trHeight w:val="429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BDEF1" w14:textId="77777777" w:rsidR="00F0058A" w:rsidRPr="000110FD" w:rsidRDefault="00F0058A" w:rsidP="00F005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Обеспечение функционирования Избирательной комиссии Республики Хака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470E2" w14:textId="77777777" w:rsidR="00F0058A" w:rsidRPr="000110FD" w:rsidRDefault="00F0058A" w:rsidP="00F005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7 84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63D2" w14:textId="77777777" w:rsidR="00F0058A" w:rsidRPr="000110FD" w:rsidRDefault="00F0058A" w:rsidP="00F005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9 6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14157" w14:textId="77777777" w:rsidR="00F0058A" w:rsidRPr="000110FD" w:rsidRDefault="00F0058A" w:rsidP="00F005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5 4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4561D" w14:textId="77777777" w:rsidR="00F0058A" w:rsidRPr="000110FD" w:rsidRDefault="00F0058A" w:rsidP="00F005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9 46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5027" w14:textId="77777777" w:rsidR="00F0058A" w:rsidRPr="000110FD" w:rsidRDefault="00F0058A" w:rsidP="00F005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DC29" w14:textId="77777777" w:rsidR="00F0058A" w:rsidRPr="000110FD" w:rsidRDefault="00F0058A" w:rsidP="00F005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3 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CB43" w14:textId="77777777" w:rsidR="00F0058A" w:rsidRPr="000110FD" w:rsidRDefault="00F0058A" w:rsidP="00F005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90,5</w:t>
            </w:r>
          </w:p>
        </w:tc>
      </w:tr>
      <w:tr w:rsidR="00F0058A" w:rsidRPr="000110FD" w14:paraId="51C78DF9" w14:textId="77777777" w:rsidTr="00F0058A">
        <w:trPr>
          <w:trHeight w:val="2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4EC68" w14:textId="77777777" w:rsidR="00F0058A" w:rsidRPr="000110FD" w:rsidRDefault="00F0058A" w:rsidP="00F005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Обеспечение функционирования Контрольно-счетной палаты Республики Хака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E1C1C" w14:textId="77777777" w:rsidR="00F0058A" w:rsidRPr="000110FD" w:rsidRDefault="00F0058A" w:rsidP="00F005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7 69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93F33" w14:textId="77777777" w:rsidR="00F0058A" w:rsidRPr="000110FD" w:rsidRDefault="00F0058A" w:rsidP="00F005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7 6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A9059" w14:textId="77777777" w:rsidR="00F0058A" w:rsidRPr="000110FD" w:rsidRDefault="00F0058A" w:rsidP="00F005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2 4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073E2" w14:textId="77777777" w:rsidR="00F0058A" w:rsidRPr="000110FD" w:rsidRDefault="00F0058A" w:rsidP="00F005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3 41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7EDD" w14:textId="77777777" w:rsidR="00F0058A" w:rsidRPr="000110FD" w:rsidRDefault="00F0058A" w:rsidP="00F005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D55B" w14:textId="77777777" w:rsidR="00F0058A" w:rsidRPr="000110FD" w:rsidRDefault="00F0058A" w:rsidP="00F005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9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BB48" w14:textId="77777777" w:rsidR="00F0058A" w:rsidRPr="000110FD" w:rsidRDefault="00F0058A" w:rsidP="00F005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7,9</w:t>
            </w:r>
          </w:p>
        </w:tc>
      </w:tr>
      <w:tr w:rsidR="00F0058A" w:rsidRPr="000110FD" w14:paraId="06B07FA6" w14:textId="77777777" w:rsidTr="00F0058A">
        <w:trPr>
          <w:trHeight w:val="238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E7AF9" w14:textId="77777777" w:rsidR="00F0058A" w:rsidRPr="000110FD" w:rsidRDefault="00F0058A" w:rsidP="00F005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Обеспечение деятельности Уполномоченного по правам человека в Республике Хака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0836A" w14:textId="77777777" w:rsidR="00F0058A" w:rsidRPr="000110FD" w:rsidRDefault="00F0058A" w:rsidP="00F005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6 07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5526" w14:textId="77777777" w:rsidR="00F0058A" w:rsidRPr="000110FD" w:rsidRDefault="00F0058A" w:rsidP="00F005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6 0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54BE7" w14:textId="77777777" w:rsidR="00F0058A" w:rsidRPr="000110FD" w:rsidRDefault="00F0058A" w:rsidP="00F005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 0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DA021" w14:textId="77777777" w:rsidR="00F0058A" w:rsidRPr="000110FD" w:rsidRDefault="00F0058A" w:rsidP="00F005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 88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E935" w14:textId="77777777" w:rsidR="00F0058A" w:rsidRPr="000110FD" w:rsidRDefault="00F0058A" w:rsidP="00F005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5A36" w14:textId="77777777" w:rsidR="00F0058A" w:rsidRPr="000110FD" w:rsidRDefault="00F0058A" w:rsidP="00F005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-1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C027" w14:textId="77777777" w:rsidR="00F0058A" w:rsidRPr="000110FD" w:rsidRDefault="00F0058A" w:rsidP="00F005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-5,5</w:t>
            </w:r>
          </w:p>
        </w:tc>
      </w:tr>
      <w:tr w:rsidR="00F0058A" w:rsidRPr="000110FD" w14:paraId="262D73FA" w14:textId="77777777" w:rsidTr="00F0058A">
        <w:trPr>
          <w:trHeight w:val="2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DB0F0" w14:textId="77777777" w:rsidR="00F0058A" w:rsidRPr="000110FD" w:rsidRDefault="00F0058A" w:rsidP="00F005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Обеспечение деятельности Уполномоченного по правам ребенка в Республике Хака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9B26A" w14:textId="77777777" w:rsidR="00F0058A" w:rsidRPr="000110FD" w:rsidRDefault="00F0058A" w:rsidP="00F005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7 06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E746F" w14:textId="77777777" w:rsidR="00F0058A" w:rsidRPr="000110FD" w:rsidRDefault="00F0058A" w:rsidP="00F005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7 0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59DB1" w14:textId="77777777" w:rsidR="00F0058A" w:rsidRPr="000110FD" w:rsidRDefault="00F0058A" w:rsidP="00F005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 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F6133" w14:textId="77777777" w:rsidR="00F0058A" w:rsidRPr="000110FD" w:rsidRDefault="00F0058A" w:rsidP="00F005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 93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A975" w14:textId="77777777" w:rsidR="00F0058A" w:rsidRPr="000110FD" w:rsidRDefault="00F0058A" w:rsidP="00F005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D5BC" w14:textId="77777777" w:rsidR="00F0058A" w:rsidRPr="000110FD" w:rsidRDefault="00F0058A" w:rsidP="00F005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-1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33D0" w14:textId="77777777" w:rsidR="00F0058A" w:rsidRPr="000110FD" w:rsidRDefault="00F0058A" w:rsidP="00F005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-6,1</w:t>
            </w:r>
          </w:p>
        </w:tc>
      </w:tr>
      <w:tr w:rsidR="00F0058A" w:rsidRPr="000110FD" w14:paraId="66398185" w14:textId="77777777" w:rsidTr="00F0058A">
        <w:trPr>
          <w:trHeight w:val="343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EDFDF" w14:textId="77777777" w:rsidR="000110FD" w:rsidRPr="000110FD" w:rsidRDefault="00F0058A" w:rsidP="000110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 xml:space="preserve">Обеспечение деятельности органов государственной власти </w:t>
            </w:r>
          </w:p>
          <w:p w14:paraId="38C70741" w14:textId="6FEF4D51" w:rsidR="00F0058A" w:rsidRPr="000110FD" w:rsidRDefault="00F0058A" w:rsidP="000110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Республики Хака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E07E4" w14:textId="77777777" w:rsidR="00F0058A" w:rsidRPr="000110FD" w:rsidRDefault="00F0058A" w:rsidP="00F005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46 07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18BB3" w14:textId="77777777" w:rsidR="00F0058A" w:rsidRPr="000110FD" w:rsidRDefault="00F0058A" w:rsidP="00F005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47 7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90BA6" w14:textId="77777777" w:rsidR="00F0058A" w:rsidRPr="000110FD" w:rsidRDefault="00F0058A" w:rsidP="00F005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77 8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0ACED" w14:textId="77777777" w:rsidR="00F0058A" w:rsidRPr="000110FD" w:rsidRDefault="00F0058A" w:rsidP="00F005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19 05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0731" w14:textId="77777777" w:rsidR="00F0058A" w:rsidRPr="000110FD" w:rsidRDefault="00F0058A" w:rsidP="00F005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CFD3" w14:textId="77777777" w:rsidR="00F0058A" w:rsidRPr="000110FD" w:rsidRDefault="00F0058A" w:rsidP="00F005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1 2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9038" w14:textId="77777777" w:rsidR="00F0058A" w:rsidRPr="000110FD" w:rsidRDefault="00F0058A" w:rsidP="00F005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3,0</w:t>
            </w:r>
          </w:p>
        </w:tc>
      </w:tr>
      <w:tr w:rsidR="00F0058A" w:rsidRPr="000110FD" w14:paraId="4ED28D27" w14:textId="77777777" w:rsidTr="00F0058A">
        <w:trPr>
          <w:trHeight w:val="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AA89A" w14:textId="77777777" w:rsidR="00F0058A" w:rsidRPr="000110FD" w:rsidRDefault="00F0058A" w:rsidP="00F005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Резервные фонды Республики Хака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2FB41" w14:textId="77777777" w:rsidR="00F0058A" w:rsidRPr="000110FD" w:rsidRDefault="00F0058A" w:rsidP="00F005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 5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DC841" w14:textId="77777777" w:rsidR="00F0058A" w:rsidRPr="000110FD" w:rsidRDefault="00F0058A" w:rsidP="00F005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81EB6" w14:textId="77777777" w:rsidR="00F0058A" w:rsidRPr="000110FD" w:rsidRDefault="00F0058A" w:rsidP="00F005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6 3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EEF55" w14:textId="77777777" w:rsidR="00F0058A" w:rsidRPr="000110FD" w:rsidRDefault="00F0058A" w:rsidP="00F005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 93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40BB" w14:textId="77777777" w:rsidR="00F0058A" w:rsidRPr="000110FD" w:rsidRDefault="00F0058A" w:rsidP="00F005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3043" w14:textId="77777777" w:rsidR="00F0058A" w:rsidRPr="000110FD" w:rsidRDefault="00F0058A" w:rsidP="00F005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-4 4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2439" w14:textId="77777777" w:rsidR="00F0058A" w:rsidRPr="000110FD" w:rsidRDefault="00F0058A" w:rsidP="00F005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-69,7</w:t>
            </w:r>
          </w:p>
        </w:tc>
      </w:tr>
    </w:tbl>
    <w:p w14:paraId="06832BED" w14:textId="77777777" w:rsidR="000110FD" w:rsidRPr="000110FD" w:rsidRDefault="000110FD" w:rsidP="006D38E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3E2C4EBA" w14:textId="551BB010" w:rsidR="006D38E2" w:rsidRPr="000110FD" w:rsidRDefault="006D38E2" w:rsidP="006D38E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lastRenderedPageBreak/>
        <w:t>Законом о республиканском бюджете на 20</w:t>
      </w:r>
      <w:r w:rsidR="001D27B6" w:rsidRPr="000110FD">
        <w:rPr>
          <w:rFonts w:ascii="Times New Roman" w:hAnsi="Times New Roman"/>
          <w:sz w:val="26"/>
          <w:szCs w:val="26"/>
        </w:rPr>
        <w:t>20</w:t>
      </w:r>
      <w:r w:rsidRPr="000110FD">
        <w:rPr>
          <w:rFonts w:ascii="Times New Roman" w:hAnsi="Times New Roman"/>
          <w:sz w:val="26"/>
          <w:szCs w:val="26"/>
        </w:rPr>
        <w:t xml:space="preserve"> год бюджетные ассигнования</w:t>
      </w:r>
      <w:r w:rsidRPr="000110FD">
        <w:rPr>
          <w:rFonts w:ascii="Times New Roman" w:hAnsi="Times New Roman"/>
          <w:bCs/>
          <w:sz w:val="26"/>
          <w:szCs w:val="26"/>
        </w:rPr>
        <w:t xml:space="preserve"> </w:t>
      </w:r>
      <w:r w:rsidRPr="000110FD">
        <w:rPr>
          <w:rFonts w:ascii="Times New Roman" w:eastAsia="Calibri" w:hAnsi="Times New Roman"/>
          <w:sz w:val="26"/>
          <w:szCs w:val="26"/>
        </w:rPr>
        <w:t>на осуществление непрограммных направлений деятельности предусмотрены</w:t>
      </w:r>
      <w:r w:rsidR="00E73F4F" w:rsidRPr="000110FD">
        <w:rPr>
          <w:rFonts w:ascii="Times New Roman" w:hAnsi="Times New Roman"/>
          <w:sz w:val="26"/>
          <w:szCs w:val="26"/>
        </w:rPr>
        <w:t xml:space="preserve"> по</w:t>
      </w:r>
      <w:r w:rsidR="00916813" w:rsidRPr="000110FD">
        <w:rPr>
          <w:rFonts w:ascii="Times New Roman" w:hAnsi="Times New Roman"/>
          <w:sz w:val="26"/>
          <w:szCs w:val="26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>1</w:t>
      </w:r>
      <w:r w:rsidR="00C424C1" w:rsidRPr="000110FD">
        <w:rPr>
          <w:rFonts w:ascii="Times New Roman" w:hAnsi="Times New Roman"/>
          <w:sz w:val="26"/>
          <w:szCs w:val="26"/>
        </w:rPr>
        <w:t>2</w:t>
      </w:r>
      <w:r w:rsidR="001429A2" w:rsidRPr="000110FD">
        <w:rPr>
          <w:rFonts w:ascii="Times New Roman" w:hAnsi="Times New Roman"/>
          <w:sz w:val="26"/>
          <w:szCs w:val="26"/>
        </w:rPr>
        <w:t>-ти</w:t>
      </w:r>
      <w:r w:rsidRPr="000110FD">
        <w:rPr>
          <w:rFonts w:ascii="Times New Roman" w:hAnsi="Times New Roman"/>
          <w:sz w:val="26"/>
          <w:szCs w:val="26"/>
        </w:rPr>
        <w:t xml:space="preserve"> главным распорядителям средств ре</w:t>
      </w:r>
      <w:r w:rsidR="001429A2" w:rsidRPr="000110FD">
        <w:rPr>
          <w:rFonts w:ascii="Times New Roman" w:hAnsi="Times New Roman"/>
          <w:sz w:val="26"/>
          <w:szCs w:val="26"/>
        </w:rPr>
        <w:t xml:space="preserve">спубликанского бюджета в сумме </w:t>
      </w:r>
      <w:r w:rsidR="00C424C1" w:rsidRPr="000110FD">
        <w:rPr>
          <w:rFonts w:ascii="Times New Roman" w:hAnsi="Times New Roman"/>
          <w:sz w:val="26"/>
          <w:szCs w:val="26"/>
        </w:rPr>
        <w:t>594 814</w:t>
      </w:r>
      <w:r w:rsidR="00504E2C" w:rsidRPr="000110FD">
        <w:rPr>
          <w:rFonts w:ascii="Times New Roman" w:hAnsi="Times New Roman"/>
          <w:sz w:val="26"/>
          <w:szCs w:val="26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>тыс. рублей, что составляет 1,</w:t>
      </w:r>
      <w:r w:rsidR="00C424C1" w:rsidRPr="000110FD">
        <w:rPr>
          <w:rFonts w:ascii="Times New Roman" w:hAnsi="Times New Roman"/>
          <w:sz w:val="26"/>
          <w:szCs w:val="26"/>
        </w:rPr>
        <w:t>6</w:t>
      </w:r>
      <w:r w:rsidRPr="000110FD">
        <w:rPr>
          <w:rFonts w:ascii="Times New Roman" w:hAnsi="Times New Roman"/>
          <w:sz w:val="26"/>
          <w:szCs w:val="26"/>
        </w:rPr>
        <w:t>% от общего объема расходов республиканского бюджета.</w:t>
      </w:r>
    </w:p>
    <w:p w14:paraId="44D51E18" w14:textId="789FD5AF" w:rsidR="0078388D" w:rsidRPr="000110FD" w:rsidRDefault="00504E2C" w:rsidP="0078388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Объем бюджетных ассигнований</w:t>
      </w:r>
      <w:r w:rsidR="00F67896" w:rsidRPr="000110FD">
        <w:rPr>
          <w:rFonts w:ascii="Times New Roman" w:hAnsi="Times New Roman"/>
          <w:sz w:val="26"/>
          <w:szCs w:val="26"/>
        </w:rPr>
        <w:t>,</w:t>
      </w:r>
      <w:r w:rsidRPr="000110FD">
        <w:rPr>
          <w:rFonts w:ascii="Times New Roman" w:hAnsi="Times New Roman"/>
          <w:sz w:val="26"/>
          <w:szCs w:val="26"/>
        </w:rPr>
        <w:t xml:space="preserve"> установленный сводной бюджетной росписью</w:t>
      </w:r>
      <w:r w:rsidR="00F67896" w:rsidRPr="000110FD">
        <w:rPr>
          <w:rFonts w:ascii="Times New Roman" w:hAnsi="Times New Roman"/>
          <w:sz w:val="26"/>
          <w:szCs w:val="26"/>
        </w:rPr>
        <w:t>,</w:t>
      </w:r>
      <w:r w:rsidRPr="000110FD">
        <w:rPr>
          <w:rFonts w:ascii="Times New Roman" w:hAnsi="Times New Roman"/>
          <w:sz w:val="26"/>
          <w:szCs w:val="26"/>
        </w:rPr>
        <w:t xml:space="preserve"> </w:t>
      </w:r>
      <w:r w:rsidR="00C424C1" w:rsidRPr="000110FD">
        <w:rPr>
          <w:rFonts w:ascii="Times New Roman" w:eastAsia="Calibri" w:hAnsi="Times New Roman"/>
          <w:sz w:val="26"/>
          <w:szCs w:val="26"/>
        </w:rPr>
        <w:t>на осуществление непрограммных направлений деятельности по состоянию на 3</w:t>
      </w:r>
      <w:r w:rsidR="00A152C4" w:rsidRPr="000110FD">
        <w:rPr>
          <w:rFonts w:ascii="Times New Roman" w:eastAsia="Calibri" w:hAnsi="Times New Roman"/>
          <w:sz w:val="26"/>
          <w:szCs w:val="26"/>
        </w:rPr>
        <w:t>0</w:t>
      </w:r>
      <w:r w:rsidR="00C424C1" w:rsidRPr="000110FD">
        <w:rPr>
          <w:rFonts w:ascii="Times New Roman" w:eastAsia="Calibri" w:hAnsi="Times New Roman"/>
          <w:sz w:val="26"/>
          <w:szCs w:val="26"/>
        </w:rPr>
        <w:t>.0</w:t>
      </w:r>
      <w:r w:rsidR="00A152C4" w:rsidRPr="000110FD">
        <w:rPr>
          <w:rFonts w:ascii="Times New Roman" w:eastAsia="Calibri" w:hAnsi="Times New Roman"/>
          <w:sz w:val="26"/>
          <w:szCs w:val="26"/>
        </w:rPr>
        <w:t>6</w:t>
      </w:r>
      <w:r w:rsidR="00C424C1" w:rsidRPr="000110FD">
        <w:rPr>
          <w:rFonts w:ascii="Times New Roman" w:eastAsia="Calibri" w:hAnsi="Times New Roman"/>
          <w:sz w:val="26"/>
          <w:szCs w:val="26"/>
        </w:rPr>
        <w:t xml:space="preserve">.2020 составил </w:t>
      </w:r>
      <w:r w:rsidR="00C424C1" w:rsidRPr="000110FD">
        <w:rPr>
          <w:rFonts w:ascii="Times New Roman" w:hAnsi="Times New Roman"/>
          <w:sz w:val="26"/>
          <w:szCs w:val="26"/>
        </w:rPr>
        <w:t>6</w:t>
      </w:r>
      <w:r w:rsidR="00A152C4" w:rsidRPr="000110FD">
        <w:rPr>
          <w:rFonts w:ascii="Times New Roman" w:hAnsi="Times New Roman"/>
          <w:sz w:val="26"/>
          <w:szCs w:val="26"/>
        </w:rPr>
        <w:t>43</w:t>
      </w:r>
      <w:r w:rsidR="00F0058A" w:rsidRPr="000110FD">
        <w:rPr>
          <w:rFonts w:ascii="Times New Roman" w:hAnsi="Times New Roman"/>
          <w:sz w:val="26"/>
          <w:szCs w:val="26"/>
        </w:rPr>
        <w:t> </w:t>
      </w:r>
      <w:r w:rsidR="00A152C4" w:rsidRPr="000110FD">
        <w:rPr>
          <w:rFonts w:ascii="Times New Roman" w:hAnsi="Times New Roman"/>
          <w:sz w:val="26"/>
          <w:szCs w:val="26"/>
        </w:rPr>
        <w:t>648</w:t>
      </w:r>
      <w:r w:rsidR="00C424C1" w:rsidRPr="000110FD">
        <w:rPr>
          <w:rFonts w:ascii="Times New Roman" w:hAnsi="Times New Roman"/>
          <w:sz w:val="26"/>
          <w:szCs w:val="26"/>
        </w:rPr>
        <w:t xml:space="preserve"> тыс. рублей</w:t>
      </w:r>
      <w:r w:rsidR="00A152C4" w:rsidRPr="000110FD">
        <w:rPr>
          <w:rFonts w:ascii="Times New Roman" w:hAnsi="Times New Roman"/>
          <w:sz w:val="26"/>
          <w:szCs w:val="26"/>
        </w:rPr>
        <w:t xml:space="preserve"> по 13-ти главным распорядителям средств</w:t>
      </w:r>
      <w:r w:rsidR="00C424C1" w:rsidRPr="000110FD">
        <w:rPr>
          <w:rFonts w:ascii="Times New Roman" w:hAnsi="Times New Roman"/>
          <w:sz w:val="26"/>
          <w:szCs w:val="26"/>
        </w:rPr>
        <w:t xml:space="preserve">, </w:t>
      </w:r>
      <w:r w:rsidRPr="000110FD">
        <w:rPr>
          <w:rFonts w:ascii="Times New Roman" w:hAnsi="Times New Roman"/>
          <w:sz w:val="26"/>
          <w:szCs w:val="26"/>
        </w:rPr>
        <w:t xml:space="preserve">по сравнению с утвержденными бюджетными ассигнованиями увеличен </w:t>
      </w:r>
      <w:r w:rsidR="00A152C4" w:rsidRPr="000110FD">
        <w:rPr>
          <w:rFonts w:ascii="Times New Roman" w:hAnsi="Times New Roman"/>
          <w:sz w:val="26"/>
          <w:szCs w:val="26"/>
        </w:rPr>
        <w:t xml:space="preserve">на общую сумму на </w:t>
      </w:r>
      <w:r w:rsidR="0078388D" w:rsidRPr="000110FD">
        <w:rPr>
          <w:rFonts w:ascii="Times New Roman" w:hAnsi="Times New Roman"/>
          <w:sz w:val="26"/>
          <w:szCs w:val="26"/>
        </w:rPr>
        <w:t>48 834</w:t>
      </w:r>
      <w:r w:rsidR="00A152C4" w:rsidRPr="000110FD">
        <w:rPr>
          <w:rFonts w:ascii="Times New Roman" w:hAnsi="Times New Roman"/>
          <w:sz w:val="26"/>
          <w:szCs w:val="26"/>
        </w:rPr>
        <w:t xml:space="preserve"> тыс. рублей (на </w:t>
      </w:r>
      <w:r w:rsidR="00F0058A" w:rsidRPr="000110FD">
        <w:rPr>
          <w:rFonts w:ascii="Times New Roman" w:hAnsi="Times New Roman"/>
          <w:sz w:val="26"/>
          <w:szCs w:val="26"/>
        </w:rPr>
        <w:t>8,2</w:t>
      </w:r>
      <w:r w:rsidR="00A152C4" w:rsidRPr="000110FD">
        <w:rPr>
          <w:rFonts w:ascii="Times New Roman" w:hAnsi="Times New Roman"/>
          <w:sz w:val="26"/>
          <w:szCs w:val="26"/>
        </w:rPr>
        <w:t xml:space="preserve">%), </w:t>
      </w:r>
      <w:r w:rsidR="0078388D" w:rsidRPr="000110FD">
        <w:rPr>
          <w:rFonts w:ascii="Times New Roman" w:hAnsi="Times New Roman"/>
          <w:sz w:val="26"/>
          <w:szCs w:val="26"/>
        </w:rPr>
        <w:t>при этом:</w:t>
      </w:r>
    </w:p>
    <w:p w14:paraId="3EF06778" w14:textId="77777777" w:rsidR="0078388D" w:rsidRPr="000110FD" w:rsidRDefault="0078388D" w:rsidP="0078388D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0110FD">
        <w:rPr>
          <w:rFonts w:ascii="Times New Roman" w:hAnsi="Times New Roman"/>
          <w:i/>
          <w:sz w:val="26"/>
          <w:szCs w:val="26"/>
        </w:rPr>
        <w:t>уменьшен по 2-м главным распорядителям бюджетных средств на общую сумму 6078 тыс. рублей, в том числе:</w:t>
      </w:r>
    </w:p>
    <w:p w14:paraId="27BE3DE3" w14:textId="77777777" w:rsidR="0078388D" w:rsidRPr="000110FD" w:rsidRDefault="0078388D" w:rsidP="0078388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Верховному Совету – на 4875 тыс. рублей (на 3,4%); </w:t>
      </w:r>
    </w:p>
    <w:p w14:paraId="4858F865" w14:textId="0BB900A3" w:rsidR="0078388D" w:rsidRPr="000110FD" w:rsidRDefault="0078388D" w:rsidP="0078388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Администрации Главы Республики Хакасия – Председателя Правительства</w:t>
      </w:r>
      <w:r w:rsidR="003D2EAA" w:rsidRPr="000110FD">
        <w:rPr>
          <w:rFonts w:ascii="Times New Roman" w:hAnsi="Times New Roman"/>
          <w:sz w:val="26"/>
          <w:szCs w:val="26"/>
        </w:rPr>
        <w:t xml:space="preserve"> Республики Хакасия </w:t>
      </w:r>
      <w:r w:rsidRPr="000110FD">
        <w:rPr>
          <w:rFonts w:ascii="Times New Roman" w:hAnsi="Times New Roman"/>
          <w:sz w:val="26"/>
          <w:szCs w:val="26"/>
        </w:rPr>
        <w:t>– на 1203 тыс. рублей (на 0,6%);</w:t>
      </w:r>
    </w:p>
    <w:p w14:paraId="183E06BF" w14:textId="02A8C3F2" w:rsidR="0078388D" w:rsidRPr="000110FD" w:rsidRDefault="00E73F4F" w:rsidP="0078388D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0110FD">
        <w:rPr>
          <w:rFonts w:ascii="Times New Roman" w:hAnsi="Times New Roman"/>
          <w:i/>
          <w:sz w:val="26"/>
          <w:szCs w:val="26"/>
        </w:rPr>
        <w:t>увеличен по 4</w:t>
      </w:r>
      <w:r w:rsidR="0078388D" w:rsidRPr="000110FD">
        <w:rPr>
          <w:rFonts w:ascii="Times New Roman" w:hAnsi="Times New Roman"/>
          <w:i/>
          <w:sz w:val="26"/>
          <w:szCs w:val="26"/>
        </w:rPr>
        <w:t xml:space="preserve">-м главным распорядителям бюджетных средств на общую сумму 54 912 тыс. рублей, в том </w:t>
      </w:r>
      <w:proofErr w:type="gramStart"/>
      <w:r w:rsidR="0078388D" w:rsidRPr="000110FD">
        <w:rPr>
          <w:rFonts w:ascii="Times New Roman" w:hAnsi="Times New Roman"/>
          <w:i/>
          <w:sz w:val="26"/>
          <w:szCs w:val="26"/>
        </w:rPr>
        <w:t>числе</w:t>
      </w:r>
      <w:proofErr w:type="gramEnd"/>
      <w:r w:rsidR="0078388D" w:rsidRPr="000110FD">
        <w:rPr>
          <w:rFonts w:ascii="Times New Roman" w:hAnsi="Times New Roman"/>
          <w:i/>
          <w:sz w:val="26"/>
          <w:szCs w:val="26"/>
        </w:rPr>
        <w:t>:</w:t>
      </w:r>
    </w:p>
    <w:p w14:paraId="1E958EE0" w14:textId="794BCD89" w:rsidR="00680847" w:rsidRPr="000110FD" w:rsidRDefault="003D2EAA" w:rsidP="0068084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Управлению</w:t>
      </w:r>
      <w:r w:rsidR="00680847" w:rsidRPr="000110FD">
        <w:rPr>
          <w:rFonts w:ascii="Times New Roman" w:hAnsi="Times New Roman"/>
          <w:sz w:val="26"/>
          <w:szCs w:val="26"/>
        </w:rPr>
        <w:t xml:space="preserve"> по гражданской обороне, чрезвычайным ситуациям и пожарной безопасности Республики Хакасия – на 37</w:t>
      </w:r>
      <w:r w:rsidR="00C9149B" w:rsidRPr="000110FD">
        <w:rPr>
          <w:rFonts w:ascii="Times New Roman" w:hAnsi="Times New Roman"/>
          <w:sz w:val="26"/>
          <w:szCs w:val="26"/>
        </w:rPr>
        <w:t> </w:t>
      </w:r>
      <w:r w:rsidR="00680847" w:rsidRPr="000110FD">
        <w:rPr>
          <w:rFonts w:ascii="Times New Roman" w:hAnsi="Times New Roman"/>
          <w:sz w:val="26"/>
          <w:szCs w:val="26"/>
        </w:rPr>
        <w:t xml:space="preserve">964 тыс. рублей на обеспечение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(Законом о республиканском бюджете не предусмотрены); </w:t>
      </w:r>
    </w:p>
    <w:p w14:paraId="6A96F7C5" w14:textId="77777777" w:rsidR="00C9149B" w:rsidRPr="000110FD" w:rsidRDefault="00C9149B" w:rsidP="00C9149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Избирательной комиссии – на 11 787 тыс. рублей (на 24,6%) на оказание содействия в подготовке проведения общероссийского голосования, а также в информировании граждан Российской Федерации о такой подготовке;</w:t>
      </w:r>
    </w:p>
    <w:p w14:paraId="3CAC3CF3" w14:textId="16A5FDDD" w:rsidR="00C9149B" w:rsidRPr="000110FD" w:rsidRDefault="00C9149B" w:rsidP="00C9149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Министерству труда и социальной защиты – на 5035 тыс. рублей, в том числе на мероприятия по предупреждению распространения новой коронавирусной инфек</w:t>
      </w:r>
      <w:r w:rsidR="003D2EAA" w:rsidRPr="000110FD">
        <w:rPr>
          <w:rFonts w:ascii="Times New Roman" w:hAnsi="Times New Roman"/>
          <w:sz w:val="26"/>
          <w:szCs w:val="26"/>
        </w:rPr>
        <w:t>ции (COVID-19) 3100 тыс. рублей</w:t>
      </w:r>
      <w:r w:rsidRPr="000110FD">
        <w:rPr>
          <w:rFonts w:ascii="Times New Roman" w:hAnsi="Times New Roman"/>
          <w:sz w:val="26"/>
          <w:szCs w:val="26"/>
        </w:rPr>
        <w:t xml:space="preserve"> и на публичные нормативные выплаты гражданам 1935 тыс. рублей из резервного фонда Правительства Республики Хакасия (Законом о республиканском бюджете не предусмотрены);</w:t>
      </w:r>
    </w:p>
    <w:p w14:paraId="36AAFDD6" w14:textId="77777777" w:rsidR="00C424C1" w:rsidRPr="000110FD" w:rsidRDefault="0078388D" w:rsidP="00C424C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Министерству транспорта и дорожного хозяйства</w:t>
      </w:r>
      <w:r w:rsidR="00C424C1" w:rsidRPr="000110FD">
        <w:rPr>
          <w:rFonts w:ascii="Times New Roman" w:hAnsi="Times New Roman"/>
          <w:sz w:val="26"/>
          <w:szCs w:val="26"/>
        </w:rPr>
        <w:t xml:space="preserve"> – на </w:t>
      </w:r>
      <w:r w:rsidRPr="000110FD">
        <w:rPr>
          <w:rFonts w:ascii="Times New Roman" w:hAnsi="Times New Roman"/>
          <w:sz w:val="26"/>
          <w:szCs w:val="26"/>
        </w:rPr>
        <w:t>126</w:t>
      </w:r>
      <w:r w:rsidR="00C424C1" w:rsidRPr="000110FD">
        <w:rPr>
          <w:rFonts w:ascii="Times New Roman" w:hAnsi="Times New Roman"/>
          <w:sz w:val="26"/>
          <w:szCs w:val="26"/>
        </w:rPr>
        <w:t xml:space="preserve"> тыс. рублей</w:t>
      </w:r>
      <w:r w:rsidRPr="000110FD">
        <w:rPr>
          <w:rFonts w:ascii="Times New Roman" w:hAnsi="Times New Roman"/>
          <w:sz w:val="26"/>
          <w:szCs w:val="26"/>
        </w:rPr>
        <w:t xml:space="preserve"> на мероприятия по предупреждению распространения новой коронавирусной инфекции (COVID-19)</w:t>
      </w:r>
      <w:r w:rsidR="002D6D6E" w:rsidRPr="000110FD">
        <w:rPr>
          <w:rFonts w:ascii="Times New Roman" w:hAnsi="Times New Roman"/>
          <w:sz w:val="26"/>
          <w:szCs w:val="26"/>
        </w:rPr>
        <w:t xml:space="preserve">, </w:t>
      </w:r>
      <w:r w:rsidRPr="000110FD">
        <w:rPr>
          <w:rFonts w:ascii="Times New Roman" w:hAnsi="Times New Roman"/>
          <w:sz w:val="26"/>
          <w:szCs w:val="26"/>
        </w:rPr>
        <w:t>Законом о республиканском бюджете не предусмотрены</w:t>
      </w:r>
      <w:r w:rsidR="00C9149B" w:rsidRPr="000110FD">
        <w:rPr>
          <w:rFonts w:ascii="Times New Roman" w:hAnsi="Times New Roman"/>
          <w:sz w:val="26"/>
          <w:szCs w:val="26"/>
        </w:rPr>
        <w:t>.</w:t>
      </w:r>
    </w:p>
    <w:p w14:paraId="58D8C020" w14:textId="77777777" w:rsidR="006D38E2" w:rsidRPr="000110FD" w:rsidRDefault="006D38E2" w:rsidP="006D38E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Исполнение по </w:t>
      </w:r>
      <w:r w:rsidRPr="000110FD">
        <w:rPr>
          <w:rFonts w:ascii="Times New Roman" w:eastAsia="Calibri" w:hAnsi="Times New Roman"/>
          <w:sz w:val="26"/>
          <w:szCs w:val="26"/>
        </w:rPr>
        <w:t xml:space="preserve">непрограммным направлениям деятельности за </w:t>
      </w:r>
      <w:r w:rsidR="00D345A4" w:rsidRPr="000110FD">
        <w:rPr>
          <w:rFonts w:ascii="Times New Roman" w:eastAsia="Calibri" w:hAnsi="Times New Roman"/>
          <w:sz w:val="26"/>
          <w:szCs w:val="26"/>
        </w:rPr>
        <w:t>первое</w:t>
      </w:r>
      <w:r w:rsidR="00504E2C" w:rsidRPr="000110FD">
        <w:rPr>
          <w:rFonts w:ascii="Times New Roman" w:eastAsia="Calibri" w:hAnsi="Times New Roman"/>
          <w:sz w:val="26"/>
          <w:szCs w:val="26"/>
        </w:rPr>
        <w:t xml:space="preserve"> </w:t>
      </w:r>
      <w:r w:rsidR="00C9149B" w:rsidRPr="000110FD">
        <w:rPr>
          <w:rFonts w:ascii="Times New Roman" w:eastAsia="Calibri" w:hAnsi="Times New Roman"/>
          <w:sz w:val="26"/>
          <w:szCs w:val="26"/>
        </w:rPr>
        <w:t>полугодие</w:t>
      </w:r>
      <w:r w:rsidR="00504E2C" w:rsidRPr="000110FD">
        <w:rPr>
          <w:rFonts w:ascii="Times New Roman" w:eastAsia="Calibri" w:hAnsi="Times New Roman"/>
          <w:sz w:val="26"/>
          <w:szCs w:val="26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>20</w:t>
      </w:r>
      <w:r w:rsidR="00EC3D99" w:rsidRPr="000110FD">
        <w:rPr>
          <w:rFonts w:ascii="Times New Roman" w:hAnsi="Times New Roman"/>
          <w:sz w:val="26"/>
          <w:szCs w:val="26"/>
        </w:rPr>
        <w:t>20</w:t>
      </w:r>
      <w:r w:rsidRPr="000110FD">
        <w:rPr>
          <w:rFonts w:ascii="Times New Roman" w:hAnsi="Times New Roman"/>
          <w:sz w:val="26"/>
          <w:szCs w:val="26"/>
        </w:rPr>
        <w:t xml:space="preserve"> года составило </w:t>
      </w:r>
      <w:r w:rsidR="00C9149B" w:rsidRPr="000110FD">
        <w:rPr>
          <w:rFonts w:ascii="Times New Roman" w:hAnsi="Times New Roman"/>
          <w:sz w:val="26"/>
          <w:szCs w:val="26"/>
        </w:rPr>
        <w:t>270 293</w:t>
      </w:r>
      <w:r w:rsidRPr="000110FD">
        <w:rPr>
          <w:rFonts w:ascii="Times New Roman" w:hAnsi="Times New Roman"/>
          <w:sz w:val="26"/>
          <w:szCs w:val="26"/>
        </w:rPr>
        <w:t xml:space="preserve"> тыс. рублей, или </w:t>
      </w:r>
      <w:r w:rsidR="00C9149B" w:rsidRPr="000110FD">
        <w:rPr>
          <w:rFonts w:ascii="Times New Roman" w:hAnsi="Times New Roman"/>
          <w:sz w:val="26"/>
          <w:szCs w:val="26"/>
        </w:rPr>
        <w:t>45,4</w:t>
      </w:r>
      <w:r w:rsidRPr="000110FD">
        <w:rPr>
          <w:rFonts w:ascii="Times New Roman" w:hAnsi="Times New Roman"/>
          <w:sz w:val="26"/>
          <w:szCs w:val="26"/>
        </w:rPr>
        <w:t xml:space="preserve">% </w:t>
      </w:r>
      <w:r w:rsidR="00504E2C" w:rsidRPr="000110FD">
        <w:rPr>
          <w:rFonts w:ascii="Times New Roman" w:hAnsi="Times New Roman"/>
          <w:sz w:val="26"/>
          <w:szCs w:val="26"/>
        </w:rPr>
        <w:t xml:space="preserve">утвержденных </w:t>
      </w:r>
      <w:r w:rsidRPr="000110FD">
        <w:rPr>
          <w:rFonts w:ascii="Times New Roman" w:hAnsi="Times New Roman"/>
          <w:sz w:val="26"/>
          <w:szCs w:val="26"/>
        </w:rPr>
        <w:t>бюджетных ассигнований</w:t>
      </w:r>
      <w:r w:rsidR="00504E2C" w:rsidRPr="000110FD">
        <w:rPr>
          <w:rFonts w:ascii="Times New Roman" w:hAnsi="Times New Roman"/>
          <w:sz w:val="26"/>
          <w:szCs w:val="26"/>
        </w:rPr>
        <w:t xml:space="preserve"> и </w:t>
      </w:r>
      <w:r w:rsidR="00C9149B" w:rsidRPr="000110FD">
        <w:rPr>
          <w:rFonts w:ascii="Times New Roman" w:hAnsi="Times New Roman"/>
          <w:sz w:val="26"/>
          <w:szCs w:val="26"/>
        </w:rPr>
        <w:t>42</w:t>
      </w:r>
      <w:r w:rsidR="00EC3D99" w:rsidRPr="000110FD">
        <w:rPr>
          <w:rFonts w:ascii="Times New Roman" w:hAnsi="Times New Roman"/>
          <w:sz w:val="26"/>
          <w:szCs w:val="26"/>
        </w:rPr>
        <w:t xml:space="preserve">% </w:t>
      </w:r>
      <w:r w:rsidR="00504E2C" w:rsidRPr="000110FD">
        <w:rPr>
          <w:rFonts w:ascii="Times New Roman" w:hAnsi="Times New Roman"/>
          <w:sz w:val="26"/>
          <w:szCs w:val="26"/>
        </w:rPr>
        <w:t>ассигнований, установленных сводной бюджетной росписью</w:t>
      </w:r>
      <w:r w:rsidRPr="000110FD">
        <w:rPr>
          <w:rFonts w:ascii="Times New Roman" w:hAnsi="Times New Roman"/>
          <w:sz w:val="26"/>
          <w:szCs w:val="26"/>
        </w:rPr>
        <w:t xml:space="preserve">, что на </w:t>
      </w:r>
      <w:r w:rsidR="00C9149B" w:rsidRPr="000110FD">
        <w:rPr>
          <w:rFonts w:ascii="Times New Roman" w:hAnsi="Times New Roman"/>
          <w:sz w:val="26"/>
          <w:szCs w:val="26"/>
        </w:rPr>
        <w:t>53 438</w:t>
      </w:r>
      <w:r w:rsidRPr="000110FD">
        <w:rPr>
          <w:rFonts w:ascii="Times New Roman" w:hAnsi="Times New Roman"/>
          <w:sz w:val="26"/>
          <w:szCs w:val="26"/>
        </w:rPr>
        <w:t xml:space="preserve"> тыс. рублей, или на </w:t>
      </w:r>
      <w:r w:rsidR="00C9149B" w:rsidRPr="000110FD">
        <w:rPr>
          <w:rFonts w:ascii="Times New Roman" w:hAnsi="Times New Roman"/>
          <w:sz w:val="26"/>
          <w:szCs w:val="26"/>
        </w:rPr>
        <w:t>24,6</w:t>
      </w:r>
      <w:r w:rsidRPr="000110FD">
        <w:rPr>
          <w:rFonts w:ascii="Times New Roman" w:hAnsi="Times New Roman"/>
          <w:sz w:val="26"/>
          <w:szCs w:val="26"/>
        </w:rPr>
        <w:t xml:space="preserve">% </w:t>
      </w:r>
      <w:r w:rsidR="00EC3D99" w:rsidRPr="000110FD">
        <w:rPr>
          <w:rFonts w:ascii="Times New Roman" w:hAnsi="Times New Roman"/>
          <w:sz w:val="26"/>
          <w:szCs w:val="26"/>
        </w:rPr>
        <w:t>выше</w:t>
      </w:r>
      <w:r w:rsidRPr="000110FD">
        <w:rPr>
          <w:rFonts w:ascii="Times New Roman" w:hAnsi="Times New Roman"/>
          <w:sz w:val="26"/>
          <w:szCs w:val="26"/>
        </w:rPr>
        <w:t xml:space="preserve"> аналогичных показателей 201</w:t>
      </w:r>
      <w:r w:rsidR="00EC3D99" w:rsidRPr="000110FD">
        <w:rPr>
          <w:rFonts w:ascii="Times New Roman" w:hAnsi="Times New Roman"/>
          <w:sz w:val="26"/>
          <w:szCs w:val="26"/>
        </w:rPr>
        <w:t>9</w:t>
      </w:r>
      <w:r w:rsidRPr="000110FD">
        <w:rPr>
          <w:rFonts w:ascii="Times New Roman" w:hAnsi="Times New Roman"/>
          <w:sz w:val="26"/>
          <w:szCs w:val="26"/>
        </w:rPr>
        <w:t xml:space="preserve"> года (</w:t>
      </w:r>
      <w:r w:rsidR="00C9149B" w:rsidRPr="000110FD">
        <w:rPr>
          <w:rFonts w:ascii="Times New Roman" w:hAnsi="Times New Roman"/>
          <w:sz w:val="26"/>
          <w:szCs w:val="26"/>
        </w:rPr>
        <w:t xml:space="preserve">216 855 </w:t>
      </w:r>
      <w:r w:rsidRPr="000110FD">
        <w:rPr>
          <w:rFonts w:ascii="Times New Roman" w:hAnsi="Times New Roman"/>
          <w:sz w:val="26"/>
          <w:szCs w:val="26"/>
        </w:rPr>
        <w:t>тыс. рублей).</w:t>
      </w:r>
    </w:p>
    <w:p w14:paraId="0E4F6D1C" w14:textId="37D14642" w:rsidR="00EB7737" w:rsidRPr="000110FD" w:rsidRDefault="006D38E2" w:rsidP="00EB7737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Относительно аналогичного периода 201</w:t>
      </w:r>
      <w:r w:rsidR="00EC3D99" w:rsidRPr="000110FD">
        <w:rPr>
          <w:rFonts w:ascii="Times New Roman" w:hAnsi="Times New Roman"/>
          <w:sz w:val="26"/>
          <w:szCs w:val="26"/>
        </w:rPr>
        <w:t>9</w:t>
      </w:r>
      <w:r w:rsidRPr="000110FD">
        <w:rPr>
          <w:rFonts w:ascii="Times New Roman" w:hAnsi="Times New Roman"/>
          <w:sz w:val="26"/>
          <w:szCs w:val="26"/>
        </w:rPr>
        <w:t xml:space="preserve"> года </w:t>
      </w:r>
      <w:r w:rsidR="00EC3D99" w:rsidRPr="000110FD">
        <w:rPr>
          <w:rFonts w:ascii="Times New Roman" w:hAnsi="Times New Roman"/>
          <w:sz w:val="26"/>
          <w:szCs w:val="26"/>
        </w:rPr>
        <w:t>увеличение</w:t>
      </w:r>
      <w:r w:rsidRPr="000110FD">
        <w:rPr>
          <w:rFonts w:ascii="Times New Roman" w:hAnsi="Times New Roman"/>
          <w:sz w:val="26"/>
          <w:szCs w:val="26"/>
        </w:rPr>
        <w:t xml:space="preserve"> расходов за </w:t>
      </w:r>
      <w:r w:rsidR="00D345A4" w:rsidRPr="000110FD">
        <w:rPr>
          <w:rFonts w:ascii="Times New Roman" w:hAnsi="Times New Roman"/>
          <w:sz w:val="26"/>
          <w:szCs w:val="26"/>
        </w:rPr>
        <w:t>первое</w:t>
      </w:r>
      <w:r w:rsidR="00504E2C" w:rsidRPr="000110FD">
        <w:rPr>
          <w:rFonts w:ascii="Times New Roman" w:hAnsi="Times New Roman"/>
          <w:sz w:val="26"/>
          <w:szCs w:val="26"/>
        </w:rPr>
        <w:t xml:space="preserve"> </w:t>
      </w:r>
      <w:r w:rsidR="00C9149B" w:rsidRPr="000110FD">
        <w:rPr>
          <w:rFonts w:ascii="Times New Roman" w:hAnsi="Times New Roman"/>
          <w:sz w:val="26"/>
          <w:szCs w:val="26"/>
        </w:rPr>
        <w:t>полугодие</w:t>
      </w:r>
      <w:r w:rsidRPr="000110FD">
        <w:rPr>
          <w:rFonts w:ascii="Times New Roman" w:hAnsi="Times New Roman"/>
          <w:sz w:val="26"/>
          <w:szCs w:val="26"/>
        </w:rPr>
        <w:t xml:space="preserve"> 20</w:t>
      </w:r>
      <w:r w:rsidR="00EC3D99" w:rsidRPr="000110FD">
        <w:rPr>
          <w:rFonts w:ascii="Times New Roman" w:hAnsi="Times New Roman"/>
          <w:sz w:val="26"/>
          <w:szCs w:val="26"/>
        </w:rPr>
        <w:t>20</w:t>
      </w:r>
      <w:r w:rsidRPr="000110FD">
        <w:rPr>
          <w:rFonts w:ascii="Times New Roman" w:hAnsi="Times New Roman"/>
          <w:sz w:val="26"/>
          <w:szCs w:val="26"/>
        </w:rPr>
        <w:t xml:space="preserve"> года наблюдается по </w:t>
      </w:r>
      <w:r w:rsidR="00EC3D99" w:rsidRPr="000110FD">
        <w:rPr>
          <w:rFonts w:ascii="Times New Roman" w:hAnsi="Times New Roman"/>
          <w:sz w:val="26"/>
          <w:szCs w:val="26"/>
        </w:rPr>
        <w:t>4</w:t>
      </w:r>
      <w:r w:rsidR="00504E2C" w:rsidRPr="000110FD">
        <w:rPr>
          <w:rFonts w:ascii="Times New Roman" w:hAnsi="Times New Roman"/>
          <w:sz w:val="26"/>
          <w:szCs w:val="26"/>
        </w:rPr>
        <w:t>-м</w:t>
      </w:r>
      <w:r w:rsidRPr="000110FD">
        <w:rPr>
          <w:rFonts w:ascii="Times New Roman" w:hAnsi="Times New Roman"/>
          <w:sz w:val="26"/>
          <w:szCs w:val="26"/>
        </w:rPr>
        <w:t xml:space="preserve"> </w:t>
      </w:r>
      <w:r w:rsidRPr="000110FD">
        <w:rPr>
          <w:rFonts w:ascii="Times New Roman" w:eastAsia="Calibri" w:hAnsi="Times New Roman"/>
          <w:sz w:val="26"/>
          <w:szCs w:val="26"/>
        </w:rPr>
        <w:t>непрограммн</w:t>
      </w:r>
      <w:r w:rsidR="00504E2C" w:rsidRPr="000110FD">
        <w:rPr>
          <w:rFonts w:ascii="Times New Roman" w:eastAsia="Calibri" w:hAnsi="Times New Roman"/>
          <w:sz w:val="26"/>
          <w:szCs w:val="26"/>
        </w:rPr>
        <w:t>ым</w:t>
      </w:r>
      <w:r w:rsidRPr="000110FD">
        <w:rPr>
          <w:rFonts w:ascii="Times New Roman" w:eastAsia="Calibri" w:hAnsi="Times New Roman"/>
          <w:sz w:val="26"/>
          <w:szCs w:val="26"/>
        </w:rPr>
        <w:t xml:space="preserve"> направлени</w:t>
      </w:r>
      <w:r w:rsidR="00457D24" w:rsidRPr="000110FD">
        <w:rPr>
          <w:rFonts w:ascii="Times New Roman" w:eastAsia="Calibri" w:hAnsi="Times New Roman"/>
          <w:sz w:val="26"/>
          <w:szCs w:val="26"/>
        </w:rPr>
        <w:t>ям</w:t>
      </w:r>
      <w:r w:rsidRPr="000110FD">
        <w:rPr>
          <w:rFonts w:ascii="Times New Roman" w:eastAsia="Calibri" w:hAnsi="Times New Roman"/>
          <w:sz w:val="26"/>
          <w:szCs w:val="26"/>
        </w:rPr>
        <w:t xml:space="preserve"> деятельности </w:t>
      </w:r>
      <w:r w:rsidR="00504E2C" w:rsidRPr="000110FD">
        <w:rPr>
          <w:rFonts w:ascii="Times New Roman" w:eastAsia="Calibri" w:hAnsi="Times New Roman"/>
          <w:sz w:val="26"/>
          <w:szCs w:val="26"/>
        </w:rPr>
        <w:t xml:space="preserve">на общую сумму </w:t>
      </w:r>
      <w:r w:rsidR="00C9149B" w:rsidRPr="000110FD">
        <w:rPr>
          <w:rFonts w:ascii="Times New Roman" w:eastAsia="Calibri" w:hAnsi="Times New Roman"/>
          <w:sz w:val="26"/>
          <w:szCs w:val="26"/>
        </w:rPr>
        <w:t>62 666</w:t>
      </w:r>
      <w:r w:rsidR="00504E2C" w:rsidRPr="000110FD">
        <w:rPr>
          <w:rFonts w:ascii="Times New Roman" w:eastAsia="Calibri" w:hAnsi="Times New Roman"/>
          <w:sz w:val="26"/>
          <w:szCs w:val="26"/>
        </w:rPr>
        <w:t xml:space="preserve"> тыс. рублей, в том числе </w:t>
      </w:r>
      <w:proofErr w:type="gramStart"/>
      <w:r w:rsidR="00504E2C" w:rsidRPr="000110FD">
        <w:rPr>
          <w:rFonts w:ascii="Times New Roman" w:eastAsia="Calibri" w:hAnsi="Times New Roman"/>
          <w:sz w:val="26"/>
          <w:szCs w:val="26"/>
        </w:rPr>
        <w:t>на</w:t>
      </w:r>
      <w:proofErr w:type="gramEnd"/>
      <w:r w:rsidR="00EB7737" w:rsidRPr="000110FD">
        <w:rPr>
          <w:rFonts w:ascii="Times New Roman" w:eastAsia="Calibri" w:hAnsi="Times New Roman"/>
          <w:sz w:val="26"/>
          <w:szCs w:val="26"/>
        </w:rPr>
        <w:t>:</w:t>
      </w:r>
    </w:p>
    <w:p w14:paraId="18198AB7" w14:textId="77777777" w:rsidR="00D345A4" w:rsidRPr="000110FD" w:rsidRDefault="00D345A4" w:rsidP="00D345A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eastAsia="Calibri" w:hAnsi="Times New Roman"/>
          <w:sz w:val="26"/>
          <w:szCs w:val="26"/>
        </w:rPr>
        <w:t>«</w:t>
      </w:r>
      <w:r w:rsidRPr="000110FD">
        <w:rPr>
          <w:rFonts w:ascii="Times New Roman" w:hAnsi="Times New Roman"/>
          <w:sz w:val="26"/>
          <w:szCs w:val="26"/>
        </w:rPr>
        <w:t>Обеспечение деятельности органов государственной власти (государственных органов, государственных учреждений) Республики Хакасия» – в 1,5 раза (на 41 215 тыс. рублей);</w:t>
      </w:r>
    </w:p>
    <w:p w14:paraId="26EB4328" w14:textId="77777777" w:rsidR="00D345A4" w:rsidRPr="000110FD" w:rsidRDefault="00D345A4" w:rsidP="00D345A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«Обеспечение функционирования Избирательной комиссии Республики Хакасия» – в 1,9 раза (на 13 999 тыс. рублей);</w:t>
      </w:r>
    </w:p>
    <w:p w14:paraId="2A7C239C" w14:textId="77777777" w:rsidR="00EB7737" w:rsidRPr="000110FD" w:rsidRDefault="00551423" w:rsidP="00EB773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lastRenderedPageBreak/>
        <w:t>«</w:t>
      </w:r>
      <w:r w:rsidR="00EB7737" w:rsidRPr="000110FD">
        <w:rPr>
          <w:rFonts w:ascii="Times New Roman" w:hAnsi="Times New Roman"/>
          <w:sz w:val="26"/>
          <w:szCs w:val="26"/>
        </w:rPr>
        <w:t>Обеспечение функционирования Администрации Главы Республики Хакасия – Председателя Правительства Республики Хакасия</w:t>
      </w:r>
      <w:r w:rsidRPr="000110FD">
        <w:rPr>
          <w:rFonts w:ascii="Times New Roman" w:hAnsi="Times New Roman"/>
          <w:sz w:val="26"/>
          <w:szCs w:val="26"/>
        </w:rPr>
        <w:t>»</w:t>
      </w:r>
      <w:r w:rsidR="00EB7737" w:rsidRPr="000110FD">
        <w:rPr>
          <w:rFonts w:ascii="Times New Roman" w:hAnsi="Times New Roman"/>
          <w:sz w:val="26"/>
          <w:szCs w:val="26"/>
        </w:rPr>
        <w:t xml:space="preserve"> </w:t>
      </w:r>
      <w:r w:rsidR="00EC3D99" w:rsidRPr="000110FD">
        <w:rPr>
          <w:rFonts w:ascii="Times New Roman" w:hAnsi="Times New Roman"/>
          <w:sz w:val="26"/>
          <w:szCs w:val="26"/>
        </w:rPr>
        <w:t>–</w:t>
      </w:r>
      <w:r w:rsidR="00EB7737" w:rsidRPr="000110FD">
        <w:rPr>
          <w:rFonts w:ascii="Times New Roman" w:hAnsi="Times New Roman"/>
          <w:sz w:val="26"/>
          <w:szCs w:val="26"/>
        </w:rPr>
        <w:t xml:space="preserve"> </w:t>
      </w:r>
      <w:r w:rsidR="00C9149B" w:rsidRPr="000110FD">
        <w:rPr>
          <w:rFonts w:ascii="Times New Roman" w:hAnsi="Times New Roman"/>
          <w:sz w:val="26"/>
          <w:szCs w:val="26"/>
        </w:rPr>
        <w:t>на 13,8%</w:t>
      </w:r>
      <w:r w:rsidR="00EB7737" w:rsidRPr="000110FD">
        <w:rPr>
          <w:rFonts w:ascii="Times New Roman" w:hAnsi="Times New Roman"/>
          <w:sz w:val="26"/>
          <w:szCs w:val="26"/>
        </w:rPr>
        <w:t xml:space="preserve"> (на </w:t>
      </w:r>
      <w:r w:rsidR="00C9149B" w:rsidRPr="000110FD">
        <w:rPr>
          <w:rFonts w:ascii="Times New Roman" w:hAnsi="Times New Roman"/>
          <w:sz w:val="26"/>
          <w:szCs w:val="26"/>
        </w:rPr>
        <w:t>6466</w:t>
      </w:r>
      <w:r w:rsidR="00EC3D99" w:rsidRPr="000110FD">
        <w:rPr>
          <w:rFonts w:ascii="Times New Roman" w:hAnsi="Times New Roman"/>
          <w:sz w:val="26"/>
          <w:szCs w:val="26"/>
        </w:rPr>
        <w:t xml:space="preserve"> тыс. рублей);</w:t>
      </w:r>
    </w:p>
    <w:p w14:paraId="776ED57C" w14:textId="77777777" w:rsidR="00EC3D99" w:rsidRPr="000110FD" w:rsidRDefault="00551423" w:rsidP="00EC3D9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«</w:t>
      </w:r>
      <w:r w:rsidR="00EC3D99" w:rsidRPr="000110FD">
        <w:rPr>
          <w:rFonts w:ascii="Times New Roman" w:hAnsi="Times New Roman"/>
          <w:sz w:val="26"/>
          <w:szCs w:val="26"/>
        </w:rPr>
        <w:t>Обеспечение функционирования Контрольно-счетной палаты Республики Хакасия</w:t>
      </w:r>
      <w:r w:rsidRPr="000110FD">
        <w:rPr>
          <w:rFonts w:ascii="Times New Roman" w:hAnsi="Times New Roman"/>
          <w:sz w:val="26"/>
          <w:szCs w:val="26"/>
        </w:rPr>
        <w:t>»</w:t>
      </w:r>
      <w:r w:rsidR="00EC3D99" w:rsidRPr="000110FD">
        <w:rPr>
          <w:rFonts w:ascii="Times New Roman" w:hAnsi="Times New Roman"/>
          <w:sz w:val="26"/>
          <w:szCs w:val="26"/>
        </w:rPr>
        <w:t xml:space="preserve"> – на </w:t>
      </w:r>
      <w:r w:rsidR="00C9149B" w:rsidRPr="000110FD">
        <w:rPr>
          <w:rFonts w:ascii="Times New Roman" w:hAnsi="Times New Roman"/>
          <w:sz w:val="26"/>
          <w:szCs w:val="26"/>
        </w:rPr>
        <w:t>7,9</w:t>
      </w:r>
      <w:r w:rsidR="00EC3D99" w:rsidRPr="000110FD">
        <w:rPr>
          <w:rFonts w:ascii="Times New Roman" w:hAnsi="Times New Roman"/>
          <w:sz w:val="26"/>
          <w:szCs w:val="26"/>
        </w:rPr>
        <w:t xml:space="preserve">% (на </w:t>
      </w:r>
      <w:r w:rsidR="00C9149B" w:rsidRPr="000110FD">
        <w:rPr>
          <w:rFonts w:ascii="Times New Roman" w:hAnsi="Times New Roman"/>
          <w:sz w:val="26"/>
          <w:szCs w:val="26"/>
        </w:rPr>
        <w:t>986</w:t>
      </w:r>
      <w:r w:rsidR="00EC3D99" w:rsidRPr="000110FD">
        <w:rPr>
          <w:rFonts w:ascii="Times New Roman" w:hAnsi="Times New Roman"/>
          <w:sz w:val="26"/>
          <w:szCs w:val="26"/>
        </w:rPr>
        <w:t xml:space="preserve"> тыс. рублей)</w:t>
      </w:r>
      <w:r w:rsidR="00D345A4" w:rsidRPr="000110FD">
        <w:rPr>
          <w:rFonts w:ascii="Times New Roman" w:hAnsi="Times New Roman"/>
          <w:sz w:val="26"/>
          <w:szCs w:val="26"/>
        </w:rPr>
        <w:t>.</w:t>
      </w:r>
    </w:p>
    <w:p w14:paraId="7200F0A0" w14:textId="77777777" w:rsidR="00C9149B" w:rsidRPr="000110FD" w:rsidRDefault="00EB7737" w:rsidP="00C9149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По остальным </w:t>
      </w:r>
      <w:r w:rsidRPr="000110FD">
        <w:rPr>
          <w:rFonts w:ascii="Times New Roman" w:eastAsia="Calibri" w:hAnsi="Times New Roman"/>
          <w:sz w:val="26"/>
          <w:szCs w:val="26"/>
        </w:rPr>
        <w:t>непрограммны</w:t>
      </w:r>
      <w:r w:rsidR="00457D24" w:rsidRPr="000110FD">
        <w:rPr>
          <w:rFonts w:ascii="Times New Roman" w:eastAsia="Calibri" w:hAnsi="Times New Roman"/>
          <w:sz w:val="26"/>
          <w:szCs w:val="26"/>
        </w:rPr>
        <w:t>м</w:t>
      </w:r>
      <w:r w:rsidRPr="000110FD">
        <w:rPr>
          <w:rFonts w:ascii="Times New Roman" w:eastAsia="Calibri" w:hAnsi="Times New Roman"/>
          <w:sz w:val="26"/>
          <w:szCs w:val="26"/>
        </w:rPr>
        <w:t xml:space="preserve"> направлени</w:t>
      </w:r>
      <w:r w:rsidR="00457D24" w:rsidRPr="000110FD">
        <w:rPr>
          <w:rFonts w:ascii="Times New Roman" w:eastAsia="Calibri" w:hAnsi="Times New Roman"/>
          <w:sz w:val="26"/>
          <w:szCs w:val="26"/>
        </w:rPr>
        <w:t>ям</w:t>
      </w:r>
      <w:r w:rsidRPr="000110FD">
        <w:rPr>
          <w:rFonts w:ascii="Times New Roman" w:eastAsia="Calibri" w:hAnsi="Times New Roman"/>
          <w:sz w:val="26"/>
          <w:szCs w:val="26"/>
        </w:rPr>
        <w:t xml:space="preserve"> деятельности </w:t>
      </w:r>
      <w:r w:rsidRPr="000110FD">
        <w:rPr>
          <w:rFonts w:ascii="Times New Roman" w:hAnsi="Times New Roman"/>
          <w:sz w:val="26"/>
          <w:szCs w:val="26"/>
        </w:rPr>
        <w:t xml:space="preserve">наблюдается </w:t>
      </w:r>
      <w:r w:rsidR="00EC3D99" w:rsidRPr="000110FD">
        <w:rPr>
          <w:rFonts w:ascii="Times New Roman" w:hAnsi="Times New Roman"/>
          <w:sz w:val="26"/>
          <w:szCs w:val="26"/>
        </w:rPr>
        <w:t xml:space="preserve">снижение </w:t>
      </w:r>
      <w:r w:rsidRPr="000110FD">
        <w:rPr>
          <w:rFonts w:ascii="Times New Roman" w:hAnsi="Times New Roman"/>
          <w:sz w:val="26"/>
          <w:szCs w:val="26"/>
        </w:rPr>
        <w:t xml:space="preserve">фактического исполнения за </w:t>
      </w:r>
      <w:r w:rsidR="00D345A4" w:rsidRPr="000110FD">
        <w:rPr>
          <w:rFonts w:ascii="Times New Roman" w:hAnsi="Times New Roman"/>
          <w:sz w:val="26"/>
          <w:szCs w:val="26"/>
        </w:rPr>
        <w:t>первое</w:t>
      </w:r>
      <w:r w:rsidRPr="000110FD">
        <w:rPr>
          <w:rFonts w:ascii="Times New Roman" w:hAnsi="Times New Roman"/>
          <w:sz w:val="26"/>
          <w:szCs w:val="26"/>
        </w:rPr>
        <w:t xml:space="preserve"> </w:t>
      </w:r>
      <w:r w:rsidR="00C9149B" w:rsidRPr="000110FD">
        <w:rPr>
          <w:rFonts w:ascii="Times New Roman" w:hAnsi="Times New Roman"/>
          <w:sz w:val="26"/>
          <w:szCs w:val="26"/>
        </w:rPr>
        <w:t>полугодие</w:t>
      </w:r>
      <w:r w:rsidRPr="000110FD">
        <w:rPr>
          <w:rFonts w:ascii="Times New Roman" w:hAnsi="Times New Roman"/>
          <w:sz w:val="26"/>
          <w:szCs w:val="26"/>
        </w:rPr>
        <w:t xml:space="preserve"> 20</w:t>
      </w:r>
      <w:r w:rsidR="00EC3D99" w:rsidRPr="000110FD">
        <w:rPr>
          <w:rFonts w:ascii="Times New Roman" w:hAnsi="Times New Roman"/>
          <w:sz w:val="26"/>
          <w:szCs w:val="26"/>
        </w:rPr>
        <w:t>20</w:t>
      </w:r>
      <w:r w:rsidRPr="000110FD">
        <w:rPr>
          <w:rFonts w:ascii="Times New Roman" w:hAnsi="Times New Roman"/>
          <w:sz w:val="26"/>
          <w:szCs w:val="26"/>
        </w:rPr>
        <w:t xml:space="preserve"> года по отношению к аналогичному периоду прошлого года. Наибольш</w:t>
      </w:r>
      <w:r w:rsidR="00EC3D99" w:rsidRPr="000110FD">
        <w:rPr>
          <w:rFonts w:ascii="Times New Roman" w:hAnsi="Times New Roman"/>
          <w:sz w:val="26"/>
          <w:szCs w:val="26"/>
        </w:rPr>
        <w:t>ее снижение</w:t>
      </w:r>
      <w:r w:rsidRPr="000110FD">
        <w:rPr>
          <w:rFonts w:ascii="Times New Roman" w:hAnsi="Times New Roman"/>
          <w:sz w:val="26"/>
          <w:szCs w:val="26"/>
        </w:rPr>
        <w:t xml:space="preserve"> наблюдается по направлению </w:t>
      </w:r>
      <w:r w:rsidR="00551423" w:rsidRPr="000110FD">
        <w:rPr>
          <w:rFonts w:ascii="Times New Roman" w:hAnsi="Times New Roman"/>
          <w:sz w:val="26"/>
          <w:szCs w:val="26"/>
        </w:rPr>
        <w:t>«</w:t>
      </w:r>
      <w:r w:rsidR="00C9149B" w:rsidRPr="000110FD">
        <w:rPr>
          <w:rFonts w:ascii="Times New Roman" w:hAnsi="Times New Roman"/>
          <w:sz w:val="26"/>
          <w:szCs w:val="26"/>
        </w:rPr>
        <w:t>Резервные фонды Республики Хакасия</w:t>
      </w:r>
      <w:r w:rsidR="00551423" w:rsidRPr="000110FD">
        <w:rPr>
          <w:rFonts w:ascii="Times New Roman" w:hAnsi="Times New Roman"/>
          <w:sz w:val="26"/>
          <w:szCs w:val="26"/>
        </w:rPr>
        <w:t>»</w:t>
      </w:r>
      <w:r w:rsidR="00C9149B" w:rsidRPr="000110FD">
        <w:rPr>
          <w:rFonts w:ascii="Times New Roman" w:hAnsi="Times New Roman"/>
          <w:sz w:val="26"/>
          <w:szCs w:val="26"/>
        </w:rPr>
        <w:t xml:space="preserve"> на 4461 тыс. рублей, или в</w:t>
      </w:r>
      <w:r w:rsidR="00F12D9C" w:rsidRPr="000110FD">
        <w:rPr>
          <w:rFonts w:ascii="Times New Roman" w:hAnsi="Times New Roman"/>
          <w:sz w:val="26"/>
          <w:szCs w:val="26"/>
        </w:rPr>
        <w:t xml:space="preserve"> </w:t>
      </w:r>
      <w:r w:rsidR="00C9149B" w:rsidRPr="000110FD">
        <w:rPr>
          <w:rFonts w:ascii="Times New Roman" w:hAnsi="Times New Roman"/>
          <w:sz w:val="26"/>
          <w:szCs w:val="26"/>
        </w:rPr>
        <w:t>3,3 раза.</w:t>
      </w:r>
    </w:p>
    <w:p w14:paraId="291C309F" w14:textId="77777777" w:rsidR="00F12D9C" w:rsidRPr="000110FD" w:rsidRDefault="00F12D9C" w:rsidP="00CF139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Наименьший процент исполнения за </w:t>
      </w:r>
      <w:r w:rsidR="00D345A4" w:rsidRPr="000110FD">
        <w:rPr>
          <w:rFonts w:ascii="Times New Roman" w:hAnsi="Times New Roman"/>
          <w:sz w:val="26"/>
          <w:szCs w:val="26"/>
        </w:rPr>
        <w:t>первое</w:t>
      </w:r>
      <w:r w:rsidRPr="000110FD">
        <w:rPr>
          <w:rFonts w:ascii="Times New Roman" w:hAnsi="Times New Roman"/>
          <w:sz w:val="26"/>
          <w:szCs w:val="26"/>
        </w:rPr>
        <w:t xml:space="preserve"> полугодие 2020 года 34,2% наблюдается по целевым статьям расходов </w:t>
      </w:r>
      <w:r w:rsidR="00551423" w:rsidRPr="000110FD">
        <w:rPr>
          <w:rFonts w:ascii="Times New Roman" w:hAnsi="Times New Roman"/>
          <w:sz w:val="26"/>
          <w:szCs w:val="26"/>
        </w:rPr>
        <w:t>«</w:t>
      </w:r>
      <w:r w:rsidRPr="000110FD">
        <w:rPr>
          <w:rFonts w:ascii="Times New Roman" w:hAnsi="Times New Roman"/>
          <w:sz w:val="26"/>
          <w:szCs w:val="26"/>
        </w:rPr>
        <w:t>Обеспечение деятельности законодательного (представительного) органа государственной власти Республики Хакасия</w:t>
      </w:r>
      <w:r w:rsidR="00551423" w:rsidRPr="000110FD">
        <w:rPr>
          <w:rFonts w:ascii="Times New Roman" w:hAnsi="Times New Roman"/>
          <w:sz w:val="26"/>
          <w:szCs w:val="26"/>
        </w:rPr>
        <w:t>»</w:t>
      </w:r>
      <w:r w:rsidRPr="000110FD">
        <w:rPr>
          <w:rFonts w:ascii="Times New Roman" w:hAnsi="Times New Roman"/>
          <w:sz w:val="26"/>
          <w:szCs w:val="26"/>
        </w:rPr>
        <w:t xml:space="preserve"> и </w:t>
      </w:r>
      <w:r w:rsidR="00551423" w:rsidRPr="000110FD">
        <w:rPr>
          <w:rFonts w:ascii="Times New Roman" w:eastAsia="Calibri" w:hAnsi="Times New Roman"/>
          <w:sz w:val="26"/>
          <w:szCs w:val="26"/>
        </w:rPr>
        <w:t>«</w:t>
      </w:r>
      <w:r w:rsidRPr="000110FD">
        <w:rPr>
          <w:rFonts w:ascii="Times New Roman" w:hAnsi="Times New Roman"/>
          <w:sz w:val="26"/>
          <w:szCs w:val="26"/>
        </w:rPr>
        <w:t>Обеспечение деятельности органов государственной власти (государственных органов, государственных учреждений) Республики Хакасия</w:t>
      </w:r>
      <w:r w:rsidR="00551423" w:rsidRPr="000110FD">
        <w:rPr>
          <w:rFonts w:ascii="Times New Roman" w:hAnsi="Times New Roman"/>
          <w:sz w:val="26"/>
          <w:szCs w:val="26"/>
        </w:rPr>
        <w:t>»</w:t>
      </w:r>
      <w:r w:rsidRPr="000110FD">
        <w:rPr>
          <w:rFonts w:ascii="Times New Roman" w:hAnsi="Times New Roman"/>
          <w:sz w:val="26"/>
          <w:szCs w:val="26"/>
        </w:rPr>
        <w:t xml:space="preserve">. </w:t>
      </w:r>
    </w:p>
    <w:p w14:paraId="39821F66" w14:textId="77777777" w:rsidR="00F12D9C" w:rsidRPr="000110FD" w:rsidRDefault="00F12D9C" w:rsidP="00CF139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4FFB6B83" w14:textId="77777777" w:rsidR="00F20403" w:rsidRPr="000110FD" w:rsidRDefault="00F20403" w:rsidP="00CF139E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1" w:name="_Toc41853265"/>
      <w:r w:rsidRPr="000110FD">
        <w:rPr>
          <w:rFonts w:ascii="Times New Roman" w:hAnsi="Times New Roman" w:cs="Times New Roman"/>
          <w:color w:val="auto"/>
          <w:sz w:val="26"/>
          <w:szCs w:val="26"/>
        </w:rPr>
        <w:t>5. Анализ расходов из Резервных фондов Правительства Республики Хакасия</w:t>
      </w:r>
      <w:bookmarkEnd w:id="11"/>
    </w:p>
    <w:p w14:paraId="7B586A29" w14:textId="77777777" w:rsidR="006D38E2" w:rsidRPr="000110FD" w:rsidRDefault="006D38E2" w:rsidP="00CF13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Расходы за счет резервных фондов Правительства Республики Хакасия предусмотрены по одному разделу бюджетной классификации расходов 0100 </w:t>
      </w:r>
      <w:r w:rsidR="00551423" w:rsidRPr="000110FD">
        <w:rPr>
          <w:rFonts w:ascii="Times New Roman" w:hAnsi="Times New Roman"/>
          <w:sz w:val="26"/>
          <w:szCs w:val="26"/>
        </w:rPr>
        <w:t>«</w:t>
      </w:r>
      <w:r w:rsidRPr="000110FD">
        <w:rPr>
          <w:rFonts w:ascii="Times New Roman" w:hAnsi="Times New Roman"/>
          <w:sz w:val="26"/>
          <w:szCs w:val="26"/>
        </w:rPr>
        <w:t>Общегосударственные вопросы</w:t>
      </w:r>
      <w:r w:rsidR="00551423" w:rsidRPr="000110FD">
        <w:rPr>
          <w:rFonts w:ascii="Times New Roman" w:hAnsi="Times New Roman"/>
          <w:sz w:val="26"/>
          <w:szCs w:val="26"/>
        </w:rPr>
        <w:t>»</w:t>
      </w:r>
      <w:r w:rsidRPr="000110FD">
        <w:rPr>
          <w:rFonts w:ascii="Times New Roman" w:hAnsi="Times New Roman"/>
          <w:sz w:val="26"/>
          <w:szCs w:val="26"/>
        </w:rPr>
        <w:t xml:space="preserve"> на общую сумму 6500 тыс. рублей, в том числе за счет резервного фонда Правительства Республики Хакасия по предупреждению и ликвидации чрезвычайных ситуаций и последствий стихийных бедствий - 3000 тыс. рублей.</w:t>
      </w:r>
    </w:p>
    <w:p w14:paraId="09EDA47A" w14:textId="77777777" w:rsidR="00D42063" w:rsidRPr="000110FD" w:rsidRDefault="006D38E2" w:rsidP="00EE17C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Согласно ведомственной структуре расходы за счет резервных фондов Правительства Республики Хакасия утверждены по 2-м главным распорядителям</w:t>
      </w:r>
      <w:r w:rsidR="00D42063" w:rsidRPr="000110FD">
        <w:rPr>
          <w:rFonts w:ascii="Times New Roman" w:hAnsi="Times New Roman"/>
          <w:sz w:val="26"/>
          <w:szCs w:val="26"/>
        </w:rPr>
        <w:t>:</w:t>
      </w:r>
    </w:p>
    <w:p w14:paraId="7CCBA047" w14:textId="119C393F" w:rsidR="00D42063" w:rsidRPr="000110FD" w:rsidRDefault="00EE17C2" w:rsidP="00EE17C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Администраци</w:t>
      </w:r>
      <w:r w:rsidR="00D42063" w:rsidRPr="000110FD">
        <w:rPr>
          <w:rFonts w:ascii="Times New Roman" w:hAnsi="Times New Roman"/>
          <w:sz w:val="26"/>
          <w:szCs w:val="26"/>
        </w:rPr>
        <w:t>и</w:t>
      </w:r>
      <w:r w:rsidRPr="000110FD">
        <w:rPr>
          <w:rFonts w:ascii="Times New Roman" w:hAnsi="Times New Roman"/>
          <w:sz w:val="26"/>
          <w:szCs w:val="26"/>
        </w:rPr>
        <w:t xml:space="preserve"> Главы Республики Хакасия – Председателя Прав</w:t>
      </w:r>
      <w:r w:rsidR="001429A2" w:rsidRPr="000110FD">
        <w:rPr>
          <w:rFonts w:ascii="Times New Roman" w:hAnsi="Times New Roman"/>
          <w:sz w:val="26"/>
          <w:szCs w:val="26"/>
        </w:rPr>
        <w:t>ительства Республики Хакасия</w:t>
      </w:r>
      <w:r w:rsidRPr="000110FD">
        <w:rPr>
          <w:rFonts w:ascii="Times New Roman" w:hAnsi="Times New Roman"/>
          <w:sz w:val="26"/>
          <w:szCs w:val="26"/>
        </w:rPr>
        <w:t xml:space="preserve"> </w:t>
      </w:r>
      <w:r w:rsidR="00D42063" w:rsidRPr="000110FD">
        <w:rPr>
          <w:rFonts w:ascii="Times New Roman" w:hAnsi="Times New Roman"/>
          <w:sz w:val="26"/>
          <w:szCs w:val="26"/>
        </w:rPr>
        <w:t>– 3500 тыс. рублей;</w:t>
      </w:r>
      <w:r w:rsidR="006D38E2" w:rsidRPr="000110FD">
        <w:rPr>
          <w:rFonts w:ascii="Times New Roman" w:hAnsi="Times New Roman"/>
          <w:sz w:val="26"/>
          <w:szCs w:val="26"/>
        </w:rPr>
        <w:t xml:space="preserve"> </w:t>
      </w:r>
    </w:p>
    <w:p w14:paraId="2AD0BA55" w14:textId="77777777" w:rsidR="006D38E2" w:rsidRPr="000110FD" w:rsidRDefault="006D38E2" w:rsidP="00EE17C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Управлени</w:t>
      </w:r>
      <w:r w:rsidR="00D42063" w:rsidRPr="000110FD">
        <w:rPr>
          <w:rFonts w:ascii="Times New Roman" w:hAnsi="Times New Roman"/>
          <w:sz w:val="26"/>
          <w:szCs w:val="26"/>
        </w:rPr>
        <w:t>ю</w:t>
      </w:r>
      <w:r w:rsidRPr="000110FD">
        <w:rPr>
          <w:rFonts w:ascii="Times New Roman" w:hAnsi="Times New Roman"/>
          <w:sz w:val="26"/>
          <w:szCs w:val="26"/>
        </w:rPr>
        <w:t xml:space="preserve"> по гражданской обороне, чрезвычайным ситуациям и пожарной безопасности </w:t>
      </w:r>
      <w:r w:rsidR="00D42063" w:rsidRPr="000110FD">
        <w:rPr>
          <w:rFonts w:ascii="Times New Roman" w:hAnsi="Times New Roman"/>
          <w:sz w:val="26"/>
          <w:szCs w:val="26"/>
        </w:rPr>
        <w:t xml:space="preserve">– </w:t>
      </w:r>
      <w:r w:rsidRPr="000110FD">
        <w:rPr>
          <w:rFonts w:ascii="Times New Roman" w:hAnsi="Times New Roman"/>
          <w:sz w:val="26"/>
          <w:szCs w:val="26"/>
        </w:rPr>
        <w:t xml:space="preserve">3000 тыс. рублей. </w:t>
      </w:r>
    </w:p>
    <w:p w14:paraId="24891025" w14:textId="5D55E6CF" w:rsidR="00D42063" w:rsidRPr="000110FD" w:rsidRDefault="00D42063" w:rsidP="00D4206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Сводной бюджетной росписью (с изменениями) по состоянию на 30.06.2020 объем расходов резервных фондов Правительства Республики Хакасия </w:t>
      </w:r>
      <w:r w:rsidRPr="000110FD">
        <w:rPr>
          <w:rFonts w:ascii="Times New Roman" w:eastAsia="Calibri" w:hAnsi="Times New Roman"/>
          <w:sz w:val="26"/>
          <w:szCs w:val="26"/>
        </w:rPr>
        <w:t>предусмотрен</w:t>
      </w:r>
      <w:r w:rsidRPr="000110FD">
        <w:rPr>
          <w:rFonts w:ascii="Times New Roman" w:hAnsi="Times New Roman"/>
          <w:sz w:val="26"/>
          <w:szCs w:val="26"/>
        </w:rPr>
        <w:t xml:space="preserve"> в общей сумме </w:t>
      </w:r>
      <w:r w:rsidR="0085071E" w:rsidRPr="000110FD">
        <w:rPr>
          <w:rFonts w:ascii="Times New Roman" w:hAnsi="Times New Roman"/>
          <w:sz w:val="26"/>
          <w:szCs w:val="26"/>
        </w:rPr>
        <w:t>8559</w:t>
      </w:r>
      <w:r w:rsidRPr="000110FD">
        <w:rPr>
          <w:rFonts w:ascii="Times New Roman" w:hAnsi="Times New Roman"/>
          <w:sz w:val="26"/>
          <w:szCs w:val="26"/>
        </w:rPr>
        <w:t xml:space="preserve"> тыс. рублей</w:t>
      </w:r>
      <w:r w:rsidR="0085071E" w:rsidRPr="000110FD">
        <w:rPr>
          <w:rFonts w:ascii="Times New Roman" w:hAnsi="Times New Roman"/>
          <w:sz w:val="26"/>
          <w:szCs w:val="26"/>
        </w:rPr>
        <w:t>,</w:t>
      </w:r>
      <w:r w:rsidRPr="000110FD">
        <w:rPr>
          <w:rFonts w:ascii="Times New Roman" w:hAnsi="Times New Roman"/>
          <w:sz w:val="26"/>
          <w:szCs w:val="26"/>
        </w:rPr>
        <w:t xml:space="preserve"> </w:t>
      </w:r>
      <w:r w:rsidR="0085071E" w:rsidRPr="000110FD">
        <w:rPr>
          <w:rFonts w:ascii="Times New Roman" w:hAnsi="Times New Roman"/>
          <w:sz w:val="26"/>
          <w:szCs w:val="26"/>
        </w:rPr>
        <w:t xml:space="preserve">по сравнению с утвержденными бюджетными ассигнованиями увеличен в 1,3 раза, или на 2059 тыс. рублей, </w:t>
      </w:r>
      <w:r w:rsidRPr="000110FD">
        <w:rPr>
          <w:rFonts w:ascii="Times New Roman" w:hAnsi="Times New Roman"/>
          <w:sz w:val="26"/>
          <w:szCs w:val="26"/>
        </w:rPr>
        <w:t xml:space="preserve">по </w:t>
      </w:r>
      <w:r w:rsidR="0085071E" w:rsidRPr="000110FD">
        <w:rPr>
          <w:rFonts w:ascii="Times New Roman" w:hAnsi="Times New Roman"/>
          <w:sz w:val="26"/>
          <w:szCs w:val="26"/>
        </w:rPr>
        <w:t>4</w:t>
      </w:r>
      <w:r w:rsidR="001429A2" w:rsidRPr="000110FD">
        <w:rPr>
          <w:rFonts w:ascii="Times New Roman" w:hAnsi="Times New Roman"/>
          <w:sz w:val="26"/>
          <w:szCs w:val="26"/>
        </w:rPr>
        <w:t xml:space="preserve">-м </w:t>
      </w:r>
      <w:r w:rsidRPr="000110FD">
        <w:rPr>
          <w:rFonts w:ascii="Times New Roman" w:hAnsi="Times New Roman"/>
          <w:sz w:val="26"/>
          <w:szCs w:val="26"/>
        </w:rPr>
        <w:t>главным распорядителям средств республиканского бюджета:</w:t>
      </w:r>
    </w:p>
    <w:p w14:paraId="393D16EF" w14:textId="77777777" w:rsidR="0085071E" w:rsidRPr="000110FD" w:rsidRDefault="0085071E" w:rsidP="0085071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Управлению по гражданской обороне, чрезвычайным ситуациям и пожарной безопасности – 3291 тыс. рублей;</w:t>
      </w:r>
    </w:p>
    <w:p w14:paraId="77A5B134" w14:textId="77777777" w:rsidR="0085071E" w:rsidRPr="000110FD" w:rsidRDefault="0085071E" w:rsidP="0085071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Министерству труда и социальной защиты – 1935 тыс. рублей;</w:t>
      </w:r>
    </w:p>
    <w:p w14:paraId="2A8C04B0" w14:textId="77777777" w:rsidR="0085071E" w:rsidRPr="000110FD" w:rsidRDefault="0085071E" w:rsidP="0085071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Министерству природных ресурсов и экологии – 1768 тыс. рублей;</w:t>
      </w:r>
    </w:p>
    <w:p w14:paraId="589CA3E3" w14:textId="6852F086" w:rsidR="0085071E" w:rsidRPr="000110FD" w:rsidRDefault="0085071E" w:rsidP="0085071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Администрации Главы Республики Хакасия – Председателя П</w:t>
      </w:r>
      <w:r w:rsidR="001429A2" w:rsidRPr="000110FD">
        <w:rPr>
          <w:rFonts w:ascii="Times New Roman" w:hAnsi="Times New Roman"/>
          <w:sz w:val="26"/>
          <w:szCs w:val="26"/>
        </w:rPr>
        <w:t>равительства Республики Хакасия</w:t>
      </w:r>
      <w:r w:rsidRPr="000110FD">
        <w:rPr>
          <w:rFonts w:ascii="Times New Roman" w:hAnsi="Times New Roman"/>
          <w:sz w:val="26"/>
          <w:szCs w:val="26"/>
        </w:rPr>
        <w:t xml:space="preserve"> – 1565 тыс. рублей.</w:t>
      </w:r>
    </w:p>
    <w:p w14:paraId="0C480E0A" w14:textId="6010FED1" w:rsidR="006D38E2" w:rsidRPr="000110FD" w:rsidRDefault="006D38E2" w:rsidP="006D38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Фактически расходы за счет резервных фондов Правительства Республики Хакасия осуществлены за </w:t>
      </w:r>
      <w:r w:rsidR="00772BC8" w:rsidRPr="000110FD">
        <w:rPr>
          <w:rFonts w:ascii="Times New Roman" w:hAnsi="Times New Roman"/>
          <w:sz w:val="26"/>
          <w:szCs w:val="26"/>
        </w:rPr>
        <w:t>первое</w:t>
      </w:r>
      <w:r w:rsidRPr="000110FD">
        <w:rPr>
          <w:rFonts w:ascii="Times New Roman" w:hAnsi="Times New Roman"/>
          <w:sz w:val="26"/>
          <w:szCs w:val="26"/>
        </w:rPr>
        <w:t xml:space="preserve"> </w:t>
      </w:r>
      <w:r w:rsidR="00D42063" w:rsidRPr="000110FD">
        <w:rPr>
          <w:rFonts w:ascii="Times New Roman" w:hAnsi="Times New Roman"/>
          <w:sz w:val="26"/>
          <w:szCs w:val="26"/>
        </w:rPr>
        <w:t>полугодие</w:t>
      </w:r>
      <w:r w:rsidRPr="000110FD">
        <w:rPr>
          <w:rFonts w:ascii="Times New Roman" w:hAnsi="Times New Roman"/>
          <w:sz w:val="26"/>
          <w:szCs w:val="26"/>
        </w:rPr>
        <w:t xml:space="preserve"> 20</w:t>
      </w:r>
      <w:r w:rsidR="00EE17C2" w:rsidRPr="000110FD">
        <w:rPr>
          <w:rFonts w:ascii="Times New Roman" w:hAnsi="Times New Roman"/>
          <w:sz w:val="26"/>
          <w:szCs w:val="26"/>
        </w:rPr>
        <w:t>20</w:t>
      </w:r>
      <w:r w:rsidRPr="000110FD">
        <w:rPr>
          <w:rFonts w:ascii="Times New Roman" w:hAnsi="Times New Roman"/>
          <w:sz w:val="26"/>
          <w:szCs w:val="26"/>
        </w:rPr>
        <w:t xml:space="preserve"> года на общую сумму </w:t>
      </w:r>
      <w:r w:rsidR="0085071E" w:rsidRPr="000110FD">
        <w:rPr>
          <w:rFonts w:ascii="Times New Roman" w:hAnsi="Times New Roman"/>
          <w:sz w:val="26"/>
          <w:szCs w:val="26"/>
        </w:rPr>
        <w:t>3954</w:t>
      </w:r>
      <w:r w:rsidRPr="000110FD">
        <w:rPr>
          <w:rFonts w:ascii="Times New Roman" w:hAnsi="Times New Roman"/>
          <w:sz w:val="26"/>
          <w:szCs w:val="26"/>
        </w:rPr>
        <w:t xml:space="preserve"> тыс. рублей, или </w:t>
      </w:r>
      <w:r w:rsidR="0085071E" w:rsidRPr="000110FD">
        <w:rPr>
          <w:rFonts w:ascii="Times New Roman" w:hAnsi="Times New Roman"/>
          <w:sz w:val="26"/>
          <w:szCs w:val="26"/>
        </w:rPr>
        <w:t>60,8</w:t>
      </w:r>
      <w:r w:rsidRPr="000110FD">
        <w:rPr>
          <w:rFonts w:ascii="Times New Roman" w:hAnsi="Times New Roman"/>
          <w:sz w:val="26"/>
          <w:szCs w:val="26"/>
        </w:rPr>
        <w:t xml:space="preserve">% </w:t>
      </w:r>
      <w:r w:rsidR="005B3A5E" w:rsidRPr="000110FD">
        <w:rPr>
          <w:rFonts w:ascii="Times New Roman" w:hAnsi="Times New Roman"/>
          <w:sz w:val="26"/>
          <w:szCs w:val="26"/>
        </w:rPr>
        <w:t>бюджетных ассигнований</w:t>
      </w:r>
      <w:r w:rsidR="005B3A5E" w:rsidRPr="000110FD">
        <w:rPr>
          <w:rFonts w:ascii="Times New Roman" w:hAnsi="Times New Roman"/>
          <w:sz w:val="26"/>
          <w:szCs w:val="26"/>
        </w:rPr>
        <w:t xml:space="preserve">, </w:t>
      </w:r>
      <w:r w:rsidRPr="000110FD">
        <w:rPr>
          <w:rFonts w:ascii="Times New Roman" w:hAnsi="Times New Roman"/>
          <w:sz w:val="26"/>
          <w:szCs w:val="26"/>
        </w:rPr>
        <w:t>утвержденных</w:t>
      </w:r>
      <w:r w:rsidR="005B3A5E" w:rsidRPr="000110FD">
        <w:rPr>
          <w:rFonts w:ascii="Times New Roman" w:hAnsi="Times New Roman"/>
          <w:sz w:val="26"/>
          <w:szCs w:val="26"/>
        </w:rPr>
        <w:t xml:space="preserve"> Законом о республиканском бюджете,</w:t>
      </w:r>
      <w:r w:rsidRPr="000110FD">
        <w:rPr>
          <w:rFonts w:ascii="Times New Roman" w:hAnsi="Times New Roman"/>
          <w:sz w:val="26"/>
          <w:szCs w:val="26"/>
        </w:rPr>
        <w:t xml:space="preserve"> и </w:t>
      </w:r>
      <w:r w:rsidR="0085071E" w:rsidRPr="000110FD">
        <w:rPr>
          <w:rFonts w:ascii="Times New Roman" w:hAnsi="Times New Roman"/>
          <w:sz w:val="26"/>
          <w:szCs w:val="26"/>
        </w:rPr>
        <w:t xml:space="preserve">46,2% </w:t>
      </w:r>
      <w:r w:rsidRPr="000110FD">
        <w:rPr>
          <w:rFonts w:ascii="Times New Roman" w:hAnsi="Times New Roman"/>
          <w:bCs/>
          <w:iCs/>
          <w:sz w:val="26"/>
          <w:szCs w:val="26"/>
        </w:rPr>
        <w:t>установленных сводной бюджетной росписью.</w:t>
      </w:r>
    </w:p>
    <w:p w14:paraId="6FF94AFE" w14:textId="1C9FC93D" w:rsidR="00B70E9B" w:rsidRPr="000110FD" w:rsidRDefault="006D38E2" w:rsidP="005B3A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Исполнение по ведомственной структуре расходов республиканского бюджета за счет резервных фондов Правительства Республики Хакасия за </w:t>
      </w:r>
      <w:r w:rsidR="00772BC8" w:rsidRPr="000110FD">
        <w:rPr>
          <w:rFonts w:ascii="Times New Roman" w:hAnsi="Times New Roman"/>
          <w:sz w:val="26"/>
          <w:szCs w:val="26"/>
        </w:rPr>
        <w:t>первое</w:t>
      </w:r>
      <w:r w:rsidRPr="000110FD">
        <w:rPr>
          <w:rFonts w:ascii="Times New Roman" w:hAnsi="Times New Roman"/>
          <w:sz w:val="26"/>
          <w:szCs w:val="26"/>
        </w:rPr>
        <w:t xml:space="preserve"> </w:t>
      </w:r>
      <w:r w:rsidR="00AC314C" w:rsidRPr="000110FD">
        <w:rPr>
          <w:rFonts w:ascii="Times New Roman" w:hAnsi="Times New Roman"/>
          <w:sz w:val="26"/>
          <w:szCs w:val="26"/>
        </w:rPr>
        <w:t>полугодие</w:t>
      </w:r>
      <w:r w:rsidRPr="000110FD">
        <w:rPr>
          <w:rFonts w:ascii="Times New Roman" w:hAnsi="Times New Roman"/>
          <w:sz w:val="26"/>
          <w:szCs w:val="26"/>
        </w:rPr>
        <w:t xml:space="preserve"> 20</w:t>
      </w:r>
      <w:r w:rsidR="00EE17C2" w:rsidRPr="000110FD">
        <w:rPr>
          <w:rFonts w:ascii="Times New Roman" w:hAnsi="Times New Roman"/>
          <w:sz w:val="26"/>
          <w:szCs w:val="26"/>
        </w:rPr>
        <w:t>20</w:t>
      </w:r>
      <w:r w:rsidRPr="000110FD">
        <w:rPr>
          <w:rFonts w:ascii="Times New Roman" w:hAnsi="Times New Roman"/>
          <w:sz w:val="26"/>
          <w:szCs w:val="26"/>
        </w:rPr>
        <w:t xml:space="preserve"> года приведено в таблице 1</w:t>
      </w:r>
      <w:r w:rsidR="00E13791" w:rsidRPr="000110FD">
        <w:rPr>
          <w:rFonts w:ascii="Times New Roman" w:hAnsi="Times New Roman"/>
          <w:sz w:val="26"/>
          <w:szCs w:val="26"/>
        </w:rPr>
        <w:t>0</w:t>
      </w:r>
      <w:r w:rsidRPr="000110FD">
        <w:rPr>
          <w:rFonts w:ascii="Times New Roman" w:hAnsi="Times New Roman"/>
          <w:sz w:val="26"/>
          <w:szCs w:val="26"/>
        </w:rPr>
        <w:t>.</w:t>
      </w:r>
    </w:p>
    <w:p w14:paraId="54ABBDB9" w14:textId="44EA6A35" w:rsidR="006D38E2" w:rsidRPr="000110FD" w:rsidRDefault="006D38E2" w:rsidP="006D38E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lastRenderedPageBreak/>
        <w:t>Таблица 1</w:t>
      </w:r>
      <w:r w:rsidR="00E13791" w:rsidRPr="000110FD">
        <w:rPr>
          <w:rFonts w:ascii="Times New Roman" w:hAnsi="Times New Roman"/>
          <w:sz w:val="26"/>
          <w:szCs w:val="26"/>
        </w:rPr>
        <w:t>0</w:t>
      </w:r>
    </w:p>
    <w:p w14:paraId="5B9A3274" w14:textId="77777777" w:rsidR="0074191D" w:rsidRPr="000110FD" w:rsidRDefault="006D38E2" w:rsidP="006D38E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тыс.</w:t>
      </w:r>
      <w:r w:rsidRPr="000110FD">
        <w:rPr>
          <w:rFonts w:ascii="Times New Roman" w:hAnsi="Times New Roman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>рублей</w:t>
      </w:r>
    </w:p>
    <w:tbl>
      <w:tblPr>
        <w:tblW w:w="9386" w:type="dxa"/>
        <w:jc w:val="center"/>
        <w:tblLook w:val="04A0" w:firstRow="1" w:lastRow="0" w:firstColumn="1" w:lastColumn="0" w:noHBand="0" w:noVBand="1"/>
      </w:tblPr>
      <w:tblGrid>
        <w:gridCol w:w="4266"/>
        <w:gridCol w:w="419"/>
        <w:gridCol w:w="483"/>
        <w:gridCol w:w="952"/>
        <w:gridCol w:w="1130"/>
        <w:gridCol w:w="1184"/>
        <w:gridCol w:w="952"/>
      </w:tblGrid>
      <w:tr w:rsidR="0085071E" w:rsidRPr="000110FD" w14:paraId="1844E818" w14:textId="77777777" w:rsidTr="006F3B82">
        <w:trPr>
          <w:trHeight w:val="60"/>
          <w:jc w:val="center"/>
        </w:trPr>
        <w:tc>
          <w:tcPr>
            <w:tcW w:w="4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7A96" w14:textId="77777777" w:rsidR="0085071E" w:rsidRPr="000110FD" w:rsidRDefault="0085071E" w:rsidP="00850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19C4B" w14:textId="77777777" w:rsidR="0085071E" w:rsidRPr="000110FD" w:rsidRDefault="0085071E" w:rsidP="00850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ADE2" w14:textId="77777777" w:rsidR="0085071E" w:rsidRPr="000110FD" w:rsidRDefault="0085071E" w:rsidP="00850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4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7943" w14:textId="311852F8" w:rsidR="0085071E" w:rsidRPr="000110FD" w:rsidRDefault="00A722F5" w:rsidP="00850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r w:rsidR="0085071E"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езервный фонд Правительства Республики Хакасия</w:t>
            </w:r>
          </w:p>
        </w:tc>
      </w:tr>
      <w:tr w:rsidR="003C1B0A" w:rsidRPr="000110FD" w14:paraId="4BCACC1F" w14:textId="77777777" w:rsidTr="006F3B82">
        <w:trPr>
          <w:trHeight w:val="271"/>
          <w:jc w:val="center"/>
        </w:trPr>
        <w:tc>
          <w:tcPr>
            <w:tcW w:w="4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891A6" w14:textId="77777777" w:rsidR="0085071E" w:rsidRPr="000110FD" w:rsidRDefault="0085071E" w:rsidP="008507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8583B" w14:textId="77777777" w:rsidR="0085071E" w:rsidRPr="000110FD" w:rsidRDefault="0085071E" w:rsidP="008507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C1D9" w14:textId="77777777" w:rsidR="0085071E" w:rsidRPr="000110FD" w:rsidRDefault="0085071E" w:rsidP="008507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89AE" w14:textId="77777777" w:rsidR="0085071E" w:rsidRPr="000110FD" w:rsidRDefault="0085071E" w:rsidP="00850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CEF8" w14:textId="77777777" w:rsidR="0085071E" w:rsidRPr="000110FD" w:rsidRDefault="0085071E" w:rsidP="00850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сводная бюджетная роспись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FC7A" w14:textId="77777777" w:rsidR="0085071E" w:rsidRPr="000110FD" w:rsidRDefault="0085071E" w:rsidP="00850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факт 1 полугодие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9BE0" w14:textId="77777777" w:rsidR="0085071E" w:rsidRPr="000110FD" w:rsidRDefault="0085071E" w:rsidP="00850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в % к росписи</w:t>
            </w:r>
          </w:p>
        </w:tc>
      </w:tr>
      <w:tr w:rsidR="003C1B0A" w:rsidRPr="000110FD" w14:paraId="5122AA10" w14:textId="77777777" w:rsidTr="006F3B82">
        <w:trPr>
          <w:trHeight w:val="60"/>
          <w:jc w:val="center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5A2BE" w14:textId="77777777" w:rsidR="0085071E" w:rsidRPr="000110FD" w:rsidRDefault="0085071E" w:rsidP="008507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0FD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138EC" w14:textId="77777777" w:rsidR="0085071E" w:rsidRPr="000110FD" w:rsidRDefault="0085071E" w:rsidP="008507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0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1B722" w14:textId="77777777" w:rsidR="0085071E" w:rsidRPr="000110FD" w:rsidRDefault="0085071E" w:rsidP="008507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0F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87DD" w14:textId="77777777" w:rsidR="0085071E" w:rsidRPr="000110FD" w:rsidRDefault="0085071E" w:rsidP="008507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0F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81470" w14:textId="77777777" w:rsidR="0085071E" w:rsidRPr="000110FD" w:rsidRDefault="0085071E" w:rsidP="008507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0F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B66C" w14:textId="77777777" w:rsidR="0085071E" w:rsidRPr="000110FD" w:rsidRDefault="0085071E" w:rsidP="008507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0F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72DBF" w14:textId="77777777" w:rsidR="0085071E" w:rsidRPr="000110FD" w:rsidRDefault="0085071E" w:rsidP="008507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0F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3C1B0A" w:rsidRPr="000110FD" w14:paraId="5738B904" w14:textId="77777777" w:rsidTr="006F3B82">
        <w:trPr>
          <w:trHeight w:val="60"/>
          <w:jc w:val="center"/>
        </w:trPr>
        <w:tc>
          <w:tcPr>
            <w:tcW w:w="9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1210" w14:textId="77777777" w:rsidR="0085071E" w:rsidRPr="000110FD" w:rsidRDefault="0085071E" w:rsidP="00850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Резервный фонд Правительства Республики Хакасия</w:t>
            </w:r>
          </w:p>
        </w:tc>
      </w:tr>
      <w:tr w:rsidR="003C1B0A" w:rsidRPr="000110FD" w14:paraId="66691747" w14:textId="77777777" w:rsidTr="006F3B82">
        <w:trPr>
          <w:trHeight w:val="60"/>
          <w:jc w:val="center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EBA0D" w14:textId="77777777" w:rsidR="0085071E" w:rsidRPr="000110FD" w:rsidRDefault="0085071E" w:rsidP="008507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 xml:space="preserve">Администрация Главы Республики Хакасия – Председателя Правительства Республики Хакасия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5844" w14:textId="77777777" w:rsidR="0085071E" w:rsidRPr="000110FD" w:rsidRDefault="0085071E" w:rsidP="006F3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16DA" w14:textId="77777777" w:rsidR="0085071E" w:rsidRPr="000110FD" w:rsidRDefault="0085071E" w:rsidP="006F3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85D1F" w14:textId="77777777" w:rsidR="0085071E" w:rsidRPr="000110FD" w:rsidRDefault="0085071E" w:rsidP="0085071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3 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94360" w14:textId="77777777" w:rsidR="0085071E" w:rsidRPr="000110FD" w:rsidRDefault="0085071E" w:rsidP="0085071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1 565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C743" w14:textId="77777777" w:rsidR="0085071E" w:rsidRPr="000110FD" w:rsidRDefault="0085071E" w:rsidP="0085071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4C41" w14:textId="77777777" w:rsidR="0085071E" w:rsidRPr="000110FD" w:rsidRDefault="0085071E" w:rsidP="0085071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C1B0A" w:rsidRPr="000110FD" w14:paraId="5A62EBE3" w14:textId="77777777" w:rsidTr="006F3B82">
        <w:trPr>
          <w:trHeight w:val="70"/>
          <w:jc w:val="center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EEB70" w14:textId="77777777" w:rsidR="0085071E" w:rsidRPr="000110FD" w:rsidRDefault="0085071E" w:rsidP="008507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Министерство труда и социальной защиты Республики Хакас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2711" w14:textId="77777777" w:rsidR="0085071E" w:rsidRPr="000110FD" w:rsidRDefault="0085071E" w:rsidP="006F3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88ED" w14:textId="77777777" w:rsidR="0085071E" w:rsidRPr="000110FD" w:rsidRDefault="0085071E" w:rsidP="006F3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FA618" w14:textId="77777777" w:rsidR="0085071E" w:rsidRPr="000110FD" w:rsidRDefault="0085071E" w:rsidP="0085071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3B0D2" w14:textId="77777777" w:rsidR="0085071E" w:rsidRPr="000110FD" w:rsidRDefault="0085071E" w:rsidP="0085071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1 935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35AC7" w14:textId="77777777" w:rsidR="0085071E" w:rsidRPr="000110FD" w:rsidRDefault="0085071E" w:rsidP="0085071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1 935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E731D" w14:textId="77777777" w:rsidR="0085071E" w:rsidRPr="000110FD" w:rsidRDefault="0085071E" w:rsidP="0085071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C1B0A" w:rsidRPr="000110FD" w14:paraId="6E6446F7" w14:textId="77777777" w:rsidTr="006F3B82">
        <w:trPr>
          <w:trHeight w:val="60"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040D4" w14:textId="77777777" w:rsidR="0085071E" w:rsidRPr="000110FD" w:rsidRDefault="0085071E" w:rsidP="008507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Итого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3C4EE" w14:textId="77777777" w:rsidR="0085071E" w:rsidRPr="000110FD" w:rsidRDefault="0085071E" w:rsidP="0085071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3 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6B5FB" w14:textId="77777777" w:rsidR="0085071E" w:rsidRPr="000110FD" w:rsidRDefault="0085071E" w:rsidP="0085071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3 5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017A7" w14:textId="77777777" w:rsidR="0085071E" w:rsidRPr="000110FD" w:rsidRDefault="0085071E" w:rsidP="0085071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1 935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47B9" w14:textId="77777777" w:rsidR="0085071E" w:rsidRPr="000110FD" w:rsidRDefault="0085071E" w:rsidP="0085071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55,3</w:t>
            </w:r>
          </w:p>
        </w:tc>
      </w:tr>
      <w:tr w:rsidR="003C1B0A" w:rsidRPr="000110FD" w14:paraId="564DDA1F" w14:textId="77777777" w:rsidTr="006F3B82">
        <w:trPr>
          <w:trHeight w:val="336"/>
          <w:jc w:val="center"/>
        </w:trPr>
        <w:tc>
          <w:tcPr>
            <w:tcW w:w="9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36BDE" w14:textId="77777777" w:rsidR="0085071E" w:rsidRPr="000110FD" w:rsidRDefault="0085071E" w:rsidP="008507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Резервный фонд Правительства Республики Хакасия по предупреждению и ликвидации чрезвычайных ситуаций и последствий стихийных бедствий</w:t>
            </w:r>
          </w:p>
        </w:tc>
      </w:tr>
      <w:tr w:rsidR="003C1B0A" w:rsidRPr="000110FD" w14:paraId="5B25F776" w14:textId="77777777" w:rsidTr="006F3B82">
        <w:trPr>
          <w:trHeight w:val="285"/>
          <w:jc w:val="center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5B321" w14:textId="77777777" w:rsidR="0085071E" w:rsidRPr="000110FD" w:rsidRDefault="0085071E" w:rsidP="008507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Управление по гражданской обороне, чрезвычайным ситуациям и пожарной безопасности Республики Хакас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A09F" w14:textId="77777777" w:rsidR="0085071E" w:rsidRPr="000110FD" w:rsidRDefault="0085071E" w:rsidP="006F3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F756" w14:textId="77777777" w:rsidR="0085071E" w:rsidRPr="000110FD" w:rsidRDefault="0085071E" w:rsidP="006F3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07695" w14:textId="77777777" w:rsidR="0085071E" w:rsidRPr="000110FD" w:rsidRDefault="0085071E" w:rsidP="0085071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211E4" w14:textId="77777777" w:rsidR="0085071E" w:rsidRPr="000110FD" w:rsidRDefault="0085071E" w:rsidP="0085071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1 272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5108C" w14:textId="77777777" w:rsidR="0085071E" w:rsidRPr="000110FD" w:rsidRDefault="0085071E" w:rsidP="0085071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B7F4" w14:textId="77777777" w:rsidR="0085071E" w:rsidRPr="000110FD" w:rsidRDefault="0085071E" w:rsidP="0085071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C1B0A" w:rsidRPr="000110FD" w14:paraId="1AE72231" w14:textId="77777777" w:rsidTr="006F3B82">
        <w:trPr>
          <w:trHeight w:val="168"/>
          <w:jc w:val="center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35251" w14:textId="77777777" w:rsidR="0085071E" w:rsidRPr="000110FD" w:rsidRDefault="0085071E" w:rsidP="008507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Управление по гражданской обороне, чрезвычайным ситуациям и пожарной безопасности Республики Хакас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CF35" w14:textId="77777777" w:rsidR="0085071E" w:rsidRPr="000110FD" w:rsidRDefault="0085071E" w:rsidP="006F3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FFAB" w14:textId="77777777" w:rsidR="0085071E" w:rsidRPr="000110FD" w:rsidRDefault="0085071E" w:rsidP="006F3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30DAC" w14:textId="77777777" w:rsidR="0085071E" w:rsidRPr="000110FD" w:rsidRDefault="0085071E" w:rsidP="0085071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0756C" w14:textId="77777777" w:rsidR="0085071E" w:rsidRPr="000110FD" w:rsidRDefault="0085071E" w:rsidP="0085071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2 019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58679" w14:textId="77777777" w:rsidR="0085071E" w:rsidRPr="000110FD" w:rsidRDefault="0085071E" w:rsidP="0085071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2 019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D2C8" w14:textId="77777777" w:rsidR="0085071E" w:rsidRPr="000110FD" w:rsidRDefault="0085071E" w:rsidP="0085071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C1B0A" w:rsidRPr="000110FD" w14:paraId="5E2A10EE" w14:textId="77777777" w:rsidTr="006F3B82">
        <w:trPr>
          <w:trHeight w:val="60"/>
          <w:jc w:val="center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77BFB" w14:textId="77777777" w:rsidR="0085071E" w:rsidRPr="000110FD" w:rsidRDefault="0085071E" w:rsidP="008507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Министерство природных ресурсов и экологии Республики Хакас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1F48" w14:textId="77777777" w:rsidR="0085071E" w:rsidRPr="000110FD" w:rsidRDefault="0085071E" w:rsidP="006F3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D17D" w14:textId="77777777" w:rsidR="0085071E" w:rsidRPr="000110FD" w:rsidRDefault="0085071E" w:rsidP="006F3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99B6D" w14:textId="77777777" w:rsidR="0085071E" w:rsidRPr="000110FD" w:rsidRDefault="0085071E" w:rsidP="0085071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C7779" w14:textId="77777777" w:rsidR="0085071E" w:rsidRPr="000110FD" w:rsidRDefault="0085071E" w:rsidP="0085071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1 768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00C64" w14:textId="77777777" w:rsidR="0085071E" w:rsidRPr="000110FD" w:rsidRDefault="0085071E" w:rsidP="0085071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0AFB" w14:textId="77777777" w:rsidR="0085071E" w:rsidRPr="000110FD" w:rsidRDefault="0085071E" w:rsidP="0085071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C1B0A" w:rsidRPr="000110FD" w14:paraId="6DA14926" w14:textId="77777777" w:rsidTr="006F3B82">
        <w:trPr>
          <w:trHeight w:val="60"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85AD2" w14:textId="77777777" w:rsidR="0085071E" w:rsidRPr="000110FD" w:rsidRDefault="0085071E" w:rsidP="008507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Итого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F465" w14:textId="77777777" w:rsidR="0085071E" w:rsidRPr="000110FD" w:rsidRDefault="0085071E" w:rsidP="0085071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3 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92D2" w14:textId="77777777" w:rsidR="0085071E" w:rsidRPr="000110FD" w:rsidRDefault="0085071E" w:rsidP="0085071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5 059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4ABE" w14:textId="77777777" w:rsidR="0085071E" w:rsidRPr="000110FD" w:rsidRDefault="0085071E" w:rsidP="0085071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2 019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4DA9" w14:textId="77777777" w:rsidR="0085071E" w:rsidRPr="000110FD" w:rsidRDefault="0085071E" w:rsidP="0085071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39,9</w:t>
            </w:r>
          </w:p>
        </w:tc>
      </w:tr>
      <w:tr w:rsidR="003C1B0A" w:rsidRPr="000110FD" w14:paraId="57996682" w14:textId="77777777" w:rsidTr="006F3B82">
        <w:trPr>
          <w:trHeight w:val="60"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2147" w14:textId="77777777" w:rsidR="0085071E" w:rsidRPr="000110FD" w:rsidRDefault="0085071E" w:rsidP="008507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Всего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7EFA" w14:textId="77777777" w:rsidR="0085071E" w:rsidRPr="000110FD" w:rsidRDefault="0085071E" w:rsidP="0085071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6 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2306" w14:textId="77777777" w:rsidR="0085071E" w:rsidRPr="000110FD" w:rsidRDefault="0085071E" w:rsidP="0085071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8 559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6DB9" w14:textId="77777777" w:rsidR="0085071E" w:rsidRPr="000110FD" w:rsidRDefault="0085071E" w:rsidP="0085071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3 954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5C86" w14:textId="77777777" w:rsidR="0085071E" w:rsidRPr="000110FD" w:rsidRDefault="0085071E" w:rsidP="0085071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46,2</w:t>
            </w:r>
          </w:p>
        </w:tc>
      </w:tr>
    </w:tbl>
    <w:p w14:paraId="32FE5D4C" w14:textId="77777777" w:rsidR="00DE29B2" w:rsidRPr="000110FD" w:rsidRDefault="00DE29B2" w:rsidP="006D38E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34DFECE" w14:textId="6B33225A" w:rsidR="00DE29B2" w:rsidRPr="000110FD" w:rsidRDefault="00DE29B2" w:rsidP="00DE29B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110FD">
        <w:rPr>
          <w:rFonts w:ascii="Times New Roman" w:hAnsi="Times New Roman"/>
          <w:sz w:val="26"/>
          <w:szCs w:val="26"/>
        </w:rPr>
        <w:t xml:space="preserve">Согласно отчету Министерства финансов Республики Хакасия о расходовании средств из резервного фонда Правительства Республики Хакасия за </w:t>
      </w:r>
      <w:r w:rsidR="00772BC8" w:rsidRPr="000110FD">
        <w:rPr>
          <w:rFonts w:ascii="Times New Roman" w:hAnsi="Times New Roman"/>
          <w:sz w:val="26"/>
          <w:szCs w:val="26"/>
        </w:rPr>
        <w:t>первое</w:t>
      </w:r>
      <w:r w:rsidRPr="000110FD">
        <w:rPr>
          <w:rFonts w:ascii="Times New Roman" w:hAnsi="Times New Roman"/>
          <w:sz w:val="26"/>
          <w:szCs w:val="26"/>
        </w:rPr>
        <w:t xml:space="preserve"> полугодие 2020 года по постановлениям Правительства Республики Хакасия предусмотрено выделение 1935 тыс. рублей, фактически материальная</w:t>
      </w:r>
      <w:r w:rsidR="001429A2" w:rsidRPr="000110FD">
        <w:rPr>
          <w:rFonts w:ascii="Times New Roman" w:hAnsi="Times New Roman"/>
          <w:sz w:val="26"/>
          <w:szCs w:val="26"/>
        </w:rPr>
        <w:t xml:space="preserve"> помощь</w:t>
      </w:r>
      <w:r w:rsidRPr="000110FD">
        <w:rPr>
          <w:rFonts w:ascii="Times New Roman" w:hAnsi="Times New Roman"/>
          <w:sz w:val="26"/>
          <w:szCs w:val="26"/>
        </w:rPr>
        <w:t xml:space="preserve"> Министерством труда и социальной защиты оказана 4-м гражданам на общую с</w:t>
      </w:r>
      <w:r w:rsidR="00A722F5" w:rsidRPr="000110FD">
        <w:rPr>
          <w:rFonts w:ascii="Times New Roman" w:hAnsi="Times New Roman"/>
          <w:sz w:val="26"/>
          <w:szCs w:val="26"/>
        </w:rPr>
        <w:t>умму 1935 тыс. рублей, или 100%</w:t>
      </w:r>
      <w:r w:rsidRPr="000110FD">
        <w:rPr>
          <w:rFonts w:ascii="Times New Roman" w:hAnsi="Times New Roman"/>
          <w:sz w:val="26"/>
          <w:szCs w:val="26"/>
        </w:rPr>
        <w:t xml:space="preserve"> бюджетных ассигнований </w:t>
      </w:r>
      <w:r w:rsidRPr="000110FD">
        <w:rPr>
          <w:rFonts w:ascii="Times New Roman" w:hAnsi="Times New Roman"/>
          <w:bCs/>
          <w:iCs/>
          <w:sz w:val="26"/>
          <w:szCs w:val="26"/>
        </w:rPr>
        <w:t>установленных сводной бюджетной росписью (</w:t>
      </w:r>
      <w:r w:rsidRPr="000110FD">
        <w:rPr>
          <w:rFonts w:ascii="Times New Roman" w:hAnsi="Times New Roman"/>
          <w:sz w:val="26"/>
          <w:szCs w:val="26"/>
        </w:rPr>
        <w:t>Законом о республиканском бюджете ассигнования</w:t>
      </w:r>
      <w:proofErr w:type="gramEnd"/>
      <w:r w:rsidRPr="000110FD">
        <w:rPr>
          <w:rFonts w:ascii="Times New Roman" w:hAnsi="Times New Roman"/>
          <w:sz w:val="26"/>
          <w:szCs w:val="26"/>
        </w:rPr>
        <w:t xml:space="preserve"> по данному ведомству не </w:t>
      </w:r>
      <w:proofErr w:type="gramStart"/>
      <w:r w:rsidRPr="000110FD">
        <w:rPr>
          <w:rFonts w:ascii="Times New Roman" w:hAnsi="Times New Roman"/>
          <w:sz w:val="26"/>
          <w:szCs w:val="26"/>
        </w:rPr>
        <w:t>предусмотрены</w:t>
      </w:r>
      <w:proofErr w:type="gramEnd"/>
      <w:r w:rsidRPr="000110FD">
        <w:rPr>
          <w:rFonts w:ascii="Times New Roman" w:hAnsi="Times New Roman"/>
          <w:sz w:val="26"/>
          <w:szCs w:val="26"/>
        </w:rPr>
        <w:t xml:space="preserve">). </w:t>
      </w:r>
    </w:p>
    <w:p w14:paraId="423508A4" w14:textId="77777777" w:rsidR="003F03A3" w:rsidRPr="000110FD" w:rsidRDefault="006D38E2" w:rsidP="00DE29B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Из резервного фонда Правительства Республики Хакасия по предупреждению и ликвидации чрезвычайных ситуаций и последствий стихийных бедствий предусмотрено выделение </w:t>
      </w:r>
      <w:r w:rsidR="00DE29B2" w:rsidRPr="000110FD">
        <w:rPr>
          <w:rFonts w:ascii="Times New Roman" w:hAnsi="Times New Roman"/>
          <w:sz w:val="26"/>
          <w:szCs w:val="26"/>
        </w:rPr>
        <w:t>12</w:t>
      </w:r>
      <w:r w:rsidR="00F200AF" w:rsidRPr="000110FD">
        <w:rPr>
          <w:rFonts w:ascii="Times New Roman" w:hAnsi="Times New Roman"/>
          <w:sz w:val="26"/>
          <w:szCs w:val="26"/>
        </w:rPr>
        <w:t> </w:t>
      </w:r>
      <w:r w:rsidR="00DE29B2" w:rsidRPr="000110FD">
        <w:rPr>
          <w:rFonts w:ascii="Times New Roman" w:hAnsi="Times New Roman"/>
          <w:sz w:val="26"/>
          <w:szCs w:val="26"/>
        </w:rPr>
        <w:t>988</w:t>
      </w:r>
      <w:r w:rsidRPr="000110FD">
        <w:rPr>
          <w:rFonts w:ascii="Times New Roman" w:hAnsi="Times New Roman"/>
          <w:sz w:val="26"/>
          <w:szCs w:val="26"/>
        </w:rPr>
        <w:t xml:space="preserve"> тыс. рублей по постановлени</w:t>
      </w:r>
      <w:r w:rsidR="00DE29B2" w:rsidRPr="000110FD">
        <w:rPr>
          <w:rFonts w:ascii="Times New Roman" w:hAnsi="Times New Roman"/>
          <w:sz w:val="26"/>
          <w:szCs w:val="26"/>
        </w:rPr>
        <w:t>ям</w:t>
      </w:r>
      <w:r w:rsidRPr="000110FD">
        <w:rPr>
          <w:rFonts w:ascii="Times New Roman" w:hAnsi="Times New Roman"/>
          <w:sz w:val="26"/>
          <w:szCs w:val="26"/>
        </w:rPr>
        <w:t xml:space="preserve"> Правительства Республики Хакасия</w:t>
      </w:r>
      <w:r w:rsidR="003F03A3" w:rsidRPr="000110FD">
        <w:rPr>
          <w:rFonts w:ascii="Times New Roman" w:hAnsi="Times New Roman"/>
          <w:sz w:val="26"/>
          <w:szCs w:val="26"/>
        </w:rPr>
        <w:t>:</w:t>
      </w:r>
    </w:p>
    <w:p w14:paraId="07995353" w14:textId="23B9D1F4" w:rsidR="00DE29B2" w:rsidRPr="000110FD" w:rsidRDefault="00DE29B2" w:rsidP="00DE29B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110FD">
        <w:rPr>
          <w:rFonts w:ascii="Times New Roman" w:hAnsi="Times New Roman"/>
          <w:sz w:val="26"/>
          <w:szCs w:val="26"/>
        </w:rPr>
        <w:t xml:space="preserve">от 31.01.2020 № 22 – 1110 тыс. рублей, в том числе </w:t>
      </w:r>
      <w:r w:rsidR="006D38E2" w:rsidRPr="000110FD">
        <w:rPr>
          <w:rFonts w:ascii="Times New Roman" w:hAnsi="Times New Roman"/>
          <w:sz w:val="26"/>
          <w:szCs w:val="26"/>
        </w:rPr>
        <w:t xml:space="preserve">на </w:t>
      </w:r>
      <w:r w:rsidR="003F03A3" w:rsidRPr="000110FD">
        <w:rPr>
          <w:rFonts w:ascii="Times New Roman" w:hAnsi="Times New Roman"/>
          <w:sz w:val="26"/>
          <w:szCs w:val="26"/>
        </w:rPr>
        <w:t>противопаводковые мероприятия на реке Абакан в с. Белый Яр (Алтайский район) и г. Абаза 1000 тыс. рублей</w:t>
      </w:r>
      <w:r w:rsidRPr="000110FD">
        <w:rPr>
          <w:rFonts w:ascii="Times New Roman" w:hAnsi="Times New Roman"/>
          <w:sz w:val="26"/>
          <w:szCs w:val="26"/>
        </w:rPr>
        <w:t xml:space="preserve"> (</w:t>
      </w:r>
      <w:r w:rsidR="003F03A3" w:rsidRPr="000110FD">
        <w:rPr>
          <w:rFonts w:ascii="Times New Roman" w:hAnsi="Times New Roman"/>
          <w:sz w:val="26"/>
          <w:szCs w:val="26"/>
        </w:rPr>
        <w:t>профинансировано на 100%</w:t>
      </w:r>
      <w:r w:rsidR="00A722F5" w:rsidRPr="000110FD">
        <w:rPr>
          <w:rFonts w:ascii="Times New Roman" w:hAnsi="Times New Roman"/>
          <w:sz w:val="26"/>
          <w:szCs w:val="26"/>
        </w:rPr>
        <w:t>),</w:t>
      </w:r>
      <w:r w:rsidRPr="000110FD">
        <w:rPr>
          <w:rFonts w:ascii="Times New Roman" w:hAnsi="Times New Roman"/>
          <w:sz w:val="26"/>
          <w:szCs w:val="26"/>
        </w:rPr>
        <w:t xml:space="preserve"> </w:t>
      </w:r>
      <w:r w:rsidR="006D38E2" w:rsidRPr="000110FD">
        <w:rPr>
          <w:rFonts w:ascii="Times New Roman" w:hAnsi="Times New Roman"/>
          <w:sz w:val="26"/>
          <w:szCs w:val="26"/>
        </w:rPr>
        <w:t xml:space="preserve">проведение </w:t>
      </w:r>
      <w:r w:rsidR="003F03A3" w:rsidRPr="000110FD">
        <w:rPr>
          <w:rFonts w:ascii="Times New Roman" w:hAnsi="Times New Roman"/>
          <w:sz w:val="26"/>
          <w:szCs w:val="26"/>
        </w:rPr>
        <w:t>работ по оценке воздействия на водные биологические ресурсы и среду их обитания на участке реки Абакан в районе с. Белый Яр и г. Абаза 110 тыс. рублей</w:t>
      </w:r>
      <w:r w:rsidRPr="000110FD">
        <w:rPr>
          <w:rFonts w:ascii="Times New Roman" w:hAnsi="Times New Roman"/>
          <w:sz w:val="26"/>
          <w:szCs w:val="26"/>
        </w:rPr>
        <w:t xml:space="preserve"> (профинансировано </w:t>
      </w:r>
      <w:r w:rsidR="003F03A3" w:rsidRPr="000110FD">
        <w:rPr>
          <w:rFonts w:ascii="Times New Roman" w:hAnsi="Times New Roman"/>
          <w:sz w:val="26"/>
          <w:szCs w:val="26"/>
        </w:rPr>
        <w:t>100%</w:t>
      </w:r>
      <w:r w:rsidRPr="000110FD">
        <w:rPr>
          <w:rFonts w:ascii="Times New Roman" w:hAnsi="Times New Roman"/>
          <w:sz w:val="26"/>
          <w:szCs w:val="26"/>
        </w:rPr>
        <w:t>);</w:t>
      </w:r>
      <w:proofErr w:type="gramEnd"/>
    </w:p>
    <w:p w14:paraId="201E3F2B" w14:textId="0C3C506E" w:rsidR="00DE29B2" w:rsidRPr="000110FD" w:rsidRDefault="00DE29B2" w:rsidP="00DE29B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от 24.04.2020 № 210 – 1217 тыс. рублей, в том числе на противопаводковые мероприятия по ликвидации ледового затора на реке Абакан вблизи г.</w:t>
      </w:r>
      <w:r w:rsidR="005B3A5E" w:rsidRPr="000110FD">
        <w:rPr>
          <w:rFonts w:ascii="Times New Roman" w:hAnsi="Times New Roman"/>
          <w:sz w:val="26"/>
          <w:szCs w:val="26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 xml:space="preserve">Абаза 909 тыс. рублей (профинансировано на 100%), выполнение неотложных аварийно-восстановительных работ на защитном гидротехническом сооружении - дамбе на </w:t>
      </w:r>
      <w:r w:rsidR="00A722F5" w:rsidRPr="000110FD">
        <w:rPr>
          <w:rFonts w:ascii="Times New Roman" w:hAnsi="Times New Roman"/>
          <w:sz w:val="26"/>
          <w:szCs w:val="26"/>
        </w:rPr>
        <w:br/>
      </w:r>
      <w:r w:rsidRPr="000110FD">
        <w:rPr>
          <w:rFonts w:ascii="Times New Roman" w:hAnsi="Times New Roman"/>
          <w:sz w:val="26"/>
          <w:szCs w:val="26"/>
        </w:rPr>
        <w:t>р.</w:t>
      </w:r>
      <w:r w:rsidR="00A722F5" w:rsidRPr="000110FD">
        <w:rPr>
          <w:rFonts w:ascii="Times New Roman" w:hAnsi="Times New Roman"/>
          <w:sz w:val="26"/>
          <w:szCs w:val="26"/>
        </w:rPr>
        <w:t xml:space="preserve"> </w:t>
      </w:r>
      <w:r w:rsidR="005B3A5E" w:rsidRPr="000110FD">
        <w:rPr>
          <w:rFonts w:ascii="Times New Roman" w:hAnsi="Times New Roman"/>
          <w:sz w:val="26"/>
          <w:szCs w:val="26"/>
        </w:rPr>
        <w:t xml:space="preserve">Абакан </w:t>
      </w:r>
      <w:proofErr w:type="gramStart"/>
      <w:r w:rsidR="005B3A5E" w:rsidRPr="000110FD">
        <w:rPr>
          <w:rFonts w:ascii="Times New Roman" w:hAnsi="Times New Roman"/>
          <w:sz w:val="26"/>
          <w:szCs w:val="26"/>
        </w:rPr>
        <w:t>в</w:t>
      </w:r>
      <w:proofErr w:type="gramEnd"/>
      <w:r w:rsidR="005B3A5E" w:rsidRPr="000110FD">
        <w:rPr>
          <w:rFonts w:ascii="Times New Roman" w:hAnsi="Times New Roman"/>
          <w:sz w:val="26"/>
          <w:szCs w:val="26"/>
        </w:rPr>
        <w:t xml:space="preserve"> с.</w:t>
      </w:r>
      <w:r w:rsidRPr="000110F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10FD">
        <w:rPr>
          <w:rFonts w:ascii="Times New Roman" w:hAnsi="Times New Roman"/>
          <w:sz w:val="26"/>
          <w:szCs w:val="26"/>
        </w:rPr>
        <w:t>Арбаты</w:t>
      </w:r>
      <w:proofErr w:type="spellEnd"/>
      <w:r w:rsidRPr="000110F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10FD">
        <w:rPr>
          <w:rFonts w:ascii="Times New Roman" w:hAnsi="Times New Roman"/>
          <w:sz w:val="26"/>
          <w:szCs w:val="26"/>
        </w:rPr>
        <w:t>Таштыпского</w:t>
      </w:r>
      <w:proofErr w:type="spellEnd"/>
      <w:r w:rsidRPr="000110F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110FD">
        <w:rPr>
          <w:rFonts w:ascii="Times New Roman" w:hAnsi="Times New Roman"/>
          <w:sz w:val="26"/>
          <w:szCs w:val="26"/>
        </w:rPr>
        <w:t>района</w:t>
      </w:r>
      <w:proofErr w:type="gramEnd"/>
      <w:r w:rsidRPr="000110FD">
        <w:rPr>
          <w:rFonts w:ascii="Times New Roman" w:hAnsi="Times New Roman"/>
          <w:sz w:val="26"/>
          <w:szCs w:val="26"/>
        </w:rPr>
        <w:t xml:space="preserve"> Республики Хакасия 308 тыс. рублей;</w:t>
      </w:r>
    </w:p>
    <w:p w14:paraId="436A07F2" w14:textId="77777777" w:rsidR="00DE29B2" w:rsidRPr="000110FD" w:rsidRDefault="00DE29B2" w:rsidP="00DE29B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от 19.06.2020 № 336 – 10 661 тыс. рублей, в том числе на ремонт кровли крыши зданий образовательных учреждений </w:t>
      </w:r>
      <w:proofErr w:type="spellStart"/>
      <w:r w:rsidRPr="000110FD">
        <w:rPr>
          <w:rFonts w:ascii="Times New Roman" w:hAnsi="Times New Roman"/>
          <w:sz w:val="26"/>
          <w:szCs w:val="26"/>
        </w:rPr>
        <w:t>Аскизского</w:t>
      </w:r>
      <w:proofErr w:type="spellEnd"/>
      <w:r w:rsidRPr="000110FD">
        <w:rPr>
          <w:rFonts w:ascii="Times New Roman" w:hAnsi="Times New Roman"/>
          <w:sz w:val="26"/>
          <w:szCs w:val="26"/>
        </w:rPr>
        <w:t xml:space="preserve">, Орджоникидзевского и </w:t>
      </w:r>
      <w:proofErr w:type="spellStart"/>
      <w:r w:rsidRPr="000110FD">
        <w:rPr>
          <w:rFonts w:ascii="Times New Roman" w:hAnsi="Times New Roman"/>
          <w:sz w:val="26"/>
          <w:szCs w:val="26"/>
        </w:rPr>
        <w:t>Ширинского</w:t>
      </w:r>
      <w:proofErr w:type="spellEnd"/>
      <w:r w:rsidRPr="000110FD">
        <w:rPr>
          <w:rFonts w:ascii="Times New Roman" w:hAnsi="Times New Roman"/>
          <w:sz w:val="26"/>
          <w:szCs w:val="26"/>
        </w:rPr>
        <w:t xml:space="preserve"> районов 9201 тыс. рублей, и проведение аварийно-восстановительных работ на гидротехнических сооружениях озер Орлово и Тушино 1460 тыс. рублей.</w:t>
      </w:r>
    </w:p>
    <w:p w14:paraId="55BFB903" w14:textId="77777777" w:rsidR="006D38E2" w:rsidRPr="000110FD" w:rsidRDefault="006D38E2" w:rsidP="00B73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lastRenderedPageBreak/>
        <w:t>Нормативный размер</w:t>
      </w:r>
      <w:r w:rsidRPr="000110FD">
        <w:rPr>
          <w:rFonts w:ascii="Times New Roman" w:hAnsi="Times New Roman"/>
          <w:b/>
          <w:sz w:val="26"/>
          <w:szCs w:val="26"/>
        </w:rPr>
        <w:t xml:space="preserve"> резервного фонда Республики Хакасия</w:t>
      </w:r>
      <w:r w:rsidRPr="000110FD">
        <w:rPr>
          <w:rFonts w:ascii="Times New Roman" w:hAnsi="Times New Roman"/>
          <w:sz w:val="26"/>
          <w:szCs w:val="26"/>
        </w:rPr>
        <w:t xml:space="preserve"> на 20</w:t>
      </w:r>
      <w:r w:rsidR="007205D8" w:rsidRPr="000110FD">
        <w:rPr>
          <w:rFonts w:ascii="Times New Roman" w:hAnsi="Times New Roman"/>
          <w:sz w:val="26"/>
          <w:szCs w:val="26"/>
        </w:rPr>
        <w:t>20</w:t>
      </w:r>
      <w:r w:rsidRPr="000110FD">
        <w:rPr>
          <w:rFonts w:ascii="Times New Roman" w:hAnsi="Times New Roman"/>
          <w:sz w:val="26"/>
          <w:szCs w:val="26"/>
        </w:rPr>
        <w:t xml:space="preserve"> год утвержден </w:t>
      </w:r>
      <w:r w:rsidRPr="000110FD">
        <w:rPr>
          <w:rFonts w:ascii="Times New Roman" w:eastAsia="Calibri" w:hAnsi="Times New Roman"/>
          <w:sz w:val="26"/>
          <w:szCs w:val="26"/>
        </w:rPr>
        <w:t xml:space="preserve">в сумме </w:t>
      </w:r>
      <w:r w:rsidR="007205D8" w:rsidRPr="000110FD">
        <w:rPr>
          <w:rFonts w:ascii="Times New Roman" w:eastAsia="Calibri" w:hAnsi="Times New Roman"/>
          <w:sz w:val="26"/>
          <w:szCs w:val="26"/>
        </w:rPr>
        <w:t>197 967</w:t>
      </w:r>
      <w:r w:rsidRPr="000110FD">
        <w:rPr>
          <w:rFonts w:ascii="Times New Roman" w:eastAsia="Calibri" w:hAnsi="Times New Roman"/>
          <w:sz w:val="26"/>
          <w:szCs w:val="26"/>
        </w:rPr>
        <w:t xml:space="preserve"> тыс. рублей,</w:t>
      </w:r>
      <w:r w:rsidRPr="000110FD">
        <w:rPr>
          <w:rFonts w:ascii="Times New Roman" w:hAnsi="Times New Roman"/>
          <w:sz w:val="26"/>
          <w:szCs w:val="26"/>
        </w:rPr>
        <w:t xml:space="preserve"> что не превышает ограничений, установленных З</w:t>
      </w:r>
      <w:r w:rsidRPr="000110FD">
        <w:rPr>
          <w:rFonts w:ascii="Times New Roman" w:hAnsi="Times New Roman"/>
          <w:bCs/>
          <w:sz w:val="26"/>
          <w:szCs w:val="26"/>
        </w:rPr>
        <w:t xml:space="preserve">аконом Республики Хакасия от 07.12.2007 № 93-ЗРХ </w:t>
      </w:r>
      <w:r w:rsidR="00551423" w:rsidRPr="000110FD">
        <w:rPr>
          <w:rFonts w:ascii="Times New Roman" w:hAnsi="Times New Roman"/>
          <w:bCs/>
          <w:sz w:val="26"/>
          <w:szCs w:val="26"/>
        </w:rPr>
        <w:t>«</w:t>
      </w:r>
      <w:r w:rsidRPr="000110FD">
        <w:rPr>
          <w:rFonts w:ascii="Times New Roman" w:hAnsi="Times New Roman"/>
          <w:bCs/>
          <w:sz w:val="26"/>
          <w:szCs w:val="26"/>
        </w:rPr>
        <w:t>О бюджетном процессе и межбюджетных отношениях в Республике Хакасия</w:t>
      </w:r>
      <w:r w:rsidR="00551423" w:rsidRPr="000110FD">
        <w:rPr>
          <w:rFonts w:ascii="Times New Roman" w:hAnsi="Times New Roman"/>
          <w:bCs/>
          <w:sz w:val="26"/>
          <w:szCs w:val="26"/>
        </w:rPr>
        <w:t>»</w:t>
      </w:r>
      <w:r w:rsidRPr="000110FD">
        <w:rPr>
          <w:rFonts w:ascii="Times New Roman" w:hAnsi="Times New Roman"/>
          <w:bCs/>
          <w:sz w:val="26"/>
          <w:szCs w:val="26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 xml:space="preserve">и составляет </w:t>
      </w:r>
      <w:r w:rsidR="00A54C83" w:rsidRPr="000110FD">
        <w:rPr>
          <w:rFonts w:ascii="Times New Roman" w:hAnsi="Times New Roman"/>
          <w:sz w:val="26"/>
          <w:szCs w:val="26"/>
        </w:rPr>
        <w:t>0,9</w:t>
      </w:r>
      <w:r w:rsidRPr="000110FD">
        <w:rPr>
          <w:rFonts w:ascii="Times New Roman" w:hAnsi="Times New Roman"/>
          <w:sz w:val="26"/>
          <w:szCs w:val="26"/>
        </w:rPr>
        <w:t xml:space="preserve">% планируемого объема налоговых и неналоговых доходов республиканского бюджета. </w:t>
      </w:r>
    </w:p>
    <w:p w14:paraId="372989B9" w14:textId="77777777" w:rsidR="00D87463" w:rsidRPr="000110FD" w:rsidRDefault="006D38E2" w:rsidP="00B735DD">
      <w:pPr>
        <w:pStyle w:val="ConsPlusNormal"/>
        <w:ind w:firstLine="709"/>
        <w:jc w:val="both"/>
      </w:pPr>
      <w:r w:rsidRPr="000110FD">
        <w:t xml:space="preserve">Согласно </w:t>
      </w:r>
      <w:r w:rsidR="00D87463" w:rsidRPr="000110FD">
        <w:t xml:space="preserve">информации Министерства финансов Республики Хакасия в </w:t>
      </w:r>
      <w:r w:rsidR="00772BC8" w:rsidRPr="000110FD">
        <w:t>первом</w:t>
      </w:r>
      <w:r w:rsidR="00D87463" w:rsidRPr="000110FD">
        <w:t xml:space="preserve"> </w:t>
      </w:r>
      <w:r w:rsidR="00B735DD" w:rsidRPr="000110FD">
        <w:t>полугодии</w:t>
      </w:r>
      <w:r w:rsidR="00D87463" w:rsidRPr="000110FD">
        <w:t xml:space="preserve"> 20</w:t>
      </w:r>
      <w:r w:rsidR="007B3562" w:rsidRPr="000110FD">
        <w:t>20</w:t>
      </w:r>
      <w:r w:rsidR="00D87463" w:rsidRPr="000110FD">
        <w:t xml:space="preserve"> года из резервного фонда Республики Хакасия выделено </w:t>
      </w:r>
      <w:r w:rsidR="001E55DD" w:rsidRPr="000110FD">
        <w:t xml:space="preserve">9-ти главным распорядителям средств республиканского бюджета </w:t>
      </w:r>
      <w:r w:rsidR="00E97745" w:rsidRPr="000110FD">
        <w:t>197 967</w:t>
      </w:r>
      <w:r w:rsidR="00D87463" w:rsidRPr="000110FD">
        <w:t xml:space="preserve"> тыс. рублей</w:t>
      </w:r>
      <w:r w:rsidR="007B3562" w:rsidRPr="000110FD">
        <w:t xml:space="preserve">, или </w:t>
      </w:r>
      <w:r w:rsidR="00E97745" w:rsidRPr="000110FD">
        <w:t>100</w:t>
      </w:r>
      <w:r w:rsidR="00853DDF" w:rsidRPr="000110FD">
        <w:t>% утвержденных бюджетных ассигнований,</w:t>
      </w:r>
      <w:r w:rsidR="00D87463" w:rsidRPr="000110FD">
        <w:t xml:space="preserve"> по постановлениям Правительства Республики Хакасия</w:t>
      </w:r>
      <w:r w:rsidR="0041192C" w:rsidRPr="000110FD">
        <w:t>:</w:t>
      </w:r>
    </w:p>
    <w:p w14:paraId="4F954BAF" w14:textId="77777777" w:rsidR="001E55DD" w:rsidRPr="000110FD" w:rsidRDefault="00F877D4" w:rsidP="00B735DD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0110FD">
        <w:rPr>
          <w:color w:val="auto"/>
          <w:sz w:val="26"/>
          <w:szCs w:val="26"/>
        </w:rPr>
        <w:t xml:space="preserve">от </w:t>
      </w:r>
      <w:r w:rsidR="00853DDF" w:rsidRPr="000110FD">
        <w:rPr>
          <w:color w:val="auto"/>
          <w:sz w:val="26"/>
          <w:szCs w:val="26"/>
        </w:rPr>
        <w:t>17.03</w:t>
      </w:r>
      <w:r w:rsidRPr="000110FD">
        <w:rPr>
          <w:color w:val="auto"/>
          <w:sz w:val="26"/>
          <w:szCs w:val="26"/>
        </w:rPr>
        <w:t>.20</w:t>
      </w:r>
      <w:r w:rsidR="00853DDF" w:rsidRPr="000110FD">
        <w:rPr>
          <w:color w:val="auto"/>
          <w:sz w:val="26"/>
          <w:szCs w:val="26"/>
        </w:rPr>
        <w:t>20</w:t>
      </w:r>
      <w:r w:rsidRPr="000110FD">
        <w:rPr>
          <w:color w:val="auto"/>
          <w:sz w:val="26"/>
          <w:szCs w:val="26"/>
        </w:rPr>
        <w:t xml:space="preserve"> № </w:t>
      </w:r>
      <w:r w:rsidR="00853DDF" w:rsidRPr="000110FD">
        <w:rPr>
          <w:color w:val="auto"/>
          <w:sz w:val="26"/>
          <w:szCs w:val="26"/>
        </w:rPr>
        <w:t>122</w:t>
      </w:r>
      <w:r w:rsidRPr="000110FD">
        <w:rPr>
          <w:color w:val="auto"/>
          <w:sz w:val="26"/>
          <w:szCs w:val="26"/>
        </w:rPr>
        <w:t xml:space="preserve"> – </w:t>
      </w:r>
      <w:r w:rsidR="00853DDF" w:rsidRPr="000110FD">
        <w:rPr>
          <w:color w:val="auto"/>
          <w:sz w:val="26"/>
          <w:szCs w:val="26"/>
        </w:rPr>
        <w:t xml:space="preserve">165 908 </w:t>
      </w:r>
      <w:r w:rsidRPr="000110FD">
        <w:rPr>
          <w:color w:val="auto"/>
          <w:sz w:val="26"/>
          <w:szCs w:val="26"/>
        </w:rPr>
        <w:t>тыс. рублей</w:t>
      </w:r>
      <w:r w:rsidR="001E55DD" w:rsidRPr="000110FD">
        <w:rPr>
          <w:color w:val="auto"/>
          <w:sz w:val="26"/>
          <w:szCs w:val="26"/>
        </w:rPr>
        <w:t>, в том числе Министерству образования и науки 23 608 тыс. рублей, Министерству культуры 13 970 тыс. рублей, Министерству имущественных и земельных отношений 2995 тыс. рублей, Министерству строительства и жилищно-коммунального хозяйства 49 847 тыс. рублей, Министерству экономического развития 12 345 тыс. рублей, Министерству сельского хозяйства и продовольствия 1200 тыс. рублей и Министерству труда и социальной защиты 61 943 тыс. рублей;</w:t>
      </w:r>
    </w:p>
    <w:p w14:paraId="2D854B5F" w14:textId="77777777" w:rsidR="00853DDF" w:rsidRPr="000110FD" w:rsidRDefault="00F877D4" w:rsidP="00853DD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от </w:t>
      </w:r>
      <w:r w:rsidR="00853DDF" w:rsidRPr="000110FD">
        <w:rPr>
          <w:rFonts w:ascii="Times New Roman" w:hAnsi="Times New Roman"/>
          <w:sz w:val="26"/>
          <w:szCs w:val="26"/>
        </w:rPr>
        <w:t>20</w:t>
      </w:r>
      <w:r w:rsidRPr="000110FD">
        <w:rPr>
          <w:rFonts w:ascii="Times New Roman" w:hAnsi="Times New Roman"/>
          <w:sz w:val="26"/>
          <w:szCs w:val="26"/>
        </w:rPr>
        <w:t>.0</w:t>
      </w:r>
      <w:r w:rsidR="00853DDF" w:rsidRPr="000110FD">
        <w:rPr>
          <w:rFonts w:ascii="Times New Roman" w:hAnsi="Times New Roman"/>
          <w:sz w:val="26"/>
          <w:szCs w:val="26"/>
        </w:rPr>
        <w:t>3</w:t>
      </w:r>
      <w:r w:rsidRPr="000110FD">
        <w:rPr>
          <w:rFonts w:ascii="Times New Roman" w:hAnsi="Times New Roman"/>
          <w:sz w:val="26"/>
          <w:szCs w:val="26"/>
        </w:rPr>
        <w:t>.20</w:t>
      </w:r>
      <w:r w:rsidR="00853DDF" w:rsidRPr="000110FD">
        <w:rPr>
          <w:rFonts w:ascii="Times New Roman" w:hAnsi="Times New Roman"/>
          <w:sz w:val="26"/>
          <w:szCs w:val="26"/>
        </w:rPr>
        <w:t>20</w:t>
      </w:r>
      <w:r w:rsidRPr="000110FD">
        <w:rPr>
          <w:rFonts w:ascii="Times New Roman" w:hAnsi="Times New Roman"/>
          <w:sz w:val="26"/>
          <w:szCs w:val="26"/>
        </w:rPr>
        <w:t xml:space="preserve"> № </w:t>
      </w:r>
      <w:r w:rsidR="00853DDF" w:rsidRPr="000110FD">
        <w:rPr>
          <w:rFonts w:ascii="Times New Roman" w:hAnsi="Times New Roman"/>
          <w:sz w:val="26"/>
          <w:szCs w:val="26"/>
        </w:rPr>
        <w:t>129</w:t>
      </w:r>
      <w:r w:rsidRPr="000110FD">
        <w:rPr>
          <w:rFonts w:ascii="Times New Roman" w:hAnsi="Times New Roman"/>
          <w:sz w:val="26"/>
          <w:szCs w:val="26"/>
        </w:rPr>
        <w:t xml:space="preserve"> – </w:t>
      </w:r>
      <w:r w:rsidR="00853DDF" w:rsidRPr="000110FD">
        <w:rPr>
          <w:rFonts w:ascii="Times New Roman" w:hAnsi="Times New Roman"/>
          <w:sz w:val="26"/>
          <w:szCs w:val="26"/>
        </w:rPr>
        <w:t>15 787</w:t>
      </w:r>
      <w:r w:rsidRPr="000110FD">
        <w:rPr>
          <w:rFonts w:ascii="Times New Roman" w:hAnsi="Times New Roman"/>
          <w:sz w:val="26"/>
          <w:szCs w:val="26"/>
        </w:rPr>
        <w:t xml:space="preserve"> тыс. рублей</w:t>
      </w:r>
      <w:r w:rsidR="00853DDF" w:rsidRPr="000110FD">
        <w:rPr>
          <w:rFonts w:ascii="Times New Roman" w:hAnsi="Times New Roman"/>
          <w:sz w:val="26"/>
          <w:szCs w:val="26"/>
        </w:rPr>
        <w:t>, в том числе</w:t>
      </w:r>
      <w:r w:rsidRPr="000110FD">
        <w:rPr>
          <w:rFonts w:ascii="Times New Roman" w:hAnsi="Times New Roman"/>
          <w:sz w:val="26"/>
          <w:szCs w:val="26"/>
        </w:rPr>
        <w:t xml:space="preserve"> </w:t>
      </w:r>
      <w:r w:rsidR="00853DDF" w:rsidRPr="000110FD">
        <w:rPr>
          <w:rFonts w:ascii="Times New Roman" w:hAnsi="Times New Roman"/>
          <w:sz w:val="26"/>
          <w:szCs w:val="26"/>
        </w:rPr>
        <w:t xml:space="preserve">Избирательной комиссии </w:t>
      </w:r>
      <w:r w:rsidR="001E55DD" w:rsidRPr="000110FD">
        <w:rPr>
          <w:rFonts w:ascii="Times New Roman" w:hAnsi="Times New Roman"/>
          <w:sz w:val="26"/>
          <w:szCs w:val="26"/>
        </w:rPr>
        <w:t xml:space="preserve">11 787 тыс. рублей </w:t>
      </w:r>
      <w:r w:rsidR="00853DDF" w:rsidRPr="000110FD">
        <w:rPr>
          <w:rFonts w:ascii="Times New Roman" w:hAnsi="Times New Roman"/>
          <w:sz w:val="26"/>
          <w:szCs w:val="26"/>
        </w:rPr>
        <w:t>и Государственн</w:t>
      </w:r>
      <w:r w:rsidR="001E55DD" w:rsidRPr="000110FD">
        <w:rPr>
          <w:rFonts w:ascii="Times New Roman" w:hAnsi="Times New Roman"/>
          <w:sz w:val="26"/>
          <w:szCs w:val="26"/>
        </w:rPr>
        <w:t>ому</w:t>
      </w:r>
      <w:r w:rsidR="00853DDF" w:rsidRPr="000110FD">
        <w:rPr>
          <w:rFonts w:ascii="Times New Roman" w:hAnsi="Times New Roman"/>
          <w:sz w:val="26"/>
          <w:szCs w:val="26"/>
        </w:rPr>
        <w:t xml:space="preserve"> комитет</w:t>
      </w:r>
      <w:r w:rsidR="001E55DD" w:rsidRPr="000110FD">
        <w:rPr>
          <w:rFonts w:ascii="Times New Roman" w:hAnsi="Times New Roman"/>
          <w:sz w:val="26"/>
          <w:szCs w:val="26"/>
        </w:rPr>
        <w:t>у</w:t>
      </w:r>
      <w:r w:rsidR="00853DDF" w:rsidRPr="000110FD">
        <w:rPr>
          <w:rFonts w:ascii="Times New Roman" w:hAnsi="Times New Roman"/>
          <w:sz w:val="26"/>
          <w:szCs w:val="26"/>
        </w:rPr>
        <w:t xml:space="preserve"> по регулированию контрактной системы в сфере закупок </w:t>
      </w:r>
      <w:r w:rsidR="001E55DD" w:rsidRPr="000110FD">
        <w:rPr>
          <w:rFonts w:ascii="Times New Roman" w:hAnsi="Times New Roman"/>
          <w:sz w:val="26"/>
          <w:szCs w:val="26"/>
        </w:rPr>
        <w:t>4000 тыс. рублей;</w:t>
      </w:r>
    </w:p>
    <w:p w14:paraId="6DA94A55" w14:textId="77777777" w:rsidR="00853DDF" w:rsidRPr="000110FD" w:rsidRDefault="00F877D4" w:rsidP="00853DDF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0110FD">
        <w:rPr>
          <w:color w:val="auto"/>
          <w:sz w:val="26"/>
          <w:szCs w:val="26"/>
        </w:rPr>
        <w:t>от 2</w:t>
      </w:r>
      <w:r w:rsidR="00853DDF" w:rsidRPr="000110FD">
        <w:rPr>
          <w:color w:val="auto"/>
          <w:sz w:val="26"/>
          <w:szCs w:val="26"/>
        </w:rPr>
        <w:t>5</w:t>
      </w:r>
      <w:r w:rsidRPr="000110FD">
        <w:rPr>
          <w:color w:val="auto"/>
          <w:sz w:val="26"/>
          <w:szCs w:val="26"/>
        </w:rPr>
        <w:t>.0</w:t>
      </w:r>
      <w:r w:rsidR="00853DDF" w:rsidRPr="000110FD">
        <w:rPr>
          <w:color w:val="auto"/>
          <w:sz w:val="26"/>
          <w:szCs w:val="26"/>
        </w:rPr>
        <w:t>3</w:t>
      </w:r>
      <w:r w:rsidRPr="000110FD">
        <w:rPr>
          <w:color w:val="auto"/>
          <w:sz w:val="26"/>
          <w:szCs w:val="26"/>
        </w:rPr>
        <w:t>.20</w:t>
      </w:r>
      <w:r w:rsidR="00853DDF" w:rsidRPr="000110FD">
        <w:rPr>
          <w:color w:val="auto"/>
          <w:sz w:val="26"/>
          <w:szCs w:val="26"/>
        </w:rPr>
        <w:t>20</w:t>
      </w:r>
      <w:r w:rsidRPr="000110FD">
        <w:rPr>
          <w:color w:val="auto"/>
          <w:sz w:val="26"/>
          <w:szCs w:val="26"/>
        </w:rPr>
        <w:t xml:space="preserve"> № </w:t>
      </w:r>
      <w:r w:rsidR="00853DDF" w:rsidRPr="000110FD">
        <w:rPr>
          <w:color w:val="auto"/>
          <w:sz w:val="26"/>
          <w:szCs w:val="26"/>
        </w:rPr>
        <w:t>13</w:t>
      </w:r>
      <w:r w:rsidRPr="000110FD">
        <w:rPr>
          <w:color w:val="auto"/>
          <w:sz w:val="26"/>
          <w:szCs w:val="26"/>
        </w:rPr>
        <w:t xml:space="preserve">4 – </w:t>
      </w:r>
      <w:r w:rsidR="00853DDF" w:rsidRPr="000110FD">
        <w:rPr>
          <w:color w:val="auto"/>
          <w:sz w:val="26"/>
          <w:szCs w:val="26"/>
        </w:rPr>
        <w:t>8223</w:t>
      </w:r>
      <w:r w:rsidRPr="000110FD">
        <w:rPr>
          <w:color w:val="auto"/>
          <w:sz w:val="26"/>
          <w:szCs w:val="26"/>
        </w:rPr>
        <w:t xml:space="preserve"> тыс. рублей </w:t>
      </w:r>
      <w:r w:rsidR="00853DDF" w:rsidRPr="000110FD">
        <w:rPr>
          <w:color w:val="auto"/>
          <w:sz w:val="26"/>
          <w:szCs w:val="26"/>
        </w:rPr>
        <w:t>Министерств</w:t>
      </w:r>
      <w:r w:rsidR="001E55DD" w:rsidRPr="000110FD">
        <w:rPr>
          <w:color w:val="auto"/>
          <w:sz w:val="26"/>
          <w:szCs w:val="26"/>
        </w:rPr>
        <w:t>у</w:t>
      </w:r>
      <w:r w:rsidR="00853DDF" w:rsidRPr="000110FD">
        <w:rPr>
          <w:color w:val="auto"/>
          <w:sz w:val="26"/>
          <w:szCs w:val="26"/>
        </w:rPr>
        <w:t xml:space="preserve"> труда и социальной защиты</w:t>
      </w:r>
      <w:r w:rsidR="00E97745" w:rsidRPr="000110FD">
        <w:rPr>
          <w:color w:val="auto"/>
          <w:sz w:val="26"/>
          <w:szCs w:val="26"/>
        </w:rPr>
        <w:t>;</w:t>
      </w:r>
    </w:p>
    <w:p w14:paraId="1295A262" w14:textId="77777777" w:rsidR="00E97745" w:rsidRPr="000110FD" w:rsidRDefault="00E97745" w:rsidP="00E9774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от 24.04.2020 № 209 – 8049 тыс. рублей Министерству экономического развития.</w:t>
      </w:r>
    </w:p>
    <w:p w14:paraId="118334B0" w14:textId="77777777" w:rsidR="00BF09E8" w:rsidRPr="000110FD" w:rsidRDefault="00BF09E8" w:rsidP="00BF09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Информация о расходовании средств резервного фонда Республики Хакасия за 1 </w:t>
      </w:r>
      <w:r w:rsidR="007443E4" w:rsidRPr="000110FD">
        <w:rPr>
          <w:rFonts w:ascii="Times New Roman" w:hAnsi="Times New Roman"/>
          <w:sz w:val="26"/>
          <w:szCs w:val="26"/>
        </w:rPr>
        <w:t>полугодие</w:t>
      </w:r>
      <w:r w:rsidRPr="000110FD">
        <w:rPr>
          <w:rFonts w:ascii="Times New Roman" w:hAnsi="Times New Roman"/>
          <w:sz w:val="26"/>
          <w:szCs w:val="26"/>
        </w:rPr>
        <w:t xml:space="preserve"> 2020 года приведен</w:t>
      </w:r>
      <w:r w:rsidR="00100A87" w:rsidRPr="000110FD">
        <w:rPr>
          <w:rFonts w:ascii="Times New Roman" w:hAnsi="Times New Roman"/>
          <w:sz w:val="26"/>
          <w:szCs w:val="26"/>
        </w:rPr>
        <w:t>а</w:t>
      </w:r>
      <w:r w:rsidRPr="000110FD">
        <w:rPr>
          <w:rFonts w:ascii="Times New Roman" w:hAnsi="Times New Roman"/>
          <w:sz w:val="26"/>
          <w:szCs w:val="26"/>
        </w:rPr>
        <w:t xml:space="preserve"> в таблице 11. </w:t>
      </w:r>
    </w:p>
    <w:p w14:paraId="7189086B" w14:textId="77777777" w:rsidR="00BF09E8" w:rsidRPr="000110FD" w:rsidRDefault="00BF09E8" w:rsidP="00BF09E8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Таблица 11</w:t>
      </w:r>
    </w:p>
    <w:p w14:paraId="3114F1D3" w14:textId="77777777" w:rsidR="00BF09E8" w:rsidRPr="000110FD" w:rsidRDefault="00BF09E8" w:rsidP="00BF09E8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тыс.</w:t>
      </w:r>
      <w:r w:rsidRPr="000110FD">
        <w:rPr>
          <w:rFonts w:ascii="Times New Roman" w:hAnsi="Times New Roman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>рублей</w:t>
      </w:r>
    </w:p>
    <w:tbl>
      <w:tblPr>
        <w:tblW w:w="9413" w:type="dxa"/>
        <w:tblInd w:w="96" w:type="dxa"/>
        <w:tblLook w:val="04A0" w:firstRow="1" w:lastRow="0" w:firstColumn="1" w:lastColumn="0" w:noHBand="0" w:noVBand="1"/>
      </w:tblPr>
      <w:tblGrid>
        <w:gridCol w:w="1575"/>
        <w:gridCol w:w="851"/>
        <w:gridCol w:w="992"/>
        <w:gridCol w:w="4249"/>
        <w:gridCol w:w="814"/>
        <w:gridCol w:w="932"/>
      </w:tblGrid>
      <w:tr w:rsidR="00E97745" w:rsidRPr="000110FD" w14:paraId="553E5259" w14:textId="77777777" w:rsidTr="00E818BD">
        <w:trPr>
          <w:trHeight w:val="510"/>
          <w:tblHeader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DF65C" w14:textId="77777777" w:rsidR="00E97745" w:rsidRPr="000110FD" w:rsidRDefault="00E97745" w:rsidP="00E818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0DE91" w14:textId="77777777" w:rsidR="00E97745" w:rsidRPr="000110FD" w:rsidRDefault="00E97745" w:rsidP="00E818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754E4" w14:textId="77777777" w:rsidR="00E97745" w:rsidRPr="000110FD" w:rsidRDefault="00E97745" w:rsidP="00E818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10FD">
              <w:rPr>
                <w:rFonts w:ascii="Times New Roman" w:hAnsi="Times New Roman"/>
                <w:b/>
                <w:bCs/>
                <w:sz w:val="16"/>
                <w:szCs w:val="16"/>
              </w:rPr>
              <w:t>удельный вес, %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07E1A" w14:textId="77777777" w:rsidR="00E97745" w:rsidRPr="000110FD" w:rsidRDefault="00E97745" w:rsidP="00E818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цель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28C07" w14:textId="77777777" w:rsidR="00E97745" w:rsidRPr="000110FD" w:rsidRDefault="00E97745" w:rsidP="00E818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2C78D" w14:textId="77777777" w:rsidR="00E97745" w:rsidRPr="000110FD" w:rsidRDefault="00E97745" w:rsidP="00E818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10FD">
              <w:rPr>
                <w:rFonts w:ascii="Times New Roman" w:hAnsi="Times New Roman"/>
                <w:b/>
                <w:bCs/>
                <w:sz w:val="16"/>
                <w:szCs w:val="16"/>
              </w:rPr>
              <w:t>удельный вес, %</w:t>
            </w:r>
          </w:p>
        </w:tc>
      </w:tr>
      <w:tr w:rsidR="00E97745" w:rsidRPr="000110FD" w14:paraId="3C16B477" w14:textId="77777777" w:rsidTr="00E818BD">
        <w:trPr>
          <w:trHeight w:val="897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1059" w14:textId="77777777" w:rsidR="00E97745" w:rsidRPr="000110FD" w:rsidRDefault="00E97745" w:rsidP="00E977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Министерство образования и науки Республики Хакас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2155F" w14:textId="77777777" w:rsidR="00E97745" w:rsidRPr="000110FD" w:rsidRDefault="00E97745" w:rsidP="00E977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3 60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AE50F" w14:textId="77777777" w:rsidR="00E97745" w:rsidRPr="000110FD" w:rsidRDefault="00E97745" w:rsidP="00E977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1,9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23A8D" w14:textId="77777777" w:rsidR="00E97745" w:rsidRPr="000110FD" w:rsidRDefault="00E97745" w:rsidP="00E818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Субсидии на строительство, реконструкцию, капитальный ремонт общеобразовательных организаций в рамках реализации мероприятий по модернизации инфраструктуры общего образования, оснащение оборудование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D25B7" w14:textId="77777777" w:rsidR="00E97745" w:rsidRPr="000110FD" w:rsidRDefault="00E97745" w:rsidP="00E9774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2 18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CA5F0" w14:textId="77777777" w:rsidR="00E97745" w:rsidRPr="000110FD" w:rsidRDefault="00E97745" w:rsidP="00E9774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1,2</w:t>
            </w:r>
          </w:p>
        </w:tc>
      </w:tr>
      <w:tr w:rsidR="00E97745" w:rsidRPr="000110FD" w14:paraId="5E18FDE6" w14:textId="77777777" w:rsidTr="00E818BD">
        <w:trPr>
          <w:trHeight w:val="416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60F9F" w14:textId="77777777" w:rsidR="00E97745" w:rsidRPr="000110FD" w:rsidRDefault="00E97745" w:rsidP="00E97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23129" w14:textId="77777777" w:rsidR="00E97745" w:rsidRPr="000110FD" w:rsidRDefault="00E97745" w:rsidP="00E97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4C90A" w14:textId="77777777" w:rsidR="00E97745" w:rsidRPr="000110FD" w:rsidRDefault="00E97745" w:rsidP="00E97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141A1" w14:textId="77777777" w:rsidR="00E97745" w:rsidRPr="000110FD" w:rsidRDefault="00E97745" w:rsidP="00E818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Субсидии некоммерческим организациям (Фонд «Молодежный центр стратегических инициатив и проектов»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F6B6C" w14:textId="77777777" w:rsidR="00E97745" w:rsidRPr="000110FD" w:rsidRDefault="00E97745" w:rsidP="00E9774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 42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8CEF8" w14:textId="77777777" w:rsidR="00E97745" w:rsidRPr="000110FD" w:rsidRDefault="00E97745" w:rsidP="00E9774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</w:tr>
      <w:tr w:rsidR="00E97745" w:rsidRPr="000110FD" w14:paraId="3FC2C157" w14:textId="77777777" w:rsidTr="00E818BD">
        <w:trPr>
          <w:trHeight w:val="7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396B" w14:textId="77777777" w:rsidR="00E97745" w:rsidRPr="000110FD" w:rsidRDefault="00E97745" w:rsidP="00E977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Министерство культуры Республики Хакас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4A80C" w14:textId="77777777" w:rsidR="00E97745" w:rsidRPr="000110FD" w:rsidRDefault="00E97745" w:rsidP="00E977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3 97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F96AC" w14:textId="77777777" w:rsidR="00E97745" w:rsidRPr="000110FD" w:rsidRDefault="00E97745" w:rsidP="00E977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7,1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414CE" w14:textId="77777777" w:rsidR="00E97745" w:rsidRPr="000110FD" w:rsidRDefault="00E97745" w:rsidP="00E818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F1840" w14:textId="77777777" w:rsidR="00E97745" w:rsidRPr="000110FD" w:rsidRDefault="00E97745" w:rsidP="00E9774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7 1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21B02" w14:textId="77777777" w:rsidR="00E97745" w:rsidRPr="000110FD" w:rsidRDefault="00E97745" w:rsidP="00E9774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</w:tr>
      <w:tr w:rsidR="00E97745" w:rsidRPr="000110FD" w14:paraId="628841E5" w14:textId="77777777" w:rsidTr="00E818BD">
        <w:trPr>
          <w:trHeight w:val="51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0077D" w14:textId="77777777" w:rsidR="00E97745" w:rsidRPr="000110FD" w:rsidRDefault="00E97745" w:rsidP="00E97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C1AEE" w14:textId="77777777" w:rsidR="00E97745" w:rsidRPr="000110FD" w:rsidRDefault="00E97745" w:rsidP="00E97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1F21B" w14:textId="77777777" w:rsidR="00E97745" w:rsidRPr="000110FD" w:rsidRDefault="00E97745" w:rsidP="00E97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1C0E3" w14:textId="77777777" w:rsidR="00E97745" w:rsidRPr="000110FD" w:rsidRDefault="00E97745" w:rsidP="00E818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Мероприятия по организации театрально-концертных проект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19E75" w14:textId="77777777" w:rsidR="00E97745" w:rsidRPr="000110FD" w:rsidRDefault="00E97745" w:rsidP="00E9774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 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8A7C0" w14:textId="77777777" w:rsidR="00E97745" w:rsidRPr="000110FD" w:rsidRDefault="00E97745" w:rsidP="00E9774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E97745" w:rsidRPr="000110FD" w14:paraId="758889B6" w14:textId="77777777" w:rsidTr="00E818BD">
        <w:trPr>
          <w:trHeight w:val="57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4E388" w14:textId="77777777" w:rsidR="00E97745" w:rsidRPr="000110FD" w:rsidRDefault="00E97745" w:rsidP="00E97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99D1D" w14:textId="77777777" w:rsidR="00E97745" w:rsidRPr="000110FD" w:rsidRDefault="00E97745" w:rsidP="00E97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D5107" w14:textId="77777777" w:rsidR="00E97745" w:rsidRPr="000110FD" w:rsidRDefault="00E97745" w:rsidP="00E97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A5E2C" w14:textId="77777777" w:rsidR="00E97745" w:rsidRPr="000110FD" w:rsidRDefault="00E97745" w:rsidP="00E818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Проведение культурно-досуговых мероприят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B95A6" w14:textId="77777777" w:rsidR="00E97745" w:rsidRPr="000110FD" w:rsidRDefault="00E97745" w:rsidP="00E9774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 8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8EF13" w14:textId="77777777" w:rsidR="00E97745" w:rsidRPr="000110FD" w:rsidRDefault="00E97745" w:rsidP="00E9774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</w:tr>
      <w:tr w:rsidR="00E97745" w:rsidRPr="000110FD" w14:paraId="3F0DD7D3" w14:textId="77777777" w:rsidTr="00E818BD">
        <w:trPr>
          <w:trHeight w:val="32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7F4D8" w14:textId="77777777" w:rsidR="00E97745" w:rsidRPr="000110FD" w:rsidRDefault="00E97745" w:rsidP="00E977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Министерство имущественных и земельных отношений Республики Хакас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8C156" w14:textId="77777777" w:rsidR="00E97745" w:rsidRPr="000110FD" w:rsidRDefault="00E97745" w:rsidP="00E977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 99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DC2EE" w14:textId="77777777" w:rsidR="00E97745" w:rsidRPr="000110FD" w:rsidRDefault="00E97745" w:rsidP="00E977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BF143" w14:textId="77777777" w:rsidR="00E97745" w:rsidRPr="000110FD" w:rsidRDefault="00E97745" w:rsidP="00E818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Обеспечение деятельности подведомственных учреждений (в сфере средств массовой информации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37826" w14:textId="77777777" w:rsidR="00E97745" w:rsidRPr="000110FD" w:rsidRDefault="00E97745" w:rsidP="00E9774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 54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5175A" w14:textId="77777777" w:rsidR="00E97745" w:rsidRPr="000110FD" w:rsidRDefault="00E97745" w:rsidP="00E9774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</w:tr>
      <w:tr w:rsidR="00E97745" w:rsidRPr="000110FD" w14:paraId="3FCCB0A9" w14:textId="77777777" w:rsidTr="00E818BD">
        <w:trPr>
          <w:trHeight w:val="399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D8482" w14:textId="77777777" w:rsidR="00E97745" w:rsidRPr="000110FD" w:rsidRDefault="00E97745" w:rsidP="00E97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3450" w14:textId="77777777" w:rsidR="00E97745" w:rsidRPr="000110FD" w:rsidRDefault="00E97745" w:rsidP="00E97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0A6AB" w14:textId="77777777" w:rsidR="00E97745" w:rsidRPr="000110FD" w:rsidRDefault="00E97745" w:rsidP="00E97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6E482" w14:textId="77777777" w:rsidR="00E97745" w:rsidRPr="000110FD" w:rsidRDefault="00E97745" w:rsidP="00E818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Обеспечение деятельности подведомственных учреждений (в сфере информатизации и новых технологий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928C4" w14:textId="77777777" w:rsidR="00E97745" w:rsidRPr="000110FD" w:rsidRDefault="00E97745" w:rsidP="00E9774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 45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DC35E" w14:textId="77777777" w:rsidR="00E97745" w:rsidRPr="000110FD" w:rsidRDefault="00E97745" w:rsidP="00E9774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</w:tr>
      <w:tr w:rsidR="00E97745" w:rsidRPr="000110FD" w14:paraId="6A654813" w14:textId="77777777" w:rsidTr="00E818BD">
        <w:trPr>
          <w:trHeight w:val="196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8D5BF" w14:textId="77777777" w:rsidR="000110FD" w:rsidRPr="000110FD" w:rsidRDefault="00E97745" w:rsidP="00E977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 xml:space="preserve">Министерство строительства и </w:t>
            </w:r>
          </w:p>
          <w:p w14:paraId="6B860091" w14:textId="77777777" w:rsidR="000110FD" w:rsidRPr="000110FD" w:rsidRDefault="000110FD" w:rsidP="00E977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AA2101F" w14:textId="2C6CF880" w:rsidR="00E97745" w:rsidRPr="000110FD" w:rsidRDefault="00E97745" w:rsidP="00E977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lastRenderedPageBreak/>
              <w:t>жилищно-коммунального хозяйства Республики Хакас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14F1A" w14:textId="77777777" w:rsidR="00E97745" w:rsidRPr="000110FD" w:rsidRDefault="00E97745" w:rsidP="00E977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lastRenderedPageBreak/>
              <w:t>49 84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46A1F" w14:textId="77777777" w:rsidR="00E97745" w:rsidRPr="000110FD" w:rsidRDefault="00E97745" w:rsidP="00E977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5,2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7DA49" w14:textId="77777777" w:rsidR="00E97745" w:rsidRPr="000110FD" w:rsidRDefault="00E97745" w:rsidP="00E818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Строительство, реконструкция объектов государственной собственности, в том числе разработку проектно-сметной документаци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E171D" w14:textId="77777777" w:rsidR="00E97745" w:rsidRPr="000110FD" w:rsidRDefault="00E97745" w:rsidP="00E9774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6 23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958EC" w14:textId="77777777" w:rsidR="00E97745" w:rsidRPr="000110FD" w:rsidRDefault="00E97745" w:rsidP="00E9774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3,4</w:t>
            </w:r>
          </w:p>
        </w:tc>
      </w:tr>
      <w:tr w:rsidR="00E97745" w:rsidRPr="000110FD" w14:paraId="799AD3A0" w14:textId="77777777" w:rsidTr="00E818BD">
        <w:trPr>
          <w:trHeight w:val="7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8AE1EF" w14:textId="77777777" w:rsidR="00E97745" w:rsidRPr="000110FD" w:rsidRDefault="00E97745" w:rsidP="00E97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A7048" w14:textId="77777777" w:rsidR="00E97745" w:rsidRPr="000110FD" w:rsidRDefault="00E97745" w:rsidP="00E97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2478F" w14:textId="77777777" w:rsidR="00E97745" w:rsidRPr="000110FD" w:rsidRDefault="00E97745" w:rsidP="00E97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004C7" w14:textId="77777777" w:rsidR="00E97745" w:rsidRPr="000110FD" w:rsidRDefault="00E97745" w:rsidP="00E818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Обеспечение деятельности подведомственных учреждений (в сфере строительства и реконструкции объектов государственной собственности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4193D" w14:textId="77777777" w:rsidR="00E97745" w:rsidRPr="000110FD" w:rsidRDefault="00E97745" w:rsidP="00E9774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 6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915EB" w14:textId="77777777" w:rsidR="00E97745" w:rsidRPr="000110FD" w:rsidRDefault="00E97745" w:rsidP="00E9774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,8</w:t>
            </w:r>
          </w:p>
        </w:tc>
      </w:tr>
      <w:tr w:rsidR="00E97745" w:rsidRPr="000110FD" w14:paraId="16EEB98B" w14:textId="77777777" w:rsidTr="00E818BD">
        <w:trPr>
          <w:trHeight w:val="429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5999C" w14:textId="77777777" w:rsidR="00E97745" w:rsidRPr="000110FD" w:rsidRDefault="00E97745" w:rsidP="00E977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lastRenderedPageBreak/>
              <w:t>Министерство экономического развития Республики Хакас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2D283" w14:textId="77777777" w:rsidR="00E97745" w:rsidRPr="000110FD" w:rsidRDefault="00E97745" w:rsidP="00E977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0 39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2A117" w14:textId="77777777" w:rsidR="00E97745" w:rsidRPr="000110FD" w:rsidRDefault="00E97745" w:rsidP="00E977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0,3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ABD5C" w14:textId="77777777" w:rsidR="00E97745" w:rsidRPr="000110FD" w:rsidRDefault="00E97745" w:rsidP="00E818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Мероприятия по осуществлению государственных функций в сфере экономического развит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F2946" w14:textId="77777777" w:rsidR="00E97745" w:rsidRPr="000110FD" w:rsidRDefault="00E97745" w:rsidP="00E9774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7 88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F1468" w14:textId="77777777" w:rsidR="00E97745" w:rsidRPr="000110FD" w:rsidRDefault="00E97745" w:rsidP="00E9774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</w:tr>
      <w:tr w:rsidR="00E97745" w:rsidRPr="000110FD" w14:paraId="5549575F" w14:textId="77777777" w:rsidTr="00E818BD">
        <w:trPr>
          <w:trHeight w:val="368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0C237" w14:textId="77777777" w:rsidR="00E97745" w:rsidRPr="000110FD" w:rsidRDefault="00E97745" w:rsidP="00E97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7A514" w14:textId="77777777" w:rsidR="00E97745" w:rsidRPr="000110FD" w:rsidRDefault="00E97745" w:rsidP="00E97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4B5B9" w14:textId="77777777" w:rsidR="00E97745" w:rsidRPr="000110FD" w:rsidRDefault="00E97745" w:rsidP="00E97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C62A9" w14:textId="77777777" w:rsidR="00E97745" w:rsidRPr="000110FD" w:rsidRDefault="00E97745" w:rsidP="00E818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Субсидии некоммерческим организациям (Фонд развития Республики Хакасия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1A8D0" w14:textId="77777777" w:rsidR="00E97745" w:rsidRPr="000110FD" w:rsidRDefault="00E97745" w:rsidP="00E9774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 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60EF9" w14:textId="77777777" w:rsidR="00E97745" w:rsidRPr="000110FD" w:rsidRDefault="00E97745" w:rsidP="00E9774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E97745" w:rsidRPr="000110FD" w14:paraId="59B7DEC3" w14:textId="77777777" w:rsidTr="00E818BD">
        <w:trPr>
          <w:trHeight w:val="76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9CD72" w14:textId="77777777" w:rsidR="00E97745" w:rsidRPr="000110FD" w:rsidRDefault="00E97745" w:rsidP="00E97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B8AE0" w14:textId="77777777" w:rsidR="00E97745" w:rsidRPr="000110FD" w:rsidRDefault="00E97745" w:rsidP="00E97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B5B9D" w14:textId="77777777" w:rsidR="00E97745" w:rsidRPr="000110FD" w:rsidRDefault="00E97745" w:rsidP="00E97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65E46" w14:textId="77777777" w:rsidR="00E97745" w:rsidRPr="000110FD" w:rsidRDefault="00E97745" w:rsidP="00E818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Обеспечение деятельности подведомственных учреждений (в сфере туризма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B4B71" w14:textId="77777777" w:rsidR="00E97745" w:rsidRPr="000110FD" w:rsidRDefault="00E97745" w:rsidP="00E9774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 45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A07BF" w14:textId="77777777" w:rsidR="00E97745" w:rsidRPr="000110FD" w:rsidRDefault="00E97745" w:rsidP="00E9774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</w:tr>
      <w:tr w:rsidR="00E97745" w:rsidRPr="000110FD" w14:paraId="525985FB" w14:textId="77777777" w:rsidTr="00E818BD">
        <w:trPr>
          <w:trHeight w:val="52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9B767" w14:textId="77777777" w:rsidR="00E97745" w:rsidRPr="000110FD" w:rsidRDefault="00E97745" w:rsidP="00E97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DDF16" w14:textId="77777777" w:rsidR="00E97745" w:rsidRPr="000110FD" w:rsidRDefault="00E97745" w:rsidP="00E97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3FB6D" w14:textId="77777777" w:rsidR="00E97745" w:rsidRPr="000110FD" w:rsidRDefault="00E97745" w:rsidP="00E97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1536D" w14:textId="77777777" w:rsidR="00E97745" w:rsidRPr="000110FD" w:rsidRDefault="00E97745" w:rsidP="00E818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 xml:space="preserve">Мероприятия госпрограммы </w:t>
            </w:r>
            <w:r w:rsidR="00E818BD" w:rsidRPr="000110FD">
              <w:rPr>
                <w:rFonts w:ascii="Times New Roman" w:hAnsi="Times New Roman"/>
                <w:sz w:val="18"/>
                <w:szCs w:val="18"/>
              </w:rPr>
              <w:t>«</w:t>
            </w:r>
            <w:r w:rsidRPr="000110FD">
              <w:rPr>
                <w:rFonts w:ascii="Times New Roman" w:hAnsi="Times New Roman"/>
                <w:sz w:val="18"/>
                <w:szCs w:val="18"/>
              </w:rPr>
              <w:t>Экономическое развитие и повышение инвестиционной привлекательности Республики Хакасия</w:t>
            </w:r>
            <w:r w:rsidR="00E818BD" w:rsidRPr="000110F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A335F" w14:textId="77777777" w:rsidR="00E97745" w:rsidRPr="000110FD" w:rsidRDefault="00E97745" w:rsidP="00E9774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 67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194E1" w14:textId="77777777" w:rsidR="00E97745" w:rsidRPr="000110FD" w:rsidRDefault="00E97745" w:rsidP="00E9774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,9</w:t>
            </w:r>
          </w:p>
        </w:tc>
      </w:tr>
      <w:tr w:rsidR="00E97745" w:rsidRPr="000110FD" w14:paraId="00E2B520" w14:textId="77777777" w:rsidTr="00E818BD">
        <w:trPr>
          <w:trHeight w:val="1721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5CCF8" w14:textId="77777777" w:rsidR="00E97745" w:rsidRPr="000110FD" w:rsidRDefault="00E97745" w:rsidP="00E97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51750" w14:textId="77777777" w:rsidR="00E97745" w:rsidRPr="000110FD" w:rsidRDefault="00E97745" w:rsidP="00E97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C545E" w14:textId="77777777" w:rsidR="00E97745" w:rsidRPr="000110FD" w:rsidRDefault="00E97745" w:rsidP="00E97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D812C" w14:textId="77777777" w:rsidR="00E97745" w:rsidRPr="000110FD" w:rsidRDefault="00E97745" w:rsidP="00E818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Субсидии на оказание неотложных мер по</w:t>
            </w:r>
            <w:r w:rsidR="00E818BD" w:rsidRPr="000110FD">
              <w:rPr>
                <w:rFonts w:ascii="Times New Roman" w:hAnsi="Times New Roman"/>
                <w:sz w:val="18"/>
                <w:szCs w:val="18"/>
              </w:rPr>
              <w:t>д</w:t>
            </w:r>
            <w:r w:rsidRPr="000110FD">
              <w:rPr>
                <w:rFonts w:ascii="Times New Roman" w:hAnsi="Times New Roman"/>
                <w:sz w:val="18"/>
                <w:szCs w:val="18"/>
              </w:rPr>
              <w:t xml:space="preserve">держки малого и среднего предпринимательства в целях обеспечения устойчивого развития экономики в условиях ухудшения ситуации в связи с распространением новой </w:t>
            </w:r>
            <w:proofErr w:type="spellStart"/>
            <w:r w:rsidRPr="000110FD">
              <w:rPr>
                <w:rFonts w:ascii="Times New Roman" w:hAnsi="Times New Roman"/>
                <w:sz w:val="18"/>
                <w:szCs w:val="18"/>
              </w:rPr>
              <w:t>короновирусной</w:t>
            </w:r>
            <w:proofErr w:type="spellEnd"/>
            <w:r w:rsidRPr="000110FD">
              <w:rPr>
                <w:rFonts w:ascii="Times New Roman" w:hAnsi="Times New Roman"/>
                <w:sz w:val="18"/>
                <w:szCs w:val="18"/>
              </w:rPr>
              <w:t xml:space="preserve"> инфекции за счет средств резервного фонда Правительства Российской Федерации (</w:t>
            </w:r>
            <w:proofErr w:type="spellStart"/>
            <w:r w:rsidRPr="000110FD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0110FD">
              <w:rPr>
                <w:rFonts w:ascii="Times New Roman" w:hAnsi="Times New Roman"/>
                <w:sz w:val="18"/>
                <w:szCs w:val="18"/>
              </w:rPr>
              <w:t xml:space="preserve"> с федеральным бюджетом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16BE6" w14:textId="77777777" w:rsidR="00E97745" w:rsidRPr="000110FD" w:rsidRDefault="00E97745" w:rsidP="00E9774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 03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51424" w14:textId="77777777" w:rsidR="00E97745" w:rsidRPr="000110FD" w:rsidRDefault="00E97745" w:rsidP="00E9774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</w:tr>
      <w:tr w:rsidR="00E97745" w:rsidRPr="000110FD" w14:paraId="1BD4B084" w14:textId="77777777" w:rsidTr="00E818BD">
        <w:trPr>
          <w:trHeight w:val="841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B2C79" w14:textId="77777777" w:rsidR="00E97745" w:rsidRPr="000110FD" w:rsidRDefault="00E97745" w:rsidP="00E97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5D901" w14:textId="77777777" w:rsidR="00E97745" w:rsidRPr="000110FD" w:rsidRDefault="00E97745" w:rsidP="00E97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2BF6F" w14:textId="77777777" w:rsidR="00E97745" w:rsidRPr="000110FD" w:rsidRDefault="00E97745" w:rsidP="00E97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6F322" w14:textId="77777777" w:rsidR="00E97745" w:rsidRPr="000110FD" w:rsidRDefault="00E97745" w:rsidP="00E818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Государственная поддержка малого и среднего предпринимательства в субъектах Российской Федерации за счет средств резервного фонда Правительства Российской Федерации (</w:t>
            </w:r>
            <w:proofErr w:type="spellStart"/>
            <w:r w:rsidRPr="000110FD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0110FD">
              <w:rPr>
                <w:rFonts w:ascii="Times New Roman" w:hAnsi="Times New Roman"/>
                <w:sz w:val="18"/>
                <w:szCs w:val="18"/>
              </w:rPr>
              <w:t xml:space="preserve"> с федеральным бюджетом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A2D6D" w14:textId="77777777" w:rsidR="00E97745" w:rsidRPr="000110FD" w:rsidRDefault="00E97745" w:rsidP="00E9774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 34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D92C7" w14:textId="77777777" w:rsidR="00E97745" w:rsidRPr="000110FD" w:rsidRDefault="00E97745" w:rsidP="00E9774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</w:tr>
      <w:tr w:rsidR="00E97745" w:rsidRPr="000110FD" w14:paraId="4F4C5A2B" w14:textId="77777777" w:rsidTr="00E818BD">
        <w:trPr>
          <w:trHeight w:val="76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471B9" w14:textId="77777777" w:rsidR="00E97745" w:rsidRPr="000110FD" w:rsidRDefault="00E97745" w:rsidP="00E977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Министерство сельского хозяйства и продовольствия Республики Хакас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BA1C4" w14:textId="77777777" w:rsidR="00E97745" w:rsidRPr="000110FD" w:rsidRDefault="00E97745" w:rsidP="00E977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9DB0E" w14:textId="77777777" w:rsidR="00E97745" w:rsidRPr="000110FD" w:rsidRDefault="00E97745" w:rsidP="00E977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595DC" w14:textId="77777777" w:rsidR="00E97745" w:rsidRPr="000110FD" w:rsidRDefault="00E97745" w:rsidP="00E818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Обеспечение деятельности подведомственных учреждений (в сфере развития агропромышленного комплекса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2D05F" w14:textId="77777777" w:rsidR="00E97745" w:rsidRPr="000110FD" w:rsidRDefault="00E97745" w:rsidP="00E9774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 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08FE0" w14:textId="77777777" w:rsidR="00E97745" w:rsidRPr="000110FD" w:rsidRDefault="00E97745" w:rsidP="00E9774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</w:tr>
      <w:tr w:rsidR="00E97745" w:rsidRPr="000110FD" w14:paraId="01786713" w14:textId="77777777" w:rsidTr="00E818BD">
        <w:trPr>
          <w:trHeight w:val="817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BFCA3" w14:textId="77777777" w:rsidR="00E97745" w:rsidRPr="000110FD" w:rsidRDefault="00E97745" w:rsidP="00E977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Министерство труда и социальной защиты Республики Хакас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7CAF7" w14:textId="77777777" w:rsidR="00E97745" w:rsidRPr="000110FD" w:rsidRDefault="00E97745" w:rsidP="00E977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70 16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21FBA" w14:textId="77777777" w:rsidR="00E97745" w:rsidRPr="000110FD" w:rsidRDefault="00E97745" w:rsidP="00E977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5,4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7ECAD" w14:textId="77777777" w:rsidR="00E97745" w:rsidRPr="000110FD" w:rsidRDefault="00E97745" w:rsidP="00E818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 xml:space="preserve">Мероприятия по осуществлению ежемесячных выплат на детей в возрасте от трех до семи лет включительно (в том числе </w:t>
            </w:r>
            <w:proofErr w:type="spellStart"/>
            <w:r w:rsidRPr="000110FD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0110FD">
              <w:rPr>
                <w:rFonts w:ascii="Times New Roman" w:hAnsi="Times New Roman"/>
                <w:sz w:val="18"/>
                <w:szCs w:val="18"/>
              </w:rPr>
              <w:t xml:space="preserve"> с федеральным бюджетом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F74FA" w14:textId="77777777" w:rsidR="00E97745" w:rsidRPr="000110FD" w:rsidRDefault="00E97745" w:rsidP="00E9774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61 94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76347" w14:textId="77777777" w:rsidR="00E97745" w:rsidRPr="000110FD" w:rsidRDefault="00E97745" w:rsidP="00E9774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1,3</w:t>
            </w:r>
          </w:p>
        </w:tc>
      </w:tr>
      <w:tr w:rsidR="00E97745" w:rsidRPr="000110FD" w14:paraId="11CAA375" w14:textId="77777777" w:rsidTr="00E818BD">
        <w:trPr>
          <w:trHeight w:val="545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6F3EF" w14:textId="77777777" w:rsidR="00E97745" w:rsidRPr="000110FD" w:rsidRDefault="00E97745" w:rsidP="00E97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8DBDD" w14:textId="77777777" w:rsidR="00E97745" w:rsidRPr="000110FD" w:rsidRDefault="00E97745" w:rsidP="00E97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76990" w14:textId="77777777" w:rsidR="00E97745" w:rsidRPr="000110FD" w:rsidRDefault="00E97745" w:rsidP="00E97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99450" w14:textId="77777777" w:rsidR="00E97745" w:rsidRPr="000110FD" w:rsidRDefault="00E97745" w:rsidP="00E818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Обеспечение деятельности подведомственных учреждений (в сфере социальной защиты населения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B9EE0" w14:textId="77777777" w:rsidR="00E97745" w:rsidRPr="000110FD" w:rsidRDefault="00E97745" w:rsidP="00E9774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 22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ABABC" w14:textId="77777777" w:rsidR="00E97745" w:rsidRPr="000110FD" w:rsidRDefault="00E97745" w:rsidP="00E9774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,2</w:t>
            </w:r>
          </w:p>
        </w:tc>
      </w:tr>
      <w:tr w:rsidR="00E97745" w:rsidRPr="000110FD" w14:paraId="6122E415" w14:textId="77777777" w:rsidTr="00E818BD">
        <w:trPr>
          <w:trHeight w:val="611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D6BDD" w14:textId="77777777" w:rsidR="00E97745" w:rsidRPr="000110FD" w:rsidRDefault="00E97745" w:rsidP="00E977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Избирательная комиссия Республики Хакас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FC525" w14:textId="77777777" w:rsidR="00E97745" w:rsidRPr="000110FD" w:rsidRDefault="00E97745" w:rsidP="00E977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1 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AD756" w14:textId="77777777" w:rsidR="00E97745" w:rsidRPr="000110FD" w:rsidRDefault="00E97745" w:rsidP="00E977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3CF3D" w14:textId="77777777" w:rsidR="00E97745" w:rsidRPr="000110FD" w:rsidRDefault="00E97745" w:rsidP="00E818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Оказание содействия в подготовке проведения общероссийского голосования, а также в информировании граждан Российской Федерации о такой подготовке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23E91" w14:textId="77777777" w:rsidR="00E97745" w:rsidRPr="000110FD" w:rsidRDefault="00E97745" w:rsidP="00E9774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1 78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6E743" w14:textId="77777777" w:rsidR="00E97745" w:rsidRPr="000110FD" w:rsidRDefault="00E97745" w:rsidP="00E9774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</w:tr>
      <w:tr w:rsidR="00E97745" w:rsidRPr="000110FD" w14:paraId="44656DB0" w14:textId="77777777" w:rsidTr="00E818BD">
        <w:trPr>
          <w:trHeight w:val="10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4E54E" w14:textId="77777777" w:rsidR="00E97745" w:rsidRPr="000110FD" w:rsidRDefault="00E97745" w:rsidP="00E977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Государственный комитет по регулированию контрактной системы в сфере закупок Республики Хакас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D957C" w14:textId="77777777" w:rsidR="00E97745" w:rsidRPr="000110FD" w:rsidRDefault="00E97745" w:rsidP="00E977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CA011" w14:textId="77777777" w:rsidR="00E97745" w:rsidRPr="000110FD" w:rsidRDefault="00E97745" w:rsidP="00E977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5AD46" w14:textId="77777777" w:rsidR="00E97745" w:rsidRPr="000110FD" w:rsidRDefault="00E97745" w:rsidP="00E818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5556F" w14:textId="77777777" w:rsidR="00E97745" w:rsidRPr="000110FD" w:rsidRDefault="00E97745" w:rsidP="00E9774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 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B58AB" w14:textId="77777777" w:rsidR="00E97745" w:rsidRPr="000110FD" w:rsidRDefault="00E97745" w:rsidP="00E9774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E97745" w:rsidRPr="000110FD" w14:paraId="63741E4A" w14:textId="77777777" w:rsidTr="00E818BD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DE36A" w14:textId="77777777" w:rsidR="00E97745" w:rsidRPr="000110FD" w:rsidRDefault="00E97745" w:rsidP="00E9774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A1141" w14:textId="77777777" w:rsidR="00E97745" w:rsidRPr="000110FD" w:rsidRDefault="00E97745" w:rsidP="00E97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197 9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4C9DA" w14:textId="77777777" w:rsidR="00E97745" w:rsidRPr="000110FD" w:rsidRDefault="00E97745" w:rsidP="00E97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07582" w14:textId="77777777" w:rsidR="00E97745" w:rsidRPr="000110FD" w:rsidRDefault="00E97745" w:rsidP="00E9774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8B060" w14:textId="77777777" w:rsidR="00E97745" w:rsidRPr="000110FD" w:rsidRDefault="00E97745" w:rsidP="00E977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197 96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33CE6" w14:textId="77777777" w:rsidR="00E97745" w:rsidRPr="000110FD" w:rsidRDefault="00E97745" w:rsidP="00E977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100,0</w:t>
            </w:r>
          </w:p>
        </w:tc>
      </w:tr>
    </w:tbl>
    <w:p w14:paraId="5E20D641" w14:textId="77777777" w:rsidR="000110FD" w:rsidRPr="000110FD" w:rsidRDefault="000110FD" w:rsidP="0013241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78BAFBCF" w14:textId="77777777" w:rsidR="00132410" w:rsidRPr="000110FD" w:rsidRDefault="00132410" w:rsidP="0013241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Наибольший объем средств из резервного фонда Республики Хакасия выделен:</w:t>
      </w:r>
    </w:p>
    <w:p w14:paraId="385B28DD" w14:textId="77777777" w:rsidR="00132410" w:rsidRPr="000110FD" w:rsidRDefault="00132410" w:rsidP="0013241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3</w:t>
      </w:r>
      <w:r w:rsidR="00E818BD" w:rsidRPr="000110FD">
        <w:rPr>
          <w:rFonts w:ascii="Times New Roman" w:hAnsi="Times New Roman"/>
          <w:sz w:val="26"/>
          <w:szCs w:val="26"/>
        </w:rPr>
        <w:t>5,4</w:t>
      </w:r>
      <w:r w:rsidRPr="000110FD">
        <w:rPr>
          <w:rFonts w:ascii="Times New Roman" w:hAnsi="Times New Roman"/>
          <w:sz w:val="26"/>
          <w:szCs w:val="26"/>
        </w:rPr>
        <w:t xml:space="preserve">% – Министерству труда и социальной защиты (70 166 тыс. рублей), из них на мероприятия по осуществлению ежемесячных выплат на детей в возрасте от трех до семи лет включительно (в том числе </w:t>
      </w:r>
      <w:proofErr w:type="spellStart"/>
      <w:r w:rsidRPr="000110FD">
        <w:rPr>
          <w:rFonts w:ascii="Times New Roman" w:hAnsi="Times New Roman"/>
          <w:sz w:val="26"/>
          <w:szCs w:val="26"/>
        </w:rPr>
        <w:t>софинансирование</w:t>
      </w:r>
      <w:proofErr w:type="spellEnd"/>
      <w:r w:rsidRPr="000110FD">
        <w:rPr>
          <w:rFonts w:ascii="Times New Roman" w:hAnsi="Times New Roman"/>
          <w:sz w:val="26"/>
          <w:szCs w:val="26"/>
        </w:rPr>
        <w:t xml:space="preserve"> с федеральным бюджетом) направлено 61 943 тыс. рублей (3</w:t>
      </w:r>
      <w:r w:rsidR="00E818BD" w:rsidRPr="000110FD">
        <w:rPr>
          <w:rFonts w:ascii="Times New Roman" w:hAnsi="Times New Roman"/>
          <w:sz w:val="26"/>
          <w:szCs w:val="26"/>
        </w:rPr>
        <w:t>1,3</w:t>
      </w:r>
      <w:r w:rsidRPr="000110FD">
        <w:rPr>
          <w:rFonts w:ascii="Times New Roman" w:hAnsi="Times New Roman"/>
          <w:sz w:val="26"/>
          <w:szCs w:val="26"/>
        </w:rPr>
        <w:t>%);</w:t>
      </w:r>
    </w:p>
    <w:p w14:paraId="1C3B7915" w14:textId="77777777" w:rsidR="00132410" w:rsidRPr="000110FD" w:rsidRDefault="00132410" w:rsidP="0013241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2</w:t>
      </w:r>
      <w:r w:rsidR="00E818BD" w:rsidRPr="000110FD">
        <w:rPr>
          <w:rFonts w:ascii="Times New Roman" w:hAnsi="Times New Roman"/>
          <w:sz w:val="26"/>
          <w:szCs w:val="26"/>
        </w:rPr>
        <w:t>5,2</w:t>
      </w:r>
      <w:r w:rsidRPr="000110FD">
        <w:rPr>
          <w:rFonts w:ascii="Times New Roman" w:hAnsi="Times New Roman"/>
          <w:sz w:val="26"/>
          <w:szCs w:val="26"/>
        </w:rPr>
        <w:t>% – Министерству строительства и жилищно-коммунального хозяйства (49 847 тыс. рублей), из них на строительство, реконструкци</w:t>
      </w:r>
      <w:r w:rsidR="00197EC8" w:rsidRPr="000110FD">
        <w:rPr>
          <w:rFonts w:ascii="Times New Roman" w:hAnsi="Times New Roman"/>
          <w:sz w:val="26"/>
          <w:szCs w:val="26"/>
        </w:rPr>
        <w:t>ю</w:t>
      </w:r>
      <w:r w:rsidRPr="000110FD">
        <w:rPr>
          <w:rFonts w:ascii="Times New Roman" w:hAnsi="Times New Roman"/>
          <w:sz w:val="26"/>
          <w:szCs w:val="26"/>
        </w:rPr>
        <w:t xml:space="preserve"> объектов </w:t>
      </w:r>
      <w:r w:rsidRPr="000110FD">
        <w:rPr>
          <w:rFonts w:ascii="Times New Roman" w:hAnsi="Times New Roman"/>
          <w:sz w:val="26"/>
          <w:szCs w:val="26"/>
        </w:rPr>
        <w:lastRenderedPageBreak/>
        <w:t xml:space="preserve">государственной собственности, в том числе разработку проектно-сметной документации </w:t>
      </w:r>
      <w:r w:rsidR="00100A87" w:rsidRPr="000110FD">
        <w:rPr>
          <w:rFonts w:ascii="Times New Roman" w:hAnsi="Times New Roman"/>
          <w:sz w:val="26"/>
          <w:szCs w:val="26"/>
        </w:rPr>
        <w:t xml:space="preserve">направлено </w:t>
      </w:r>
      <w:r w:rsidRPr="000110FD">
        <w:rPr>
          <w:rFonts w:ascii="Times New Roman" w:hAnsi="Times New Roman"/>
          <w:sz w:val="26"/>
          <w:szCs w:val="26"/>
        </w:rPr>
        <w:t>46 234 тыс. рублей</w:t>
      </w:r>
      <w:r w:rsidR="00E818BD" w:rsidRPr="000110FD">
        <w:rPr>
          <w:rFonts w:ascii="Times New Roman" w:hAnsi="Times New Roman"/>
          <w:sz w:val="26"/>
          <w:szCs w:val="26"/>
        </w:rPr>
        <w:t xml:space="preserve"> (23,4%)</w:t>
      </w:r>
      <w:r w:rsidRPr="000110FD">
        <w:rPr>
          <w:rFonts w:ascii="Times New Roman" w:hAnsi="Times New Roman"/>
          <w:sz w:val="26"/>
          <w:szCs w:val="26"/>
        </w:rPr>
        <w:t>;</w:t>
      </w:r>
    </w:p>
    <w:p w14:paraId="30A0E974" w14:textId="77777777" w:rsidR="00132410" w:rsidRPr="000110FD" w:rsidRDefault="00132410" w:rsidP="0013241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1</w:t>
      </w:r>
      <w:r w:rsidR="00E818BD" w:rsidRPr="000110FD">
        <w:rPr>
          <w:rFonts w:ascii="Times New Roman" w:hAnsi="Times New Roman"/>
          <w:sz w:val="26"/>
          <w:szCs w:val="26"/>
        </w:rPr>
        <w:t>1,9</w:t>
      </w:r>
      <w:r w:rsidRPr="000110FD">
        <w:rPr>
          <w:rFonts w:ascii="Times New Roman" w:hAnsi="Times New Roman"/>
          <w:sz w:val="26"/>
          <w:szCs w:val="26"/>
        </w:rPr>
        <w:t xml:space="preserve">% – Министерству образования и науки </w:t>
      </w:r>
      <w:r w:rsidR="00100A87" w:rsidRPr="000110FD">
        <w:rPr>
          <w:rFonts w:ascii="Times New Roman" w:hAnsi="Times New Roman"/>
          <w:sz w:val="26"/>
          <w:szCs w:val="26"/>
        </w:rPr>
        <w:t>(23 608 тыс. рублей), из них с</w:t>
      </w:r>
      <w:r w:rsidRPr="000110FD">
        <w:rPr>
          <w:rFonts w:ascii="Times New Roman" w:hAnsi="Times New Roman"/>
          <w:sz w:val="26"/>
          <w:szCs w:val="26"/>
        </w:rPr>
        <w:t>убсидии на строительство, реконструкцию, капитальный ремонт общеобразовательных организаций в рамках реализации мероприятий по модернизации инфраструктуры общего образования, оснащение оборудованием</w:t>
      </w:r>
      <w:r w:rsidR="00100A87" w:rsidRPr="000110FD">
        <w:rPr>
          <w:rFonts w:ascii="Times New Roman" w:hAnsi="Times New Roman"/>
          <w:sz w:val="26"/>
          <w:szCs w:val="26"/>
        </w:rPr>
        <w:t xml:space="preserve"> составили 22 182 тыс. рублей</w:t>
      </w:r>
      <w:r w:rsidR="00E818BD" w:rsidRPr="000110FD">
        <w:rPr>
          <w:rFonts w:ascii="Times New Roman" w:hAnsi="Times New Roman"/>
          <w:sz w:val="26"/>
          <w:szCs w:val="26"/>
        </w:rPr>
        <w:t xml:space="preserve"> (11,2%)</w:t>
      </w:r>
      <w:r w:rsidR="00100A87" w:rsidRPr="000110FD">
        <w:rPr>
          <w:rFonts w:ascii="Times New Roman" w:hAnsi="Times New Roman"/>
          <w:sz w:val="26"/>
          <w:szCs w:val="26"/>
        </w:rPr>
        <w:t>.</w:t>
      </w:r>
    </w:p>
    <w:p w14:paraId="2828E447" w14:textId="77777777" w:rsidR="00132410" w:rsidRPr="000110FD" w:rsidRDefault="00132410" w:rsidP="001324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</w:p>
    <w:p w14:paraId="43CA492A" w14:textId="77777777" w:rsidR="00F20403" w:rsidRPr="000110FD" w:rsidRDefault="00F20403" w:rsidP="007041A1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bookmarkStart w:id="12" w:name="_Toc41853266"/>
      <w:r w:rsidRPr="000110FD">
        <w:rPr>
          <w:rFonts w:ascii="Times New Roman" w:hAnsi="Times New Roman" w:cs="Times New Roman"/>
          <w:color w:val="auto"/>
          <w:sz w:val="26"/>
          <w:szCs w:val="26"/>
        </w:rPr>
        <w:t>6. Анализ исполнения дорожного фонда Республики Хакасия</w:t>
      </w:r>
      <w:bookmarkEnd w:id="12"/>
    </w:p>
    <w:p w14:paraId="4265B423" w14:textId="77777777" w:rsidR="007041A1" w:rsidRPr="000110FD" w:rsidRDefault="007041A1" w:rsidP="007041A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В соответствии со </w:t>
      </w:r>
      <w:r w:rsidRPr="000110FD">
        <w:rPr>
          <w:rFonts w:ascii="Times New Roman" w:eastAsia="Calibri" w:hAnsi="Times New Roman"/>
          <w:sz w:val="26"/>
          <w:szCs w:val="26"/>
        </w:rPr>
        <w:t xml:space="preserve">статьей 5 Закона о республиканском бюджете </w:t>
      </w:r>
      <w:r w:rsidRPr="000110FD">
        <w:rPr>
          <w:rFonts w:ascii="Times New Roman" w:hAnsi="Times New Roman"/>
          <w:sz w:val="26"/>
          <w:szCs w:val="26"/>
        </w:rPr>
        <w:t>объем бюджетных ассигнований дорожного фонда Республики Хакасия</w:t>
      </w:r>
      <w:r w:rsidRPr="000110FD">
        <w:rPr>
          <w:rFonts w:ascii="Times New Roman" w:eastAsia="Calibri" w:hAnsi="Times New Roman"/>
          <w:sz w:val="26"/>
          <w:szCs w:val="26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 xml:space="preserve">(далее – дорожный фонд) </w:t>
      </w:r>
      <w:r w:rsidRPr="000110FD">
        <w:rPr>
          <w:rFonts w:ascii="Times New Roman" w:eastAsia="Calibri" w:hAnsi="Times New Roman"/>
          <w:sz w:val="26"/>
          <w:szCs w:val="26"/>
        </w:rPr>
        <w:t>утвержден на 2020 год в сумме 2 281 596 тыс. рублей.</w:t>
      </w:r>
      <w:r w:rsidRPr="000110FD">
        <w:rPr>
          <w:rFonts w:ascii="Times New Roman" w:hAnsi="Times New Roman"/>
          <w:sz w:val="26"/>
          <w:szCs w:val="26"/>
        </w:rPr>
        <w:t xml:space="preserve"> </w:t>
      </w:r>
    </w:p>
    <w:p w14:paraId="52BC816C" w14:textId="77777777" w:rsidR="007041A1" w:rsidRPr="000110FD" w:rsidRDefault="007041A1" w:rsidP="007041A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Объем бюджетных ассигнований дорожного фонда, установленный сводной бюджетной росписью, </w:t>
      </w:r>
      <w:r w:rsidRPr="000110FD">
        <w:rPr>
          <w:rFonts w:ascii="Times New Roman" w:eastAsia="Calibri" w:hAnsi="Times New Roman"/>
          <w:sz w:val="26"/>
          <w:szCs w:val="26"/>
        </w:rPr>
        <w:t>по состоянию на 31.0</w:t>
      </w:r>
      <w:r w:rsidR="00623AB1" w:rsidRPr="000110FD">
        <w:rPr>
          <w:rFonts w:ascii="Times New Roman" w:eastAsia="Calibri" w:hAnsi="Times New Roman"/>
          <w:sz w:val="26"/>
          <w:szCs w:val="26"/>
        </w:rPr>
        <w:t>6</w:t>
      </w:r>
      <w:r w:rsidRPr="000110FD">
        <w:rPr>
          <w:rFonts w:ascii="Times New Roman" w:eastAsia="Calibri" w:hAnsi="Times New Roman"/>
          <w:sz w:val="26"/>
          <w:szCs w:val="26"/>
        </w:rPr>
        <w:t>.2020 составил 2</w:t>
      </w:r>
      <w:r w:rsidR="00623AB1" w:rsidRPr="000110FD">
        <w:rPr>
          <w:rFonts w:ascii="Times New Roman" w:eastAsia="Calibri" w:hAnsi="Times New Roman"/>
          <w:sz w:val="26"/>
          <w:szCs w:val="26"/>
        </w:rPr>
        <w:t> 805 109</w:t>
      </w:r>
      <w:r w:rsidRPr="000110FD">
        <w:rPr>
          <w:rFonts w:ascii="Times New Roman" w:hAnsi="Times New Roman"/>
          <w:sz w:val="26"/>
          <w:szCs w:val="26"/>
        </w:rPr>
        <w:t xml:space="preserve"> тыс. рублей, по сравнению с утвержденными бюджетными ассигнованиями увеличен на </w:t>
      </w:r>
      <w:r w:rsidR="00623AB1" w:rsidRPr="000110FD">
        <w:rPr>
          <w:rFonts w:ascii="Times New Roman" w:hAnsi="Times New Roman"/>
          <w:sz w:val="26"/>
          <w:szCs w:val="26"/>
        </w:rPr>
        <w:t>523 990</w:t>
      </w:r>
      <w:r w:rsidRPr="000110FD">
        <w:rPr>
          <w:rFonts w:ascii="Times New Roman" w:hAnsi="Times New Roman"/>
          <w:sz w:val="26"/>
          <w:szCs w:val="26"/>
        </w:rPr>
        <w:t xml:space="preserve"> тыс. рублей (на </w:t>
      </w:r>
      <w:r w:rsidR="00623AB1" w:rsidRPr="000110FD">
        <w:rPr>
          <w:rFonts w:ascii="Times New Roman" w:hAnsi="Times New Roman"/>
          <w:sz w:val="26"/>
          <w:szCs w:val="26"/>
        </w:rPr>
        <w:t>23</w:t>
      </w:r>
      <w:r w:rsidRPr="000110FD">
        <w:rPr>
          <w:rFonts w:ascii="Times New Roman" w:hAnsi="Times New Roman"/>
          <w:sz w:val="26"/>
          <w:szCs w:val="26"/>
        </w:rPr>
        <w:t xml:space="preserve">%) Министерству транспорта и дорожного хозяйства по государственной программе </w:t>
      </w:r>
      <w:r w:rsidR="00551423" w:rsidRPr="000110FD">
        <w:rPr>
          <w:rFonts w:ascii="Times New Roman" w:hAnsi="Times New Roman"/>
          <w:sz w:val="26"/>
          <w:szCs w:val="26"/>
        </w:rPr>
        <w:t>«</w:t>
      </w:r>
      <w:r w:rsidRPr="000110FD">
        <w:rPr>
          <w:rFonts w:ascii="Times New Roman" w:hAnsi="Times New Roman"/>
          <w:sz w:val="26"/>
          <w:szCs w:val="26"/>
        </w:rPr>
        <w:t>Развитие транспортной системы Республики Хакасия</w:t>
      </w:r>
      <w:r w:rsidR="00551423" w:rsidRPr="000110FD">
        <w:rPr>
          <w:rFonts w:ascii="Times New Roman" w:hAnsi="Times New Roman"/>
          <w:sz w:val="26"/>
          <w:szCs w:val="26"/>
        </w:rPr>
        <w:t>»</w:t>
      </w:r>
      <w:r w:rsidRPr="000110FD">
        <w:rPr>
          <w:rFonts w:ascii="Times New Roman" w:hAnsi="Times New Roman"/>
          <w:sz w:val="26"/>
          <w:szCs w:val="26"/>
        </w:rPr>
        <w:t xml:space="preserve"> по подпрограмме </w:t>
      </w:r>
      <w:r w:rsidR="00551423" w:rsidRPr="000110FD">
        <w:rPr>
          <w:rFonts w:ascii="Times New Roman" w:hAnsi="Times New Roman"/>
          <w:sz w:val="26"/>
          <w:szCs w:val="26"/>
        </w:rPr>
        <w:t>«</w:t>
      </w:r>
      <w:r w:rsidRPr="000110FD">
        <w:rPr>
          <w:rFonts w:ascii="Times New Roman" w:hAnsi="Times New Roman"/>
          <w:sz w:val="26"/>
          <w:szCs w:val="26"/>
        </w:rPr>
        <w:t>Дорожное хозяйство</w:t>
      </w:r>
      <w:r w:rsidR="00551423" w:rsidRPr="000110FD">
        <w:rPr>
          <w:rFonts w:ascii="Times New Roman" w:hAnsi="Times New Roman"/>
          <w:sz w:val="26"/>
          <w:szCs w:val="26"/>
        </w:rPr>
        <w:t>»</w:t>
      </w:r>
      <w:r w:rsidRPr="000110FD">
        <w:rPr>
          <w:rFonts w:ascii="Times New Roman" w:hAnsi="Times New Roman"/>
          <w:sz w:val="26"/>
          <w:szCs w:val="26"/>
        </w:rPr>
        <w:t>.</w:t>
      </w:r>
    </w:p>
    <w:p w14:paraId="24BDFCDB" w14:textId="77777777" w:rsidR="001A2FC7" w:rsidRPr="000110FD" w:rsidRDefault="00122B9B" w:rsidP="00122B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За </w:t>
      </w:r>
      <w:r w:rsidR="00772BC8" w:rsidRPr="000110FD">
        <w:rPr>
          <w:rFonts w:ascii="Times New Roman" w:hAnsi="Times New Roman"/>
          <w:sz w:val="26"/>
          <w:szCs w:val="26"/>
        </w:rPr>
        <w:t>первое</w:t>
      </w:r>
      <w:r w:rsidR="00623AB1" w:rsidRPr="000110FD">
        <w:rPr>
          <w:rFonts w:ascii="Times New Roman" w:hAnsi="Times New Roman"/>
          <w:sz w:val="26"/>
          <w:szCs w:val="26"/>
        </w:rPr>
        <w:t xml:space="preserve"> полугодие</w:t>
      </w:r>
      <w:r w:rsidRPr="000110FD">
        <w:rPr>
          <w:rFonts w:ascii="Times New Roman" w:hAnsi="Times New Roman"/>
          <w:sz w:val="26"/>
          <w:szCs w:val="26"/>
        </w:rPr>
        <w:t xml:space="preserve"> 2020 года </w:t>
      </w:r>
      <w:r w:rsidR="007041A1" w:rsidRPr="000110FD">
        <w:rPr>
          <w:rFonts w:ascii="Times New Roman" w:hAnsi="Times New Roman"/>
          <w:sz w:val="26"/>
          <w:szCs w:val="26"/>
        </w:rPr>
        <w:t>исполнение бюджетных ассигнований по дорожному фонду</w:t>
      </w:r>
      <w:r w:rsidR="007041A1" w:rsidRPr="000110FD">
        <w:rPr>
          <w:rFonts w:ascii="Times New Roman" w:hAnsi="Times New Roman"/>
          <w:b/>
          <w:sz w:val="26"/>
          <w:szCs w:val="26"/>
        </w:rPr>
        <w:t xml:space="preserve"> </w:t>
      </w:r>
      <w:r w:rsidR="007041A1" w:rsidRPr="000110FD">
        <w:rPr>
          <w:rFonts w:ascii="Times New Roman" w:hAnsi="Times New Roman"/>
          <w:sz w:val="26"/>
          <w:szCs w:val="26"/>
        </w:rPr>
        <w:t xml:space="preserve">составило </w:t>
      </w:r>
      <w:r w:rsidR="00623AB1" w:rsidRPr="000110FD">
        <w:rPr>
          <w:rFonts w:ascii="Times New Roman" w:hAnsi="Times New Roman"/>
          <w:sz w:val="26"/>
          <w:szCs w:val="26"/>
        </w:rPr>
        <w:t>923 799</w:t>
      </w:r>
      <w:r w:rsidRPr="000110FD">
        <w:rPr>
          <w:rFonts w:ascii="Times New Roman" w:hAnsi="Times New Roman"/>
          <w:sz w:val="26"/>
          <w:szCs w:val="26"/>
        </w:rPr>
        <w:t xml:space="preserve"> </w:t>
      </w:r>
      <w:r w:rsidR="007041A1" w:rsidRPr="000110FD">
        <w:rPr>
          <w:rFonts w:ascii="Times New Roman" w:hAnsi="Times New Roman"/>
          <w:sz w:val="26"/>
          <w:szCs w:val="26"/>
        </w:rPr>
        <w:t xml:space="preserve">тыс. рублей, или </w:t>
      </w:r>
      <w:r w:rsidR="00623AB1" w:rsidRPr="000110FD">
        <w:rPr>
          <w:rFonts w:ascii="Times New Roman" w:hAnsi="Times New Roman"/>
          <w:sz w:val="26"/>
          <w:szCs w:val="26"/>
        </w:rPr>
        <w:t>40,5</w:t>
      </w:r>
      <w:r w:rsidR="007041A1" w:rsidRPr="000110FD">
        <w:rPr>
          <w:rFonts w:ascii="Times New Roman" w:hAnsi="Times New Roman"/>
          <w:sz w:val="26"/>
          <w:szCs w:val="26"/>
        </w:rPr>
        <w:t xml:space="preserve">% утвержденных бюджетных ассигнований и </w:t>
      </w:r>
      <w:r w:rsidR="00623AB1" w:rsidRPr="000110FD">
        <w:rPr>
          <w:rFonts w:ascii="Times New Roman" w:hAnsi="Times New Roman"/>
          <w:sz w:val="26"/>
          <w:szCs w:val="26"/>
        </w:rPr>
        <w:t>32,9</w:t>
      </w:r>
      <w:r w:rsidR="007041A1" w:rsidRPr="000110FD">
        <w:rPr>
          <w:rFonts w:ascii="Times New Roman" w:hAnsi="Times New Roman"/>
          <w:sz w:val="26"/>
          <w:szCs w:val="26"/>
        </w:rPr>
        <w:t xml:space="preserve">% установленных сводной бюджетной росписью. </w:t>
      </w:r>
      <w:r w:rsidRPr="000110FD">
        <w:rPr>
          <w:rFonts w:ascii="Times New Roman" w:hAnsi="Times New Roman"/>
          <w:sz w:val="26"/>
          <w:szCs w:val="26"/>
        </w:rPr>
        <w:t>В</w:t>
      </w:r>
      <w:r w:rsidR="001A2FC7" w:rsidRPr="000110FD">
        <w:rPr>
          <w:rFonts w:ascii="Times New Roman" w:hAnsi="Times New Roman"/>
          <w:sz w:val="26"/>
          <w:szCs w:val="26"/>
        </w:rPr>
        <w:t>ся сумма исполнения приходится на Министерство транспорта и дорожного хозяйства</w:t>
      </w:r>
      <w:r w:rsidRPr="000110FD">
        <w:rPr>
          <w:rFonts w:ascii="Times New Roman" w:hAnsi="Times New Roman"/>
          <w:sz w:val="26"/>
          <w:szCs w:val="26"/>
        </w:rPr>
        <w:t>,</w:t>
      </w:r>
      <w:r w:rsidR="001A2FC7" w:rsidRPr="000110FD">
        <w:rPr>
          <w:rFonts w:ascii="Times New Roman" w:hAnsi="Times New Roman"/>
          <w:sz w:val="26"/>
          <w:szCs w:val="26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>п</w:t>
      </w:r>
      <w:r w:rsidR="001A2FC7" w:rsidRPr="000110FD">
        <w:rPr>
          <w:rFonts w:ascii="Times New Roman" w:hAnsi="Times New Roman"/>
          <w:sz w:val="26"/>
          <w:szCs w:val="26"/>
        </w:rPr>
        <w:t xml:space="preserve">о Министерству финансов годовые бюджетные ассигнования на процентные платежи, связанные с использованием кредитов на строительство (реконструкцию), капитальный ремонт, ремонт и содержание автомобильных дорог общего пользования запланированы в сумме 477 тыс. рублей, фактическое исполнение за </w:t>
      </w:r>
      <w:r w:rsidR="00772BC8" w:rsidRPr="000110FD">
        <w:rPr>
          <w:rFonts w:ascii="Times New Roman" w:hAnsi="Times New Roman"/>
          <w:sz w:val="26"/>
          <w:szCs w:val="26"/>
        </w:rPr>
        <w:t>первое</w:t>
      </w:r>
      <w:r w:rsidR="001A2FC7" w:rsidRPr="000110FD">
        <w:rPr>
          <w:rFonts w:ascii="Times New Roman" w:hAnsi="Times New Roman"/>
          <w:sz w:val="26"/>
          <w:szCs w:val="26"/>
        </w:rPr>
        <w:t xml:space="preserve"> </w:t>
      </w:r>
      <w:r w:rsidR="00551423" w:rsidRPr="000110FD">
        <w:rPr>
          <w:rFonts w:ascii="Times New Roman" w:hAnsi="Times New Roman"/>
          <w:sz w:val="26"/>
          <w:szCs w:val="26"/>
        </w:rPr>
        <w:t>полугодие</w:t>
      </w:r>
      <w:r w:rsidR="001A2FC7" w:rsidRPr="000110FD">
        <w:rPr>
          <w:rFonts w:ascii="Times New Roman" w:hAnsi="Times New Roman"/>
          <w:sz w:val="26"/>
          <w:szCs w:val="26"/>
        </w:rPr>
        <w:t xml:space="preserve"> 20</w:t>
      </w:r>
      <w:r w:rsidRPr="000110FD">
        <w:rPr>
          <w:rFonts w:ascii="Times New Roman" w:hAnsi="Times New Roman"/>
          <w:sz w:val="26"/>
          <w:szCs w:val="26"/>
        </w:rPr>
        <w:t>20</w:t>
      </w:r>
      <w:r w:rsidR="001A2FC7" w:rsidRPr="000110FD">
        <w:rPr>
          <w:rFonts w:ascii="Times New Roman" w:hAnsi="Times New Roman"/>
          <w:sz w:val="26"/>
          <w:szCs w:val="26"/>
        </w:rPr>
        <w:t xml:space="preserve"> года отсутствует. </w:t>
      </w:r>
    </w:p>
    <w:p w14:paraId="279A1143" w14:textId="77777777" w:rsidR="001A2FC7" w:rsidRPr="000110FD" w:rsidRDefault="008A4673" w:rsidP="00551423">
      <w:pPr>
        <w:spacing w:after="0" w:line="252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Относительно аналогичного периода 201</w:t>
      </w:r>
      <w:r w:rsidR="00122B9B" w:rsidRPr="000110FD">
        <w:rPr>
          <w:rFonts w:ascii="Times New Roman" w:hAnsi="Times New Roman"/>
          <w:sz w:val="26"/>
          <w:szCs w:val="26"/>
        </w:rPr>
        <w:t>9</w:t>
      </w:r>
      <w:r w:rsidRPr="000110FD">
        <w:rPr>
          <w:rFonts w:ascii="Times New Roman" w:hAnsi="Times New Roman"/>
          <w:sz w:val="26"/>
          <w:szCs w:val="26"/>
        </w:rPr>
        <w:t xml:space="preserve"> года расходы дорожного фонда увеличились в </w:t>
      </w:r>
      <w:r w:rsidR="00551423" w:rsidRPr="000110FD">
        <w:rPr>
          <w:rFonts w:ascii="Times New Roman" w:hAnsi="Times New Roman"/>
          <w:sz w:val="26"/>
          <w:szCs w:val="26"/>
        </w:rPr>
        <w:t>2,3</w:t>
      </w:r>
      <w:r w:rsidRPr="000110FD">
        <w:rPr>
          <w:rFonts w:ascii="Times New Roman" w:hAnsi="Times New Roman"/>
          <w:sz w:val="26"/>
          <w:szCs w:val="26"/>
        </w:rPr>
        <w:t xml:space="preserve"> раза, или на </w:t>
      </w:r>
      <w:r w:rsidR="00551423" w:rsidRPr="000110FD">
        <w:rPr>
          <w:rFonts w:ascii="Times New Roman" w:hAnsi="Times New Roman"/>
          <w:sz w:val="26"/>
          <w:szCs w:val="26"/>
        </w:rPr>
        <w:t>520 931</w:t>
      </w:r>
      <w:r w:rsidR="00122B9B" w:rsidRPr="000110FD">
        <w:rPr>
          <w:rFonts w:ascii="Times New Roman" w:hAnsi="Times New Roman"/>
          <w:sz w:val="26"/>
          <w:szCs w:val="26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 xml:space="preserve">тыс. рублей. </w:t>
      </w:r>
      <w:r w:rsidR="001A2FC7" w:rsidRPr="000110FD">
        <w:rPr>
          <w:rFonts w:ascii="Times New Roman" w:hAnsi="Times New Roman"/>
          <w:sz w:val="26"/>
          <w:szCs w:val="26"/>
        </w:rPr>
        <w:t>Исполнение мероприятий, предусмотренных за счет дорожного фонда Республики Хакасия, приведено в таблице 1</w:t>
      </w:r>
      <w:r w:rsidR="00100A87" w:rsidRPr="000110FD">
        <w:rPr>
          <w:rFonts w:ascii="Times New Roman" w:hAnsi="Times New Roman"/>
          <w:sz w:val="26"/>
          <w:szCs w:val="26"/>
        </w:rPr>
        <w:t>2</w:t>
      </w:r>
      <w:r w:rsidR="001A2FC7" w:rsidRPr="000110FD">
        <w:rPr>
          <w:rFonts w:ascii="Times New Roman" w:hAnsi="Times New Roman"/>
          <w:sz w:val="26"/>
          <w:szCs w:val="26"/>
        </w:rPr>
        <w:t>.</w:t>
      </w:r>
    </w:p>
    <w:p w14:paraId="5C94F78D" w14:textId="77777777" w:rsidR="001A2FC7" w:rsidRPr="000110FD" w:rsidRDefault="001A2FC7" w:rsidP="001A2FC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Таблица 1</w:t>
      </w:r>
      <w:r w:rsidR="00100A87" w:rsidRPr="000110FD">
        <w:rPr>
          <w:rFonts w:ascii="Times New Roman" w:hAnsi="Times New Roman"/>
          <w:sz w:val="26"/>
          <w:szCs w:val="26"/>
        </w:rPr>
        <w:t>2</w:t>
      </w:r>
    </w:p>
    <w:p w14:paraId="59E9CF9C" w14:textId="77777777" w:rsidR="001A2FC7" w:rsidRPr="000110FD" w:rsidRDefault="001A2FC7" w:rsidP="001A2FC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тыс.</w:t>
      </w:r>
      <w:r w:rsidRPr="000110FD">
        <w:rPr>
          <w:rFonts w:ascii="Times New Roman" w:hAnsi="Times New Roman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>рублей</w:t>
      </w:r>
    </w:p>
    <w:tbl>
      <w:tblPr>
        <w:tblW w:w="9357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274"/>
        <w:gridCol w:w="992"/>
        <w:gridCol w:w="1006"/>
        <w:gridCol w:w="878"/>
        <w:gridCol w:w="930"/>
        <w:gridCol w:w="557"/>
        <w:gridCol w:w="960"/>
        <w:gridCol w:w="760"/>
      </w:tblGrid>
      <w:tr w:rsidR="006F3B82" w:rsidRPr="000110FD" w14:paraId="581134B2" w14:textId="77777777" w:rsidTr="00551423">
        <w:trPr>
          <w:trHeight w:val="240"/>
          <w:tblHeader/>
        </w:trPr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E8962" w14:textId="77777777" w:rsidR="00551423" w:rsidRPr="000110FD" w:rsidRDefault="00551423" w:rsidP="005514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аименование раздела 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95C28" w14:textId="77777777" w:rsidR="00551423" w:rsidRPr="000110FD" w:rsidRDefault="00551423" w:rsidP="005514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10FD">
              <w:rPr>
                <w:rFonts w:ascii="Times New Roman" w:hAnsi="Times New Roman"/>
                <w:b/>
                <w:bCs/>
                <w:sz w:val="16"/>
                <w:szCs w:val="16"/>
              </w:rPr>
              <w:t>утверждено на 2020 год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11F34" w14:textId="38C4280B" w:rsidR="00551423" w:rsidRPr="000110FD" w:rsidRDefault="00551423" w:rsidP="005514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10FD"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о в 1</w:t>
            </w:r>
            <w:r w:rsidR="0045182D" w:rsidRPr="000110F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0110FD">
              <w:rPr>
                <w:rFonts w:ascii="Times New Roman" w:hAnsi="Times New Roman"/>
                <w:b/>
                <w:bCs/>
                <w:sz w:val="16"/>
                <w:szCs w:val="16"/>
              </w:rPr>
              <w:t>полугодии соответствующего года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70255" w14:textId="77777777" w:rsidR="00551423" w:rsidRPr="000110FD" w:rsidRDefault="00551423" w:rsidP="005514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10FD">
              <w:rPr>
                <w:rFonts w:ascii="Times New Roman" w:hAnsi="Times New Roman"/>
                <w:b/>
                <w:bCs/>
                <w:sz w:val="16"/>
                <w:szCs w:val="16"/>
              </w:rPr>
              <w:t>прирост (снижение) 2020 год к 2019 году</w:t>
            </w:r>
          </w:p>
        </w:tc>
      </w:tr>
      <w:tr w:rsidR="006F3B82" w:rsidRPr="000110FD" w14:paraId="5172E818" w14:textId="77777777" w:rsidTr="00551423">
        <w:trPr>
          <w:trHeight w:val="240"/>
          <w:tblHeader/>
        </w:trPr>
        <w:tc>
          <w:tcPr>
            <w:tcW w:w="3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F64E3" w14:textId="77777777" w:rsidR="00551423" w:rsidRPr="000110FD" w:rsidRDefault="00551423" w:rsidP="0055142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E123B" w14:textId="77777777" w:rsidR="00551423" w:rsidRPr="000110FD" w:rsidRDefault="00551423" w:rsidP="005514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10FD">
              <w:rPr>
                <w:rFonts w:ascii="Times New Roman" w:hAnsi="Times New Roman"/>
                <w:b/>
                <w:bCs/>
                <w:sz w:val="16"/>
                <w:szCs w:val="16"/>
              </w:rPr>
              <w:t>бюджетом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E635B" w14:textId="77777777" w:rsidR="00551423" w:rsidRPr="000110FD" w:rsidRDefault="00551423" w:rsidP="005514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10F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росписью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69911" w14:textId="77777777" w:rsidR="00551423" w:rsidRPr="000110FD" w:rsidRDefault="00551423" w:rsidP="005514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10FD">
              <w:rPr>
                <w:rFonts w:ascii="Times New Roman" w:hAnsi="Times New Roman"/>
                <w:b/>
                <w:bCs/>
                <w:sz w:val="16"/>
                <w:szCs w:val="16"/>
              </w:rPr>
              <w:t>2019 год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AD027" w14:textId="77777777" w:rsidR="00551423" w:rsidRPr="000110FD" w:rsidRDefault="00551423" w:rsidP="005514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10FD">
              <w:rPr>
                <w:rFonts w:ascii="Times New Roman" w:hAnsi="Times New Roman"/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06419" w14:textId="77777777" w:rsidR="00551423" w:rsidRPr="000110FD" w:rsidRDefault="00551423" w:rsidP="005514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10F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в %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D14A3" w14:textId="2BAB6FCA" w:rsidR="00551423" w:rsidRPr="000110FD" w:rsidRDefault="00551423" w:rsidP="005514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10FD">
              <w:rPr>
                <w:rFonts w:ascii="Times New Roman" w:hAnsi="Times New Roman"/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D66F0" w14:textId="77777777" w:rsidR="00551423" w:rsidRPr="000110FD" w:rsidRDefault="00551423" w:rsidP="005514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10F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в % </w:t>
            </w:r>
          </w:p>
        </w:tc>
      </w:tr>
      <w:tr w:rsidR="006F3B82" w:rsidRPr="000110FD" w14:paraId="0412089F" w14:textId="77777777" w:rsidTr="00551423">
        <w:trPr>
          <w:trHeight w:val="60"/>
          <w:tblHeader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EB191" w14:textId="77777777" w:rsidR="00551423" w:rsidRPr="000110FD" w:rsidRDefault="00551423" w:rsidP="005514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EE124" w14:textId="77777777" w:rsidR="00551423" w:rsidRPr="000110FD" w:rsidRDefault="00551423" w:rsidP="005514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FF745" w14:textId="77777777" w:rsidR="00551423" w:rsidRPr="000110FD" w:rsidRDefault="00551423" w:rsidP="005514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E0011" w14:textId="77777777" w:rsidR="00551423" w:rsidRPr="000110FD" w:rsidRDefault="00551423" w:rsidP="005514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5322A" w14:textId="77777777" w:rsidR="00551423" w:rsidRPr="000110FD" w:rsidRDefault="00551423" w:rsidP="005514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2529F" w14:textId="77777777" w:rsidR="00551423" w:rsidRPr="000110FD" w:rsidRDefault="00551423" w:rsidP="005514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85DAE" w14:textId="77777777" w:rsidR="00551423" w:rsidRPr="000110FD" w:rsidRDefault="00551423" w:rsidP="005514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E8D5C" w14:textId="77777777" w:rsidR="00551423" w:rsidRPr="000110FD" w:rsidRDefault="00551423" w:rsidP="005514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6F3B82" w:rsidRPr="000110FD" w14:paraId="5F4CB39F" w14:textId="77777777" w:rsidTr="00551423">
        <w:trPr>
          <w:trHeight w:val="78"/>
        </w:trPr>
        <w:tc>
          <w:tcPr>
            <w:tcW w:w="9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2E17B87" w14:textId="77777777" w:rsidR="00551423" w:rsidRPr="000110FD" w:rsidRDefault="00551423" w:rsidP="005514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Министерство транспорта и дорожного хозяйства Республики Хакасия</w:t>
            </w:r>
          </w:p>
        </w:tc>
      </w:tr>
      <w:tr w:rsidR="006F3B82" w:rsidRPr="000110FD" w14:paraId="5AD4F123" w14:textId="77777777" w:rsidTr="00551423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3C2D7" w14:textId="77777777" w:rsidR="00551423" w:rsidRPr="000110FD" w:rsidRDefault="00551423" w:rsidP="0055142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6710B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2 281 1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BA303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2 805 10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99935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402 86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376E7B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923 79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6318F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3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822B9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520 9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902FF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229,3</w:t>
            </w:r>
          </w:p>
        </w:tc>
      </w:tr>
      <w:tr w:rsidR="006F3B82" w:rsidRPr="000110FD" w14:paraId="40C6F043" w14:textId="77777777" w:rsidTr="00551423">
        <w:trPr>
          <w:trHeight w:val="6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3B956" w14:textId="77777777" w:rsidR="00551423" w:rsidRPr="000110FD" w:rsidRDefault="00551423" w:rsidP="005514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Государственная программа «Развитие транспортной системы Республики Хакас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9E81D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 152 4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A9281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 676 40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31CFB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402 86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BB92EA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870 09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FEAA9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3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A0C19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467 2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EBF20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16,0</w:t>
            </w:r>
          </w:p>
        </w:tc>
      </w:tr>
      <w:tr w:rsidR="006F3B82" w:rsidRPr="000110FD" w14:paraId="735E2139" w14:textId="77777777" w:rsidTr="00551423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C18AD" w14:textId="77777777" w:rsidR="00551423" w:rsidRPr="000110FD" w:rsidRDefault="00551423" w:rsidP="00551423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i/>
                <w:iCs/>
                <w:sz w:val="18"/>
                <w:szCs w:val="18"/>
              </w:rPr>
              <w:t>Подпрограмма «Дорожное хозяйств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4B72A0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i/>
                <w:iCs/>
                <w:sz w:val="18"/>
                <w:szCs w:val="18"/>
              </w:rPr>
              <w:t>2 152 4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92C6D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i/>
                <w:iCs/>
                <w:sz w:val="18"/>
                <w:szCs w:val="18"/>
              </w:rPr>
              <w:t>2 676 40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A5CAB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i/>
                <w:iCs/>
                <w:sz w:val="18"/>
                <w:szCs w:val="18"/>
              </w:rPr>
              <w:t>402 86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1C465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i/>
                <w:iCs/>
                <w:sz w:val="18"/>
                <w:szCs w:val="18"/>
              </w:rPr>
              <w:t>870 09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819FB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i/>
                <w:iCs/>
                <w:sz w:val="18"/>
                <w:szCs w:val="18"/>
              </w:rPr>
              <w:t>3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96A02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i/>
                <w:iCs/>
                <w:sz w:val="18"/>
                <w:szCs w:val="18"/>
              </w:rPr>
              <w:t>467 2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48E91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i/>
                <w:iCs/>
                <w:sz w:val="18"/>
                <w:szCs w:val="18"/>
              </w:rPr>
              <w:t>216,0</w:t>
            </w:r>
          </w:p>
        </w:tc>
      </w:tr>
      <w:tr w:rsidR="006F3B82" w:rsidRPr="000110FD" w14:paraId="39C0862E" w14:textId="77777777" w:rsidTr="00551423">
        <w:trPr>
          <w:trHeight w:val="391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D6BA8" w14:textId="77777777" w:rsidR="00551423" w:rsidRPr="000110FD" w:rsidRDefault="00551423" w:rsidP="005514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Строительство, реконструкция объектов государственной собственности, в том числе разработка проектно-сметной докумен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81839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18 44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616DA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98 26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77825C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9 42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0E31C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39 79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55AED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E00F5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00 3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755BA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54,6</w:t>
            </w:r>
          </w:p>
        </w:tc>
      </w:tr>
      <w:tr w:rsidR="006F3B82" w:rsidRPr="000110FD" w14:paraId="73755D16" w14:textId="77777777" w:rsidTr="00551423">
        <w:trPr>
          <w:trHeight w:val="617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86E3D" w14:textId="77777777" w:rsidR="00551423" w:rsidRPr="000110FD" w:rsidRDefault="00551423" w:rsidP="005514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Содержание, ремонт, капитальный ремонт автомобильных дорог общего пользования регионального и межмуниципаль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9DBF2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683 63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7BF2F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22 09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E59F9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35 11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5E6E83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40 05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27540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8F40A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04 9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6EAA9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44,6</w:t>
            </w:r>
          </w:p>
        </w:tc>
      </w:tr>
      <w:tr w:rsidR="006F3B82" w:rsidRPr="000110FD" w14:paraId="0E387B15" w14:textId="77777777" w:rsidTr="00C15D5E">
        <w:trPr>
          <w:trHeight w:val="57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811365" w14:textId="77777777" w:rsidR="00551423" w:rsidRPr="000110FD" w:rsidRDefault="00551423" w:rsidP="005514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 xml:space="preserve">Субсидии на капитальный ремонт, ремонт автомобильных дорог общего </w:t>
            </w:r>
            <w:r w:rsidRPr="000110FD">
              <w:rPr>
                <w:rFonts w:ascii="Times New Roman" w:hAnsi="Times New Roman"/>
                <w:sz w:val="18"/>
                <w:szCs w:val="18"/>
              </w:rPr>
              <w:lastRenderedPageBreak/>
              <w:t>пользования местного значения городских округов и поселений, малых и отдаленных сел Республики Хакасия, а также на капитальный ремонт, ремонт искусственных сооружений протяженностью 100 метров и более (в том числе на разработку проектной документ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1F405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lastRenderedPageBreak/>
              <w:t>174 42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B0DB4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74 42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97A78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4 58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C43C2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 26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02E30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8B091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-33 3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A8F4E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</w:tr>
      <w:tr w:rsidR="006F3B82" w:rsidRPr="000110FD" w14:paraId="05AACE57" w14:textId="77777777" w:rsidTr="00551423">
        <w:trPr>
          <w:trHeight w:val="9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67CA4" w14:textId="77777777" w:rsidR="00551423" w:rsidRPr="000110FD" w:rsidRDefault="00551423" w:rsidP="005514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lastRenderedPageBreak/>
              <w:t>Субсидии на капитальный ремонт, ремонт и содержание автомобильных дорог общего пользования местного значения муниципальных районов Республики Хака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87944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1 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10FCE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1 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80D1B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FB9249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7CD50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C6B41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B5363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6F3B82" w:rsidRPr="000110FD" w14:paraId="416B2569" w14:textId="77777777" w:rsidTr="00551423">
        <w:trPr>
          <w:trHeight w:val="12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A9D20" w14:textId="77777777" w:rsidR="00551423" w:rsidRPr="000110FD" w:rsidRDefault="00551423" w:rsidP="005514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Субсидии на проектирование, строительство, реконструкцию автомобильных дорог общего пользования местного значения муниципальных образований Республики Хака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A8CFA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EF6B6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B7E2F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6 43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49149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690E8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209FE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-6 4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63CE7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F3B82" w:rsidRPr="000110FD" w14:paraId="73E7E724" w14:textId="77777777" w:rsidTr="00551423">
        <w:trPr>
          <w:trHeight w:val="6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70F87" w14:textId="77777777" w:rsidR="00551423" w:rsidRPr="000110FD" w:rsidRDefault="00551423" w:rsidP="005514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Обеспечение деятельности подведомственных учреждений (в сфере дорожного хозяй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B8B7A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31 73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2B491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42 03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5F211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4 16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47CBF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9 44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28DEB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B44D0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 2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BD49A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09,7</w:t>
            </w:r>
          </w:p>
        </w:tc>
      </w:tr>
      <w:tr w:rsidR="006F3B82" w:rsidRPr="000110FD" w14:paraId="156C100E" w14:textId="77777777" w:rsidTr="00551423">
        <w:trPr>
          <w:trHeight w:val="93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B500F" w14:textId="77777777" w:rsidR="00551423" w:rsidRPr="000110FD" w:rsidRDefault="00551423" w:rsidP="005514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Мероприятия по подготовке и оформлению правоустанавливающей документации на автомобильные дороги регионального и межмуниципаль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B0C37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6 82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07FBC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6 82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11C66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8B4B5F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 83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75EF0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21ED0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 8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4F4B1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6F3B82" w:rsidRPr="000110FD" w14:paraId="5861B9D8" w14:textId="77777777" w:rsidTr="00551423">
        <w:trPr>
          <w:trHeight w:val="87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0B62F" w14:textId="77777777" w:rsidR="00551423" w:rsidRPr="000110FD" w:rsidRDefault="00551423" w:rsidP="005514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Приобретение дорожно-строительной техники для осуществления дорожной деятельности на автомобильных дорогах общего пользования Республики Хака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A25C2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7408B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3EFC3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9 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1C874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40852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00721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-9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E78EB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F3B82" w:rsidRPr="000110FD" w14:paraId="37103B62" w14:textId="77777777" w:rsidTr="00551423">
        <w:trPr>
          <w:trHeight w:val="138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2371A8" w14:textId="77777777" w:rsidR="00551423" w:rsidRPr="000110FD" w:rsidRDefault="00551423" w:rsidP="00551423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i/>
                <w:iCs/>
                <w:sz w:val="18"/>
                <w:szCs w:val="18"/>
              </w:rPr>
              <w:t>Региональный проект Республики Хакасия «Дорожная сеть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BF9DF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i/>
                <w:iCs/>
                <w:sz w:val="18"/>
                <w:szCs w:val="18"/>
              </w:rPr>
              <w:t>534 07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DB090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i/>
                <w:iCs/>
                <w:sz w:val="18"/>
                <w:szCs w:val="18"/>
              </w:rPr>
              <w:t>1 080 29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B41E8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i/>
                <w:iCs/>
                <w:sz w:val="18"/>
                <w:szCs w:val="18"/>
              </w:rPr>
              <w:t>12 00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C2098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i/>
                <w:iCs/>
                <w:sz w:val="18"/>
                <w:szCs w:val="18"/>
              </w:rPr>
              <w:t>268 88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B53B8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0110FD">
              <w:rPr>
                <w:rFonts w:ascii="Times New Roman" w:hAnsi="Times New Roman"/>
                <w:i/>
                <w:sz w:val="18"/>
                <w:szCs w:val="18"/>
              </w:rPr>
              <w:t>2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76DEC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0110FD">
              <w:rPr>
                <w:rFonts w:ascii="Times New Roman" w:hAnsi="Times New Roman"/>
                <w:i/>
                <w:sz w:val="18"/>
                <w:szCs w:val="18"/>
              </w:rPr>
              <w:t>256 8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0B36D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0110FD">
              <w:rPr>
                <w:rFonts w:ascii="Times New Roman" w:hAnsi="Times New Roman"/>
                <w:i/>
                <w:sz w:val="18"/>
                <w:szCs w:val="18"/>
              </w:rPr>
              <w:t>2239,1</w:t>
            </w:r>
          </w:p>
        </w:tc>
      </w:tr>
      <w:tr w:rsidR="006F3B82" w:rsidRPr="000110FD" w14:paraId="0ADBE07C" w14:textId="77777777" w:rsidTr="00551423">
        <w:trPr>
          <w:trHeight w:val="12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C2EFD4" w14:textId="77777777" w:rsidR="00551423" w:rsidRPr="000110FD" w:rsidRDefault="00551423" w:rsidP="005514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 xml:space="preserve">Финансовое обеспечение дорожной деятельности в рамках реализации национального проекта «Безопасные и качественные автомобильные дороги» (в том числе </w:t>
            </w:r>
            <w:proofErr w:type="spellStart"/>
            <w:r w:rsidRPr="000110FD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0110FD">
              <w:rPr>
                <w:rFonts w:ascii="Times New Roman" w:hAnsi="Times New Roman"/>
                <w:sz w:val="18"/>
                <w:szCs w:val="18"/>
              </w:rPr>
              <w:t xml:space="preserve"> с федеральным бюджето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74798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34 07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2792C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 080 29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F567D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2 00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5DA84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68 88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CE360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BC984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56 8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EBFAC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239,1</w:t>
            </w:r>
          </w:p>
        </w:tc>
      </w:tr>
      <w:tr w:rsidR="006F3B82" w:rsidRPr="000110FD" w14:paraId="76574D44" w14:textId="77777777" w:rsidTr="00551423">
        <w:trPr>
          <w:trHeight w:val="122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FB4F7" w14:textId="77777777" w:rsidR="00551423" w:rsidRPr="000110FD" w:rsidRDefault="00551423" w:rsidP="00551423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i/>
                <w:iCs/>
                <w:sz w:val="18"/>
                <w:szCs w:val="18"/>
              </w:rPr>
              <w:t>Региональный проект Республики Хакасия «Общесистемные меры развития дорожного хозяй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E2FE1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i/>
                <w:iCs/>
                <w:sz w:val="18"/>
                <w:szCs w:val="18"/>
              </w:rPr>
              <w:t>66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F9243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i/>
                <w:iCs/>
                <w:sz w:val="18"/>
                <w:szCs w:val="18"/>
              </w:rPr>
              <w:t>66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AC310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0110FD"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9E6D0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878EA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0110FD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385CF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0110FD"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13266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0110FD">
              <w:rPr>
                <w:rFonts w:ascii="Times New Roman" w:hAnsi="Times New Roman"/>
                <w:i/>
                <w:sz w:val="18"/>
                <w:szCs w:val="18"/>
              </w:rPr>
              <w:t>х</w:t>
            </w:r>
          </w:p>
        </w:tc>
      </w:tr>
      <w:tr w:rsidR="006F3B82" w:rsidRPr="000110FD" w14:paraId="415883CB" w14:textId="77777777" w:rsidTr="0017243E">
        <w:trPr>
          <w:trHeight w:val="493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C1E38" w14:textId="77777777" w:rsidR="00551423" w:rsidRPr="000110FD" w:rsidRDefault="00551423" w:rsidP="005514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Содержание, ремонт, капитальный ремонт автомобильных дорог общего пользования регионального и межмуниципаль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00F34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66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414F6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66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4D763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7EFBE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532C1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8CAB6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59596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6F3B82" w:rsidRPr="000110FD" w14:paraId="12429F31" w14:textId="77777777" w:rsidTr="00551423">
        <w:trPr>
          <w:trHeight w:val="6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4D696" w14:textId="77777777" w:rsidR="00551423" w:rsidRPr="000110FD" w:rsidRDefault="00551423" w:rsidP="00551423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i/>
                <w:iCs/>
                <w:sz w:val="18"/>
                <w:szCs w:val="18"/>
              </w:rPr>
              <w:t>Региональный проект Республики Хакасия «Безопасность дорожного движ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94283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i/>
                <w:iCs/>
                <w:sz w:val="18"/>
                <w:szCs w:val="18"/>
              </w:rPr>
              <w:t>65 67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9658B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i/>
                <w:iCs/>
                <w:sz w:val="18"/>
                <w:szCs w:val="18"/>
              </w:rPr>
              <w:t>114 85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96A0C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i/>
                <w:iCs/>
                <w:sz w:val="18"/>
                <w:szCs w:val="18"/>
              </w:rPr>
              <w:t>12 14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6456C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i/>
                <w:iCs/>
                <w:sz w:val="18"/>
                <w:szCs w:val="18"/>
              </w:rPr>
              <w:t>58 8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20BC2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A1546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6 6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F0BC0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84,2</w:t>
            </w:r>
          </w:p>
        </w:tc>
      </w:tr>
      <w:tr w:rsidR="006F3B82" w:rsidRPr="000110FD" w14:paraId="266AD036" w14:textId="77777777" w:rsidTr="00551423">
        <w:trPr>
          <w:trHeight w:val="6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1D77F" w14:textId="77777777" w:rsidR="00551423" w:rsidRPr="000110FD" w:rsidRDefault="00551423" w:rsidP="005514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Мероприятия по повышению безопасности дорожного движения в Республике Хакасия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4DB90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65 67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7CE2C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14 85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D43ED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2 14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53C20D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8 8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8363B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5302E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6 6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617C5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84,2</w:t>
            </w:r>
          </w:p>
        </w:tc>
      </w:tr>
      <w:tr w:rsidR="006F3B82" w:rsidRPr="000110FD" w14:paraId="0A3A87CE" w14:textId="77777777" w:rsidTr="00551423">
        <w:trPr>
          <w:trHeight w:val="571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273D1" w14:textId="77777777" w:rsidR="00551423" w:rsidRPr="000110FD" w:rsidRDefault="00551423" w:rsidP="005514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Государственная программа «Развитие агропромышленного комплекса Республики Хакасия и социальной сферы на сел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20EB7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28 7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B4AA3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28 7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B25FC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CF510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53 7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22959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i/>
                <w:sz w:val="18"/>
                <w:szCs w:val="18"/>
              </w:rPr>
              <w:t>4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92090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i/>
                <w:sz w:val="18"/>
                <w:szCs w:val="18"/>
              </w:rPr>
              <w:t>53 7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2F700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i/>
                <w:sz w:val="18"/>
                <w:szCs w:val="18"/>
              </w:rPr>
              <w:t>х</w:t>
            </w:r>
          </w:p>
        </w:tc>
      </w:tr>
      <w:tr w:rsidR="006F3B82" w:rsidRPr="000110FD" w14:paraId="4DD30237" w14:textId="77777777" w:rsidTr="00551423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78A449" w14:textId="77777777" w:rsidR="00551423" w:rsidRPr="000110FD" w:rsidRDefault="00551423" w:rsidP="00551423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i/>
                <w:iCs/>
                <w:sz w:val="18"/>
                <w:szCs w:val="18"/>
              </w:rPr>
              <w:t>Подпрограмма «Комплексное развитие сельских территор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32BB4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i/>
                <w:iCs/>
                <w:sz w:val="18"/>
                <w:szCs w:val="18"/>
              </w:rPr>
              <w:t>128 7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09885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i/>
                <w:iCs/>
                <w:sz w:val="18"/>
                <w:szCs w:val="18"/>
              </w:rPr>
              <w:t>128 7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180806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8A29F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i/>
                <w:iCs/>
                <w:sz w:val="18"/>
                <w:szCs w:val="18"/>
              </w:rPr>
              <w:t>53 7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3A2CE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0110FD">
              <w:rPr>
                <w:rFonts w:ascii="Times New Roman" w:hAnsi="Times New Roman"/>
                <w:i/>
                <w:sz w:val="18"/>
                <w:szCs w:val="18"/>
              </w:rPr>
              <w:t>4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961AD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0110FD">
              <w:rPr>
                <w:rFonts w:ascii="Times New Roman" w:hAnsi="Times New Roman"/>
                <w:i/>
                <w:sz w:val="18"/>
                <w:szCs w:val="18"/>
              </w:rPr>
              <w:t>53 7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4DD19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0110FD">
              <w:rPr>
                <w:rFonts w:ascii="Times New Roman" w:hAnsi="Times New Roman"/>
                <w:i/>
                <w:sz w:val="18"/>
                <w:szCs w:val="18"/>
              </w:rPr>
              <w:t>х</w:t>
            </w:r>
          </w:p>
        </w:tc>
      </w:tr>
      <w:tr w:rsidR="006F3B82" w:rsidRPr="000110FD" w14:paraId="6E8C1463" w14:textId="77777777" w:rsidTr="00551423">
        <w:trPr>
          <w:trHeight w:val="491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8D4D1" w14:textId="77777777" w:rsidR="00551423" w:rsidRPr="000110FD" w:rsidRDefault="00551423" w:rsidP="005514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 xml:space="preserve">Развитие транспортной инфраструктуры на сельских территориях (в том числе </w:t>
            </w:r>
            <w:proofErr w:type="spellStart"/>
            <w:r w:rsidRPr="000110FD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0110FD">
              <w:rPr>
                <w:rFonts w:ascii="Times New Roman" w:hAnsi="Times New Roman"/>
                <w:sz w:val="18"/>
                <w:szCs w:val="18"/>
              </w:rPr>
              <w:t xml:space="preserve"> с федеральным бюджето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931C9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28 7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7E062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28 7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7ECE4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579FC6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3 7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94A91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E7C22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3 7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D0DEE" w14:textId="77777777" w:rsidR="00551423" w:rsidRPr="000110FD" w:rsidRDefault="00551423" w:rsidP="0055142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</w:tbl>
    <w:p w14:paraId="0EF70B42" w14:textId="77777777" w:rsidR="00551423" w:rsidRPr="000110FD" w:rsidRDefault="00551423" w:rsidP="0055142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110FD">
        <w:rPr>
          <w:rFonts w:ascii="Times New Roman" w:hAnsi="Times New Roman"/>
          <w:sz w:val="18"/>
          <w:szCs w:val="18"/>
        </w:rPr>
        <w:t>* в рамках регионального проекта с 2020 года</w:t>
      </w:r>
    </w:p>
    <w:p w14:paraId="28828765" w14:textId="77777777" w:rsidR="001A2FC7" w:rsidRPr="000110FD" w:rsidRDefault="001A2FC7" w:rsidP="001A2FC7">
      <w:pPr>
        <w:spacing w:after="0" w:line="240" w:lineRule="auto"/>
        <w:ind w:firstLine="708"/>
        <w:jc w:val="both"/>
        <w:rPr>
          <w:rFonts w:ascii="Times New Roman" w:hAnsi="Times New Roman"/>
          <w:iCs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lastRenderedPageBreak/>
        <w:t>Законом о республиканском бюджете мероприятия в сфере дорожного хозяйства предусмотрены по Министерству транспорта и дорожного хозяйства в рамках реализации 2-х г</w:t>
      </w:r>
      <w:r w:rsidRPr="000110FD">
        <w:rPr>
          <w:rFonts w:ascii="Times New Roman" w:hAnsi="Times New Roman"/>
          <w:iCs/>
          <w:sz w:val="26"/>
          <w:szCs w:val="26"/>
        </w:rPr>
        <w:t>осударственных программ, в том числе:</w:t>
      </w:r>
    </w:p>
    <w:p w14:paraId="3290FE17" w14:textId="77777777" w:rsidR="004335D2" w:rsidRPr="000110FD" w:rsidRDefault="001A2FC7" w:rsidP="00FF33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iCs/>
          <w:sz w:val="26"/>
          <w:szCs w:val="26"/>
        </w:rPr>
        <w:t>1. </w:t>
      </w:r>
      <w:r w:rsidR="0017243E" w:rsidRPr="000110FD">
        <w:rPr>
          <w:rFonts w:ascii="Times New Roman" w:hAnsi="Times New Roman"/>
          <w:iCs/>
          <w:sz w:val="26"/>
          <w:szCs w:val="26"/>
        </w:rPr>
        <w:t>«</w:t>
      </w:r>
      <w:r w:rsidRPr="000110FD">
        <w:rPr>
          <w:rFonts w:ascii="Times New Roman" w:hAnsi="Times New Roman"/>
          <w:iCs/>
          <w:sz w:val="26"/>
          <w:szCs w:val="26"/>
        </w:rPr>
        <w:t>Развитие транспортной системы Республики Хакасия</w:t>
      </w:r>
      <w:r w:rsidR="00551423" w:rsidRPr="000110FD">
        <w:rPr>
          <w:rFonts w:ascii="Times New Roman" w:hAnsi="Times New Roman"/>
          <w:iCs/>
          <w:sz w:val="26"/>
          <w:szCs w:val="26"/>
        </w:rPr>
        <w:t>»</w:t>
      </w:r>
      <w:r w:rsidRPr="000110FD">
        <w:rPr>
          <w:rFonts w:ascii="Times New Roman" w:hAnsi="Times New Roman"/>
          <w:iCs/>
          <w:sz w:val="26"/>
          <w:szCs w:val="26"/>
        </w:rPr>
        <w:t xml:space="preserve"> - </w:t>
      </w:r>
      <w:r w:rsidRPr="000110FD">
        <w:rPr>
          <w:rFonts w:ascii="Times New Roman" w:hAnsi="Times New Roman"/>
          <w:sz w:val="26"/>
          <w:szCs w:val="26"/>
        </w:rPr>
        <w:t xml:space="preserve">предусмотрено </w:t>
      </w:r>
      <w:r w:rsidR="0017243E" w:rsidRPr="000110FD">
        <w:rPr>
          <w:rFonts w:ascii="Times New Roman" w:hAnsi="Times New Roman"/>
          <w:sz w:val="26"/>
          <w:szCs w:val="26"/>
        </w:rPr>
        <w:t>7</w:t>
      </w:r>
      <w:r w:rsidRPr="000110FD">
        <w:rPr>
          <w:rFonts w:ascii="Times New Roman" w:hAnsi="Times New Roman"/>
          <w:sz w:val="26"/>
          <w:szCs w:val="26"/>
        </w:rPr>
        <w:t xml:space="preserve"> основных мероприятий,</w:t>
      </w:r>
      <w:r w:rsidR="004335D2" w:rsidRPr="000110FD">
        <w:rPr>
          <w:rFonts w:ascii="Times New Roman" w:hAnsi="Times New Roman"/>
          <w:sz w:val="26"/>
          <w:szCs w:val="26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 xml:space="preserve">из которых в </w:t>
      </w:r>
      <w:r w:rsidR="00772BC8" w:rsidRPr="000110FD">
        <w:rPr>
          <w:rFonts w:ascii="Times New Roman" w:hAnsi="Times New Roman"/>
          <w:sz w:val="26"/>
          <w:szCs w:val="26"/>
        </w:rPr>
        <w:t>первом</w:t>
      </w:r>
      <w:r w:rsidRPr="000110FD">
        <w:rPr>
          <w:rFonts w:ascii="Times New Roman" w:hAnsi="Times New Roman"/>
          <w:sz w:val="26"/>
          <w:szCs w:val="26"/>
        </w:rPr>
        <w:t xml:space="preserve"> </w:t>
      </w:r>
      <w:r w:rsidR="0017243E" w:rsidRPr="000110FD">
        <w:rPr>
          <w:rFonts w:ascii="Times New Roman" w:hAnsi="Times New Roman"/>
          <w:sz w:val="26"/>
          <w:szCs w:val="26"/>
        </w:rPr>
        <w:t xml:space="preserve">полугодии </w:t>
      </w:r>
      <w:r w:rsidRPr="000110FD">
        <w:rPr>
          <w:rFonts w:ascii="Times New Roman" w:hAnsi="Times New Roman"/>
          <w:sz w:val="26"/>
          <w:szCs w:val="26"/>
        </w:rPr>
        <w:t>20</w:t>
      </w:r>
      <w:r w:rsidR="00FF335D" w:rsidRPr="000110FD">
        <w:rPr>
          <w:rFonts w:ascii="Times New Roman" w:hAnsi="Times New Roman"/>
          <w:sz w:val="26"/>
          <w:szCs w:val="26"/>
        </w:rPr>
        <w:t>20</w:t>
      </w:r>
      <w:r w:rsidRPr="000110FD">
        <w:rPr>
          <w:rFonts w:ascii="Times New Roman" w:hAnsi="Times New Roman"/>
          <w:sz w:val="26"/>
          <w:szCs w:val="26"/>
        </w:rPr>
        <w:t xml:space="preserve"> года </w:t>
      </w:r>
      <w:r w:rsidRPr="000110FD">
        <w:rPr>
          <w:rFonts w:ascii="Times New Roman" w:hAnsi="Times New Roman"/>
          <w:bCs/>
          <w:sz w:val="26"/>
          <w:szCs w:val="26"/>
        </w:rPr>
        <w:t>не исполн</w:t>
      </w:r>
      <w:r w:rsidR="0017243E" w:rsidRPr="000110FD">
        <w:rPr>
          <w:rFonts w:ascii="Times New Roman" w:hAnsi="Times New Roman"/>
          <w:bCs/>
          <w:sz w:val="26"/>
          <w:szCs w:val="26"/>
        </w:rPr>
        <w:t>ены</w:t>
      </w:r>
      <w:r w:rsidRPr="000110FD">
        <w:rPr>
          <w:rFonts w:ascii="Times New Roman" w:hAnsi="Times New Roman"/>
          <w:bCs/>
          <w:sz w:val="26"/>
          <w:szCs w:val="26"/>
        </w:rPr>
        <w:t xml:space="preserve"> бюджетные ассигнования по </w:t>
      </w:r>
      <w:r w:rsidR="0017243E" w:rsidRPr="000110FD">
        <w:rPr>
          <w:rFonts w:ascii="Times New Roman" w:hAnsi="Times New Roman"/>
          <w:bCs/>
          <w:sz w:val="26"/>
          <w:szCs w:val="26"/>
        </w:rPr>
        <w:t>2</w:t>
      </w:r>
      <w:r w:rsidRPr="000110FD">
        <w:rPr>
          <w:rFonts w:ascii="Times New Roman" w:hAnsi="Times New Roman"/>
          <w:bCs/>
          <w:sz w:val="26"/>
          <w:szCs w:val="26"/>
        </w:rPr>
        <w:t>-м целевым статьям расходов</w:t>
      </w:r>
      <w:r w:rsidR="00FF335D" w:rsidRPr="000110FD">
        <w:rPr>
          <w:rFonts w:ascii="Times New Roman" w:hAnsi="Times New Roman"/>
          <w:bCs/>
          <w:sz w:val="26"/>
          <w:szCs w:val="26"/>
        </w:rPr>
        <w:t xml:space="preserve">, касающихся субсидий. </w:t>
      </w:r>
    </w:p>
    <w:p w14:paraId="7F708E5F" w14:textId="3E181465" w:rsidR="00FF335D" w:rsidRPr="000110FD" w:rsidRDefault="004335D2" w:rsidP="008A467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Также</w:t>
      </w:r>
      <w:r w:rsidR="008A4673" w:rsidRPr="000110FD">
        <w:rPr>
          <w:rFonts w:ascii="Times New Roman" w:hAnsi="Times New Roman"/>
          <w:sz w:val="26"/>
          <w:szCs w:val="26"/>
        </w:rPr>
        <w:t xml:space="preserve"> в рамках г</w:t>
      </w:r>
      <w:r w:rsidR="001429A2" w:rsidRPr="000110FD">
        <w:rPr>
          <w:rFonts w:ascii="Times New Roman" w:hAnsi="Times New Roman"/>
          <w:iCs/>
          <w:sz w:val="26"/>
          <w:szCs w:val="26"/>
        </w:rPr>
        <w:t>осударственной программы</w:t>
      </w:r>
      <w:r w:rsidR="008A4673" w:rsidRPr="000110FD">
        <w:rPr>
          <w:rFonts w:ascii="Times New Roman" w:hAnsi="Times New Roman"/>
          <w:iCs/>
          <w:sz w:val="26"/>
          <w:szCs w:val="26"/>
        </w:rPr>
        <w:t> </w:t>
      </w:r>
      <w:r w:rsidR="001A78D9" w:rsidRPr="000110FD">
        <w:rPr>
          <w:rFonts w:ascii="Times New Roman" w:hAnsi="Times New Roman"/>
          <w:iCs/>
          <w:sz w:val="26"/>
          <w:szCs w:val="26"/>
        </w:rPr>
        <w:t>«</w:t>
      </w:r>
      <w:r w:rsidR="008A4673" w:rsidRPr="000110FD">
        <w:rPr>
          <w:rFonts w:ascii="Times New Roman" w:hAnsi="Times New Roman"/>
          <w:iCs/>
          <w:sz w:val="26"/>
          <w:szCs w:val="26"/>
        </w:rPr>
        <w:t>Развитие транспортной системы Республики Хакасия</w:t>
      </w:r>
      <w:r w:rsidR="00551423" w:rsidRPr="000110FD">
        <w:rPr>
          <w:rFonts w:ascii="Times New Roman" w:hAnsi="Times New Roman"/>
          <w:iCs/>
          <w:sz w:val="26"/>
          <w:szCs w:val="26"/>
        </w:rPr>
        <w:t>»</w:t>
      </w:r>
      <w:r w:rsidR="008A4673" w:rsidRPr="000110FD">
        <w:rPr>
          <w:rFonts w:ascii="Times New Roman" w:hAnsi="Times New Roman"/>
          <w:iCs/>
          <w:sz w:val="26"/>
          <w:szCs w:val="26"/>
        </w:rPr>
        <w:t xml:space="preserve"> планируется</w:t>
      </w:r>
      <w:r w:rsidRPr="000110FD">
        <w:rPr>
          <w:rFonts w:ascii="Times New Roman" w:hAnsi="Times New Roman"/>
          <w:sz w:val="26"/>
          <w:szCs w:val="26"/>
        </w:rPr>
        <w:t xml:space="preserve"> реализация мероприятий </w:t>
      </w:r>
      <w:r w:rsidR="00BE5738" w:rsidRPr="000110FD">
        <w:rPr>
          <w:rFonts w:ascii="Times New Roman" w:hAnsi="Times New Roman"/>
          <w:sz w:val="26"/>
          <w:szCs w:val="26"/>
        </w:rPr>
        <w:t xml:space="preserve">3-х </w:t>
      </w:r>
      <w:r w:rsidRPr="000110FD">
        <w:rPr>
          <w:rFonts w:ascii="Times New Roman" w:hAnsi="Times New Roman"/>
          <w:sz w:val="26"/>
          <w:szCs w:val="26"/>
        </w:rPr>
        <w:t xml:space="preserve">региональных проектов Республики Хакасия </w:t>
      </w:r>
      <w:r w:rsidR="00551423" w:rsidRPr="000110FD">
        <w:rPr>
          <w:rFonts w:ascii="Times New Roman" w:hAnsi="Times New Roman"/>
          <w:sz w:val="26"/>
          <w:szCs w:val="26"/>
        </w:rPr>
        <w:t>«</w:t>
      </w:r>
      <w:r w:rsidRPr="000110FD">
        <w:rPr>
          <w:rFonts w:ascii="Times New Roman" w:hAnsi="Times New Roman"/>
          <w:sz w:val="26"/>
          <w:szCs w:val="26"/>
        </w:rPr>
        <w:t>Дорожная сеть</w:t>
      </w:r>
      <w:r w:rsidR="00551423" w:rsidRPr="000110FD">
        <w:rPr>
          <w:rFonts w:ascii="Times New Roman" w:hAnsi="Times New Roman"/>
          <w:sz w:val="26"/>
          <w:szCs w:val="26"/>
        </w:rPr>
        <w:t>»</w:t>
      </w:r>
      <w:r w:rsidR="00BE5738" w:rsidRPr="000110FD">
        <w:rPr>
          <w:rFonts w:ascii="Times New Roman" w:hAnsi="Times New Roman"/>
          <w:sz w:val="26"/>
          <w:szCs w:val="26"/>
        </w:rPr>
        <w:t>,</w:t>
      </w:r>
      <w:r w:rsidRPr="000110FD">
        <w:rPr>
          <w:rFonts w:ascii="Times New Roman" w:hAnsi="Times New Roman"/>
          <w:sz w:val="26"/>
          <w:szCs w:val="26"/>
        </w:rPr>
        <w:t xml:space="preserve"> </w:t>
      </w:r>
      <w:r w:rsidR="00551423" w:rsidRPr="000110FD">
        <w:rPr>
          <w:rFonts w:ascii="Times New Roman" w:hAnsi="Times New Roman"/>
          <w:sz w:val="26"/>
          <w:szCs w:val="26"/>
        </w:rPr>
        <w:t>«</w:t>
      </w:r>
      <w:r w:rsidRPr="000110FD">
        <w:rPr>
          <w:rFonts w:ascii="Times New Roman" w:hAnsi="Times New Roman"/>
          <w:sz w:val="26"/>
          <w:szCs w:val="26"/>
        </w:rPr>
        <w:t>Общесистемные меры развития дорожного хозяйства</w:t>
      </w:r>
      <w:r w:rsidR="00551423" w:rsidRPr="000110FD">
        <w:rPr>
          <w:rFonts w:ascii="Times New Roman" w:hAnsi="Times New Roman"/>
          <w:sz w:val="26"/>
          <w:szCs w:val="26"/>
        </w:rPr>
        <w:t>»</w:t>
      </w:r>
      <w:r w:rsidR="00BE5738" w:rsidRPr="000110FD">
        <w:rPr>
          <w:rFonts w:ascii="Times New Roman" w:hAnsi="Times New Roman"/>
          <w:sz w:val="26"/>
          <w:szCs w:val="26"/>
        </w:rPr>
        <w:t xml:space="preserve"> и</w:t>
      </w:r>
      <w:r w:rsidR="008A4673" w:rsidRPr="000110FD">
        <w:rPr>
          <w:rFonts w:ascii="Times New Roman" w:hAnsi="Times New Roman"/>
          <w:sz w:val="26"/>
          <w:szCs w:val="26"/>
        </w:rPr>
        <w:t xml:space="preserve"> </w:t>
      </w:r>
      <w:r w:rsidR="00551423" w:rsidRPr="000110FD">
        <w:rPr>
          <w:rFonts w:ascii="Times New Roman" w:hAnsi="Times New Roman"/>
          <w:sz w:val="26"/>
          <w:szCs w:val="26"/>
        </w:rPr>
        <w:t>«</w:t>
      </w:r>
      <w:r w:rsidR="00BE5738" w:rsidRPr="000110FD">
        <w:rPr>
          <w:rFonts w:ascii="Times New Roman" w:hAnsi="Times New Roman"/>
          <w:sz w:val="26"/>
          <w:szCs w:val="26"/>
        </w:rPr>
        <w:t>Безопасность дорожного движения</w:t>
      </w:r>
      <w:r w:rsidR="00551423" w:rsidRPr="000110FD">
        <w:rPr>
          <w:rFonts w:ascii="Times New Roman" w:hAnsi="Times New Roman"/>
          <w:sz w:val="26"/>
          <w:szCs w:val="26"/>
        </w:rPr>
        <w:t>»</w:t>
      </w:r>
      <w:r w:rsidR="00FF335D" w:rsidRPr="000110FD">
        <w:rPr>
          <w:rFonts w:ascii="Times New Roman" w:hAnsi="Times New Roman"/>
          <w:sz w:val="26"/>
          <w:szCs w:val="26"/>
        </w:rPr>
        <w:t xml:space="preserve">. За </w:t>
      </w:r>
      <w:r w:rsidR="00772BC8" w:rsidRPr="000110FD">
        <w:rPr>
          <w:rFonts w:ascii="Times New Roman" w:hAnsi="Times New Roman"/>
          <w:sz w:val="26"/>
          <w:szCs w:val="26"/>
        </w:rPr>
        <w:t>первое</w:t>
      </w:r>
      <w:r w:rsidR="008A4673" w:rsidRPr="000110FD">
        <w:rPr>
          <w:rFonts w:ascii="Times New Roman" w:hAnsi="Times New Roman"/>
          <w:sz w:val="26"/>
          <w:szCs w:val="26"/>
        </w:rPr>
        <w:t xml:space="preserve"> </w:t>
      </w:r>
      <w:r w:rsidR="0017243E" w:rsidRPr="000110FD">
        <w:rPr>
          <w:rFonts w:ascii="Times New Roman" w:hAnsi="Times New Roman"/>
          <w:sz w:val="26"/>
          <w:szCs w:val="26"/>
        </w:rPr>
        <w:t>полугодие</w:t>
      </w:r>
      <w:r w:rsidR="008A4673" w:rsidRPr="000110FD">
        <w:rPr>
          <w:rFonts w:ascii="Times New Roman" w:hAnsi="Times New Roman"/>
          <w:sz w:val="26"/>
          <w:szCs w:val="26"/>
        </w:rPr>
        <w:t xml:space="preserve"> 20</w:t>
      </w:r>
      <w:r w:rsidR="00BE5738" w:rsidRPr="000110FD">
        <w:rPr>
          <w:rFonts w:ascii="Times New Roman" w:hAnsi="Times New Roman"/>
          <w:sz w:val="26"/>
          <w:szCs w:val="26"/>
        </w:rPr>
        <w:t>20</w:t>
      </w:r>
      <w:r w:rsidR="008A4673" w:rsidRPr="000110FD">
        <w:rPr>
          <w:rFonts w:ascii="Times New Roman" w:hAnsi="Times New Roman"/>
          <w:sz w:val="26"/>
          <w:szCs w:val="26"/>
        </w:rPr>
        <w:t xml:space="preserve"> года исполнение </w:t>
      </w:r>
      <w:r w:rsidR="00FF335D" w:rsidRPr="000110FD">
        <w:rPr>
          <w:rFonts w:ascii="Times New Roman" w:hAnsi="Times New Roman"/>
          <w:sz w:val="26"/>
          <w:szCs w:val="26"/>
        </w:rPr>
        <w:t xml:space="preserve">мероприятий проекта </w:t>
      </w:r>
      <w:r w:rsidR="00551423" w:rsidRPr="000110FD">
        <w:rPr>
          <w:rFonts w:ascii="Times New Roman" w:hAnsi="Times New Roman"/>
          <w:sz w:val="26"/>
          <w:szCs w:val="26"/>
        </w:rPr>
        <w:t>«</w:t>
      </w:r>
      <w:r w:rsidR="00FF335D" w:rsidRPr="000110FD">
        <w:rPr>
          <w:rFonts w:ascii="Times New Roman" w:hAnsi="Times New Roman"/>
          <w:sz w:val="26"/>
          <w:szCs w:val="26"/>
        </w:rPr>
        <w:t>Безопасность дорожного движения</w:t>
      </w:r>
      <w:r w:rsidR="00551423" w:rsidRPr="000110FD">
        <w:rPr>
          <w:rFonts w:ascii="Times New Roman" w:hAnsi="Times New Roman"/>
          <w:sz w:val="26"/>
          <w:szCs w:val="26"/>
        </w:rPr>
        <w:t>»</w:t>
      </w:r>
      <w:r w:rsidR="00FF335D" w:rsidRPr="000110FD">
        <w:rPr>
          <w:rFonts w:ascii="Times New Roman" w:hAnsi="Times New Roman"/>
          <w:sz w:val="26"/>
          <w:szCs w:val="26"/>
        </w:rPr>
        <w:t xml:space="preserve"> составило </w:t>
      </w:r>
      <w:r w:rsidR="00860916" w:rsidRPr="000110FD">
        <w:rPr>
          <w:rFonts w:ascii="Times New Roman" w:hAnsi="Times New Roman"/>
          <w:sz w:val="26"/>
          <w:szCs w:val="26"/>
        </w:rPr>
        <w:t>51,2</w:t>
      </w:r>
      <w:r w:rsidR="00FF335D" w:rsidRPr="000110FD">
        <w:rPr>
          <w:rFonts w:ascii="Times New Roman" w:hAnsi="Times New Roman"/>
          <w:sz w:val="26"/>
          <w:szCs w:val="26"/>
        </w:rPr>
        <w:t>% бюджетных ассигнований, установленных сводной бюджетной росписью</w:t>
      </w:r>
      <w:r w:rsidR="00860916" w:rsidRPr="000110FD">
        <w:rPr>
          <w:rFonts w:ascii="Times New Roman" w:hAnsi="Times New Roman"/>
          <w:sz w:val="26"/>
          <w:szCs w:val="26"/>
        </w:rPr>
        <w:t>, «Дорожная сеть» - 24,9%</w:t>
      </w:r>
      <w:r w:rsidR="00FF335D" w:rsidRPr="000110FD">
        <w:rPr>
          <w:rFonts w:ascii="Times New Roman" w:hAnsi="Times New Roman"/>
          <w:sz w:val="26"/>
          <w:szCs w:val="26"/>
        </w:rPr>
        <w:t>.</w:t>
      </w:r>
    </w:p>
    <w:p w14:paraId="1C12C06F" w14:textId="2BBDCE2A" w:rsidR="00BE5738" w:rsidRPr="000110FD" w:rsidRDefault="001A2FC7" w:rsidP="0086091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2.</w:t>
      </w:r>
      <w:r w:rsidRPr="000110FD">
        <w:rPr>
          <w:rFonts w:ascii="Times New Roman" w:hAnsi="Times New Roman"/>
          <w:i/>
          <w:iCs/>
          <w:sz w:val="26"/>
          <w:szCs w:val="26"/>
        </w:rPr>
        <w:t> </w:t>
      </w:r>
      <w:r w:rsidR="0017243E" w:rsidRPr="000110FD">
        <w:rPr>
          <w:rFonts w:ascii="Times New Roman" w:hAnsi="Times New Roman"/>
          <w:iCs/>
          <w:sz w:val="26"/>
          <w:szCs w:val="26"/>
        </w:rPr>
        <w:t>«</w:t>
      </w:r>
      <w:r w:rsidRPr="000110FD">
        <w:rPr>
          <w:rFonts w:ascii="Times New Roman" w:hAnsi="Times New Roman"/>
          <w:iCs/>
          <w:sz w:val="26"/>
          <w:szCs w:val="26"/>
        </w:rPr>
        <w:t>Развитие агропромышленного комплекса Республики Хакасия и социальной сферы на селе</w:t>
      </w:r>
      <w:r w:rsidR="00551423" w:rsidRPr="000110FD">
        <w:rPr>
          <w:rFonts w:ascii="Times New Roman" w:hAnsi="Times New Roman"/>
          <w:iCs/>
          <w:sz w:val="26"/>
          <w:szCs w:val="26"/>
        </w:rPr>
        <w:t>»</w:t>
      </w:r>
      <w:r w:rsidR="0045182D" w:rsidRPr="000110FD">
        <w:rPr>
          <w:rFonts w:ascii="Times New Roman" w:hAnsi="Times New Roman"/>
          <w:sz w:val="26"/>
          <w:szCs w:val="26"/>
        </w:rPr>
        <w:t xml:space="preserve"> - предусмотрено одно</w:t>
      </w:r>
      <w:r w:rsidRPr="000110FD">
        <w:rPr>
          <w:rFonts w:ascii="Times New Roman" w:hAnsi="Times New Roman"/>
          <w:sz w:val="26"/>
          <w:szCs w:val="26"/>
        </w:rPr>
        <w:t xml:space="preserve"> мероприятие, по которому в </w:t>
      </w:r>
      <w:r w:rsidR="00772BC8" w:rsidRPr="000110FD">
        <w:rPr>
          <w:rFonts w:ascii="Times New Roman" w:hAnsi="Times New Roman"/>
          <w:sz w:val="26"/>
          <w:szCs w:val="26"/>
        </w:rPr>
        <w:t>первом</w:t>
      </w:r>
      <w:r w:rsidRPr="000110FD">
        <w:rPr>
          <w:rFonts w:ascii="Times New Roman" w:hAnsi="Times New Roman"/>
          <w:sz w:val="26"/>
          <w:szCs w:val="26"/>
        </w:rPr>
        <w:t xml:space="preserve"> </w:t>
      </w:r>
      <w:r w:rsidR="00860916" w:rsidRPr="000110FD">
        <w:rPr>
          <w:rFonts w:ascii="Times New Roman" w:hAnsi="Times New Roman"/>
          <w:sz w:val="26"/>
          <w:szCs w:val="26"/>
        </w:rPr>
        <w:t>полугодии</w:t>
      </w:r>
      <w:r w:rsidRPr="000110FD">
        <w:rPr>
          <w:rFonts w:ascii="Times New Roman" w:hAnsi="Times New Roman"/>
          <w:sz w:val="26"/>
          <w:szCs w:val="26"/>
        </w:rPr>
        <w:t xml:space="preserve"> 20</w:t>
      </w:r>
      <w:r w:rsidR="00BE5738" w:rsidRPr="000110FD">
        <w:rPr>
          <w:rFonts w:ascii="Times New Roman" w:hAnsi="Times New Roman"/>
          <w:sz w:val="26"/>
          <w:szCs w:val="26"/>
        </w:rPr>
        <w:t>20</w:t>
      </w:r>
      <w:r w:rsidRPr="000110FD">
        <w:rPr>
          <w:rFonts w:ascii="Times New Roman" w:hAnsi="Times New Roman"/>
          <w:sz w:val="26"/>
          <w:szCs w:val="26"/>
        </w:rPr>
        <w:t xml:space="preserve"> года </w:t>
      </w:r>
      <w:r w:rsidRPr="000110FD">
        <w:rPr>
          <w:rFonts w:ascii="Times New Roman" w:hAnsi="Times New Roman"/>
          <w:bCs/>
          <w:sz w:val="26"/>
          <w:szCs w:val="26"/>
        </w:rPr>
        <w:t xml:space="preserve">бюджетные ассигнования исполнены </w:t>
      </w:r>
      <w:r w:rsidR="00860916" w:rsidRPr="000110FD">
        <w:rPr>
          <w:rFonts w:ascii="Times New Roman" w:hAnsi="Times New Roman"/>
          <w:bCs/>
          <w:sz w:val="26"/>
          <w:szCs w:val="26"/>
        </w:rPr>
        <w:t>на 41,7%</w:t>
      </w:r>
      <w:r w:rsidR="00BE5738" w:rsidRPr="000110FD">
        <w:rPr>
          <w:rFonts w:ascii="Times New Roman" w:hAnsi="Times New Roman"/>
          <w:sz w:val="26"/>
          <w:szCs w:val="26"/>
        </w:rPr>
        <w:t>.</w:t>
      </w:r>
    </w:p>
    <w:p w14:paraId="166D27C9" w14:textId="77777777" w:rsidR="00860916" w:rsidRPr="000110FD" w:rsidRDefault="001A2FC7" w:rsidP="009D082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Наибольший процент исполнения </w:t>
      </w:r>
      <w:r w:rsidRPr="000110FD">
        <w:rPr>
          <w:rFonts w:ascii="Times New Roman" w:hAnsi="Times New Roman"/>
          <w:bCs/>
          <w:sz w:val="26"/>
          <w:szCs w:val="26"/>
        </w:rPr>
        <w:t xml:space="preserve">приходится на </w:t>
      </w:r>
      <w:r w:rsidR="00860916" w:rsidRPr="000110FD">
        <w:rPr>
          <w:rFonts w:ascii="Times New Roman" w:hAnsi="Times New Roman"/>
          <w:bCs/>
          <w:sz w:val="26"/>
          <w:szCs w:val="26"/>
        </w:rPr>
        <w:t>м</w:t>
      </w:r>
      <w:r w:rsidR="00860916" w:rsidRPr="000110FD">
        <w:rPr>
          <w:rFonts w:ascii="Times New Roman" w:hAnsi="Times New Roman"/>
          <w:sz w:val="26"/>
          <w:szCs w:val="26"/>
        </w:rPr>
        <w:t>ероприятия по повышению безопасности дорожного движения в Республике Хакасия – 51,2%.</w:t>
      </w:r>
    </w:p>
    <w:p w14:paraId="749C0C1A" w14:textId="51215690" w:rsidR="00860916" w:rsidRPr="000110FD" w:rsidRDefault="00860916" w:rsidP="00860916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0110FD">
        <w:rPr>
          <w:rFonts w:ascii="Times New Roman" w:hAnsi="Times New Roman"/>
          <w:bCs/>
          <w:sz w:val="26"/>
          <w:szCs w:val="26"/>
        </w:rPr>
        <w:t>По остальным целевым статьям расходов исполнение годовых бюджетных назначений составило от 0,7% (</w:t>
      </w:r>
      <w:r w:rsidR="0045182D" w:rsidRPr="000110FD">
        <w:rPr>
          <w:rFonts w:ascii="Times New Roman" w:hAnsi="Times New Roman"/>
          <w:sz w:val="26"/>
          <w:szCs w:val="26"/>
        </w:rPr>
        <w:t>с</w:t>
      </w:r>
      <w:r w:rsidRPr="000110FD">
        <w:rPr>
          <w:rFonts w:ascii="Times New Roman" w:hAnsi="Times New Roman"/>
          <w:sz w:val="26"/>
          <w:szCs w:val="26"/>
        </w:rPr>
        <w:t>убсидии на капитальный ремонт, ремонт автомобильных дорог общего пользования местного значения городских округов и поселений, малых и отдаленных сел Республики Хакасия, а также на капитальный ремонт, ремонт искусственных сооружений протяженностью 100 метров и более (в том числе на разработку проектной документации) до 24,1% (Строительство, реконструкция объектов государственной собственности</w:t>
      </w:r>
      <w:proofErr w:type="gramEnd"/>
      <w:r w:rsidRPr="000110FD">
        <w:rPr>
          <w:rFonts w:ascii="Times New Roman" w:hAnsi="Times New Roman"/>
          <w:sz w:val="26"/>
          <w:szCs w:val="26"/>
        </w:rPr>
        <w:t>, в том числе разработка проектно-сметной документации).</w:t>
      </w:r>
    </w:p>
    <w:p w14:paraId="21894998" w14:textId="77777777" w:rsidR="006D38E2" w:rsidRPr="000110FD" w:rsidRDefault="00F20403" w:rsidP="00CF139E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3" w:name="_Toc41853267"/>
      <w:r w:rsidRPr="000110FD">
        <w:rPr>
          <w:rFonts w:ascii="Times New Roman" w:hAnsi="Times New Roman" w:cs="Times New Roman"/>
          <w:color w:val="auto"/>
          <w:sz w:val="26"/>
          <w:szCs w:val="26"/>
        </w:rPr>
        <w:t>7. Анализ исполнения республиканской адресной инвестиционной программы, включая оценку объемов и объектов незавершенного строительства</w:t>
      </w:r>
      <w:bookmarkEnd w:id="13"/>
      <w:r w:rsidRPr="000110F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2AD90158" w14:textId="10650750" w:rsidR="00057716" w:rsidRPr="000110FD" w:rsidRDefault="00057716" w:rsidP="000577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0110FD">
        <w:rPr>
          <w:rFonts w:ascii="Times New Roman" w:eastAsiaTheme="minorHAnsi" w:hAnsi="Times New Roman"/>
          <w:sz w:val="26"/>
          <w:szCs w:val="26"/>
          <w:lang w:eastAsia="en-US"/>
        </w:rPr>
        <w:t>Перечень строек и объектов для республиканских государственных нужд, финансируемых за счет государственных капитальных вложений, предусмотренных на реализацию республиканской адресной инвестиционной программы на 2020 год и на плановый период 2021 и 2022 годов, утвержден постановлением П</w:t>
      </w:r>
      <w:r w:rsidR="001429A2" w:rsidRPr="000110FD">
        <w:rPr>
          <w:rFonts w:ascii="Times New Roman" w:eastAsiaTheme="minorHAnsi" w:hAnsi="Times New Roman"/>
          <w:sz w:val="26"/>
          <w:szCs w:val="26"/>
          <w:lang w:eastAsia="en-US"/>
        </w:rPr>
        <w:t>равительства Республики Хакасия</w:t>
      </w:r>
      <w:r w:rsidRPr="000110FD">
        <w:rPr>
          <w:rFonts w:ascii="Times New Roman" w:eastAsiaTheme="minorHAnsi" w:hAnsi="Times New Roman"/>
          <w:sz w:val="26"/>
          <w:szCs w:val="26"/>
          <w:lang w:eastAsia="en-US"/>
        </w:rPr>
        <w:t xml:space="preserve"> от 03.02.2020 № 30. </w:t>
      </w:r>
    </w:p>
    <w:p w14:paraId="62155E7D" w14:textId="77777777" w:rsidR="00057716" w:rsidRPr="000110FD" w:rsidRDefault="00057716" w:rsidP="00057716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На 2020 год Законом о республиканском бюджете предусмотрено финансирование 38 объектов республиканской адресной инвестиционной программы (далее по тексту также – РАИП) на общую сумму </w:t>
      </w:r>
      <w:r w:rsidRPr="000110FD">
        <w:rPr>
          <w:rFonts w:ascii="Times New Roman" w:hAnsi="Times New Roman"/>
          <w:bCs/>
          <w:sz w:val="26"/>
          <w:szCs w:val="26"/>
        </w:rPr>
        <w:t>1 649 965 тыс. рублей, что составляет 4,4% от программных расходов республиканского бюджета.</w:t>
      </w:r>
    </w:p>
    <w:p w14:paraId="68D6D339" w14:textId="77777777" w:rsidR="00057716" w:rsidRPr="000110FD" w:rsidRDefault="00057716" w:rsidP="0005771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Сводной бюджетной росписью объем бюджетных ассигнований на 2020 год предусмотрен на реализацию РАИП по 42 объектам в размере 1 909 047 тыс. рублей, по сравнению с утвержденными бюджетными ассигнованиями увеличен на 259 082 тыс. рублей, в том числе по объектам:</w:t>
      </w:r>
    </w:p>
    <w:p w14:paraId="14722E8A" w14:textId="77777777" w:rsidR="00057716" w:rsidRPr="000110FD" w:rsidRDefault="00057716" w:rsidP="00057716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0110FD">
        <w:rPr>
          <w:rFonts w:ascii="Times New Roman" w:hAnsi="Times New Roman"/>
          <w:i/>
          <w:sz w:val="26"/>
          <w:szCs w:val="26"/>
        </w:rPr>
        <w:t xml:space="preserve">увеличен по 9-ти объектам на общую сумму 396 457 тыс. рублей: </w:t>
      </w:r>
    </w:p>
    <w:p w14:paraId="7B702F22" w14:textId="60D54DCE" w:rsidR="004222BB" w:rsidRPr="000110FD" w:rsidRDefault="004222BB" w:rsidP="004222BB">
      <w:pPr>
        <w:spacing w:after="0" w:line="240" w:lineRule="auto"/>
        <w:ind w:firstLine="708"/>
        <w:jc w:val="both"/>
        <w:rPr>
          <w:rFonts w:ascii="Times New Roman" w:hAnsi="Times New Roman"/>
          <w:iCs/>
          <w:sz w:val="26"/>
          <w:szCs w:val="26"/>
        </w:rPr>
      </w:pPr>
      <w:r w:rsidRPr="000110FD">
        <w:rPr>
          <w:rFonts w:ascii="Times New Roman" w:hAnsi="Times New Roman"/>
          <w:iCs/>
          <w:sz w:val="26"/>
          <w:szCs w:val="26"/>
        </w:rPr>
        <w:t>«Реконструкци</w:t>
      </w:r>
      <w:r w:rsidR="0045182D" w:rsidRPr="000110FD">
        <w:rPr>
          <w:rFonts w:ascii="Times New Roman" w:hAnsi="Times New Roman"/>
          <w:iCs/>
          <w:sz w:val="26"/>
          <w:szCs w:val="26"/>
        </w:rPr>
        <w:t>я участка автомобильной дороги о</w:t>
      </w:r>
      <w:r w:rsidRPr="000110FD">
        <w:rPr>
          <w:rFonts w:ascii="Times New Roman" w:hAnsi="Times New Roman"/>
          <w:iCs/>
          <w:sz w:val="26"/>
          <w:szCs w:val="26"/>
        </w:rPr>
        <w:t xml:space="preserve">бход г. Абакана </w:t>
      </w:r>
      <w:proofErr w:type="gramStart"/>
      <w:r w:rsidRPr="000110FD">
        <w:rPr>
          <w:rFonts w:ascii="Times New Roman" w:hAnsi="Times New Roman"/>
          <w:iCs/>
          <w:sz w:val="26"/>
          <w:szCs w:val="26"/>
        </w:rPr>
        <w:t>км</w:t>
      </w:r>
      <w:proofErr w:type="gramEnd"/>
      <w:r w:rsidRPr="000110FD">
        <w:rPr>
          <w:rFonts w:ascii="Times New Roman" w:hAnsi="Times New Roman"/>
          <w:iCs/>
          <w:sz w:val="26"/>
          <w:szCs w:val="26"/>
        </w:rPr>
        <w:t xml:space="preserve"> 408 + 100 - км 410 + 745 с мостовым переходом через р. </w:t>
      </w:r>
      <w:proofErr w:type="spellStart"/>
      <w:r w:rsidRPr="000110FD">
        <w:rPr>
          <w:rFonts w:ascii="Times New Roman" w:hAnsi="Times New Roman"/>
          <w:iCs/>
          <w:sz w:val="26"/>
          <w:szCs w:val="26"/>
        </w:rPr>
        <w:t>Ташеба</w:t>
      </w:r>
      <w:proofErr w:type="spellEnd"/>
      <w:r w:rsidRPr="000110FD">
        <w:rPr>
          <w:rFonts w:ascii="Times New Roman" w:hAnsi="Times New Roman"/>
          <w:iCs/>
          <w:sz w:val="26"/>
          <w:szCs w:val="26"/>
        </w:rPr>
        <w:t>» - на 174 845 тыс. рублей;</w:t>
      </w:r>
    </w:p>
    <w:p w14:paraId="19CD24BD" w14:textId="77777777" w:rsidR="004222BB" w:rsidRPr="000110FD" w:rsidRDefault="004222BB" w:rsidP="004222BB">
      <w:pPr>
        <w:spacing w:after="0" w:line="240" w:lineRule="auto"/>
        <w:ind w:firstLine="708"/>
        <w:jc w:val="both"/>
        <w:rPr>
          <w:rFonts w:ascii="Times New Roman" w:hAnsi="Times New Roman"/>
          <w:iCs/>
          <w:sz w:val="26"/>
          <w:szCs w:val="26"/>
        </w:rPr>
      </w:pPr>
      <w:r w:rsidRPr="000110FD">
        <w:rPr>
          <w:rFonts w:ascii="Times New Roman" w:hAnsi="Times New Roman"/>
          <w:iCs/>
          <w:sz w:val="26"/>
          <w:szCs w:val="26"/>
        </w:rPr>
        <w:lastRenderedPageBreak/>
        <w:t>«Радиологический корпус на базе ГБУЗ РХ «Клинический онкологический диспансер», в том числе проектно-сметная документация» - на 92 798 тыс. рублей;</w:t>
      </w:r>
    </w:p>
    <w:p w14:paraId="6E072406" w14:textId="77777777" w:rsidR="00057716" w:rsidRPr="000110FD" w:rsidRDefault="00057716" w:rsidP="00057716">
      <w:pPr>
        <w:spacing w:after="0" w:line="240" w:lineRule="auto"/>
        <w:ind w:firstLine="708"/>
        <w:jc w:val="both"/>
        <w:rPr>
          <w:rFonts w:ascii="Times New Roman" w:hAnsi="Times New Roman"/>
          <w:iCs/>
          <w:sz w:val="26"/>
          <w:szCs w:val="26"/>
        </w:rPr>
      </w:pPr>
      <w:r w:rsidRPr="000110FD">
        <w:rPr>
          <w:rFonts w:ascii="Times New Roman" w:hAnsi="Times New Roman"/>
          <w:iCs/>
          <w:sz w:val="26"/>
          <w:szCs w:val="26"/>
        </w:rPr>
        <w:t xml:space="preserve">«Реконструкция автомобильной дороги Аскиз - Бирикчуль - Вершина Теи на участке км 68 + 210 - км 73 + 000 в </w:t>
      </w:r>
      <w:proofErr w:type="spellStart"/>
      <w:r w:rsidRPr="000110FD">
        <w:rPr>
          <w:rFonts w:ascii="Times New Roman" w:hAnsi="Times New Roman"/>
          <w:iCs/>
          <w:sz w:val="26"/>
          <w:szCs w:val="26"/>
        </w:rPr>
        <w:t>Аскизском</w:t>
      </w:r>
      <w:proofErr w:type="spellEnd"/>
      <w:r w:rsidRPr="000110FD">
        <w:rPr>
          <w:rFonts w:ascii="Times New Roman" w:hAnsi="Times New Roman"/>
          <w:iCs/>
          <w:sz w:val="26"/>
          <w:szCs w:val="26"/>
        </w:rPr>
        <w:t xml:space="preserve"> районе Республики Хакасия» - на 52 543 тыс. рублей;</w:t>
      </w:r>
    </w:p>
    <w:p w14:paraId="22FDF151" w14:textId="77777777" w:rsidR="004222BB" w:rsidRPr="000110FD" w:rsidRDefault="004222BB" w:rsidP="004222BB">
      <w:pPr>
        <w:spacing w:after="0" w:line="240" w:lineRule="auto"/>
        <w:ind w:firstLine="708"/>
        <w:jc w:val="both"/>
        <w:rPr>
          <w:rFonts w:ascii="Times New Roman" w:hAnsi="Times New Roman"/>
          <w:iCs/>
          <w:sz w:val="26"/>
          <w:szCs w:val="26"/>
        </w:rPr>
      </w:pPr>
      <w:r w:rsidRPr="000110FD">
        <w:rPr>
          <w:rFonts w:ascii="Times New Roman" w:hAnsi="Times New Roman"/>
          <w:iCs/>
          <w:sz w:val="26"/>
          <w:szCs w:val="26"/>
        </w:rPr>
        <w:t xml:space="preserve">«Реконструкция здания (кадастровый номер 19:01:040206:2164) ГБУЗ РХ «Республиканская клиническая больница имени Г.Я. </w:t>
      </w:r>
      <w:proofErr w:type="spellStart"/>
      <w:r w:rsidRPr="000110FD">
        <w:rPr>
          <w:rFonts w:ascii="Times New Roman" w:hAnsi="Times New Roman"/>
          <w:iCs/>
          <w:sz w:val="26"/>
          <w:szCs w:val="26"/>
        </w:rPr>
        <w:t>Ремишевской</w:t>
      </w:r>
      <w:proofErr w:type="spellEnd"/>
      <w:r w:rsidRPr="000110FD">
        <w:rPr>
          <w:rFonts w:ascii="Times New Roman" w:hAnsi="Times New Roman"/>
          <w:iCs/>
          <w:sz w:val="26"/>
          <w:szCs w:val="26"/>
        </w:rPr>
        <w:t>», в том числе проектно-сметная документация» - на 25 900 тыс. рублей;</w:t>
      </w:r>
    </w:p>
    <w:p w14:paraId="031F8313" w14:textId="77777777" w:rsidR="00057716" w:rsidRPr="000110FD" w:rsidRDefault="00057716" w:rsidP="00057716">
      <w:pPr>
        <w:spacing w:after="0" w:line="240" w:lineRule="auto"/>
        <w:ind w:firstLine="708"/>
        <w:jc w:val="both"/>
        <w:rPr>
          <w:rFonts w:ascii="Times New Roman" w:hAnsi="Times New Roman"/>
          <w:iCs/>
          <w:sz w:val="26"/>
          <w:szCs w:val="26"/>
        </w:rPr>
      </w:pPr>
      <w:r w:rsidRPr="000110FD">
        <w:rPr>
          <w:rFonts w:ascii="Times New Roman" w:hAnsi="Times New Roman"/>
          <w:iCs/>
          <w:sz w:val="26"/>
          <w:szCs w:val="26"/>
        </w:rPr>
        <w:t>«Строительство автобусных остановок, освещения и тротуара на участке км 4 + 303 - км 19 + 000 автомобильной дороги Абакан - Саяногорск в Алтайском районе Республики Хакасия (первая стадия строительства) (в том числе разработка проектной документации)» - на 19 264 тыс. рублей;</w:t>
      </w:r>
    </w:p>
    <w:p w14:paraId="6AF430CA" w14:textId="77777777" w:rsidR="004222BB" w:rsidRPr="000110FD" w:rsidRDefault="004222BB" w:rsidP="004222BB">
      <w:pPr>
        <w:spacing w:after="0" w:line="240" w:lineRule="auto"/>
        <w:ind w:firstLine="708"/>
        <w:jc w:val="both"/>
        <w:rPr>
          <w:rFonts w:ascii="Times New Roman" w:hAnsi="Times New Roman"/>
          <w:iCs/>
          <w:sz w:val="26"/>
          <w:szCs w:val="26"/>
        </w:rPr>
      </w:pPr>
      <w:r w:rsidRPr="000110FD">
        <w:rPr>
          <w:rFonts w:ascii="Times New Roman" w:hAnsi="Times New Roman"/>
          <w:iCs/>
          <w:sz w:val="26"/>
          <w:szCs w:val="26"/>
        </w:rPr>
        <w:t>«Реконструкция путепровода на км 4 + 826 автомобильной дороги Абакан - Саяногорск в Алтайском районе Республики Хакасия» - на 16 028 тыс. рублей;</w:t>
      </w:r>
    </w:p>
    <w:p w14:paraId="35009AC4" w14:textId="77777777" w:rsidR="00057716" w:rsidRPr="000110FD" w:rsidRDefault="00057716" w:rsidP="00057716">
      <w:pPr>
        <w:spacing w:after="0" w:line="240" w:lineRule="auto"/>
        <w:ind w:firstLine="708"/>
        <w:jc w:val="both"/>
        <w:rPr>
          <w:rFonts w:ascii="Times New Roman" w:hAnsi="Times New Roman"/>
          <w:iCs/>
          <w:sz w:val="26"/>
          <w:szCs w:val="26"/>
        </w:rPr>
      </w:pPr>
      <w:r w:rsidRPr="000110FD">
        <w:rPr>
          <w:rFonts w:ascii="Times New Roman" w:hAnsi="Times New Roman"/>
          <w:iCs/>
          <w:sz w:val="26"/>
          <w:szCs w:val="26"/>
        </w:rPr>
        <w:t>«Хирургический корпус на 120 коек на базе ГБУЗ РХ «Республиканский клинический онкологический диспансер», в том числе проектно-сметная документация»</w:t>
      </w:r>
      <w:r w:rsidR="004222BB" w:rsidRPr="000110FD">
        <w:rPr>
          <w:rFonts w:ascii="Times New Roman" w:hAnsi="Times New Roman"/>
          <w:iCs/>
          <w:sz w:val="26"/>
          <w:szCs w:val="26"/>
        </w:rPr>
        <w:t xml:space="preserve"> </w:t>
      </w:r>
      <w:r w:rsidRPr="000110FD">
        <w:rPr>
          <w:rFonts w:ascii="Times New Roman" w:hAnsi="Times New Roman"/>
          <w:iCs/>
          <w:sz w:val="26"/>
          <w:szCs w:val="26"/>
        </w:rPr>
        <w:t>- на 8779 тыс. рублей;</w:t>
      </w:r>
    </w:p>
    <w:p w14:paraId="733E1276" w14:textId="77777777" w:rsidR="00057716" w:rsidRPr="000110FD" w:rsidRDefault="00057716" w:rsidP="00057716">
      <w:pPr>
        <w:spacing w:after="0" w:line="240" w:lineRule="auto"/>
        <w:ind w:firstLine="708"/>
        <w:jc w:val="both"/>
        <w:rPr>
          <w:rFonts w:ascii="Times New Roman" w:hAnsi="Times New Roman"/>
          <w:iCs/>
          <w:sz w:val="26"/>
          <w:szCs w:val="26"/>
        </w:rPr>
      </w:pPr>
      <w:r w:rsidRPr="000110FD">
        <w:rPr>
          <w:rFonts w:ascii="Times New Roman" w:hAnsi="Times New Roman"/>
          <w:iCs/>
          <w:sz w:val="26"/>
          <w:szCs w:val="26"/>
        </w:rPr>
        <w:t>«Помещение для дезинфекции санитарного транспорта ГБУЗ РХ «Республиканская клиническая инфекционная больница», в том числе проектно-сметная документация» - на 5000 тыс. рублей;</w:t>
      </w:r>
    </w:p>
    <w:p w14:paraId="2F574117" w14:textId="77777777" w:rsidR="00057716" w:rsidRPr="000110FD" w:rsidRDefault="00057716" w:rsidP="00057716">
      <w:pPr>
        <w:spacing w:after="0" w:line="240" w:lineRule="auto"/>
        <w:ind w:firstLine="708"/>
        <w:jc w:val="both"/>
        <w:rPr>
          <w:rFonts w:ascii="Times New Roman" w:hAnsi="Times New Roman"/>
          <w:iCs/>
          <w:sz w:val="26"/>
          <w:szCs w:val="26"/>
        </w:rPr>
      </w:pPr>
      <w:r w:rsidRPr="000110FD">
        <w:rPr>
          <w:rFonts w:ascii="Times New Roman" w:hAnsi="Times New Roman"/>
          <w:iCs/>
          <w:sz w:val="26"/>
          <w:szCs w:val="26"/>
        </w:rPr>
        <w:t>«Универсальный спортивный комплекс «Хакасия» в городе Абакане, Республика Хакасия» - на 1300 тыс. рублей;</w:t>
      </w:r>
    </w:p>
    <w:p w14:paraId="4168CB86" w14:textId="77777777" w:rsidR="00057716" w:rsidRPr="000110FD" w:rsidRDefault="00057716" w:rsidP="00057716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0110FD">
        <w:rPr>
          <w:rFonts w:ascii="Times New Roman" w:hAnsi="Times New Roman"/>
          <w:i/>
          <w:sz w:val="26"/>
          <w:szCs w:val="26"/>
        </w:rPr>
        <w:t>уменьшен по 12-ти объектам на общую сумму 66 273 тыс. рублей:</w:t>
      </w:r>
    </w:p>
    <w:p w14:paraId="6C54A80C" w14:textId="77777777" w:rsidR="003E277F" w:rsidRPr="000110FD" w:rsidRDefault="003E277F" w:rsidP="003E277F">
      <w:pPr>
        <w:spacing w:after="0" w:line="240" w:lineRule="auto"/>
        <w:ind w:firstLine="708"/>
        <w:jc w:val="both"/>
        <w:rPr>
          <w:rFonts w:ascii="Times New Roman" w:hAnsi="Times New Roman"/>
          <w:iCs/>
          <w:sz w:val="26"/>
          <w:szCs w:val="26"/>
        </w:rPr>
      </w:pPr>
      <w:r w:rsidRPr="000110FD">
        <w:rPr>
          <w:rFonts w:ascii="Times New Roman" w:hAnsi="Times New Roman"/>
          <w:iCs/>
          <w:sz w:val="26"/>
          <w:szCs w:val="26"/>
        </w:rPr>
        <w:t xml:space="preserve">«Реконструкция здания ГАУК РХ «Хакасский национальный краеведческий музей им. Л.Р. </w:t>
      </w:r>
      <w:proofErr w:type="spellStart"/>
      <w:r w:rsidRPr="000110FD">
        <w:rPr>
          <w:rFonts w:ascii="Times New Roman" w:hAnsi="Times New Roman"/>
          <w:iCs/>
          <w:sz w:val="26"/>
          <w:szCs w:val="26"/>
        </w:rPr>
        <w:t>Кызласова</w:t>
      </w:r>
      <w:proofErr w:type="spellEnd"/>
      <w:r w:rsidRPr="000110FD">
        <w:rPr>
          <w:rFonts w:ascii="Times New Roman" w:hAnsi="Times New Roman"/>
          <w:iCs/>
          <w:sz w:val="26"/>
          <w:szCs w:val="26"/>
        </w:rPr>
        <w:t xml:space="preserve"> - музейно-культурный центр», в том числе проектная документация» - на 22 573 тыс. рублей;</w:t>
      </w:r>
    </w:p>
    <w:p w14:paraId="06BFC26F" w14:textId="77777777" w:rsidR="00057716" w:rsidRPr="000110FD" w:rsidRDefault="00057716" w:rsidP="0005771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iCs/>
          <w:sz w:val="26"/>
          <w:szCs w:val="26"/>
        </w:rPr>
        <w:t xml:space="preserve">«Скотомогильник в Орджоникидзевском районе Республики Хакасия, в том числе проектно-сметная документация» - на </w:t>
      </w:r>
      <w:r w:rsidRPr="000110FD">
        <w:rPr>
          <w:rFonts w:ascii="Times New Roman" w:hAnsi="Times New Roman"/>
          <w:sz w:val="26"/>
          <w:szCs w:val="26"/>
        </w:rPr>
        <w:t>9697 тыс. рублей;</w:t>
      </w:r>
    </w:p>
    <w:p w14:paraId="0592C95C" w14:textId="77777777" w:rsidR="003E277F" w:rsidRPr="000110FD" w:rsidRDefault="003E277F" w:rsidP="00057716">
      <w:pPr>
        <w:spacing w:after="0" w:line="240" w:lineRule="auto"/>
        <w:ind w:firstLine="708"/>
        <w:jc w:val="both"/>
        <w:rPr>
          <w:rFonts w:ascii="Times New Roman" w:hAnsi="Times New Roman"/>
          <w:iCs/>
          <w:sz w:val="26"/>
          <w:szCs w:val="26"/>
        </w:rPr>
      </w:pPr>
      <w:r w:rsidRPr="000110FD">
        <w:rPr>
          <w:rFonts w:ascii="Times New Roman" w:hAnsi="Times New Roman"/>
          <w:iCs/>
          <w:sz w:val="26"/>
          <w:szCs w:val="26"/>
        </w:rPr>
        <w:t>«Реконструкция здания стационара ГБУЗ РХ «</w:t>
      </w:r>
      <w:proofErr w:type="spellStart"/>
      <w:r w:rsidRPr="000110FD">
        <w:rPr>
          <w:rFonts w:ascii="Times New Roman" w:hAnsi="Times New Roman"/>
          <w:iCs/>
          <w:sz w:val="26"/>
          <w:szCs w:val="26"/>
        </w:rPr>
        <w:t>Аскизская</w:t>
      </w:r>
      <w:proofErr w:type="spellEnd"/>
      <w:r w:rsidRPr="000110FD">
        <w:rPr>
          <w:rFonts w:ascii="Times New Roman" w:hAnsi="Times New Roman"/>
          <w:iCs/>
          <w:sz w:val="26"/>
          <w:szCs w:val="26"/>
        </w:rPr>
        <w:t xml:space="preserve"> межрайонная больница» для размещения первичного сосудистого центра, центра онкологической амбулаторной помощи и компьютерного томографа, с теплым переходом, в том числе проектно-сметная документация» - на 7997 тыс. рублей;</w:t>
      </w:r>
    </w:p>
    <w:p w14:paraId="6B438844" w14:textId="77777777" w:rsidR="003E277F" w:rsidRPr="000110FD" w:rsidRDefault="003E277F" w:rsidP="003E277F">
      <w:pPr>
        <w:spacing w:after="0" w:line="240" w:lineRule="auto"/>
        <w:ind w:firstLine="708"/>
        <w:jc w:val="both"/>
        <w:rPr>
          <w:rFonts w:ascii="Times New Roman" w:hAnsi="Times New Roman"/>
          <w:iCs/>
          <w:sz w:val="26"/>
          <w:szCs w:val="26"/>
        </w:rPr>
      </w:pPr>
      <w:r w:rsidRPr="000110FD">
        <w:rPr>
          <w:rFonts w:ascii="Times New Roman" w:hAnsi="Times New Roman"/>
          <w:iCs/>
          <w:sz w:val="26"/>
          <w:szCs w:val="26"/>
        </w:rPr>
        <w:t>«Реконструкция здания стационара ГБУЗ РХ «</w:t>
      </w:r>
      <w:proofErr w:type="spellStart"/>
      <w:r w:rsidRPr="000110FD">
        <w:rPr>
          <w:rFonts w:ascii="Times New Roman" w:hAnsi="Times New Roman"/>
          <w:iCs/>
          <w:sz w:val="26"/>
          <w:szCs w:val="26"/>
        </w:rPr>
        <w:t>Ширинская</w:t>
      </w:r>
      <w:proofErr w:type="spellEnd"/>
      <w:r w:rsidRPr="000110FD">
        <w:rPr>
          <w:rFonts w:ascii="Times New Roman" w:hAnsi="Times New Roman"/>
          <w:iCs/>
          <w:sz w:val="26"/>
          <w:szCs w:val="26"/>
        </w:rPr>
        <w:t xml:space="preserve"> межрайонная больница» для размещения первичного сосудистого центра, центра онкологической амбулаторной помощи и компьютерного томографа, с теплым переходом, в том числе проектно-сметная документация» - на 7015 тыс. рублей;</w:t>
      </w:r>
    </w:p>
    <w:p w14:paraId="18CF7B3D" w14:textId="77777777" w:rsidR="00057716" w:rsidRPr="000110FD" w:rsidRDefault="00057716" w:rsidP="00057716">
      <w:pPr>
        <w:spacing w:after="0" w:line="240" w:lineRule="auto"/>
        <w:ind w:firstLine="708"/>
        <w:jc w:val="both"/>
        <w:rPr>
          <w:rFonts w:ascii="Times New Roman" w:hAnsi="Times New Roman"/>
          <w:iCs/>
          <w:sz w:val="26"/>
          <w:szCs w:val="26"/>
        </w:rPr>
      </w:pPr>
      <w:r w:rsidRPr="000110FD">
        <w:rPr>
          <w:rFonts w:ascii="Times New Roman" w:hAnsi="Times New Roman"/>
          <w:iCs/>
          <w:sz w:val="26"/>
          <w:szCs w:val="26"/>
        </w:rPr>
        <w:t>«Реконструкция помещений театра кукол «Сказка» в составе объекта капитального строительства (кадастровый номер 19:01:030120:2506), в том числе проектно-сметная документация» - на 6621 тыс. рублей;</w:t>
      </w:r>
    </w:p>
    <w:p w14:paraId="6AB7813D" w14:textId="77777777" w:rsidR="00057716" w:rsidRPr="000110FD" w:rsidRDefault="00057716" w:rsidP="00057716">
      <w:pPr>
        <w:spacing w:after="0" w:line="240" w:lineRule="auto"/>
        <w:ind w:firstLine="708"/>
        <w:jc w:val="both"/>
        <w:rPr>
          <w:rFonts w:ascii="Times New Roman" w:hAnsi="Times New Roman"/>
          <w:iCs/>
          <w:sz w:val="26"/>
          <w:szCs w:val="26"/>
        </w:rPr>
      </w:pPr>
      <w:r w:rsidRPr="000110FD">
        <w:rPr>
          <w:rFonts w:ascii="Times New Roman" w:hAnsi="Times New Roman"/>
          <w:iCs/>
          <w:sz w:val="26"/>
          <w:szCs w:val="26"/>
        </w:rPr>
        <w:t>«Детская поликлиника на 200 посещений в смену в с. Аскиз, в том числе проектно-сметная документация» - на 5448 тыс. рублей;</w:t>
      </w:r>
    </w:p>
    <w:p w14:paraId="1CE5F633" w14:textId="77777777" w:rsidR="003E277F" w:rsidRPr="000110FD" w:rsidRDefault="003E277F" w:rsidP="003E277F">
      <w:pPr>
        <w:spacing w:after="0" w:line="240" w:lineRule="auto"/>
        <w:ind w:firstLine="708"/>
        <w:jc w:val="both"/>
        <w:rPr>
          <w:rFonts w:ascii="Times New Roman" w:hAnsi="Times New Roman"/>
          <w:iCs/>
          <w:sz w:val="26"/>
          <w:szCs w:val="26"/>
        </w:rPr>
      </w:pPr>
      <w:r w:rsidRPr="000110FD">
        <w:rPr>
          <w:rFonts w:ascii="Times New Roman" w:hAnsi="Times New Roman"/>
          <w:iCs/>
          <w:sz w:val="26"/>
          <w:szCs w:val="26"/>
        </w:rPr>
        <w:t xml:space="preserve">«Реконструкция автомобильной дороги Аскиз - Бирикчуль - Вершина Теи на участке км 73 + 000 - км 88 + 800 в </w:t>
      </w:r>
      <w:proofErr w:type="spellStart"/>
      <w:r w:rsidRPr="000110FD">
        <w:rPr>
          <w:rFonts w:ascii="Times New Roman" w:hAnsi="Times New Roman"/>
          <w:iCs/>
          <w:sz w:val="26"/>
          <w:szCs w:val="26"/>
        </w:rPr>
        <w:t>Аскизском</w:t>
      </w:r>
      <w:proofErr w:type="spellEnd"/>
      <w:r w:rsidRPr="000110FD">
        <w:rPr>
          <w:rFonts w:ascii="Times New Roman" w:hAnsi="Times New Roman"/>
          <w:iCs/>
          <w:sz w:val="26"/>
          <w:szCs w:val="26"/>
        </w:rPr>
        <w:t xml:space="preserve"> районе Республики Хакасия (в том числе разработка проектной документации)» - на 3064 тыс. рублей;</w:t>
      </w:r>
    </w:p>
    <w:p w14:paraId="3D22D1BA" w14:textId="77777777" w:rsidR="003E277F" w:rsidRPr="000110FD" w:rsidRDefault="003E277F" w:rsidP="003E277F">
      <w:pPr>
        <w:spacing w:after="0" w:line="240" w:lineRule="auto"/>
        <w:ind w:firstLine="708"/>
        <w:jc w:val="both"/>
        <w:rPr>
          <w:rFonts w:ascii="Times New Roman" w:hAnsi="Times New Roman"/>
          <w:iCs/>
          <w:sz w:val="26"/>
          <w:szCs w:val="26"/>
        </w:rPr>
      </w:pPr>
      <w:r w:rsidRPr="000110FD">
        <w:rPr>
          <w:rFonts w:ascii="Times New Roman" w:hAnsi="Times New Roman"/>
          <w:iCs/>
          <w:sz w:val="26"/>
          <w:szCs w:val="26"/>
        </w:rPr>
        <w:t xml:space="preserve">«Реконструкция автомобильной дороги </w:t>
      </w:r>
      <w:proofErr w:type="spellStart"/>
      <w:r w:rsidRPr="000110FD">
        <w:rPr>
          <w:rFonts w:ascii="Times New Roman" w:hAnsi="Times New Roman"/>
          <w:iCs/>
          <w:sz w:val="26"/>
          <w:szCs w:val="26"/>
        </w:rPr>
        <w:t>Сарала</w:t>
      </w:r>
      <w:proofErr w:type="spellEnd"/>
      <w:r w:rsidRPr="000110FD">
        <w:rPr>
          <w:rFonts w:ascii="Times New Roman" w:hAnsi="Times New Roman"/>
          <w:iCs/>
          <w:sz w:val="26"/>
          <w:szCs w:val="26"/>
        </w:rPr>
        <w:t xml:space="preserve"> - Приисковое на участке км 36 + 500 - км 44 + 600 в Орджоникидзевском районе Республики Хакасия (в том числе разработка проектной документации)» - на 2900 тыс. рублей;</w:t>
      </w:r>
    </w:p>
    <w:p w14:paraId="7BD4A62E" w14:textId="77777777" w:rsidR="00057716" w:rsidRPr="000110FD" w:rsidRDefault="00057716" w:rsidP="00057716">
      <w:pPr>
        <w:spacing w:after="0" w:line="240" w:lineRule="auto"/>
        <w:ind w:firstLine="708"/>
        <w:jc w:val="both"/>
        <w:rPr>
          <w:rFonts w:ascii="Times New Roman" w:hAnsi="Times New Roman"/>
          <w:iCs/>
          <w:sz w:val="26"/>
          <w:szCs w:val="26"/>
        </w:rPr>
      </w:pPr>
      <w:r w:rsidRPr="000110FD">
        <w:rPr>
          <w:rFonts w:ascii="Times New Roman" w:hAnsi="Times New Roman"/>
          <w:iCs/>
          <w:sz w:val="26"/>
          <w:szCs w:val="26"/>
        </w:rPr>
        <w:lastRenderedPageBreak/>
        <w:t>«Реконструкция зданий ГБУЗ РХ «Республиканская клиническая детская больница» с пристройкой для размещения компьютерного томографа, в том числе проектно-сметная документация» - на 933 тыс. рублей;</w:t>
      </w:r>
    </w:p>
    <w:p w14:paraId="27F83C35" w14:textId="77777777" w:rsidR="003E277F" w:rsidRPr="000110FD" w:rsidRDefault="003E277F" w:rsidP="003E277F">
      <w:pPr>
        <w:spacing w:after="0" w:line="240" w:lineRule="auto"/>
        <w:ind w:firstLine="708"/>
        <w:jc w:val="both"/>
        <w:rPr>
          <w:rFonts w:ascii="Times New Roman" w:hAnsi="Times New Roman"/>
          <w:iCs/>
          <w:sz w:val="26"/>
          <w:szCs w:val="26"/>
        </w:rPr>
      </w:pPr>
      <w:r w:rsidRPr="000110FD">
        <w:rPr>
          <w:rFonts w:ascii="Times New Roman" w:hAnsi="Times New Roman"/>
          <w:iCs/>
          <w:sz w:val="26"/>
          <w:szCs w:val="26"/>
        </w:rPr>
        <w:t xml:space="preserve">«Строительство автомобильной дороги Абакан - Большой </w:t>
      </w:r>
      <w:proofErr w:type="spellStart"/>
      <w:r w:rsidRPr="000110FD">
        <w:rPr>
          <w:rFonts w:ascii="Times New Roman" w:hAnsi="Times New Roman"/>
          <w:iCs/>
          <w:sz w:val="26"/>
          <w:szCs w:val="26"/>
        </w:rPr>
        <w:t>Ортон</w:t>
      </w:r>
      <w:proofErr w:type="spellEnd"/>
      <w:r w:rsidRPr="000110FD">
        <w:rPr>
          <w:rFonts w:ascii="Times New Roman" w:hAnsi="Times New Roman"/>
          <w:iCs/>
          <w:sz w:val="26"/>
          <w:szCs w:val="26"/>
        </w:rPr>
        <w:t xml:space="preserve"> - Таштагол с подъездом к г. Междуреченску на участке В. Теи - </w:t>
      </w:r>
      <w:proofErr w:type="spellStart"/>
      <w:r w:rsidRPr="000110FD">
        <w:rPr>
          <w:rFonts w:ascii="Times New Roman" w:hAnsi="Times New Roman"/>
          <w:iCs/>
          <w:sz w:val="26"/>
          <w:szCs w:val="26"/>
        </w:rPr>
        <w:t>Шора</w:t>
      </w:r>
      <w:proofErr w:type="spellEnd"/>
      <w:r w:rsidRPr="000110FD">
        <w:rPr>
          <w:rFonts w:ascii="Times New Roman" w:hAnsi="Times New Roman"/>
          <w:iCs/>
          <w:sz w:val="26"/>
          <w:szCs w:val="26"/>
        </w:rPr>
        <w:t xml:space="preserve"> - </w:t>
      </w:r>
      <w:proofErr w:type="spellStart"/>
      <w:r w:rsidRPr="000110FD">
        <w:rPr>
          <w:rFonts w:ascii="Times New Roman" w:hAnsi="Times New Roman"/>
          <w:iCs/>
          <w:sz w:val="26"/>
          <w:szCs w:val="26"/>
        </w:rPr>
        <w:t>Изыхгол</w:t>
      </w:r>
      <w:proofErr w:type="spellEnd"/>
      <w:r w:rsidRPr="000110FD">
        <w:rPr>
          <w:rFonts w:ascii="Times New Roman" w:hAnsi="Times New Roman"/>
          <w:iCs/>
          <w:sz w:val="26"/>
          <w:szCs w:val="26"/>
        </w:rPr>
        <w:t xml:space="preserve">, км 30 + 375 - км 42 + 377, км 45 + 000 - км 50 + 000 (первая стадия строительства) в </w:t>
      </w:r>
      <w:proofErr w:type="spellStart"/>
      <w:r w:rsidRPr="000110FD">
        <w:rPr>
          <w:rFonts w:ascii="Times New Roman" w:hAnsi="Times New Roman"/>
          <w:iCs/>
          <w:sz w:val="26"/>
          <w:szCs w:val="26"/>
        </w:rPr>
        <w:t>Аскизском</w:t>
      </w:r>
      <w:proofErr w:type="spellEnd"/>
      <w:r w:rsidRPr="000110FD">
        <w:rPr>
          <w:rFonts w:ascii="Times New Roman" w:hAnsi="Times New Roman"/>
          <w:iCs/>
          <w:sz w:val="26"/>
          <w:szCs w:val="26"/>
        </w:rPr>
        <w:t xml:space="preserve"> районе Республики Хакасия (в том числе разработка проектной документации)» - на 19 тыс. рублей;</w:t>
      </w:r>
    </w:p>
    <w:p w14:paraId="792A7CB7" w14:textId="77777777" w:rsidR="003E277F" w:rsidRPr="000110FD" w:rsidRDefault="003E277F" w:rsidP="003E277F">
      <w:pPr>
        <w:spacing w:after="0" w:line="240" w:lineRule="auto"/>
        <w:ind w:firstLine="708"/>
        <w:jc w:val="both"/>
        <w:rPr>
          <w:rFonts w:ascii="Times New Roman" w:hAnsi="Times New Roman"/>
          <w:iCs/>
          <w:sz w:val="26"/>
          <w:szCs w:val="26"/>
        </w:rPr>
      </w:pPr>
      <w:r w:rsidRPr="000110FD">
        <w:rPr>
          <w:rFonts w:ascii="Times New Roman" w:hAnsi="Times New Roman"/>
          <w:iCs/>
          <w:sz w:val="26"/>
          <w:szCs w:val="26"/>
        </w:rPr>
        <w:t xml:space="preserve">«Строительство автомобильной дороги Абакан - Большой </w:t>
      </w:r>
      <w:proofErr w:type="spellStart"/>
      <w:r w:rsidRPr="000110FD">
        <w:rPr>
          <w:rFonts w:ascii="Times New Roman" w:hAnsi="Times New Roman"/>
          <w:iCs/>
          <w:sz w:val="26"/>
          <w:szCs w:val="26"/>
        </w:rPr>
        <w:t>Ортон</w:t>
      </w:r>
      <w:proofErr w:type="spellEnd"/>
      <w:r w:rsidRPr="000110FD">
        <w:rPr>
          <w:rFonts w:ascii="Times New Roman" w:hAnsi="Times New Roman"/>
          <w:iCs/>
          <w:sz w:val="26"/>
          <w:szCs w:val="26"/>
        </w:rPr>
        <w:t xml:space="preserve"> Таштагол с подъездом к г. Междуреченску на участке В. Теи - </w:t>
      </w:r>
      <w:proofErr w:type="spellStart"/>
      <w:r w:rsidRPr="000110FD">
        <w:rPr>
          <w:rFonts w:ascii="Times New Roman" w:hAnsi="Times New Roman"/>
          <w:iCs/>
          <w:sz w:val="26"/>
          <w:szCs w:val="26"/>
        </w:rPr>
        <w:t>Шора</w:t>
      </w:r>
      <w:proofErr w:type="spellEnd"/>
      <w:r w:rsidRPr="000110FD">
        <w:rPr>
          <w:rFonts w:ascii="Times New Roman" w:hAnsi="Times New Roman"/>
          <w:iCs/>
          <w:sz w:val="26"/>
          <w:szCs w:val="26"/>
        </w:rPr>
        <w:t xml:space="preserve"> - </w:t>
      </w:r>
      <w:proofErr w:type="spellStart"/>
      <w:r w:rsidRPr="000110FD">
        <w:rPr>
          <w:rFonts w:ascii="Times New Roman" w:hAnsi="Times New Roman"/>
          <w:iCs/>
          <w:sz w:val="26"/>
          <w:szCs w:val="26"/>
        </w:rPr>
        <w:t>Изыхгол</w:t>
      </w:r>
      <w:proofErr w:type="spellEnd"/>
      <w:r w:rsidRPr="000110FD">
        <w:rPr>
          <w:rFonts w:ascii="Times New Roman" w:hAnsi="Times New Roman"/>
          <w:iCs/>
          <w:sz w:val="26"/>
          <w:szCs w:val="26"/>
        </w:rPr>
        <w:t xml:space="preserve">, км 42 + 377 - км 45 + 000 (транспортная развязка в 2 уровнях) в </w:t>
      </w:r>
      <w:proofErr w:type="spellStart"/>
      <w:r w:rsidRPr="000110FD">
        <w:rPr>
          <w:rFonts w:ascii="Times New Roman" w:hAnsi="Times New Roman"/>
          <w:iCs/>
          <w:sz w:val="26"/>
          <w:szCs w:val="26"/>
        </w:rPr>
        <w:t>Аскизском</w:t>
      </w:r>
      <w:proofErr w:type="spellEnd"/>
      <w:r w:rsidRPr="000110FD">
        <w:rPr>
          <w:rFonts w:ascii="Times New Roman" w:hAnsi="Times New Roman"/>
          <w:iCs/>
          <w:sz w:val="26"/>
          <w:szCs w:val="26"/>
        </w:rPr>
        <w:t xml:space="preserve"> районе Республики Хакасия (в том числе разработка проектной документации)» - на 4 тыс. рублей;</w:t>
      </w:r>
    </w:p>
    <w:p w14:paraId="6DFF72E9" w14:textId="77777777" w:rsidR="003E277F" w:rsidRPr="000110FD" w:rsidRDefault="003E277F" w:rsidP="003E277F">
      <w:pPr>
        <w:spacing w:after="0" w:line="240" w:lineRule="auto"/>
        <w:ind w:firstLine="708"/>
        <w:jc w:val="both"/>
        <w:rPr>
          <w:rFonts w:ascii="Times New Roman" w:hAnsi="Times New Roman"/>
          <w:iCs/>
          <w:sz w:val="26"/>
          <w:szCs w:val="26"/>
        </w:rPr>
      </w:pPr>
      <w:r w:rsidRPr="000110FD">
        <w:rPr>
          <w:rFonts w:ascii="Times New Roman" w:hAnsi="Times New Roman"/>
          <w:iCs/>
          <w:sz w:val="26"/>
          <w:szCs w:val="26"/>
        </w:rPr>
        <w:t xml:space="preserve">«Строительство автомобильной дороги Абакан - Большой </w:t>
      </w:r>
      <w:proofErr w:type="spellStart"/>
      <w:r w:rsidRPr="000110FD">
        <w:rPr>
          <w:rFonts w:ascii="Times New Roman" w:hAnsi="Times New Roman"/>
          <w:iCs/>
          <w:sz w:val="26"/>
          <w:szCs w:val="26"/>
        </w:rPr>
        <w:t>Ортон</w:t>
      </w:r>
      <w:proofErr w:type="spellEnd"/>
      <w:r w:rsidRPr="000110FD">
        <w:rPr>
          <w:rFonts w:ascii="Times New Roman" w:hAnsi="Times New Roman"/>
          <w:iCs/>
          <w:sz w:val="26"/>
          <w:szCs w:val="26"/>
        </w:rPr>
        <w:t xml:space="preserve"> - Таштагол с подъездом к г. Междуреченску на участке В. Теи - </w:t>
      </w:r>
      <w:proofErr w:type="spellStart"/>
      <w:r w:rsidRPr="000110FD">
        <w:rPr>
          <w:rFonts w:ascii="Times New Roman" w:hAnsi="Times New Roman"/>
          <w:iCs/>
          <w:sz w:val="26"/>
          <w:szCs w:val="26"/>
        </w:rPr>
        <w:t>Шора</w:t>
      </w:r>
      <w:proofErr w:type="spellEnd"/>
      <w:r w:rsidRPr="000110FD">
        <w:rPr>
          <w:rFonts w:ascii="Times New Roman" w:hAnsi="Times New Roman"/>
          <w:iCs/>
          <w:sz w:val="26"/>
          <w:szCs w:val="26"/>
        </w:rPr>
        <w:t xml:space="preserve"> - </w:t>
      </w:r>
      <w:proofErr w:type="spellStart"/>
      <w:r w:rsidRPr="000110FD">
        <w:rPr>
          <w:rFonts w:ascii="Times New Roman" w:hAnsi="Times New Roman"/>
          <w:iCs/>
          <w:sz w:val="26"/>
          <w:szCs w:val="26"/>
        </w:rPr>
        <w:t>Изыхгол</w:t>
      </w:r>
      <w:proofErr w:type="spellEnd"/>
      <w:r w:rsidRPr="000110FD">
        <w:rPr>
          <w:rFonts w:ascii="Times New Roman" w:hAnsi="Times New Roman"/>
          <w:iCs/>
          <w:sz w:val="26"/>
          <w:szCs w:val="26"/>
        </w:rPr>
        <w:t xml:space="preserve">, км 23 + 130 - км 30 + 375, в </w:t>
      </w:r>
      <w:proofErr w:type="spellStart"/>
      <w:r w:rsidRPr="000110FD">
        <w:rPr>
          <w:rFonts w:ascii="Times New Roman" w:hAnsi="Times New Roman"/>
          <w:iCs/>
          <w:sz w:val="26"/>
          <w:szCs w:val="26"/>
        </w:rPr>
        <w:t>Аскизском</w:t>
      </w:r>
      <w:proofErr w:type="spellEnd"/>
      <w:r w:rsidRPr="000110FD">
        <w:rPr>
          <w:rFonts w:ascii="Times New Roman" w:hAnsi="Times New Roman"/>
          <w:iCs/>
          <w:sz w:val="26"/>
          <w:szCs w:val="26"/>
        </w:rPr>
        <w:t xml:space="preserve"> районе Республики Хакасия (в том числе разработка проектной документации)» - на 2 тыс. рублей;</w:t>
      </w:r>
    </w:p>
    <w:p w14:paraId="7BE84D5A" w14:textId="77777777" w:rsidR="00057716" w:rsidRPr="000110FD" w:rsidRDefault="00057716" w:rsidP="00057716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0110FD">
        <w:rPr>
          <w:rFonts w:ascii="Times New Roman" w:hAnsi="Times New Roman"/>
          <w:i/>
          <w:sz w:val="26"/>
          <w:szCs w:val="26"/>
        </w:rPr>
        <w:t>включено 11 объектов с общим объемом финансирования 263 322 тыс. рублей, предусмотренным в основном на погашение кредиторской задолженности 2019 года:</w:t>
      </w:r>
    </w:p>
    <w:p w14:paraId="19EC6784" w14:textId="77777777" w:rsidR="00057716" w:rsidRPr="000110FD" w:rsidRDefault="00057716" w:rsidP="0005771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«Реконструкция автомобильной дороги Аскиз - Бирикчуль - Вершина Теи на участке км 59 + 800 - км 67 + 950 в </w:t>
      </w:r>
      <w:proofErr w:type="spellStart"/>
      <w:r w:rsidRPr="000110FD">
        <w:rPr>
          <w:rFonts w:ascii="Times New Roman" w:hAnsi="Times New Roman"/>
          <w:sz w:val="26"/>
          <w:szCs w:val="26"/>
        </w:rPr>
        <w:t>Аскизском</w:t>
      </w:r>
      <w:proofErr w:type="spellEnd"/>
      <w:r w:rsidRPr="000110FD">
        <w:rPr>
          <w:rFonts w:ascii="Times New Roman" w:hAnsi="Times New Roman"/>
          <w:sz w:val="26"/>
          <w:szCs w:val="26"/>
        </w:rPr>
        <w:t xml:space="preserve"> районе Республики Хакасия» - 133 653 тыс. рублей;</w:t>
      </w:r>
    </w:p>
    <w:p w14:paraId="1D4BE322" w14:textId="77777777" w:rsidR="003E277F" w:rsidRPr="000110FD" w:rsidRDefault="003E277F" w:rsidP="003E277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«Поликлиника на 350 посещений в смену в с. Белый Яр, в том числе проектно-сметная документация» - 47 234 тыс. рублей;</w:t>
      </w:r>
    </w:p>
    <w:p w14:paraId="03556154" w14:textId="77777777" w:rsidR="00057716" w:rsidRPr="000110FD" w:rsidRDefault="00057716" w:rsidP="0005771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«Реконструкция мостового перехода через оросительный канал на км 40 + 175 автомобильной дороги Белый Яр - Бея - Аскиз в </w:t>
      </w:r>
      <w:proofErr w:type="spellStart"/>
      <w:r w:rsidRPr="000110FD">
        <w:rPr>
          <w:rFonts w:ascii="Times New Roman" w:hAnsi="Times New Roman"/>
          <w:sz w:val="26"/>
          <w:szCs w:val="26"/>
        </w:rPr>
        <w:t>Бейском</w:t>
      </w:r>
      <w:proofErr w:type="spellEnd"/>
      <w:r w:rsidRPr="000110FD">
        <w:rPr>
          <w:rFonts w:ascii="Times New Roman" w:hAnsi="Times New Roman"/>
          <w:sz w:val="26"/>
          <w:szCs w:val="26"/>
        </w:rPr>
        <w:t xml:space="preserve"> районе Республики Хакасия» - 31 035 тыс. рублей;</w:t>
      </w:r>
    </w:p>
    <w:p w14:paraId="7D837C0C" w14:textId="77777777" w:rsidR="003E277F" w:rsidRPr="000110FD" w:rsidRDefault="003E277F" w:rsidP="003E277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«Строительство автобусных остановок на автомобильных дорогах Республики Хакасия» - 18 035 тыс. рублей;</w:t>
      </w:r>
    </w:p>
    <w:p w14:paraId="383AE2D4" w14:textId="71B650E6" w:rsidR="003E277F" w:rsidRPr="000110FD" w:rsidRDefault="003E277F" w:rsidP="003E277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«Строительство освещения, тротуаров и автобусных остановок на участке </w:t>
      </w:r>
      <w:r w:rsidR="00F67896" w:rsidRPr="000110FD">
        <w:rPr>
          <w:rFonts w:ascii="Times New Roman" w:hAnsi="Times New Roman"/>
          <w:sz w:val="26"/>
          <w:szCs w:val="26"/>
        </w:rPr>
        <w:br/>
      </w:r>
      <w:proofErr w:type="gramStart"/>
      <w:r w:rsidRPr="000110FD">
        <w:rPr>
          <w:rFonts w:ascii="Times New Roman" w:hAnsi="Times New Roman"/>
          <w:sz w:val="26"/>
          <w:szCs w:val="26"/>
        </w:rPr>
        <w:t>км</w:t>
      </w:r>
      <w:proofErr w:type="gramEnd"/>
      <w:r w:rsidRPr="000110FD">
        <w:rPr>
          <w:rFonts w:ascii="Times New Roman" w:hAnsi="Times New Roman"/>
          <w:sz w:val="26"/>
          <w:szCs w:val="26"/>
        </w:rPr>
        <w:t xml:space="preserve"> 6 + 890 - км 13 + 901 автомобильной дороги Абакан - Ак-Довурак в границах </w:t>
      </w:r>
      <w:r w:rsidR="00E73F4F" w:rsidRPr="000110FD">
        <w:rPr>
          <w:rFonts w:ascii="Times New Roman" w:hAnsi="Times New Roman"/>
          <w:sz w:val="26"/>
          <w:szCs w:val="26"/>
        </w:rPr>
        <w:br/>
      </w:r>
      <w:r w:rsidRPr="000110FD">
        <w:rPr>
          <w:rFonts w:ascii="Times New Roman" w:hAnsi="Times New Roman"/>
          <w:sz w:val="26"/>
          <w:szCs w:val="26"/>
        </w:rPr>
        <w:t>г. Абакана Республики Хакасия» - 17 543 тыс. рублей;</w:t>
      </w:r>
    </w:p>
    <w:p w14:paraId="461CC358" w14:textId="77777777" w:rsidR="00057716" w:rsidRPr="000110FD" w:rsidRDefault="00057716" w:rsidP="0005771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«Строительство автобусных остановок, освещения и тротуара на участке км 14 + 900 - км 15 + 600 автомобильной дороги Абакан - Саяногорск в Алтайском районе Республики Хакасия» - 5215 тыс. рублей;</w:t>
      </w:r>
    </w:p>
    <w:p w14:paraId="587EE920" w14:textId="77777777" w:rsidR="003E277F" w:rsidRPr="000110FD" w:rsidRDefault="003E277F" w:rsidP="003E277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«Реконструкция водопропускной трубы на км 165 + 543 автомобильной дороги Абакан - Ак-Довурак в </w:t>
      </w:r>
      <w:proofErr w:type="spellStart"/>
      <w:r w:rsidRPr="000110FD">
        <w:rPr>
          <w:rFonts w:ascii="Times New Roman" w:hAnsi="Times New Roman"/>
          <w:sz w:val="26"/>
          <w:szCs w:val="26"/>
        </w:rPr>
        <w:t>Таштыпском</w:t>
      </w:r>
      <w:proofErr w:type="spellEnd"/>
      <w:r w:rsidRPr="000110FD">
        <w:rPr>
          <w:rFonts w:ascii="Times New Roman" w:hAnsi="Times New Roman"/>
          <w:sz w:val="26"/>
          <w:szCs w:val="26"/>
        </w:rPr>
        <w:t xml:space="preserve"> районе Республики Хакасия» - 5110 тыс. рублей;</w:t>
      </w:r>
    </w:p>
    <w:p w14:paraId="17C24885" w14:textId="77777777" w:rsidR="00057716" w:rsidRPr="000110FD" w:rsidRDefault="00057716" w:rsidP="0005771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«Строительство автобусных остановок, освещения и тротуаров на участке км 0 + 000 - км 1 + 500 автомобильной дороги Саяногорск - </w:t>
      </w:r>
      <w:proofErr w:type="spellStart"/>
      <w:r w:rsidRPr="000110FD">
        <w:rPr>
          <w:rFonts w:ascii="Times New Roman" w:hAnsi="Times New Roman"/>
          <w:sz w:val="26"/>
          <w:szCs w:val="26"/>
        </w:rPr>
        <w:t>Калы</w:t>
      </w:r>
      <w:proofErr w:type="spellEnd"/>
      <w:r w:rsidRPr="000110FD">
        <w:rPr>
          <w:rFonts w:ascii="Times New Roman" w:hAnsi="Times New Roman"/>
          <w:sz w:val="26"/>
          <w:szCs w:val="26"/>
        </w:rPr>
        <w:t xml:space="preserve"> - </w:t>
      </w:r>
      <w:proofErr w:type="spellStart"/>
      <w:r w:rsidRPr="000110FD">
        <w:rPr>
          <w:rFonts w:ascii="Times New Roman" w:hAnsi="Times New Roman"/>
          <w:sz w:val="26"/>
          <w:szCs w:val="26"/>
        </w:rPr>
        <w:t>Сабинка</w:t>
      </w:r>
      <w:proofErr w:type="spellEnd"/>
      <w:r w:rsidRPr="000110FD">
        <w:rPr>
          <w:rFonts w:ascii="Times New Roman" w:hAnsi="Times New Roman"/>
          <w:sz w:val="26"/>
          <w:szCs w:val="26"/>
        </w:rPr>
        <w:t xml:space="preserve"> в </w:t>
      </w:r>
      <w:proofErr w:type="spellStart"/>
      <w:r w:rsidRPr="000110FD">
        <w:rPr>
          <w:rFonts w:ascii="Times New Roman" w:hAnsi="Times New Roman"/>
          <w:sz w:val="26"/>
          <w:szCs w:val="26"/>
        </w:rPr>
        <w:t>Бейском</w:t>
      </w:r>
      <w:proofErr w:type="spellEnd"/>
      <w:r w:rsidRPr="000110FD">
        <w:rPr>
          <w:rFonts w:ascii="Times New Roman" w:hAnsi="Times New Roman"/>
          <w:sz w:val="26"/>
          <w:szCs w:val="26"/>
        </w:rPr>
        <w:t xml:space="preserve"> районе Республики Хакасия (в том числе разработка проектной документации)» - 2900 тыс. рублей;</w:t>
      </w:r>
    </w:p>
    <w:p w14:paraId="1364CC45" w14:textId="3373261D" w:rsidR="003E277F" w:rsidRPr="000110FD" w:rsidRDefault="003E277F" w:rsidP="003E277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«Реконструкция мостового перехода через ручей на </w:t>
      </w:r>
      <w:proofErr w:type="gramStart"/>
      <w:r w:rsidRPr="000110FD">
        <w:rPr>
          <w:rFonts w:ascii="Times New Roman" w:hAnsi="Times New Roman"/>
          <w:sz w:val="26"/>
          <w:szCs w:val="26"/>
        </w:rPr>
        <w:t>км</w:t>
      </w:r>
      <w:proofErr w:type="gramEnd"/>
      <w:r w:rsidRPr="000110FD">
        <w:rPr>
          <w:rFonts w:ascii="Times New Roman" w:hAnsi="Times New Roman"/>
          <w:sz w:val="26"/>
          <w:szCs w:val="26"/>
        </w:rPr>
        <w:t xml:space="preserve"> 2+879 автомобильной дороги подъезд к д.</w:t>
      </w:r>
      <w:r w:rsidR="0045182D" w:rsidRPr="000110F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10FD">
        <w:rPr>
          <w:rFonts w:ascii="Times New Roman" w:hAnsi="Times New Roman"/>
          <w:sz w:val="26"/>
          <w:szCs w:val="26"/>
        </w:rPr>
        <w:t>Уты</w:t>
      </w:r>
      <w:proofErr w:type="spellEnd"/>
      <w:r w:rsidRPr="000110FD">
        <w:rPr>
          <w:rFonts w:ascii="Times New Roman" w:hAnsi="Times New Roman"/>
          <w:sz w:val="26"/>
          <w:szCs w:val="26"/>
        </w:rPr>
        <w:t xml:space="preserve"> в </w:t>
      </w:r>
      <w:proofErr w:type="spellStart"/>
      <w:r w:rsidRPr="000110FD">
        <w:rPr>
          <w:rFonts w:ascii="Times New Roman" w:hAnsi="Times New Roman"/>
          <w:sz w:val="26"/>
          <w:szCs w:val="26"/>
        </w:rPr>
        <w:t>Бейском</w:t>
      </w:r>
      <w:proofErr w:type="spellEnd"/>
      <w:r w:rsidRPr="000110FD">
        <w:rPr>
          <w:rFonts w:ascii="Times New Roman" w:hAnsi="Times New Roman"/>
          <w:sz w:val="26"/>
          <w:szCs w:val="26"/>
        </w:rPr>
        <w:t xml:space="preserve"> районе Республики Хакасия (в том числе разработка проектной документации)» - 1600 тыс. рублей;</w:t>
      </w:r>
    </w:p>
    <w:p w14:paraId="1CFD1E27" w14:textId="77777777" w:rsidR="003E277F" w:rsidRPr="000110FD" w:rsidRDefault="003E277F" w:rsidP="003E277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«Реконструкция наземных пешеходных переходов на км 10 + 046 и км 29 + 589 автомобильной дороги Саяногорск - </w:t>
      </w:r>
      <w:proofErr w:type="spellStart"/>
      <w:r w:rsidRPr="000110FD">
        <w:rPr>
          <w:rFonts w:ascii="Times New Roman" w:hAnsi="Times New Roman"/>
          <w:sz w:val="26"/>
          <w:szCs w:val="26"/>
        </w:rPr>
        <w:t>Майнская</w:t>
      </w:r>
      <w:proofErr w:type="spellEnd"/>
      <w:r w:rsidRPr="000110FD">
        <w:rPr>
          <w:rFonts w:ascii="Times New Roman" w:hAnsi="Times New Roman"/>
          <w:sz w:val="26"/>
          <w:szCs w:val="26"/>
        </w:rPr>
        <w:t xml:space="preserve"> ГЭС - Черемушки» - 879 тыс. рублей;</w:t>
      </w:r>
    </w:p>
    <w:p w14:paraId="357A82A7" w14:textId="77777777" w:rsidR="003E277F" w:rsidRPr="000110FD" w:rsidRDefault="003E277F" w:rsidP="003E277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lastRenderedPageBreak/>
        <w:t xml:space="preserve">«Скотомогильник в </w:t>
      </w:r>
      <w:proofErr w:type="spellStart"/>
      <w:r w:rsidRPr="000110FD">
        <w:rPr>
          <w:rFonts w:ascii="Times New Roman" w:hAnsi="Times New Roman"/>
          <w:sz w:val="26"/>
          <w:szCs w:val="26"/>
        </w:rPr>
        <w:t>Таштыпском</w:t>
      </w:r>
      <w:proofErr w:type="spellEnd"/>
      <w:r w:rsidRPr="000110FD">
        <w:rPr>
          <w:rFonts w:ascii="Times New Roman" w:hAnsi="Times New Roman"/>
          <w:sz w:val="26"/>
          <w:szCs w:val="26"/>
        </w:rPr>
        <w:t xml:space="preserve"> районе Республики Хакасия, в том числе проектно-сметная документация» - 118 тыс. рублей;</w:t>
      </w:r>
    </w:p>
    <w:p w14:paraId="37F31B42" w14:textId="77777777" w:rsidR="00057716" w:rsidRPr="000110FD" w:rsidRDefault="00057716" w:rsidP="00057716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0110FD">
        <w:rPr>
          <w:rFonts w:ascii="Times New Roman" w:hAnsi="Times New Roman"/>
          <w:i/>
          <w:sz w:val="26"/>
          <w:szCs w:val="26"/>
        </w:rPr>
        <w:t>7 объектов с общим объемом финансирования 334 424 тыс. рублей исключены из состава РАИП на 2020 год (начало работ в основном перенесено на 2021-2022 годы):</w:t>
      </w:r>
    </w:p>
    <w:p w14:paraId="04697D9C" w14:textId="638A0491" w:rsidR="00057716" w:rsidRPr="000110FD" w:rsidRDefault="00057716" w:rsidP="0005771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«Реконструкция автомобильной дороги Усть-Абакан - </w:t>
      </w:r>
      <w:proofErr w:type="spellStart"/>
      <w:r w:rsidRPr="000110FD">
        <w:rPr>
          <w:rFonts w:ascii="Times New Roman" w:hAnsi="Times New Roman"/>
          <w:sz w:val="26"/>
          <w:szCs w:val="26"/>
        </w:rPr>
        <w:t>Чарков</w:t>
      </w:r>
      <w:proofErr w:type="spellEnd"/>
      <w:r w:rsidRPr="000110FD">
        <w:rPr>
          <w:rFonts w:ascii="Times New Roman" w:hAnsi="Times New Roman"/>
          <w:sz w:val="26"/>
          <w:szCs w:val="26"/>
        </w:rPr>
        <w:t xml:space="preserve"> - </w:t>
      </w:r>
      <w:proofErr w:type="spellStart"/>
      <w:r w:rsidRPr="000110FD">
        <w:rPr>
          <w:rFonts w:ascii="Times New Roman" w:hAnsi="Times New Roman"/>
          <w:sz w:val="26"/>
          <w:szCs w:val="26"/>
        </w:rPr>
        <w:t>Ербинская</w:t>
      </w:r>
      <w:proofErr w:type="spellEnd"/>
      <w:r w:rsidRPr="000110FD">
        <w:rPr>
          <w:rFonts w:ascii="Times New Roman" w:hAnsi="Times New Roman"/>
          <w:sz w:val="26"/>
          <w:szCs w:val="26"/>
        </w:rPr>
        <w:t xml:space="preserve"> на участке </w:t>
      </w:r>
      <w:proofErr w:type="gramStart"/>
      <w:r w:rsidRPr="000110FD">
        <w:rPr>
          <w:rFonts w:ascii="Times New Roman" w:hAnsi="Times New Roman"/>
          <w:sz w:val="26"/>
          <w:szCs w:val="26"/>
        </w:rPr>
        <w:t>км</w:t>
      </w:r>
      <w:proofErr w:type="gramEnd"/>
      <w:r w:rsidRPr="000110FD">
        <w:rPr>
          <w:rFonts w:ascii="Times New Roman" w:hAnsi="Times New Roman"/>
          <w:sz w:val="26"/>
          <w:szCs w:val="26"/>
        </w:rPr>
        <w:t xml:space="preserve"> 66 + 000 - км 72 + 200 в Усть-Абаканском районе Республики Хакасия» - 124 979 тыс. рублей;</w:t>
      </w:r>
    </w:p>
    <w:p w14:paraId="5E0479D9" w14:textId="77777777" w:rsidR="003E277F" w:rsidRPr="000110FD" w:rsidRDefault="003E277F" w:rsidP="003E277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«Реконструкция автомобильной дороги подъезд к </w:t>
      </w:r>
      <w:proofErr w:type="spellStart"/>
      <w:r w:rsidRPr="000110FD">
        <w:rPr>
          <w:rFonts w:ascii="Times New Roman" w:hAnsi="Times New Roman"/>
          <w:sz w:val="26"/>
          <w:szCs w:val="26"/>
        </w:rPr>
        <w:t>аалу</w:t>
      </w:r>
      <w:proofErr w:type="spellEnd"/>
      <w:r w:rsidRPr="000110F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10FD">
        <w:rPr>
          <w:rFonts w:ascii="Times New Roman" w:hAnsi="Times New Roman"/>
          <w:sz w:val="26"/>
          <w:szCs w:val="26"/>
        </w:rPr>
        <w:t>Аев</w:t>
      </w:r>
      <w:proofErr w:type="spellEnd"/>
      <w:r w:rsidRPr="000110FD">
        <w:rPr>
          <w:rFonts w:ascii="Times New Roman" w:hAnsi="Times New Roman"/>
          <w:sz w:val="26"/>
          <w:szCs w:val="26"/>
        </w:rPr>
        <w:t xml:space="preserve"> в Усть-Абаканском и </w:t>
      </w:r>
      <w:proofErr w:type="spellStart"/>
      <w:r w:rsidRPr="000110FD">
        <w:rPr>
          <w:rFonts w:ascii="Times New Roman" w:hAnsi="Times New Roman"/>
          <w:sz w:val="26"/>
          <w:szCs w:val="26"/>
        </w:rPr>
        <w:t>Аскизском</w:t>
      </w:r>
      <w:proofErr w:type="spellEnd"/>
      <w:r w:rsidRPr="000110FD">
        <w:rPr>
          <w:rFonts w:ascii="Times New Roman" w:hAnsi="Times New Roman"/>
          <w:sz w:val="26"/>
          <w:szCs w:val="26"/>
        </w:rPr>
        <w:t xml:space="preserve"> районах Республики Хакасия» - 106 398 тыс. рублей;</w:t>
      </w:r>
    </w:p>
    <w:p w14:paraId="6CC3722A" w14:textId="77777777" w:rsidR="003E277F" w:rsidRPr="000110FD" w:rsidRDefault="003E277F" w:rsidP="003E277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«Реконструкция автомобильной дороги </w:t>
      </w:r>
      <w:proofErr w:type="spellStart"/>
      <w:r w:rsidRPr="000110FD">
        <w:rPr>
          <w:rFonts w:ascii="Times New Roman" w:hAnsi="Times New Roman"/>
          <w:sz w:val="26"/>
          <w:szCs w:val="26"/>
        </w:rPr>
        <w:t>Сарала</w:t>
      </w:r>
      <w:proofErr w:type="spellEnd"/>
      <w:r w:rsidRPr="000110FD">
        <w:rPr>
          <w:rFonts w:ascii="Times New Roman" w:hAnsi="Times New Roman"/>
          <w:sz w:val="26"/>
          <w:szCs w:val="26"/>
        </w:rPr>
        <w:t xml:space="preserve"> - Приисковое на участке км 44 + 600 - км 45 + 750; км 45 + 900 - км 48 + 230; км 48 + 300 - км 48 + 616 в Орджоникидзевском районе Республики Хакасия» - 73 247 тыс. рублей;</w:t>
      </w:r>
    </w:p>
    <w:p w14:paraId="20FFAA86" w14:textId="77777777" w:rsidR="00057716" w:rsidRPr="000110FD" w:rsidRDefault="00057716" w:rsidP="0005771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«Реконструкция автомобильной дороги Усть-Абакан - </w:t>
      </w:r>
      <w:proofErr w:type="spellStart"/>
      <w:r w:rsidRPr="000110FD">
        <w:rPr>
          <w:rFonts w:ascii="Times New Roman" w:hAnsi="Times New Roman"/>
          <w:sz w:val="26"/>
          <w:szCs w:val="26"/>
        </w:rPr>
        <w:t>Чарков</w:t>
      </w:r>
      <w:proofErr w:type="spellEnd"/>
      <w:r w:rsidRPr="000110FD">
        <w:rPr>
          <w:rFonts w:ascii="Times New Roman" w:hAnsi="Times New Roman"/>
          <w:sz w:val="26"/>
          <w:szCs w:val="26"/>
        </w:rPr>
        <w:t xml:space="preserve"> - </w:t>
      </w:r>
      <w:proofErr w:type="spellStart"/>
      <w:r w:rsidRPr="000110FD">
        <w:rPr>
          <w:rFonts w:ascii="Times New Roman" w:hAnsi="Times New Roman"/>
          <w:sz w:val="26"/>
          <w:szCs w:val="26"/>
        </w:rPr>
        <w:t>Ербинская</w:t>
      </w:r>
      <w:proofErr w:type="spellEnd"/>
      <w:r w:rsidRPr="000110FD">
        <w:rPr>
          <w:rFonts w:ascii="Times New Roman" w:hAnsi="Times New Roman"/>
          <w:sz w:val="26"/>
          <w:szCs w:val="26"/>
        </w:rPr>
        <w:t xml:space="preserve"> на участке км 72 + 200 - км 92 + 000 в Усть-Абаканском районе Республики Хакасия (в том числе разработка проектной документации)» - 23 300 тыс. рублей;</w:t>
      </w:r>
    </w:p>
    <w:p w14:paraId="0B3D9480" w14:textId="195459BD" w:rsidR="00057716" w:rsidRPr="000110FD" w:rsidRDefault="00057716" w:rsidP="0005771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«Строительство автобусных остановок, освещения и тро</w:t>
      </w:r>
      <w:r w:rsidR="0045182D" w:rsidRPr="000110FD">
        <w:rPr>
          <w:rFonts w:ascii="Times New Roman" w:hAnsi="Times New Roman"/>
          <w:sz w:val="26"/>
          <w:szCs w:val="26"/>
        </w:rPr>
        <w:t>туаров на автомобильной дороге о</w:t>
      </w:r>
      <w:r w:rsidRPr="000110FD">
        <w:rPr>
          <w:rFonts w:ascii="Times New Roman" w:hAnsi="Times New Roman"/>
          <w:sz w:val="26"/>
          <w:szCs w:val="26"/>
        </w:rPr>
        <w:t>бход г. Саяногорска» - 4200 тыс. рублей;</w:t>
      </w:r>
    </w:p>
    <w:p w14:paraId="5476A05B" w14:textId="77777777" w:rsidR="00057716" w:rsidRPr="000110FD" w:rsidRDefault="00057716" w:rsidP="0005771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«Универсальный зал по ул. М. Жукова в г. Абакане» - 1300 тыс. рублей</w:t>
      </w:r>
      <w:r w:rsidR="003E277F" w:rsidRPr="000110FD">
        <w:rPr>
          <w:rFonts w:ascii="Times New Roman" w:hAnsi="Times New Roman"/>
          <w:sz w:val="26"/>
          <w:szCs w:val="26"/>
        </w:rPr>
        <w:t>;</w:t>
      </w:r>
    </w:p>
    <w:p w14:paraId="65F2A331" w14:textId="77777777" w:rsidR="003E277F" w:rsidRPr="000110FD" w:rsidRDefault="003E277F" w:rsidP="003E27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«</w:t>
      </w:r>
      <w:proofErr w:type="spellStart"/>
      <w:r w:rsidRPr="000110FD">
        <w:rPr>
          <w:rFonts w:ascii="Times New Roman" w:hAnsi="Times New Roman"/>
          <w:sz w:val="26"/>
          <w:szCs w:val="26"/>
        </w:rPr>
        <w:t>Боградская</w:t>
      </w:r>
      <w:proofErr w:type="spellEnd"/>
      <w:r w:rsidRPr="000110FD">
        <w:rPr>
          <w:rFonts w:ascii="Times New Roman" w:hAnsi="Times New Roman"/>
          <w:sz w:val="26"/>
          <w:szCs w:val="26"/>
        </w:rPr>
        <w:t xml:space="preserve"> районная больница, в том числе проектно-сметная документация» - 1000 тыс. рублей.</w:t>
      </w:r>
    </w:p>
    <w:p w14:paraId="286B6A5D" w14:textId="77777777" w:rsidR="00057716" w:rsidRPr="000110FD" w:rsidRDefault="00057716" w:rsidP="0005771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Исполнение расходов на реализацию РАИП за </w:t>
      </w:r>
      <w:r w:rsidR="003E277F" w:rsidRPr="000110FD">
        <w:rPr>
          <w:rFonts w:ascii="Times New Roman" w:hAnsi="Times New Roman"/>
          <w:sz w:val="26"/>
          <w:szCs w:val="26"/>
        </w:rPr>
        <w:t>первое</w:t>
      </w:r>
      <w:r w:rsidRPr="000110FD">
        <w:rPr>
          <w:rFonts w:ascii="Times New Roman" w:hAnsi="Times New Roman"/>
          <w:sz w:val="26"/>
          <w:szCs w:val="26"/>
        </w:rPr>
        <w:t xml:space="preserve"> полугодие 2020 года в разрезе объектов приведено в таблице 13.</w:t>
      </w:r>
    </w:p>
    <w:p w14:paraId="3BDC4A47" w14:textId="77777777" w:rsidR="00057716" w:rsidRPr="000110FD" w:rsidRDefault="00057716" w:rsidP="0005771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Таблица 13</w:t>
      </w:r>
    </w:p>
    <w:p w14:paraId="0D1A4D21" w14:textId="77777777" w:rsidR="00057716" w:rsidRPr="000110FD" w:rsidRDefault="00057716" w:rsidP="00057716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тыс. рублей</w:t>
      </w:r>
    </w:p>
    <w:tbl>
      <w:tblPr>
        <w:tblW w:w="9923" w:type="dxa"/>
        <w:tblInd w:w="-431" w:type="dxa"/>
        <w:tblLook w:val="04A0" w:firstRow="1" w:lastRow="0" w:firstColumn="1" w:lastColumn="0" w:noHBand="0" w:noVBand="1"/>
      </w:tblPr>
      <w:tblGrid>
        <w:gridCol w:w="4820"/>
        <w:gridCol w:w="547"/>
        <w:gridCol w:w="960"/>
        <w:gridCol w:w="1000"/>
        <w:gridCol w:w="963"/>
        <w:gridCol w:w="960"/>
        <w:gridCol w:w="673"/>
      </w:tblGrid>
      <w:tr w:rsidR="00057716" w:rsidRPr="000110FD" w14:paraId="2472E818" w14:textId="77777777" w:rsidTr="003E277F">
        <w:trPr>
          <w:trHeight w:val="415"/>
          <w:tblHeader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9B78" w14:textId="77777777" w:rsidR="00057716" w:rsidRPr="000110FD" w:rsidRDefault="00057716" w:rsidP="003E27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1214" w14:textId="77777777" w:rsidR="00057716" w:rsidRPr="000110FD" w:rsidRDefault="00057716" w:rsidP="003E27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мин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47AE" w14:textId="77777777" w:rsidR="00057716" w:rsidRPr="000110FD" w:rsidRDefault="00057716" w:rsidP="003E27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объем капитальных вложений на 2020 год утвержденных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C3CF" w14:textId="77777777" w:rsidR="00057716" w:rsidRPr="000110FD" w:rsidRDefault="00057716" w:rsidP="003E27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исполнено на 01.07.2020</w:t>
            </w:r>
          </w:p>
        </w:tc>
      </w:tr>
      <w:tr w:rsidR="003C1B0A" w:rsidRPr="000110FD" w14:paraId="00B8FEAA" w14:textId="77777777" w:rsidTr="003E277F">
        <w:trPr>
          <w:trHeight w:val="208"/>
          <w:tblHeader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E98FD" w14:textId="77777777" w:rsidR="00057716" w:rsidRPr="000110FD" w:rsidRDefault="00057716" w:rsidP="003E277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00B8F" w14:textId="77777777" w:rsidR="00057716" w:rsidRPr="000110FD" w:rsidRDefault="00057716" w:rsidP="003E277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4B23" w14:textId="77777777" w:rsidR="00057716" w:rsidRPr="000110FD" w:rsidRDefault="00057716" w:rsidP="003E27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РАИ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73D8F" w14:textId="77777777" w:rsidR="00057716" w:rsidRPr="000110FD" w:rsidRDefault="00057716" w:rsidP="003E27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0110FD">
              <w:rPr>
                <w:rFonts w:ascii="Times New Roman" w:hAnsi="Times New Roman"/>
                <w:b/>
                <w:bCs/>
                <w:sz w:val="17"/>
                <w:szCs w:val="17"/>
              </w:rPr>
              <w:t>бюджето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4123" w14:textId="77777777" w:rsidR="00057716" w:rsidRPr="000110FD" w:rsidRDefault="00057716" w:rsidP="003E27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0110FD">
              <w:rPr>
                <w:rFonts w:ascii="Times New Roman" w:hAnsi="Times New Roman"/>
                <w:b/>
                <w:bCs/>
                <w:sz w:val="17"/>
                <w:szCs w:val="17"/>
              </w:rPr>
              <w:t>роспись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994E" w14:textId="77777777" w:rsidR="00057716" w:rsidRPr="000110FD" w:rsidRDefault="00057716" w:rsidP="003E27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2B04" w14:textId="77777777" w:rsidR="00057716" w:rsidRPr="000110FD" w:rsidRDefault="00057716" w:rsidP="003E27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в %</w:t>
            </w:r>
          </w:p>
        </w:tc>
      </w:tr>
      <w:tr w:rsidR="003C1B0A" w:rsidRPr="000110FD" w14:paraId="50FC5B3F" w14:textId="77777777" w:rsidTr="003E277F">
        <w:trPr>
          <w:trHeight w:val="127"/>
          <w:tblHeader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7ACD" w14:textId="77777777" w:rsidR="00057716" w:rsidRPr="000110FD" w:rsidRDefault="00057716" w:rsidP="003E2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E968" w14:textId="77777777" w:rsidR="00057716" w:rsidRPr="000110FD" w:rsidRDefault="00057716" w:rsidP="003E2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2568" w14:textId="77777777" w:rsidR="00057716" w:rsidRPr="000110FD" w:rsidRDefault="00057716" w:rsidP="003E2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CC77" w14:textId="77777777" w:rsidR="00057716" w:rsidRPr="000110FD" w:rsidRDefault="00057716" w:rsidP="003E2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C839" w14:textId="77777777" w:rsidR="00057716" w:rsidRPr="000110FD" w:rsidRDefault="00057716" w:rsidP="003E2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0820" w14:textId="77777777" w:rsidR="00057716" w:rsidRPr="000110FD" w:rsidRDefault="00057716" w:rsidP="003E2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9029" w14:textId="77777777" w:rsidR="00057716" w:rsidRPr="000110FD" w:rsidRDefault="00057716" w:rsidP="003E2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3C1B0A" w:rsidRPr="000110FD" w14:paraId="471CD0E5" w14:textId="77777777" w:rsidTr="003E277F">
        <w:trPr>
          <w:trHeight w:val="18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5E5E" w14:textId="77777777" w:rsidR="00057716" w:rsidRPr="000110FD" w:rsidRDefault="00057716" w:rsidP="003E277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3E3A" w14:textId="77777777" w:rsidR="00057716" w:rsidRPr="000110FD" w:rsidRDefault="00057716" w:rsidP="003E27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F722" w14:textId="77777777" w:rsidR="00057716" w:rsidRPr="000110FD" w:rsidRDefault="00057716" w:rsidP="003E27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710 1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B8CD" w14:textId="77777777" w:rsidR="00057716" w:rsidRPr="000110FD" w:rsidRDefault="00057716" w:rsidP="003E27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579 2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8E6E" w14:textId="77777777" w:rsidR="00057716" w:rsidRPr="000110FD" w:rsidRDefault="00057716" w:rsidP="003E27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710 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D267" w14:textId="77777777" w:rsidR="00057716" w:rsidRPr="000110FD" w:rsidRDefault="00057716" w:rsidP="003E27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312 81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74FC" w14:textId="77777777" w:rsidR="00057716" w:rsidRPr="000110FD" w:rsidRDefault="00057716" w:rsidP="003E27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44,0</w:t>
            </w:r>
          </w:p>
        </w:tc>
      </w:tr>
      <w:tr w:rsidR="003C1B0A" w:rsidRPr="000110FD" w14:paraId="55D4BBD6" w14:textId="77777777" w:rsidTr="00753258">
        <w:trPr>
          <w:trHeight w:val="6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C9DE" w14:textId="77777777" w:rsidR="00057716" w:rsidRPr="000110FD" w:rsidRDefault="00057716" w:rsidP="003E27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 xml:space="preserve">Реконструкция автомобильной дороги </w:t>
            </w:r>
            <w:proofErr w:type="spellStart"/>
            <w:r w:rsidRPr="000110FD">
              <w:rPr>
                <w:rFonts w:ascii="Times New Roman" w:hAnsi="Times New Roman"/>
                <w:sz w:val="18"/>
                <w:szCs w:val="18"/>
              </w:rPr>
              <w:t>Сарала</w:t>
            </w:r>
            <w:proofErr w:type="spellEnd"/>
            <w:r w:rsidRPr="000110FD">
              <w:rPr>
                <w:rFonts w:ascii="Times New Roman" w:hAnsi="Times New Roman"/>
                <w:sz w:val="18"/>
                <w:szCs w:val="18"/>
              </w:rPr>
              <w:t xml:space="preserve"> - Приисковое на участке км 36 + 500 - км 44 + 600 в Орджоникидзевском районе Республики Хакасия (в том числе разработка проектной документации)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19F9" w14:textId="77777777" w:rsidR="00057716" w:rsidRPr="000110FD" w:rsidRDefault="00057716" w:rsidP="003E2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03481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9 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B2AE8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2 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9CB4A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9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8BAE2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6A9C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C1B0A" w:rsidRPr="000110FD" w14:paraId="732AC6A1" w14:textId="77777777" w:rsidTr="00753258">
        <w:trPr>
          <w:trHeight w:val="5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E06D" w14:textId="77777777" w:rsidR="00057716" w:rsidRPr="000110FD" w:rsidRDefault="00057716" w:rsidP="003E27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 xml:space="preserve">Реконструкция автомобильной дороги Аскиз - Бирикчуль - Вершина Теи на участке км 59 + 800 - км 67 + 950 в </w:t>
            </w:r>
            <w:proofErr w:type="spellStart"/>
            <w:r w:rsidRPr="000110FD">
              <w:rPr>
                <w:rFonts w:ascii="Times New Roman" w:hAnsi="Times New Roman"/>
                <w:sz w:val="18"/>
                <w:szCs w:val="18"/>
              </w:rPr>
              <w:t>Аскизском</w:t>
            </w:r>
            <w:proofErr w:type="spellEnd"/>
            <w:r w:rsidRPr="000110FD">
              <w:rPr>
                <w:rFonts w:ascii="Times New Roman" w:hAnsi="Times New Roman"/>
                <w:sz w:val="18"/>
                <w:szCs w:val="18"/>
              </w:rPr>
              <w:t xml:space="preserve"> районе Республики Хакас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8DB7" w14:textId="77777777" w:rsidR="00057716" w:rsidRPr="000110FD" w:rsidRDefault="00057716" w:rsidP="003E2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57056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33 6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35854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0541F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33 6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81FA5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33 65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FCD9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3C1B0A" w:rsidRPr="000110FD" w14:paraId="305E75FF" w14:textId="77777777" w:rsidTr="00753258">
        <w:trPr>
          <w:trHeight w:val="47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F85D" w14:textId="77777777" w:rsidR="00057716" w:rsidRPr="000110FD" w:rsidRDefault="00057716" w:rsidP="003E27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 xml:space="preserve">Реконструкция автомобильной дороги Аскиз - Бирикчуль - Вершина Теи на участке км 68 + 210 - км 73 + 000 в </w:t>
            </w:r>
            <w:proofErr w:type="spellStart"/>
            <w:r w:rsidRPr="000110FD">
              <w:rPr>
                <w:rFonts w:ascii="Times New Roman" w:hAnsi="Times New Roman"/>
                <w:sz w:val="18"/>
                <w:szCs w:val="18"/>
              </w:rPr>
              <w:t>Аскизском</w:t>
            </w:r>
            <w:proofErr w:type="spellEnd"/>
            <w:r w:rsidRPr="000110FD">
              <w:rPr>
                <w:rFonts w:ascii="Times New Roman" w:hAnsi="Times New Roman"/>
                <w:sz w:val="18"/>
                <w:szCs w:val="18"/>
              </w:rPr>
              <w:t xml:space="preserve"> районе Республики Хакас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D496" w14:textId="77777777" w:rsidR="00057716" w:rsidRPr="000110FD" w:rsidRDefault="00057716" w:rsidP="003E2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E5F4C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1 4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ADA86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8 88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E2072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1 4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F801F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9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DC69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</w:tr>
      <w:tr w:rsidR="003C1B0A" w:rsidRPr="000110FD" w14:paraId="79C8CD86" w14:textId="77777777" w:rsidTr="00753258">
        <w:trPr>
          <w:trHeight w:val="7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86E9" w14:textId="77777777" w:rsidR="00057716" w:rsidRPr="000110FD" w:rsidRDefault="00057716" w:rsidP="003E27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 xml:space="preserve">Реконструкция автомобильной дороги Аскиз - Бирикчуль - Вершина Теи на участке км 73 + 000 - км 88 + 800 в </w:t>
            </w:r>
            <w:proofErr w:type="spellStart"/>
            <w:r w:rsidRPr="000110FD">
              <w:rPr>
                <w:rFonts w:ascii="Times New Roman" w:hAnsi="Times New Roman"/>
                <w:sz w:val="18"/>
                <w:szCs w:val="18"/>
              </w:rPr>
              <w:t>Аскизском</w:t>
            </w:r>
            <w:proofErr w:type="spellEnd"/>
            <w:r w:rsidRPr="000110FD">
              <w:rPr>
                <w:rFonts w:ascii="Times New Roman" w:hAnsi="Times New Roman"/>
                <w:sz w:val="18"/>
                <w:szCs w:val="18"/>
              </w:rPr>
              <w:t xml:space="preserve"> районе Республики Хакасия (в том числе разработка проектной документации)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793B" w14:textId="77777777" w:rsidR="00057716" w:rsidRPr="000110FD" w:rsidRDefault="00057716" w:rsidP="003E2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48515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2 4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23664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5 5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D8A46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2 4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E6C9C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5398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C1B0A" w:rsidRPr="000110FD" w14:paraId="39E690B8" w14:textId="77777777" w:rsidTr="00753258">
        <w:trPr>
          <w:trHeight w:val="101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8FAF" w14:textId="77777777" w:rsidR="00057716" w:rsidRPr="000110FD" w:rsidRDefault="00057716" w:rsidP="003E27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 xml:space="preserve">Строительство автомобильной дороги Абакан - Большой </w:t>
            </w:r>
            <w:proofErr w:type="spellStart"/>
            <w:r w:rsidRPr="000110FD">
              <w:rPr>
                <w:rFonts w:ascii="Times New Roman" w:hAnsi="Times New Roman"/>
                <w:sz w:val="18"/>
                <w:szCs w:val="18"/>
              </w:rPr>
              <w:t>Ортон</w:t>
            </w:r>
            <w:proofErr w:type="spellEnd"/>
            <w:r w:rsidRPr="000110FD">
              <w:rPr>
                <w:rFonts w:ascii="Times New Roman" w:hAnsi="Times New Roman"/>
                <w:sz w:val="18"/>
                <w:szCs w:val="18"/>
              </w:rPr>
              <w:t xml:space="preserve"> - Таштагол с подъездом к г. Междуреченску на участке В. Теи - </w:t>
            </w:r>
            <w:proofErr w:type="spellStart"/>
            <w:r w:rsidRPr="000110FD">
              <w:rPr>
                <w:rFonts w:ascii="Times New Roman" w:hAnsi="Times New Roman"/>
                <w:sz w:val="18"/>
                <w:szCs w:val="18"/>
              </w:rPr>
              <w:t>Шора</w:t>
            </w:r>
            <w:proofErr w:type="spellEnd"/>
            <w:r w:rsidRPr="000110FD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proofErr w:type="spellStart"/>
            <w:r w:rsidRPr="000110FD">
              <w:rPr>
                <w:rFonts w:ascii="Times New Roman" w:hAnsi="Times New Roman"/>
                <w:sz w:val="18"/>
                <w:szCs w:val="18"/>
              </w:rPr>
              <w:t>Изыхгол</w:t>
            </w:r>
            <w:proofErr w:type="spellEnd"/>
            <w:r w:rsidRPr="000110FD">
              <w:rPr>
                <w:rFonts w:ascii="Times New Roman" w:hAnsi="Times New Roman"/>
                <w:sz w:val="18"/>
                <w:szCs w:val="18"/>
              </w:rPr>
              <w:t xml:space="preserve">, км 23 + 130 - км 30 + 375, в </w:t>
            </w:r>
            <w:proofErr w:type="spellStart"/>
            <w:r w:rsidRPr="000110FD">
              <w:rPr>
                <w:rFonts w:ascii="Times New Roman" w:hAnsi="Times New Roman"/>
                <w:sz w:val="18"/>
                <w:szCs w:val="18"/>
              </w:rPr>
              <w:t>Аскизском</w:t>
            </w:r>
            <w:proofErr w:type="spellEnd"/>
            <w:r w:rsidRPr="000110FD">
              <w:rPr>
                <w:rFonts w:ascii="Times New Roman" w:hAnsi="Times New Roman"/>
                <w:sz w:val="18"/>
                <w:szCs w:val="18"/>
              </w:rPr>
              <w:t xml:space="preserve"> районе Республики Хакасия (в том числе разработка проектной документации)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E5BF" w14:textId="77777777" w:rsidR="00057716" w:rsidRPr="000110FD" w:rsidRDefault="00057716" w:rsidP="003E2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79A91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 1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17FC6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 2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F9345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 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1645B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C9EE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C1B0A" w:rsidRPr="000110FD" w14:paraId="6CB14DC1" w14:textId="77777777" w:rsidTr="00753258">
        <w:trPr>
          <w:trHeight w:val="81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B3FD" w14:textId="77777777" w:rsidR="00057716" w:rsidRPr="000110FD" w:rsidRDefault="00057716" w:rsidP="003E27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 xml:space="preserve">Строительство автомобильной дороги Абакан - Большой </w:t>
            </w:r>
            <w:proofErr w:type="spellStart"/>
            <w:r w:rsidRPr="000110FD">
              <w:rPr>
                <w:rFonts w:ascii="Times New Roman" w:hAnsi="Times New Roman"/>
                <w:sz w:val="18"/>
                <w:szCs w:val="18"/>
              </w:rPr>
              <w:t>Ортон</w:t>
            </w:r>
            <w:proofErr w:type="spellEnd"/>
            <w:r w:rsidRPr="000110FD">
              <w:rPr>
                <w:rFonts w:ascii="Times New Roman" w:hAnsi="Times New Roman"/>
                <w:sz w:val="18"/>
                <w:szCs w:val="18"/>
              </w:rPr>
              <w:t xml:space="preserve"> Таштагол с подъездом к г. Междуреченску на участке В. Теи - </w:t>
            </w:r>
            <w:proofErr w:type="spellStart"/>
            <w:r w:rsidRPr="000110FD">
              <w:rPr>
                <w:rFonts w:ascii="Times New Roman" w:hAnsi="Times New Roman"/>
                <w:sz w:val="18"/>
                <w:szCs w:val="18"/>
              </w:rPr>
              <w:t>Шора</w:t>
            </w:r>
            <w:proofErr w:type="spellEnd"/>
            <w:r w:rsidRPr="000110FD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proofErr w:type="spellStart"/>
            <w:r w:rsidRPr="000110FD">
              <w:rPr>
                <w:rFonts w:ascii="Times New Roman" w:hAnsi="Times New Roman"/>
                <w:sz w:val="18"/>
                <w:szCs w:val="18"/>
              </w:rPr>
              <w:t>Изыхгол</w:t>
            </w:r>
            <w:proofErr w:type="spellEnd"/>
            <w:r w:rsidRPr="000110FD">
              <w:rPr>
                <w:rFonts w:ascii="Times New Roman" w:hAnsi="Times New Roman"/>
                <w:sz w:val="18"/>
                <w:szCs w:val="18"/>
              </w:rPr>
              <w:t xml:space="preserve">, км 42 + 377 - км 45 + 000 (транспортная развязка в 2 уровнях) в </w:t>
            </w:r>
            <w:proofErr w:type="spellStart"/>
            <w:r w:rsidRPr="000110FD">
              <w:rPr>
                <w:rFonts w:ascii="Times New Roman" w:hAnsi="Times New Roman"/>
                <w:sz w:val="18"/>
                <w:szCs w:val="18"/>
              </w:rPr>
              <w:t>Аскизском</w:t>
            </w:r>
            <w:proofErr w:type="spellEnd"/>
            <w:r w:rsidRPr="000110FD">
              <w:rPr>
                <w:rFonts w:ascii="Times New Roman" w:hAnsi="Times New Roman"/>
                <w:sz w:val="18"/>
                <w:szCs w:val="18"/>
              </w:rPr>
              <w:t xml:space="preserve"> районе Республики Хакасия (в том числе разработка проектной документации)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E640" w14:textId="77777777" w:rsidR="00057716" w:rsidRPr="000110FD" w:rsidRDefault="00057716" w:rsidP="003E2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8E9F5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 3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44B7F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 4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12BC4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 3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8D5DE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936B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C1B0A" w:rsidRPr="000110FD" w14:paraId="30E6792C" w14:textId="77777777" w:rsidTr="00753258">
        <w:trPr>
          <w:trHeight w:val="11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D5CE" w14:textId="77777777" w:rsidR="00057716" w:rsidRPr="000110FD" w:rsidRDefault="00057716" w:rsidP="003E27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роительство автомобильной дороги Абакан - Большой </w:t>
            </w:r>
            <w:proofErr w:type="spellStart"/>
            <w:r w:rsidRPr="000110FD">
              <w:rPr>
                <w:rFonts w:ascii="Times New Roman" w:hAnsi="Times New Roman"/>
                <w:sz w:val="18"/>
                <w:szCs w:val="18"/>
              </w:rPr>
              <w:t>Ортон</w:t>
            </w:r>
            <w:proofErr w:type="spellEnd"/>
            <w:r w:rsidRPr="000110FD">
              <w:rPr>
                <w:rFonts w:ascii="Times New Roman" w:hAnsi="Times New Roman"/>
                <w:sz w:val="18"/>
                <w:szCs w:val="18"/>
              </w:rPr>
              <w:t xml:space="preserve"> - Таштагол с подъездом к г. Междуреченску на участке В. Теи - </w:t>
            </w:r>
            <w:proofErr w:type="spellStart"/>
            <w:r w:rsidRPr="000110FD">
              <w:rPr>
                <w:rFonts w:ascii="Times New Roman" w:hAnsi="Times New Roman"/>
                <w:sz w:val="18"/>
                <w:szCs w:val="18"/>
              </w:rPr>
              <w:t>Шора</w:t>
            </w:r>
            <w:proofErr w:type="spellEnd"/>
            <w:r w:rsidRPr="000110FD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proofErr w:type="spellStart"/>
            <w:r w:rsidRPr="000110FD">
              <w:rPr>
                <w:rFonts w:ascii="Times New Roman" w:hAnsi="Times New Roman"/>
                <w:sz w:val="18"/>
                <w:szCs w:val="18"/>
              </w:rPr>
              <w:t>Изыхгол</w:t>
            </w:r>
            <w:proofErr w:type="spellEnd"/>
            <w:r w:rsidRPr="000110FD">
              <w:rPr>
                <w:rFonts w:ascii="Times New Roman" w:hAnsi="Times New Roman"/>
                <w:sz w:val="18"/>
                <w:szCs w:val="18"/>
              </w:rPr>
              <w:t xml:space="preserve">, км 30 + 375 - км 42 + 377, км 45 + 000 - км 50 + 000 (первая стадия строительства) в </w:t>
            </w:r>
            <w:proofErr w:type="spellStart"/>
            <w:r w:rsidRPr="000110FD">
              <w:rPr>
                <w:rFonts w:ascii="Times New Roman" w:hAnsi="Times New Roman"/>
                <w:sz w:val="18"/>
                <w:szCs w:val="18"/>
              </w:rPr>
              <w:t>Аскизском</w:t>
            </w:r>
            <w:proofErr w:type="spellEnd"/>
            <w:r w:rsidRPr="000110FD">
              <w:rPr>
                <w:rFonts w:ascii="Times New Roman" w:hAnsi="Times New Roman"/>
                <w:sz w:val="18"/>
                <w:szCs w:val="18"/>
              </w:rPr>
              <w:t xml:space="preserve"> районе Республики Хакасия (в том числе разработка проектной документации)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20DE" w14:textId="77777777" w:rsidR="00057716" w:rsidRPr="000110FD" w:rsidRDefault="00057716" w:rsidP="003E2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4C71A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 6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72436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 7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4F785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 6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8833C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4713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C1B0A" w:rsidRPr="000110FD" w14:paraId="14036740" w14:textId="77777777" w:rsidTr="00753258">
        <w:trPr>
          <w:trHeight w:val="43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5B96" w14:textId="1AD40A8F" w:rsidR="00057716" w:rsidRPr="000110FD" w:rsidRDefault="00057716" w:rsidP="003E27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Реконструкци</w:t>
            </w:r>
            <w:r w:rsidR="0045182D" w:rsidRPr="000110FD">
              <w:rPr>
                <w:rFonts w:ascii="Times New Roman" w:hAnsi="Times New Roman"/>
                <w:sz w:val="18"/>
                <w:szCs w:val="18"/>
              </w:rPr>
              <w:t>я участка автомобильной дороги о</w:t>
            </w:r>
            <w:r w:rsidRPr="000110FD">
              <w:rPr>
                <w:rFonts w:ascii="Times New Roman" w:hAnsi="Times New Roman"/>
                <w:sz w:val="18"/>
                <w:szCs w:val="18"/>
              </w:rPr>
              <w:t xml:space="preserve">бход г. Абакана </w:t>
            </w:r>
            <w:proofErr w:type="gramStart"/>
            <w:r w:rsidRPr="000110FD">
              <w:rPr>
                <w:rFonts w:ascii="Times New Roman" w:hAnsi="Times New Roman"/>
                <w:sz w:val="18"/>
                <w:szCs w:val="18"/>
              </w:rPr>
              <w:t>км</w:t>
            </w:r>
            <w:proofErr w:type="gramEnd"/>
            <w:r w:rsidRPr="000110FD">
              <w:rPr>
                <w:rFonts w:ascii="Times New Roman" w:hAnsi="Times New Roman"/>
                <w:sz w:val="18"/>
                <w:szCs w:val="18"/>
              </w:rPr>
              <w:t xml:space="preserve"> 408 + 100 - км 410 + 745 с мостовым переходом через р. </w:t>
            </w:r>
            <w:proofErr w:type="spellStart"/>
            <w:r w:rsidRPr="000110FD">
              <w:rPr>
                <w:rFonts w:ascii="Times New Roman" w:hAnsi="Times New Roman"/>
                <w:sz w:val="18"/>
                <w:szCs w:val="18"/>
              </w:rPr>
              <w:t>Ташеба</w:t>
            </w:r>
            <w:proofErr w:type="spellEnd"/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51BA" w14:textId="77777777" w:rsidR="00057716" w:rsidRPr="000110FD" w:rsidRDefault="00057716" w:rsidP="003E2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503F2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95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5174F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20 15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BF49C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95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3E661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09 03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EBAE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7,0</w:t>
            </w:r>
          </w:p>
        </w:tc>
      </w:tr>
      <w:tr w:rsidR="003C1B0A" w:rsidRPr="000110FD" w14:paraId="49D0B2F9" w14:textId="77777777" w:rsidTr="00753258">
        <w:trPr>
          <w:trHeight w:val="50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D173" w14:textId="77777777" w:rsidR="00057716" w:rsidRPr="000110FD" w:rsidRDefault="00057716" w:rsidP="003E27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Реконструкция путепровода на км 4 + 826 автомобильной дороги Абакан - Саяногорск в Алтайском районе Республики Хакас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0264" w14:textId="77777777" w:rsidR="00057716" w:rsidRPr="000110FD" w:rsidRDefault="00057716" w:rsidP="003E2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49975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7 6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00341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 64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9C813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7 6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D7DA9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5 85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8082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9,7</w:t>
            </w:r>
          </w:p>
        </w:tc>
      </w:tr>
      <w:tr w:rsidR="003C1B0A" w:rsidRPr="000110FD" w14:paraId="62F3AE1A" w14:textId="77777777" w:rsidTr="00753258">
        <w:trPr>
          <w:trHeight w:val="4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D9B0" w14:textId="77777777" w:rsidR="00057716" w:rsidRPr="000110FD" w:rsidRDefault="00057716" w:rsidP="003E27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 xml:space="preserve">Реконструкция водопропускной трубы на км 165 + 543 автомобильной дороги Абакан - Ак-Довурак в </w:t>
            </w:r>
            <w:proofErr w:type="spellStart"/>
            <w:r w:rsidRPr="000110FD">
              <w:rPr>
                <w:rFonts w:ascii="Times New Roman" w:hAnsi="Times New Roman"/>
                <w:sz w:val="18"/>
                <w:szCs w:val="18"/>
              </w:rPr>
              <w:t>Таштыпском</w:t>
            </w:r>
            <w:proofErr w:type="spellEnd"/>
            <w:r w:rsidRPr="000110FD">
              <w:rPr>
                <w:rFonts w:ascii="Times New Roman" w:hAnsi="Times New Roman"/>
                <w:sz w:val="18"/>
                <w:szCs w:val="18"/>
              </w:rPr>
              <w:t xml:space="preserve"> районе Республики Хакас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2FF8" w14:textId="77777777" w:rsidR="00057716" w:rsidRPr="000110FD" w:rsidRDefault="00057716" w:rsidP="003E2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720AC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 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D4FAF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6C751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 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920A2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 10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8ECA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3C1B0A" w:rsidRPr="000110FD" w14:paraId="278F8E7B" w14:textId="77777777" w:rsidTr="00753258">
        <w:trPr>
          <w:trHeight w:val="67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09AA" w14:textId="77777777" w:rsidR="00057716" w:rsidRPr="000110FD" w:rsidRDefault="00057716" w:rsidP="003E27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 xml:space="preserve">Реконструкция мостового перехода через оросительный канал на км 40 + 175 автомобильной дороги Белый Яр - Бея - Аскиз в </w:t>
            </w:r>
            <w:proofErr w:type="spellStart"/>
            <w:r w:rsidRPr="000110FD">
              <w:rPr>
                <w:rFonts w:ascii="Times New Roman" w:hAnsi="Times New Roman"/>
                <w:sz w:val="18"/>
                <w:szCs w:val="18"/>
              </w:rPr>
              <w:t>Бейском</w:t>
            </w:r>
            <w:proofErr w:type="spellEnd"/>
            <w:r w:rsidRPr="000110FD">
              <w:rPr>
                <w:rFonts w:ascii="Times New Roman" w:hAnsi="Times New Roman"/>
                <w:sz w:val="18"/>
                <w:szCs w:val="18"/>
              </w:rPr>
              <w:t xml:space="preserve"> районе Республики Хакас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A003" w14:textId="77777777" w:rsidR="00057716" w:rsidRPr="000110FD" w:rsidRDefault="00057716" w:rsidP="003E2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D8A73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1 0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5452E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BC2AA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1 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7BC24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7664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3C1B0A" w:rsidRPr="000110FD" w14:paraId="08DAD72A" w14:textId="77777777" w:rsidTr="00753258">
        <w:trPr>
          <w:trHeight w:val="40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C858" w14:textId="77777777" w:rsidR="00057716" w:rsidRPr="000110FD" w:rsidRDefault="00057716" w:rsidP="003E27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 xml:space="preserve">Реконструкция наземных пешеходных переходов на км 10 + 046 и км 29 + 589 автомобильной дороги Саяногорск - </w:t>
            </w:r>
            <w:proofErr w:type="spellStart"/>
            <w:r w:rsidRPr="000110FD">
              <w:rPr>
                <w:rFonts w:ascii="Times New Roman" w:hAnsi="Times New Roman"/>
                <w:sz w:val="18"/>
                <w:szCs w:val="18"/>
              </w:rPr>
              <w:t>Майнская</w:t>
            </w:r>
            <w:proofErr w:type="spellEnd"/>
            <w:r w:rsidRPr="000110FD">
              <w:rPr>
                <w:rFonts w:ascii="Times New Roman" w:hAnsi="Times New Roman"/>
                <w:sz w:val="18"/>
                <w:szCs w:val="18"/>
              </w:rPr>
              <w:t xml:space="preserve"> ГЭС - Черемушки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B2A3" w14:textId="77777777" w:rsidR="00057716" w:rsidRPr="000110FD" w:rsidRDefault="00057716" w:rsidP="003E2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CC272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C8832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1DEE0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002C1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759C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C1B0A" w:rsidRPr="000110FD" w14:paraId="39437549" w14:textId="77777777" w:rsidTr="00753258">
        <w:trPr>
          <w:trHeight w:val="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128A" w14:textId="77777777" w:rsidR="00057716" w:rsidRPr="000110FD" w:rsidRDefault="00057716" w:rsidP="003E27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 xml:space="preserve">Реконструкция мостового перехода через ручей на км 2+879 автомобильной дороги подъезд к д. </w:t>
            </w:r>
            <w:proofErr w:type="spellStart"/>
            <w:r w:rsidRPr="000110FD">
              <w:rPr>
                <w:rFonts w:ascii="Times New Roman" w:hAnsi="Times New Roman"/>
                <w:sz w:val="18"/>
                <w:szCs w:val="18"/>
              </w:rPr>
              <w:t>Уты</w:t>
            </w:r>
            <w:proofErr w:type="spellEnd"/>
            <w:r w:rsidRPr="000110FD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proofErr w:type="spellStart"/>
            <w:r w:rsidRPr="000110FD">
              <w:rPr>
                <w:rFonts w:ascii="Times New Roman" w:hAnsi="Times New Roman"/>
                <w:sz w:val="18"/>
                <w:szCs w:val="18"/>
              </w:rPr>
              <w:t>Бейском</w:t>
            </w:r>
            <w:proofErr w:type="spellEnd"/>
            <w:r w:rsidRPr="000110FD">
              <w:rPr>
                <w:rFonts w:ascii="Times New Roman" w:hAnsi="Times New Roman"/>
                <w:sz w:val="18"/>
                <w:szCs w:val="18"/>
              </w:rPr>
              <w:t xml:space="preserve"> районе Республики Хакасия (в том числе разработка проектной документации)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1F63" w14:textId="77777777" w:rsidR="00057716" w:rsidRPr="000110FD" w:rsidRDefault="00057716" w:rsidP="003E2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9D7FA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F88CE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031C2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1C108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3CC8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C1B0A" w:rsidRPr="000110FD" w14:paraId="4D8CDAB8" w14:textId="77777777" w:rsidTr="00753258">
        <w:trPr>
          <w:trHeight w:val="63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46F0" w14:textId="77777777" w:rsidR="00057716" w:rsidRPr="000110FD" w:rsidRDefault="00057716" w:rsidP="003E27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Строительство автобусных остановок, освещения и тротуара на участке км 14 + 900 - км 15 + 600 автомобильной дороги Абакан - Саяногорск в Алтайском районе Республики Хакас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58BB" w14:textId="77777777" w:rsidR="00057716" w:rsidRPr="000110FD" w:rsidRDefault="00057716" w:rsidP="003E2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B501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 2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5D49D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A3811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 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5C462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 13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C622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</w:tr>
      <w:tr w:rsidR="003C1B0A" w:rsidRPr="000110FD" w14:paraId="55A5A44B" w14:textId="77777777" w:rsidTr="00753258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B2EA" w14:textId="77777777" w:rsidR="00057716" w:rsidRPr="000110FD" w:rsidRDefault="00057716" w:rsidP="003E27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Строительство автобусных остановок, освещения и тротуара на участке км 4 + 303 - км 19 + 000 автомобильной дороги Абакан - Саяногорск в Алтайском районе Республики Хакасия (первая стадия строительства) (в том числе разработка проектной документации)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8E55" w14:textId="77777777" w:rsidR="00057716" w:rsidRPr="000110FD" w:rsidRDefault="00057716" w:rsidP="003E2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405C2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65 0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DA3C4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5 8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08131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65 0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90E31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7 76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3C06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1,9</w:t>
            </w:r>
          </w:p>
        </w:tc>
      </w:tr>
      <w:tr w:rsidR="003C1B0A" w:rsidRPr="000110FD" w14:paraId="179BE211" w14:textId="77777777" w:rsidTr="00753258">
        <w:trPr>
          <w:trHeight w:val="34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C396" w14:textId="77777777" w:rsidR="00057716" w:rsidRPr="000110FD" w:rsidRDefault="00057716" w:rsidP="003E27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 xml:space="preserve">Строительство автобусных остановок, освещения и тротуаров на участке км 0 + 000 - км 1 + 500 автомобильной дороги Саяногорск - </w:t>
            </w:r>
            <w:proofErr w:type="spellStart"/>
            <w:r w:rsidRPr="000110FD">
              <w:rPr>
                <w:rFonts w:ascii="Times New Roman" w:hAnsi="Times New Roman"/>
                <w:sz w:val="18"/>
                <w:szCs w:val="18"/>
              </w:rPr>
              <w:t>Калы</w:t>
            </w:r>
            <w:proofErr w:type="spellEnd"/>
            <w:r w:rsidRPr="000110FD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proofErr w:type="spellStart"/>
            <w:r w:rsidRPr="000110FD">
              <w:rPr>
                <w:rFonts w:ascii="Times New Roman" w:hAnsi="Times New Roman"/>
                <w:sz w:val="18"/>
                <w:szCs w:val="18"/>
              </w:rPr>
              <w:t>Сабинка</w:t>
            </w:r>
            <w:proofErr w:type="spellEnd"/>
            <w:r w:rsidRPr="000110FD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proofErr w:type="spellStart"/>
            <w:r w:rsidRPr="000110FD">
              <w:rPr>
                <w:rFonts w:ascii="Times New Roman" w:hAnsi="Times New Roman"/>
                <w:sz w:val="18"/>
                <w:szCs w:val="18"/>
              </w:rPr>
              <w:t>Бейском</w:t>
            </w:r>
            <w:proofErr w:type="spellEnd"/>
            <w:r w:rsidRPr="000110FD">
              <w:rPr>
                <w:rFonts w:ascii="Times New Roman" w:hAnsi="Times New Roman"/>
                <w:sz w:val="18"/>
                <w:szCs w:val="18"/>
              </w:rPr>
              <w:t xml:space="preserve"> районе Республики Хакасия (в том числе разработка проектной документации)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325F" w14:textId="77777777" w:rsidR="00057716" w:rsidRPr="000110FD" w:rsidRDefault="00057716" w:rsidP="003E2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16165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 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23557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4EF52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 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DF6C8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0FE7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C1B0A" w:rsidRPr="000110FD" w14:paraId="6686F7E2" w14:textId="77777777" w:rsidTr="00753258">
        <w:trPr>
          <w:trHeight w:val="50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7526" w14:textId="77777777" w:rsidR="00057716" w:rsidRPr="000110FD" w:rsidRDefault="00057716" w:rsidP="003E27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Строительство освещения, тротуаров и автобусных остановок на участке км 6 + 890 - км 13 + 901 автомобильной дороги Абакан - Ак-Довурак в границах г. Абакана Республики Хакас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1DE0" w14:textId="77777777" w:rsidR="00057716" w:rsidRPr="000110FD" w:rsidRDefault="00057716" w:rsidP="003E2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209DF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7 5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16E48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07176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7 5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D8345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7 54</w:t>
            </w:r>
            <w:r w:rsidR="00753258" w:rsidRPr="000110F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F23D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3C1B0A" w:rsidRPr="000110FD" w14:paraId="1193D970" w14:textId="77777777" w:rsidTr="00753258">
        <w:trPr>
          <w:trHeight w:val="23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7E41" w14:textId="77777777" w:rsidR="00057716" w:rsidRPr="000110FD" w:rsidRDefault="00057716" w:rsidP="003E27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Строительство автобусных остановок на автомобильных дорогах Республики Хакас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65B1" w14:textId="77777777" w:rsidR="00057716" w:rsidRPr="000110FD" w:rsidRDefault="00057716" w:rsidP="003E2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22E97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8 0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210ED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0252B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8 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ED0FE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8 03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692F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3C1B0A" w:rsidRPr="000110FD" w14:paraId="19269919" w14:textId="77777777" w:rsidTr="00753258">
        <w:trPr>
          <w:trHeight w:val="7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5B5A" w14:textId="77777777" w:rsidR="00057716" w:rsidRPr="000110FD" w:rsidRDefault="00057716" w:rsidP="003E27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 xml:space="preserve">Реконструкция автомобильной дороги </w:t>
            </w:r>
            <w:proofErr w:type="spellStart"/>
            <w:r w:rsidRPr="000110FD">
              <w:rPr>
                <w:rFonts w:ascii="Times New Roman" w:hAnsi="Times New Roman"/>
                <w:sz w:val="18"/>
                <w:szCs w:val="18"/>
              </w:rPr>
              <w:t>Сарала</w:t>
            </w:r>
            <w:proofErr w:type="spellEnd"/>
            <w:r w:rsidRPr="000110FD">
              <w:rPr>
                <w:rFonts w:ascii="Times New Roman" w:hAnsi="Times New Roman"/>
                <w:sz w:val="18"/>
                <w:szCs w:val="18"/>
              </w:rPr>
              <w:t xml:space="preserve"> - Приисковое на участке км 44 + 600 - км 45 + 750; км 45 + 900 - км 48 + 230; км 48 + 300 - км 48 + 616 в Орджоникидзевском районе Республики Хакас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7858" w14:textId="77777777" w:rsidR="00057716" w:rsidRPr="000110FD" w:rsidRDefault="00057716" w:rsidP="003E2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F8A22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2FCBC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73 24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6B5F3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F1CA5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B8F6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3C1B0A" w:rsidRPr="000110FD" w14:paraId="54D94CFA" w14:textId="77777777" w:rsidTr="00753258">
        <w:trPr>
          <w:trHeight w:val="51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24DA" w14:textId="77777777" w:rsidR="00057716" w:rsidRPr="000110FD" w:rsidRDefault="00057716" w:rsidP="003E27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 xml:space="preserve">Реконструкция автомобильной дороги Усть-Абакан - </w:t>
            </w:r>
            <w:proofErr w:type="spellStart"/>
            <w:r w:rsidRPr="000110FD">
              <w:rPr>
                <w:rFonts w:ascii="Times New Roman" w:hAnsi="Times New Roman"/>
                <w:sz w:val="18"/>
                <w:szCs w:val="18"/>
              </w:rPr>
              <w:t>Чарков</w:t>
            </w:r>
            <w:proofErr w:type="spellEnd"/>
            <w:r w:rsidRPr="000110FD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proofErr w:type="spellStart"/>
            <w:r w:rsidRPr="000110FD">
              <w:rPr>
                <w:rFonts w:ascii="Times New Roman" w:hAnsi="Times New Roman"/>
                <w:sz w:val="18"/>
                <w:szCs w:val="18"/>
              </w:rPr>
              <w:t>Ербинская</w:t>
            </w:r>
            <w:proofErr w:type="spellEnd"/>
            <w:r w:rsidRPr="000110FD">
              <w:rPr>
                <w:rFonts w:ascii="Times New Roman" w:hAnsi="Times New Roman"/>
                <w:sz w:val="18"/>
                <w:szCs w:val="18"/>
              </w:rPr>
              <w:t xml:space="preserve"> на участке км 66 + 000 - км 72 + 200 в Усть-Абаканском районе Республики Хакас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B80E" w14:textId="77777777" w:rsidR="00057716" w:rsidRPr="000110FD" w:rsidRDefault="00057716" w:rsidP="003E2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7CA7A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F788C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24 97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05E9E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A7904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48F9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3C1B0A" w:rsidRPr="000110FD" w14:paraId="36CFEA94" w14:textId="77777777" w:rsidTr="00753258">
        <w:trPr>
          <w:trHeight w:val="74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E877" w14:textId="77777777" w:rsidR="00057716" w:rsidRPr="000110FD" w:rsidRDefault="00057716" w:rsidP="003E27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 xml:space="preserve">Реконструкция автомобильной дороги Усть-Абакан - </w:t>
            </w:r>
            <w:proofErr w:type="spellStart"/>
            <w:r w:rsidRPr="000110FD">
              <w:rPr>
                <w:rFonts w:ascii="Times New Roman" w:hAnsi="Times New Roman"/>
                <w:sz w:val="18"/>
                <w:szCs w:val="18"/>
              </w:rPr>
              <w:t>Чарков</w:t>
            </w:r>
            <w:proofErr w:type="spellEnd"/>
            <w:r w:rsidRPr="000110FD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proofErr w:type="spellStart"/>
            <w:r w:rsidRPr="000110FD">
              <w:rPr>
                <w:rFonts w:ascii="Times New Roman" w:hAnsi="Times New Roman"/>
                <w:sz w:val="18"/>
                <w:szCs w:val="18"/>
              </w:rPr>
              <w:t>Ербинская</w:t>
            </w:r>
            <w:proofErr w:type="spellEnd"/>
            <w:r w:rsidRPr="000110FD">
              <w:rPr>
                <w:rFonts w:ascii="Times New Roman" w:hAnsi="Times New Roman"/>
                <w:sz w:val="18"/>
                <w:szCs w:val="18"/>
              </w:rPr>
              <w:t xml:space="preserve"> на участке км 72 + 200 - км 92 + 000 в Усть-Абаканском районе Республики Хакасия (в том числе разработка проектной документации)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E84F" w14:textId="77777777" w:rsidR="00057716" w:rsidRPr="000110FD" w:rsidRDefault="00057716" w:rsidP="003E2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0F8B0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1578D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3 3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86702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486B4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6C19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3C1B0A" w:rsidRPr="000110FD" w14:paraId="5D52386B" w14:textId="77777777" w:rsidTr="00753258">
        <w:trPr>
          <w:trHeight w:val="46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EE08" w14:textId="77777777" w:rsidR="00057716" w:rsidRPr="000110FD" w:rsidRDefault="00057716" w:rsidP="003E27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 xml:space="preserve">Реконструкция автомобильной дороги подъезд к </w:t>
            </w:r>
            <w:proofErr w:type="spellStart"/>
            <w:r w:rsidRPr="000110FD">
              <w:rPr>
                <w:rFonts w:ascii="Times New Roman" w:hAnsi="Times New Roman"/>
                <w:sz w:val="18"/>
                <w:szCs w:val="18"/>
              </w:rPr>
              <w:t>аалу</w:t>
            </w:r>
            <w:proofErr w:type="spellEnd"/>
            <w:r w:rsidRPr="000110F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10FD">
              <w:rPr>
                <w:rFonts w:ascii="Times New Roman" w:hAnsi="Times New Roman"/>
                <w:sz w:val="18"/>
                <w:szCs w:val="18"/>
              </w:rPr>
              <w:t>Аев</w:t>
            </w:r>
            <w:proofErr w:type="spellEnd"/>
            <w:r w:rsidRPr="000110FD">
              <w:rPr>
                <w:rFonts w:ascii="Times New Roman" w:hAnsi="Times New Roman"/>
                <w:sz w:val="18"/>
                <w:szCs w:val="18"/>
              </w:rPr>
              <w:t xml:space="preserve"> в Усть-Абаканском и </w:t>
            </w:r>
            <w:proofErr w:type="spellStart"/>
            <w:r w:rsidRPr="000110FD">
              <w:rPr>
                <w:rFonts w:ascii="Times New Roman" w:hAnsi="Times New Roman"/>
                <w:sz w:val="18"/>
                <w:szCs w:val="18"/>
              </w:rPr>
              <w:t>Аскизском</w:t>
            </w:r>
            <w:proofErr w:type="spellEnd"/>
            <w:r w:rsidRPr="000110FD">
              <w:rPr>
                <w:rFonts w:ascii="Times New Roman" w:hAnsi="Times New Roman"/>
                <w:sz w:val="18"/>
                <w:szCs w:val="18"/>
              </w:rPr>
              <w:t xml:space="preserve"> районах Республики Хакас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8093" w14:textId="77777777" w:rsidR="00057716" w:rsidRPr="000110FD" w:rsidRDefault="00057716" w:rsidP="003E2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F4ED0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F3903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06 39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AEB74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77FEF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AF8A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3C1B0A" w:rsidRPr="000110FD" w14:paraId="2BDE9E79" w14:textId="77777777" w:rsidTr="00753258">
        <w:trPr>
          <w:trHeight w:val="27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414E" w14:textId="15CDA8FA" w:rsidR="00057716" w:rsidRPr="000110FD" w:rsidRDefault="00057716" w:rsidP="003E27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Строительство автобусных остановок, освещения и тро</w:t>
            </w:r>
            <w:r w:rsidR="0045182D" w:rsidRPr="000110FD">
              <w:rPr>
                <w:rFonts w:ascii="Times New Roman" w:hAnsi="Times New Roman"/>
                <w:sz w:val="18"/>
                <w:szCs w:val="18"/>
              </w:rPr>
              <w:t>туаров на автомобильной дороге о</w:t>
            </w:r>
            <w:r w:rsidRPr="000110FD">
              <w:rPr>
                <w:rFonts w:ascii="Times New Roman" w:hAnsi="Times New Roman"/>
                <w:sz w:val="18"/>
                <w:szCs w:val="18"/>
              </w:rPr>
              <w:t xml:space="preserve">бход </w:t>
            </w:r>
            <w:proofErr w:type="spellStart"/>
            <w:r w:rsidRPr="000110FD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0110FD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0110FD">
              <w:rPr>
                <w:rFonts w:ascii="Times New Roman" w:hAnsi="Times New Roman"/>
                <w:sz w:val="18"/>
                <w:szCs w:val="18"/>
              </w:rPr>
              <w:t>аяногорска</w:t>
            </w:r>
            <w:proofErr w:type="spellEnd"/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1E6A" w14:textId="77777777" w:rsidR="00057716" w:rsidRPr="000110FD" w:rsidRDefault="00057716" w:rsidP="003E2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C6A27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12300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 2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88D64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51FB9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F9B6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3C1B0A" w:rsidRPr="000110FD" w14:paraId="6390CB4F" w14:textId="77777777" w:rsidTr="00753258">
        <w:trPr>
          <w:trHeight w:val="27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5C41" w14:textId="77777777" w:rsidR="00057716" w:rsidRPr="000110FD" w:rsidRDefault="00057716" w:rsidP="003E27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Скотомогильник в Орджоникидзевском районе Республики Хакасия, в том числе проектно-сметная документац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EA5A" w14:textId="77777777" w:rsidR="00057716" w:rsidRPr="000110FD" w:rsidRDefault="00057716" w:rsidP="003E2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05622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55594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9 77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0F917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0B787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9D84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3C1B0A" w:rsidRPr="000110FD" w14:paraId="2A41B746" w14:textId="77777777" w:rsidTr="00753258">
        <w:trPr>
          <w:trHeight w:val="13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875E" w14:textId="77777777" w:rsidR="00057716" w:rsidRPr="000110FD" w:rsidRDefault="00057716" w:rsidP="003E27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 xml:space="preserve">Скотомогильник в </w:t>
            </w:r>
            <w:proofErr w:type="spellStart"/>
            <w:r w:rsidRPr="000110FD">
              <w:rPr>
                <w:rFonts w:ascii="Times New Roman" w:hAnsi="Times New Roman"/>
                <w:sz w:val="18"/>
                <w:szCs w:val="18"/>
              </w:rPr>
              <w:t>Аскизском</w:t>
            </w:r>
            <w:proofErr w:type="spellEnd"/>
            <w:r w:rsidRPr="000110FD">
              <w:rPr>
                <w:rFonts w:ascii="Times New Roman" w:hAnsi="Times New Roman"/>
                <w:sz w:val="18"/>
                <w:szCs w:val="18"/>
              </w:rPr>
              <w:t xml:space="preserve"> районе Республики Хакасия, </w:t>
            </w:r>
            <w:r w:rsidRPr="000110FD">
              <w:rPr>
                <w:rFonts w:ascii="Times New Roman" w:hAnsi="Times New Roman"/>
                <w:sz w:val="18"/>
                <w:szCs w:val="18"/>
              </w:rPr>
              <w:lastRenderedPageBreak/>
              <w:t>в том числе проектно-сметная документац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E9AE" w14:textId="77777777" w:rsidR="00057716" w:rsidRPr="000110FD" w:rsidRDefault="00057716" w:rsidP="003E2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lastRenderedPageBreak/>
              <w:t>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68B75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0D9C7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 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F6BB4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3AC02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BDD7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C1B0A" w:rsidRPr="000110FD" w14:paraId="19778A87" w14:textId="77777777" w:rsidTr="00753258">
        <w:trPr>
          <w:trHeight w:val="2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CDEC" w14:textId="77777777" w:rsidR="00057716" w:rsidRPr="000110FD" w:rsidRDefault="00057716" w:rsidP="003E27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котомогильник в </w:t>
            </w:r>
            <w:proofErr w:type="spellStart"/>
            <w:r w:rsidRPr="000110FD">
              <w:rPr>
                <w:rFonts w:ascii="Times New Roman" w:hAnsi="Times New Roman"/>
                <w:sz w:val="18"/>
                <w:szCs w:val="18"/>
              </w:rPr>
              <w:t>Таштыпском</w:t>
            </w:r>
            <w:proofErr w:type="spellEnd"/>
            <w:r w:rsidRPr="000110FD">
              <w:rPr>
                <w:rFonts w:ascii="Times New Roman" w:hAnsi="Times New Roman"/>
                <w:sz w:val="18"/>
                <w:szCs w:val="18"/>
              </w:rPr>
              <w:t xml:space="preserve"> районе Республики Хакасия, в том числе проектно-сметная документац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BA3E" w14:textId="77777777" w:rsidR="00057716" w:rsidRPr="000110FD" w:rsidRDefault="00057716" w:rsidP="003E2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D9864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C1330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8F0A0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42250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1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1806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99,2</w:t>
            </w:r>
          </w:p>
        </w:tc>
      </w:tr>
      <w:tr w:rsidR="003C1B0A" w:rsidRPr="000110FD" w14:paraId="2BF54939" w14:textId="77777777" w:rsidTr="00753258">
        <w:trPr>
          <w:trHeight w:val="13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29B2" w14:textId="77777777" w:rsidR="00057716" w:rsidRPr="000110FD" w:rsidRDefault="00057716" w:rsidP="003E277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648A" w14:textId="77777777" w:rsidR="00057716" w:rsidRPr="000110FD" w:rsidRDefault="00057716" w:rsidP="003E27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3B190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240 1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FBA53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269 3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BFA43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240 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CBCB2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88 7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FE949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36,9</w:t>
            </w:r>
          </w:p>
        </w:tc>
      </w:tr>
      <w:tr w:rsidR="003C1B0A" w:rsidRPr="000110FD" w14:paraId="79A5E9A5" w14:textId="77777777" w:rsidTr="00C15D5E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CFEB" w14:textId="77777777" w:rsidR="00057716" w:rsidRPr="000110FD" w:rsidRDefault="00057716" w:rsidP="003E27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Русский республиканский драматический театр им. М.Ю. Лермонтова (реконструкция), Республика Хакасия, в том числе проектно-сметная документац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6944" w14:textId="77777777" w:rsidR="00057716" w:rsidRPr="000110FD" w:rsidRDefault="00057716" w:rsidP="003E2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A0D5F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27 5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FF423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27 5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5E204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27 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CA4AC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8 34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61F92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8,8</w:t>
            </w:r>
          </w:p>
        </w:tc>
      </w:tr>
      <w:tr w:rsidR="003C1B0A" w:rsidRPr="000110FD" w14:paraId="1803689C" w14:textId="77777777" w:rsidTr="00753258">
        <w:trPr>
          <w:trHeight w:val="69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5553" w14:textId="77777777" w:rsidR="00057716" w:rsidRPr="000110FD" w:rsidRDefault="00057716" w:rsidP="003E27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Реконструкция помещений театра кукол «Сказка» в составе объекта капитального строительства (кадастровый номер 19:01:030120:2506), в том числе проектно-сметная документац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510E" w14:textId="77777777" w:rsidR="00057716" w:rsidRPr="000110FD" w:rsidRDefault="00057716" w:rsidP="003E2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96253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DD4A3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7 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31376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E49B8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7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EF17E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3C1B0A" w:rsidRPr="000110FD" w14:paraId="31E832D6" w14:textId="77777777" w:rsidTr="00753258">
        <w:trPr>
          <w:trHeight w:val="42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E97C" w14:textId="77777777" w:rsidR="00057716" w:rsidRPr="000110FD" w:rsidRDefault="00057716" w:rsidP="003E27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 xml:space="preserve">Реконструкция здания ГБУК РХ «Национальная библиотека им. Н.Г. </w:t>
            </w:r>
            <w:proofErr w:type="spellStart"/>
            <w:r w:rsidRPr="000110FD">
              <w:rPr>
                <w:rFonts w:ascii="Times New Roman" w:hAnsi="Times New Roman"/>
                <w:sz w:val="18"/>
                <w:szCs w:val="18"/>
              </w:rPr>
              <w:t>Доможакова</w:t>
            </w:r>
            <w:proofErr w:type="spellEnd"/>
            <w:r w:rsidRPr="000110FD">
              <w:rPr>
                <w:rFonts w:ascii="Times New Roman" w:hAnsi="Times New Roman"/>
                <w:sz w:val="18"/>
                <w:szCs w:val="18"/>
              </w:rPr>
              <w:t>», расположенного в г. Абакане, в том числе проектная документац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1875" w14:textId="77777777" w:rsidR="00057716" w:rsidRPr="000110FD" w:rsidRDefault="00057716" w:rsidP="003E2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91540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 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0FC70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 6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11366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 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23188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30372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C1B0A" w:rsidRPr="000110FD" w14:paraId="57DFFEDB" w14:textId="77777777" w:rsidTr="00753258">
        <w:trPr>
          <w:trHeight w:val="64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107D" w14:textId="77777777" w:rsidR="00057716" w:rsidRPr="000110FD" w:rsidRDefault="00057716" w:rsidP="003E27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 xml:space="preserve">Реконструкция здания ГАУК РХ «Хакасский национальный краеведческий музей им. Л.Р. </w:t>
            </w:r>
            <w:proofErr w:type="spellStart"/>
            <w:r w:rsidRPr="000110FD">
              <w:rPr>
                <w:rFonts w:ascii="Times New Roman" w:hAnsi="Times New Roman"/>
                <w:sz w:val="18"/>
                <w:szCs w:val="18"/>
              </w:rPr>
              <w:t>Кызласова</w:t>
            </w:r>
            <w:proofErr w:type="spellEnd"/>
            <w:r w:rsidRPr="000110FD">
              <w:rPr>
                <w:rFonts w:ascii="Times New Roman" w:hAnsi="Times New Roman"/>
                <w:sz w:val="18"/>
                <w:szCs w:val="18"/>
              </w:rPr>
              <w:t xml:space="preserve"> - музейно-культурный центр», в том числе проектная документац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4F99" w14:textId="77777777" w:rsidR="00057716" w:rsidRPr="000110FD" w:rsidRDefault="00057716" w:rsidP="003E2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65F4C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 5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2C1B9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1 1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EAB41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 5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C964F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F294C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C1B0A" w:rsidRPr="000110FD" w14:paraId="1114EC91" w14:textId="77777777" w:rsidTr="00753258">
        <w:trPr>
          <w:trHeight w:val="13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04E1" w14:textId="77777777" w:rsidR="00057716" w:rsidRPr="000110FD" w:rsidRDefault="00057716" w:rsidP="003E277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Здравоохранение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1191" w14:textId="77777777" w:rsidR="00057716" w:rsidRPr="000110FD" w:rsidRDefault="00057716" w:rsidP="003E27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FBBBF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625 9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26094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467 5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017F0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624 8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30390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77 1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A00D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12,3</w:t>
            </w:r>
          </w:p>
        </w:tc>
      </w:tr>
      <w:tr w:rsidR="003C1B0A" w:rsidRPr="000110FD" w14:paraId="42DF3CEB" w14:textId="77777777" w:rsidTr="00753258">
        <w:trPr>
          <w:trHeight w:val="19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21FB" w14:textId="77777777" w:rsidR="00057716" w:rsidRPr="000110FD" w:rsidRDefault="00057716" w:rsidP="003E27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Приобретение жилого помещения (квартиры)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99F1" w14:textId="77777777" w:rsidR="00057716" w:rsidRPr="000110FD" w:rsidRDefault="00057716" w:rsidP="003E2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65A7D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A4022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 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B2BAC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73EBA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25DB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C1B0A" w:rsidRPr="000110FD" w14:paraId="35582531" w14:textId="77777777" w:rsidTr="00753258">
        <w:trPr>
          <w:trHeight w:val="55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E59B" w14:textId="77777777" w:rsidR="00057716" w:rsidRPr="000110FD" w:rsidRDefault="00057716" w:rsidP="003E27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 xml:space="preserve">Реконструкция здания (кадастровый номер 19:01:040206:2164) ГБУЗ РХ «Республиканская клиническая больница имени Г.Я. </w:t>
            </w:r>
            <w:proofErr w:type="spellStart"/>
            <w:r w:rsidRPr="000110FD">
              <w:rPr>
                <w:rFonts w:ascii="Times New Roman" w:hAnsi="Times New Roman"/>
                <w:sz w:val="18"/>
                <w:szCs w:val="18"/>
              </w:rPr>
              <w:t>Ремишевской</w:t>
            </w:r>
            <w:proofErr w:type="spellEnd"/>
            <w:r w:rsidRPr="000110FD">
              <w:rPr>
                <w:rFonts w:ascii="Times New Roman" w:hAnsi="Times New Roman"/>
                <w:sz w:val="18"/>
                <w:szCs w:val="18"/>
              </w:rPr>
              <w:t>», в том числе проектно-сметная документац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23CE" w14:textId="77777777" w:rsidR="00057716" w:rsidRPr="000110FD" w:rsidRDefault="00057716" w:rsidP="003E2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B6E06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5 8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8D45C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9 98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7DB1E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5 8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DAD97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 35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73B2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9,5</w:t>
            </w:r>
          </w:p>
        </w:tc>
      </w:tr>
      <w:tr w:rsidR="003C1B0A" w:rsidRPr="000110FD" w14:paraId="52325A58" w14:textId="77777777" w:rsidTr="00753258">
        <w:trPr>
          <w:trHeight w:val="56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A51E" w14:textId="77777777" w:rsidR="00057716" w:rsidRPr="000110FD" w:rsidRDefault="00057716" w:rsidP="003E27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Хирургический корпус на 120 коек на базе ГБУЗ РХ «Республиканский клинический онкологический диспансер», в том числе проектно-сметная документац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1AFD" w14:textId="77777777" w:rsidR="00057716" w:rsidRPr="000110FD" w:rsidRDefault="00057716" w:rsidP="003E2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5FA08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2 8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5DF7F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 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BE13A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2 8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C62F6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38A2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</w:tr>
      <w:tr w:rsidR="003C1B0A" w:rsidRPr="000110FD" w14:paraId="15CDD7C5" w14:textId="77777777" w:rsidTr="00753258">
        <w:trPr>
          <w:trHeight w:val="6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C459" w14:textId="77777777" w:rsidR="00057716" w:rsidRPr="000110FD" w:rsidRDefault="00057716" w:rsidP="003E27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Радиологический корпус на базе ГБУЗ РХ «Клинический онкологический диспансер», в том числе проектно-сметная документац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7721" w14:textId="77777777" w:rsidR="00057716" w:rsidRPr="000110FD" w:rsidRDefault="00057716" w:rsidP="003E2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BFCEF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64 1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355C3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70 26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DD3E8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63 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762B8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7 82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F4FF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0,3</w:t>
            </w:r>
          </w:p>
        </w:tc>
      </w:tr>
      <w:tr w:rsidR="003C1B0A" w:rsidRPr="000110FD" w14:paraId="222459DA" w14:textId="77777777" w:rsidTr="00753258">
        <w:trPr>
          <w:trHeight w:val="26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613C" w14:textId="77777777" w:rsidR="00057716" w:rsidRPr="000110FD" w:rsidRDefault="00057716" w:rsidP="003E27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Поликлиника на 350 посещений в смену в с. Белый Яр, в том числе проектно-сметная документац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E4E8" w14:textId="77777777" w:rsidR="00057716" w:rsidRPr="000110FD" w:rsidRDefault="00057716" w:rsidP="003E2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37544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7 2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69B81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69A0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7 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8D6B8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4 59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4880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2,1</w:t>
            </w:r>
          </w:p>
        </w:tc>
      </w:tr>
      <w:tr w:rsidR="003C1B0A" w:rsidRPr="000110FD" w14:paraId="4AEE8C22" w14:textId="77777777" w:rsidTr="00753258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C3B4" w14:textId="77777777" w:rsidR="00057716" w:rsidRPr="000110FD" w:rsidRDefault="00057716" w:rsidP="003E27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10FD">
              <w:rPr>
                <w:rFonts w:ascii="Times New Roman" w:hAnsi="Times New Roman"/>
                <w:sz w:val="18"/>
                <w:szCs w:val="18"/>
              </w:rPr>
              <w:t>Боградская</w:t>
            </w:r>
            <w:proofErr w:type="spellEnd"/>
            <w:r w:rsidRPr="000110FD">
              <w:rPr>
                <w:rFonts w:ascii="Times New Roman" w:hAnsi="Times New Roman"/>
                <w:sz w:val="18"/>
                <w:szCs w:val="18"/>
              </w:rPr>
              <w:t xml:space="preserve"> районная больница, в том числе проектно-сметная документац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C37B" w14:textId="77777777" w:rsidR="00057716" w:rsidRPr="000110FD" w:rsidRDefault="00057716" w:rsidP="003E2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71F86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1295A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 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C3B16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38937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F518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3C1B0A" w:rsidRPr="000110FD" w14:paraId="68C3B55E" w14:textId="77777777" w:rsidTr="00C15D5E">
        <w:trPr>
          <w:trHeight w:val="4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DC34" w14:textId="77777777" w:rsidR="00057716" w:rsidRPr="000110FD" w:rsidRDefault="00057716" w:rsidP="003E27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Помещение для дезинфекции санитарного транспорта ГБУЗ РХ «Республиканская клиническая инфекционная больница», в том числе проектно-сметная документац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874B" w14:textId="77777777" w:rsidR="00057716" w:rsidRPr="000110FD" w:rsidRDefault="00057716" w:rsidP="003E2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0F7E7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6 7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3207A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1 76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1C4B4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6 7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42C2B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5459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,1</w:t>
            </w:r>
          </w:p>
        </w:tc>
      </w:tr>
      <w:tr w:rsidR="003C1B0A" w:rsidRPr="000110FD" w14:paraId="6E3E90DC" w14:textId="77777777" w:rsidTr="00753258">
        <w:trPr>
          <w:trHeight w:val="90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CB96" w14:textId="77777777" w:rsidR="00057716" w:rsidRPr="000110FD" w:rsidRDefault="00057716" w:rsidP="003E27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Реконструкция здания стационара ГБУЗ РХ «</w:t>
            </w:r>
            <w:proofErr w:type="spellStart"/>
            <w:r w:rsidRPr="000110FD">
              <w:rPr>
                <w:rFonts w:ascii="Times New Roman" w:hAnsi="Times New Roman"/>
                <w:sz w:val="18"/>
                <w:szCs w:val="18"/>
              </w:rPr>
              <w:t>Аскизская</w:t>
            </w:r>
            <w:proofErr w:type="spellEnd"/>
            <w:r w:rsidRPr="000110FD">
              <w:rPr>
                <w:rFonts w:ascii="Times New Roman" w:hAnsi="Times New Roman"/>
                <w:sz w:val="18"/>
                <w:szCs w:val="18"/>
              </w:rPr>
              <w:t xml:space="preserve"> межрайонная больница» для размещения первичного сосудистого центра, центра онкологической амбулаторной помощи и компьютерного томографа, с теплым переходом, в том числе проектно-сметная документац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1DAC" w14:textId="77777777" w:rsidR="00057716" w:rsidRPr="000110FD" w:rsidRDefault="00057716" w:rsidP="003E2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B23B5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 0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59087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2 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6403E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 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B6304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57C9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C1B0A" w:rsidRPr="000110FD" w14:paraId="12501475" w14:textId="77777777" w:rsidTr="00753258">
        <w:trPr>
          <w:trHeight w:val="86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35C4" w14:textId="77777777" w:rsidR="00057716" w:rsidRPr="000110FD" w:rsidRDefault="00057716" w:rsidP="003E27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Реконструкция здания стационара ГБУЗ РХ «</w:t>
            </w:r>
            <w:proofErr w:type="spellStart"/>
            <w:r w:rsidRPr="000110FD">
              <w:rPr>
                <w:rFonts w:ascii="Times New Roman" w:hAnsi="Times New Roman"/>
                <w:sz w:val="18"/>
                <w:szCs w:val="18"/>
              </w:rPr>
              <w:t>Ширинская</w:t>
            </w:r>
            <w:proofErr w:type="spellEnd"/>
            <w:r w:rsidRPr="000110FD">
              <w:rPr>
                <w:rFonts w:ascii="Times New Roman" w:hAnsi="Times New Roman"/>
                <w:sz w:val="18"/>
                <w:szCs w:val="18"/>
              </w:rPr>
              <w:t xml:space="preserve"> межрайонная больница» для размещения первичного сосудистого центра, центра онкологической амбулаторной помощи и компьютерного томографа, с теплым переходом, в том числе проектно-сметная документац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8521" w14:textId="77777777" w:rsidR="00057716" w:rsidRPr="000110FD" w:rsidRDefault="00057716" w:rsidP="003E2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7369B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 9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69647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1 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FDD95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 9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49B62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DAEA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C1B0A" w:rsidRPr="000110FD" w14:paraId="3090778B" w14:textId="77777777" w:rsidTr="00753258">
        <w:trPr>
          <w:trHeight w:val="24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90FE" w14:textId="77777777" w:rsidR="00057716" w:rsidRPr="000110FD" w:rsidRDefault="00057716" w:rsidP="003E27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Детская поликлиника на 200 посещений в смену в с. Аскиз, в том числе проектно-сметная документац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147F" w14:textId="77777777" w:rsidR="00057716" w:rsidRPr="000110FD" w:rsidRDefault="00057716" w:rsidP="003E2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F3D21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 5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8F188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0 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6C061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 5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F1824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DAD1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C1B0A" w:rsidRPr="000110FD" w14:paraId="5D383758" w14:textId="77777777" w:rsidTr="00753258">
        <w:trPr>
          <w:trHeight w:val="80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CD63" w14:textId="77777777" w:rsidR="00057716" w:rsidRPr="000110FD" w:rsidRDefault="00057716" w:rsidP="003E27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Реконструкция зданий ГБУЗ РХ «Республиканская клиническая детская больница» с пристройкой для размещения компьютерного томографа, в том числе проектно-сметная документац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2A28" w14:textId="77777777" w:rsidR="00057716" w:rsidRPr="000110FD" w:rsidRDefault="00057716" w:rsidP="003E2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7F62D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4 4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C1EA6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5 38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09B5A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4 4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48565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21EB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C1B0A" w:rsidRPr="000110FD" w14:paraId="29FF6350" w14:textId="77777777" w:rsidTr="00753258">
        <w:trPr>
          <w:trHeight w:val="24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23D4" w14:textId="77777777" w:rsidR="00057716" w:rsidRPr="000110FD" w:rsidRDefault="00057716" w:rsidP="003E277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5555" w14:textId="77777777" w:rsidR="00057716" w:rsidRPr="000110FD" w:rsidRDefault="00057716" w:rsidP="003E27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56523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311 5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5BF96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309 03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3CF75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309 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A9FFC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69 3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505B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22,4</w:t>
            </w:r>
          </w:p>
        </w:tc>
      </w:tr>
      <w:tr w:rsidR="003C1B0A" w:rsidRPr="000110FD" w14:paraId="697AA92B" w14:textId="77777777" w:rsidTr="00753258">
        <w:trPr>
          <w:trHeight w:val="42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CD01" w14:textId="77777777" w:rsidR="00057716" w:rsidRPr="000110FD" w:rsidRDefault="00057716" w:rsidP="003E27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Жилой корпус на 200 мест ГБУ РХ «</w:t>
            </w:r>
            <w:proofErr w:type="spellStart"/>
            <w:r w:rsidRPr="000110FD">
              <w:rPr>
                <w:rFonts w:ascii="Times New Roman" w:hAnsi="Times New Roman"/>
                <w:sz w:val="18"/>
                <w:szCs w:val="18"/>
              </w:rPr>
              <w:t>Туимский</w:t>
            </w:r>
            <w:proofErr w:type="spellEnd"/>
            <w:r w:rsidRPr="000110FD">
              <w:rPr>
                <w:rFonts w:ascii="Times New Roman" w:hAnsi="Times New Roman"/>
                <w:sz w:val="18"/>
                <w:szCs w:val="18"/>
              </w:rPr>
              <w:t xml:space="preserve"> психоневрологический интернат», в том числе проектно-сметная документац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6A25" w14:textId="77777777" w:rsidR="00057716" w:rsidRPr="000110FD" w:rsidRDefault="00057716" w:rsidP="003E2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ECB8F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05 5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3F6AD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03 03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B40DD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03 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41510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69 3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B1D2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2,9</w:t>
            </w:r>
          </w:p>
        </w:tc>
      </w:tr>
      <w:tr w:rsidR="003C1B0A" w:rsidRPr="000110FD" w14:paraId="4C88D908" w14:textId="77777777" w:rsidTr="00753258">
        <w:trPr>
          <w:trHeight w:val="21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B555" w14:textId="77777777" w:rsidR="00057716" w:rsidRPr="000110FD" w:rsidRDefault="00057716" w:rsidP="003E27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Жилой корпус ГАУ РХ «Абаканский пансионат ветеранов», в том числе проектно-сметная документац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4822" w14:textId="77777777" w:rsidR="00057716" w:rsidRPr="000110FD" w:rsidRDefault="00057716" w:rsidP="003E2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91A6B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6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73B16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6 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28804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6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8F729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EDE1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C1B0A" w:rsidRPr="000110FD" w14:paraId="6570E2D2" w14:textId="77777777" w:rsidTr="00753258">
        <w:trPr>
          <w:trHeight w:val="6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F155" w14:textId="77777777" w:rsidR="00057716" w:rsidRPr="000110FD" w:rsidRDefault="00057716" w:rsidP="003E277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132A" w14:textId="77777777" w:rsidR="00057716" w:rsidRPr="000110FD" w:rsidRDefault="00057716" w:rsidP="003E27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D81A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24 8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0682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24 87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7161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24 8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935F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29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642E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1,2</w:t>
            </w:r>
          </w:p>
        </w:tc>
      </w:tr>
      <w:tr w:rsidR="003C1B0A" w:rsidRPr="000110FD" w14:paraId="08AB99E3" w14:textId="77777777" w:rsidTr="00753258">
        <w:trPr>
          <w:trHeight w:val="14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6F47" w14:textId="77777777" w:rsidR="00057716" w:rsidRPr="000110FD" w:rsidRDefault="00057716" w:rsidP="003E27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 xml:space="preserve">«Крытая хоккейная площадка, расположенная по </w:t>
            </w:r>
            <w:r w:rsidR="00753258" w:rsidRPr="000110FD">
              <w:rPr>
                <w:rFonts w:ascii="Times New Roman" w:hAnsi="Times New Roman"/>
                <w:sz w:val="18"/>
                <w:szCs w:val="18"/>
              </w:rPr>
              <w:t xml:space="preserve">                           </w:t>
            </w:r>
            <w:r w:rsidRPr="000110FD">
              <w:rPr>
                <w:rFonts w:ascii="Times New Roman" w:hAnsi="Times New Roman"/>
                <w:sz w:val="18"/>
                <w:szCs w:val="18"/>
              </w:rPr>
              <w:t>ул. М. Жукова, 46П в г. Абакане» - вторая очередь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BA3B" w14:textId="77777777" w:rsidR="00057716" w:rsidRPr="000110FD" w:rsidRDefault="00057716" w:rsidP="003E2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42F31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4 0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348C3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4 08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B3224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4 0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F45A1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9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EDF5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,1</w:t>
            </w:r>
          </w:p>
        </w:tc>
      </w:tr>
      <w:tr w:rsidR="003C1B0A" w:rsidRPr="000110FD" w14:paraId="2EB44E5A" w14:textId="77777777" w:rsidTr="00753258">
        <w:trPr>
          <w:trHeight w:val="13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50B0" w14:textId="77777777" w:rsidR="00057716" w:rsidRPr="000110FD" w:rsidRDefault="00057716" w:rsidP="003E27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«Конно-спортивный манеж», г. Абакан, ул. Крылова, 15В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44C2" w14:textId="77777777" w:rsidR="00057716" w:rsidRPr="000110FD" w:rsidRDefault="00057716" w:rsidP="003E2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191A0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CAE72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 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D270E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FFD2E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B748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C1B0A" w:rsidRPr="000110FD" w14:paraId="5F8D27B0" w14:textId="77777777" w:rsidTr="00753258">
        <w:trPr>
          <w:trHeight w:val="20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9CA6" w14:textId="77777777" w:rsidR="00057716" w:rsidRPr="000110FD" w:rsidRDefault="00057716" w:rsidP="003E27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 xml:space="preserve">Региональный центр спортивной подготовки в п. Вершина </w:t>
            </w:r>
            <w:r w:rsidRPr="000110FD">
              <w:rPr>
                <w:rFonts w:ascii="Times New Roman" w:hAnsi="Times New Roman"/>
                <w:sz w:val="18"/>
                <w:szCs w:val="18"/>
              </w:rPr>
              <w:lastRenderedPageBreak/>
              <w:t>Теи - III очередь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70DC" w14:textId="77777777" w:rsidR="00057716" w:rsidRPr="000110FD" w:rsidRDefault="00057716" w:rsidP="003E2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lastRenderedPageBreak/>
              <w:t>8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278A0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A374A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 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7EF51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4E3AD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1107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C1B0A" w:rsidRPr="000110FD" w14:paraId="7A2088AC" w14:textId="77777777" w:rsidTr="00753258">
        <w:trPr>
          <w:trHeight w:val="49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653A" w14:textId="77777777" w:rsidR="00057716" w:rsidRPr="000110FD" w:rsidRDefault="00057716" w:rsidP="003E27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lastRenderedPageBreak/>
              <w:t>Реконструкция стадиона ГБОУ РХ СПО «У(Т)ОР», первая очередь - футбольно-легкоатлетическое спортивное ядро в г. Абакане, ул. Пушкина, 190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3731" w14:textId="77777777" w:rsidR="00057716" w:rsidRPr="000110FD" w:rsidRDefault="00057716" w:rsidP="003E2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21376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 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18CB4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 1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FB287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 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0B66B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E462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C1B0A" w:rsidRPr="000110FD" w14:paraId="1AFC9225" w14:textId="77777777" w:rsidTr="00753258">
        <w:trPr>
          <w:trHeight w:val="29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1F1A" w14:textId="77777777" w:rsidR="00057716" w:rsidRPr="000110FD" w:rsidRDefault="00057716" w:rsidP="003E27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Универсальный спортивный комплекс «Хакасия» в городе Абакане, Республика Хакас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0296" w14:textId="77777777" w:rsidR="00057716" w:rsidRPr="000110FD" w:rsidRDefault="00057716" w:rsidP="003E2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5FBAD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 6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4E4C1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 3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88FD7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 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2E8C5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BA37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C1B0A" w:rsidRPr="000110FD" w14:paraId="6D23D379" w14:textId="77777777" w:rsidTr="00753258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57D3" w14:textId="77777777" w:rsidR="00057716" w:rsidRPr="000110FD" w:rsidRDefault="00057716" w:rsidP="003E27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Универсальный зал по ул. М. Жукова в г. Абакане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374F" w14:textId="77777777" w:rsidR="00057716" w:rsidRPr="000110FD" w:rsidRDefault="00057716" w:rsidP="003E2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B9CA0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4988A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 3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CCE0F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9ECE4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BFB1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753258" w:rsidRPr="000110FD" w14:paraId="30CE8DFE" w14:textId="77777777" w:rsidTr="00753258">
        <w:trPr>
          <w:trHeight w:val="21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B18F" w14:textId="77777777" w:rsidR="00057716" w:rsidRPr="000110FD" w:rsidRDefault="00057716" w:rsidP="003E277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844E" w14:textId="77777777" w:rsidR="00057716" w:rsidRPr="000110FD" w:rsidRDefault="00057716" w:rsidP="003E27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7782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1 912 6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8188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1 649 96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06F1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1 909 0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F86F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548 22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8C99" w14:textId="77777777" w:rsidR="00057716" w:rsidRPr="000110FD" w:rsidRDefault="00057716" w:rsidP="007532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28,7</w:t>
            </w:r>
          </w:p>
        </w:tc>
      </w:tr>
    </w:tbl>
    <w:p w14:paraId="7F2A1CE4" w14:textId="77777777" w:rsidR="00C15D5E" w:rsidRPr="000110FD" w:rsidRDefault="00C15D5E" w:rsidP="0005771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0DA34BF2" w14:textId="23D48489" w:rsidR="00057716" w:rsidRPr="000110FD" w:rsidRDefault="00057716" w:rsidP="0005771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Объем капитальных вложений</w:t>
      </w:r>
      <w:r w:rsidR="00F67896" w:rsidRPr="000110FD">
        <w:rPr>
          <w:rFonts w:ascii="Times New Roman" w:hAnsi="Times New Roman"/>
          <w:sz w:val="26"/>
          <w:szCs w:val="26"/>
        </w:rPr>
        <w:t>,</w:t>
      </w:r>
      <w:r w:rsidRPr="000110FD">
        <w:rPr>
          <w:rFonts w:ascii="Times New Roman" w:hAnsi="Times New Roman"/>
          <w:sz w:val="26"/>
          <w:szCs w:val="26"/>
        </w:rPr>
        <w:t xml:space="preserve"> установленный сводной бюджетной росписью</w:t>
      </w:r>
      <w:r w:rsidR="00F67896" w:rsidRPr="000110FD">
        <w:rPr>
          <w:rFonts w:ascii="Times New Roman" w:hAnsi="Times New Roman"/>
          <w:sz w:val="26"/>
          <w:szCs w:val="26"/>
        </w:rPr>
        <w:t>,</w:t>
      </w:r>
      <w:r w:rsidRPr="000110FD">
        <w:rPr>
          <w:rFonts w:ascii="Times New Roman" w:hAnsi="Times New Roman"/>
          <w:sz w:val="26"/>
          <w:szCs w:val="26"/>
        </w:rPr>
        <w:t xml:space="preserve"> предусмотрен по 5-ти разделам классификации расходов бюджета. Основной объем приходится на раздел «Национальная экономика» - </w:t>
      </w:r>
      <w:r w:rsidRPr="000110FD">
        <w:rPr>
          <w:rFonts w:ascii="Times New Roman" w:hAnsi="Times New Roman"/>
          <w:bCs/>
          <w:sz w:val="26"/>
          <w:szCs w:val="26"/>
        </w:rPr>
        <w:t xml:space="preserve">710 177 </w:t>
      </w:r>
      <w:r w:rsidRPr="000110FD">
        <w:rPr>
          <w:rFonts w:ascii="Times New Roman" w:hAnsi="Times New Roman"/>
          <w:sz w:val="26"/>
          <w:szCs w:val="26"/>
        </w:rPr>
        <w:t>тыс. рублей, или 37,2% всего объема капитальных вложений, на остальные разделы – 1 198 870 тыс. рублей, или 62,8%, в том числе:</w:t>
      </w:r>
    </w:p>
    <w:p w14:paraId="4CA532CB" w14:textId="77777777" w:rsidR="00057716" w:rsidRPr="000110FD" w:rsidRDefault="00057716" w:rsidP="0005771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«Здравоохранение» - </w:t>
      </w:r>
      <w:r w:rsidRPr="000110FD">
        <w:rPr>
          <w:rFonts w:ascii="Times New Roman" w:hAnsi="Times New Roman"/>
          <w:bCs/>
          <w:sz w:val="26"/>
          <w:szCs w:val="26"/>
        </w:rPr>
        <w:t xml:space="preserve">624 818 </w:t>
      </w:r>
      <w:r w:rsidRPr="000110FD">
        <w:rPr>
          <w:rFonts w:ascii="Times New Roman" w:hAnsi="Times New Roman"/>
          <w:sz w:val="26"/>
          <w:szCs w:val="26"/>
        </w:rPr>
        <w:t>тыс. рублей, или 32,7%;</w:t>
      </w:r>
    </w:p>
    <w:p w14:paraId="789A7234" w14:textId="77777777" w:rsidR="00057716" w:rsidRPr="000110FD" w:rsidRDefault="00057716" w:rsidP="0005771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«Социальная политика» - </w:t>
      </w:r>
      <w:r w:rsidRPr="000110FD">
        <w:rPr>
          <w:rFonts w:ascii="Times New Roman" w:hAnsi="Times New Roman"/>
          <w:bCs/>
          <w:sz w:val="26"/>
          <w:szCs w:val="26"/>
        </w:rPr>
        <w:t>309 031</w:t>
      </w:r>
      <w:r w:rsidRPr="000110F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>тыс. рублей, или 16,2%;</w:t>
      </w:r>
    </w:p>
    <w:p w14:paraId="581C3AA3" w14:textId="77777777" w:rsidR="00057716" w:rsidRPr="000110FD" w:rsidRDefault="00057716" w:rsidP="0005771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«Культура, кинематография» - </w:t>
      </w:r>
      <w:r w:rsidRPr="000110FD">
        <w:rPr>
          <w:rFonts w:ascii="Times New Roman" w:hAnsi="Times New Roman"/>
          <w:bCs/>
          <w:sz w:val="26"/>
          <w:szCs w:val="26"/>
        </w:rPr>
        <w:t xml:space="preserve">240 146 </w:t>
      </w:r>
      <w:r w:rsidRPr="000110FD">
        <w:rPr>
          <w:rFonts w:ascii="Times New Roman" w:hAnsi="Times New Roman"/>
          <w:sz w:val="26"/>
          <w:szCs w:val="26"/>
        </w:rPr>
        <w:t>тыс. рублей, или 12,6%;</w:t>
      </w:r>
    </w:p>
    <w:p w14:paraId="4E0261E5" w14:textId="77777777" w:rsidR="00057716" w:rsidRPr="000110FD" w:rsidRDefault="00057716" w:rsidP="0005771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«Физическая культура и спорт» - </w:t>
      </w:r>
      <w:r w:rsidRPr="000110FD">
        <w:rPr>
          <w:rFonts w:ascii="Times New Roman" w:hAnsi="Times New Roman"/>
          <w:bCs/>
          <w:sz w:val="26"/>
          <w:szCs w:val="26"/>
        </w:rPr>
        <w:t>24 875</w:t>
      </w:r>
      <w:r w:rsidRPr="000110F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>тыс. рублей, или 1,3%.</w:t>
      </w:r>
    </w:p>
    <w:p w14:paraId="4C72707F" w14:textId="77777777" w:rsidR="00057716" w:rsidRPr="000110FD" w:rsidRDefault="00057716" w:rsidP="0005771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  <w:lang w:eastAsia="ar-SA"/>
        </w:rPr>
        <w:t xml:space="preserve">По итогам </w:t>
      </w:r>
      <w:r w:rsidR="003E277F" w:rsidRPr="000110FD">
        <w:rPr>
          <w:rFonts w:ascii="Times New Roman" w:hAnsi="Times New Roman"/>
          <w:sz w:val="26"/>
          <w:szCs w:val="26"/>
          <w:lang w:eastAsia="ar-SA"/>
        </w:rPr>
        <w:t>первого</w:t>
      </w:r>
      <w:r w:rsidRPr="000110FD">
        <w:rPr>
          <w:rFonts w:ascii="Times New Roman" w:hAnsi="Times New Roman"/>
          <w:sz w:val="26"/>
          <w:szCs w:val="26"/>
          <w:lang w:eastAsia="ar-SA"/>
        </w:rPr>
        <w:t xml:space="preserve"> полугодия 2020 года </w:t>
      </w:r>
      <w:r w:rsidRPr="000110FD">
        <w:rPr>
          <w:rFonts w:ascii="Times New Roman" w:hAnsi="Times New Roman"/>
          <w:sz w:val="26"/>
          <w:szCs w:val="26"/>
        </w:rPr>
        <w:t xml:space="preserve">профинансированы расходы по 21-му объекту на общую сумму 548 229 тыс. рублей, или 28,7% от бюджетных ассигнований, что значительно ниже среднего уровня исполнения расходов республиканского бюджета (44,5%). При этом кассовое исполнение составило от 0,2% по объекту «Хирургический корпус на 120 коек на базе ГБУЗ РХ «Республиканский клинический онкологический диспансер», в том числе проектно-сметная документация» до 100% по 6 объектам («Строительство автобусных остановок на автомобильных дорогах Республики Хакасия», «Скотомогильник в Орджоникидзевском районе Республики Хакасия, в том числе проектно-сметная документация», «Реконструкция помещений театра кукол «Сказка» в составе объекта капитального строительства (кадастровый номер 19:01:030120:2506), в том числе проектно-сметная документация», «Реконструкция автомобильной дороги Аскиз - Бирикчуль - Вершина Теи на участке км 59 + 800 - км 67 + 950 в </w:t>
      </w:r>
      <w:proofErr w:type="spellStart"/>
      <w:r w:rsidRPr="000110FD">
        <w:rPr>
          <w:rFonts w:ascii="Times New Roman" w:hAnsi="Times New Roman"/>
          <w:sz w:val="26"/>
          <w:szCs w:val="26"/>
        </w:rPr>
        <w:t>Аскизском</w:t>
      </w:r>
      <w:proofErr w:type="spellEnd"/>
      <w:r w:rsidRPr="000110FD">
        <w:rPr>
          <w:rFonts w:ascii="Times New Roman" w:hAnsi="Times New Roman"/>
          <w:sz w:val="26"/>
          <w:szCs w:val="26"/>
        </w:rPr>
        <w:t xml:space="preserve"> районе Республики Хакасия», «Строительство освещения, тротуаров и автобусных остановок на участке км 6 + 890 - км 13 + 901 автомобильной дороги Абакан - Ак-Довурак в границах г. Абакана Республики Хакасия», «Реконструкция водопропускной трубы на км 165 + 543 автомобильной дороги Абакан - Ак-Довурак в </w:t>
      </w:r>
      <w:proofErr w:type="spellStart"/>
      <w:r w:rsidRPr="000110FD">
        <w:rPr>
          <w:rFonts w:ascii="Times New Roman" w:hAnsi="Times New Roman"/>
          <w:sz w:val="26"/>
          <w:szCs w:val="26"/>
        </w:rPr>
        <w:t>Таштыпском</w:t>
      </w:r>
      <w:proofErr w:type="spellEnd"/>
      <w:r w:rsidRPr="000110FD">
        <w:rPr>
          <w:rFonts w:ascii="Times New Roman" w:hAnsi="Times New Roman"/>
          <w:sz w:val="26"/>
          <w:szCs w:val="26"/>
        </w:rPr>
        <w:t xml:space="preserve"> районе Республики Хакасия»). </w:t>
      </w:r>
    </w:p>
    <w:p w14:paraId="5D529DF6" w14:textId="77777777" w:rsidR="008F256A" w:rsidRPr="000110FD" w:rsidRDefault="008F256A" w:rsidP="008F256A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</w:p>
    <w:p w14:paraId="4582E0CD" w14:textId="77777777" w:rsidR="00B538E8" w:rsidRPr="000110FD" w:rsidRDefault="00B538E8" w:rsidP="00CF139E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4" w:name="_Toc41853268"/>
      <w:r w:rsidRPr="000110FD">
        <w:rPr>
          <w:rFonts w:ascii="Times New Roman" w:hAnsi="Times New Roman" w:cs="Times New Roman"/>
          <w:color w:val="auto"/>
          <w:sz w:val="26"/>
          <w:szCs w:val="26"/>
        </w:rPr>
        <w:t>8. Анализ предоставления и распределения межбюджетных трансфертов</w:t>
      </w:r>
      <w:bookmarkEnd w:id="14"/>
    </w:p>
    <w:p w14:paraId="6AD62CBD" w14:textId="7D6CACB4" w:rsidR="00B70E9B" w:rsidRPr="000110FD" w:rsidRDefault="00ED46C2" w:rsidP="00252C5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Исполнение по межбюджетным трансфертам бюджетам муниципальных образований за первое полугодие 2020 года составило 6 705 139 тыс. рублей, или 53,7% утвержденных бюджетных ассигнований и 46,4% ассигнований</w:t>
      </w:r>
      <w:r w:rsidRPr="000110FD">
        <w:rPr>
          <w:rFonts w:ascii="Times New Roman" w:hAnsi="Times New Roman"/>
          <w:bCs/>
          <w:iCs/>
          <w:sz w:val="26"/>
          <w:szCs w:val="26"/>
        </w:rPr>
        <w:t>, установленных сводной бюджетной росписью.</w:t>
      </w:r>
      <w:r w:rsidRPr="000110FD">
        <w:rPr>
          <w:rFonts w:ascii="Times New Roman" w:hAnsi="Times New Roman"/>
          <w:sz w:val="26"/>
          <w:szCs w:val="26"/>
        </w:rPr>
        <w:t xml:space="preserve"> Относительно аналогичного периода 2019 года расходы республиканского бюджета на межбюджетные трансферты бюджетам муниципальных образований увеличились на 1 381 565 тыс. рублей, или на 26%. Данные представлены в таблице 14.</w:t>
      </w:r>
    </w:p>
    <w:p w14:paraId="2CC8681C" w14:textId="77777777" w:rsidR="000110FD" w:rsidRPr="000110FD" w:rsidRDefault="000110FD" w:rsidP="00ED46C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bCs/>
          <w:sz w:val="26"/>
          <w:szCs w:val="26"/>
        </w:rPr>
      </w:pPr>
    </w:p>
    <w:p w14:paraId="1F4ED49D" w14:textId="77777777" w:rsidR="000110FD" w:rsidRPr="000110FD" w:rsidRDefault="000110FD" w:rsidP="00ED46C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bCs/>
          <w:sz w:val="26"/>
          <w:szCs w:val="26"/>
        </w:rPr>
      </w:pPr>
    </w:p>
    <w:p w14:paraId="439585ED" w14:textId="18BB7723" w:rsidR="00ED46C2" w:rsidRPr="000110FD" w:rsidRDefault="00ED46C2" w:rsidP="00ED46C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bCs/>
          <w:sz w:val="26"/>
          <w:szCs w:val="26"/>
        </w:rPr>
      </w:pPr>
      <w:r w:rsidRPr="000110FD">
        <w:rPr>
          <w:rFonts w:ascii="Times New Roman" w:hAnsi="Times New Roman"/>
          <w:bCs/>
          <w:sz w:val="26"/>
          <w:szCs w:val="26"/>
        </w:rPr>
        <w:lastRenderedPageBreak/>
        <w:t>Таблица 14</w:t>
      </w:r>
    </w:p>
    <w:p w14:paraId="5A3FACD6" w14:textId="77777777" w:rsidR="00ED46C2" w:rsidRPr="000110FD" w:rsidRDefault="00ED46C2" w:rsidP="00ED46C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bCs/>
          <w:sz w:val="26"/>
          <w:szCs w:val="26"/>
        </w:rPr>
      </w:pPr>
      <w:r w:rsidRPr="000110FD">
        <w:rPr>
          <w:rFonts w:ascii="Times New Roman" w:hAnsi="Times New Roman"/>
          <w:bCs/>
          <w:sz w:val="26"/>
          <w:szCs w:val="26"/>
        </w:rPr>
        <w:t>тыс. рублей</w:t>
      </w:r>
    </w:p>
    <w:tbl>
      <w:tblPr>
        <w:tblW w:w="9305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7"/>
        <w:gridCol w:w="1047"/>
        <w:gridCol w:w="1040"/>
        <w:gridCol w:w="1005"/>
        <w:gridCol w:w="960"/>
        <w:gridCol w:w="666"/>
        <w:gridCol w:w="952"/>
        <w:gridCol w:w="751"/>
        <w:gridCol w:w="7"/>
      </w:tblGrid>
      <w:tr w:rsidR="00ED46C2" w:rsidRPr="000110FD" w14:paraId="2645773A" w14:textId="77777777" w:rsidTr="00ED46C2">
        <w:trPr>
          <w:trHeight w:val="510"/>
        </w:trPr>
        <w:tc>
          <w:tcPr>
            <w:tcW w:w="2877" w:type="dxa"/>
            <w:vMerge w:val="restart"/>
            <w:shd w:val="clear" w:color="000000" w:fill="FFFFFF"/>
            <w:vAlign w:val="center"/>
            <w:hideMark/>
          </w:tcPr>
          <w:p w14:paraId="57D6827B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2087" w:type="dxa"/>
            <w:gridSpan w:val="2"/>
            <w:shd w:val="clear" w:color="000000" w:fill="FFFFFF"/>
            <w:vAlign w:val="center"/>
            <w:hideMark/>
          </w:tcPr>
          <w:p w14:paraId="5B58825F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тверждено </w:t>
            </w:r>
          </w:p>
          <w:p w14:paraId="6D8E609C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на 2020 год</w:t>
            </w:r>
          </w:p>
        </w:tc>
        <w:tc>
          <w:tcPr>
            <w:tcW w:w="2631" w:type="dxa"/>
            <w:gridSpan w:val="3"/>
            <w:shd w:val="clear" w:color="000000" w:fill="FFFFFF"/>
            <w:vAlign w:val="center"/>
            <w:hideMark/>
          </w:tcPr>
          <w:p w14:paraId="0A1D224F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исполнено за</w:t>
            </w:r>
          </w:p>
          <w:p w14:paraId="1AB9D7E4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772BC8"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полугодие </w:t>
            </w:r>
          </w:p>
          <w:p w14:paraId="669BF93A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соответствующего года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  <w:hideMark/>
          </w:tcPr>
          <w:p w14:paraId="08B51724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10FD">
              <w:rPr>
                <w:rFonts w:ascii="Times New Roman" w:hAnsi="Times New Roman"/>
                <w:b/>
                <w:bCs/>
                <w:sz w:val="16"/>
                <w:szCs w:val="16"/>
              </w:rPr>
              <w:t>прирост (снижение) 2020 год к 2019 году</w:t>
            </w:r>
          </w:p>
        </w:tc>
      </w:tr>
      <w:tr w:rsidR="00ED46C2" w:rsidRPr="000110FD" w14:paraId="3750344F" w14:textId="77777777" w:rsidTr="00ED46C2">
        <w:trPr>
          <w:gridAfter w:val="1"/>
          <w:wAfter w:w="7" w:type="dxa"/>
          <w:trHeight w:val="300"/>
        </w:trPr>
        <w:tc>
          <w:tcPr>
            <w:tcW w:w="2877" w:type="dxa"/>
            <w:vMerge/>
            <w:vAlign w:val="center"/>
            <w:hideMark/>
          </w:tcPr>
          <w:p w14:paraId="51FBB9EC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14:paraId="41186202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бюджетом</w:t>
            </w:r>
          </w:p>
        </w:tc>
        <w:tc>
          <w:tcPr>
            <w:tcW w:w="1040" w:type="dxa"/>
            <w:shd w:val="clear" w:color="000000" w:fill="FFFFFF"/>
            <w:vAlign w:val="center"/>
            <w:hideMark/>
          </w:tcPr>
          <w:p w14:paraId="5F74C74F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осписью 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1E0F00B6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09B05E2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666" w:type="dxa"/>
            <w:shd w:val="clear" w:color="000000" w:fill="FFFFFF"/>
            <w:vAlign w:val="center"/>
            <w:hideMark/>
          </w:tcPr>
          <w:p w14:paraId="163D78AF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 % 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14:paraId="4F4B9349" w14:textId="77777777" w:rsidR="00ED46C2" w:rsidRPr="000110FD" w:rsidRDefault="00ED46C2" w:rsidP="00C15D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215E3CD3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в %</w:t>
            </w:r>
          </w:p>
        </w:tc>
      </w:tr>
      <w:tr w:rsidR="00ED46C2" w:rsidRPr="000110FD" w14:paraId="63B95945" w14:textId="77777777" w:rsidTr="00ED46C2">
        <w:trPr>
          <w:gridAfter w:val="1"/>
          <w:wAfter w:w="7" w:type="dxa"/>
          <w:trHeight w:val="240"/>
        </w:trPr>
        <w:tc>
          <w:tcPr>
            <w:tcW w:w="2877" w:type="dxa"/>
            <w:shd w:val="clear" w:color="000000" w:fill="FFFFFF"/>
            <w:vAlign w:val="bottom"/>
            <w:hideMark/>
          </w:tcPr>
          <w:p w14:paraId="1AF38362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047" w:type="dxa"/>
            <w:shd w:val="clear" w:color="000000" w:fill="FFFFFF"/>
            <w:noWrap/>
            <w:vAlign w:val="bottom"/>
            <w:hideMark/>
          </w:tcPr>
          <w:p w14:paraId="0B04016D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40" w:type="dxa"/>
            <w:shd w:val="clear" w:color="000000" w:fill="FFFFFF"/>
            <w:noWrap/>
            <w:vAlign w:val="bottom"/>
            <w:hideMark/>
          </w:tcPr>
          <w:p w14:paraId="33B75644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05" w:type="dxa"/>
            <w:shd w:val="clear" w:color="000000" w:fill="FFFFFF"/>
            <w:vAlign w:val="bottom"/>
            <w:hideMark/>
          </w:tcPr>
          <w:p w14:paraId="1B7533DD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14:paraId="7A5371DC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14:paraId="6E43F72F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EC66D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F2347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ED46C2" w:rsidRPr="000110FD" w14:paraId="6C830F28" w14:textId="77777777" w:rsidTr="00ED46C2">
        <w:trPr>
          <w:gridAfter w:val="1"/>
          <w:wAfter w:w="7" w:type="dxa"/>
          <w:trHeight w:val="389"/>
        </w:trPr>
        <w:tc>
          <w:tcPr>
            <w:tcW w:w="2877" w:type="dxa"/>
            <w:shd w:val="clear" w:color="auto" w:fill="auto"/>
            <w:vAlign w:val="bottom"/>
            <w:hideMark/>
          </w:tcPr>
          <w:p w14:paraId="58A29D48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7178BE9A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Cs/>
                <w:sz w:val="18"/>
                <w:szCs w:val="18"/>
              </w:rPr>
              <w:t>255 692</w:t>
            </w:r>
          </w:p>
        </w:tc>
        <w:tc>
          <w:tcPr>
            <w:tcW w:w="1040" w:type="dxa"/>
            <w:shd w:val="clear" w:color="auto" w:fill="auto"/>
            <w:vAlign w:val="bottom"/>
          </w:tcPr>
          <w:p w14:paraId="403505EB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Cs/>
                <w:sz w:val="18"/>
                <w:szCs w:val="18"/>
              </w:rPr>
              <w:t>255 692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14:paraId="4D30D878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53 981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65ED5419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33 382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CC0417C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2,2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D1C4B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-120 59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358D0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-47,5</w:t>
            </w:r>
          </w:p>
        </w:tc>
      </w:tr>
      <w:tr w:rsidR="00ED46C2" w:rsidRPr="000110FD" w14:paraId="48D6F1B8" w14:textId="77777777" w:rsidTr="00ED46C2">
        <w:trPr>
          <w:gridAfter w:val="1"/>
          <w:wAfter w:w="7" w:type="dxa"/>
          <w:trHeight w:val="185"/>
        </w:trPr>
        <w:tc>
          <w:tcPr>
            <w:tcW w:w="2877" w:type="dxa"/>
            <w:shd w:val="clear" w:color="auto" w:fill="auto"/>
            <w:hideMark/>
          </w:tcPr>
          <w:p w14:paraId="7AE96B70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Cs/>
                <w:sz w:val="18"/>
                <w:szCs w:val="18"/>
              </w:rPr>
              <w:t>Дотации на поддержку мер по обеспечению сбалансированности бюджетов муниципальных образований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67CB95E8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45 000</w:t>
            </w:r>
          </w:p>
        </w:tc>
        <w:tc>
          <w:tcPr>
            <w:tcW w:w="1040" w:type="dxa"/>
            <w:shd w:val="clear" w:color="auto" w:fill="auto"/>
            <w:vAlign w:val="bottom"/>
          </w:tcPr>
          <w:p w14:paraId="0842C69E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95 000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14:paraId="04CA4D01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23 127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5FF8DC47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81 534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6927837B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64,1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BF0E8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58 40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5CB5A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71,0</w:t>
            </w:r>
          </w:p>
        </w:tc>
      </w:tr>
      <w:tr w:rsidR="00ED46C2" w:rsidRPr="000110FD" w14:paraId="0F3D257B" w14:textId="77777777" w:rsidTr="00ED46C2">
        <w:trPr>
          <w:gridAfter w:val="1"/>
          <w:wAfter w:w="7" w:type="dxa"/>
          <w:trHeight w:val="240"/>
        </w:trPr>
        <w:tc>
          <w:tcPr>
            <w:tcW w:w="2877" w:type="dxa"/>
            <w:shd w:val="clear" w:color="auto" w:fill="auto"/>
            <w:hideMark/>
          </w:tcPr>
          <w:p w14:paraId="7903F842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Субсидии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2857E2B4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Cs/>
                <w:sz w:val="18"/>
                <w:szCs w:val="18"/>
              </w:rPr>
              <w:t>3 087 978</w:t>
            </w:r>
          </w:p>
        </w:tc>
        <w:tc>
          <w:tcPr>
            <w:tcW w:w="1040" w:type="dxa"/>
            <w:shd w:val="clear" w:color="auto" w:fill="auto"/>
            <w:vAlign w:val="bottom"/>
          </w:tcPr>
          <w:p w14:paraId="4EA0EE6E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 748 379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14:paraId="0EE7C00A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23 121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6BBEFD72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 548 549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DF900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2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62EC5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 225 42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D1722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79,2</w:t>
            </w:r>
          </w:p>
        </w:tc>
      </w:tr>
      <w:tr w:rsidR="00ED46C2" w:rsidRPr="000110FD" w14:paraId="6A2241EE" w14:textId="77777777" w:rsidTr="00ED46C2">
        <w:trPr>
          <w:gridAfter w:val="1"/>
          <w:wAfter w:w="7" w:type="dxa"/>
          <w:trHeight w:val="240"/>
        </w:trPr>
        <w:tc>
          <w:tcPr>
            <w:tcW w:w="2877" w:type="dxa"/>
            <w:shd w:val="clear" w:color="auto" w:fill="auto"/>
            <w:hideMark/>
          </w:tcPr>
          <w:p w14:paraId="37D3A704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Субвенции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4DBB1B4B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 680 083</w:t>
            </w:r>
          </w:p>
        </w:tc>
        <w:tc>
          <w:tcPr>
            <w:tcW w:w="1040" w:type="dxa"/>
            <w:shd w:val="clear" w:color="auto" w:fill="auto"/>
            <w:vAlign w:val="bottom"/>
          </w:tcPr>
          <w:p w14:paraId="1E12FA18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 816 777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14:paraId="59112922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 501 902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0263E2F5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 636 49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6902B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2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5A030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34 58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EFE66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</w:tr>
      <w:tr w:rsidR="00ED46C2" w:rsidRPr="000110FD" w14:paraId="43532D47" w14:textId="77777777" w:rsidTr="00ED46C2">
        <w:trPr>
          <w:gridAfter w:val="1"/>
          <w:wAfter w:w="7" w:type="dxa"/>
          <w:trHeight w:val="240"/>
        </w:trPr>
        <w:tc>
          <w:tcPr>
            <w:tcW w:w="2877" w:type="dxa"/>
            <w:shd w:val="clear" w:color="auto" w:fill="auto"/>
            <w:hideMark/>
          </w:tcPr>
          <w:p w14:paraId="3F482E1D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4F1DE287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6 200</w:t>
            </w:r>
          </w:p>
        </w:tc>
        <w:tc>
          <w:tcPr>
            <w:tcW w:w="1040" w:type="dxa"/>
            <w:shd w:val="clear" w:color="auto" w:fill="auto"/>
            <w:vAlign w:val="bottom"/>
          </w:tcPr>
          <w:p w14:paraId="488846A2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8 880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14:paraId="2F0A9CC7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1 443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452D55A9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 18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C064A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3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A332D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-16 25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A2D92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-75,8</w:t>
            </w:r>
          </w:p>
        </w:tc>
      </w:tr>
      <w:tr w:rsidR="00ED46C2" w:rsidRPr="000110FD" w14:paraId="6AB4122B" w14:textId="77777777" w:rsidTr="00ED46C2">
        <w:trPr>
          <w:gridAfter w:val="1"/>
          <w:wAfter w:w="7" w:type="dxa"/>
          <w:trHeight w:val="60"/>
        </w:trPr>
        <w:tc>
          <w:tcPr>
            <w:tcW w:w="2877" w:type="dxa"/>
            <w:shd w:val="clear" w:color="auto" w:fill="auto"/>
            <w:hideMark/>
          </w:tcPr>
          <w:p w14:paraId="68FCE4B7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48DF3E36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12 494 953</w:t>
            </w:r>
          </w:p>
        </w:tc>
        <w:tc>
          <w:tcPr>
            <w:tcW w:w="1040" w:type="dxa"/>
            <w:shd w:val="clear" w:color="auto" w:fill="auto"/>
            <w:vAlign w:val="bottom"/>
          </w:tcPr>
          <w:p w14:paraId="37626F84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14 454 728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14:paraId="565CE2E2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5 323 574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4478E054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6 705 139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6C42C364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46,4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14:paraId="584EBB1A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1 381 565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5F6CC450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26,0</w:t>
            </w:r>
          </w:p>
        </w:tc>
      </w:tr>
    </w:tbl>
    <w:p w14:paraId="1929E50C" w14:textId="77777777" w:rsidR="00ED46C2" w:rsidRPr="000110FD" w:rsidRDefault="00ED46C2" w:rsidP="00ED46C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bCs/>
          <w:sz w:val="26"/>
          <w:szCs w:val="26"/>
        </w:rPr>
      </w:pPr>
    </w:p>
    <w:p w14:paraId="7744C6A3" w14:textId="548D681F" w:rsidR="00ED46C2" w:rsidRPr="000110FD" w:rsidRDefault="00ED46C2" w:rsidP="00ED46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Наибольший рост расходов отмечен по субсидиям – на 1 225 428 тыс. рублей, или в 3,8 раз, </w:t>
      </w:r>
      <w:r w:rsidRPr="000110FD">
        <w:rPr>
          <w:rFonts w:ascii="Times New Roman" w:hAnsi="Times New Roman"/>
          <w:bCs/>
          <w:sz w:val="26"/>
          <w:szCs w:val="26"/>
        </w:rPr>
        <w:t xml:space="preserve">дотациям на поддержку мер по обеспечению сбалансированности бюджетов муниципальных образований – </w:t>
      </w:r>
      <w:r w:rsidR="00252C5C" w:rsidRPr="000110FD">
        <w:rPr>
          <w:rFonts w:ascii="Times New Roman" w:hAnsi="Times New Roman"/>
          <w:bCs/>
          <w:sz w:val="26"/>
          <w:szCs w:val="26"/>
        </w:rPr>
        <w:t xml:space="preserve">на </w:t>
      </w:r>
      <w:r w:rsidRPr="000110FD">
        <w:rPr>
          <w:rFonts w:ascii="Times New Roman" w:hAnsi="Times New Roman"/>
          <w:sz w:val="26"/>
          <w:szCs w:val="26"/>
        </w:rPr>
        <w:t xml:space="preserve">158 407 </w:t>
      </w:r>
      <w:r w:rsidRPr="000110FD">
        <w:rPr>
          <w:rFonts w:ascii="Times New Roman" w:hAnsi="Times New Roman"/>
          <w:bCs/>
          <w:sz w:val="26"/>
          <w:szCs w:val="26"/>
        </w:rPr>
        <w:t xml:space="preserve">тыс. рублей, или на 71%, </w:t>
      </w:r>
      <w:r w:rsidRPr="000110FD">
        <w:rPr>
          <w:rFonts w:ascii="Times New Roman" w:hAnsi="Times New Roman"/>
          <w:sz w:val="26"/>
          <w:szCs w:val="26"/>
        </w:rPr>
        <w:t xml:space="preserve">и субвенциям - на 134 588 тыс. рублей, или 3%. </w:t>
      </w:r>
    </w:p>
    <w:p w14:paraId="24854DC8" w14:textId="77777777" w:rsidR="00ED46C2" w:rsidRPr="000110FD" w:rsidRDefault="00ED46C2" w:rsidP="00ED46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Наибольшее снижение – по дотациям на выравнивание бюджетной обеспеченности муниципальных образований – на 120 599 тыс. рублей (на 47,5%), в связи с тем, что представительные органы всех муниципальных районов (городских округов), участвующих в распределении дотаций на выравнивание бюджетной обеспеченности, согласовали с Правительством Республики Хакасия на планируемый период замену части дотации на выравнивание бюджетной обеспеченности муниципальных районов (городских округов) Республики Хакасия дополнительными нормативами отчисления в бюджеты муниципальных образований республики от налога на доходы физических лиц (далее по тексту - Дополнительный норматив от НДФЛ). </w:t>
      </w:r>
    </w:p>
    <w:p w14:paraId="2905C128" w14:textId="77777777" w:rsidR="00ED46C2" w:rsidRPr="000110FD" w:rsidRDefault="00ED46C2" w:rsidP="00ED46C2">
      <w:pPr>
        <w:pStyle w:val="21"/>
        <w:shd w:val="clear" w:color="auto" w:fill="FFFFFF" w:themeFill="background1"/>
        <w:spacing w:after="0" w:line="240" w:lineRule="auto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На 2018 и 2019 годы представительные органы </w:t>
      </w:r>
      <w:proofErr w:type="spellStart"/>
      <w:r w:rsidRPr="000110FD">
        <w:rPr>
          <w:rFonts w:ascii="Times New Roman" w:hAnsi="Times New Roman"/>
          <w:sz w:val="26"/>
          <w:szCs w:val="26"/>
        </w:rPr>
        <w:t>Аскизского</w:t>
      </w:r>
      <w:proofErr w:type="spellEnd"/>
      <w:r w:rsidRPr="000110FD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0110FD">
        <w:rPr>
          <w:rFonts w:ascii="Times New Roman" w:hAnsi="Times New Roman"/>
          <w:sz w:val="26"/>
          <w:szCs w:val="26"/>
        </w:rPr>
        <w:t>Ширинского</w:t>
      </w:r>
      <w:proofErr w:type="spellEnd"/>
      <w:r w:rsidRPr="000110FD">
        <w:rPr>
          <w:rFonts w:ascii="Times New Roman" w:hAnsi="Times New Roman"/>
          <w:sz w:val="26"/>
          <w:szCs w:val="26"/>
        </w:rPr>
        <w:t xml:space="preserve"> районов отказывались от согласования уровней Дополнительных нормативов от НДФЛ, причитающиеся расчетные суммы Дополнительных нормативов от НДФЛ в соответствии с положениями Порядка и методики распределения дотаций на выравнивание бюджетной обеспеченности муниципальных районов (городских округов) Республики Хакасия, утвержденных законом Республики Хакасия от 07.12.2007 № 93-ЗРХ «О бюджетном процессе и межбюджетных отношениях в Республике Хакасия», распределялись им в виде дотации на выравнивание бюджетной обеспеченности, а именно: </w:t>
      </w:r>
    </w:p>
    <w:p w14:paraId="5CCFEAA7" w14:textId="77777777" w:rsidR="00ED46C2" w:rsidRPr="000110FD" w:rsidRDefault="00ED46C2" w:rsidP="00ED46C2">
      <w:pPr>
        <w:pStyle w:val="21"/>
        <w:shd w:val="clear" w:color="auto" w:fill="FFFFFF" w:themeFill="background1"/>
        <w:spacing w:after="0" w:line="240" w:lineRule="auto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в 2018 году - 137 537 тыс. рублей и 103 514 тыс. рублей соответственно; </w:t>
      </w:r>
    </w:p>
    <w:p w14:paraId="2F6A01AE" w14:textId="77777777" w:rsidR="00ED46C2" w:rsidRPr="000110FD" w:rsidRDefault="00ED46C2" w:rsidP="00ED46C2">
      <w:pPr>
        <w:pStyle w:val="21"/>
        <w:shd w:val="clear" w:color="auto" w:fill="FFFFFF" w:themeFill="background1"/>
        <w:spacing w:after="0" w:line="240" w:lineRule="auto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в 2019 году - 167 305 тыс. рублей и 133 920 тыс. рублей соответственно.</w:t>
      </w:r>
    </w:p>
    <w:p w14:paraId="74FBD430" w14:textId="69CF8538" w:rsidR="00B70E9B" w:rsidRPr="000110FD" w:rsidRDefault="00ED46C2" w:rsidP="00252C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Данные по распределенным дотациям на выравнивание бюджетной обеспеченности муниципальных образований и </w:t>
      </w:r>
      <w:r w:rsidRPr="000110FD">
        <w:rPr>
          <w:rFonts w:ascii="Times New Roman" w:hAnsi="Times New Roman"/>
          <w:bCs/>
          <w:sz w:val="26"/>
          <w:szCs w:val="26"/>
        </w:rPr>
        <w:t xml:space="preserve">на </w:t>
      </w:r>
      <w:r w:rsidRPr="000110FD">
        <w:rPr>
          <w:rFonts w:ascii="Times New Roman" w:hAnsi="Times New Roman"/>
          <w:sz w:val="26"/>
          <w:szCs w:val="26"/>
        </w:rPr>
        <w:t>поддержку мер по обеспечению сбалансированности бюджетов</w:t>
      </w:r>
      <w:r w:rsidRPr="000110FD">
        <w:rPr>
          <w:rFonts w:ascii="Times New Roman" w:hAnsi="Times New Roman"/>
          <w:bCs/>
          <w:sz w:val="26"/>
          <w:szCs w:val="26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>муниципальных образований в разрезе муниципальных образований республики представлены в таблице 15.</w:t>
      </w:r>
    </w:p>
    <w:p w14:paraId="5D448708" w14:textId="77777777" w:rsidR="003565E2" w:rsidRDefault="003565E2" w:rsidP="00ED46C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28FD2DC7" w14:textId="77777777" w:rsidR="003565E2" w:rsidRDefault="003565E2" w:rsidP="00ED46C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13D1E60A" w14:textId="77777777" w:rsidR="003565E2" w:rsidRDefault="003565E2" w:rsidP="00ED46C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7672D0B1" w14:textId="77777777" w:rsidR="003565E2" w:rsidRDefault="003565E2" w:rsidP="00ED46C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779B7175" w14:textId="18948BCF" w:rsidR="00ED46C2" w:rsidRPr="000110FD" w:rsidRDefault="00E73F4F" w:rsidP="00ED46C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lastRenderedPageBreak/>
        <w:t xml:space="preserve">Таблица </w:t>
      </w:r>
      <w:r w:rsidR="00ED46C2" w:rsidRPr="000110FD">
        <w:rPr>
          <w:rFonts w:ascii="Times New Roman" w:hAnsi="Times New Roman"/>
          <w:sz w:val="26"/>
          <w:szCs w:val="26"/>
        </w:rPr>
        <w:t>15</w:t>
      </w:r>
    </w:p>
    <w:p w14:paraId="215C8C7E" w14:textId="77777777" w:rsidR="00ED46C2" w:rsidRPr="000110FD" w:rsidRDefault="00ED46C2" w:rsidP="00ED46C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тыс. рублей</w:t>
      </w:r>
    </w:p>
    <w:tbl>
      <w:tblPr>
        <w:tblW w:w="9383" w:type="dxa"/>
        <w:tblInd w:w="95" w:type="dxa"/>
        <w:tblLook w:val="04A0" w:firstRow="1" w:lastRow="0" w:firstColumn="1" w:lastColumn="0" w:noHBand="0" w:noVBand="1"/>
      </w:tblPr>
      <w:tblGrid>
        <w:gridCol w:w="2381"/>
        <w:gridCol w:w="1268"/>
        <w:gridCol w:w="1081"/>
        <w:gridCol w:w="621"/>
        <w:gridCol w:w="1203"/>
        <w:gridCol w:w="1121"/>
        <w:gridCol w:w="985"/>
        <w:gridCol w:w="723"/>
      </w:tblGrid>
      <w:tr w:rsidR="00ED46C2" w:rsidRPr="000110FD" w14:paraId="77049FD2" w14:textId="77777777" w:rsidTr="00C15D5E">
        <w:trPr>
          <w:trHeight w:val="240"/>
          <w:tblHeader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8254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D870" w14:textId="26339B85" w:rsidR="00ED46C2" w:rsidRPr="000110FD" w:rsidRDefault="00E73F4F" w:rsidP="00ED4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дотации на</w:t>
            </w:r>
            <w:r w:rsidR="00ED46C2"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выравнивание</w:t>
            </w:r>
          </w:p>
        </w:tc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0759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дотации на сбалансированность</w:t>
            </w:r>
          </w:p>
        </w:tc>
      </w:tr>
      <w:tr w:rsidR="00ED46C2" w:rsidRPr="000110FD" w14:paraId="2C327F3D" w14:textId="77777777" w:rsidTr="00C15D5E">
        <w:trPr>
          <w:trHeight w:val="279"/>
          <w:tblHeader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427DD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0468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утверждено на 2020 год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7C951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исполнено за</w:t>
            </w:r>
          </w:p>
          <w:p w14:paraId="48F329D4" w14:textId="77777777" w:rsidR="00ED46C2" w:rsidRPr="000110FD" w:rsidRDefault="00CD64E7" w:rsidP="00ED4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ED46C2"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полугодие</w:t>
            </w:r>
          </w:p>
          <w:p w14:paraId="3398782B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2020 год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CE67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утверждено на 2020 год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93BE1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исполнено за</w:t>
            </w:r>
          </w:p>
          <w:p w14:paraId="6E2B0751" w14:textId="77777777" w:rsidR="00ED46C2" w:rsidRPr="000110FD" w:rsidRDefault="00CD64E7" w:rsidP="00ED4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ED46C2"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полугодие </w:t>
            </w:r>
          </w:p>
          <w:p w14:paraId="03C4B3CD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2020 года</w:t>
            </w:r>
          </w:p>
        </w:tc>
      </w:tr>
      <w:tr w:rsidR="003C1B0A" w:rsidRPr="000110FD" w14:paraId="7180BB4B" w14:textId="77777777" w:rsidTr="00C15D5E">
        <w:trPr>
          <w:trHeight w:val="240"/>
          <w:tblHeader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10BE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0ABC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бюджетом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B399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E499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B0A1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бюджето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CB4F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росписью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5FBB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4E18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3C1B0A" w:rsidRPr="000110FD" w14:paraId="6CA91760" w14:textId="77777777" w:rsidTr="00C15D5E">
        <w:trPr>
          <w:trHeight w:val="6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E1E82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56194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D4A72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DF5E5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F1D0C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A1A71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54D05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8AF47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3C1B0A" w:rsidRPr="000110FD" w14:paraId="6657D086" w14:textId="77777777" w:rsidTr="00C15D5E">
        <w:trPr>
          <w:trHeight w:val="24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29CF6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г. Абаза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C502C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 692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C9AC6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 845,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A8242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40036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1 608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658D01C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7 172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834C0BA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7 172,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27178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3C1B0A" w:rsidRPr="000110FD" w14:paraId="204AE741" w14:textId="77777777" w:rsidTr="00C15D5E">
        <w:trPr>
          <w:trHeight w:val="24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78CE7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г. Абакан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56D29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97F4F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5C321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BA321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1ADF02C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15 000,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8E390E4" w14:textId="77777777" w:rsidR="00ED46C2" w:rsidRPr="000110FD" w:rsidRDefault="00ED46C2" w:rsidP="00ED46C2">
            <w:pPr>
              <w:spacing w:after="0" w:line="240" w:lineRule="auto"/>
              <w:ind w:left="-8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15 000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A4A8D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3C1B0A" w:rsidRPr="000110FD" w14:paraId="2603FA15" w14:textId="77777777" w:rsidTr="00C15D5E">
        <w:trPr>
          <w:trHeight w:val="24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66EE5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г. Саяногорск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92F91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 186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2A891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982D0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3,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C51FB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637,0</w:t>
            </w:r>
          </w:p>
        </w:tc>
        <w:tc>
          <w:tcPr>
            <w:tcW w:w="11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6620405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2 237,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940F4C8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 851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B62A3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9,8</w:t>
            </w:r>
          </w:p>
        </w:tc>
      </w:tr>
      <w:tr w:rsidR="003C1B0A" w:rsidRPr="000110FD" w14:paraId="6D80BEEB" w14:textId="77777777" w:rsidTr="00C15D5E">
        <w:trPr>
          <w:trHeight w:val="24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DBCA4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г. Сорск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A9E39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663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49E7C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663,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10613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2F545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 374,0</w:t>
            </w:r>
          </w:p>
        </w:tc>
        <w:tc>
          <w:tcPr>
            <w:tcW w:w="11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A084743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 374,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AA29E18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 240,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7E6DE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78,9</w:t>
            </w:r>
          </w:p>
        </w:tc>
      </w:tr>
      <w:tr w:rsidR="003C1B0A" w:rsidRPr="000110FD" w14:paraId="18C9E2C4" w14:textId="77777777" w:rsidTr="00C15D5E">
        <w:trPr>
          <w:trHeight w:val="24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92944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г. Черногорск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1051F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 077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E5400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 038,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94065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8259A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4 565,0</w:t>
            </w:r>
          </w:p>
        </w:tc>
        <w:tc>
          <w:tcPr>
            <w:tcW w:w="11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B766A6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76 565,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5E9E91C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6 203,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0CC49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60,3</w:t>
            </w:r>
          </w:p>
        </w:tc>
      </w:tr>
      <w:tr w:rsidR="003C1B0A" w:rsidRPr="000110FD" w14:paraId="0C172314" w14:textId="77777777" w:rsidTr="00C15D5E">
        <w:trPr>
          <w:trHeight w:val="24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D2F4E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Алтайский район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C7C5B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B91AB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00218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D3CAA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C9D3FF8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 000,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7ABCA77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2E1A3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3C1B0A" w:rsidRPr="000110FD" w14:paraId="55CD4F64" w14:textId="77777777" w:rsidTr="00C15D5E">
        <w:trPr>
          <w:trHeight w:val="24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96937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10FD">
              <w:rPr>
                <w:rFonts w:ascii="Times New Roman" w:hAnsi="Times New Roman"/>
                <w:sz w:val="18"/>
                <w:szCs w:val="18"/>
              </w:rPr>
              <w:t>Аскизский</w:t>
            </w:r>
            <w:proofErr w:type="spellEnd"/>
            <w:r w:rsidRPr="000110FD">
              <w:rPr>
                <w:rFonts w:ascii="Times New Roman" w:hAnsi="Times New Roman"/>
                <w:sz w:val="18"/>
                <w:szCs w:val="18"/>
              </w:rPr>
              <w:t xml:space="preserve"> район 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65099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68 987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EF3E4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4 543,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F6AD6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0,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27AFE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9 318,0</w:t>
            </w:r>
          </w:p>
        </w:tc>
        <w:tc>
          <w:tcPr>
            <w:tcW w:w="11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DC547A7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5 462,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45AA24B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1 707,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0DBCE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7,7</w:t>
            </w:r>
          </w:p>
        </w:tc>
      </w:tr>
      <w:tr w:rsidR="003C1B0A" w:rsidRPr="000110FD" w14:paraId="0D863482" w14:textId="77777777" w:rsidTr="00C15D5E">
        <w:trPr>
          <w:trHeight w:val="24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B9C33" w14:textId="0CE82BFA" w:rsidR="00ED46C2" w:rsidRPr="000110FD" w:rsidRDefault="00E73F4F" w:rsidP="00ED46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10FD">
              <w:rPr>
                <w:rFonts w:ascii="Times New Roman" w:hAnsi="Times New Roman"/>
                <w:sz w:val="18"/>
                <w:szCs w:val="18"/>
              </w:rPr>
              <w:t>Бейский</w:t>
            </w:r>
            <w:proofErr w:type="spellEnd"/>
            <w:r w:rsidRPr="000110FD"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42771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6 49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A0EDD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6 490,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91504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82766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1 509,0</w:t>
            </w:r>
          </w:p>
        </w:tc>
        <w:tc>
          <w:tcPr>
            <w:tcW w:w="11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39C5216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9 159,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F06149E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1 277,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1F08E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73,0</w:t>
            </w:r>
          </w:p>
        </w:tc>
      </w:tr>
      <w:tr w:rsidR="003C1B0A" w:rsidRPr="000110FD" w14:paraId="49263FB2" w14:textId="77777777" w:rsidTr="00C15D5E">
        <w:trPr>
          <w:trHeight w:val="24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90630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10FD">
              <w:rPr>
                <w:rFonts w:ascii="Times New Roman" w:hAnsi="Times New Roman"/>
                <w:sz w:val="18"/>
                <w:szCs w:val="18"/>
              </w:rPr>
              <w:t>Боградский</w:t>
            </w:r>
            <w:proofErr w:type="spellEnd"/>
            <w:r w:rsidRPr="000110FD"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F4AA9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0 607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00C89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5 303,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DC720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CEAEB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9 250,0</w:t>
            </w:r>
          </w:p>
        </w:tc>
        <w:tc>
          <w:tcPr>
            <w:tcW w:w="11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7BD2079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0 106,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D939965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3 904,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0B6EB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67,7</w:t>
            </w:r>
          </w:p>
        </w:tc>
      </w:tr>
      <w:tr w:rsidR="003C1B0A" w:rsidRPr="000110FD" w14:paraId="51EE324B" w14:textId="77777777" w:rsidTr="00C15D5E">
        <w:trPr>
          <w:trHeight w:val="24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65FD6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Орджоникидзевский район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77C39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2 952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54443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8 220,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8A8F6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5,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6DCE1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9 481,0</w:t>
            </w:r>
          </w:p>
        </w:tc>
        <w:tc>
          <w:tcPr>
            <w:tcW w:w="11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D8472CA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7 457,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D347B0F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1 093,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1D9D2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4,1</w:t>
            </w:r>
          </w:p>
        </w:tc>
      </w:tr>
      <w:tr w:rsidR="003C1B0A" w:rsidRPr="000110FD" w14:paraId="489E50E8" w14:textId="77777777" w:rsidTr="00C15D5E">
        <w:trPr>
          <w:trHeight w:val="24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C3B64" w14:textId="2F37C17A" w:rsidR="00ED46C2" w:rsidRPr="000110FD" w:rsidRDefault="00E73F4F" w:rsidP="00ED46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10FD">
              <w:rPr>
                <w:rFonts w:ascii="Times New Roman" w:hAnsi="Times New Roman"/>
                <w:sz w:val="18"/>
                <w:szCs w:val="18"/>
              </w:rPr>
              <w:t>Таштыпский</w:t>
            </w:r>
            <w:proofErr w:type="spellEnd"/>
            <w:r w:rsidRPr="000110FD"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F447F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5 768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37575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2 909,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DE19F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0,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5729E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71 081,0</w:t>
            </w:r>
          </w:p>
        </w:tc>
        <w:tc>
          <w:tcPr>
            <w:tcW w:w="11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28AF9C7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0 486,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89D3416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3 675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4264E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4,3</w:t>
            </w:r>
          </w:p>
        </w:tc>
      </w:tr>
      <w:tr w:rsidR="003C1B0A" w:rsidRPr="000110FD" w14:paraId="12C45F38" w14:textId="77777777" w:rsidTr="00C15D5E">
        <w:trPr>
          <w:trHeight w:val="24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2B490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Усть-Абаканский район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5E1D0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0 51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4B8CF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0 305,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2CBA4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0,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B48E4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82,0</w:t>
            </w:r>
          </w:p>
        </w:tc>
        <w:tc>
          <w:tcPr>
            <w:tcW w:w="11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3782579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6 342,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3427A35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7 757,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728C9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22,3</w:t>
            </w:r>
          </w:p>
        </w:tc>
      </w:tr>
      <w:tr w:rsidR="003C1B0A" w:rsidRPr="000110FD" w14:paraId="5B3A09A9" w14:textId="77777777" w:rsidTr="00C15D5E">
        <w:trPr>
          <w:trHeight w:val="24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5A3AA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10FD">
              <w:rPr>
                <w:rFonts w:ascii="Times New Roman" w:hAnsi="Times New Roman"/>
                <w:sz w:val="18"/>
                <w:szCs w:val="18"/>
              </w:rPr>
              <w:t>Ширинский</w:t>
            </w:r>
            <w:proofErr w:type="spellEnd"/>
            <w:r w:rsidRPr="000110FD"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46CB4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0 76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AF4DA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0 430,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049A2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0,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577D7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4 995,0</w:t>
            </w:r>
          </w:p>
        </w:tc>
        <w:tc>
          <w:tcPr>
            <w:tcW w:w="11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CA31820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0 890,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7E12CC3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0 648,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F1AF5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66,8</w:t>
            </w:r>
          </w:p>
        </w:tc>
      </w:tr>
      <w:tr w:rsidR="00ED46C2" w:rsidRPr="000110FD" w14:paraId="438BA78F" w14:textId="77777777" w:rsidTr="00C15D5E">
        <w:trPr>
          <w:trHeight w:val="24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17E5F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9E484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255 692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08C46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133 381,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2179F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52,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0FF75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295 000,0*</w:t>
            </w:r>
          </w:p>
        </w:tc>
        <w:tc>
          <w:tcPr>
            <w:tcW w:w="112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651D66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541 250,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F258920" w14:textId="77777777" w:rsidR="00ED46C2" w:rsidRPr="000110FD" w:rsidRDefault="00ED46C2" w:rsidP="00ED46C2">
            <w:pPr>
              <w:spacing w:after="0" w:line="240" w:lineRule="auto"/>
              <w:ind w:left="-89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381 533,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A7DE0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70,5</w:t>
            </w:r>
          </w:p>
        </w:tc>
      </w:tr>
    </w:tbl>
    <w:p w14:paraId="5FA7E0BB" w14:textId="77777777" w:rsidR="00ED46C2" w:rsidRPr="000110FD" w:rsidRDefault="00ED46C2" w:rsidP="00ED46C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110FD">
        <w:rPr>
          <w:rFonts w:ascii="Times New Roman" w:hAnsi="Times New Roman"/>
          <w:b/>
          <w:sz w:val="18"/>
          <w:szCs w:val="18"/>
          <w:vertAlign w:val="superscript"/>
        </w:rPr>
        <w:t>*</w:t>
      </w:r>
      <w:r w:rsidRPr="000110FD">
        <w:rPr>
          <w:rFonts w:ascii="Times New Roman" w:hAnsi="Times New Roman"/>
          <w:b/>
          <w:sz w:val="18"/>
          <w:szCs w:val="18"/>
        </w:rPr>
        <w:t xml:space="preserve">- </w:t>
      </w:r>
      <w:r w:rsidRPr="000110FD">
        <w:rPr>
          <w:rFonts w:ascii="Times New Roman" w:hAnsi="Times New Roman"/>
          <w:sz w:val="18"/>
          <w:szCs w:val="18"/>
        </w:rPr>
        <w:t>распределенная часть дотаций по муниципальным районам (городским округам) Республики Хакасия.</w:t>
      </w:r>
    </w:p>
    <w:p w14:paraId="46654039" w14:textId="77777777" w:rsidR="00C15D5E" w:rsidRPr="000110FD" w:rsidRDefault="00C15D5E" w:rsidP="00ED46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355D9FD4" w14:textId="77777777" w:rsidR="00ED46C2" w:rsidRPr="000110FD" w:rsidRDefault="00ED46C2" w:rsidP="00ED46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Законом о республиканском бюджете по 13-ти главным распорядителям бюджетных средств распределены 53 субсидии бюджетам муниципальных образований на общую сумму 3 087 978 тыс. рублей, сводной бюджетной росписью на общую сумму 4 748 379 тыс. рублей (60 субсидий по 14-ти главным распорядителям бюджетных средств).</w:t>
      </w:r>
    </w:p>
    <w:p w14:paraId="7B69E0A0" w14:textId="33A2B484" w:rsidR="00252C5C" w:rsidRPr="000110FD" w:rsidRDefault="00ED46C2" w:rsidP="00252C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Данные о распределении общего объема субсидий в разрезе главных распорядителей бюджетных средств на 2020 год и фактическое исполнение за первое полугодие 2020 года представлены в таблице 16.</w:t>
      </w:r>
    </w:p>
    <w:p w14:paraId="3BF60BAF" w14:textId="44757233" w:rsidR="00ED46C2" w:rsidRPr="000110FD" w:rsidRDefault="00E73F4F" w:rsidP="00ED46C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Таблица </w:t>
      </w:r>
      <w:r w:rsidR="00ED46C2" w:rsidRPr="000110FD">
        <w:rPr>
          <w:rFonts w:ascii="Times New Roman" w:hAnsi="Times New Roman"/>
          <w:sz w:val="26"/>
          <w:szCs w:val="26"/>
        </w:rPr>
        <w:t>16</w:t>
      </w:r>
    </w:p>
    <w:p w14:paraId="692B158F" w14:textId="77777777" w:rsidR="00ED46C2" w:rsidRPr="000110FD" w:rsidRDefault="00ED46C2" w:rsidP="00ED46C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тыс. рублей</w:t>
      </w:r>
    </w:p>
    <w:tbl>
      <w:tblPr>
        <w:tblW w:w="95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3"/>
        <w:gridCol w:w="3892"/>
        <w:gridCol w:w="1047"/>
        <w:gridCol w:w="1079"/>
        <w:gridCol w:w="850"/>
        <w:gridCol w:w="709"/>
        <w:gridCol w:w="852"/>
        <w:gridCol w:w="568"/>
      </w:tblGrid>
      <w:tr w:rsidR="00ED46C2" w:rsidRPr="000110FD" w14:paraId="25C27C99" w14:textId="77777777" w:rsidTr="00ED46C2">
        <w:trPr>
          <w:trHeight w:val="307"/>
          <w:tblHeader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F8C0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A383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ргана исполнительной вла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9030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утвержде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A52BC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10FD">
              <w:rPr>
                <w:rFonts w:ascii="Times New Roman" w:hAnsi="Times New Roman"/>
                <w:b/>
                <w:bCs/>
                <w:sz w:val="16"/>
                <w:szCs w:val="16"/>
              </w:rPr>
              <w:t>отклонение росписи от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4D336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10F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исполнено </w:t>
            </w:r>
          </w:p>
          <w:p w14:paraId="2A777B16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10F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за </w:t>
            </w:r>
            <w:r w:rsidR="00CD64E7" w:rsidRPr="000110FD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r w:rsidRPr="000110F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лугодие </w:t>
            </w:r>
          </w:p>
          <w:p w14:paraId="44B9C4DF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10FD">
              <w:rPr>
                <w:rFonts w:ascii="Times New Roman" w:hAnsi="Times New Roman"/>
                <w:b/>
                <w:bCs/>
                <w:sz w:val="16"/>
                <w:szCs w:val="16"/>
              </w:rPr>
              <w:t>2020 года</w:t>
            </w:r>
          </w:p>
        </w:tc>
      </w:tr>
      <w:tr w:rsidR="00ED46C2" w:rsidRPr="000110FD" w14:paraId="7F8DDE76" w14:textId="77777777" w:rsidTr="00ED46C2">
        <w:trPr>
          <w:trHeight w:val="60"/>
          <w:tblHeader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2CE67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51093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91FE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бюджетом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BF1F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роспис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0039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5D33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6D34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5182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ED46C2" w:rsidRPr="000110FD" w14:paraId="24A5FB3C" w14:textId="77777777" w:rsidTr="00ED46C2">
        <w:trPr>
          <w:trHeight w:val="60"/>
          <w:tblHeader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C46D6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63DDD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EAA7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E3D0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86AA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1B60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EFD8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7ED43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D46C2" w:rsidRPr="000110FD" w14:paraId="7EA57FC6" w14:textId="77777777" w:rsidTr="00ED46C2">
        <w:trPr>
          <w:trHeight w:val="16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E2C0" w14:textId="77777777" w:rsidR="00ED46C2" w:rsidRPr="000110FD" w:rsidRDefault="00ED46C2" w:rsidP="00ED46C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iCs/>
                <w:sz w:val="18"/>
                <w:szCs w:val="18"/>
              </w:rPr>
              <w:t>1.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E8AD6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iCs/>
                <w:sz w:val="18"/>
                <w:szCs w:val="18"/>
              </w:rPr>
              <w:t>Министерство образования и науки Республики Хакас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0F83A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 447 7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1FA3A9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 992 6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65507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44 9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889DB9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7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17942D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00 41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C779D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5,1</w:t>
            </w:r>
          </w:p>
        </w:tc>
      </w:tr>
      <w:tr w:rsidR="00ED46C2" w:rsidRPr="000110FD" w14:paraId="1BB20FFF" w14:textId="77777777" w:rsidTr="00ED46C2">
        <w:trPr>
          <w:trHeight w:val="6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C28C" w14:textId="77777777" w:rsidR="00ED46C2" w:rsidRPr="000110FD" w:rsidRDefault="00ED46C2" w:rsidP="00ED46C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iCs/>
                <w:sz w:val="18"/>
                <w:szCs w:val="18"/>
              </w:rPr>
              <w:t>2.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B32D4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iCs/>
                <w:sz w:val="18"/>
                <w:szCs w:val="18"/>
              </w:rPr>
              <w:t>Министерство культуры Республики Хакас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9AACF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7 10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EA9F17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7 8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611AC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409E91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100B86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0 8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70545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64,5</w:t>
            </w:r>
          </w:p>
        </w:tc>
      </w:tr>
      <w:tr w:rsidR="00ED46C2" w:rsidRPr="000110FD" w14:paraId="465614C8" w14:textId="77777777" w:rsidTr="00ED46C2">
        <w:trPr>
          <w:trHeight w:val="9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5AB8" w14:textId="77777777" w:rsidR="00ED46C2" w:rsidRPr="000110FD" w:rsidRDefault="00ED46C2" w:rsidP="00ED46C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iCs/>
                <w:sz w:val="18"/>
                <w:szCs w:val="18"/>
              </w:rPr>
              <w:t>3.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0F758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iCs/>
                <w:sz w:val="18"/>
                <w:szCs w:val="18"/>
              </w:rPr>
              <w:t>Министерство спорта Республики Хакас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DD524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72 54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D6AEC1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72 5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AF270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3381BC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04FB56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6 88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AFDC5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9,5</w:t>
            </w:r>
          </w:p>
        </w:tc>
      </w:tr>
      <w:tr w:rsidR="00ED46C2" w:rsidRPr="000110FD" w14:paraId="50053B98" w14:textId="77777777" w:rsidTr="00ED46C2">
        <w:trPr>
          <w:trHeight w:val="6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088F" w14:textId="77777777" w:rsidR="00ED46C2" w:rsidRPr="000110FD" w:rsidRDefault="00ED46C2" w:rsidP="00ED46C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iCs/>
                <w:sz w:val="18"/>
                <w:szCs w:val="18"/>
              </w:rPr>
              <w:t>4.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D46DF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iCs/>
                <w:sz w:val="18"/>
                <w:szCs w:val="18"/>
              </w:rPr>
              <w:t>Министерство сельского хозяйства и продовольствия Республики Хакас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4824C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5 07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777AAC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4 7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9E2E2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-3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720677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-0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6EE190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2 92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04574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8,9</w:t>
            </w:r>
          </w:p>
        </w:tc>
      </w:tr>
      <w:tr w:rsidR="00ED46C2" w:rsidRPr="000110FD" w14:paraId="18BCA801" w14:textId="77777777" w:rsidTr="00ED46C2">
        <w:trPr>
          <w:trHeight w:val="15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28DB" w14:textId="77777777" w:rsidR="00ED46C2" w:rsidRPr="000110FD" w:rsidRDefault="00ED46C2" w:rsidP="00ED46C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iCs/>
                <w:sz w:val="18"/>
                <w:szCs w:val="18"/>
              </w:rPr>
              <w:t>5.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85650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iCs/>
                <w:sz w:val="18"/>
                <w:szCs w:val="18"/>
              </w:rPr>
              <w:t>Министерство транспорта и дорожного хозяйства Республики Хакас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42589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691 27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C0D6F5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925 2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334D8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33 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0F1305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3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596468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48 11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DCF76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</w:tr>
      <w:tr w:rsidR="00ED46C2" w:rsidRPr="000110FD" w14:paraId="20716306" w14:textId="77777777" w:rsidTr="00ED46C2">
        <w:trPr>
          <w:trHeight w:val="16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E271" w14:textId="77777777" w:rsidR="00ED46C2" w:rsidRPr="000110FD" w:rsidRDefault="00ED46C2" w:rsidP="00ED46C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iCs/>
                <w:sz w:val="18"/>
                <w:szCs w:val="18"/>
              </w:rPr>
              <w:t>6.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CC5BE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iCs/>
                <w:sz w:val="18"/>
                <w:szCs w:val="18"/>
              </w:rPr>
              <w:t>Министерство труда и социальной защиты Республики Хакас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AE8D0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0 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D21E6C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0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5EB2E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7C044D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BDC77A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A746D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D46C2" w:rsidRPr="000110FD" w14:paraId="7E46FB87" w14:textId="77777777" w:rsidTr="00ED46C2">
        <w:trPr>
          <w:trHeight w:val="29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A676" w14:textId="77777777" w:rsidR="00ED46C2" w:rsidRPr="000110FD" w:rsidRDefault="00ED46C2" w:rsidP="00ED46C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iCs/>
                <w:sz w:val="18"/>
                <w:szCs w:val="18"/>
              </w:rPr>
              <w:t>7.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EC913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iCs/>
                <w:sz w:val="18"/>
                <w:szCs w:val="18"/>
              </w:rPr>
              <w:t>Управление по гражданской обороне, чрезвычайным ситуациям и пожарной безопасности Республики Хакас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486F7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9 45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1A79E4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9 4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2E73D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2DC69C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291208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6 2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5A20F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3,5</w:t>
            </w:r>
          </w:p>
        </w:tc>
      </w:tr>
      <w:tr w:rsidR="00ED46C2" w:rsidRPr="000110FD" w14:paraId="4556EC1B" w14:textId="77777777" w:rsidTr="00ED46C2">
        <w:trPr>
          <w:trHeight w:val="9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6155" w14:textId="77777777" w:rsidR="00ED46C2" w:rsidRPr="000110FD" w:rsidRDefault="00ED46C2" w:rsidP="00ED46C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iCs/>
                <w:sz w:val="18"/>
                <w:szCs w:val="18"/>
              </w:rPr>
              <w:t>8.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EB3F3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iCs/>
                <w:sz w:val="18"/>
                <w:szCs w:val="18"/>
              </w:rPr>
              <w:t>Министерство экономического развития Республики Хакас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A425A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4 3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803EB4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4 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24839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C97B76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924604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0 39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4F3BA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2,8</w:t>
            </w:r>
          </w:p>
        </w:tc>
      </w:tr>
      <w:tr w:rsidR="00ED46C2" w:rsidRPr="000110FD" w14:paraId="706D6B1B" w14:textId="77777777" w:rsidTr="00ED46C2">
        <w:trPr>
          <w:trHeight w:val="24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90DD" w14:textId="77777777" w:rsidR="00ED46C2" w:rsidRPr="000110FD" w:rsidRDefault="00ED46C2" w:rsidP="00ED46C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iCs/>
                <w:sz w:val="18"/>
                <w:szCs w:val="18"/>
              </w:rPr>
              <w:t>9.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E4BF3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iCs/>
                <w:sz w:val="18"/>
                <w:szCs w:val="18"/>
              </w:rPr>
              <w:t>Министерство строительства и жилищно-коммунального хозяйства Республики Хакас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45EB3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710 99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E1E66C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927 0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19E91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16 0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3CF8A4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0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1B8EDB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12 84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45B40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</w:tr>
      <w:tr w:rsidR="00ED46C2" w:rsidRPr="000110FD" w14:paraId="5F54EF1B" w14:textId="77777777" w:rsidTr="00ED46C2">
        <w:trPr>
          <w:trHeight w:val="31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E83E" w14:textId="77777777" w:rsidR="00ED46C2" w:rsidRPr="000110FD" w:rsidRDefault="00ED46C2" w:rsidP="00ED46C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iCs/>
                <w:sz w:val="18"/>
                <w:szCs w:val="18"/>
              </w:rPr>
              <w:t>10.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45FA0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iCs/>
                <w:sz w:val="18"/>
                <w:szCs w:val="18"/>
              </w:rPr>
              <w:t>Министерство имущественных и земельных отношений Республики Хакас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55372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6 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6EF97C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9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5BEF3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5B2CE5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D62503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69312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D46C2" w:rsidRPr="000110FD" w14:paraId="2FE3BE76" w14:textId="77777777" w:rsidTr="00ED46C2">
        <w:trPr>
          <w:trHeight w:val="6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C948" w14:textId="77777777" w:rsidR="00ED46C2" w:rsidRPr="000110FD" w:rsidRDefault="00ED46C2" w:rsidP="00ED46C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iCs/>
                <w:sz w:val="18"/>
                <w:szCs w:val="18"/>
              </w:rPr>
              <w:t>11.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7AD44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iCs/>
                <w:sz w:val="18"/>
                <w:szCs w:val="18"/>
              </w:rPr>
              <w:t xml:space="preserve">Государственная инспекция по охране </w:t>
            </w:r>
            <w:r w:rsidRPr="000110FD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объектов культурного наследия Республики Хакас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EE8EF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lastRenderedPageBreak/>
              <w:t>2 51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6B13DB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 5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59C49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A993A8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9266AD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9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9E21A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9,7</w:t>
            </w:r>
          </w:p>
        </w:tc>
      </w:tr>
      <w:tr w:rsidR="00ED46C2" w:rsidRPr="000110FD" w14:paraId="546A2526" w14:textId="77777777" w:rsidTr="00ED46C2">
        <w:trPr>
          <w:trHeight w:val="33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857D" w14:textId="77777777" w:rsidR="00ED46C2" w:rsidRPr="000110FD" w:rsidRDefault="00ED46C2" w:rsidP="00ED46C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12.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3F754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iCs/>
                <w:sz w:val="18"/>
                <w:szCs w:val="18"/>
              </w:rPr>
              <w:t>Министерство по делам юстиции и региональной безопасности Республики Хакас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45970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 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77E458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FE8D4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-1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13ACDC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-1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DB5554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561EA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D46C2" w:rsidRPr="000110FD" w14:paraId="2FF76B8A" w14:textId="77777777" w:rsidTr="00ED46C2">
        <w:trPr>
          <w:trHeight w:val="18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062A" w14:textId="77777777" w:rsidR="00ED46C2" w:rsidRPr="000110FD" w:rsidRDefault="00ED46C2" w:rsidP="00ED46C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iCs/>
                <w:sz w:val="18"/>
                <w:szCs w:val="18"/>
              </w:rPr>
              <w:t>13.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92730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iCs/>
                <w:sz w:val="18"/>
                <w:szCs w:val="18"/>
              </w:rPr>
              <w:t>Государственный комитет энергетики и тарифного регулирования Республики Хакас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814389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0 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08DC94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0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2CC57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6616BE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838205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 56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FAB32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5,6</w:t>
            </w:r>
          </w:p>
        </w:tc>
      </w:tr>
      <w:tr w:rsidR="00ED46C2" w:rsidRPr="000110FD" w14:paraId="310CB360" w14:textId="77777777" w:rsidTr="00ED46C2">
        <w:trPr>
          <w:trHeight w:val="18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566D2" w14:textId="77777777" w:rsidR="00ED46C2" w:rsidRPr="000110FD" w:rsidRDefault="00ED46C2" w:rsidP="00ED46C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iCs/>
                <w:sz w:val="18"/>
                <w:szCs w:val="18"/>
              </w:rPr>
              <w:t>14.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67064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iCs/>
                <w:sz w:val="18"/>
                <w:szCs w:val="18"/>
              </w:rPr>
              <w:t>Министерство финансов Республики Хакас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326799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BD260E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662 0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9E03E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662 0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CC9FB5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17E640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607 83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91D0F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91,8</w:t>
            </w:r>
          </w:p>
        </w:tc>
      </w:tr>
      <w:tr w:rsidR="00ED46C2" w:rsidRPr="000110FD" w14:paraId="3C159F34" w14:textId="77777777" w:rsidTr="00ED46C2">
        <w:trPr>
          <w:trHeight w:val="18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A2511" w14:textId="77777777" w:rsidR="00ED46C2" w:rsidRPr="000110FD" w:rsidRDefault="00ED46C2" w:rsidP="00ED46C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iCs/>
                <w:sz w:val="18"/>
                <w:szCs w:val="18"/>
              </w:rPr>
              <w:t>15.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CEA0B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iCs/>
                <w:sz w:val="18"/>
                <w:szCs w:val="18"/>
              </w:rPr>
              <w:t>Администрация Главы Республики Хакасия - Председателя Правительства Республики Хакас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2BA546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70633F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C222F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D824B1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0455F2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1EEDF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D46C2" w:rsidRPr="000110FD" w14:paraId="51DE5C46" w14:textId="77777777" w:rsidTr="00ED46C2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5E97" w14:textId="77777777" w:rsidR="00ED46C2" w:rsidRPr="000110FD" w:rsidRDefault="00ED46C2" w:rsidP="00ED46C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ВСЕ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E9262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3 087 97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429709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4 748 3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A92185" w14:textId="77777777" w:rsidR="00ED46C2" w:rsidRPr="000110FD" w:rsidRDefault="00ED46C2" w:rsidP="00ED46C2">
            <w:pPr>
              <w:spacing w:after="0" w:line="240" w:lineRule="auto"/>
              <w:ind w:left="-106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1 660 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77987F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53,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222E49" w14:textId="77777777" w:rsidR="00ED46C2" w:rsidRPr="000110FD" w:rsidRDefault="00ED46C2" w:rsidP="00ED46C2">
            <w:pPr>
              <w:spacing w:after="0" w:line="240" w:lineRule="auto"/>
              <w:ind w:left="-147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1 548 54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65A97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32,6</w:t>
            </w:r>
          </w:p>
        </w:tc>
      </w:tr>
    </w:tbl>
    <w:p w14:paraId="5A86C85D" w14:textId="77777777" w:rsidR="00ED46C2" w:rsidRPr="000110FD" w:rsidRDefault="00ED46C2" w:rsidP="00ED46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7FC176F1" w14:textId="20616A3E" w:rsidR="00ED46C2" w:rsidRPr="000110FD" w:rsidRDefault="00ED46C2" w:rsidP="00ED46C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Сводной бюджетной росписью объем субсидий бюджетам муниципальных образований, предоставляемых из республиканског</w:t>
      </w:r>
      <w:r w:rsidR="00E73F4F" w:rsidRPr="000110FD">
        <w:rPr>
          <w:rFonts w:ascii="Times New Roman" w:hAnsi="Times New Roman"/>
          <w:sz w:val="26"/>
          <w:szCs w:val="26"/>
        </w:rPr>
        <w:t xml:space="preserve">о бюджета, в целом увеличен на </w:t>
      </w:r>
      <w:r w:rsidRPr="000110FD">
        <w:rPr>
          <w:rFonts w:ascii="Times New Roman" w:hAnsi="Times New Roman"/>
          <w:sz w:val="26"/>
          <w:szCs w:val="26"/>
        </w:rPr>
        <w:t xml:space="preserve">1 660 401 тыс. рублей, или на 53,8% по сравнению с утвержденными бюджетными ассигнованиями. Наибольшее увеличение наблюдается </w:t>
      </w:r>
      <w:r w:rsidR="00252C5C" w:rsidRPr="000110FD">
        <w:rPr>
          <w:rFonts w:ascii="Times New Roman" w:hAnsi="Times New Roman"/>
          <w:sz w:val="26"/>
          <w:szCs w:val="26"/>
        </w:rPr>
        <w:t xml:space="preserve">по </w:t>
      </w:r>
      <w:r w:rsidRPr="000110FD">
        <w:rPr>
          <w:rFonts w:ascii="Times New Roman" w:hAnsi="Times New Roman"/>
          <w:sz w:val="26"/>
          <w:szCs w:val="26"/>
        </w:rPr>
        <w:t>4-м главным распорядителям бюджетных средств, в том числе:</w:t>
      </w:r>
    </w:p>
    <w:p w14:paraId="3BFCEF9E" w14:textId="77777777" w:rsidR="00ED46C2" w:rsidRPr="000110FD" w:rsidRDefault="00ED46C2" w:rsidP="00ED46C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iCs/>
          <w:sz w:val="26"/>
          <w:szCs w:val="26"/>
        </w:rPr>
        <w:t xml:space="preserve">Министерству финансов - на </w:t>
      </w:r>
      <w:r w:rsidRPr="000110FD">
        <w:rPr>
          <w:rFonts w:ascii="Times New Roman" w:hAnsi="Times New Roman"/>
          <w:sz w:val="26"/>
          <w:szCs w:val="26"/>
        </w:rPr>
        <w:t xml:space="preserve">662 093 </w:t>
      </w:r>
      <w:r w:rsidRPr="000110FD">
        <w:rPr>
          <w:rFonts w:ascii="Times New Roman" w:hAnsi="Times New Roman"/>
          <w:iCs/>
          <w:sz w:val="26"/>
          <w:szCs w:val="26"/>
        </w:rPr>
        <w:t>тыс. рублей, или на 100% от утвержденных бюджетных ассигнований;</w:t>
      </w:r>
    </w:p>
    <w:p w14:paraId="718141CF" w14:textId="77777777" w:rsidR="00ED46C2" w:rsidRPr="000110FD" w:rsidRDefault="00ED46C2" w:rsidP="00ED46C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iCs/>
          <w:sz w:val="26"/>
          <w:szCs w:val="26"/>
        </w:rPr>
        <w:t xml:space="preserve">Министерству образования и науки – на </w:t>
      </w:r>
      <w:r w:rsidRPr="000110FD">
        <w:rPr>
          <w:rFonts w:ascii="Times New Roman" w:hAnsi="Times New Roman"/>
          <w:sz w:val="26"/>
          <w:szCs w:val="26"/>
        </w:rPr>
        <w:t xml:space="preserve">544 928 </w:t>
      </w:r>
      <w:r w:rsidRPr="000110FD">
        <w:rPr>
          <w:rFonts w:ascii="Times New Roman" w:hAnsi="Times New Roman"/>
          <w:iCs/>
          <w:sz w:val="26"/>
          <w:szCs w:val="26"/>
        </w:rPr>
        <w:t>тыс. рублей (на 37,6%);</w:t>
      </w:r>
    </w:p>
    <w:p w14:paraId="06C691FF" w14:textId="73767713" w:rsidR="00ED46C2" w:rsidRPr="000110FD" w:rsidRDefault="00ED46C2" w:rsidP="00ED46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6"/>
          <w:szCs w:val="26"/>
        </w:rPr>
      </w:pPr>
      <w:r w:rsidRPr="000110FD">
        <w:rPr>
          <w:rFonts w:ascii="Times New Roman" w:hAnsi="Times New Roman"/>
          <w:iCs/>
          <w:sz w:val="26"/>
          <w:szCs w:val="26"/>
        </w:rPr>
        <w:t>Министерству трансп</w:t>
      </w:r>
      <w:r w:rsidR="00E73F4F" w:rsidRPr="000110FD">
        <w:rPr>
          <w:rFonts w:ascii="Times New Roman" w:hAnsi="Times New Roman"/>
          <w:iCs/>
          <w:sz w:val="26"/>
          <w:szCs w:val="26"/>
        </w:rPr>
        <w:t>орта и дорожного хозяйства – на</w:t>
      </w:r>
      <w:r w:rsidRPr="000110FD">
        <w:rPr>
          <w:rFonts w:ascii="Times New Roman" w:hAnsi="Times New Roman"/>
          <w:iCs/>
          <w:sz w:val="26"/>
          <w:szCs w:val="26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 xml:space="preserve">233 990 </w:t>
      </w:r>
      <w:r w:rsidRPr="000110FD">
        <w:rPr>
          <w:rFonts w:ascii="Times New Roman" w:hAnsi="Times New Roman"/>
          <w:iCs/>
          <w:sz w:val="26"/>
          <w:szCs w:val="26"/>
        </w:rPr>
        <w:t>тыс. рублей (на 33,8%);</w:t>
      </w:r>
    </w:p>
    <w:p w14:paraId="0ADB976A" w14:textId="7A2D36F8" w:rsidR="00ED46C2" w:rsidRPr="000110FD" w:rsidRDefault="00ED46C2" w:rsidP="00ED46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6"/>
          <w:szCs w:val="26"/>
        </w:rPr>
      </w:pPr>
      <w:r w:rsidRPr="000110FD">
        <w:rPr>
          <w:rFonts w:ascii="Times New Roman" w:hAnsi="Times New Roman"/>
          <w:iCs/>
          <w:sz w:val="26"/>
          <w:szCs w:val="26"/>
        </w:rPr>
        <w:t xml:space="preserve">Министерству строительства и жилищно-коммунального хозяйства – </w:t>
      </w:r>
      <w:r w:rsidR="00252C5C" w:rsidRPr="000110FD">
        <w:rPr>
          <w:rFonts w:ascii="Times New Roman" w:hAnsi="Times New Roman"/>
          <w:iCs/>
          <w:sz w:val="26"/>
          <w:szCs w:val="26"/>
        </w:rPr>
        <w:t>на</w:t>
      </w:r>
      <w:r w:rsidR="00252C5C" w:rsidRPr="000110FD">
        <w:rPr>
          <w:rFonts w:ascii="Times New Roman" w:hAnsi="Times New Roman"/>
          <w:sz w:val="26"/>
          <w:szCs w:val="26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 xml:space="preserve">216 057 </w:t>
      </w:r>
      <w:r w:rsidRPr="000110FD">
        <w:rPr>
          <w:rFonts w:ascii="Times New Roman" w:hAnsi="Times New Roman"/>
          <w:iCs/>
          <w:sz w:val="26"/>
          <w:szCs w:val="26"/>
        </w:rPr>
        <w:t>тыс. рублей (на 30,4%).</w:t>
      </w:r>
    </w:p>
    <w:p w14:paraId="254C84B1" w14:textId="53E05C57" w:rsidR="00ED46C2" w:rsidRPr="000110FD" w:rsidRDefault="00ED46C2" w:rsidP="00ED46C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Следует отметить, что только по трем органам исполнительной власти республики </w:t>
      </w:r>
      <w:r w:rsidRPr="000110FD">
        <w:rPr>
          <w:rFonts w:ascii="Times New Roman" w:hAnsi="Times New Roman"/>
          <w:iCs/>
          <w:sz w:val="26"/>
          <w:szCs w:val="26"/>
        </w:rPr>
        <w:t xml:space="preserve">реализация по запланированным к предоставлению субсидиям </w:t>
      </w:r>
      <w:r w:rsidRPr="000110FD">
        <w:rPr>
          <w:rFonts w:ascii="Times New Roman" w:hAnsi="Times New Roman"/>
          <w:sz w:val="26"/>
          <w:szCs w:val="26"/>
        </w:rPr>
        <w:t xml:space="preserve">бюджетам муниципальных образований </w:t>
      </w:r>
      <w:r w:rsidRPr="000110FD">
        <w:rPr>
          <w:rFonts w:ascii="Times New Roman" w:hAnsi="Times New Roman"/>
          <w:iCs/>
          <w:sz w:val="26"/>
          <w:szCs w:val="26"/>
        </w:rPr>
        <w:t>составило за первое полугоди</w:t>
      </w:r>
      <w:r w:rsidR="00E73F4F" w:rsidRPr="000110FD">
        <w:rPr>
          <w:rFonts w:ascii="Times New Roman" w:hAnsi="Times New Roman"/>
          <w:iCs/>
          <w:sz w:val="26"/>
          <w:szCs w:val="26"/>
        </w:rPr>
        <w:t>е 2020 года более 50% бюджетной</w:t>
      </w:r>
      <w:r w:rsidRPr="000110FD">
        <w:rPr>
          <w:rFonts w:ascii="Times New Roman" w:hAnsi="Times New Roman"/>
          <w:iCs/>
          <w:sz w:val="26"/>
          <w:szCs w:val="26"/>
        </w:rPr>
        <w:t xml:space="preserve"> росписи, а именно </w:t>
      </w:r>
      <w:proofErr w:type="gramStart"/>
      <w:r w:rsidRPr="000110FD">
        <w:rPr>
          <w:rFonts w:ascii="Times New Roman" w:hAnsi="Times New Roman"/>
          <w:iCs/>
          <w:sz w:val="26"/>
          <w:szCs w:val="26"/>
        </w:rPr>
        <w:t>по</w:t>
      </w:r>
      <w:proofErr w:type="gramEnd"/>
      <w:r w:rsidRPr="000110FD">
        <w:rPr>
          <w:rFonts w:ascii="Times New Roman" w:hAnsi="Times New Roman"/>
          <w:iCs/>
          <w:sz w:val="26"/>
          <w:szCs w:val="26"/>
        </w:rPr>
        <w:t xml:space="preserve">: </w:t>
      </w:r>
      <w:r w:rsidRPr="000110FD">
        <w:rPr>
          <w:rFonts w:ascii="Times New Roman" w:hAnsi="Times New Roman"/>
          <w:sz w:val="26"/>
          <w:szCs w:val="26"/>
        </w:rPr>
        <w:t xml:space="preserve">Министерству финансов (91,8%), </w:t>
      </w:r>
      <w:r w:rsidRPr="000110FD">
        <w:rPr>
          <w:rFonts w:ascii="Times New Roman" w:hAnsi="Times New Roman"/>
          <w:iCs/>
          <w:sz w:val="26"/>
          <w:szCs w:val="26"/>
        </w:rPr>
        <w:t xml:space="preserve">Управлению по гражданской обороне, чрезвычайным ситуациям и пожарной безопасности (83,5%) и Министерству культуры (64,5%). Данная ситуация свидетельствует о наличии рисков несвоевременно использования органами </w:t>
      </w:r>
      <w:r w:rsidRPr="000110FD">
        <w:rPr>
          <w:rFonts w:ascii="Times New Roman" w:hAnsi="Times New Roman"/>
          <w:bCs/>
          <w:sz w:val="26"/>
          <w:szCs w:val="26"/>
        </w:rPr>
        <w:t xml:space="preserve">исполнительной власти республики </w:t>
      </w:r>
      <w:r w:rsidRPr="000110FD">
        <w:rPr>
          <w:rFonts w:ascii="Times New Roman" w:hAnsi="Times New Roman"/>
          <w:iCs/>
          <w:sz w:val="26"/>
          <w:szCs w:val="26"/>
        </w:rPr>
        <w:t xml:space="preserve">предусмотренных субсидий для </w:t>
      </w:r>
      <w:r w:rsidRPr="000110FD">
        <w:rPr>
          <w:rFonts w:ascii="Times New Roman" w:hAnsi="Times New Roman"/>
          <w:sz w:val="26"/>
          <w:szCs w:val="26"/>
        </w:rPr>
        <w:t xml:space="preserve">бюджетов муниципальных образований и, соответственно, рисков недостижения целевых показателей региональных проектов и республиканских государственных программ (в части касающейся муниципальных образований). </w:t>
      </w:r>
    </w:p>
    <w:p w14:paraId="038B4336" w14:textId="77777777" w:rsidR="00ED46C2" w:rsidRPr="000110FD" w:rsidRDefault="00ED46C2" w:rsidP="00ED46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Данные о распределении субсидий в разрезе главных распорядителей бюджетных средств на 2020 год и фактическое исполнение за первое полугодие 2020 года представлены в таблице 17.</w:t>
      </w:r>
    </w:p>
    <w:p w14:paraId="109E17FB" w14:textId="6F84EBFD" w:rsidR="00ED46C2" w:rsidRPr="000110FD" w:rsidRDefault="00E73F4F" w:rsidP="00ED46C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Таблица </w:t>
      </w:r>
      <w:r w:rsidR="00ED46C2" w:rsidRPr="000110FD">
        <w:rPr>
          <w:rFonts w:ascii="Times New Roman" w:hAnsi="Times New Roman"/>
          <w:sz w:val="26"/>
          <w:szCs w:val="26"/>
        </w:rPr>
        <w:t>17</w:t>
      </w:r>
    </w:p>
    <w:p w14:paraId="1C0AB5DA" w14:textId="77777777" w:rsidR="00ED46C2" w:rsidRPr="000110FD" w:rsidRDefault="00ED46C2" w:rsidP="00ED46C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в тыс. рублей</w:t>
      </w:r>
    </w:p>
    <w:tbl>
      <w:tblPr>
        <w:tblW w:w="9639" w:type="dxa"/>
        <w:jc w:val="right"/>
        <w:shd w:val="clear" w:color="000000" w:fill="FFFFFF" w:themeFill="background1"/>
        <w:tblLayout w:type="fixed"/>
        <w:tblLook w:val="04A0" w:firstRow="1" w:lastRow="0" w:firstColumn="1" w:lastColumn="0" w:noHBand="0" w:noVBand="1"/>
      </w:tblPr>
      <w:tblGrid>
        <w:gridCol w:w="454"/>
        <w:gridCol w:w="539"/>
        <w:gridCol w:w="4397"/>
        <w:gridCol w:w="353"/>
        <w:gridCol w:w="353"/>
        <w:gridCol w:w="919"/>
        <w:gridCol w:w="992"/>
        <w:gridCol w:w="993"/>
        <w:gridCol w:w="639"/>
      </w:tblGrid>
      <w:tr w:rsidR="00ED46C2" w:rsidRPr="000110FD" w14:paraId="08A0BF43" w14:textId="77777777" w:rsidTr="00D82BEF">
        <w:trPr>
          <w:trHeight w:val="850"/>
          <w:tblHeader/>
          <w:jc w:val="right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61EF327A" w14:textId="77777777" w:rsidR="00ED46C2" w:rsidRPr="000110FD" w:rsidRDefault="00ED46C2" w:rsidP="00C15D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  <w:r w:rsidR="00C15D5E"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30705AB2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вида субсидии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6154397A" w14:textId="77777777" w:rsidR="00ED46C2" w:rsidRPr="000110FD" w:rsidRDefault="00ED46C2" w:rsidP="00ED46C2">
            <w:pPr>
              <w:spacing w:after="0" w:line="240" w:lineRule="auto"/>
              <w:ind w:left="-11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772DDCDA" w14:textId="77777777" w:rsidR="00ED46C2" w:rsidRPr="000110FD" w:rsidRDefault="00ED46C2" w:rsidP="00ED46C2">
            <w:pPr>
              <w:spacing w:after="0" w:line="240" w:lineRule="auto"/>
              <w:ind w:left="-191" w:firstLine="4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357E87BD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522A30E8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роспис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37A3068E" w14:textId="77777777" w:rsidR="00ED46C2" w:rsidRPr="000110FD" w:rsidRDefault="00ED46C2" w:rsidP="00772B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10F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факт </w:t>
            </w:r>
            <w:r w:rsidR="00772BC8" w:rsidRPr="000110FD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r w:rsidRPr="000110F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лугодие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textDirection w:val="btLr"/>
            <w:vAlign w:val="center"/>
            <w:hideMark/>
          </w:tcPr>
          <w:p w14:paraId="043F3A00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10FD">
              <w:rPr>
                <w:rFonts w:ascii="Times New Roman" w:hAnsi="Times New Roman"/>
                <w:b/>
                <w:bCs/>
                <w:sz w:val="16"/>
                <w:szCs w:val="16"/>
              </w:rPr>
              <w:t>% к росписи</w:t>
            </w:r>
          </w:p>
        </w:tc>
      </w:tr>
      <w:tr w:rsidR="00ED46C2" w:rsidRPr="000110FD" w14:paraId="42D13C5E" w14:textId="77777777" w:rsidTr="00ED46C2">
        <w:trPr>
          <w:trHeight w:val="240"/>
          <w:tblHeader/>
          <w:jc w:val="right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19D615BB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450C56BD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05686628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В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1123C9AD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Г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24FCADB8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Д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CA12458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1CFBF5CC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091164EF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7B59E5C9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ED46C2" w:rsidRPr="000110FD" w14:paraId="48F14F82" w14:textId="77777777" w:rsidTr="00ED46C2">
        <w:trPr>
          <w:trHeight w:val="240"/>
          <w:jc w:val="right"/>
        </w:trPr>
        <w:tc>
          <w:tcPr>
            <w:tcW w:w="5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vAlign w:val="bottom"/>
            <w:hideMark/>
          </w:tcPr>
          <w:p w14:paraId="7005AECC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1. Министерство образования и науки Республики Хакасия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250FC158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687922E9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0A3D2B9A" w14:textId="77777777" w:rsidR="00ED46C2" w:rsidRPr="000110FD" w:rsidRDefault="00ED46C2" w:rsidP="00ED46C2">
            <w:pPr>
              <w:spacing w:after="0" w:line="240" w:lineRule="auto"/>
              <w:ind w:left="-34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1 447 7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67BE5616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1 992 6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0BF96B1A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500 41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7A8E8781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25,1</w:t>
            </w:r>
          </w:p>
        </w:tc>
      </w:tr>
      <w:tr w:rsidR="00ED46C2" w:rsidRPr="000110FD" w14:paraId="1D6EF140" w14:textId="77777777" w:rsidTr="00ED46C2">
        <w:trPr>
          <w:trHeight w:val="305"/>
          <w:jc w:val="right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6C83FA93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1E30DD21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539FFB0D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 xml:space="preserve">На модернизацию региональных систем </w:t>
            </w:r>
            <w:r w:rsidRPr="000110FD">
              <w:rPr>
                <w:rFonts w:ascii="Times New Roman" w:hAnsi="Times New Roman"/>
                <w:sz w:val="18"/>
                <w:szCs w:val="18"/>
              </w:rPr>
              <w:br/>
              <w:t>дошкольного образования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3B6F072D" w14:textId="77777777" w:rsidR="00ED46C2" w:rsidRPr="000110FD" w:rsidRDefault="00ED46C2" w:rsidP="00ED46C2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2D7320F1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34C37DFD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6 2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4AC534D7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6 2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0A890575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45A31BD1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,7</w:t>
            </w:r>
          </w:p>
        </w:tc>
      </w:tr>
      <w:tr w:rsidR="00ED46C2" w:rsidRPr="000110FD" w14:paraId="55170972" w14:textId="77777777" w:rsidTr="00ED46C2">
        <w:trPr>
          <w:trHeight w:val="195"/>
          <w:jc w:val="right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4429F34D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18679CA7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59F177AD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 xml:space="preserve">На реализацию мероприятий по развитию </w:t>
            </w:r>
            <w:r w:rsidRPr="000110FD">
              <w:rPr>
                <w:rFonts w:ascii="Times New Roman" w:hAnsi="Times New Roman"/>
                <w:sz w:val="18"/>
                <w:szCs w:val="18"/>
              </w:rPr>
              <w:lastRenderedPageBreak/>
              <w:t>общеобразовательных организаций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1F890CDA" w14:textId="77777777" w:rsidR="00ED46C2" w:rsidRPr="000110FD" w:rsidRDefault="00ED46C2" w:rsidP="00ED46C2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67BEDB56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1FF171C6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0CA67241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6879D95D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2594B601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D46C2" w:rsidRPr="000110FD" w14:paraId="2BE226CA" w14:textId="77777777" w:rsidTr="00ED46C2">
        <w:trPr>
          <w:trHeight w:val="229"/>
          <w:jc w:val="right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6FD24662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70E313FC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5282AA73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 xml:space="preserve">На реализацию мероприятий по предоставлению </w:t>
            </w:r>
            <w:r w:rsidRPr="000110FD">
              <w:rPr>
                <w:rFonts w:ascii="Times New Roman" w:hAnsi="Times New Roman"/>
                <w:sz w:val="18"/>
                <w:szCs w:val="18"/>
              </w:rPr>
              <w:br/>
              <w:t>школьного питания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79D1DA03" w14:textId="77777777" w:rsidR="00ED46C2" w:rsidRPr="000110FD" w:rsidRDefault="00ED46C2" w:rsidP="00ED46C2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2A595F0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2575BA95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8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3083A7EB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8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45CDBF48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 9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01300FFE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3,5</w:t>
            </w:r>
          </w:p>
        </w:tc>
      </w:tr>
      <w:tr w:rsidR="00ED46C2" w:rsidRPr="000110FD" w14:paraId="322B99CB" w14:textId="77777777" w:rsidTr="00ED46C2">
        <w:trPr>
          <w:trHeight w:val="960"/>
          <w:jc w:val="right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1DF6F0F9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25873A6A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.4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4FD8CE4F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 xml:space="preserve">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в том числе </w:t>
            </w:r>
            <w:proofErr w:type="spellStart"/>
            <w:r w:rsidRPr="000110FD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0110FD">
              <w:rPr>
                <w:rFonts w:ascii="Times New Roman" w:hAnsi="Times New Roman"/>
                <w:sz w:val="18"/>
                <w:szCs w:val="18"/>
              </w:rPr>
              <w:t xml:space="preserve"> с федеральным бюджетом)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4B6F8E11" w14:textId="77777777" w:rsidR="00ED46C2" w:rsidRPr="000110FD" w:rsidRDefault="00ED46C2" w:rsidP="00ED46C2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11AA10C6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4452334D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97 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2086F3BB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97 2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74410FD7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7F09B32C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D46C2" w:rsidRPr="000110FD" w14:paraId="4A8CE98F" w14:textId="77777777" w:rsidTr="00ED46C2">
        <w:trPr>
          <w:trHeight w:val="334"/>
          <w:jc w:val="right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4DB7CF7F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1FA0114E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5AC4B2D4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На реализацию мероприятий по развитию общеобразовательных организаций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470D5285" w14:textId="77777777" w:rsidR="00ED46C2" w:rsidRPr="000110FD" w:rsidRDefault="00ED46C2" w:rsidP="00ED46C2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65239A8C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21ECCBB9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14502A0A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5 4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62696D17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018AF2B0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D46C2" w:rsidRPr="000110FD" w14:paraId="7D510DC0" w14:textId="77777777" w:rsidTr="00ED46C2">
        <w:trPr>
          <w:trHeight w:val="960"/>
          <w:jc w:val="right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1AE8DF74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72D13589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.6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5EFFC526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 xml:space="preserve">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(в том числе </w:t>
            </w:r>
            <w:proofErr w:type="spellStart"/>
            <w:r w:rsidRPr="000110FD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0110FD">
              <w:rPr>
                <w:rFonts w:ascii="Times New Roman" w:hAnsi="Times New Roman"/>
                <w:sz w:val="18"/>
                <w:szCs w:val="18"/>
              </w:rPr>
              <w:t xml:space="preserve"> с федеральным бюджетом)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153B30BA" w14:textId="77777777" w:rsidR="00ED46C2" w:rsidRPr="000110FD" w:rsidRDefault="00ED46C2" w:rsidP="00ED46C2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1AC914F5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2F35B620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7 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3A98A92A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7 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0D9E8B4D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1652B0B0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D46C2" w:rsidRPr="000110FD" w14:paraId="17B94A2A" w14:textId="77777777" w:rsidTr="00ED46C2">
        <w:trPr>
          <w:trHeight w:val="960"/>
          <w:jc w:val="right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29897956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1A009204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.7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22EE58A8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2CCBD729" w14:textId="77777777" w:rsidR="00ED46C2" w:rsidRPr="000110FD" w:rsidRDefault="00ED46C2" w:rsidP="00ED46C2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230A073A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52C412E9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4716627D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60 4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40CD3A30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1C3E290B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D46C2" w:rsidRPr="000110FD" w14:paraId="754EB129" w14:textId="77777777" w:rsidTr="00ED46C2">
        <w:trPr>
          <w:trHeight w:val="1200"/>
          <w:jc w:val="right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3A5EE574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659575D2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.8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31D5DB99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 xml:space="preserve">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в том числе </w:t>
            </w:r>
            <w:proofErr w:type="spellStart"/>
            <w:r w:rsidRPr="000110FD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0110FD">
              <w:rPr>
                <w:rFonts w:ascii="Times New Roman" w:hAnsi="Times New Roman"/>
                <w:sz w:val="18"/>
                <w:szCs w:val="18"/>
              </w:rPr>
              <w:t xml:space="preserve"> с федеральным бюджетом)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74563C0B" w14:textId="77777777" w:rsidR="00ED46C2" w:rsidRPr="000110FD" w:rsidRDefault="00ED46C2" w:rsidP="00ED46C2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2B4A6C6E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612E8A4E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04 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517CC414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48 49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vAlign w:val="bottom"/>
          </w:tcPr>
          <w:p w14:paraId="3A7B02C4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31 23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1C25E854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9,3</w:t>
            </w:r>
          </w:p>
        </w:tc>
      </w:tr>
      <w:tr w:rsidR="00ED46C2" w:rsidRPr="000110FD" w14:paraId="336E940A" w14:textId="77777777" w:rsidTr="00ED46C2">
        <w:trPr>
          <w:trHeight w:val="720"/>
          <w:jc w:val="right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66EF5925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73BC5F9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.9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1B2699A8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 xml:space="preserve">На создание новых мест в общеобразовательных организациях, расположенных в сельской местности и поселках городского типа (в том числе </w:t>
            </w:r>
            <w:proofErr w:type="spellStart"/>
            <w:r w:rsidRPr="000110FD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0110FD">
              <w:rPr>
                <w:rFonts w:ascii="Times New Roman" w:hAnsi="Times New Roman"/>
                <w:sz w:val="18"/>
                <w:szCs w:val="18"/>
              </w:rPr>
              <w:t xml:space="preserve"> с федеральным бюджетом)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32E17E5A" w14:textId="77777777" w:rsidR="00ED46C2" w:rsidRPr="000110FD" w:rsidRDefault="00ED46C2" w:rsidP="00ED46C2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FB8FEA4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470D990B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48 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6FB50F10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28 52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vAlign w:val="bottom"/>
          </w:tcPr>
          <w:p w14:paraId="100FD160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7 13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49E00D64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1,9</w:t>
            </w:r>
          </w:p>
        </w:tc>
      </w:tr>
      <w:tr w:rsidR="00ED46C2" w:rsidRPr="000110FD" w14:paraId="14882E08" w14:textId="77777777" w:rsidTr="00ED46C2">
        <w:trPr>
          <w:trHeight w:val="720"/>
          <w:jc w:val="right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34320DE3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7F4B9786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.10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1200FC9F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 xml:space="preserve">На модернизацию инфраструктуры общего образования в отдельных субъектах Российской Федерации (в том числе </w:t>
            </w:r>
            <w:proofErr w:type="spellStart"/>
            <w:r w:rsidRPr="000110FD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0110FD">
              <w:rPr>
                <w:rFonts w:ascii="Times New Roman" w:hAnsi="Times New Roman"/>
                <w:sz w:val="18"/>
                <w:szCs w:val="18"/>
              </w:rPr>
              <w:t xml:space="preserve"> с федеральным бюджетом)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4AE82CDD" w14:textId="77777777" w:rsidR="00ED46C2" w:rsidRPr="000110FD" w:rsidRDefault="00ED46C2" w:rsidP="00ED46C2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480DF09A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59D42760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623 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3AF76923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623 62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vAlign w:val="bottom"/>
          </w:tcPr>
          <w:p w14:paraId="408946B2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70 34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6D69F27A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3,4</w:t>
            </w:r>
          </w:p>
        </w:tc>
      </w:tr>
      <w:tr w:rsidR="00ED46C2" w:rsidRPr="000110FD" w14:paraId="48ECE60F" w14:textId="77777777" w:rsidTr="00ED46C2">
        <w:trPr>
          <w:trHeight w:val="480"/>
          <w:jc w:val="right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475A9830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798D3483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.1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392485F1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 xml:space="preserve">На создание новых мест в общеобразовательных организациях (в том числе </w:t>
            </w:r>
            <w:proofErr w:type="spellStart"/>
            <w:r w:rsidRPr="000110FD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0110FD">
              <w:rPr>
                <w:rFonts w:ascii="Times New Roman" w:hAnsi="Times New Roman"/>
                <w:sz w:val="18"/>
                <w:szCs w:val="18"/>
              </w:rPr>
              <w:t xml:space="preserve"> с федеральным бюджетом)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49334E3C" w14:textId="77777777" w:rsidR="00ED46C2" w:rsidRPr="000110FD" w:rsidRDefault="00ED46C2" w:rsidP="00ED46C2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504D2BE9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3B9A7ADD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79 8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3068355F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49 50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vAlign w:val="bottom"/>
          </w:tcPr>
          <w:p w14:paraId="28D4431F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5 27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721FCC48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4,1</w:t>
            </w:r>
          </w:p>
        </w:tc>
      </w:tr>
      <w:tr w:rsidR="00ED46C2" w:rsidRPr="000110FD" w14:paraId="313A432D" w14:textId="77777777" w:rsidTr="00ED46C2">
        <w:trPr>
          <w:trHeight w:val="960"/>
          <w:jc w:val="right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4342A9B0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6F748F6A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.12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65AEC47A" w14:textId="0D02FF15" w:rsidR="00ED46C2" w:rsidRPr="000110FD" w:rsidRDefault="00E73F4F" w:rsidP="00ED46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На</w:t>
            </w:r>
            <w:r w:rsidR="00ED46C2" w:rsidRPr="000110FD">
              <w:rPr>
                <w:rFonts w:ascii="Times New Roman" w:hAnsi="Times New Roman"/>
                <w:sz w:val="18"/>
                <w:szCs w:val="18"/>
              </w:rPr>
              <w:t xml:space="preserve"> модернизацию инфраструктуры общего образования в отдельных субъектах Российской Федерации (достижение дополнительного результата по созданию 20 новых мест в общеобразовательных организациях)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7CB4569B" w14:textId="77777777" w:rsidR="00ED46C2" w:rsidRPr="000110FD" w:rsidRDefault="00ED46C2" w:rsidP="00ED46C2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2D6B73CB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0E45F36A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2C97D39E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9 54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vAlign w:val="bottom"/>
            <w:hideMark/>
          </w:tcPr>
          <w:p w14:paraId="579E3162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7 0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6AD96666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91,6</w:t>
            </w:r>
          </w:p>
        </w:tc>
      </w:tr>
      <w:tr w:rsidR="00ED46C2" w:rsidRPr="000110FD" w14:paraId="4ACD566C" w14:textId="77777777" w:rsidTr="00ED46C2">
        <w:trPr>
          <w:trHeight w:val="495"/>
          <w:jc w:val="right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232FF362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198CEDF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.13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5E44F370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На укрепление материально-технической базы общеобразовательных учреждений, расположенных на территории малых сел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163BF2E6" w14:textId="77777777" w:rsidR="00ED46C2" w:rsidRPr="000110FD" w:rsidRDefault="00ED46C2" w:rsidP="00ED46C2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14E20D04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3F1A136B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6667B5DA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33B85F10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4323ADBF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D46C2" w:rsidRPr="000110FD" w14:paraId="13F8CDE1" w14:textId="77777777" w:rsidTr="00ED46C2">
        <w:trPr>
          <w:trHeight w:val="361"/>
          <w:jc w:val="right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2794580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16C184A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.14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6AECB216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На модернизацию региональных систем дошкольного образования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578E2B7" w14:textId="77777777" w:rsidR="00ED46C2" w:rsidRPr="000110FD" w:rsidRDefault="00ED46C2" w:rsidP="00ED46C2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99E4F89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14:paraId="295E186E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14:paraId="19DC0FC0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00 3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14:paraId="2A54FFC9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19E57CFE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D46C2" w:rsidRPr="000110FD" w14:paraId="00E00F70" w14:textId="77777777" w:rsidTr="00ED46C2">
        <w:trPr>
          <w:trHeight w:val="367"/>
          <w:jc w:val="right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AFEEDA8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0F0135C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.15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05237549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На реализацию мероприятий по развитию общеобразовательных организаций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C572239" w14:textId="77777777" w:rsidR="00ED46C2" w:rsidRPr="000110FD" w:rsidRDefault="00ED46C2" w:rsidP="00ED46C2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5C8C117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14:paraId="31A48E23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14:paraId="10ED9515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7 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14:paraId="057CFB3C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26BECD8B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D46C2" w:rsidRPr="000110FD" w14:paraId="7F02AE09" w14:textId="77777777" w:rsidTr="00ED46C2">
        <w:trPr>
          <w:trHeight w:val="240"/>
          <w:jc w:val="right"/>
        </w:trPr>
        <w:tc>
          <w:tcPr>
            <w:tcW w:w="5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vAlign w:val="center"/>
            <w:hideMark/>
          </w:tcPr>
          <w:p w14:paraId="2EBCE92C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2. Министерство культуры Республики Хакасия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2049FA47" w14:textId="77777777" w:rsidR="00ED46C2" w:rsidRPr="000110FD" w:rsidRDefault="00ED46C2" w:rsidP="00ED46C2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51134B19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6C34E358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47 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4402A6A6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47 8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34BFF590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30 81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433C6530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64,5</w:t>
            </w:r>
          </w:p>
        </w:tc>
      </w:tr>
      <w:tr w:rsidR="00ED46C2" w:rsidRPr="000110FD" w14:paraId="0085D9CB" w14:textId="77777777" w:rsidTr="00ED46C2">
        <w:trPr>
          <w:trHeight w:val="391"/>
          <w:jc w:val="right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4DB9A0A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17B13466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0433DA77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На укрепление материально-технической базы муниципальных учреждений в сфере культуры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5450BD8D" w14:textId="77777777" w:rsidR="00ED46C2" w:rsidRPr="000110FD" w:rsidRDefault="00ED46C2" w:rsidP="00ED46C2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3884BE83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578D7DD5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6A2130D7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165B877E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5069A904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D46C2" w:rsidRPr="000110FD" w14:paraId="562924AB" w14:textId="77777777" w:rsidTr="00ED46C2">
        <w:trPr>
          <w:trHeight w:val="1200"/>
          <w:jc w:val="right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A010455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4100494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758C5C9E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 xml:space="preserve">На </w:t>
            </w:r>
            <w:proofErr w:type="spellStart"/>
            <w:r w:rsidRPr="000110FD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0110FD">
              <w:rPr>
                <w:rFonts w:ascii="Times New Roman" w:hAnsi="Times New Roman"/>
                <w:sz w:val="18"/>
                <w:szCs w:val="18"/>
              </w:rPr>
              <w:t xml:space="preserve">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 (в том числе </w:t>
            </w:r>
            <w:proofErr w:type="spellStart"/>
            <w:r w:rsidRPr="000110FD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0110FD">
              <w:rPr>
                <w:rFonts w:ascii="Times New Roman" w:hAnsi="Times New Roman"/>
                <w:sz w:val="18"/>
                <w:szCs w:val="18"/>
              </w:rPr>
              <w:t xml:space="preserve"> с федеральным бюджетом)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24CA2075" w14:textId="77777777" w:rsidR="00ED46C2" w:rsidRPr="000110FD" w:rsidRDefault="00ED46C2" w:rsidP="00ED46C2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794BFEE5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737E8196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573E54FF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0D4F9E12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426FCD70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D46C2" w:rsidRPr="000110FD" w14:paraId="404124F5" w14:textId="77777777" w:rsidTr="00ED46C2">
        <w:trPr>
          <w:trHeight w:val="720"/>
          <w:jc w:val="right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3708BF1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FB54B89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.3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391F75FA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 xml:space="preserve">На обеспечение развития и укрепления материально-технической базы домов культуры в населенных пунктах с числом жителей до 50 тысяч человек (в том числе </w:t>
            </w:r>
            <w:proofErr w:type="spellStart"/>
            <w:r w:rsidRPr="000110FD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0110FD">
              <w:rPr>
                <w:rFonts w:ascii="Times New Roman" w:hAnsi="Times New Roman"/>
                <w:sz w:val="18"/>
                <w:szCs w:val="18"/>
              </w:rPr>
              <w:t xml:space="preserve"> с федеральным бюджетом)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6FDBBEF" w14:textId="77777777" w:rsidR="00ED46C2" w:rsidRPr="000110FD" w:rsidRDefault="00ED46C2" w:rsidP="00ED46C2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4F1F7792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053AFB47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1 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42C68119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1 1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vAlign w:val="bottom"/>
          </w:tcPr>
          <w:p w14:paraId="54537FA9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9 52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22555F99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5,5</w:t>
            </w:r>
          </w:p>
        </w:tc>
      </w:tr>
      <w:tr w:rsidR="00ED46C2" w:rsidRPr="000110FD" w14:paraId="04E57E11" w14:textId="77777777" w:rsidTr="00ED46C2">
        <w:trPr>
          <w:trHeight w:val="480"/>
          <w:jc w:val="right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E33A392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3E16E657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.4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0F8F6A54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 xml:space="preserve">На государственную поддержку отрасли культуры (в том числе </w:t>
            </w:r>
            <w:proofErr w:type="spellStart"/>
            <w:r w:rsidRPr="000110FD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0110FD">
              <w:rPr>
                <w:rFonts w:ascii="Times New Roman" w:hAnsi="Times New Roman"/>
                <w:sz w:val="18"/>
                <w:szCs w:val="18"/>
              </w:rPr>
              <w:t xml:space="preserve"> с федеральным бюджетом)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BEEE060" w14:textId="77777777" w:rsidR="00ED46C2" w:rsidRPr="000110FD" w:rsidRDefault="00ED46C2" w:rsidP="00ED46C2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66227DC4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543FBF90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 0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2CA4DEB7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 09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vAlign w:val="bottom"/>
          </w:tcPr>
          <w:p w14:paraId="4C00DF6E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99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58886DB4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90,9</w:t>
            </w:r>
          </w:p>
        </w:tc>
      </w:tr>
      <w:tr w:rsidR="00ED46C2" w:rsidRPr="000110FD" w14:paraId="4C64BC72" w14:textId="77777777" w:rsidTr="00ED46C2">
        <w:trPr>
          <w:trHeight w:val="480"/>
          <w:jc w:val="right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73220653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7B59882C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.5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34CA0116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 xml:space="preserve">На государственную поддержку отрасли культуры (в том числе </w:t>
            </w:r>
            <w:proofErr w:type="spellStart"/>
            <w:r w:rsidRPr="000110FD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0110FD">
              <w:rPr>
                <w:rFonts w:ascii="Times New Roman" w:hAnsi="Times New Roman"/>
                <w:sz w:val="18"/>
                <w:szCs w:val="18"/>
              </w:rPr>
              <w:t xml:space="preserve"> с федеральным бюджетом)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449881A2" w14:textId="77777777" w:rsidR="00ED46C2" w:rsidRPr="000110FD" w:rsidRDefault="00ED46C2" w:rsidP="00ED46C2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29B1F91F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2BAEE8DD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3 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70282E83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3 87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vAlign w:val="bottom"/>
          </w:tcPr>
          <w:p w14:paraId="508D5BB0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0 3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5A0351C4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9,9</w:t>
            </w:r>
          </w:p>
        </w:tc>
      </w:tr>
      <w:tr w:rsidR="00ED46C2" w:rsidRPr="000110FD" w14:paraId="68C3DEE4" w14:textId="77777777" w:rsidTr="00ED46C2">
        <w:trPr>
          <w:trHeight w:val="240"/>
          <w:jc w:val="right"/>
        </w:trPr>
        <w:tc>
          <w:tcPr>
            <w:tcW w:w="5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vAlign w:val="bottom"/>
            <w:hideMark/>
          </w:tcPr>
          <w:p w14:paraId="4F9E3F00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3. Министерство спорта Республики Хакасия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04E3B7D3" w14:textId="77777777" w:rsidR="00ED46C2" w:rsidRPr="000110FD" w:rsidRDefault="00ED46C2" w:rsidP="00ED46C2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2F0FBE72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0A09D603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72 5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3663E637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72 5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31839D81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6 88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213E2951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9,5</w:t>
            </w:r>
          </w:p>
        </w:tc>
      </w:tr>
      <w:tr w:rsidR="00ED46C2" w:rsidRPr="000110FD" w14:paraId="502FBF9B" w14:textId="77777777" w:rsidTr="00ED46C2">
        <w:trPr>
          <w:trHeight w:val="160"/>
          <w:jc w:val="right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3D4AC232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7808CB2E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0467ADCF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На модернизацию, реконструкцию, строительство объектов муниципальной собственности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188388B0" w14:textId="77777777" w:rsidR="00ED46C2" w:rsidRPr="000110FD" w:rsidRDefault="00ED46C2" w:rsidP="00ED46C2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91F7B0B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17C003D4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7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3C5FA3A6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7 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3C15E3A8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2ECB8165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D46C2" w:rsidRPr="000110FD" w14:paraId="47C5FC4A" w14:textId="77777777" w:rsidTr="00ED46C2">
        <w:trPr>
          <w:trHeight w:val="48"/>
          <w:jc w:val="right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52D674D3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84CA27D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.2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7F025518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 xml:space="preserve">На реализацию федеральной целевой программы «Развитие физической культуры и спорта в Российской Федерации на 2016 - 2020 годы» (в том числе </w:t>
            </w:r>
            <w:proofErr w:type="spellStart"/>
            <w:r w:rsidRPr="000110FD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0110FD">
              <w:rPr>
                <w:rFonts w:ascii="Times New Roman" w:hAnsi="Times New Roman"/>
                <w:sz w:val="18"/>
                <w:szCs w:val="18"/>
              </w:rPr>
              <w:t xml:space="preserve"> с федеральным бюджетом)»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1787890F" w14:textId="77777777" w:rsidR="00ED46C2" w:rsidRPr="000110FD" w:rsidRDefault="00ED46C2" w:rsidP="00ED46C2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45A1CA5B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6ADCF0F4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2 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3914B00F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2 2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69B30D2F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6 88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150DA6D5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3,2</w:t>
            </w:r>
          </w:p>
        </w:tc>
      </w:tr>
      <w:tr w:rsidR="00ED46C2" w:rsidRPr="000110FD" w14:paraId="59E13735" w14:textId="77777777" w:rsidTr="00ED46C2">
        <w:trPr>
          <w:trHeight w:val="126"/>
          <w:jc w:val="right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116C8498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B27694E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.3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01FF7DA7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На модернизацию, реконструкцию, строительство объектов муниципальной собственности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41841881" w14:textId="77777777" w:rsidR="00ED46C2" w:rsidRPr="000110FD" w:rsidRDefault="00ED46C2" w:rsidP="00ED46C2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3ACE67C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1B12D075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9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3BD3CED4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9 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47B268F1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2270BBCC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D46C2" w:rsidRPr="000110FD" w14:paraId="54A240F1" w14:textId="77777777" w:rsidTr="00ED46C2">
        <w:trPr>
          <w:trHeight w:val="480"/>
          <w:jc w:val="right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300FCBA4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69040ED1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.4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5BB969A0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На оказание адресной финансовой поддержки спортивным организациям, осуществляющим подготовку спортивного резерва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73160912" w14:textId="77777777" w:rsidR="00ED46C2" w:rsidRPr="000110FD" w:rsidRDefault="00ED46C2" w:rsidP="00ED46C2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2F66F199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1B4F5061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4CCB4BE4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2E2B3B94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4B9956C2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D46C2" w:rsidRPr="000110FD" w14:paraId="06E2134C" w14:textId="77777777" w:rsidTr="00ED46C2">
        <w:trPr>
          <w:trHeight w:val="240"/>
          <w:jc w:val="right"/>
        </w:trPr>
        <w:tc>
          <w:tcPr>
            <w:tcW w:w="5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vAlign w:val="bottom"/>
            <w:hideMark/>
          </w:tcPr>
          <w:p w14:paraId="6FA2500A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4. Министерство сельского хозяйства и продовольствия Республики Хакасия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40E57E74" w14:textId="77777777" w:rsidR="00ED46C2" w:rsidRPr="000110FD" w:rsidRDefault="00ED46C2" w:rsidP="00ED46C2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3F30F47E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54206322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45 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7987F5A0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44 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6FE6F900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12 9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0AEB7B33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28,9</w:t>
            </w:r>
          </w:p>
        </w:tc>
      </w:tr>
      <w:tr w:rsidR="00ED46C2" w:rsidRPr="000110FD" w14:paraId="4D939332" w14:textId="77777777" w:rsidTr="00ED46C2">
        <w:trPr>
          <w:trHeight w:val="960"/>
          <w:jc w:val="right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2A0AEDD4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0529FBB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.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7CC687DF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 xml:space="preserve">На обеспечение комплексного развития сельских территорий в части улучшения жилищных условий граждан, проживающих на сельских территориях (в том числе </w:t>
            </w:r>
            <w:proofErr w:type="spellStart"/>
            <w:r w:rsidRPr="000110FD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0110FD">
              <w:rPr>
                <w:rFonts w:ascii="Times New Roman" w:hAnsi="Times New Roman"/>
                <w:sz w:val="18"/>
                <w:szCs w:val="18"/>
              </w:rPr>
              <w:t xml:space="preserve"> с федеральным бюджетом)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67576607" w14:textId="77777777" w:rsidR="00ED46C2" w:rsidRPr="000110FD" w:rsidRDefault="00ED46C2" w:rsidP="00ED46C2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1EF2180D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489167B7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7 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0D44ABC7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7 4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vAlign w:val="bottom"/>
          </w:tcPr>
          <w:p w14:paraId="1E7EB209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 78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7D80B458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78,1</w:t>
            </w:r>
          </w:p>
        </w:tc>
      </w:tr>
      <w:tr w:rsidR="00ED46C2" w:rsidRPr="000110FD" w14:paraId="03260BE9" w14:textId="77777777" w:rsidTr="00ED46C2">
        <w:trPr>
          <w:trHeight w:val="720"/>
          <w:jc w:val="right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3182CF7D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25EBE96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.2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07C2419C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 xml:space="preserve">На поддержку экономического и социального развития коренных малочисленных народов Севера, Сибири и Дальнего Востока (в том числе </w:t>
            </w:r>
            <w:proofErr w:type="spellStart"/>
            <w:r w:rsidRPr="000110FD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0110FD">
              <w:rPr>
                <w:rFonts w:ascii="Times New Roman" w:hAnsi="Times New Roman"/>
                <w:sz w:val="18"/>
                <w:szCs w:val="18"/>
              </w:rPr>
              <w:t xml:space="preserve"> с федеральным бюджетом)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425BAB3B" w14:textId="77777777" w:rsidR="00ED46C2" w:rsidRPr="000110FD" w:rsidRDefault="00ED46C2" w:rsidP="00ED46C2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51C4D1B0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06AD20A3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 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3AC9BC92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 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6853FF15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796DC4DB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D46C2" w:rsidRPr="000110FD" w14:paraId="7C431BFC" w14:textId="77777777" w:rsidTr="00ED46C2">
        <w:trPr>
          <w:trHeight w:val="720"/>
          <w:jc w:val="right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65A390FB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4EFDD4E3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.3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7ADCE1ED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 xml:space="preserve">На обеспечение комплексного развития сельских территорий в части развития питьевого и технического водоснабжения и водоотведения (в том числе </w:t>
            </w:r>
            <w:proofErr w:type="spellStart"/>
            <w:r w:rsidRPr="000110FD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0110FD">
              <w:rPr>
                <w:rFonts w:ascii="Times New Roman" w:hAnsi="Times New Roman"/>
                <w:sz w:val="18"/>
                <w:szCs w:val="18"/>
              </w:rPr>
              <w:t xml:space="preserve"> с федеральным бюджетом)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6D43CA9" w14:textId="77777777" w:rsidR="00ED46C2" w:rsidRPr="000110FD" w:rsidRDefault="00ED46C2" w:rsidP="00ED46C2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1727C0BE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6B19E5FA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5 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5B98A76C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5 2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vAlign w:val="bottom"/>
          </w:tcPr>
          <w:p w14:paraId="0A5BC0F7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7 14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7D067854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8,3</w:t>
            </w:r>
          </w:p>
        </w:tc>
      </w:tr>
      <w:tr w:rsidR="00ED46C2" w:rsidRPr="000110FD" w14:paraId="52DDE30B" w14:textId="77777777" w:rsidTr="00ED46C2">
        <w:trPr>
          <w:trHeight w:val="960"/>
          <w:jc w:val="right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35957AEC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42998A9F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.4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1767DC44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 xml:space="preserve">На обеспечение комплексного развития сельских территорий в части создания, реконструкции (модернизации), капитального ремонта объектов социальной и культурной сферы (в том числе </w:t>
            </w:r>
            <w:proofErr w:type="spellStart"/>
            <w:r w:rsidRPr="000110FD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0110FD">
              <w:rPr>
                <w:rFonts w:ascii="Times New Roman" w:hAnsi="Times New Roman"/>
                <w:sz w:val="18"/>
                <w:szCs w:val="18"/>
              </w:rPr>
              <w:t xml:space="preserve"> с федеральным бюджетом)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679E2C4" w14:textId="77777777" w:rsidR="00ED46C2" w:rsidRPr="000110FD" w:rsidRDefault="00ED46C2" w:rsidP="00ED46C2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CFD2650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66B38BE0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 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1109EECA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 9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451A69C3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21584864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D46C2" w:rsidRPr="000110FD" w14:paraId="49E25F32" w14:textId="77777777" w:rsidTr="00ED46C2">
        <w:trPr>
          <w:trHeight w:val="960"/>
          <w:jc w:val="right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255BF81C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544A1F37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.5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3A9C610A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 xml:space="preserve">На обеспечение комплексного развития сельских территорий в части создания, реконструкции (модернизации), капитального ремонта объектов социальной и культурной сферы (в том числе </w:t>
            </w:r>
            <w:proofErr w:type="spellStart"/>
            <w:r w:rsidRPr="000110FD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0110FD">
              <w:rPr>
                <w:rFonts w:ascii="Times New Roman" w:hAnsi="Times New Roman"/>
                <w:sz w:val="18"/>
                <w:szCs w:val="18"/>
              </w:rPr>
              <w:t xml:space="preserve"> с федеральным бюджетом)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1C43913B" w14:textId="77777777" w:rsidR="00ED46C2" w:rsidRPr="000110FD" w:rsidRDefault="00ED46C2" w:rsidP="00ED46C2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67273AAE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67031287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 2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7BEAC5C4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 2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78B1F2A6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5DB6D3A6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D46C2" w:rsidRPr="000110FD" w14:paraId="289DB82A" w14:textId="77777777" w:rsidTr="00ED46C2">
        <w:trPr>
          <w:trHeight w:val="720"/>
          <w:jc w:val="right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C6ADD7B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7ABF62C4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.6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1B3CE40E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 xml:space="preserve">На обеспечение комплексного развития сельских территорий в части развития энергообеспечения (в том числе </w:t>
            </w:r>
            <w:proofErr w:type="spellStart"/>
            <w:r w:rsidRPr="000110FD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0110FD">
              <w:rPr>
                <w:rFonts w:ascii="Times New Roman" w:hAnsi="Times New Roman"/>
                <w:sz w:val="18"/>
                <w:szCs w:val="18"/>
              </w:rPr>
              <w:t xml:space="preserve"> с федеральным бюджетом)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A05A177" w14:textId="77777777" w:rsidR="00ED46C2" w:rsidRPr="000110FD" w:rsidRDefault="00ED46C2" w:rsidP="00ED46C2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1510046F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2286E4A0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 0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2BFDA0D9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 7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3C106CB0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5D267D31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D46C2" w:rsidRPr="000110FD" w14:paraId="0333CC02" w14:textId="77777777" w:rsidTr="00ED46C2">
        <w:trPr>
          <w:trHeight w:val="240"/>
          <w:jc w:val="right"/>
        </w:trPr>
        <w:tc>
          <w:tcPr>
            <w:tcW w:w="5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vAlign w:val="bottom"/>
            <w:hideMark/>
          </w:tcPr>
          <w:p w14:paraId="45AEE44C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5. Министерство транспорта и дорожного хозяйства Республики Хакасия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6179048F" w14:textId="77777777" w:rsidR="00ED46C2" w:rsidRPr="000110FD" w:rsidRDefault="00ED46C2" w:rsidP="00ED46C2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7AB0D0B1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6C4301F8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691 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61AF880B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925 2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2602FF11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148 11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5BFFE652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16,0</w:t>
            </w:r>
          </w:p>
        </w:tc>
      </w:tr>
      <w:tr w:rsidR="00ED46C2" w:rsidRPr="000110FD" w14:paraId="3771BA6D" w14:textId="77777777" w:rsidTr="00ED46C2">
        <w:trPr>
          <w:trHeight w:val="1245"/>
          <w:jc w:val="right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752611A2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507F7ACD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.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4596DA1F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На капитальный ремонт, ремонт автомобильных дорог общего пользования местного значения городских округов и поселений, малых и отдаленных сел Республики Хакасия, а также на капитальный ремонт, ремонт искусственных сооружений протяженностью 100 метров и более (в том числе на разработку проектной документации)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473AB453" w14:textId="77777777" w:rsidR="00ED46C2" w:rsidRPr="000110FD" w:rsidRDefault="00ED46C2" w:rsidP="00ED46C2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32249E8F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41E39596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74 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52EE79D3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74 4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vAlign w:val="bottom"/>
          </w:tcPr>
          <w:p w14:paraId="21C487CB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 26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0B9A3F0E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</w:tr>
      <w:tr w:rsidR="00ED46C2" w:rsidRPr="000110FD" w14:paraId="657F66DD" w14:textId="77777777" w:rsidTr="00ED46C2">
        <w:trPr>
          <w:trHeight w:val="720"/>
          <w:jc w:val="right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2109C63C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F06AF16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.2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0E7796D1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На капитальный ремонт, ремонт и содержание автомобильных дорог общего пользования местного значения муниципальных районов Республики Хакасия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1CE18FC4" w14:textId="77777777" w:rsidR="00ED46C2" w:rsidRPr="000110FD" w:rsidRDefault="00ED46C2" w:rsidP="00ED46C2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145522C1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212303B5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5751F611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1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7E59D6AB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578D5EEC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565E2" w:rsidRPr="000110FD" w14:paraId="3B86FEB0" w14:textId="77777777" w:rsidTr="003565E2">
        <w:trPr>
          <w:trHeight w:val="204"/>
          <w:jc w:val="right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639A1209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28B2D6BC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.3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6FE4C09D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 xml:space="preserve">На проектирование, строительство, реконструкцию автомобильных дорог общего пользования местного значения муниципальных образований Республики </w:t>
            </w:r>
            <w:r w:rsidRPr="000110FD">
              <w:rPr>
                <w:rFonts w:ascii="Times New Roman" w:hAnsi="Times New Roman"/>
                <w:sz w:val="18"/>
                <w:szCs w:val="18"/>
              </w:rPr>
              <w:lastRenderedPageBreak/>
              <w:t>Хакасия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35BE2A77" w14:textId="77777777" w:rsidR="00ED46C2" w:rsidRPr="000110FD" w:rsidRDefault="00ED46C2" w:rsidP="00ED46C2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5B6FF291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70B98E9F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19A163D3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5F7F4515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308A0FA5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D46C2" w:rsidRPr="000110FD" w14:paraId="6AD7AE68" w14:textId="77777777" w:rsidTr="00ED46C2">
        <w:trPr>
          <w:trHeight w:val="447"/>
          <w:jc w:val="right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44E5864C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lastRenderedPageBreak/>
              <w:t>3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345DDBB7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.4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0FC2C79C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3E707421" w14:textId="77777777" w:rsidR="00ED46C2" w:rsidRPr="000110FD" w:rsidRDefault="00ED46C2" w:rsidP="00ED46C2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7B23E243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2AAC2119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57 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287E8032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91 1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vAlign w:val="bottom"/>
          </w:tcPr>
          <w:p w14:paraId="1808B5EA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93 15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21378AE1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5,8</w:t>
            </w:r>
          </w:p>
        </w:tc>
      </w:tr>
      <w:tr w:rsidR="00ED46C2" w:rsidRPr="000110FD" w14:paraId="13EEF494" w14:textId="77777777" w:rsidTr="00ED46C2">
        <w:trPr>
          <w:trHeight w:val="480"/>
          <w:jc w:val="right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6F4AAF5C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1F3645B3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.5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001C9F73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 xml:space="preserve">На развитие транспортной инфраструктуры на сельских территориях (в том числе </w:t>
            </w:r>
            <w:proofErr w:type="spellStart"/>
            <w:r w:rsidRPr="000110FD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0110FD">
              <w:rPr>
                <w:rFonts w:ascii="Times New Roman" w:hAnsi="Times New Roman"/>
                <w:sz w:val="18"/>
                <w:szCs w:val="18"/>
              </w:rPr>
              <w:t xml:space="preserve"> с федеральным бюджетом)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651DB3D3" w14:textId="77777777" w:rsidR="00ED46C2" w:rsidRPr="000110FD" w:rsidRDefault="00ED46C2" w:rsidP="00ED46C2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3F889692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76053CFF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28 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4201FA4C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28 7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vAlign w:val="bottom"/>
          </w:tcPr>
          <w:p w14:paraId="60EC1298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3 7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5B923B04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1,7</w:t>
            </w:r>
          </w:p>
        </w:tc>
      </w:tr>
      <w:tr w:rsidR="00ED46C2" w:rsidRPr="000110FD" w14:paraId="7FD46442" w14:textId="77777777" w:rsidTr="00ED46C2">
        <w:trPr>
          <w:trHeight w:val="60"/>
          <w:jc w:val="right"/>
        </w:trPr>
        <w:tc>
          <w:tcPr>
            <w:tcW w:w="5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vAlign w:val="bottom"/>
            <w:hideMark/>
          </w:tcPr>
          <w:p w14:paraId="5129895D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6. Министерство труда и социальной защиты Республики Хакасия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41878615" w14:textId="77777777" w:rsidR="00ED46C2" w:rsidRPr="000110FD" w:rsidRDefault="00ED46C2" w:rsidP="00ED46C2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072FB08B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4B9480F6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1B244D9D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1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5AC23742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67CEB3CB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ED46C2" w:rsidRPr="000110FD" w14:paraId="4D416CB1" w14:textId="77777777" w:rsidTr="00ED46C2">
        <w:trPr>
          <w:trHeight w:val="174"/>
          <w:jc w:val="right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12173F4D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20E42240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6.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6B02AA58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 xml:space="preserve">На проведение ремонтов загородных детских </w:t>
            </w:r>
            <w:r w:rsidRPr="000110FD">
              <w:rPr>
                <w:rFonts w:ascii="Times New Roman" w:hAnsi="Times New Roman"/>
                <w:sz w:val="18"/>
                <w:szCs w:val="18"/>
              </w:rPr>
              <w:br/>
              <w:t>оздоровительных лагерей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604DDB8B" w14:textId="77777777" w:rsidR="00ED46C2" w:rsidRPr="000110FD" w:rsidRDefault="00ED46C2" w:rsidP="00ED46C2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25EC3ACA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7298224F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5169231D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4974F776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2746413C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D46C2" w:rsidRPr="000110FD" w14:paraId="71D28083" w14:textId="77777777" w:rsidTr="00ED46C2">
        <w:trPr>
          <w:trHeight w:val="228"/>
          <w:jc w:val="right"/>
        </w:trPr>
        <w:tc>
          <w:tcPr>
            <w:tcW w:w="5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vAlign w:val="bottom"/>
            <w:hideMark/>
          </w:tcPr>
          <w:p w14:paraId="61F3B098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7. Управление по гражданской обороне, чрезвычайным ситуациям и пожарной безопасности Республики Хакасия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5CCA9F71" w14:textId="77777777" w:rsidR="00ED46C2" w:rsidRPr="000110FD" w:rsidRDefault="00ED46C2" w:rsidP="00ED46C2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6453A54A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77F8EFA8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19 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240EEFD4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19 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6C134BCA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16 2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3B4F71EE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83,5</w:t>
            </w:r>
          </w:p>
        </w:tc>
      </w:tr>
      <w:tr w:rsidR="00ED46C2" w:rsidRPr="000110FD" w14:paraId="2070E4A4" w14:textId="77777777" w:rsidTr="00ED46C2">
        <w:trPr>
          <w:trHeight w:val="400"/>
          <w:jc w:val="right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3399259D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1544D3FA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7.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0C84CC6E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На создание и поддержку существующих общественных спасательных постов в местах массового отдыха населения Республики Хакасия с наглядной агитацией по предупреждению происшествий на воде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5DA34AB0" w14:textId="77777777" w:rsidR="00ED46C2" w:rsidRPr="000110FD" w:rsidRDefault="00ED46C2" w:rsidP="00ED46C2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5C751AA7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138C54E8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09A212C3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29B68B72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5B106EA0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ED46C2" w:rsidRPr="000110FD" w14:paraId="39AB5C55" w14:textId="77777777" w:rsidTr="00ED46C2">
        <w:trPr>
          <w:trHeight w:val="480"/>
          <w:jc w:val="right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26002C5D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6FB2BBE2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7.2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36DEAD9C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На материально-техническое обеспечение единых дежурно-диспетчерских служб муниципальных образований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17B711B7" w14:textId="77777777" w:rsidR="00ED46C2" w:rsidRPr="000110FD" w:rsidRDefault="00ED46C2" w:rsidP="00ED46C2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652F5D5D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651DA85A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3DD0704B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 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0070C0CC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00A0F388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D46C2" w:rsidRPr="000110FD" w14:paraId="489F5040" w14:textId="77777777" w:rsidTr="00ED46C2">
        <w:trPr>
          <w:trHeight w:val="240"/>
          <w:jc w:val="right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7E02097E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2F332BD9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7.3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5925EE16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На поддержку подразделений добровольной пожарной охраны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1F2B9C0F" w14:textId="77777777" w:rsidR="00ED46C2" w:rsidRPr="000110FD" w:rsidRDefault="00ED46C2" w:rsidP="00ED46C2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670EABA9" w14:textId="77777777" w:rsidR="00ED46C2" w:rsidRPr="000110FD" w:rsidRDefault="00ED46C2" w:rsidP="00ED46C2">
            <w:pPr>
              <w:spacing w:after="0" w:line="240" w:lineRule="auto"/>
              <w:ind w:left="-40" w:hanging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 xml:space="preserve">   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38DC65C9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7A399F5E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0FA3C0B4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0 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18246E11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ED46C2" w:rsidRPr="000110FD" w14:paraId="5E3A3E83" w14:textId="77777777" w:rsidTr="00ED46C2">
        <w:trPr>
          <w:trHeight w:val="240"/>
          <w:jc w:val="right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22D68B6E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1BAFCF2F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7.4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42ABF7D8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На обеспечение первичных мер пожарной безопасности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5A4FF508" w14:textId="77777777" w:rsidR="00ED46C2" w:rsidRPr="000110FD" w:rsidRDefault="00ED46C2" w:rsidP="00ED46C2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48780C65" w14:textId="77777777" w:rsidR="00ED46C2" w:rsidRPr="000110FD" w:rsidRDefault="00ED46C2" w:rsidP="00ED46C2">
            <w:pPr>
              <w:spacing w:after="0" w:line="240" w:lineRule="auto"/>
              <w:ind w:left="-40" w:hanging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 xml:space="preserve">   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40806C63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19CAE8CF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6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185214AF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6 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1FF03BFE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ED46C2" w:rsidRPr="000110FD" w14:paraId="3894C3A7" w14:textId="77777777" w:rsidTr="00ED46C2">
        <w:trPr>
          <w:trHeight w:val="240"/>
          <w:jc w:val="right"/>
        </w:trPr>
        <w:tc>
          <w:tcPr>
            <w:tcW w:w="5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vAlign w:val="bottom"/>
            <w:hideMark/>
          </w:tcPr>
          <w:p w14:paraId="7B7D0D1D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8. Министерство экономического развития Республики Хакасия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076D1676" w14:textId="77777777" w:rsidR="00ED46C2" w:rsidRPr="000110FD" w:rsidRDefault="00ED46C2" w:rsidP="00ED46C2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7F036955" w14:textId="689ADB9E" w:rsidR="00ED46C2" w:rsidRPr="000110FD" w:rsidRDefault="00E73F4F" w:rsidP="00ED46C2">
            <w:pPr>
              <w:spacing w:after="0" w:line="240" w:lineRule="auto"/>
              <w:ind w:left="-40" w:hanging="142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</w:t>
            </w:r>
            <w:r w:rsidR="00ED46C2"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х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40ECD21F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24 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5845CCFF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24 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08D63565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10 39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1CCB269B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42,8</w:t>
            </w:r>
          </w:p>
        </w:tc>
      </w:tr>
      <w:tr w:rsidR="00ED46C2" w:rsidRPr="000110FD" w14:paraId="024B9CED" w14:textId="77777777" w:rsidTr="00ED46C2">
        <w:trPr>
          <w:trHeight w:val="117"/>
          <w:jc w:val="right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3E22B21D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5417D135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.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30C1D3D1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 xml:space="preserve">На государственную поддержку малого и среднего предпринимательства в субъектах Российской Федерации (в том числе </w:t>
            </w:r>
            <w:proofErr w:type="spellStart"/>
            <w:r w:rsidRPr="000110FD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0110FD">
              <w:rPr>
                <w:rFonts w:ascii="Times New Roman" w:hAnsi="Times New Roman"/>
                <w:sz w:val="18"/>
                <w:szCs w:val="18"/>
              </w:rPr>
              <w:t xml:space="preserve"> с федеральным бюджетом)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16E7D28B" w14:textId="77777777" w:rsidR="00ED46C2" w:rsidRPr="000110FD" w:rsidRDefault="00ED46C2" w:rsidP="00ED46C2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5684DB43" w14:textId="77777777" w:rsidR="00ED46C2" w:rsidRPr="000110FD" w:rsidRDefault="00ED46C2" w:rsidP="00ED46C2">
            <w:pPr>
              <w:spacing w:after="0" w:line="240" w:lineRule="auto"/>
              <w:ind w:left="-40" w:hanging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 xml:space="preserve">   1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41DC7F18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9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430488D2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9 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vAlign w:val="bottom"/>
          </w:tcPr>
          <w:p w14:paraId="2001B69C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0 39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7CC73BBC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4,7</w:t>
            </w:r>
          </w:p>
        </w:tc>
      </w:tr>
      <w:tr w:rsidR="00ED46C2" w:rsidRPr="000110FD" w14:paraId="1A9425F3" w14:textId="77777777" w:rsidTr="006F3B82">
        <w:trPr>
          <w:trHeight w:val="400"/>
          <w:jc w:val="right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29CFECDE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28BEC00B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.2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38DA23BD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На возмещение затрат по созданию и (или) развитию объектов инженерной, энергетической и транспортной инфраструктуры промышленных (индустриальных) парков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2399D6EA" w14:textId="77777777" w:rsidR="00ED46C2" w:rsidRPr="000110FD" w:rsidRDefault="00ED46C2" w:rsidP="00ED46C2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5FD68CE6" w14:textId="77777777" w:rsidR="00ED46C2" w:rsidRPr="000110FD" w:rsidRDefault="00ED46C2" w:rsidP="00ED46C2">
            <w:pPr>
              <w:spacing w:after="0" w:line="240" w:lineRule="auto"/>
              <w:ind w:left="-40" w:hanging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 xml:space="preserve">   1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44E82EBE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1A560B0A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71F23434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73C9AA38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D46C2" w:rsidRPr="000110FD" w14:paraId="4BFFDA0E" w14:textId="77777777" w:rsidTr="00ED46C2">
        <w:trPr>
          <w:trHeight w:val="720"/>
          <w:jc w:val="right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40809BA4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20DFBD8B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.3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4277449A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 xml:space="preserve">На компенсацию затрат по доставке продуктовых и </w:t>
            </w:r>
            <w:proofErr w:type="spellStart"/>
            <w:r w:rsidRPr="000110FD">
              <w:rPr>
                <w:rFonts w:ascii="Times New Roman" w:hAnsi="Times New Roman"/>
                <w:sz w:val="18"/>
                <w:szCs w:val="18"/>
              </w:rPr>
              <w:t>непродуктовых</w:t>
            </w:r>
            <w:proofErr w:type="spellEnd"/>
            <w:r w:rsidRPr="000110FD">
              <w:rPr>
                <w:rFonts w:ascii="Times New Roman" w:hAnsi="Times New Roman"/>
                <w:sz w:val="18"/>
                <w:szCs w:val="18"/>
              </w:rPr>
              <w:t xml:space="preserve"> товаров жителям малых сел Республики Хакасия, не имеющих стационарных точек торговли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748FB03E" w14:textId="77777777" w:rsidR="00ED46C2" w:rsidRPr="000110FD" w:rsidRDefault="00ED46C2" w:rsidP="00ED46C2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476934BB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2A18CDAA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1496C389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76D80AE6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5927193B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D46C2" w:rsidRPr="000110FD" w14:paraId="11548114" w14:textId="77777777" w:rsidTr="00ED46C2">
        <w:trPr>
          <w:trHeight w:val="240"/>
          <w:jc w:val="right"/>
        </w:trPr>
        <w:tc>
          <w:tcPr>
            <w:tcW w:w="5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vAlign w:val="bottom"/>
            <w:hideMark/>
          </w:tcPr>
          <w:p w14:paraId="315D1AF6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9. Министерство строительства и жилищно-коммунального хозяйства Республики Хакасия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5BE01AF8" w14:textId="77777777" w:rsidR="00ED46C2" w:rsidRPr="000110FD" w:rsidRDefault="00ED46C2" w:rsidP="00ED46C2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3F77807F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66897142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710 9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41CAEB1C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927 0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20AA6DDC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212 84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45455ED9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23,0</w:t>
            </w:r>
          </w:p>
        </w:tc>
      </w:tr>
      <w:tr w:rsidR="00ED46C2" w:rsidRPr="000110FD" w14:paraId="671ADF16" w14:textId="77777777" w:rsidTr="00ED46C2">
        <w:trPr>
          <w:trHeight w:val="480"/>
          <w:jc w:val="right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71E8925C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243D92C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9.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7FEF294C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 xml:space="preserve">На реализацию мероприятий по обеспечению жильем молодых семей (в том числе </w:t>
            </w:r>
            <w:proofErr w:type="spellStart"/>
            <w:r w:rsidRPr="000110FD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0110FD">
              <w:rPr>
                <w:rFonts w:ascii="Times New Roman" w:hAnsi="Times New Roman"/>
                <w:sz w:val="18"/>
                <w:szCs w:val="18"/>
              </w:rPr>
              <w:t xml:space="preserve"> с федеральным бюджетом)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15105149" w14:textId="77777777" w:rsidR="00ED46C2" w:rsidRPr="000110FD" w:rsidRDefault="00ED46C2" w:rsidP="00ED46C2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2E0B0DB3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79195DFF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7 6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5D37F4E6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7 6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BAFFBC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1 74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1A385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66,7</w:t>
            </w:r>
          </w:p>
        </w:tc>
      </w:tr>
      <w:tr w:rsidR="00ED46C2" w:rsidRPr="000110FD" w14:paraId="3AD0CE12" w14:textId="77777777" w:rsidTr="00ED46C2">
        <w:trPr>
          <w:trHeight w:val="720"/>
          <w:jc w:val="right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CED2A8F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1866215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9.2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1B6D609A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На строительство, реконструкцию объектов инженерной инфраструктуры в целях развития малоэтажного строительства, в том числе разработка проектно-сметной документации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4E1FA46D" w14:textId="77777777" w:rsidR="00ED46C2" w:rsidRPr="000110FD" w:rsidRDefault="00ED46C2" w:rsidP="00ED46C2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2EF3BC95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57966D27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40E666E1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05AD4A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5CAC6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D46C2" w:rsidRPr="000110FD" w14:paraId="489D7260" w14:textId="77777777" w:rsidTr="00ED46C2">
        <w:trPr>
          <w:trHeight w:val="480"/>
          <w:jc w:val="right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777E4E98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439A170D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9.3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0973350D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На поддержку программ муниципальных образований по переселению граждан из аварийного жилищного фонда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23C6F9B5" w14:textId="77777777" w:rsidR="00ED46C2" w:rsidRPr="000110FD" w:rsidRDefault="00ED46C2" w:rsidP="00ED46C2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23666142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29ADE5EA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5 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0F59F9AF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5 15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CC607B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 03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E011D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6,6</w:t>
            </w:r>
          </w:p>
        </w:tc>
      </w:tr>
      <w:tr w:rsidR="00ED46C2" w:rsidRPr="000110FD" w14:paraId="424102E7" w14:textId="77777777" w:rsidTr="00ED46C2">
        <w:trPr>
          <w:trHeight w:val="960"/>
          <w:jc w:val="right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5B39B999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5091F707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9.4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0ABE9639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4C95B18B" w14:textId="77777777" w:rsidR="00ED46C2" w:rsidRPr="000110FD" w:rsidRDefault="00ED46C2" w:rsidP="00ED46C2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25C8FB1D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2A56444E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69 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4A8723BA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89 71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7263AC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9 48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693CD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2,9</w:t>
            </w:r>
          </w:p>
        </w:tc>
      </w:tr>
      <w:tr w:rsidR="00ED46C2" w:rsidRPr="000110FD" w14:paraId="145EAC2D" w14:textId="77777777" w:rsidTr="00ED46C2">
        <w:trPr>
          <w:trHeight w:val="720"/>
          <w:jc w:val="right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5319332E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8CD4EB2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9.5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4750B41E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На обеспечение мероприятий по переселению граждан из аварийного жилищного фонда за счет средств республиканского бюджета Республики Хакасия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7E1AB83D" w14:textId="77777777" w:rsidR="00ED46C2" w:rsidRPr="000110FD" w:rsidRDefault="00ED46C2" w:rsidP="00ED46C2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621AF817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3FAC74FB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561086DE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7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12C9A4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5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E6E00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2,1</w:t>
            </w:r>
          </w:p>
        </w:tc>
      </w:tr>
      <w:tr w:rsidR="00ED46C2" w:rsidRPr="000110FD" w14:paraId="6BFE2018" w14:textId="77777777" w:rsidTr="00ED46C2">
        <w:trPr>
          <w:trHeight w:val="191"/>
          <w:jc w:val="right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EFFFA57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D3393BB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9.6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0EB72249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На обеспечение мероприятий по модернизации систем коммунальной инфраструктуры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22AB0A96" w14:textId="77777777" w:rsidR="00ED46C2" w:rsidRPr="000110FD" w:rsidRDefault="00ED46C2" w:rsidP="00ED46C2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16C1DB96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2611BAB9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11350BA6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97 5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0C9AE0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97 56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E465C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ED46C2" w:rsidRPr="000110FD" w14:paraId="0864FA2F" w14:textId="77777777" w:rsidTr="00ED46C2">
        <w:trPr>
          <w:trHeight w:val="480"/>
          <w:jc w:val="right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F222F7C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lastRenderedPageBreak/>
              <w:t>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2D8457C7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9.7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49283BD1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На поддержку и развитие систем коммунального комплекса в муниципальных образованиях Республики Хакасия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278BA88E" w14:textId="77777777" w:rsidR="00ED46C2" w:rsidRPr="000110FD" w:rsidRDefault="00ED46C2" w:rsidP="00ED46C2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33CE0B14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028BE0A7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1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4B3606BD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12 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AD509C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 1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A5A3E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,9</w:t>
            </w:r>
          </w:p>
        </w:tc>
      </w:tr>
      <w:tr w:rsidR="00ED46C2" w:rsidRPr="000110FD" w14:paraId="0BB3E549" w14:textId="77777777" w:rsidTr="00ED46C2">
        <w:trPr>
          <w:trHeight w:val="480"/>
          <w:jc w:val="right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24DE81B7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7231C81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9.8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69093E3A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На развитие систем водоснабжения, водоотведения и очистки сточных вод в муниципальных образованиях Республики Хакасия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22A52E35" w14:textId="77777777" w:rsidR="00ED46C2" w:rsidRPr="000110FD" w:rsidRDefault="00ED46C2" w:rsidP="00ED46C2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35EA79C0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7F4D9410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9 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5E36176E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9 62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2DCD45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8C900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D46C2" w:rsidRPr="000110FD" w14:paraId="5A3DEF74" w14:textId="77777777" w:rsidTr="00ED46C2">
        <w:trPr>
          <w:trHeight w:val="485"/>
          <w:jc w:val="right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F6FE4A9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52A3D147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9.9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71A07F3C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 xml:space="preserve">На строительство и реконструкция (модернизация) объектов питьевого водоснабжения (в том числе </w:t>
            </w:r>
            <w:proofErr w:type="spellStart"/>
            <w:r w:rsidRPr="000110FD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0110FD">
              <w:rPr>
                <w:rFonts w:ascii="Times New Roman" w:hAnsi="Times New Roman"/>
                <w:sz w:val="18"/>
                <w:szCs w:val="18"/>
              </w:rPr>
              <w:t xml:space="preserve"> с федеральным бюджетом)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353E16F6" w14:textId="77777777" w:rsidR="00ED46C2" w:rsidRPr="000110FD" w:rsidRDefault="00ED46C2" w:rsidP="00ED46C2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2A03A014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6820E865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4 6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51804F52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1 85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6FD475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0 39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653E9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8,7</w:t>
            </w:r>
          </w:p>
        </w:tc>
      </w:tr>
      <w:tr w:rsidR="00ED46C2" w:rsidRPr="000110FD" w14:paraId="28177761" w14:textId="77777777" w:rsidTr="00ED46C2">
        <w:trPr>
          <w:trHeight w:val="735"/>
          <w:jc w:val="right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15181EDE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5964E970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9.10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0F5C4FC6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 xml:space="preserve">На обеспечение комплексного развития сельских территорий в части развития питьевого и технического водоснабжения и водоотведения (в том числе </w:t>
            </w:r>
            <w:proofErr w:type="spellStart"/>
            <w:r w:rsidRPr="000110FD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0110FD">
              <w:rPr>
                <w:rFonts w:ascii="Times New Roman" w:hAnsi="Times New Roman"/>
                <w:sz w:val="18"/>
                <w:szCs w:val="18"/>
              </w:rPr>
              <w:t xml:space="preserve"> с федеральным бюджетом)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636D097D" w14:textId="77777777" w:rsidR="00ED46C2" w:rsidRPr="000110FD" w:rsidRDefault="00ED46C2" w:rsidP="00ED46C2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6911E0D7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6DEB8F8A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53 9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00EE8F82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53 9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410C4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9 96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4254B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1,8</w:t>
            </w:r>
          </w:p>
        </w:tc>
      </w:tr>
      <w:tr w:rsidR="00ED46C2" w:rsidRPr="000110FD" w14:paraId="05CC757F" w14:textId="77777777" w:rsidTr="00ED46C2">
        <w:trPr>
          <w:trHeight w:val="480"/>
          <w:jc w:val="right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274B8281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16DA6688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9.1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539C36D0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 xml:space="preserve">На реализацию программ формирования современной городской среды (в том числе </w:t>
            </w:r>
            <w:proofErr w:type="spellStart"/>
            <w:r w:rsidRPr="000110FD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0110FD">
              <w:rPr>
                <w:rFonts w:ascii="Times New Roman" w:hAnsi="Times New Roman"/>
                <w:sz w:val="18"/>
                <w:szCs w:val="18"/>
              </w:rPr>
              <w:t xml:space="preserve"> с федеральным бюджетом)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2AEFA760" w14:textId="77777777" w:rsidR="00ED46C2" w:rsidRPr="000110FD" w:rsidRDefault="00ED46C2" w:rsidP="00ED46C2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46F4D13C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390BCFF3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53 5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15357F5D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44 4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14:paraId="4063BD58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7 38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4D63B967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7,1</w:t>
            </w:r>
          </w:p>
        </w:tc>
      </w:tr>
      <w:tr w:rsidR="00ED46C2" w:rsidRPr="000110FD" w14:paraId="0F28CC59" w14:textId="77777777" w:rsidTr="00ED46C2">
        <w:trPr>
          <w:trHeight w:val="480"/>
          <w:jc w:val="right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FC42AC8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3AA037C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9.12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5C549B2A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На мероприятия по предупреждению распространения новой коронавирусной инфекции (COVID-19)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4D1827C" w14:textId="77777777" w:rsidR="00ED46C2" w:rsidRPr="000110FD" w:rsidRDefault="00ED46C2" w:rsidP="00ED46C2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4879BEC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14:paraId="41759483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56CF2F05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 6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vAlign w:val="bottom"/>
          </w:tcPr>
          <w:p w14:paraId="654BACF4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2336FA30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D46C2" w:rsidRPr="000110FD" w14:paraId="7620D7A3" w14:textId="77777777" w:rsidTr="00ED46C2">
        <w:trPr>
          <w:trHeight w:val="240"/>
          <w:jc w:val="right"/>
        </w:trPr>
        <w:tc>
          <w:tcPr>
            <w:tcW w:w="5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vAlign w:val="bottom"/>
            <w:hideMark/>
          </w:tcPr>
          <w:p w14:paraId="2B341BB2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10. Министерство имущественных и земельных отношений Республики Хакасия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09173955" w14:textId="77777777" w:rsidR="00ED46C2" w:rsidRPr="000110FD" w:rsidRDefault="00ED46C2" w:rsidP="00ED46C2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5AFF3829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0C1A6546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6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6BABE2E1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9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3C2BB146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733C94AE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ED46C2" w:rsidRPr="000110FD" w14:paraId="7F36ACF3" w14:textId="77777777" w:rsidTr="00ED46C2">
        <w:trPr>
          <w:trHeight w:val="705"/>
          <w:jc w:val="right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64FD6EF1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6995EE96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0.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37EEE4EE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На выполнение работ по формированию и постановке на кадастровый учет земельных участков сельскохозяйственного назначения, образованных в счет невостребованных земельных долей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62D162A3" w14:textId="77777777" w:rsidR="00ED46C2" w:rsidRPr="000110FD" w:rsidRDefault="00ED46C2" w:rsidP="00ED46C2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15C201CD" w14:textId="77777777" w:rsidR="00ED46C2" w:rsidRPr="000110FD" w:rsidRDefault="00ED46C2" w:rsidP="00ED46C2">
            <w:pPr>
              <w:spacing w:after="0" w:line="240" w:lineRule="auto"/>
              <w:ind w:left="-1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 xml:space="preserve">   1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4ECBCF3E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7BDA5915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0298797D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2E795174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D46C2" w:rsidRPr="000110FD" w14:paraId="594A7C65" w14:textId="77777777" w:rsidTr="00ED46C2">
        <w:trPr>
          <w:trHeight w:val="720"/>
          <w:jc w:val="right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6F95E700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64CBED99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0.2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7E66F77F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На выполнение работ по описанию границ территориальных зон и внесению соответствующих сведений в Единый государственный реестр недвижимости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4F31B913" w14:textId="77777777" w:rsidR="00ED46C2" w:rsidRPr="000110FD" w:rsidRDefault="00ED46C2" w:rsidP="00ED46C2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4195E425" w14:textId="77777777" w:rsidR="00ED46C2" w:rsidRPr="000110FD" w:rsidRDefault="00ED46C2" w:rsidP="00ED46C2">
            <w:pPr>
              <w:spacing w:after="0" w:line="240" w:lineRule="auto"/>
              <w:ind w:left="-1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 xml:space="preserve">   1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2E5E3BE8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702CEC4D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6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06722895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648B911A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D46C2" w:rsidRPr="000110FD" w14:paraId="539C74DE" w14:textId="77777777" w:rsidTr="00ED46C2">
        <w:trPr>
          <w:trHeight w:val="240"/>
          <w:jc w:val="right"/>
        </w:trPr>
        <w:tc>
          <w:tcPr>
            <w:tcW w:w="5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vAlign w:val="bottom"/>
            <w:hideMark/>
          </w:tcPr>
          <w:p w14:paraId="19930264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11. Государственная инспекция по охране объектов культурного наследия Республики Хакасия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37CF65AF" w14:textId="77777777" w:rsidR="00ED46C2" w:rsidRPr="000110FD" w:rsidRDefault="00ED46C2" w:rsidP="00ED46C2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2A7CBC9F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0E5CF5A2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2 5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1F480179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2 5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286D4C96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49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041FD0DE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19,7</w:t>
            </w:r>
          </w:p>
        </w:tc>
      </w:tr>
      <w:tr w:rsidR="00ED46C2" w:rsidRPr="000110FD" w14:paraId="15812563" w14:textId="77777777" w:rsidTr="00ED46C2">
        <w:trPr>
          <w:trHeight w:val="750"/>
          <w:jc w:val="right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343C4689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76AC01A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1.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2558601E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110FD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gramEnd"/>
            <w:r w:rsidRPr="000110F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0110FD">
              <w:rPr>
                <w:rFonts w:ascii="Times New Roman" w:hAnsi="Times New Roman"/>
                <w:sz w:val="18"/>
                <w:szCs w:val="18"/>
              </w:rPr>
              <w:t>реализация</w:t>
            </w:r>
            <w:proofErr w:type="gramEnd"/>
            <w:r w:rsidRPr="000110FD">
              <w:rPr>
                <w:rFonts w:ascii="Times New Roman" w:hAnsi="Times New Roman"/>
                <w:sz w:val="18"/>
                <w:szCs w:val="18"/>
              </w:rPr>
              <w:t xml:space="preserve"> мероприятий федеральной целевой программы «Увековечение памяти погибших при защите Отечества на 2019 - 2024 годы» (в том числе </w:t>
            </w:r>
            <w:proofErr w:type="spellStart"/>
            <w:r w:rsidRPr="000110FD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0110FD">
              <w:rPr>
                <w:rFonts w:ascii="Times New Roman" w:hAnsi="Times New Roman"/>
                <w:sz w:val="18"/>
                <w:szCs w:val="18"/>
              </w:rPr>
              <w:t xml:space="preserve"> с федеральным бюджетом)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4A6C1AFE" w14:textId="77777777" w:rsidR="00ED46C2" w:rsidRPr="000110FD" w:rsidRDefault="00ED46C2" w:rsidP="00ED46C2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30544FAD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2D816BAD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 5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590C9ECB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2 5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14:paraId="5434AE82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49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04178620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9,7</w:t>
            </w:r>
          </w:p>
        </w:tc>
      </w:tr>
      <w:tr w:rsidR="00ED46C2" w:rsidRPr="000110FD" w14:paraId="78FF9C99" w14:textId="77777777" w:rsidTr="00ED46C2">
        <w:trPr>
          <w:trHeight w:val="240"/>
          <w:jc w:val="right"/>
        </w:trPr>
        <w:tc>
          <w:tcPr>
            <w:tcW w:w="5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vAlign w:val="bottom"/>
            <w:hideMark/>
          </w:tcPr>
          <w:p w14:paraId="1683FD71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12. Министерство по делам юстиции и региональной безопасности Республики Хакасия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609E8D8C" w14:textId="77777777" w:rsidR="00ED46C2" w:rsidRPr="000110FD" w:rsidRDefault="00ED46C2" w:rsidP="00ED46C2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3DA92839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1D78EFEC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1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4398E2B6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5B3E3FE0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7E255375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ED46C2" w:rsidRPr="000110FD" w14:paraId="1AC6663C" w14:textId="77777777" w:rsidTr="00ED46C2">
        <w:trPr>
          <w:trHeight w:val="480"/>
          <w:jc w:val="right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1278568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6435A8F1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2.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799F0E4C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На 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65F482BA" w14:textId="77777777" w:rsidR="00ED46C2" w:rsidRPr="000110FD" w:rsidRDefault="00ED46C2" w:rsidP="00ED46C2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704802FE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15A7B9EB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5E9438B9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7750EE91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76DD16F3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D46C2" w:rsidRPr="000110FD" w14:paraId="54EA00C4" w14:textId="77777777" w:rsidTr="00ED46C2">
        <w:trPr>
          <w:trHeight w:val="240"/>
          <w:jc w:val="right"/>
        </w:trPr>
        <w:tc>
          <w:tcPr>
            <w:tcW w:w="5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vAlign w:val="bottom"/>
            <w:hideMark/>
          </w:tcPr>
          <w:p w14:paraId="484CCC4F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13. Государственный комитет энергетики и тарифного регулирования Республики Хакасия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4546DB99" w14:textId="77777777" w:rsidR="00ED46C2" w:rsidRPr="000110FD" w:rsidRDefault="00ED46C2" w:rsidP="00ED46C2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4A6361CF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61AC2B3F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1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2504030E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10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25F5EA88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1 56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663330F4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15,6</w:t>
            </w:r>
          </w:p>
        </w:tc>
      </w:tr>
      <w:tr w:rsidR="00ED46C2" w:rsidRPr="000110FD" w14:paraId="1077526D" w14:textId="77777777" w:rsidTr="00ED46C2">
        <w:trPr>
          <w:trHeight w:val="480"/>
          <w:jc w:val="right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302C5045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2F104494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3.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1E23AF9E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На реализацию мероприятий, направленных на энергосбережение и повышение энергетической эффективности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5A150FAC" w14:textId="77777777" w:rsidR="00ED46C2" w:rsidRPr="000110FD" w:rsidRDefault="00ED46C2" w:rsidP="00ED46C2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75071A10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2C7FDD30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40553A34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14:paraId="20A6A679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 56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344D31AC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5,6</w:t>
            </w:r>
          </w:p>
        </w:tc>
      </w:tr>
      <w:tr w:rsidR="00ED46C2" w:rsidRPr="000110FD" w14:paraId="789A2392" w14:textId="77777777" w:rsidTr="00ED46C2">
        <w:trPr>
          <w:trHeight w:val="480"/>
          <w:jc w:val="right"/>
        </w:trPr>
        <w:tc>
          <w:tcPr>
            <w:tcW w:w="5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CA1E940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14. Министерство финансов Республики Хакасия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A7E2B4A" w14:textId="77777777" w:rsidR="00ED46C2" w:rsidRPr="000110FD" w:rsidRDefault="00ED46C2" w:rsidP="00ED46C2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54FBD6D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14:paraId="6F22EF10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14:paraId="2A3A2B4E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662 0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14:paraId="149C17CB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607 838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43499306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91,8</w:t>
            </w:r>
          </w:p>
        </w:tc>
      </w:tr>
      <w:tr w:rsidR="00ED46C2" w:rsidRPr="000110FD" w14:paraId="0A2098C9" w14:textId="77777777" w:rsidTr="00ED46C2">
        <w:trPr>
          <w:trHeight w:val="480"/>
          <w:jc w:val="right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C538270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ABFD9D4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4.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6D147D5E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На частичное погашение кредиторской задолженности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61A79CE" w14:textId="77777777" w:rsidR="00ED46C2" w:rsidRPr="000110FD" w:rsidRDefault="00ED46C2" w:rsidP="00ED46C2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 xml:space="preserve"> 1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0BFBB04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14:paraId="56764080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14:paraId="11954340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662 0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14:paraId="2641978A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607 838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3D5F3FD5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91,8</w:t>
            </w:r>
          </w:p>
        </w:tc>
      </w:tr>
      <w:tr w:rsidR="00ED46C2" w:rsidRPr="000110FD" w14:paraId="033AE54B" w14:textId="77777777" w:rsidTr="00ED46C2">
        <w:trPr>
          <w:trHeight w:val="480"/>
          <w:jc w:val="right"/>
        </w:trPr>
        <w:tc>
          <w:tcPr>
            <w:tcW w:w="5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F9218A9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5. </w:t>
            </w:r>
            <w:r w:rsidRPr="000110FD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Администрация Главы Республики Хакасия - Председателя Правительства Республики Хакасия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2C8C35E" w14:textId="77777777" w:rsidR="00ED46C2" w:rsidRPr="000110FD" w:rsidRDefault="00ED46C2" w:rsidP="00ED46C2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AFBBAED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14:paraId="163EDE68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14:paraId="04E6FA20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1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14:paraId="2C1655E6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6FEA1BD6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ED46C2" w:rsidRPr="000110FD" w14:paraId="42BFDCA5" w14:textId="77777777" w:rsidTr="00ED46C2">
        <w:trPr>
          <w:trHeight w:val="480"/>
          <w:jc w:val="right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57B2E2A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1A6B269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5.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53175CF8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На 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2568A28" w14:textId="77777777" w:rsidR="00ED46C2" w:rsidRPr="000110FD" w:rsidRDefault="00ED46C2" w:rsidP="00ED46C2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CFF083C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14:paraId="2EEBA842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14:paraId="21A2CA3D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1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14:paraId="7D354CF7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00D69286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10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D46C2" w:rsidRPr="000110FD" w14:paraId="7A629CCC" w14:textId="77777777" w:rsidTr="00ED46C2">
        <w:trPr>
          <w:trHeight w:val="240"/>
          <w:jc w:val="right"/>
        </w:trPr>
        <w:tc>
          <w:tcPr>
            <w:tcW w:w="5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55808819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3EF20A70" w14:textId="77777777" w:rsidR="00ED46C2" w:rsidRPr="000110FD" w:rsidRDefault="00ED46C2" w:rsidP="00ED46C2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66873EFB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6D880A48" w14:textId="77777777" w:rsidR="00ED46C2" w:rsidRPr="000110FD" w:rsidRDefault="00ED46C2" w:rsidP="00ED46C2">
            <w:pPr>
              <w:spacing w:after="0" w:line="240" w:lineRule="auto"/>
              <w:ind w:left="-106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3 087 9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16FF69F7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4 748 3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5F90DB4E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1 548 54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533A307A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10FD">
              <w:rPr>
                <w:rFonts w:ascii="Times New Roman" w:hAnsi="Times New Roman"/>
                <w:b/>
                <w:bCs/>
                <w:sz w:val="18"/>
                <w:szCs w:val="18"/>
              </w:rPr>
              <w:t>32,6</w:t>
            </w:r>
          </w:p>
        </w:tc>
      </w:tr>
    </w:tbl>
    <w:p w14:paraId="34262E34" w14:textId="77777777" w:rsidR="00EB1817" w:rsidRPr="000110FD" w:rsidRDefault="00EB1817" w:rsidP="00ED46C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7C7508A" w14:textId="77777777" w:rsidR="00ED46C2" w:rsidRPr="000110FD" w:rsidRDefault="00ED46C2" w:rsidP="00ED46C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Сводной бюджетной росписью дополнительно включены 9 субсидий, не предусмотренных Законом о республиканском бюджете, на общую сумму 1 003 603 тыс. рублей, наибольшие суммы по следующим субсидиям:</w:t>
      </w:r>
    </w:p>
    <w:p w14:paraId="74699B31" w14:textId="77777777" w:rsidR="00ED46C2" w:rsidRPr="000110FD" w:rsidRDefault="00ED46C2" w:rsidP="00ED46C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на частичное погашение кредиторской задолженности - 662 093 тыс. рублей;</w:t>
      </w:r>
    </w:p>
    <w:p w14:paraId="12739792" w14:textId="77777777" w:rsidR="00ED46C2" w:rsidRPr="000110FD" w:rsidRDefault="00ED46C2" w:rsidP="00ED46C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lastRenderedPageBreak/>
        <w:t>на модернизацию региональных систем дошкольного образования - 100 308 тыс. рублей;</w:t>
      </w:r>
    </w:p>
    <w:p w14:paraId="778A7DC0" w14:textId="77777777" w:rsidR="00ED46C2" w:rsidRPr="000110FD" w:rsidRDefault="00ED46C2" w:rsidP="00ED46C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на обеспечение мероприятий по модернизации систем коммунальной инфраструктуры - 97 568 тыс. рублей;</w:t>
      </w:r>
    </w:p>
    <w:p w14:paraId="1707140E" w14:textId="77777777" w:rsidR="00ED46C2" w:rsidRPr="000110FD" w:rsidRDefault="00ED46C2" w:rsidP="00ED46C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- 60 404 тыс. рублей;</w:t>
      </w:r>
    </w:p>
    <w:p w14:paraId="059926BF" w14:textId="77777777" w:rsidR="00ED46C2" w:rsidRPr="000110FD" w:rsidRDefault="00ED46C2" w:rsidP="00ED46C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на реализацию мероприятий по развитию общеобразовательных организаций - 47 310 тыс. рублей.</w:t>
      </w:r>
      <w:r w:rsidRPr="000110FD">
        <w:rPr>
          <w:rFonts w:ascii="Times New Roman" w:hAnsi="Times New Roman"/>
          <w:sz w:val="26"/>
          <w:szCs w:val="26"/>
        </w:rPr>
        <w:tab/>
      </w:r>
    </w:p>
    <w:p w14:paraId="5F700FB4" w14:textId="77777777" w:rsidR="00D82BEF" w:rsidRPr="000110FD" w:rsidRDefault="00D82BEF" w:rsidP="00CF139E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5" w:name="_Toc41853269"/>
    </w:p>
    <w:p w14:paraId="69174D92" w14:textId="77777777" w:rsidR="006D38E2" w:rsidRPr="000110FD" w:rsidRDefault="00B538E8" w:rsidP="00CF139E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110FD">
        <w:rPr>
          <w:rFonts w:ascii="Times New Roman" w:hAnsi="Times New Roman" w:cs="Times New Roman"/>
          <w:color w:val="auto"/>
          <w:sz w:val="26"/>
          <w:szCs w:val="26"/>
        </w:rPr>
        <w:t>9</w:t>
      </w:r>
      <w:r w:rsidR="00F20403" w:rsidRPr="000110FD">
        <w:rPr>
          <w:rFonts w:ascii="Times New Roman" w:hAnsi="Times New Roman" w:cs="Times New Roman"/>
          <w:color w:val="auto"/>
          <w:sz w:val="26"/>
          <w:szCs w:val="26"/>
        </w:rPr>
        <w:t>. Анализ состояния и динамики</w:t>
      </w:r>
      <w:r w:rsidR="008633D0" w:rsidRPr="000110F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20403" w:rsidRPr="000110FD">
        <w:rPr>
          <w:rFonts w:ascii="Times New Roman" w:hAnsi="Times New Roman" w:cs="Times New Roman"/>
          <w:color w:val="auto"/>
          <w:sz w:val="26"/>
          <w:szCs w:val="26"/>
        </w:rPr>
        <w:t>просроченной кредиторской задолженности</w:t>
      </w:r>
      <w:bookmarkEnd w:id="15"/>
      <w:r w:rsidR="00F20403" w:rsidRPr="000110F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3E07CA6F" w14:textId="77777777" w:rsidR="00A526D5" w:rsidRPr="000110FD" w:rsidRDefault="00A526D5" w:rsidP="00CF139E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Согласно </w:t>
      </w:r>
      <w:r w:rsidR="00557AB2" w:rsidRPr="000110FD">
        <w:rPr>
          <w:rFonts w:ascii="Times New Roman" w:hAnsi="Times New Roman"/>
          <w:sz w:val="26"/>
          <w:szCs w:val="26"/>
        </w:rPr>
        <w:t>сведениям п</w:t>
      </w:r>
      <w:r w:rsidRPr="000110FD">
        <w:rPr>
          <w:rFonts w:ascii="Times New Roman" w:hAnsi="Times New Roman"/>
          <w:sz w:val="26"/>
          <w:szCs w:val="26"/>
        </w:rPr>
        <w:t xml:space="preserve">о </w:t>
      </w:r>
      <w:r w:rsidR="00557AB2" w:rsidRPr="000110FD">
        <w:rPr>
          <w:rFonts w:ascii="Times New Roman" w:hAnsi="Times New Roman"/>
          <w:sz w:val="26"/>
          <w:szCs w:val="26"/>
        </w:rPr>
        <w:t xml:space="preserve">дебиторской и </w:t>
      </w:r>
      <w:r w:rsidRPr="000110FD">
        <w:rPr>
          <w:rFonts w:ascii="Times New Roman" w:hAnsi="Times New Roman"/>
          <w:sz w:val="26"/>
          <w:szCs w:val="26"/>
        </w:rPr>
        <w:t>кредиторской задолженности</w:t>
      </w:r>
      <w:r w:rsidR="00557AB2" w:rsidRPr="000110FD">
        <w:rPr>
          <w:rFonts w:ascii="Times New Roman" w:hAnsi="Times New Roman"/>
          <w:sz w:val="26"/>
          <w:szCs w:val="26"/>
        </w:rPr>
        <w:t xml:space="preserve"> (форма </w:t>
      </w:r>
      <w:r w:rsidR="00D12978" w:rsidRPr="000110FD">
        <w:rPr>
          <w:rFonts w:ascii="Times New Roman" w:hAnsi="Times New Roman"/>
          <w:sz w:val="26"/>
          <w:szCs w:val="26"/>
        </w:rPr>
        <w:t>бюджетной отчетности 0503169</w:t>
      </w:r>
      <w:r w:rsidR="00557AB2" w:rsidRPr="000110FD">
        <w:rPr>
          <w:rFonts w:ascii="Times New Roman" w:hAnsi="Times New Roman"/>
          <w:sz w:val="26"/>
          <w:szCs w:val="26"/>
        </w:rPr>
        <w:t>)</w:t>
      </w:r>
      <w:r w:rsidRPr="000110FD">
        <w:rPr>
          <w:rFonts w:ascii="Times New Roman" w:hAnsi="Times New Roman"/>
          <w:sz w:val="26"/>
          <w:szCs w:val="26"/>
        </w:rPr>
        <w:t xml:space="preserve"> на </w:t>
      </w:r>
      <w:r w:rsidR="00557AB2" w:rsidRPr="000110FD">
        <w:rPr>
          <w:rFonts w:ascii="Times New Roman" w:hAnsi="Times New Roman"/>
          <w:sz w:val="26"/>
          <w:szCs w:val="26"/>
        </w:rPr>
        <w:t>30.06</w:t>
      </w:r>
      <w:r w:rsidRPr="000110FD">
        <w:rPr>
          <w:rFonts w:ascii="Times New Roman" w:hAnsi="Times New Roman"/>
          <w:sz w:val="26"/>
          <w:szCs w:val="26"/>
        </w:rPr>
        <w:t>.2020 п</w:t>
      </w:r>
      <w:r w:rsidR="008633D0" w:rsidRPr="000110FD">
        <w:rPr>
          <w:rFonts w:ascii="Times New Roman" w:hAnsi="Times New Roman"/>
          <w:sz w:val="26"/>
          <w:szCs w:val="26"/>
        </w:rPr>
        <w:t xml:space="preserve">росроченная </w:t>
      </w:r>
      <w:r w:rsidR="00F45BE9" w:rsidRPr="000110FD">
        <w:rPr>
          <w:rFonts w:ascii="Times New Roman" w:hAnsi="Times New Roman"/>
          <w:sz w:val="26"/>
          <w:szCs w:val="26"/>
        </w:rPr>
        <w:t>к</w:t>
      </w:r>
      <w:r w:rsidR="00F53424" w:rsidRPr="000110FD">
        <w:rPr>
          <w:rFonts w:ascii="Times New Roman" w:hAnsi="Times New Roman"/>
          <w:sz w:val="26"/>
          <w:szCs w:val="26"/>
        </w:rPr>
        <w:t xml:space="preserve">редиторская задолженность главных администраторов бюджетных средств </w:t>
      </w:r>
      <w:r w:rsidRPr="000110FD">
        <w:rPr>
          <w:rFonts w:ascii="Times New Roman" w:hAnsi="Times New Roman"/>
          <w:bCs/>
          <w:sz w:val="26"/>
          <w:szCs w:val="26"/>
        </w:rPr>
        <w:t xml:space="preserve">снизилась с начала года в </w:t>
      </w:r>
      <w:r w:rsidR="009363A8" w:rsidRPr="000110FD">
        <w:rPr>
          <w:rFonts w:ascii="Times New Roman" w:hAnsi="Times New Roman"/>
          <w:bCs/>
          <w:sz w:val="26"/>
          <w:szCs w:val="26"/>
        </w:rPr>
        <w:t>2</w:t>
      </w:r>
      <w:r w:rsidRPr="000110FD">
        <w:rPr>
          <w:rFonts w:ascii="Times New Roman" w:hAnsi="Times New Roman"/>
          <w:bCs/>
          <w:sz w:val="26"/>
          <w:szCs w:val="26"/>
        </w:rPr>
        <w:t xml:space="preserve">,5 раза и составила </w:t>
      </w:r>
      <w:r w:rsidR="009363A8" w:rsidRPr="000110FD">
        <w:rPr>
          <w:rFonts w:ascii="Times New Roman" w:hAnsi="Times New Roman"/>
          <w:bCs/>
          <w:sz w:val="26"/>
          <w:szCs w:val="26"/>
        </w:rPr>
        <w:t>4</w:t>
      </w:r>
      <w:r w:rsidR="00D12978" w:rsidRPr="000110FD">
        <w:rPr>
          <w:rFonts w:ascii="Times New Roman" w:hAnsi="Times New Roman"/>
          <w:bCs/>
          <w:sz w:val="26"/>
          <w:szCs w:val="26"/>
        </w:rPr>
        <w:t>17 767,5</w:t>
      </w:r>
      <w:r w:rsidRPr="000110FD">
        <w:rPr>
          <w:rFonts w:ascii="Times New Roman" w:hAnsi="Times New Roman"/>
          <w:bCs/>
          <w:sz w:val="26"/>
          <w:szCs w:val="26"/>
        </w:rPr>
        <w:t xml:space="preserve"> тыс.</w:t>
      </w:r>
      <w:r w:rsidRPr="000110FD">
        <w:rPr>
          <w:rFonts w:ascii="Times New Roman" w:hAnsi="Times New Roman"/>
        </w:rPr>
        <w:t xml:space="preserve"> </w:t>
      </w:r>
      <w:r w:rsidRPr="000110FD">
        <w:rPr>
          <w:rFonts w:ascii="Times New Roman" w:hAnsi="Times New Roman"/>
          <w:bCs/>
          <w:sz w:val="26"/>
          <w:szCs w:val="26"/>
        </w:rPr>
        <w:t xml:space="preserve">рублей. </w:t>
      </w:r>
    </w:p>
    <w:p w14:paraId="4BEDC97C" w14:textId="77777777" w:rsidR="00D12978" w:rsidRPr="000110FD" w:rsidRDefault="008633D0" w:rsidP="00863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110FD">
        <w:rPr>
          <w:rFonts w:ascii="Times New Roman" w:hAnsi="Times New Roman"/>
          <w:bCs/>
          <w:sz w:val="26"/>
          <w:szCs w:val="26"/>
        </w:rPr>
        <w:t>Основной объем просроченной кредиторской задолженности (</w:t>
      </w:r>
      <w:r w:rsidR="00095208" w:rsidRPr="000110FD">
        <w:rPr>
          <w:rFonts w:ascii="Times New Roman" w:hAnsi="Times New Roman"/>
          <w:bCs/>
          <w:sz w:val="26"/>
          <w:szCs w:val="26"/>
        </w:rPr>
        <w:t>9</w:t>
      </w:r>
      <w:r w:rsidR="00D12978" w:rsidRPr="000110FD">
        <w:rPr>
          <w:rFonts w:ascii="Times New Roman" w:hAnsi="Times New Roman"/>
          <w:bCs/>
          <w:sz w:val="26"/>
          <w:szCs w:val="26"/>
        </w:rPr>
        <w:t>2,2</w:t>
      </w:r>
      <w:r w:rsidRPr="000110FD">
        <w:rPr>
          <w:rFonts w:ascii="Times New Roman" w:hAnsi="Times New Roman"/>
          <w:bCs/>
          <w:sz w:val="26"/>
          <w:szCs w:val="26"/>
        </w:rPr>
        <w:t xml:space="preserve">%) приходится на Министерство здравоохранения – </w:t>
      </w:r>
      <w:r w:rsidR="00D12978" w:rsidRPr="000110FD">
        <w:rPr>
          <w:rFonts w:ascii="Times New Roman" w:hAnsi="Times New Roman"/>
          <w:bCs/>
          <w:sz w:val="26"/>
          <w:szCs w:val="26"/>
        </w:rPr>
        <w:t>54,3</w:t>
      </w:r>
      <w:r w:rsidRPr="000110FD">
        <w:rPr>
          <w:rFonts w:ascii="Times New Roman" w:hAnsi="Times New Roman"/>
          <w:bCs/>
          <w:sz w:val="26"/>
          <w:szCs w:val="26"/>
        </w:rPr>
        <w:t>% (</w:t>
      </w:r>
      <w:r w:rsidR="00D12978" w:rsidRPr="000110FD">
        <w:rPr>
          <w:rFonts w:ascii="Times New Roman" w:hAnsi="Times New Roman"/>
          <w:bCs/>
          <w:sz w:val="26"/>
          <w:szCs w:val="26"/>
        </w:rPr>
        <w:t>227 008,1</w:t>
      </w:r>
      <w:r w:rsidRPr="000110FD">
        <w:rPr>
          <w:rFonts w:ascii="Times New Roman" w:hAnsi="Times New Roman"/>
          <w:bCs/>
          <w:sz w:val="26"/>
          <w:szCs w:val="26"/>
        </w:rPr>
        <w:t xml:space="preserve"> тыс. рублей), Министерство транспорта и дорожного хозяйства – 2</w:t>
      </w:r>
      <w:r w:rsidR="00D12978" w:rsidRPr="000110FD">
        <w:rPr>
          <w:rFonts w:ascii="Times New Roman" w:hAnsi="Times New Roman"/>
          <w:bCs/>
          <w:sz w:val="26"/>
          <w:szCs w:val="26"/>
        </w:rPr>
        <w:t>5,1</w:t>
      </w:r>
      <w:r w:rsidRPr="000110FD">
        <w:rPr>
          <w:rFonts w:ascii="Times New Roman" w:hAnsi="Times New Roman"/>
          <w:bCs/>
          <w:sz w:val="26"/>
          <w:szCs w:val="26"/>
        </w:rPr>
        <w:t>% (1</w:t>
      </w:r>
      <w:r w:rsidR="00D12978" w:rsidRPr="000110FD">
        <w:rPr>
          <w:rFonts w:ascii="Times New Roman" w:hAnsi="Times New Roman"/>
          <w:bCs/>
          <w:sz w:val="26"/>
          <w:szCs w:val="26"/>
        </w:rPr>
        <w:t>04 718,1</w:t>
      </w:r>
      <w:r w:rsidRPr="000110FD">
        <w:rPr>
          <w:rFonts w:ascii="Times New Roman" w:hAnsi="Times New Roman"/>
          <w:bCs/>
          <w:sz w:val="26"/>
          <w:szCs w:val="26"/>
        </w:rPr>
        <w:t xml:space="preserve"> тыс. рублей), </w:t>
      </w:r>
      <w:r w:rsidR="00D12978" w:rsidRPr="000110FD">
        <w:rPr>
          <w:rFonts w:ascii="Times New Roman" w:hAnsi="Times New Roman"/>
          <w:sz w:val="26"/>
          <w:szCs w:val="26"/>
        </w:rPr>
        <w:t xml:space="preserve">Министерство труда и социальной защиты – 8,4% (35 071 тыс. рублей), </w:t>
      </w:r>
      <w:r w:rsidRPr="000110FD">
        <w:rPr>
          <w:rFonts w:ascii="Times New Roman" w:hAnsi="Times New Roman"/>
          <w:bCs/>
          <w:sz w:val="26"/>
          <w:szCs w:val="26"/>
        </w:rPr>
        <w:t xml:space="preserve">Министерство образования и науки – </w:t>
      </w:r>
      <w:r w:rsidR="00D12978" w:rsidRPr="000110FD">
        <w:rPr>
          <w:rFonts w:ascii="Times New Roman" w:hAnsi="Times New Roman"/>
          <w:bCs/>
          <w:sz w:val="26"/>
          <w:szCs w:val="26"/>
        </w:rPr>
        <w:t>4,4</w:t>
      </w:r>
      <w:r w:rsidRPr="000110FD">
        <w:rPr>
          <w:rFonts w:ascii="Times New Roman" w:hAnsi="Times New Roman"/>
          <w:bCs/>
          <w:sz w:val="26"/>
          <w:szCs w:val="26"/>
        </w:rPr>
        <w:t>% (</w:t>
      </w:r>
      <w:r w:rsidR="00D12978" w:rsidRPr="000110FD">
        <w:rPr>
          <w:rFonts w:ascii="Times New Roman" w:hAnsi="Times New Roman"/>
          <w:bCs/>
          <w:sz w:val="26"/>
          <w:szCs w:val="26"/>
        </w:rPr>
        <w:t>18 491,8</w:t>
      </w:r>
      <w:r w:rsidRPr="000110FD">
        <w:rPr>
          <w:rFonts w:ascii="Times New Roman" w:hAnsi="Times New Roman"/>
          <w:bCs/>
          <w:sz w:val="26"/>
          <w:szCs w:val="26"/>
        </w:rPr>
        <w:t xml:space="preserve"> тыс. рублей)</w:t>
      </w:r>
      <w:r w:rsidR="00D12978" w:rsidRPr="000110FD">
        <w:rPr>
          <w:rFonts w:ascii="Times New Roman" w:hAnsi="Times New Roman"/>
          <w:bCs/>
          <w:sz w:val="26"/>
          <w:szCs w:val="26"/>
        </w:rPr>
        <w:t>.</w:t>
      </w:r>
    </w:p>
    <w:p w14:paraId="7C57669F" w14:textId="1827CCD3" w:rsidR="00D12978" w:rsidRPr="000110FD" w:rsidRDefault="00095208" w:rsidP="00D1297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По </w:t>
      </w:r>
      <w:r w:rsidR="00D12978" w:rsidRPr="000110FD">
        <w:rPr>
          <w:rFonts w:ascii="Times New Roman" w:hAnsi="Times New Roman"/>
          <w:sz w:val="26"/>
          <w:szCs w:val="26"/>
        </w:rPr>
        <w:t>20</w:t>
      </w:r>
      <w:r w:rsidRPr="000110FD">
        <w:rPr>
          <w:rFonts w:ascii="Times New Roman" w:hAnsi="Times New Roman"/>
          <w:sz w:val="26"/>
          <w:szCs w:val="26"/>
        </w:rPr>
        <w:t xml:space="preserve">-ти главным распорядителям средств республиканского бюджета просроченная кредиторская задолженность составила в целом </w:t>
      </w:r>
      <w:r w:rsidR="00D12978" w:rsidRPr="000110FD">
        <w:rPr>
          <w:rFonts w:ascii="Times New Roman" w:hAnsi="Times New Roman"/>
          <w:sz w:val="26"/>
          <w:szCs w:val="26"/>
        </w:rPr>
        <w:t>32 478,6</w:t>
      </w:r>
      <w:r w:rsidRPr="000110FD">
        <w:rPr>
          <w:rFonts w:ascii="Times New Roman" w:hAnsi="Times New Roman"/>
          <w:sz w:val="26"/>
          <w:szCs w:val="26"/>
        </w:rPr>
        <w:t xml:space="preserve"> тыс. рублей (от </w:t>
      </w:r>
      <w:r w:rsidR="00D12978" w:rsidRPr="000110FD">
        <w:rPr>
          <w:rFonts w:ascii="Times New Roman" w:hAnsi="Times New Roman"/>
          <w:sz w:val="26"/>
          <w:szCs w:val="26"/>
        </w:rPr>
        <w:t>5,8</w:t>
      </w:r>
      <w:r w:rsidRPr="000110FD">
        <w:rPr>
          <w:rFonts w:ascii="Times New Roman" w:hAnsi="Times New Roman"/>
          <w:sz w:val="26"/>
          <w:szCs w:val="26"/>
        </w:rPr>
        <w:t xml:space="preserve"> тыс. рублей - по </w:t>
      </w:r>
      <w:r w:rsidR="005B3A5E" w:rsidRPr="000110FD">
        <w:rPr>
          <w:rFonts w:ascii="Times New Roman" w:hAnsi="Times New Roman"/>
          <w:sz w:val="26"/>
          <w:szCs w:val="26"/>
        </w:rPr>
        <w:t>Государственной инспекции</w:t>
      </w:r>
      <w:r w:rsidR="00D12978" w:rsidRPr="000110FD">
        <w:rPr>
          <w:rFonts w:ascii="Times New Roman" w:hAnsi="Times New Roman"/>
          <w:sz w:val="26"/>
          <w:szCs w:val="26"/>
        </w:rPr>
        <w:t xml:space="preserve"> по охране объектов культурного наследия Республики Хакасия до </w:t>
      </w:r>
      <w:r w:rsidR="00D12978" w:rsidRPr="000110FD">
        <w:rPr>
          <w:rFonts w:ascii="Times New Roman" w:hAnsi="Times New Roman"/>
          <w:bCs/>
          <w:sz w:val="26"/>
          <w:szCs w:val="26"/>
        </w:rPr>
        <w:t xml:space="preserve">7029,7 </w:t>
      </w:r>
      <w:r w:rsidR="00D12978" w:rsidRPr="000110FD">
        <w:rPr>
          <w:rFonts w:ascii="Times New Roman" w:hAnsi="Times New Roman"/>
          <w:sz w:val="26"/>
          <w:szCs w:val="26"/>
        </w:rPr>
        <w:t>тыс. рублей по Управлению по гражданской обороне, чрезвычайным ситуациям и пожарной безопасности</w:t>
      </w:r>
      <w:r w:rsidR="0076653F" w:rsidRPr="000110FD">
        <w:rPr>
          <w:rFonts w:ascii="Times New Roman" w:hAnsi="Times New Roman"/>
          <w:sz w:val="26"/>
          <w:szCs w:val="26"/>
        </w:rPr>
        <w:t>)</w:t>
      </w:r>
      <w:r w:rsidR="00D12978" w:rsidRPr="000110FD">
        <w:rPr>
          <w:rFonts w:ascii="Times New Roman" w:hAnsi="Times New Roman"/>
          <w:sz w:val="26"/>
          <w:szCs w:val="26"/>
        </w:rPr>
        <w:t>.</w:t>
      </w:r>
    </w:p>
    <w:p w14:paraId="4008D407" w14:textId="77777777" w:rsidR="00B63CF4" w:rsidRPr="000110FD" w:rsidRDefault="006D38E2" w:rsidP="00D12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Наибольший объем </w:t>
      </w:r>
      <w:r w:rsidRPr="000110FD">
        <w:rPr>
          <w:rFonts w:ascii="Times New Roman" w:hAnsi="Times New Roman"/>
          <w:bCs/>
          <w:sz w:val="26"/>
          <w:szCs w:val="26"/>
        </w:rPr>
        <w:t xml:space="preserve">просроченной кредиторской задолженности </w:t>
      </w:r>
      <w:r w:rsidRPr="000110FD">
        <w:rPr>
          <w:rFonts w:ascii="Times New Roman" w:hAnsi="Times New Roman"/>
          <w:sz w:val="26"/>
          <w:szCs w:val="26"/>
        </w:rPr>
        <w:t xml:space="preserve">приходится на </w:t>
      </w:r>
      <w:r w:rsidRPr="000110FD">
        <w:rPr>
          <w:rFonts w:ascii="Times New Roman" w:hAnsi="Times New Roman"/>
          <w:bCs/>
          <w:sz w:val="26"/>
          <w:szCs w:val="26"/>
        </w:rPr>
        <w:t xml:space="preserve">статью КОСГУ </w:t>
      </w:r>
      <w:r w:rsidR="00FE7CD3" w:rsidRPr="000110FD">
        <w:rPr>
          <w:rFonts w:ascii="Times New Roman" w:hAnsi="Times New Roman"/>
          <w:bCs/>
          <w:sz w:val="26"/>
          <w:szCs w:val="26"/>
        </w:rPr>
        <w:t xml:space="preserve">240 </w:t>
      </w:r>
      <w:r w:rsidR="00551423" w:rsidRPr="000110FD">
        <w:rPr>
          <w:rFonts w:ascii="Times New Roman" w:hAnsi="Times New Roman"/>
          <w:bCs/>
          <w:sz w:val="26"/>
          <w:szCs w:val="26"/>
        </w:rPr>
        <w:t>«</w:t>
      </w:r>
      <w:r w:rsidRPr="000110FD">
        <w:rPr>
          <w:rFonts w:ascii="Times New Roman" w:hAnsi="Times New Roman"/>
          <w:bCs/>
          <w:sz w:val="26"/>
          <w:szCs w:val="26"/>
        </w:rPr>
        <w:t>Б</w:t>
      </w:r>
      <w:r w:rsidRPr="000110FD">
        <w:rPr>
          <w:rFonts w:ascii="Times New Roman" w:hAnsi="Times New Roman"/>
          <w:sz w:val="26"/>
          <w:szCs w:val="26"/>
        </w:rPr>
        <w:t>езвозмездные перечисления текущего характера организациям</w:t>
      </w:r>
      <w:r w:rsidR="00551423" w:rsidRPr="000110FD">
        <w:rPr>
          <w:rFonts w:ascii="Times New Roman" w:hAnsi="Times New Roman"/>
          <w:sz w:val="26"/>
          <w:szCs w:val="26"/>
        </w:rPr>
        <w:t>»</w:t>
      </w:r>
      <w:r w:rsidRPr="000110FD">
        <w:rPr>
          <w:rFonts w:ascii="Times New Roman" w:hAnsi="Times New Roman"/>
          <w:sz w:val="26"/>
          <w:szCs w:val="26"/>
        </w:rPr>
        <w:t xml:space="preserve"> –</w:t>
      </w:r>
      <w:r w:rsidR="009363A8" w:rsidRPr="000110FD">
        <w:rPr>
          <w:rFonts w:ascii="Times New Roman" w:hAnsi="Times New Roman"/>
          <w:sz w:val="26"/>
          <w:szCs w:val="26"/>
        </w:rPr>
        <w:t xml:space="preserve"> 149 581,3</w:t>
      </w:r>
      <w:r w:rsidRPr="000110FD">
        <w:rPr>
          <w:rFonts w:ascii="Times New Roman" w:hAnsi="Times New Roman"/>
          <w:bCs/>
          <w:sz w:val="26"/>
          <w:szCs w:val="26"/>
        </w:rPr>
        <w:t xml:space="preserve"> тыс. рублей, или</w:t>
      </w:r>
      <w:r w:rsidRPr="000110FD">
        <w:rPr>
          <w:rFonts w:ascii="Times New Roman" w:hAnsi="Times New Roman"/>
          <w:sz w:val="26"/>
          <w:szCs w:val="26"/>
        </w:rPr>
        <w:t xml:space="preserve"> </w:t>
      </w:r>
      <w:r w:rsidR="009363A8" w:rsidRPr="000110FD">
        <w:rPr>
          <w:rFonts w:ascii="Times New Roman" w:hAnsi="Times New Roman"/>
          <w:sz w:val="26"/>
          <w:szCs w:val="26"/>
        </w:rPr>
        <w:t>3</w:t>
      </w:r>
      <w:r w:rsidRPr="000110FD">
        <w:rPr>
          <w:rFonts w:ascii="Times New Roman" w:hAnsi="Times New Roman"/>
          <w:sz w:val="26"/>
          <w:szCs w:val="26"/>
        </w:rPr>
        <w:t>4</w:t>
      </w:r>
      <w:r w:rsidR="00FE7CD3" w:rsidRPr="000110FD">
        <w:rPr>
          <w:rFonts w:ascii="Times New Roman" w:hAnsi="Times New Roman"/>
          <w:sz w:val="26"/>
          <w:szCs w:val="26"/>
        </w:rPr>
        <w:t>,8</w:t>
      </w:r>
      <w:r w:rsidRPr="000110FD">
        <w:rPr>
          <w:rFonts w:ascii="Times New Roman" w:hAnsi="Times New Roman"/>
          <w:sz w:val="26"/>
          <w:szCs w:val="26"/>
        </w:rPr>
        <w:t>%</w:t>
      </w:r>
      <w:r w:rsidRPr="000110FD">
        <w:rPr>
          <w:rFonts w:ascii="Times New Roman" w:hAnsi="Times New Roman"/>
          <w:bCs/>
          <w:sz w:val="26"/>
          <w:szCs w:val="26"/>
        </w:rPr>
        <w:t xml:space="preserve">. Просроченная кредиторская задолженность по статье КОСГУ </w:t>
      </w:r>
      <w:r w:rsidR="009363A8" w:rsidRPr="000110FD">
        <w:rPr>
          <w:rFonts w:ascii="Times New Roman" w:hAnsi="Times New Roman"/>
          <w:bCs/>
          <w:sz w:val="26"/>
          <w:szCs w:val="26"/>
        </w:rPr>
        <w:t>220 «</w:t>
      </w:r>
      <w:r w:rsidR="009363A8" w:rsidRPr="000110FD">
        <w:rPr>
          <w:rFonts w:ascii="Times New Roman" w:hAnsi="Times New Roman"/>
          <w:sz w:val="26"/>
          <w:szCs w:val="26"/>
        </w:rPr>
        <w:t xml:space="preserve">Оплата работ, услуг» </w:t>
      </w:r>
      <w:r w:rsidR="009363A8" w:rsidRPr="000110FD">
        <w:rPr>
          <w:rFonts w:ascii="Times New Roman" w:hAnsi="Times New Roman"/>
          <w:bCs/>
          <w:sz w:val="26"/>
          <w:szCs w:val="26"/>
        </w:rPr>
        <w:t xml:space="preserve">составила </w:t>
      </w:r>
      <w:r w:rsidR="009363A8" w:rsidRPr="000110FD">
        <w:rPr>
          <w:rFonts w:ascii="Times New Roman" w:hAnsi="Times New Roman"/>
          <w:sz w:val="26"/>
          <w:szCs w:val="26"/>
        </w:rPr>
        <w:t>125 903,2</w:t>
      </w:r>
      <w:r w:rsidR="009363A8" w:rsidRPr="000110FD">
        <w:rPr>
          <w:rFonts w:ascii="Times New Roman" w:hAnsi="Times New Roman"/>
          <w:bCs/>
          <w:sz w:val="26"/>
          <w:szCs w:val="26"/>
        </w:rPr>
        <w:t xml:space="preserve"> тыс. рублей (29,3%), </w:t>
      </w:r>
      <w:r w:rsidR="00FE7CD3" w:rsidRPr="000110FD">
        <w:rPr>
          <w:rFonts w:ascii="Times New Roman" w:hAnsi="Times New Roman"/>
          <w:bCs/>
          <w:sz w:val="26"/>
          <w:szCs w:val="26"/>
        </w:rPr>
        <w:t xml:space="preserve">260 </w:t>
      </w:r>
      <w:r w:rsidR="00551423" w:rsidRPr="000110FD">
        <w:rPr>
          <w:rFonts w:ascii="Times New Roman" w:hAnsi="Times New Roman"/>
          <w:bCs/>
          <w:sz w:val="26"/>
          <w:szCs w:val="26"/>
        </w:rPr>
        <w:t>«</w:t>
      </w:r>
      <w:r w:rsidRPr="000110FD">
        <w:rPr>
          <w:rFonts w:ascii="Times New Roman" w:hAnsi="Times New Roman"/>
          <w:bCs/>
          <w:sz w:val="26"/>
          <w:szCs w:val="26"/>
        </w:rPr>
        <w:t>Социальное обеспечение</w:t>
      </w:r>
      <w:r w:rsidR="00551423" w:rsidRPr="000110FD">
        <w:rPr>
          <w:rFonts w:ascii="Times New Roman" w:hAnsi="Times New Roman"/>
          <w:bCs/>
          <w:sz w:val="26"/>
          <w:szCs w:val="26"/>
        </w:rPr>
        <w:t>»</w:t>
      </w:r>
      <w:r w:rsidR="009363A8" w:rsidRPr="000110FD">
        <w:rPr>
          <w:rFonts w:ascii="Times New Roman" w:hAnsi="Times New Roman"/>
          <w:bCs/>
          <w:sz w:val="26"/>
          <w:szCs w:val="26"/>
        </w:rPr>
        <w:t xml:space="preserve"> -</w:t>
      </w:r>
      <w:r w:rsidRPr="000110FD">
        <w:rPr>
          <w:rFonts w:ascii="Times New Roman" w:hAnsi="Times New Roman"/>
          <w:bCs/>
          <w:sz w:val="26"/>
          <w:szCs w:val="26"/>
        </w:rPr>
        <w:t xml:space="preserve"> </w:t>
      </w:r>
      <w:r w:rsidR="00FE7CD3" w:rsidRPr="000110FD">
        <w:rPr>
          <w:rFonts w:ascii="Times New Roman" w:hAnsi="Times New Roman"/>
          <w:bCs/>
          <w:sz w:val="26"/>
          <w:szCs w:val="26"/>
        </w:rPr>
        <w:t>12</w:t>
      </w:r>
      <w:r w:rsidR="009363A8" w:rsidRPr="000110FD">
        <w:rPr>
          <w:rFonts w:ascii="Times New Roman" w:hAnsi="Times New Roman"/>
          <w:bCs/>
          <w:sz w:val="26"/>
          <w:szCs w:val="26"/>
        </w:rPr>
        <w:t>2 491,3</w:t>
      </w:r>
      <w:r w:rsidRPr="000110FD">
        <w:rPr>
          <w:rFonts w:ascii="Times New Roman" w:hAnsi="Times New Roman"/>
          <w:bCs/>
          <w:sz w:val="26"/>
          <w:szCs w:val="26"/>
        </w:rPr>
        <w:t xml:space="preserve"> тыс. рублей (</w:t>
      </w:r>
      <w:r w:rsidR="009363A8" w:rsidRPr="000110FD">
        <w:rPr>
          <w:rFonts w:ascii="Times New Roman" w:hAnsi="Times New Roman"/>
          <w:bCs/>
          <w:sz w:val="26"/>
          <w:szCs w:val="26"/>
        </w:rPr>
        <w:t>28,5</w:t>
      </w:r>
      <w:r w:rsidRPr="000110FD">
        <w:rPr>
          <w:rFonts w:ascii="Times New Roman" w:hAnsi="Times New Roman"/>
          <w:bCs/>
          <w:sz w:val="26"/>
          <w:szCs w:val="26"/>
        </w:rPr>
        <w:t xml:space="preserve">%), </w:t>
      </w:r>
      <w:r w:rsidR="00FE7CD3" w:rsidRPr="000110FD">
        <w:rPr>
          <w:rFonts w:ascii="Times New Roman" w:hAnsi="Times New Roman"/>
          <w:bCs/>
          <w:sz w:val="26"/>
          <w:szCs w:val="26"/>
        </w:rPr>
        <w:t xml:space="preserve">340 </w:t>
      </w:r>
      <w:r w:rsidR="00551423" w:rsidRPr="000110FD">
        <w:rPr>
          <w:rFonts w:ascii="Times New Roman" w:hAnsi="Times New Roman"/>
          <w:bCs/>
          <w:sz w:val="26"/>
          <w:szCs w:val="26"/>
        </w:rPr>
        <w:t>«</w:t>
      </w:r>
      <w:r w:rsidR="00FE7CD3" w:rsidRPr="000110FD">
        <w:rPr>
          <w:rFonts w:ascii="Times New Roman" w:hAnsi="Times New Roman"/>
          <w:bCs/>
          <w:sz w:val="26"/>
          <w:szCs w:val="26"/>
        </w:rPr>
        <w:t>Увеличение стоимости материальных запасов</w:t>
      </w:r>
      <w:r w:rsidR="00551423" w:rsidRPr="000110FD">
        <w:rPr>
          <w:rFonts w:ascii="Times New Roman" w:hAnsi="Times New Roman"/>
          <w:bCs/>
          <w:sz w:val="26"/>
          <w:szCs w:val="26"/>
        </w:rPr>
        <w:t>»</w:t>
      </w:r>
      <w:r w:rsidR="00FE7CD3" w:rsidRPr="000110FD">
        <w:rPr>
          <w:rFonts w:ascii="Times New Roman" w:hAnsi="Times New Roman"/>
          <w:bCs/>
          <w:sz w:val="26"/>
          <w:szCs w:val="26"/>
        </w:rPr>
        <w:t xml:space="preserve"> - </w:t>
      </w:r>
      <w:r w:rsidR="009363A8" w:rsidRPr="000110FD">
        <w:rPr>
          <w:rFonts w:ascii="Times New Roman" w:hAnsi="Times New Roman"/>
          <w:bCs/>
          <w:sz w:val="26"/>
          <w:szCs w:val="26"/>
        </w:rPr>
        <w:t>24 401,3</w:t>
      </w:r>
      <w:r w:rsidR="00FE7CD3" w:rsidRPr="000110FD">
        <w:rPr>
          <w:rFonts w:ascii="Times New Roman" w:hAnsi="Times New Roman"/>
          <w:bCs/>
          <w:sz w:val="26"/>
          <w:szCs w:val="26"/>
        </w:rPr>
        <w:t xml:space="preserve"> тыс. рублей (</w:t>
      </w:r>
      <w:r w:rsidR="009363A8" w:rsidRPr="000110FD">
        <w:rPr>
          <w:rFonts w:ascii="Times New Roman" w:hAnsi="Times New Roman"/>
          <w:bCs/>
          <w:sz w:val="26"/>
          <w:szCs w:val="26"/>
        </w:rPr>
        <w:t>5,7</w:t>
      </w:r>
      <w:r w:rsidR="00FE7CD3" w:rsidRPr="000110FD">
        <w:rPr>
          <w:rFonts w:ascii="Times New Roman" w:hAnsi="Times New Roman"/>
          <w:bCs/>
          <w:sz w:val="26"/>
          <w:szCs w:val="26"/>
        </w:rPr>
        <w:t>%), 290</w:t>
      </w:r>
      <w:r w:rsidR="002818E3" w:rsidRPr="000110FD">
        <w:rPr>
          <w:rFonts w:ascii="Times New Roman" w:hAnsi="Times New Roman"/>
          <w:bCs/>
          <w:sz w:val="26"/>
          <w:szCs w:val="26"/>
        </w:rPr>
        <w:t xml:space="preserve"> </w:t>
      </w:r>
      <w:r w:rsidR="00551423" w:rsidRPr="000110FD">
        <w:rPr>
          <w:rFonts w:ascii="Times New Roman" w:hAnsi="Times New Roman"/>
          <w:bCs/>
          <w:sz w:val="26"/>
          <w:szCs w:val="26"/>
        </w:rPr>
        <w:t>«</w:t>
      </w:r>
      <w:r w:rsidR="00FE7CD3" w:rsidRPr="000110FD">
        <w:rPr>
          <w:rFonts w:ascii="Times New Roman" w:hAnsi="Times New Roman"/>
          <w:bCs/>
          <w:sz w:val="26"/>
          <w:szCs w:val="26"/>
        </w:rPr>
        <w:t>Прочие расходы</w:t>
      </w:r>
      <w:r w:rsidR="00551423" w:rsidRPr="000110FD">
        <w:rPr>
          <w:rFonts w:ascii="Times New Roman" w:hAnsi="Times New Roman"/>
          <w:bCs/>
          <w:sz w:val="26"/>
          <w:szCs w:val="26"/>
        </w:rPr>
        <w:t>»</w:t>
      </w:r>
      <w:r w:rsidR="00FE7CD3" w:rsidRPr="000110FD">
        <w:rPr>
          <w:rFonts w:ascii="Times New Roman" w:hAnsi="Times New Roman"/>
          <w:bCs/>
          <w:sz w:val="26"/>
          <w:szCs w:val="26"/>
        </w:rPr>
        <w:t xml:space="preserve"> - </w:t>
      </w:r>
      <w:r w:rsidR="009363A8" w:rsidRPr="000110FD">
        <w:rPr>
          <w:rFonts w:ascii="Times New Roman" w:hAnsi="Times New Roman"/>
          <w:bCs/>
          <w:sz w:val="26"/>
          <w:szCs w:val="26"/>
        </w:rPr>
        <w:t>4725</w:t>
      </w:r>
      <w:r w:rsidR="00FE7CD3" w:rsidRPr="000110FD">
        <w:rPr>
          <w:rFonts w:ascii="Times New Roman" w:hAnsi="Times New Roman"/>
          <w:bCs/>
          <w:sz w:val="26"/>
          <w:szCs w:val="26"/>
        </w:rPr>
        <w:t xml:space="preserve"> тыс. рублей (</w:t>
      </w:r>
      <w:r w:rsidR="009363A8" w:rsidRPr="000110FD">
        <w:rPr>
          <w:rFonts w:ascii="Times New Roman" w:hAnsi="Times New Roman"/>
          <w:bCs/>
          <w:sz w:val="26"/>
          <w:szCs w:val="26"/>
        </w:rPr>
        <w:t>1,1</w:t>
      </w:r>
      <w:r w:rsidR="00FE7CD3" w:rsidRPr="000110FD">
        <w:rPr>
          <w:rFonts w:ascii="Times New Roman" w:hAnsi="Times New Roman"/>
          <w:bCs/>
          <w:sz w:val="26"/>
          <w:szCs w:val="26"/>
        </w:rPr>
        <w:t>%)</w:t>
      </w:r>
      <w:r w:rsidR="009363A8" w:rsidRPr="000110FD">
        <w:rPr>
          <w:rFonts w:ascii="Times New Roman" w:hAnsi="Times New Roman"/>
          <w:bCs/>
          <w:sz w:val="26"/>
          <w:szCs w:val="26"/>
        </w:rPr>
        <w:t>,</w:t>
      </w:r>
      <w:r w:rsidR="00FE7CD3" w:rsidRPr="000110FD">
        <w:rPr>
          <w:rFonts w:ascii="Times New Roman" w:hAnsi="Times New Roman"/>
          <w:bCs/>
          <w:sz w:val="26"/>
          <w:szCs w:val="26"/>
        </w:rPr>
        <w:t xml:space="preserve"> </w:t>
      </w:r>
      <w:r w:rsidR="009363A8" w:rsidRPr="000110FD">
        <w:rPr>
          <w:rFonts w:ascii="Times New Roman" w:hAnsi="Times New Roman"/>
          <w:bCs/>
          <w:sz w:val="26"/>
          <w:szCs w:val="26"/>
        </w:rPr>
        <w:t>310 «Увеличение стоимости основных средств» - 2595,8 тыс. рублей (0,6%),</w:t>
      </w:r>
      <w:r w:rsidR="0076653F" w:rsidRPr="000110FD">
        <w:rPr>
          <w:rFonts w:ascii="Times New Roman" w:hAnsi="Times New Roman"/>
          <w:bCs/>
          <w:sz w:val="26"/>
          <w:szCs w:val="26"/>
        </w:rPr>
        <w:t xml:space="preserve"> </w:t>
      </w:r>
      <w:r w:rsidR="00FE7CD3" w:rsidRPr="000110FD">
        <w:rPr>
          <w:rFonts w:ascii="Times New Roman" w:hAnsi="Times New Roman"/>
          <w:bCs/>
          <w:sz w:val="26"/>
          <w:szCs w:val="26"/>
        </w:rPr>
        <w:t xml:space="preserve">и 210 </w:t>
      </w:r>
      <w:r w:rsidR="00551423" w:rsidRPr="000110FD">
        <w:rPr>
          <w:rFonts w:ascii="Times New Roman" w:hAnsi="Times New Roman"/>
          <w:bCs/>
          <w:sz w:val="26"/>
          <w:szCs w:val="26"/>
        </w:rPr>
        <w:t>«</w:t>
      </w:r>
      <w:r w:rsidR="00FE7CD3" w:rsidRPr="000110FD">
        <w:rPr>
          <w:rFonts w:ascii="Times New Roman" w:hAnsi="Times New Roman"/>
          <w:sz w:val="26"/>
          <w:szCs w:val="26"/>
        </w:rPr>
        <w:t>Оплата труда и начисления на выплаты по оплате труда</w:t>
      </w:r>
      <w:r w:rsidR="00551423" w:rsidRPr="000110FD">
        <w:rPr>
          <w:rFonts w:ascii="Times New Roman" w:hAnsi="Times New Roman"/>
          <w:sz w:val="26"/>
          <w:szCs w:val="26"/>
        </w:rPr>
        <w:t>»</w:t>
      </w:r>
      <w:r w:rsidR="00FE7CD3" w:rsidRPr="000110FD">
        <w:rPr>
          <w:rFonts w:ascii="Times New Roman" w:hAnsi="Times New Roman"/>
          <w:sz w:val="26"/>
          <w:szCs w:val="26"/>
        </w:rPr>
        <w:t xml:space="preserve"> -</w:t>
      </w:r>
      <w:r w:rsidR="009363A8" w:rsidRPr="000110FD">
        <w:rPr>
          <w:rFonts w:ascii="Times New Roman" w:hAnsi="Times New Roman"/>
          <w:sz w:val="26"/>
          <w:szCs w:val="26"/>
        </w:rPr>
        <w:t xml:space="preserve"> 85,2</w:t>
      </w:r>
      <w:r w:rsidR="00FE7CD3" w:rsidRPr="000110FD">
        <w:rPr>
          <w:rFonts w:ascii="Times New Roman" w:hAnsi="Times New Roman"/>
          <w:bCs/>
          <w:sz w:val="26"/>
          <w:szCs w:val="26"/>
        </w:rPr>
        <w:t xml:space="preserve"> тыс. рублей (0,0</w:t>
      </w:r>
      <w:r w:rsidR="009363A8" w:rsidRPr="000110FD">
        <w:rPr>
          <w:rFonts w:ascii="Times New Roman" w:hAnsi="Times New Roman"/>
          <w:bCs/>
          <w:sz w:val="26"/>
          <w:szCs w:val="26"/>
        </w:rPr>
        <w:t>2</w:t>
      </w:r>
      <w:r w:rsidR="00FE7CD3" w:rsidRPr="000110FD">
        <w:rPr>
          <w:rFonts w:ascii="Times New Roman" w:hAnsi="Times New Roman"/>
          <w:bCs/>
          <w:sz w:val="26"/>
          <w:szCs w:val="26"/>
        </w:rPr>
        <w:t>%)</w:t>
      </w:r>
      <w:r w:rsidR="00B63CF4" w:rsidRPr="000110FD">
        <w:rPr>
          <w:rFonts w:ascii="Times New Roman" w:hAnsi="Times New Roman"/>
          <w:bCs/>
          <w:sz w:val="26"/>
          <w:szCs w:val="26"/>
        </w:rPr>
        <w:t>.</w:t>
      </w:r>
    </w:p>
    <w:p w14:paraId="2DBAEA89" w14:textId="77777777" w:rsidR="006D38E2" w:rsidRPr="000110FD" w:rsidRDefault="006D38E2" w:rsidP="00CF139E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highlight w:val="yellow"/>
        </w:rPr>
      </w:pPr>
    </w:p>
    <w:p w14:paraId="76C44303" w14:textId="77777777" w:rsidR="00ED46C2" w:rsidRPr="000110FD" w:rsidRDefault="00B538E8" w:rsidP="00ED46C2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6" w:name="_Toc41853270"/>
      <w:r w:rsidRPr="000110FD">
        <w:rPr>
          <w:rFonts w:ascii="Times New Roman" w:hAnsi="Times New Roman" w:cs="Times New Roman"/>
          <w:color w:val="auto"/>
          <w:sz w:val="26"/>
          <w:szCs w:val="26"/>
        </w:rPr>
        <w:t>10</w:t>
      </w:r>
      <w:r w:rsidR="00F20403" w:rsidRPr="000110FD">
        <w:rPr>
          <w:rFonts w:ascii="Times New Roman" w:hAnsi="Times New Roman" w:cs="Times New Roman"/>
          <w:color w:val="auto"/>
          <w:sz w:val="26"/>
          <w:szCs w:val="26"/>
        </w:rPr>
        <w:t>.</w:t>
      </w:r>
      <w:bookmarkStart w:id="17" w:name="_Toc40874580"/>
      <w:bookmarkStart w:id="18" w:name="_Toc41853271"/>
      <w:bookmarkEnd w:id="16"/>
      <w:r w:rsidR="00ED46C2" w:rsidRPr="000110FD">
        <w:rPr>
          <w:rFonts w:ascii="Times New Roman" w:hAnsi="Times New Roman" w:cs="Times New Roman"/>
          <w:color w:val="auto"/>
          <w:sz w:val="26"/>
          <w:szCs w:val="26"/>
        </w:rPr>
        <w:t xml:space="preserve"> Анализ исполнения бюджетных назначений по источникам финансирования дефицита республиканского бюджета и состояния государственного долга</w:t>
      </w:r>
    </w:p>
    <w:p w14:paraId="624BC199" w14:textId="0ED3B9D5" w:rsidR="00ED46C2" w:rsidRPr="000110FD" w:rsidRDefault="00ED46C2" w:rsidP="00ED46C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Республиканский бюджет утвержден с дефицитом в размере 2 305 053</w:t>
      </w:r>
      <w:r w:rsidRPr="000110FD">
        <w:rPr>
          <w:rFonts w:ascii="Times New Roman" w:hAnsi="Times New Roman"/>
          <w:bCs/>
          <w:sz w:val="26"/>
          <w:szCs w:val="26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 xml:space="preserve">тыс. рублей, фактически бюджет за 6 месяцев 2020 года исполнен с дефицитом </w:t>
      </w:r>
      <w:r w:rsidR="00535B2D" w:rsidRPr="000110FD">
        <w:rPr>
          <w:rFonts w:ascii="Times New Roman" w:hAnsi="Times New Roman"/>
          <w:sz w:val="26"/>
          <w:szCs w:val="26"/>
        </w:rPr>
        <w:br/>
      </w:r>
      <w:r w:rsidRPr="000110FD">
        <w:rPr>
          <w:rFonts w:ascii="Times New Roman" w:hAnsi="Times New Roman"/>
          <w:sz w:val="26"/>
          <w:szCs w:val="26"/>
        </w:rPr>
        <w:t>2 796 635</w:t>
      </w:r>
      <w:r w:rsidRPr="000110FD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>тыс. рублей, или 121,3% от плановых назначений (за 6 месяцев 2019 года дефицит составил 7865</w:t>
      </w:r>
      <w:r w:rsidRPr="000110FD">
        <w:rPr>
          <w:rFonts w:ascii="Times New Roman" w:hAnsi="Times New Roman"/>
          <w:bCs/>
          <w:sz w:val="26"/>
          <w:szCs w:val="26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 xml:space="preserve">тыс. рублей). </w:t>
      </w:r>
    </w:p>
    <w:p w14:paraId="0F4EFFFF" w14:textId="77777777" w:rsidR="00ED46C2" w:rsidRPr="000110FD" w:rsidRDefault="00ED46C2" w:rsidP="00ED46C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Исполнение источников финансирования дефицита республиканского бюджета за 6 месяцев 2020 года представлено в таблице 18.</w:t>
      </w:r>
    </w:p>
    <w:p w14:paraId="46CC0BBF" w14:textId="77777777" w:rsidR="003565E2" w:rsidRDefault="003565E2" w:rsidP="00ED46C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hAnsi="Times New Roman"/>
          <w:sz w:val="26"/>
          <w:szCs w:val="26"/>
        </w:rPr>
      </w:pPr>
    </w:p>
    <w:p w14:paraId="1CEB7B0A" w14:textId="77777777" w:rsidR="003565E2" w:rsidRDefault="003565E2" w:rsidP="00ED46C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hAnsi="Times New Roman"/>
          <w:sz w:val="26"/>
          <w:szCs w:val="26"/>
        </w:rPr>
      </w:pPr>
    </w:p>
    <w:p w14:paraId="10DBE5EF" w14:textId="77777777" w:rsidR="003565E2" w:rsidRDefault="003565E2" w:rsidP="00ED46C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hAnsi="Times New Roman"/>
          <w:sz w:val="26"/>
          <w:szCs w:val="26"/>
        </w:rPr>
      </w:pPr>
    </w:p>
    <w:p w14:paraId="64BFA550" w14:textId="77777777" w:rsidR="00ED46C2" w:rsidRPr="000110FD" w:rsidRDefault="00ED46C2" w:rsidP="00ED46C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lastRenderedPageBreak/>
        <w:t>Таблица 18</w:t>
      </w:r>
    </w:p>
    <w:p w14:paraId="2735D970" w14:textId="77777777" w:rsidR="00ED46C2" w:rsidRPr="000110FD" w:rsidRDefault="00ED46C2" w:rsidP="00ED46C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тыс. рублей</w:t>
      </w:r>
    </w:p>
    <w:tbl>
      <w:tblPr>
        <w:tblW w:w="10949" w:type="dxa"/>
        <w:tblInd w:w="95" w:type="dxa"/>
        <w:tblLook w:val="04A0" w:firstRow="1" w:lastRow="0" w:firstColumn="1" w:lastColumn="0" w:noHBand="0" w:noVBand="1"/>
      </w:tblPr>
      <w:tblGrid>
        <w:gridCol w:w="504"/>
        <w:gridCol w:w="3337"/>
        <w:gridCol w:w="1275"/>
        <w:gridCol w:w="1134"/>
        <w:gridCol w:w="1134"/>
        <w:gridCol w:w="709"/>
        <w:gridCol w:w="1276"/>
        <w:gridCol w:w="1580"/>
      </w:tblGrid>
      <w:tr w:rsidR="00ED46C2" w:rsidRPr="000110FD" w14:paraId="2279E1F3" w14:textId="77777777" w:rsidTr="00ED46C2">
        <w:trPr>
          <w:gridAfter w:val="1"/>
          <w:wAfter w:w="1580" w:type="dxa"/>
          <w:trHeight w:val="429"/>
          <w:tblHeader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5C54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D6A9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источника финансирования дефици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EA8F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бюджет на 2020 г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F4FA1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полнено за </w:t>
            </w:r>
            <w:r w:rsidR="00772BC8"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0110FD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полугод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ED1F7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 (снижение) 2020 год к 2019 году</w:t>
            </w:r>
          </w:p>
        </w:tc>
      </w:tr>
      <w:tr w:rsidR="00ED46C2" w:rsidRPr="000110FD" w14:paraId="57D20348" w14:textId="77777777" w:rsidTr="00ED46C2">
        <w:trPr>
          <w:gridAfter w:val="1"/>
          <w:wAfter w:w="1580" w:type="dxa"/>
          <w:trHeight w:val="138"/>
          <w:tblHeader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DDEC5D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C17165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27FFB6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E906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410E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758091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D46C2" w:rsidRPr="000110FD" w14:paraId="24E695F1" w14:textId="77777777" w:rsidTr="00ED46C2">
        <w:trPr>
          <w:gridAfter w:val="1"/>
          <w:wAfter w:w="1580" w:type="dxa"/>
          <w:trHeight w:val="60"/>
          <w:tblHeader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BB5F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F9AA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B38B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AB99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C6BA" w14:textId="77777777" w:rsidR="00ED46C2" w:rsidRPr="000110FD" w:rsidRDefault="00ED46C2" w:rsidP="00ED46C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A59D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B3BEB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B0A" w:rsidRPr="000110FD" w14:paraId="553147C1" w14:textId="77777777" w:rsidTr="00ED46C2">
        <w:trPr>
          <w:gridAfter w:val="1"/>
          <w:wAfter w:w="1580" w:type="dxa"/>
          <w:trHeight w:val="60"/>
          <w:tblHeader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03C9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0991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C776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ADCB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19DE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1A50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B3F89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D46C2" w:rsidRPr="000110FD" w14:paraId="5EA5ECC7" w14:textId="77777777" w:rsidTr="00ED46C2">
        <w:trPr>
          <w:gridAfter w:val="1"/>
          <w:wAfter w:w="1580" w:type="dxa"/>
          <w:trHeight w:val="60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A0E9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BF6C3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Государственные ценные бумаг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69B29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sz w:val="20"/>
                <w:szCs w:val="20"/>
              </w:rPr>
              <w:t>-907 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B6BB5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sz w:val="20"/>
                <w:szCs w:val="20"/>
              </w:rPr>
              <w:t>-4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FC33E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1D5C1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1F161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sz w:val="20"/>
                <w:szCs w:val="20"/>
              </w:rPr>
              <w:t>400 000</w:t>
            </w:r>
          </w:p>
        </w:tc>
      </w:tr>
      <w:tr w:rsidR="00ED46C2" w:rsidRPr="000110FD" w14:paraId="0680F5AF" w14:textId="77777777" w:rsidTr="00ED46C2">
        <w:trPr>
          <w:gridAfter w:val="1"/>
          <w:wAfter w:w="1580" w:type="dxa"/>
          <w:trHeight w:val="107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86A1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E9D63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размещ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8C312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056CA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E67A3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AB38E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7122C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C1B0A" w:rsidRPr="000110FD" w14:paraId="253C90B4" w14:textId="77777777" w:rsidTr="00ED46C2">
        <w:trPr>
          <w:gridAfter w:val="1"/>
          <w:wAfter w:w="1580" w:type="dxa"/>
          <w:trHeight w:val="14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DE9EE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42182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погаш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64E19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907 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ECEB3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4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C9D05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08330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58F05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-400 000</w:t>
            </w:r>
          </w:p>
        </w:tc>
      </w:tr>
      <w:tr w:rsidR="00ED46C2" w:rsidRPr="000110FD" w14:paraId="51CD732A" w14:textId="77777777" w:rsidTr="00ED46C2">
        <w:trPr>
          <w:gridAfter w:val="1"/>
          <w:wAfter w:w="1580" w:type="dxa"/>
          <w:trHeight w:val="87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13B9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95AE0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Кредиты кредитных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025D4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0110F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4 623 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829C7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7A97C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DCCFD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E0909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ED46C2" w:rsidRPr="000110FD" w14:paraId="28A55E1E" w14:textId="77777777" w:rsidTr="00ED46C2">
        <w:trPr>
          <w:gridAfter w:val="1"/>
          <w:wAfter w:w="1580" w:type="dxa"/>
          <w:trHeight w:val="2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7E461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13A12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полу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DC6C3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110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 273 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F1B5B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936D9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9CC90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9B72F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C1B0A" w:rsidRPr="000110FD" w14:paraId="35043E59" w14:textId="77777777" w:rsidTr="00ED46C2">
        <w:trPr>
          <w:gridAfter w:val="1"/>
          <w:wAfter w:w="1580" w:type="dxa"/>
          <w:trHeight w:val="122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868C8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8B03A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погаш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D6662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110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6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D71C1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1BCC6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3D298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2E2D1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D46C2" w:rsidRPr="000110FD" w14:paraId="029BAC86" w14:textId="77777777" w:rsidTr="00ED46C2">
        <w:trPr>
          <w:gridAfter w:val="1"/>
          <w:wAfter w:w="1580" w:type="dxa"/>
          <w:trHeight w:val="25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AEAD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21496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Бюджетные креди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CB482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-1 411 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595EE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56F81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1 755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36980" w14:textId="77777777" w:rsidR="00ED46C2" w:rsidRPr="000110FD" w:rsidRDefault="00ED46C2" w:rsidP="00ED46C2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331D6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1 755 000</w:t>
            </w:r>
          </w:p>
        </w:tc>
      </w:tr>
      <w:tr w:rsidR="00ED46C2" w:rsidRPr="000110FD" w14:paraId="2CBA48F6" w14:textId="77777777" w:rsidTr="00ED46C2">
        <w:trPr>
          <w:gridAfter w:val="1"/>
          <w:wAfter w:w="1580" w:type="dxa"/>
          <w:trHeight w:val="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632A0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0E278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полу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E4DF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 32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4F93C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A2B72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1 755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1742E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Cs/>
                <w:sz w:val="20"/>
                <w:szCs w:val="20"/>
              </w:rPr>
              <w:t>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2D24B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1 755 000</w:t>
            </w:r>
          </w:p>
        </w:tc>
      </w:tr>
      <w:tr w:rsidR="003C1B0A" w:rsidRPr="000110FD" w14:paraId="0D1A0FD2" w14:textId="77777777" w:rsidTr="00ED46C2">
        <w:trPr>
          <w:gridAfter w:val="1"/>
          <w:wAfter w:w="1580" w:type="dxa"/>
          <w:trHeight w:val="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C450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0D45B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погаш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6FBE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 732 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E924F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FA2B6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1FAEF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45BFF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C1B0A" w:rsidRPr="000110FD" w14:paraId="588C0F6A" w14:textId="77777777" w:rsidTr="00ED46C2">
        <w:trPr>
          <w:gridAfter w:val="1"/>
          <w:wAfter w:w="1580" w:type="dxa"/>
          <w:trHeight w:val="122"/>
        </w:trPr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D9806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Итого заимств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DE284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sz w:val="20"/>
                <w:szCs w:val="20"/>
              </w:rPr>
              <w:t>2 305 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7AE9A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sz w:val="20"/>
                <w:szCs w:val="20"/>
              </w:rPr>
              <w:t>-4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432F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1 755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811A7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A1A9F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2 155 000</w:t>
            </w:r>
          </w:p>
        </w:tc>
      </w:tr>
      <w:tr w:rsidR="003C1B0A" w:rsidRPr="000110FD" w14:paraId="6CFCAFF1" w14:textId="77777777" w:rsidTr="00ED46C2">
        <w:trPr>
          <w:gridAfter w:val="1"/>
          <w:wAfter w:w="1580" w:type="dxa"/>
          <w:trHeight w:val="16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448E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AB667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Поступления от продажи акций и иных форм участия в капита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47DD0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B59B8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DDAC9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F1CEB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563A5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ED46C2" w:rsidRPr="000110FD" w14:paraId="696EF786" w14:textId="77777777" w:rsidTr="00ED46C2">
        <w:trPr>
          <w:gridAfter w:val="1"/>
          <w:wAfter w:w="1580" w:type="dxa"/>
          <w:trHeight w:val="273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AC42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B359E" w14:textId="3F4D5F78" w:rsidR="00ED46C2" w:rsidRPr="000110FD" w:rsidRDefault="00E73F4F" w:rsidP="00ED46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Разница по бюджетным кредитам</w:t>
            </w:r>
            <w:r w:rsidR="00ED46C2"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другим бюджет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4DFD7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C153E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7D912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F5099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3B4E1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-900</w:t>
            </w:r>
          </w:p>
        </w:tc>
      </w:tr>
      <w:tr w:rsidR="00ED46C2" w:rsidRPr="000110FD" w14:paraId="21EB6D40" w14:textId="77777777" w:rsidTr="00ED46C2">
        <w:trPr>
          <w:gridAfter w:val="1"/>
          <w:wAfter w:w="1580" w:type="dxa"/>
          <w:trHeight w:val="2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ABD13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4633C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предоставле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FCCC3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119 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F381E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8CA96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0C7B7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A8E8C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C1B0A" w:rsidRPr="000110FD" w14:paraId="66B16C1F" w14:textId="77777777" w:rsidTr="00ED46C2">
        <w:trPr>
          <w:gridAfter w:val="1"/>
          <w:wAfter w:w="1580" w:type="dxa"/>
          <w:trHeight w:val="2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AE24D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88AB4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возвр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DCFFE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119 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10A61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8138A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268FB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2227A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-900</w:t>
            </w:r>
          </w:p>
        </w:tc>
      </w:tr>
      <w:tr w:rsidR="003C1B0A" w:rsidRPr="000110FD" w14:paraId="701AA2BE" w14:textId="77777777" w:rsidTr="00ED46C2">
        <w:trPr>
          <w:gridAfter w:val="1"/>
          <w:wAfter w:w="1580" w:type="dxa"/>
          <w:trHeight w:val="13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DE3E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3C977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Увеличение финансовых активов в собственности субъектов РФ за счет средств организаций, учредителями которых являются субъекты Р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4A503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B2235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1 397 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C14FD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1 283 9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DE2A9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D426F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-113 479</w:t>
            </w:r>
          </w:p>
        </w:tc>
      </w:tr>
      <w:tr w:rsidR="003C1B0A" w:rsidRPr="000110FD" w14:paraId="1E1AB88D" w14:textId="77777777" w:rsidTr="00ED46C2">
        <w:trPr>
          <w:trHeight w:val="255"/>
        </w:trPr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24E21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Итого и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C329D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E76B9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1 398 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D47D5" w14:textId="77777777" w:rsidR="00ED46C2" w:rsidRPr="000110FD" w:rsidRDefault="00ED46C2" w:rsidP="00ED46C2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 w:rsidRPr="000110FD">
              <w:rPr>
                <w:b/>
                <w:bCs/>
                <w:color w:val="auto"/>
                <w:sz w:val="20"/>
                <w:szCs w:val="20"/>
              </w:rPr>
              <w:t xml:space="preserve">1 283 96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9B229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4AB6F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-114 379</w:t>
            </w:r>
          </w:p>
        </w:tc>
        <w:tc>
          <w:tcPr>
            <w:tcW w:w="1580" w:type="dxa"/>
            <w:vAlign w:val="bottom"/>
          </w:tcPr>
          <w:p w14:paraId="39918150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-6 922</w:t>
            </w:r>
          </w:p>
        </w:tc>
      </w:tr>
      <w:tr w:rsidR="00ED46C2" w:rsidRPr="000110FD" w14:paraId="4251BE73" w14:textId="77777777" w:rsidTr="00ED46C2">
        <w:trPr>
          <w:gridAfter w:val="1"/>
          <w:wAfter w:w="1580" w:type="dxa"/>
          <w:trHeight w:val="60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AE93" w14:textId="77777777" w:rsidR="00ED46C2" w:rsidRPr="000110FD" w:rsidRDefault="00ED46C2" w:rsidP="00ED46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3FD78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Изменения остатков на счет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FA3B0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75F2C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-990 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AD25B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42 33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4CFD0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547D7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748 149</w:t>
            </w:r>
          </w:p>
        </w:tc>
      </w:tr>
      <w:tr w:rsidR="00ED46C2" w:rsidRPr="000110FD" w14:paraId="06A9FACC" w14:textId="77777777" w:rsidTr="00ED46C2">
        <w:trPr>
          <w:gridAfter w:val="1"/>
          <w:wAfter w:w="1580" w:type="dxa"/>
          <w:trHeight w:val="2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41638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55762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увели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619CD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 135 8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98A716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19 641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4EDA1F" w14:textId="77777777" w:rsidR="00ED46C2" w:rsidRPr="000110FD" w:rsidRDefault="00ED46C2" w:rsidP="00ED46C2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 w:rsidRPr="000110FD">
              <w:rPr>
                <w:color w:val="auto"/>
                <w:sz w:val="20"/>
                <w:szCs w:val="20"/>
              </w:rPr>
              <w:t xml:space="preserve">23 147 57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2BD17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CEF6C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3 506 448</w:t>
            </w:r>
          </w:p>
        </w:tc>
      </w:tr>
      <w:tr w:rsidR="003C1B0A" w:rsidRPr="000110FD" w14:paraId="1000EA69" w14:textId="77777777" w:rsidTr="00ED46C2">
        <w:trPr>
          <w:gridAfter w:val="1"/>
          <w:wAfter w:w="1580" w:type="dxa"/>
          <w:trHeight w:val="2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721A0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1D5D6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уменьш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53CFF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 135 8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51DCB3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18 650 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8CA59B" w14:textId="77777777" w:rsidR="00ED46C2" w:rsidRPr="000110FD" w:rsidRDefault="00ED46C2" w:rsidP="00ED46C2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 w:rsidRPr="000110FD">
              <w:rPr>
                <w:color w:val="auto"/>
                <w:sz w:val="20"/>
                <w:szCs w:val="20"/>
              </w:rPr>
              <w:t xml:space="preserve">22 905 24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9F856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8CA98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10FD">
              <w:rPr>
                <w:rFonts w:ascii="Times New Roman" w:hAnsi="Times New Roman"/>
                <w:sz w:val="20"/>
                <w:szCs w:val="20"/>
              </w:rPr>
              <w:t>4 254 597</w:t>
            </w:r>
          </w:p>
        </w:tc>
      </w:tr>
      <w:tr w:rsidR="003C1B0A" w:rsidRPr="000110FD" w14:paraId="47AD8619" w14:textId="77777777" w:rsidTr="00ED46C2">
        <w:trPr>
          <w:gridAfter w:val="1"/>
          <w:wAfter w:w="1580" w:type="dxa"/>
          <w:trHeight w:val="255"/>
        </w:trPr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D72AC" w14:textId="77777777" w:rsidR="00ED46C2" w:rsidRPr="000110FD" w:rsidRDefault="00ED46C2" w:rsidP="00ED46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Дефицит (+), профицит (-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4F0A1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sz w:val="20"/>
                <w:szCs w:val="20"/>
              </w:rPr>
              <w:t>2 305 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FF02E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7 8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E0E8B" w14:textId="77777777" w:rsidR="00ED46C2" w:rsidRPr="000110FD" w:rsidRDefault="00ED46C2" w:rsidP="00ED46C2">
            <w:pPr>
              <w:pStyle w:val="Default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0110FD">
              <w:rPr>
                <w:b/>
                <w:bCs/>
                <w:color w:val="auto"/>
                <w:sz w:val="20"/>
                <w:szCs w:val="20"/>
              </w:rPr>
              <w:t xml:space="preserve">2 796 63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0DD36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1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33DFA" w14:textId="77777777" w:rsidR="00ED46C2" w:rsidRPr="000110FD" w:rsidRDefault="00ED46C2" w:rsidP="00ED46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0FD">
              <w:rPr>
                <w:rFonts w:ascii="Times New Roman" w:hAnsi="Times New Roman"/>
                <w:b/>
                <w:bCs/>
                <w:sz w:val="20"/>
                <w:szCs w:val="20"/>
              </w:rPr>
              <w:t>2 788 770</w:t>
            </w:r>
          </w:p>
        </w:tc>
      </w:tr>
    </w:tbl>
    <w:p w14:paraId="66FE44AC" w14:textId="77777777" w:rsidR="00ED46C2" w:rsidRPr="000110FD" w:rsidRDefault="00ED46C2" w:rsidP="00ED46C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439D6149" w14:textId="77777777" w:rsidR="00ED46C2" w:rsidRPr="000110FD" w:rsidRDefault="00ED46C2" w:rsidP="00ED46C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Привлечение источников финансирования дефицита республиканского бюджета за первое полугодие 2020 года осуществлено в размере </w:t>
      </w:r>
      <w:r w:rsidRPr="000110FD">
        <w:rPr>
          <w:rFonts w:ascii="Times New Roman" w:eastAsia="Calibri" w:hAnsi="Times New Roman"/>
          <w:bCs/>
          <w:sz w:val="26"/>
          <w:szCs w:val="26"/>
          <w:lang w:eastAsia="en-US"/>
        </w:rPr>
        <w:t>1</w:t>
      </w:r>
      <w:r w:rsidRPr="000110FD">
        <w:rPr>
          <w:rFonts w:ascii="Times New Roman" w:eastAsia="Calibri" w:hAnsi="Times New Roman"/>
          <w:bCs/>
          <w:sz w:val="26"/>
          <w:szCs w:val="26"/>
          <w:lang w:val="en-US" w:eastAsia="en-US"/>
        </w:rPr>
        <w:t> </w:t>
      </w:r>
      <w:r w:rsidRPr="000110FD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755 000 </w:t>
      </w:r>
      <w:r w:rsidRPr="000110FD">
        <w:rPr>
          <w:rFonts w:ascii="Times New Roman" w:hAnsi="Times New Roman"/>
          <w:sz w:val="26"/>
          <w:szCs w:val="26"/>
        </w:rPr>
        <w:t>тыс. рублей з</w:t>
      </w:r>
      <w:r w:rsidRPr="000110FD">
        <w:rPr>
          <w:rFonts w:ascii="Times New Roman" w:hAnsi="Times New Roman"/>
          <w:spacing w:val="-6"/>
          <w:sz w:val="26"/>
          <w:szCs w:val="26"/>
        </w:rPr>
        <w:t xml:space="preserve">а счет получения бюджетных кредитов на пополнение остатков средств на счетах республиканского бюджета. </w:t>
      </w:r>
      <w:r w:rsidRPr="000110FD">
        <w:rPr>
          <w:rFonts w:ascii="Times New Roman" w:hAnsi="Times New Roman"/>
          <w:sz w:val="26"/>
          <w:szCs w:val="26"/>
        </w:rPr>
        <w:t>За 6 месяцев 2019 года привлечение источников финансирования дефицита республиканского бюджета не осуществлялось.</w:t>
      </w:r>
    </w:p>
    <w:p w14:paraId="07AA0F74" w14:textId="5C28F77B" w:rsidR="00ED46C2" w:rsidRPr="000110FD" w:rsidRDefault="00ED46C2" w:rsidP="00ED46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pacing w:val="-6"/>
          <w:sz w:val="26"/>
          <w:szCs w:val="26"/>
        </w:rPr>
      </w:pPr>
      <w:r w:rsidRPr="000110FD">
        <w:rPr>
          <w:rFonts w:ascii="Times New Roman" w:hAnsi="Times New Roman"/>
          <w:spacing w:val="-6"/>
          <w:sz w:val="26"/>
          <w:szCs w:val="26"/>
        </w:rPr>
        <w:t xml:space="preserve">Погашение </w:t>
      </w:r>
      <w:r w:rsidRPr="000110FD">
        <w:rPr>
          <w:rFonts w:ascii="Times New Roman" w:hAnsi="Times New Roman"/>
          <w:sz w:val="26"/>
          <w:szCs w:val="26"/>
        </w:rPr>
        <w:t>г</w:t>
      </w:r>
      <w:r w:rsidRPr="000110FD">
        <w:rPr>
          <w:rFonts w:ascii="Times New Roman" w:hAnsi="Times New Roman"/>
          <w:bCs/>
          <w:sz w:val="26"/>
          <w:szCs w:val="26"/>
        </w:rPr>
        <w:t>осударственных ценных бумаг</w:t>
      </w:r>
      <w:r w:rsidRPr="000110FD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 xml:space="preserve">за 6 месяцев </w:t>
      </w:r>
      <w:r w:rsidRPr="000110FD">
        <w:rPr>
          <w:rFonts w:ascii="Times New Roman" w:hAnsi="Times New Roman"/>
          <w:spacing w:val="-6"/>
          <w:sz w:val="26"/>
          <w:szCs w:val="26"/>
        </w:rPr>
        <w:t>2020 года не осуще</w:t>
      </w:r>
      <w:r w:rsidR="00E73F4F" w:rsidRPr="000110FD">
        <w:rPr>
          <w:rFonts w:ascii="Times New Roman" w:hAnsi="Times New Roman"/>
          <w:spacing w:val="-6"/>
          <w:sz w:val="26"/>
          <w:szCs w:val="26"/>
        </w:rPr>
        <w:t xml:space="preserve">ствлялось (погашение в размере </w:t>
      </w:r>
      <w:r w:rsidRPr="000110FD">
        <w:rPr>
          <w:rFonts w:ascii="Times New Roman" w:hAnsi="Times New Roman"/>
          <w:spacing w:val="-6"/>
          <w:sz w:val="26"/>
          <w:szCs w:val="26"/>
        </w:rPr>
        <w:t>907 0</w:t>
      </w:r>
      <w:r w:rsidR="00E73F4F" w:rsidRPr="000110FD">
        <w:rPr>
          <w:rFonts w:ascii="Times New Roman" w:hAnsi="Times New Roman"/>
          <w:spacing w:val="-6"/>
          <w:sz w:val="26"/>
          <w:szCs w:val="26"/>
        </w:rPr>
        <w:t>00 тыс. рублей запланировано на</w:t>
      </w:r>
      <w:r w:rsidRPr="000110FD">
        <w:rPr>
          <w:rFonts w:ascii="Times New Roman" w:hAnsi="Times New Roman"/>
          <w:spacing w:val="-6"/>
          <w:sz w:val="26"/>
          <w:szCs w:val="26"/>
        </w:rPr>
        <w:t xml:space="preserve"> 4 квартал 2020 года), </w:t>
      </w:r>
      <w:r w:rsidRPr="000110FD">
        <w:rPr>
          <w:rFonts w:ascii="Times New Roman" w:hAnsi="Times New Roman"/>
          <w:sz w:val="26"/>
          <w:szCs w:val="26"/>
        </w:rPr>
        <w:t>за 6 месяцев 2</w:t>
      </w:r>
      <w:r w:rsidRPr="000110FD">
        <w:rPr>
          <w:rFonts w:ascii="Times New Roman" w:hAnsi="Times New Roman"/>
          <w:spacing w:val="-6"/>
          <w:sz w:val="26"/>
          <w:szCs w:val="26"/>
        </w:rPr>
        <w:t xml:space="preserve">019 года погашены </w:t>
      </w:r>
      <w:r w:rsidRPr="000110FD">
        <w:rPr>
          <w:rFonts w:ascii="Times New Roman" w:hAnsi="Times New Roman"/>
          <w:sz w:val="26"/>
          <w:szCs w:val="26"/>
        </w:rPr>
        <w:t>г</w:t>
      </w:r>
      <w:r w:rsidRPr="000110FD">
        <w:rPr>
          <w:rFonts w:ascii="Times New Roman" w:hAnsi="Times New Roman"/>
          <w:bCs/>
          <w:sz w:val="26"/>
          <w:szCs w:val="26"/>
        </w:rPr>
        <w:t>осударственные ценные бумаги</w:t>
      </w:r>
      <w:r w:rsidRPr="000110FD">
        <w:rPr>
          <w:rFonts w:ascii="Times New Roman" w:hAnsi="Times New Roman"/>
          <w:spacing w:val="-6"/>
          <w:sz w:val="26"/>
          <w:szCs w:val="26"/>
        </w:rPr>
        <w:t xml:space="preserve"> на сумму </w:t>
      </w:r>
      <w:r w:rsidRPr="000110FD">
        <w:rPr>
          <w:rFonts w:ascii="Times New Roman" w:hAnsi="Times New Roman"/>
          <w:sz w:val="26"/>
          <w:szCs w:val="26"/>
        </w:rPr>
        <w:t>400 000</w:t>
      </w:r>
      <w:r w:rsidRPr="000110FD">
        <w:rPr>
          <w:rFonts w:ascii="Times New Roman" w:hAnsi="Times New Roman"/>
          <w:spacing w:val="-6"/>
          <w:sz w:val="26"/>
          <w:szCs w:val="26"/>
        </w:rPr>
        <w:t xml:space="preserve"> тыс. рублей. Погашение бюджетных кредитов </w:t>
      </w:r>
      <w:r w:rsidRPr="000110FD">
        <w:rPr>
          <w:rFonts w:ascii="Times New Roman" w:hAnsi="Times New Roman"/>
          <w:sz w:val="26"/>
          <w:szCs w:val="26"/>
        </w:rPr>
        <w:t xml:space="preserve">за 6 месяцев </w:t>
      </w:r>
      <w:r w:rsidRPr="000110FD">
        <w:rPr>
          <w:rFonts w:ascii="Times New Roman" w:hAnsi="Times New Roman"/>
          <w:spacing w:val="-6"/>
          <w:sz w:val="26"/>
          <w:szCs w:val="26"/>
        </w:rPr>
        <w:t>2020 года, также как и в первом полугодии 2019 года, не осуществлялось.</w:t>
      </w:r>
    </w:p>
    <w:p w14:paraId="221F9821" w14:textId="77777777" w:rsidR="00ED46C2" w:rsidRPr="000110FD" w:rsidRDefault="00ED46C2" w:rsidP="00ED46C2">
      <w:pPr>
        <w:pStyle w:val="ConsPlusNormal"/>
        <w:ind w:firstLine="709"/>
        <w:jc w:val="both"/>
      </w:pPr>
      <w:r w:rsidRPr="000110FD">
        <w:t xml:space="preserve">Следует отметить, что на основании положений Федерального закона от 01.04.2020 № 103-ФЗ «О внесении изменений в Федеральный закон «О приостановлении действия отдельных положений Бюджетного кодекса Российской Федерации и установлении особенностей исполнения Федерального бюджета в 2020 году» (далее по тексту – Федеральный закон от 01.04.2020 № 103-ФЗ) задолженность по бюджетным кредитам, предоставленным субъектам Российской Федерации для частичного покрытия дефицитов бюджетов субъектов Российской Федерации и реструктурированным в соответствии с </w:t>
      </w:r>
      <w:hyperlink r:id="rId11" w:history="1">
        <w:r w:rsidRPr="000110FD">
          <w:t>частями 7</w:t>
        </w:r>
      </w:hyperlink>
      <w:r w:rsidRPr="000110FD">
        <w:t xml:space="preserve"> и </w:t>
      </w:r>
      <w:hyperlink r:id="rId12" w:history="1">
        <w:r w:rsidRPr="000110FD">
          <w:t>8 статьи 16</w:t>
        </w:r>
      </w:hyperlink>
      <w:r w:rsidRPr="000110FD">
        <w:t xml:space="preserve"> Федерального закона от 19.12.2016 № 415-ФЗ «О федеральном бюджете на 2017 </w:t>
      </w:r>
      <w:r w:rsidRPr="000110FD">
        <w:lastRenderedPageBreak/>
        <w:t>год и на плановый период 2018 и 2019 годов», погашению в 2020 году не подлежит, данная задолженность погашается с 2025 до 2029 года включительно.</w:t>
      </w:r>
    </w:p>
    <w:p w14:paraId="311BEC4D" w14:textId="3A6D18AF" w:rsidR="00ED46C2" w:rsidRPr="000110FD" w:rsidRDefault="00ED46C2" w:rsidP="00ED46C2">
      <w:pPr>
        <w:pStyle w:val="ConsPlusNormal"/>
        <w:ind w:firstLine="709"/>
        <w:jc w:val="both"/>
      </w:pPr>
      <w:proofErr w:type="gramStart"/>
      <w:r w:rsidRPr="000110FD">
        <w:t>По состоянию на 01.07.2020 оставшаяся сумма задолженности по шести бюджетным кредитам, привлеченным Республикой Хакасия из федерального бюджета для частичного покрытия дефицита бюджета (Соглашения от 17.12.2015</w:t>
      </w:r>
      <w:r w:rsidR="00E73F4F" w:rsidRPr="000110FD">
        <w:t xml:space="preserve"> </w:t>
      </w:r>
      <w:r w:rsidRPr="000110FD">
        <w:t>№ 01-01-06/06-245, от 25.09.2017 № 01-01-06/06-250, от 19.10.2017 № 01-01-06/06-259 и № 01-01-06/06-260, от 07.12.2017 № 01-01-06/06-305 и от 21.12.2017 № 01-01-06/06-354), составляет 12 700 667,7 тыс. рублей, плановое погашение на 2020 год -</w:t>
      </w:r>
      <w:r w:rsidR="00E73F4F" w:rsidRPr="000110FD">
        <w:t xml:space="preserve"> </w:t>
      </w:r>
      <w:r w:rsidRPr="000110FD">
        <w:t>1 411</w:t>
      </w:r>
      <w:proofErr w:type="gramEnd"/>
      <w:r w:rsidRPr="000110FD">
        <w:t> 186 тыс. рублей.</w:t>
      </w:r>
    </w:p>
    <w:p w14:paraId="1745164C" w14:textId="77777777" w:rsidR="00ED46C2" w:rsidRPr="000110FD" w:rsidRDefault="00ED46C2" w:rsidP="00ED46C2">
      <w:pPr>
        <w:pStyle w:val="ConsPlusNormal"/>
        <w:ind w:firstLine="708"/>
        <w:jc w:val="both"/>
      </w:pPr>
      <w:r w:rsidRPr="000110FD">
        <w:t>Средства бюджета субъекта Российской Федерации, высвобождаемые в 2020 году в результате снижения объема погашения задолженности субъекта Российской Федерации перед Российской Федерацией по бюджетным кредитам, подлежат направлению на финансовое обеспечение мероприятий, связанных с предотвращением влияния ухудшения экономической ситуации на развитие отраслей экономики субъекта Российской Федерации, с профилактикой и устранением последствий распространения коронавирусной инфекции, а также компенсацию снижения по итогам 2020 года налоговых и неналоговых доходов бюджета субъекта Российской Федерации по сравнению с 2019 годом.</w:t>
      </w:r>
    </w:p>
    <w:p w14:paraId="507530A8" w14:textId="77777777" w:rsidR="00ED46C2" w:rsidRPr="000110FD" w:rsidRDefault="00ED46C2" w:rsidP="00ED46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0110FD">
        <w:rPr>
          <w:rFonts w:ascii="Times New Roman" w:hAnsi="Times New Roman"/>
          <w:sz w:val="26"/>
          <w:szCs w:val="26"/>
        </w:rPr>
        <w:t>В соответствии с положениями Федерального закона от 01.04.2020 № 103-ФЗ вышеуказанная д</w:t>
      </w:r>
      <w:r w:rsidRPr="000110FD">
        <w:rPr>
          <w:rFonts w:ascii="Times New Roman" w:eastAsiaTheme="minorHAnsi" w:hAnsi="Times New Roman"/>
          <w:sz w:val="26"/>
          <w:szCs w:val="26"/>
          <w:lang w:eastAsia="en-US"/>
        </w:rPr>
        <w:t>ополнительная рассрочка по погашению задолженности по бюджетным кредитам оформляется дополнительными соглашениями к соглашениям о предоставлении бюджетам субъектов Российской Федерации из федерального бюджета бюджетных кредитов, заключаемыми Министерством финансов Российской Федерации с уполномоченными органами исполнительной власти субъектов Российской Федерации в порядке, установленном Правительством Российской Федерации. В настоящее время данные соглашения в стадии заключения.</w:t>
      </w:r>
    </w:p>
    <w:p w14:paraId="3AD88F13" w14:textId="77777777" w:rsidR="00ED46C2" w:rsidRPr="000110FD" w:rsidRDefault="00ED46C2" w:rsidP="00ED46C2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0110FD">
        <w:rPr>
          <w:color w:val="auto"/>
          <w:sz w:val="26"/>
          <w:szCs w:val="26"/>
        </w:rPr>
        <w:t>Исполнение по иным источникам внутреннего финансирования дефицита республиканского бюджета при плане 0 тыс. рублей составило 1 283 969 тыс. рублей (за 6 месяцев 2019 года - 1 398 348 тыс. рублей) из-за увеличения финансовых активов в собственности субъектов Российской Федерации, за счет средств организаций, учредителями которых являются субъекты Российской Федерации, и лицевые счета которым открыты в территориальных органах Федерального казначейства или в финансовых органах субъектов Российской Федерации в соответствии с законодательством Российской Федерации.</w:t>
      </w:r>
    </w:p>
    <w:p w14:paraId="20F590EA" w14:textId="77777777" w:rsidR="00ED46C2" w:rsidRPr="000110FD" w:rsidRDefault="00ED46C2" w:rsidP="00ED46C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Предоставление и возврат бюджетных кредитов муниципальными образованиями Республики Хакасия за 6 месяцев 2020 года не осуществлялось (</w:t>
      </w:r>
      <w:r w:rsidRPr="000110FD">
        <w:rPr>
          <w:rFonts w:ascii="Times New Roman" w:hAnsi="Times New Roman"/>
          <w:spacing w:val="-6"/>
          <w:sz w:val="26"/>
          <w:szCs w:val="26"/>
        </w:rPr>
        <w:t>также как и за первое полугодие 2019 года</w:t>
      </w:r>
      <w:r w:rsidRPr="000110FD">
        <w:rPr>
          <w:rFonts w:ascii="Times New Roman" w:hAnsi="Times New Roman"/>
          <w:sz w:val="26"/>
          <w:szCs w:val="26"/>
        </w:rPr>
        <w:t>).</w:t>
      </w:r>
    </w:p>
    <w:p w14:paraId="07C51FA7" w14:textId="77777777" w:rsidR="00ED46C2" w:rsidRPr="000110FD" w:rsidRDefault="00ED46C2" w:rsidP="00ED46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pacing w:val="-6"/>
          <w:sz w:val="26"/>
          <w:szCs w:val="26"/>
        </w:rPr>
        <w:t xml:space="preserve">Средства от продажи акций и иных форм участия в капитале, находящихся в собственности субъектов Российской Федерации, за 6 месяцев 2020 года отсутствуют </w:t>
      </w:r>
      <w:r w:rsidRPr="000110FD">
        <w:rPr>
          <w:rFonts w:ascii="Times New Roman" w:hAnsi="Times New Roman"/>
          <w:sz w:val="26"/>
          <w:szCs w:val="26"/>
        </w:rPr>
        <w:t>(за 6 месяцев 2019 года</w:t>
      </w:r>
      <w:r w:rsidRPr="000110FD">
        <w:rPr>
          <w:rFonts w:ascii="Times New Roman" w:hAnsi="Times New Roman"/>
          <w:spacing w:val="-6"/>
          <w:sz w:val="26"/>
          <w:szCs w:val="26"/>
        </w:rPr>
        <w:t xml:space="preserve"> данный вид поступлений также отсутствовал).</w:t>
      </w:r>
    </w:p>
    <w:p w14:paraId="305BF773" w14:textId="77777777" w:rsidR="00ED46C2" w:rsidRPr="000110FD" w:rsidRDefault="00ED46C2" w:rsidP="00ED46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bCs/>
          <w:sz w:val="26"/>
          <w:szCs w:val="26"/>
        </w:rPr>
      </w:pPr>
      <w:r w:rsidRPr="000110FD">
        <w:rPr>
          <w:rFonts w:ascii="Times New Roman" w:hAnsi="Times New Roman"/>
          <w:bCs/>
          <w:sz w:val="26"/>
          <w:szCs w:val="26"/>
        </w:rPr>
        <w:t xml:space="preserve">Изменение остатков средств на счетах по учету средств республиканского бюджета составило «минус» 242 334 тыс. рублей (отрицательное значение сложилось за счет превышения </w:t>
      </w:r>
      <w:r w:rsidRPr="000110FD">
        <w:rPr>
          <w:rFonts w:ascii="Times New Roman" w:hAnsi="Times New Roman"/>
          <w:bCs/>
          <w:spacing w:val="-6"/>
          <w:sz w:val="26"/>
          <w:szCs w:val="26"/>
        </w:rPr>
        <w:t>увеличения прочих остатков денежных средств республиканского бюджета над их уменьшением) (</w:t>
      </w:r>
      <w:r w:rsidRPr="000110FD">
        <w:rPr>
          <w:rFonts w:ascii="Times New Roman" w:hAnsi="Times New Roman"/>
          <w:bCs/>
          <w:sz w:val="26"/>
          <w:szCs w:val="26"/>
        </w:rPr>
        <w:t>за 6 месяцев 2019 года «минус» 990 483 тыс. рублей).</w:t>
      </w:r>
    </w:p>
    <w:p w14:paraId="5330CFF1" w14:textId="77777777" w:rsidR="00ED46C2" w:rsidRPr="000110FD" w:rsidRDefault="00ED46C2" w:rsidP="00ED46C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b/>
          <w:sz w:val="26"/>
          <w:szCs w:val="26"/>
        </w:rPr>
        <w:t>Государственный внутренний долг Республики Хакасия</w:t>
      </w:r>
      <w:r w:rsidRPr="000110FD">
        <w:rPr>
          <w:rFonts w:ascii="Times New Roman" w:hAnsi="Times New Roman"/>
          <w:sz w:val="26"/>
          <w:szCs w:val="26"/>
        </w:rPr>
        <w:t xml:space="preserve"> с начала года увеличился на 1 755 000 тыс. рублей (на 8,5%), и на 01.07.2020 составил </w:t>
      </w:r>
      <w:r w:rsidRPr="000110FD">
        <w:rPr>
          <w:rFonts w:ascii="Times New Roman" w:hAnsi="Times New Roman"/>
          <w:bCs/>
          <w:sz w:val="26"/>
          <w:szCs w:val="26"/>
        </w:rPr>
        <w:lastRenderedPageBreak/>
        <w:t xml:space="preserve">22 488 846,2 </w:t>
      </w:r>
      <w:r w:rsidRPr="000110FD">
        <w:rPr>
          <w:rFonts w:ascii="Times New Roman" w:hAnsi="Times New Roman"/>
          <w:sz w:val="26"/>
          <w:szCs w:val="26"/>
        </w:rPr>
        <w:t>тыс. рублей, или 97,6% от верхнего предела предельного его объема, установленного Законом о республиканском бюджете на 2020 год (23 038 901 тыс. рублей).</w:t>
      </w:r>
    </w:p>
    <w:p w14:paraId="12A6303D" w14:textId="77777777" w:rsidR="00ED46C2" w:rsidRPr="000110FD" w:rsidRDefault="00ED46C2" w:rsidP="00ED46C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В структуре государственного внутреннего долга на бюджетные кредиты приходится 66,4% (</w:t>
      </w:r>
      <w:r w:rsidRPr="000110FD">
        <w:rPr>
          <w:rFonts w:ascii="Times New Roman" w:hAnsi="Times New Roman"/>
          <w:bCs/>
          <w:sz w:val="26"/>
          <w:szCs w:val="26"/>
        </w:rPr>
        <w:t>14 931 830,8</w:t>
      </w:r>
      <w:r w:rsidRPr="000110FD">
        <w:rPr>
          <w:rFonts w:ascii="Times New Roman" w:hAnsi="Times New Roman"/>
          <w:sz w:val="26"/>
          <w:szCs w:val="26"/>
        </w:rPr>
        <w:t xml:space="preserve"> тыс. рублей), на государственные ценные бумаги – 26,3% (</w:t>
      </w:r>
      <w:r w:rsidRPr="000110FD">
        <w:rPr>
          <w:rFonts w:ascii="Times New Roman" w:hAnsi="Times New Roman"/>
          <w:bCs/>
          <w:sz w:val="26"/>
          <w:szCs w:val="26"/>
        </w:rPr>
        <w:t>5 907 015,4</w:t>
      </w:r>
      <w:r w:rsidRPr="000110FD">
        <w:rPr>
          <w:rFonts w:ascii="Times New Roman" w:hAnsi="Times New Roman"/>
          <w:sz w:val="26"/>
          <w:szCs w:val="26"/>
        </w:rPr>
        <w:t xml:space="preserve"> тыс. рублей) и на кредиты, полученные от кредитных организаций – 7,3% (1 650 000 тыс. рублей).</w:t>
      </w:r>
    </w:p>
    <w:p w14:paraId="0C9545EA" w14:textId="77777777" w:rsidR="00ED46C2" w:rsidRPr="000110FD" w:rsidRDefault="00ED46C2" w:rsidP="00ED46C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По состоянию на 01.07.2020 задолженность Республики Хакасия по государственным гарантиям отсутствует.</w:t>
      </w:r>
    </w:p>
    <w:p w14:paraId="55A7ECDC" w14:textId="77777777" w:rsidR="00ED46C2" w:rsidRPr="000110FD" w:rsidRDefault="00ED46C2" w:rsidP="00ED46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Просроченная задолженность по долговым обязательствам по состоянию на 01.07.2020 отсутствует. </w:t>
      </w:r>
    </w:p>
    <w:p w14:paraId="26369F5F" w14:textId="77777777" w:rsidR="00ED46C2" w:rsidRPr="000110FD" w:rsidRDefault="00ED46C2" w:rsidP="00ED46C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Расходы </w:t>
      </w:r>
      <w:r w:rsidRPr="000110FD">
        <w:rPr>
          <w:rFonts w:ascii="Times New Roman" w:hAnsi="Times New Roman"/>
          <w:bCs/>
          <w:sz w:val="26"/>
          <w:szCs w:val="26"/>
        </w:rPr>
        <w:t>на</w:t>
      </w:r>
      <w:r w:rsidRPr="000110FD">
        <w:rPr>
          <w:rFonts w:ascii="Times New Roman" w:hAnsi="Times New Roman"/>
          <w:sz w:val="26"/>
          <w:szCs w:val="26"/>
        </w:rPr>
        <w:t xml:space="preserve"> обслуживание государственного внутреннего долга Республики Хакасия в первом полугодии 2020 года снизились по сравнению с аналогичным периодом 2019 года на 40 580 тыс. рублей (на 9,4%) и составили 390 838</w:t>
      </w:r>
      <w:r w:rsidRPr="000110FD">
        <w:rPr>
          <w:rFonts w:ascii="Times New Roman" w:hAnsi="Times New Roman"/>
          <w:bCs/>
          <w:sz w:val="26"/>
          <w:szCs w:val="26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>тыс. рублей (47,3% от плановых назначений на 2020 год).</w:t>
      </w:r>
    </w:p>
    <w:p w14:paraId="188CC51F" w14:textId="77777777" w:rsidR="00ED46C2" w:rsidRPr="000110FD" w:rsidRDefault="00ED46C2" w:rsidP="002E7EB8">
      <w:pPr>
        <w:pStyle w:val="1"/>
        <w:spacing w:before="0" w:line="240" w:lineRule="auto"/>
        <w:ind w:firstLine="705"/>
        <w:rPr>
          <w:rFonts w:ascii="Times New Roman" w:hAnsi="Times New Roman" w:cs="Times New Roman"/>
          <w:color w:val="auto"/>
          <w:sz w:val="26"/>
          <w:szCs w:val="26"/>
        </w:rPr>
      </w:pPr>
    </w:p>
    <w:p w14:paraId="6B730648" w14:textId="77777777" w:rsidR="002E7EB8" w:rsidRPr="000110FD" w:rsidRDefault="002E7EB8" w:rsidP="002E7EB8">
      <w:pPr>
        <w:pStyle w:val="1"/>
        <w:spacing w:before="0" w:line="240" w:lineRule="auto"/>
        <w:ind w:firstLine="705"/>
        <w:rPr>
          <w:rFonts w:ascii="Times New Roman" w:hAnsi="Times New Roman" w:cs="Times New Roman"/>
          <w:color w:val="auto"/>
          <w:sz w:val="26"/>
          <w:szCs w:val="26"/>
        </w:rPr>
      </w:pPr>
      <w:r w:rsidRPr="000110FD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B538E8" w:rsidRPr="000110FD">
        <w:rPr>
          <w:rFonts w:ascii="Times New Roman" w:hAnsi="Times New Roman" w:cs="Times New Roman"/>
          <w:color w:val="auto"/>
          <w:sz w:val="26"/>
          <w:szCs w:val="26"/>
        </w:rPr>
        <w:t>1</w:t>
      </w:r>
      <w:r w:rsidRPr="000110FD">
        <w:rPr>
          <w:rFonts w:ascii="Times New Roman" w:hAnsi="Times New Roman" w:cs="Times New Roman"/>
          <w:color w:val="auto"/>
          <w:sz w:val="26"/>
          <w:szCs w:val="26"/>
        </w:rPr>
        <w:t>. Выводы:</w:t>
      </w:r>
      <w:bookmarkEnd w:id="17"/>
      <w:bookmarkEnd w:id="18"/>
    </w:p>
    <w:p w14:paraId="36C4F80F" w14:textId="77777777" w:rsidR="002E7EB8" w:rsidRPr="000110FD" w:rsidRDefault="002E7EB8" w:rsidP="002E7EB8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По результатам мониторинга исполнения республиканского бюджета Республики Хакасия за </w:t>
      </w:r>
      <w:r w:rsidR="002818E3" w:rsidRPr="000110FD">
        <w:rPr>
          <w:rFonts w:ascii="Times New Roman" w:hAnsi="Times New Roman"/>
          <w:sz w:val="26"/>
          <w:szCs w:val="26"/>
        </w:rPr>
        <w:t>первое</w:t>
      </w:r>
      <w:r w:rsidRPr="000110FD">
        <w:rPr>
          <w:rFonts w:ascii="Times New Roman" w:hAnsi="Times New Roman"/>
          <w:sz w:val="26"/>
          <w:szCs w:val="26"/>
        </w:rPr>
        <w:t xml:space="preserve"> </w:t>
      </w:r>
      <w:r w:rsidR="002818E3" w:rsidRPr="000110FD">
        <w:rPr>
          <w:rFonts w:ascii="Times New Roman" w:hAnsi="Times New Roman"/>
          <w:sz w:val="26"/>
          <w:szCs w:val="26"/>
        </w:rPr>
        <w:t>полугодие</w:t>
      </w:r>
      <w:r w:rsidRPr="000110FD">
        <w:rPr>
          <w:rFonts w:ascii="Times New Roman" w:hAnsi="Times New Roman"/>
          <w:sz w:val="26"/>
          <w:szCs w:val="26"/>
        </w:rPr>
        <w:t xml:space="preserve"> 2020 года установлено следующее:</w:t>
      </w:r>
    </w:p>
    <w:p w14:paraId="3D6D33B0" w14:textId="77777777" w:rsidR="002E7EB8" w:rsidRPr="000110FD" w:rsidRDefault="002E7EB8" w:rsidP="009D620C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1. Основные параметры республиканского бюджета </w:t>
      </w:r>
      <w:r w:rsidRPr="000110FD">
        <w:rPr>
          <w:rFonts w:ascii="Times New Roman" w:hAnsi="Times New Roman"/>
          <w:spacing w:val="4"/>
          <w:sz w:val="26"/>
          <w:szCs w:val="26"/>
        </w:rPr>
        <w:t xml:space="preserve">за </w:t>
      </w:r>
      <w:r w:rsidR="002818E3" w:rsidRPr="000110FD">
        <w:rPr>
          <w:rFonts w:ascii="Times New Roman" w:hAnsi="Times New Roman"/>
          <w:sz w:val="26"/>
          <w:szCs w:val="26"/>
        </w:rPr>
        <w:t>первое полугодие</w:t>
      </w:r>
      <w:r w:rsidRPr="000110FD">
        <w:rPr>
          <w:rFonts w:ascii="Times New Roman" w:hAnsi="Times New Roman"/>
          <w:spacing w:val="4"/>
          <w:sz w:val="26"/>
          <w:szCs w:val="26"/>
        </w:rPr>
        <w:t xml:space="preserve"> 2020 года составили по доходам –</w:t>
      </w:r>
      <w:r w:rsidR="009D620C" w:rsidRPr="000110FD">
        <w:rPr>
          <w:rFonts w:ascii="Times New Roman" w:hAnsi="Times New Roman"/>
          <w:spacing w:val="4"/>
          <w:sz w:val="26"/>
          <w:szCs w:val="26"/>
        </w:rPr>
        <w:t xml:space="preserve"> </w:t>
      </w:r>
      <w:r w:rsidR="009D620C" w:rsidRPr="000110FD">
        <w:rPr>
          <w:rFonts w:ascii="Times New Roman" w:hAnsi="Times New Roman"/>
          <w:sz w:val="26"/>
          <w:szCs w:val="26"/>
        </w:rPr>
        <w:t xml:space="preserve">15 933 351 </w:t>
      </w:r>
      <w:r w:rsidRPr="000110FD">
        <w:rPr>
          <w:rFonts w:ascii="Times New Roman" w:hAnsi="Times New Roman"/>
          <w:spacing w:val="4"/>
          <w:sz w:val="26"/>
          <w:szCs w:val="26"/>
        </w:rPr>
        <w:t xml:space="preserve">тыс. рублей, или </w:t>
      </w:r>
      <w:r w:rsidR="009D620C" w:rsidRPr="000110FD">
        <w:rPr>
          <w:rFonts w:ascii="Times New Roman" w:hAnsi="Times New Roman"/>
          <w:spacing w:val="4"/>
          <w:sz w:val="26"/>
          <w:szCs w:val="26"/>
        </w:rPr>
        <w:t>45</w:t>
      </w:r>
      <w:r w:rsidRPr="000110FD">
        <w:rPr>
          <w:rFonts w:ascii="Times New Roman" w:hAnsi="Times New Roman"/>
          <w:spacing w:val="4"/>
          <w:sz w:val="26"/>
          <w:szCs w:val="26"/>
        </w:rPr>
        <w:t xml:space="preserve">% </w:t>
      </w:r>
      <w:r w:rsidRPr="000110FD">
        <w:rPr>
          <w:rFonts w:ascii="Times New Roman" w:hAnsi="Times New Roman"/>
          <w:sz w:val="26"/>
          <w:szCs w:val="26"/>
        </w:rPr>
        <w:t>годовых бюджетных назначений,</w:t>
      </w:r>
      <w:r w:rsidRPr="000110FD">
        <w:rPr>
          <w:rFonts w:ascii="Times New Roman" w:hAnsi="Times New Roman"/>
          <w:spacing w:val="4"/>
          <w:sz w:val="26"/>
          <w:szCs w:val="26"/>
        </w:rPr>
        <w:t xml:space="preserve"> по расходам –</w:t>
      </w:r>
      <w:r w:rsidR="009D620C" w:rsidRPr="000110FD">
        <w:rPr>
          <w:rFonts w:ascii="Times New Roman" w:hAnsi="Times New Roman"/>
          <w:spacing w:val="4"/>
          <w:sz w:val="26"/>
          <w:szCs w:val="26"/>
        </w:rPr>
        <w:t xml:space="preserve"> </w:t>
      </w:r>
      <w:r w:rsidR="009D620C" w:rsidRPr="000110FD">
        <w:rPr>
          <w:rFonts w:ascii="Times New Roman" w:hAnsi="Times New Roman"/>
          <w:sz w:val="26"/>
          <w:szCs w:val="26"/>
        </w:rPr>
        <w:t xml:space="preserve">18 729 986 </w:t>
      </w:r>
      <w:r w:rsidRPr="000110FD">
        <w:rPr>
          <w:rFonts w:ascii="Times New Roman" w:hAnsi="Times New Roman"/>
          <w:spacing w:val="4"/>
          <w:sz w:val="26"/>
          <w:szCs w:val="26"/>
        </w:rPr>
        <w:t>тыс. рублей (</w:t>
      </w:r>
      <w:r w:rsidR="009D620C" w:rsidRPr="000110FD">
        <w:rPr>
          <w:rFonts w:ascii="Times New Roman" w:hAnsi="Times New Roman"/>
          <w:spacing w:val="4"/>
          <w:sz w:val="26"/>
          <w:szCs w:val="26"/>
        </w:rPr>
        <w:t>49,6</w:t>
      </w:r>
      <w:r w:rsidRPr="000110FD">
        <w:rPr>
          <w:rFonts w:ascii="Times New Roman" w:hAnsi="Times New Roman"/>
          <w:spacing w:val="4"/>
          <w:sz w:val="26"/>
          <w:szCs w:val="26"/>
        </w:rPr>
        <w:t xml:space="preserve">%), </w:t>
      </w:r>
      <w:r w:rsidRPr="000110FD">
        <w:rPr>
          <w:rFonts w:ascii="Times New Roman" w:hAnsi="Times New Roman"/>
          <w:sz w:val="26"/>
          <w:szCs w:val="26"/>
        </w:rPr>
        <w:t>дефицит в размере</w:t>
      </w:r>
      <w:r w:rsidR="009D620C" w:rsidRPr="000110FD">
        <w:rPr>
          <w:rFonts w:ascii="Times New Roman" w:hAnsi="Times New Roman"/>
          <w:sz w:val="26"/>
          <w:szCs w:val="26"/>
        </w:rPr>
        <w:t xml:space="preserve"> 2 796 635</w:t>
      </w:r>
      <w:r w:rsidRPr="000110FD">
        <w:rPr>
          <w:rFonts w:ascii="Times New Roman" w:hAnsi="Times New Roman"/>
          <w:sz w:val="26"/>
          <w:szCs w:val="26"/>
        </w:rPr>
        <w:t xml:space="preserve"> тыс. рублей.</w:t>
      </w:r>
    </w:p>
    <w:p w14:paraId="2164B16B" w14:textId="00761D8B" w:rsidR="002E7EB8" w:rsidRPr="000110FD" w:rsidRDefault="002E7EB8" w:rsidP="002E7EB8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По сравнению с аналогичным периодом прошлого года доходы </w:t>
      </w:r>
      <w:r w:rsidR="009D620C" w:rsidRPr="000110FD">
        <w:rPr>
          <w:rFonts w:ascii="Times New Roman" w:hAnsi="Times New Roman"/>
          <w:sz w:val="26"/>
          <w:szCs w:val="26"/>
        </w:rPr>
        <w:t>увеличились</w:t>
      </w:r>
      <w:r w:rsidRPr="000110FD">
        <w:rPr>
          <w:rFonts w:ascii="Times New Roman" w:hAnsi="Times New Roman"/>
          <w:sz w:val="26"/>
          <w:szCs w:val="26"/>
        </w:rPr>
        <w:t xml:space="preserve"> на </w:t>
      </w:r>
      <w:r w:rsidR="009D620C" w:rsidRPr="000110FD">
        <w:rPr>
          <w:rFonts w:ascii="Times New Roman" w:hAnsi="Times New Roman"/>
          <w:sz w:val="26"/>
          <w:szCs w:val="26"/>
        </w:rPr>
        <w:t xml:space="preserve">1 510 256 </w:t>
      </w:r>
      <w:r w:rsidRPr="000110FD">
        <w:rPr>
          <w:rFonts w:ascii="Times New Roman" w:hAnsi="Times New Roman"/>
          <w:sz w:val="26"/>
          <w:szCs w:val="26"/>
        </w:rPr>
        <w:t xml:space="preserve">тыс. рублей (на </w:t>
      </w:r>
      <w:r w:rsidR="009D620C" w:rsidRPr="000110FD">
        <w:rPr>
          <w:rFonts w:ascii="Times New Roman" w:hAnsi="Times New Roman"/>
          <w:sz w:val="26"/>
          <w:szCs w:val="26"/>
        </w:rPr>
        <w:t>10,5</w:t>
      </w:r>
      <w:r w:rsidRPr="000110FD">
        <w:rPr>
          <w:rFonts w:ascii="Times New Roman" w:hAnsi="Times New Roman"/>
          <w:sz w:val="26"/>
          <w:szCs w:val="26"/>
        </w:rPr>
        <w:t>%), расходы –</w:t>
      </w:r>
      <w:r w:rsidR="009D620C" w:rsidRPr="000110FD">
        <w:rPr>
          <w:rFonts w:ascii="Times New Roman" w:hAnsi="Times New Roman"/>
          <w:sz w:val="26"/>
          <w:szCs w:val="26"/>
        </w:rPr>
        <w:t xml:space="preserve"> </w:t>
      </w:r>
      <w:r w:rsidR="00E73F4F" w:rsidRPr="000110FD">
        <w:rPr>
          <w:rFonts w:ascii="Times New Roman" w:hAnsi="Times New Roman"/>
          <w:sz w:val="26"/>
          <w:szCs w:val="26"/>
        </w:rPr>
        <w:t xml:space="preserve">на </w:t>
      </w:r>
      <w:r w:rsidR="009D620C" w:rsidRPr="000110FD">
        <w:rPr>
          <w:rFonts w:ascii="Times New Roman" w:hAnsi="Times New Roman"/>
          <w:sz w:val="26"/>
          <w:szCs w:val="26"/>
        </w:rPr>
        <w:t xml:space="preserve">4 299 026 </w:t>
      </w:r>
      <w:r w:rsidRPr="000110FD">
        <w:rPr>
          <w:rFonts w:ascii="Times New Roman" w:hAnsi="Times New Roman"/>
          <w:sz w:val="26"/>
          <w:szCs w:val="26"/>
        </w:rPr>
        <w:t xml:space="preserve">тыс. рублей (на </w:t>
      </w:r>
      <w:r w:rsidR="009D620C" w:rsidRPr="000110FD">
        <w:rPr>
          <w:rFonts w:ascii="Times New Roman" w:hAnsi="Times New Roman"/>
          <w:sz w:val="26"/>
          <w:szCs w:val="26"/>
        </w:rPr>
        <w:t>29,8</w:t>
      </w:r>
      <w:r w:rsidRPr="000110FD">
        <w:rPr>
          <w:rFonts w:ascii="Times New Roman" w:hAnsi="Times New Roman"/>
          <w:sz w:val="26"/>
          <w:szCs w:val="26"/>
        </w:rPr>
        <w:t xml:space="preserve">%). </w:t>
      </w:r>
    </w:p>
    <w:p w14:paraId="2EF71E7A" w14:textId="77777777" w:rsidR="001E45D2" w:rsidRPr="000110FD" w:rsidRDefault="002E7EB8" w:rsidP="001E45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2. </w:t>
      </w:r>
      <w:r w:rsidR="001E45D2" w:rsidRPr="000110FD">
        <w:rPr>
          <w:rFonts w:ascii="Times New Roman" w:hAnsi="Times New Roman"/>
          <w:sz w:val="26"/>
          <w:szCs w:val="26"/>
        </w:rPr>
        <w:t xml:space="preserve">Налоговых доходов поступило в объеме 7 631 993 тыс. рублей, или 33,3% бюджетных назначений, неналоговых доходов – 159 047 тыс. рублей (47,5%), безвозмездных поступлений – </w:t>
      </w:r>
      <w:r w:rsidR="001E45D2" w:rsidRPr="000110FD">
        <w:rPr>
          <w:rFonts w:ascii="Times New Roman" w:hAnsi="Times New Roman"/>
          <w:bCs/>
          <w:sz w:val="26"/>
          <w:szCs w:val="26"/>
        </w:rPr>
        <w:t>8 142 311</w:t>
      </w:r>
      <w:r w:rsidR="001E45D2" w:rsidRPr="000110FD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1E45D2" w:rsidRPr="000110FD">
        <w:rPr>
          <w:rFonts w:ascii="Times New Roman" w:hAnsi="Times New Roman"/>
          <w:sz w:val="26"/>
          <w:szCs w:val="26"/>
        </w:rPr>
        <w:t>тыс. рублей (66,8%).</w:t>
      </w:r>
    </w:p>
    <w:p w14:paraId="59590888" w14:textId="43FBBD0A" w:rsidR="001E45D2" w:rsidRPr="000110FD" w:rsidRDefault="001E45D2" w:rsidP="001E4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По сравнению с аналогичным периодом </w:t>
      </w:r>
      <w:r w:rsidR="003565E2">
        <w:rPr>
          <w:rFonts w:ascii="Times New Roman" w:hAnsi="Times New Roman"/>
          <w:sz w:val="26"/>
          <w:szCs w:val="26"/>
        </w:rPr>
        <w:t>2019</w:t>
      </w:r>
      <w:r w:rsidRPr="000110FD">
        <w:rPr>
          <w:rFonts w:ascii="Times New Roman" w:hAnsi="Times New Roman"/>
          <w:sz w:val="26"/>
          <w:szCs w:val="26"/>
        </w:rPr>
        <w:t xml:space="preserve"> года налоговые доходы уменьшились на </w:t>
      </w:r>
      <w:r w:rsidRPr="000110FD">
        <w:rPr>
          <w:rFonts w:ascii="Times New Roman" w:hAnsi="Times New Roman"/>
          <w:bCs/>
          <w:sz w:val="26"/>
          <w:szCs w:val="26"/>
        </w:rPr>
        <w:t>3</w:t>
      </w:r>
      <w:r w:rsidR="007443E4" w:rsidRPr="000110FD">
        <w:rPr>
          <w:rFonts w:ascii="Times New Roman" w:hAnsi="Times New Roman"/>
          <w:bCs/>
          <w:sz w:val="26"/>
          <w:szCs w:val="26"/>
        </w:rPr>
        <w:t> </w:t>
      </w:r>
      <w:r w:rsidRPr="000110FD">
        <w:rPr>
          <w:rFonts w:ascii="Times New Roman" w:hAnsi="Times New Roman"/>
          <w:bCs/>
          <w:sz w:val="26"/>
          <w:szCs w:val="26"/>
        </w:rPr>
        <w:t xml:space="preserve">245 050 </w:t>
      </w:r>
      <w:r w:rsidRPr="000110FD">
        <w:rPr>
          <w:rFonts w:ascii="Times New Roman" w:hAnsi="Times New Roman"/>
          <w:sz w:val="26"/>
          <w:szCs w:val="26"/>
        </w:rPr>
        <w:t xml:space="preserve">тыс. рублей (на 29,8%), за счет </w:t>
      </w:r>
      <w:r w:rsidR="003565E2">
        <w:rPr>
          <w:rFonts w:ascii="Times New Roman" w:hAnsi="Times New Roman"/>
          <w:sz w:val="26"/>
          <w:szCs w:val="26"/>
        </w:rPr>
        <w:t>снижения</w:t>
      </w:r>
      <w:r w:rsidRPr="000110FD">
        <w:rPr>
          <w:rFonts w:ascii="Times New Roman" w:hAnsi="Times New Roman"/>
          <w:sz w:val="26"/>
          <w:szCs w:val="26"/>
        </w:rPr>
        <w:t xml:space="preserve"> поступлений налога на прибыль организаций – на 2 695 320 тыс. рублей (в 2,6 раза).</w:t>
      </w:r>
    </w:p>
    <w:p w14:paraId="47A93DEB" w14:textId="77777777" w:rsidR="001E45D2" w:rsidRPr="000110FD" w:rsidRDefault="001E45D2" w:rsidP="001E4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Неналоговые доходы ниже показателя аналогичного периода прошлого года на 51 414 тыс. рублей (на 24,4%), что обусловлено снижением платежей практически по всем видам неналоговых доходов, за исключением доходов от продажи материальных и нематериальных активов, которые возросли на 1747 тыс. рублей</w:t>
      </w:r>
      <w:r w:rsidR="007443E4" w:rsidRPr="000110FD">
        <w:rPr>
          <w:rFonts w:ascii="Times New Roman" w:hAnsi="Times New Roman"/>
          <w:sz w:val="26"/>
          <w:szCs w:val="26"/>
        </w:rPr>
        <w:t>,</w:t>
      </w:r>
      <w:r w:rsidRPr="000110FD">
        <w:rPr>
          <w:rFonts w:ascii="Times New Roman" w:hAnsi="Times New Roman"/>
          <w:sz w:val="26"/>
          <w:szCs w:val="26"/>
        </w:rPr>
        <w:t xml:space="preserve"> или в 4,3 раза.</w:t>
      </w:r>
    </w:p>
    <w:p w14:paraId="42B94B85" w14:textId="77777777" w:rsidR="009D620C" w:rsidRPr="000110FD" w:rsidRDefault="001E45D2" w:rsidP="001E4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По сравнению с </w:t>
      </w:r>
      <w:r w:rsidR="00772BC8" w:rsidRPr="000110FD">
        <w:rPr>
          <w:rFonts w:ascii="Times New Roman" w:hAnsi="Times New Roman"/>
          <w:sz w:val="26"/>
          <w:szCs w:val="26"/>
        </w:rPr>
        <w:t>первым</w:t>
      </w:r>
      <w:r w:rsidRPr="000110FD">
        <w:rPr>
          <w:rFonts w:ascii="Times New Roman" w:hAnsi="Times New Roman"/>
          <w:sz w:val="26"/>
          <w:szCs w:val="26"/>
        </w:rPr>
        <w:t xml:space="preserve"> полугодием 2019 года объем безвозмездных поступлений увеличился на 4 806 720 тыс. рублей, или в 2,4 раза, в основном за счет увеличения объема</w:t>
      </w:r>
      <w:r w:rsidR="009D620C" w:rsidRPr="000110FD">
        <w:rPr>
          <w:rFonts w:ascii="Times New Roman" w:hAnsi="Times New Roman"/>
          <w:sz w:val="26"/>
          <w:szCs w:val="26"/>
        </w:rPr>
        <w:t xml:space="preserve"> дотаций на 3 144 520 тыс. рублей (в 2,6 раза) и </w:t>
      </w:r>
      <w:r w:rsidRPr="000110FD">
        <w:rPr>
          <w:rFonts w:ascii="Times New Roman" w:hAnsi="Times New Roman"/>
          <w:sz w:val="26"/>
          <w:szCs w:val="26"/>
        </w:rPr>
        <w:t>субсидий на 1 062 211 тыс. рублей (в 3,</w:t>
      </w:r>
      <w:r w:rsidR="009D620C" w:rsidRPr="000110FD">
        <w:rPr>
          <w:rFonts w:ascii="Times New Roman" w:hAnsi="Times New Roman"/>
          <w:sz w:val="26"/>
          <w:szCs w:val="26"/>
        </w:rPr>
        <w:t>2</w:t>
      </w:r>
      <w:r w:rsidRPr="000110FD">
        <w:rPr>
          <w:rFonts w:ascii="Times New Roman" w:hAnsi="Times New Roman"/>
          <w:sz w:val="26"/>
          <w:szCs w:val="26"/>
        </w:rPr>
        <w:t xml:space="preserve"> раза)</w:t>
      </w:r>
      <w:r w:rsidR="00A77E99" w:rsidRPr="000110FD">
        <w:rPr>
          <w:rFonts w:ascii="Times New Roman" w:hAnsi="Times New Roman"/>
          <w:sz w:val="26"/>
          <w:szCs w:val="26"/>
        </w:rPr>
        <w:t>.</w:t>
      </w:r>
    </w:p>
    <w:p w14:paraId="5992FD6A" w14:textId="7B0B348B" w:rsidR="001E45D2" w:rsidRPr="000110FD" w:rsidRDefault="001E45D2" w:rsidP="001E4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Объем возврата из республиканского бюджета остатков субсидий, субвенций и иных межбюджетных трансфертов</w:t>
      </w:r>
      <w:r w:rsidR="005B3A5E" w:rsidRPr="000110FD">
        <w:rPr>
          <w:rFonts w:ascii="Times New Roman" w:hAnsi="Times New Roman"/>
          <w:sz w:val="26"/>
          <w:szCs w:val="26"/>
        </w:rPr>
        <w:t xml:space="preserve"> </w:t>
      </w:r>
      <w:r w:rsidR="005B3A5E" w:rsidRPr="000110FD">
        <w:rPr>
          <w:rFonts w:ascii="Times New Roman" w:hAnsi="Times New Roman"/>
          <w:sz w:val="26"/>
          <w:szCs w:val="26"/>
        </w:rPr>
        <w:t>прошлых лет</w:t>
      </w:r>
      <w:r w:rsidRPr="000110FD">
        <w:rPr>
          <w:rFonts w:ascii="Times New Roman" w:hAnsi="Times New Roman"/>
          <w:sz w:val="26"/>
          <w:szCs w:val="26"/>
        </w:rPr>
        <w:t>, имеющих целевое назначение, сократился в 20,5 раз</w:t>
      </w:r>
      <w:r w:rsidR="00ED46C2" w:rsidRPr="000110FD">
        <w:rPr>
          <w:rFonts w:ascii="Times New Roman" w:hAnsi="Times New Roman"/>
          <w:sz w:val="26"/>
          <w:szCs w:val="26"/>
        </w:rPr>
        <w:t>а</w:t>
      </w:r>
      <w:r w:rsidRPr="000110FD">
        <w:rPr>
          <w:rFonts w:ascii="Times New Roman" w:hAnsi="Times New Roman"/>
          <w:sz w:val="26"/>
          <w:szCs w:val="26"/>
        </w:rPr>
        <w:t xml:space="preserve">, или на 57 447 тыс. рублей. </w:t>
      </w:r>
    </w:p>
    <w:p w14:paraId="7710AC03" w14:textId="6CE06004" w:rsidR="002E7EB8" w:rsidRPr="000110FD" w:rsidRDefault="002E7EB8" w:rsidP="002E7EB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3. Объем расходов республиканского бюджета</w:t>
      </w:r>
      <w:r w:rsidR="00F67896" w:rsidRPr="000110FD">
        <w:rPr>
          <w:rFonts w:ascii="Times New Roman" w:hAnsi="Times New Roman"/>
          <w:sz w:val="26"/>
          <w:szCs w:val="26"/>
        </w:rPr>
        <w:t>,</w:t>
      </w:r>
      <w:r w:rsidRPr="000110FD">
        <w:rPr>
          <w:rFonts w:ascii="Times New Roman" w:hAnsi="Times New Roman"/>
          <w:sz w:val="26"/>
          <w:szCs w:val="26"/>
        </w:rPr>
        <w:t xml:space="preserve"> установленный сводной бюджетной росписью (с изменениями) по состоянию на 3</w:t>
      </w:r>
      <w:r w:rsidR="002818E3" w:rsidRPr="000110FD">
        <w:rPr>
          <w:rFonts w:ascii="Times New Roman" w:hAnsi="Times New Roman"/>
          <w:sz w:val="26"/>
          <w:szCs w:val="26"/>
        </w:rPr>
        <w:t>0</w:t>
      </w:r>
      <w:r w:rsidRPr="000110FD">
        <w:rPr>
          <w:rFonts w:ascii="Times New Roman" w:hAnsi="Times New Roman"/>
          <w:sz w:val="26"/>
          <w:szCs w:val="26"/>
        </w:rPr>
        <w:t>.0</w:t>
      </w:r>
      <w:r w:rsidR="002818E3" w:rsidRPr="000110FD">
        <w:rPr>
          <w:rFonts w:ascii="Times New Roman" w:hAnsi="Times New Roman"/>
          <w:sz w:val="26"/>
          <w:szCs w:val="26"/>
        </w:rPr>
        <w:t>6</w:t>
      </w:r>
      <w:r w:rsidRPr="000110FD">
        <w:rPr>
          <w:rFonts w:ascii="Times New Roman" w:hAnsi="Times New Roman"/>
          <w:sz w:val="26"/>
          <w:szCs w:val="26"/>
        </w:rPr>
        <w:t>.2020</w:t>
      </w:r>
      <w:r w:rsidR="00F67896" w:rsidRPr="000110FD">
        <w:rPr>
          <w:rFonts w:ascii="Times New Roman" w:hAnsi="Times New Roman"/>
          <w:sz w:val="26"/>
          <w:szCs w:val="26"/>
        </w:rPr>
        <w:t>,</w:t>
      </w:r>
      <w:r w:rsidRPr="000110FD">
        <w:rPr>
          <w:rFonts w:ascii="Times New Roman" w:hAnsi="Times New Roman"/>
          <w:sz w:val="26"/>
          <w:szCs w:val="26"/>
        </w:rPr>
        <w:t xml:space="preserve"> превысил объем бюджетных ассигнований, утвержденных Законом о республиканском </w:t>
      </w:r>
      <w:r w:rsidRPr="000110FD">
        <w:rPr>
          <w:rFonts w:ascii="Times New Roman" w:hAnsi="Times New Roman"/>
          <w:sz w:val="26"/>
          <w:szCs w:val="26"/>
        </w:rPr>
        <w:lastRenderedPageBreak/>
        <w:t xml:space="preserve">бюджете, на </w:t>
      </w:r>
      <w:r w:rsidR="00EA7C9E" w:rsidRPr="000110FD">
        <w:rPr>
          <w:rFonts w:ascii="Times New Roman" w:hAnsi="Times New Roman"/>
          <w:sz w:val="26"/>
          <w:szCs w:val="26"/>
        </w:rPr>
        <w:t xml:space="preserve">4 406 412 </w:t>
      </w:r>
      <w:r w:rsidRPr="000110FD">
        <w:rPr>
          <w:rFonts w:ascii="Times New Roman" w:hAnsi="Times New Roman"/>
          <w:sz w:val="26"/>
          <w:szCs w:val="26"/>
        </w:rPr>
        <w:t xml:space="preserve">тыс. рублей, или на </w:t>
      </w:r>
      <w:r w:rsidR="00EA7C9E" w:rsidRPr="000110FD">
        <w:rPr>
          <w:rFonts w:ascii="Times New Roman" w:hAnsi="Times New Roman"/>
          <w:sz w:val="26"/>
          <w:szCs w:val="26"/>
        </w:rPr>
        <w:t>11,7</w:t>
      </w:r>
      <w:r w:rsidRPr="000110FD">
        <w:rPr>
          <w:rFonts w:ascii="Times New Roman" w:hAnsi="Times New Roman"/>
          <w:sz w:val="26"/>
          <w:szCs w:val="26"/>
        </w:rPr>
        <w:t xml:space="preserve">% и составил </w:t>
      </w:r>
      <w:r w:rsidR="00EA7C9E" w:rsidRPr="000110FD">
        <w:rPr>
          <w:rFonts w:ascii="Times New Roman" w:hAnsi="Times New Roman"/>
          <w:sz w:val="26"/>
          <w:szCs w:val="26"/>
        </w:rPr>
        <w:t>42 134 060</w:t>
      </w:r>
      <w:r w:rsidRPr="000110FD">
        <w:rPr>
          <w:rFonts w:ascii="Times New Roman" w:hAnsi="Times New Roman"/>
          <w:bCs/>
          <w:iCs/>
          <w:sz w:val="26"/>
          <w:szCs w:val="26"/>
        </w:rPr>
        <w:t xml:space="preserve"> тыс. рублей. </w:t>
      </w:r>
      <w:bookmarkStart w:id="19" w:name="_GoBack"/>
      <w:bookmarkEnd w:id="19"/>
    </w:p>
    <w:p w14:paraId="55A3ED7E" w14:textId="77777777" w:rsidR="002E7EB8" w:rsidRPr="000110FD" w:rsidRDefault="002E7EB8" w:rsidP="002E7E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Сводной бюджетной росписью уменьшены расходы по </w:t>
      </w:r>
      <w:r w:rsidR="003F4594" w:rsidRPr="000110FD">
        <w:rPr>
          <w:rFonts w:ascii="Times New Roman" w:hAnsi="Times New Roman"/>
          <w:sz w:val="26"/>
          <w:szCs w:val="26"/>
        </w:rPr>
        <w:t>трем</w:t>
      </w:r>
      <w:r w:rsidRPr="000110FD">
        <w:rPr>
          <w:rFonts w:ascii="Times New Roman" w:hAnsi="Times New Roman"/>
          <w:sz w:val="26"/>
          <w:szCs w:val="26"/>
        </w:rPr>
        <w:t xml:space="preserve"> разделам</w:t>
      </w:r>
      <w:r w:rsidR="003F4594" w:rsidRPr="000110FD">
        <w:rPr>
          <w:rFonts w:ascii="Times New Roman" w:hAnsi="Times New Roman"/>
          <w:sz w:val="26"/>
          <w:szCs w:val="26"/>
        </w:rPr>
        <w:t xml:space="preserve">: «Охрана окружающей среды» – на 32 914 тыс. рублей (на 21,1%), «Культура» – на 25 423 тыс. рублей (на 2,5%) и </w:t>
      </w:r>
      <w:r w:rsidR="00551423" w:rsidRPr="000110FD">
        <w:rPr>
          <w:rFonts w:ascii="Times New Roman" w:hAnsi="Times New Roman"/>
          <w:sz w:val="26"/>
          <w:szCs w:val="26"/>
        </w:rPr>
        <w:t>«</w:t>
      </w:r>
      <w:r w:rsidRPr="000110FD">
        <w:rPr>
          <w:rFonts w:ascii="Times New Roman" w:hAnsi="Times New Roman"/>
          <w:sz w:val="26"/>
          <w:szCs w:val="26"/>
        </w:rPr>
        <w:t>Общегосударственные вопросы</w:t>
      </w:r>
      <w:r w:rsidR="00551423" w:rsidRPr="000110FD">
        <w:rPr>
          <w:rFonts w:ascii="Times New Roman" w:hAnsi="Times New Roman"/>
          <w:sz w:val="26"/>
          <w:szCs w:val="26"/>
        </w:rPr>
        <w:t>»</w:t>
      </w:r>
      <w:r w:rsidRPr="000110FD">
        <w:rPr>
          <w:rFonts w:ascii="Times New Roman" w:hAnsi="Times New Roman"/>
          <w:sz w:val="26"/>
          <w:szCs w:val="26"/>
        </w:rPr>
        <w:t xml:space="preserve"> </w:t>
      </w:r>
      <w:r w:rsidR="001C3400" w:rsidRPr="000110FD">
        <w:rPr>
          <w:rFonts w:ascii="Times New Roman" w:hAnsi="Times New Roman"/>
          <w:sz w:val="26"/>
          <w:szCs w:val="26"/>
        </w:rPr>
        <w:t xml:space="preserve">- </w:t>
      </w:r>
      <w:r w:rsidRPr="000110FD">
        <w:rPr>
          <w:rFonts w:ascii="Times New Roman" w:hAnsi="Times New Roman"/>
          <w:sz w:val="26"/>
          <w:szCs w:val="26"/>
        </w:rPr>
        <w:t xml:space="preserve">на </w:t>
      </w:r>
      <w:r w:rsidR="003F4594" w:rsidRPr="000110FD">
        <w:rPr>
          <w:rFonts w:ascii="Times New Roman" w:hAnsi="Times New Roman"/>
          <w:sz w:val="26"/>
          <w:szCs w:val="26"/>
        </w:rPr>
        <w:t xml:space="preserve">14 922 тыс. рублей (на 0,7%) </w:t>
      </w:r>
      <w:r w:rsidRPr="000110FD">
        <w:rPr>
          <w:rFonts w:ascii="Times New Roman" w:hAnsi="Times New Roman"/>
          <w:sz w:val="26"/>
          <w:szCs w:val="26"/>
        </w:rPr>
        <w:t xml:space="preserve">и увеличены по 9-ти разделам классификации расходов: </w:t>
      </w:r>
    </w:p>
    <w:p w14:paraId="0CDAE51A" w14:textId="77777777" w:rsidR="001C3400" w:rsidRPr="000110FD" w:rsidRDefault="001C3400" w:rsidP="001C34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0300 «Национальная безопасность и правоохранительная деятельность» – на 38 641 тыс. рублей (на 6,8%);</w:t>
      </w:r>
    </w:p>
    <w:p w14:paraId="4493C041" w14:textId="77777777" w:rsidR="001C3400" w:rsidRPr="000110FD" w:rsidRDefault="001C3400" w:rsidP="001C34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0400 «Национальная экономика» – на 763 237 тыс. рублей (на 15,4%);</w:t>
      </w:r>
    </w:p>
    <w:p w14:paraId="73436516" w14:textId="77777777" w:rsidR="001C3400" w:rsidRPr="000110FD" w:rsidRDefault="001C3400" w:rsidP="001C34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0500 «Жилищно-коммунальное хозяйство» – на 236 804 тыс. рублей (на 21,7%);</w:t>
      </w:r>
    </w:p>
    <w:p w14:paraId="7B89F746" w14:textId="77777777" w:rsidR="001C3400" w:rsidRPr="000110FD" w:rsidRDefault="001C3400" w:rsidP="001C34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0700 «Образование» – на 692 839 тыс. рублей (на 6,1%);</w:t>
      </w:r>
    </w:p>
    <w:p w14:paraId="76E0230D" w14:textId="77777777" w:rsidR="001C3400" w:rsidRPr="000110FD" w:rsidRDefault="001C3400" w:rsidP="001C34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0900 «Здравоохранение» – на 804 164 тыс. рублей (на 20,2%);</w:t>
      </w:r>
    </w:p>
    <w:p w14:paraId="0FAD95D9" w14:textId="77777777" w:rsidR="001C3400" w:rsidRPr="000110FD" w:rsidRDefault="001C3400" w:rsidP="001C34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1000 «Социальная политика» – на 1 113 873 тыс. рублей (на 11,4%); </w:t>
      </w:r>
    </w:p>
    <w:p w14:paraId="115A5D82" w14:textId="77777777" w:rsidR="001C3400" w:rsidRPr="000110FD" w:rsidRDefault="001C3400" w:rsidP="001C34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1100 «Физическая культура и спорт» – на 12 755 тыс. рублей (на 2,1%);</w:t>
      </w:r>
    </w:p>
    <w:p w14:paraId="52C1F621" w14:textId="77777777" w:rsidR="001C3400" w:rsidRPr="000110FD" w:rsidRDefault="001C3400" w:rsidP="001C34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1200 «Средства массовой информации» – на 3246 тыс. рублей (на 2,6%);</w:t>
      </w:r>
    </w:p>
    <w:p w14:paraId="760C28C6" w14:textId="77777777" w:rsidR="001C3400" w:rsidRPr="000110FD" w:rsidRDefault="001C3400" w:rsidP="002E7E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1400 «Межбюджетные трансферты общего характера бюджетам субъектов Российской Федерации и муниципальных образований» – на 814 112 тыс. рублей (на 69,3%).</w:t>
      </w:r>
    </w:p>
    <w:p w14:paraId="4B853D7F" w14:textId="35DC9728" w:rsidR="002E7EB8" w:rsidRPr="000110FD" w:rsidRDefault="002E7EB8" w:rsidP="002E7E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4. В структуре расходов республиканского бюджет</w:t>
      </w:r>
      <w:r w:rsidR="004F766E" w:rsidRPr="000110FD">
        <w:rPr>
          <w:rFonts w:ascii="Times New Roman" w:hAnsi="Times New Roman"/>
          <w:sz w:val="26"/>
          <w:szCs w:val="26"/>
        </w:rPr>
        <w:t>а</w:t>
      </w:r>
      <w:r w:rsidRPr="000110FD">
        <w:rPr>
          <w:rFonts w:ascii="Times New Roman" w:hAnsi="Times New Roman"/>
          <w:sz w:val="26"/>
          <w:szCs w:val="26"/>
        </w:rPr>
        <w:t xml:space="preserve"> за </w:t>
      </w:r>
      <w:r w:rsidR="002818E3" w:rsidRPr="000110FD">
        <w:rPr>
          <w:rFonts w:ascii="Times New Roman" w:hAnsi="Times New Roman"/>
          <w:sz w:val="26"/>
          <w:szCs w:val="26"/>
        </w:rPr>
        <w:t>первое полугодие</w:t>
      </w:r>
      <w:r w:rsidRPr="000110FD">
        <w:rPr>
          <w:rFonts w:ascii="Times New Roman" w:hAnsi="Times New Roman"/>
          <w:sz w:val="26"/>
          <w:szCs w:val="26"/>
        </w:rPr>
        <w:t xml:space="preserve"> 2020 года наибольший удельный вес занимают расходы следующих разделов бюджетной классификации: </w:t>
      </w:r>
      <w:r w:rsidR="00551423" w:rsidRPr="000110FD">
        <w:rPr>
          <w:rFonts w:ascii="Times New Roman" w:hAnsi="Times New Roman"/>
          <w:sz w:val="26"/>
          <w:szCs w:val="26"/>
        </w:rPr>
        <w:t>«</w:t>
      </w:r>
      <w:r w:rsidRPr="000110FD">
        <w:rPr>
          <w:rFonts w:ascii="Times New Roman" w:hAnsi="Times New Roman"/>
          <w:sz w:val="26"/>
          <w:szCs w:val="26"/>
        </w:rPr>
        <w:t>Образование</w:t>
      </w:r>
      <w:r w:rsidR="00551423" w:rsidRPr="000110FD">
        <w:rPr>
          <w:rFonts w:ascii="Times New Roman" w:hAnsi="Times New Roman"/>
          <w:sz w:val="26"/>
          <w:szCs w:val="26"/>
        </w:rPr>
        <w:t>»</w:t>
      </w:r>
      <w:r w:rsidRPr="000110FD">
        <w:rPr>
          <w:rFonts w:ascii="Times New Roman" w:hAnsi="Times New Roman"/>
          <w:sz w:val="26"/>
          <w:szCs w:val="26"/>
        </w:rPr>
        <w:t xml:space="preserve"> -</w:t>
      </w:r>
      <w:r w:rsidR="004667FF" w:rsidRPr="000110FD">
        <w:rPr>
          <w:rFonts w:ascii="Times New Roman" w:hAnsi="Times New Roman"/>
          <w:sz w:val="26"/>
          <w:szCs w:val="26"/>
        </w:rPr>
        <w:t xml:space="preserve"> 29,8</w:t>
      </w:r>
      <w:r w:rsidRPr="000110FD">
        <w:rPr>
          <w:rFonts w:ascii="Times New Roman" w:hAnsi="Times New Roman"/>
          <w:sz w:val="26"/>
          <w:szCs w:val="26"/>
        </w:rPr>
        <w:t xml:space="preserve">%, </w:t>
      </w:r>
      <w:r w:rsidR="00551423" w:rsidRPr="000110FD">
        <w:rPr>
          <w:rFonts w:ascii="Times New Roman" w:hAnsi="Times New Roman"/>
          <w:sz w:val="26"/>
          <w:szCs w:val="26"/>
        </w:rPr>
        <w:t>«</w:t>
      </w:r>
      <w:r w:rsidRPr="000110FD">
        <w:rPr>
          <w:rFonts w:ascii="Times New Roman" w:hAnsi="Times New Roman"/>
          <w:sz w:val="26"/>
          <w:szCs w:val="26"/>
        </w:rPr>
        <w:t>Социальная политика</w:t>
      </w:r>
      <w:r w:rsidR="00551423" w:rsidRPr="000110FD">
        <w:rPr>
          <w:rFonts w:ascii="Times New Roman" w:hAnsi="Times New Roman"/>
          <w:sz w:val="26"/>
          <w:szCs w:val="26"/>
        </w:rPr>
        <w:t>»</w:t>
      </w:r>
      <w:r w:rsidRPr="000110FD">
        <w:rPr>
          <w:rFonts w:ascii="Times New Roman" w:hAnsi="Times New Roman"/>
          <w:sz w:val="26"/>
          <w:szCs w:val="26"/>
        </w:rPr>
        <w:t xml:space="preserve"> - </w:t>
      </w:r>
      <w:r w:rsidR="004667FF" w:rsidRPr="000110FD">
        <w:rPr>
          <w:rFonts w:ascii="Times New Roman" w:hAnsi="Times New Roman"/>
          <w:sz w:val="26"/>
          <w:szCs w:val="26"/>
        </w:rPr>
        <w:t>27,4</w:t>
      </w:r>
      <w:r w:rsidRPr="000110FD">
        <w:rPr>
          <w:rFonts w:ascii="Times New Roman" w:hAnsi="Times New Roman"/>
          <w:sz w:val="26"/>
          <w:szCs w:val="26"/>
        </w:rPr>
        <w:t xml:space="preserve">%, </w:t>
      </w:r>
      <w:r w:rsidR="00551423" w:rsidRPr="000110FD">
        <w:rPr>
          <w:rFonts w:ascii="Times New Roman" w:hAnsi="Times New Roman"/>
          <w:sz w:val="26"/>
          <w:szCs w:val="26"/>
        </w:rPr>
        <w:t>«</w:t>
      </w:r>
      <w:r w:rsidRPr="000110FD">
        <w:rPr>
          <w:rFonts w:ascii="Times New Roman" w:hAnsi="Times New Roman"/>
          <w:sz w:val="26"/>
          <w:szCs w:val="26"/>
        </w:rPr>
        <w:t>Национальная экономика</w:t>
      </w:r>
      <w:r w:rsidR="00551423" w:rsidRPr="000110FD">
        <w:rPr>
          <w:rFonts w:ascii="Times New Roman" w:hAnsi="Times New Roman"/>
          <w:sz w:val="26"/>
          <w:szCs w:val="26"/>
        </w:rPr>
        <w:t>»</w:t>
      </w:r>
      <w:r w:rsidRPr="000110FD">
        <w:rPr>
          <w:rFonts w:ascii="Times New Roman" w:hAnsi="Times New Roman"/>
          <w:sz w:val="26"/>
          <w:szCs w:val="26"/>
        </w:rPr>
        <w:t xml:space="preserve"> - </w:t>
      </w:r>
      <w:r w:rsidR="004667FF" w:rsidRPr="000110FD">
        <w:rPr>
          <w:rFonts w:ascii="Times New Roman" w:hAnsi="Times New Roman"/>
          <w:sz w:val="26"/>
          <w:szCs w:val="26"/>
        </w:rPr>
        <w:t>11,1</w:t>
      </w:r>
      <w:r w:rsidRPr="000110FD">
        <w:rPr>
          <w:rFonts w:ascii="Times New Roman" w:hAnsi="Times New Roman"/>
          <w:sz w:val="26"/>
          <w:szCs w:val="26"/>
        </w:rPr>
        <w:t xml:space="preserve">%, </w:t>
      </w:r>
      <w:r w:rsidR="00551423" w:rsidRPr="000110FD">
        <w:rPr>
          <w:rFonts w:ascii="Times New Roman" w:hAnsi="Times New Roman"/>
          <w:sz w:val="26"/>
          <w:szCs w:val="26"/>
        </w:rPr>
        <w:t>«</w:t>
      </w:r>
      <w:r w:rsidRPr="000110FD">
        <w:rPr>
          <w:rFonts w:ascii="Times New Roman" w:hAnsi="Times New Roman"/>
          <w:sz w:val="26"/>
          <w:szCs w:val="26"/>
        </w:rPr>
        <w:t>Здравоохранение</w:t>
      </w:r>
      <w:r w:rsidR="00551423" w:rsidRPr="000110FD">
        <w:rPr>
          <w:rFonts w:ascii="Times New Roman" w:hAnsi="Times New Roman"/>
          <w:sz w:val="26"/>
          <w:szCs w:val="26"/>
        </w:rPr>
        <w:t>»</w:t>
      </w:r>
      <w:r w:rsidRPr="000110FD">
        <w:rPr>
          <w:rFonts w:ascii="Times New Roman" w:hAnsi="Times New Roman"/>
          <w:sz w:val="26"/>
          <w:szCs w:val="26"/>
        </w:rPr>
        <w:t xml:space="preserve"> - </w:t>
      </w:r>
      <w:r w:rsidR="004667FF" w:rsidRPr="000110FD">
        <w:rPr>
          <w:rFonts w:ascii="Times New Roman" w:hAnsi="Times New Roman"/>
          <w:sz w:val="26"/>
          <w:szCs w:val="26"/>
        </w:rPr>
        <w:t>10,2</w:t>
      </w:r>
      <w:r w:rsidRPr="000110FD">
        <w:rPr>
          <w:rFonts w:ascii="Times New Roman" w:hAnsi="Times New Roman"/>
          <w:sz w:val="26"/>
          <w:szCs w:val="26"/>
        </w:rPr>
        <w:t xml:space="preserve">%, </w:t>
      </w:r>
      <w:r w:rsidR="004667FF" w:rsidRPr="000110FD">
        <w:rPr>
          <w:rFonts w:ascii="Times New Roman" w:hAnsi="Times New Roman"/>
          <w:sz w:val="26"/>
          <w:szCs w:val="26"/>
        </w:rPr>
        <w:t xml:space="preserve">«Межбюджетные трансферты общего характера бюджетам субъектов Российской Федерации и муниципальных образований» - 7,3%, </w:t>
      </w:r>
      <w:r w:rsidR="00551423" w:rsidRPr="000110FD">
        <w:rPr>
          <w:rFonts w:ascii="Times New Roman" w:hAnsi="Times New Roman"/>
          <w:sz w:val="26"/>
          <w:szCs w:val="26"/>
        </w:rPr>
        <w:t>«</w:t>
      </w:r>
      <w:r w:rsidRPr="000110FD">
        <w:rPr>
          <w:rFonts w:ascii="Times New Roman" w:hAnsi="Times New Roman"/>
          <w:sz w:val="26"/>
          <w:szCs w:val="26"/>
        </w:rPr>
        <w:t>Общегосударственные вопросы</w:t>
      </w:r>
      <w:r w:rsidR="00551423" w:rsidRPr="000110FD">
        <w:rPr>
          <w:rFonts w:ascii="Times New Roman" w:hAnsi="Times New Roman"/>
          <w:sz w:val="26"/>
          <w:szCs w:val="26"/>
        </w:rPr>
        <w:t>»</w:t>
      </w:r>
      <w:r w:rsidRPr="000110FD">
        <w:rPr>
          <w:rFonts w:ascii="Times New Roman" w:hAnsi="Times New Roman"/>
          <w:sz w:val="26"/>
          <w:szCs w:val="26"/>
        </w:rPr>
        <w:t xml:space="preserve"> - </w:t>
      </w:r>
      <w:r w:rsidR="004667FF" w:rsidRPr="000110FD">
        <w:rPr>
          <w:rFonts w:ascii="Times New Roman" w:hAnsi="Times New Roman"/>
          <w:sz w:val="26"/>
          <w:szCs w:val="26"/>
        </w:rPr>
        <w:t>4,8</w:t>
      </w:r>
      <w:r w:rsidRPr="000110FD">
        <w:rPr>
          <w:rFonts w:ascii="Times New Roman" w:hAnsi="Times New Roman"/>
          <w:sz w:val="26"/>
          <w:szCs w:val="26"/>
        </w:rPr>
        <w:t xml:space="preserve">%, </w:t>
      </w:r>
      <w:r w:rsidR="00551423" w:rsidRPr="000110FD">
        <w:rPr>
          <w:rFonts w:ascii="Times New Roman" w:hAnsi="Times New Roman"/>
          <w:sz w:val="26"/>
          <w:szCs w:val="26"/>
        </w:rPr>
        <w:t>«</w:t>
      </w:r>
      <w:r w:rsidRPr="000110FD">
        <w:rPr>
          <w:rFonts w:ascii="Times New Roman" w:hAnsi="Times New Roman"/>
          <w:sz w:val="26"/>
          <w:szCs w:val="26"/>
        </w:rPr>
        <w:t>Культура, кинематография</w:t>
      </w:r>
      <w:r w:rsidR="00551423" w:rsidRPr="000110FD">
        <w:rPr>
          <w:rFonts w:ascii="Times New Roman" w:hAnsi="Times New Roman"/>
          <w:sz w:val="26"/>
          <w:szCs w:val="26"/>
        </w:rPr>
        <w:t>»</w:t>
      </w:r>
      <w:r w:rsidRPr="000110FD">
        <w:rPr>
          <w:rFonts w:ascii="Times New Roman" w:hAnsi="Times New Roman"/>
          <w:sz w:val="26"/>
          <w:szCs w:val="26"/>
        </w:rPr>
        <w:t xml:space="preserve"> - </w:t>
      </w:r>
      <w:r w:rsidR="004667FF" w:rsidRPr="000110FD">
        <w:rPr>
          <w:rFonts w:ascii="Times New Roman" w:hAnsi="Times New Roman"/>
          <w:sz w:val="26"/>
          <w:szCs w:val="26"/>
        </w:rPr>
        <w:t>2,4</w:t>
      </w:r>
      <w:r w:rsidRPr="000110FD">
        <w:rPr>
          <w:rFonts w:ascii="Times New Roman" w:hAnsi="Times New Roman"/>
          <w:sz w:val="26"/>
          <w:szCs w:val="26"/>
        </w:rPr>
        <w:t>%</w:t>
      </w:r>
      <w:r w:rsidR="004667FF" w:rsidRPr="000110FD">
        <w:rPr>
          <w:rFonts w:ascii="Times New Roman" w:hAnsi="Times New Roman"/>
          <w:sz w:val="26"/>
          <w:szCs w:val="26"/>
        </w:rPr>
        <w:t xml:space="preserve">, </w:t>
      </w:r>
      <w:r w:rsidR="00551423" w:rsidRPr="000110FD">
        <w:rPr>
          <w:rFonts w:ascii="Times New Roman" w:hAnsi="Times New Roman"/>
          <w:sz w:val="26"/>
          <w:szCs w:val="26"/>
        </w:rPr>
        <w:t>«</w:t>
      </w:r>
      <w:r w:rsidRPr="000110FD">
        <w:rPr>
          <w:rFonts w:ascii="Times New Roman" w:hAnsi="Times New Roman"/>
          <w:sz w:val="26"/>
          <w:szCs w:val="26"/>
        </w:rPr>
        <w:t>Обслуживание государственного и муниципального долга</w:t>
      </w:r>
      <w:r w:rsidR="00551423" w:rsidRPr="000110FD">
        <w:rPr>
          <w:rFonts w:ascii="Times New Roman" w:hAnsi="Times New Roman"/>
          <w:sz w:val="26"/>
          <w:szCs w:val="26"/>
        </w:rPr>
        <w:t>»</w:t>
      </w:r>
      <w:r w:rsidRPr="000110FD">
        <w:rPr>
          <w:rFonts w:ascii="Times New Roman" w:hAnsi="Times New Roman"/>
          <w:sz w:val="26"/>
          <w:szCs w:val="26"/>
        </w:rPr>
        <w:t xml:space="preserve"> - </w:t>
      </w:r>
      <w:r w:rsidR="004667FF" w:rsidRPr="000110FD">
        <w:rPr>
          <w:rFonts w:ascii="Times New Roman" w:hAnsi="Times New Roman"/>
          <w:sz w:val="26"/>
          <w:szCs w:val="26"/>
        </w:rPr>
        <w:t>2,1</w:t>
      </w:r>
      <w:r w:rsidRPr="000110FD">
        <w:rPr>
          <w:rFonts w:ascii="Times New Roman" w:hAnsi="Times New Roman"/>
          <w:sz w:val="26"/>
          <w:szCs w:val="26"/>
        </w:rPr>
        <w:t>%</w:t>
      </w:r>
      <w:r w:rsidR="004667FF" w:rsidRPr="000110FD">
        <w:rPr>
          <w:rFonts w:ascii="Times New Roman" w:hAnsi="Times New Roman"/>
          <w:sz w:val="26"/>
          <w:szCs w:val="26"/>
        </w:rPr>
        <w:t xml:space="preserve"> и </w:t>
      </w:r>
      <w:r w:rsidR="004667FF" w:rsidRPr="000110FD">
        <w:rPr>
          <w:rFonts w:ascii="Times New Roman" w:hAnsi="Times New Roman"/>
          <w:bCs/>
          <w:sz w:val="26"/>
          <w:szCs w:val="26"/>
        </w:rPr>
        <w:t>«Жилищно-коммунальное хозяйство»</w:t>
      </w:r>
      <w:r w:rsidR="004667FF" w:rsidRPr="000110FD">
        <w:rPr>
          <w:rFonts w:ascii="Times New Roman" w:hAnsi="Times New Roman"/>
          <w:b/>
          <w:sz w:val="26"/>
          <w:szCs w:val="26"/>
        </w:rPr>
        <w:t xml:space="preserve"> </w:t>
      </w:r>
      <w:r w:rsidR="004667FF" w:rsidRPr="000110FD">
        <w:rPr>
          <w:rFonts w:ascii="Times New Roman" w:hAnsi="Times New Roman"/>
          <w:sz w:val="26"/>
          <w:szCs w:val="26"/>
        </w:rPr>
        <w:t>–</w:t>
      </w:r>
      <w:r w:rsidR="00F95F6A" w:rsidRPr="000110FD">
        <w:rPr>
          <w:rFonts w:ascii="Times New Roman" w:hAnsi="Times New Roman"/>
          <w:sz w:val="26"/>
          <w:szCs w:val="26"/>
        </w:rPr>
        <w:t xml:space="preserve"> </w:t>
      </w:r>
      <w:r w:rsidR="004667FF" w:rsidRPr="000110FD">
        <w:rPr>
          <w:rFonts w:ascii="Times New Roman" w:hAnsi="Times New Roman"/>
          <w:sz w:val="26"/>
          <w:szCs w:val="26"/>
        </w:rPr>
        <w:t>1,6%.</w:t>
      </w:r>
    </w:p>
    <w:p w14:paraId="51951DDB" w14:textId="77777777" w:rsidR="002E7EB8" w:rsidRPr="000110FD" w:rsidRDefault="002E7EB8" w:rsidP="002E7EB8">
      <w:pPr>
        <w:pStyle w:val="a3"/>
        <w:spacing w:after="0" w:line="240" w:lineRule="auto"/>
        <w:ind w:left="0" w:right="57"/>
        <w:rPr>
          <w:sz w:val="26"/>
          <w:szCs w:val="26"/>
        </w:rPr>
      </w:pPr>
      <w:r w:rsidRPr="000110FD">
        <w:rPr>
          <w:sz w:val="26"/>
          <w:szCs w:val="26"/>
        </w:rPr>
        <w:t xml:space="preserve">Удельный вес в структуре расходов за </w:t>
      </w:r>
      <w:r w:rsidR="002818E3" w:rsidRPr="000110FD">
        <w:rPr>
          <w:sz w:val="26"/>
          <w:szCs w:val="26"/>
        </w:rPr>
        <w:t>первое полугодие</w:t>
      </w:r>
      <w:r w:rsidRPr="000110FD">
        <w:rPr>
          <w:sz w:val="26"/>
          <w:szCs w:val="26"/>
        </w:rPr>
        <w:t xml:space="preserve"> 2020 года по сравнению с аналогичным периодом 2019 года по разделам бюджетной классификации:</w:t>
      </w:r>
    </w:p>
    <w:p w14:paraId="60A749E6" w14:textId="77777777" w:rsidR="00CE0A0D" w:rsidRPr="000110FD" w:rsidRDefault="002E7EB8" w:rsidP="002E7EB8">
      <w:pPr>
        <w:pStyle w:val="a3"/>
        <w:spacing w:after="0" w:line="240" w:lineRule="auto"/>
        <w:ind w:left="0" w:right="57"/>
        <w:rPr>
          <w:sz w:val="26"/>
          <w:szCs w:val="26"/>
        </w:rPr>
      </w:pPr>
      <w:r w:rsidRPr="000110FD">
        <w:rPr>
          <w:i/>
          <w:sz w:val="26"/>
          <w:szCs w:val="26"/>
        </w:rPr>
        <w:t>увеличен:</w:t>
      </w:r>
      <w:r w:rsidRPr="000110FD">
        <w:rPr>
          <w:sz w:val="26"/>
          <w:szCs w:val="26"/>
        </w:rPr>
        <w:t xml:space="preserve"> </w:t>
      </w:r>
      <w:r w:rsidR="00551423" w:rsidRPr="000110FD">
        <w:rPr>
          <w:sz w:val="26"/>
          <w:szCs w:val="26"/>
        </w:rPr>
        <w:t>«</w:t>
      </w:r>
      <w:r w:rsidRPr="000110FD">
        <w:rPr>
          <w:sz w:val="26"/>
          <w:szCs w:val="26"/>
        </w:rPr>
        <w:t>Общегосударственные вопросы</w:t>
      </w:r>
      <w:r w:rsidR="00551423" w:rsidRPr="000110FD">
        <w:rPr>
          <w:sz w:val="26"/>
          <w:szCs w:val="26"/>
        </w:rPr>
        <w:t>»</w:t>
      </w:r>
      <w:r w:rsidRPr="000110FD">
        <w:rPr>
          <w:sz w:val="26"/>
          <w:szCs w:val="26"/>
        </w:rPr>
        <w:t xml:space="preserve">, </w:t>
      </w:r>
      <w:r w:rsidR="00551423" w:rsidRPr="000110FD">
        <w:rPr>
          <w:sz w:val="26"/>
          <w:szCs w:val="26"/>
        </w:rPr>
        <w:t>«</w:t>
      </w:r>
      <w:r w:rsidRPr="000110FD">
        <w:rPr>
          <w:sz w:val="26"/>
          <w:szCs w:val="26"/>
        </w:rPr>
        <w:t>Национальная экономика</w:t>
      </w:r>
      <w:r w:rsidR="00551423" w:rsidRPr="000110FD">
        <w:rPr>
          <w:sz w:val="26"/>
          <w:szCs w:val="26"/>
        </w:rPr>
        <w:t>»</w:t>
      </w:r>
      <w:r w:rsidRPr="000110FD">
        <w:rPr>
          <w:sz w:val="26"/>
          <w:szCs w:val="26"/>
        </w:rPr>
        <w:t xml:space="preserve">, </w:t>
      </w:r>
      <w:r w:rsidR="00551423" w:rsidRPr="000110FD">
        <w:rPr>
          <w:sz w:val="26"/>
          <w:szCs w:val="26"/>
        </w:rPr>
        <w:t>«</w:t>
      </w:r>
      <w:r w:rsidRPr="000110FD">
        <w:rPr>
          <w:sz w:val="26"/>
          <w:szCs w:val="26"/>
        </w:rPr>
        <w:t>Жилищно-коммунальное хозяйство</w:t>
      </w:r>
      <w:r w:rsidR="00551423" w:rsidRPr="000110FD">
        <w:rPr>
          <w:sz w:val="26"/>
          <w:szCs w:val="26"/>
        </w:rPr>
        <w:t>»</w:t>
      </w:r>
      <w:r w:rsidRPr="000110FD">
        <w:rPr>
          <w:sz w:val="26"/>
          <w:szCs w:val="26"/>
        </w:rPr>
        <w:t>,</w:t>
      </w:r>
      <w:r w:rsidR="00CE0A0D" w:rsidRPr="000110FD">
        <w:rPr>
          <w:sz w:val="26"/>
          <w:szCs w:val="26"/>
        </w:rPr>
        <w:t xml:space="preserve"> «Здравоохранение»,</w:t>
      </w:r>
      <w:r w:rsidRPr="000110FD">
        <w:rPr>
          <w:sz w:val="26"/>
          <w:szCs w:val="26"/>
        </w:rPr>
        <w:t xml:space="preserve"> </w:t>
      </w:r>
      <w:r w:rsidR="00CE0A0D" w:rsidRPr="000110FD">
        <w:rPr>
          <w:sz w:val="26"/>
          <w:szCs w:val="26"/>
        </w:rPr>
        <w:t>«Межбюджетные трансферты общего характера бюджетам Российской Федерации и муниципальных образований»</w:t>
      </w:r>
      <w:r w:rsidR="00CD0E71" w:rsidRPr="000110FD">
        <w:rPr>
          <w:sz w:val="26"/>
          <w:szCs w:val="26"/>
        </w:rPr>
        <w:t>;</w:t>
      </w:r>
    </w:p>
    <w:p w14:paraId="0CCAF99D" w14:textId="77777777" w:rsidR="002E7EB8" w:rsidRPr="000110FD" w:rsidRDefault="002E7EB8" w:rsidP="002E7EB8">
      <w:pPr>
        <w:pStyle w:val="a3"/>
        <w:spacing w:after="0" w:line="240" w:lineRule="auto"/>
        <w:ind w:left="0" w:right="57"/>
        <w:rPr>
          <w:sz w:val="26"/>
          <w:szCs w:val="26"/>
        </w:rPr>
      </w:pPr>
      <w:r w:rsidRPr="000110FD">
        <w:rPr>
          <w:i/>
          <w:sz w:val="26"/>
          <w:szCs w:val="26"/>
        </w:rPr>
        <w:t>уменьшен:</w:t>
      </w:r>
      <w:r w:rsidR="00CD0E71" w:rsidRPr="000110FD">
        <w:rPr>
          <w:sz w:val="26"/>
          <w:szCs w:val="26"/>
        </w:rPr>
        <w:t xml:space="preserve"> «Охрана окружающей среды», «Образование», «Культура, кинематография», «Социальная политика», «Физическая культура и спорт», «Средства массовой информации» и «</w:t>
      </w:r>
      <w:r w:rsidRPr="000110FD">
        <w:rPr>
          <w:sz w:val="26"/>
          <w:szCs w:val="26"/>
        </w:rPr>
        <w:t>Обслуживание государственного и муниципального долга</w:t>
      </w:r>
      <w:r w:rsidR="00551423" w:rsidRPr="000110FD">
        <w:rPr>
          <w:sz w:val="26"/>
          <w:szCs w:val="26"/>
        </w:rPr>
        <w:t>»</w:t>
      </w:r>
      <w:r w:rsidR="00CD0E71" w:rsidRPr="000110FD">
        <w:rPr>
          <w:sz w:val="26"/>
          <w:szCs w:val="26"/>
        </w:rPr>
        <w:t>;</w:t>
      </w:r>
    </w:p>
    <w:p w14:paraId="61D6B594" w14:textId="77777777" w:rsidR="00CE0A0D" w:rsidRPr="000110FD" w:rsidRDefault="002E7EB8" w:rsidP="002E7EB8">
      <w:pPr>
        <w:pStyle w:val="a3"/>
        <w:spacing w:after="0" w:line="240" w:lineRule="auto"/>
        <w:ind w:left="0" w:right="57"/>
        <w:rPr>
          <w:sz w:val="26"/>
          <w:szCs w:val="26"/>
        </w:rPr>
      </w:pPr>
      <w:r w:rsidRPr="000110FD">
        <w:rPr>
          <w:i/>
          <w:sz w:val="26"/>
          <w:szCs w:val="26"/>
        </w:rPr>
        <w:t>на прежнем уровне:</w:t>
      </w:r>
      <w:r w:rsidRPr="000110FD">
        <w:rPr>
          <w:sz w:val="26"/>
          <w:szCs w:val="26"/>
        </w:rPr>
        <w:t xml:space="preserve"> </w:t>
      </w:r>
      <w:r w:rsidR="00551423" w:rsidRPr="000110FD">
        <w:rPr>
          <w:sz w:val="26"/>
          <w:szCs w:val="26"/>
        </w:rPr>
        <w:t>«</w:t>
      </w:r>
      <w:r w:rsidRPr="000110FD">
        <w:rPr>
          <w:sz w:val="26"/>
          <w:szCs w:val="26"/>
        </w:rPr>
        <w:t>Национальная оборона</w:t>
      </w:r>
      <w:r w:rsidR="00551423" w:rsidRPr="000110FD">
        <w:rPr>
          <w:sz w:val="26"/>
          <w:szCs w:val="26"/>
        </w:rPr>
        <w:t>»</w:t>
      </w:r>
      <w:r w:rsidR="00CE0A0D" w:rsidRPr="000110FD">
        <w:rPr>
          <w:sz w:val="26"/>
          <w:szCs w:val="26"/>
        </w:rPr>
        <w:t xml:space="preserve"> и «Национальная безопасность и правоохранительная деятельность».</w:t>
      </w:r>
    </w:p>
    <w:p w14:paraId="0500DBCA" w14:textId="77777777" w:rsidR="002E7EB8" w:rsidRPr="000110FD" w:rsidRDefault="002E7EB8" w:rsidP="002E7EB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5. Законом о республиканском бюджете бюджетные ассигнования предусмотрены 27-ми главным распорядителям бюджетных средств на общую сумму 37 727 648 тыс. рублей, сводной бюджетной росписью 26-ти главным распорядителям бюджетных средств на общую сумму </w:t>
      </w:r>
      <w:r w:rsidR="00A63AF7" w:rsidRPr="000110FD">
        <w:rPr>
          <w:rFonts w:ascii="Times New Roman" w:hAnsi="Times New Roman"/>
          <w:sz w:val="26"/>
          <w:szCs w:val="26"/>
        </w:rPr>
        <w:t xml:space="preserve">42 134 060 </w:t>
      </w:r>
      <w:r w:rsidRPr="000110FD">
        <w:rPr>
          <w:rFonts w:ascii="Times New Roman" w:hAnsi="Times New Roman"/>
          <w:sz w:val="26"/>
          <w:szCs w:val="26"/>
        </w:rPr>
        <w:t>тыс. рублей.</w:t>
      </w:r>
    </w:p>
    <w:p w14:paraId="0CFC92E0" w14:textId="77777777" w:rsidR="002E7EB8" w:rsidRPr="000110FD" w:rsidRDefault="002E7EB8" w:rsidP="002E7E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Объем бюджетных ассигнований установленный сводной бюджетной росписью в целом увеличен на </w:t>
      </w:r>
      <w:r w:rsidR="00A63AF7" w:rsidRPr="000110FD">
        <w:rPr>
          <w:rFonts w:ascii="Times New Roman" w:hAnsi="Times New Roman"/>
          <w:sz w:val="26"/>
          <w:szCs w:val="26"/>
        </w:rPr>
        <w:t>4 406 412</w:t>
      </w:r>
      <w:r w:rsidRPr="000110FD">
        <w:rPr>
          <w:rFonts w:ascii="Times New Roman" w:hAnsi="Times New Roman"/>
          <w:sz w:val="26"/>
          <w:szCs w:val="26"/>
        </w:rPr>
        <w:t xml:space="preserve"> тыс. рублей, или на </w:t>
      </w:r>
      <w:r w:rsidR="00A63AF7" w:rsidRPr="000110FD">
        <w:rPr>
          <w:rFonts w:ascii="Times New Roman" w:hAnsi="Times New Roman"/>
          <w:sz w:val="26"/>
          <w:szCs w:val="26"/>
        </w:rPr>
        <w:t>11,7</w:t>
      </w:r>
      <w:r w:rsidRPr="000110FD">
        <w:rPr>
          <w:rFonts w:ascii="Times New Roman" w:hAnsi="Times New Roman"/>
          <w:sz w:val="26"/>
          <w:szCs w:val="26"/>
        </w:rPr>
        <w:t>% по сравнению с утвержденными бюджетными ассигнованиями, при этом:</w:t>
      </w:r>
    </w:p>
    <w:p w14:paraId="509B6195" w14:textId="77777777" w:rsidR="002E7EB8" w:rsidRPr="000110FD" w:rsidRDefault="002E7EB8" w:rsidP="002E7E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i/>
          <w:sz w:val="26"/>
          <w:szCs w:val="26"/>
        </w:rPr>
        <w:lastRenderedPageBreak/>
        <w:t>уменьшен 4-м главным распорядителям бюджетных средств</w:t>
      </w:r>
      <w:r w:rsidRPr="000110FD">
        <w:rPr>
          <w:rFonts w:ascii="Times New Roman" w:hAnsi="Times New Roman"/>
          <w:sz w:val="26"/>
          <w:szCs w:val="26"/>
        </w:rPr>
        <w:t xml:space="preserve"> на общую сумму </w:t>
      </w:r>
      <w:r w:rsidR="00A63AF7" w:rsidRPr="000110FD">
        <w:rPr>
          <w:rFonts w:ascii="Times New Roman" w:hAnsi="Times New Roman"/>
          <w:i/>
          <w:sz w:val="26"/>
          <w:szCs w:val="26"/>
        </w:rPr>
        <w:t>182 830</w:t>
      </w:r>
      <w:r w:rsidRPr="000110FD">
        <w:rPr>
          <w:rFonts w:ascii="Times New Roman" w:hAnsi="Times New Roman"/>
          <w:sz w:val="26"/>
          <w:szCs w:val="26"/>
        </w:rPr>
        <w:t xml:space="preserve"> </w:t>
      </w:r>
      <w:r w:rsidRPr="000110FD">
        <w:rPr>
          <w:rFonts w:ascii="Times New Roman" w:hAnsi="Times New Roman"/>
          <w:i/>
          <w:iCs/>
          <w:sz w:val="26"/>
          <w:szCs w:val="26"/>
        </w:rPr>
        <w:t>тыс. рублей</w:t>
      </w:r>
      <w:r w:rsidRPr="000110FD">
        <w:rPr>
          <w:rFonts w:ascii="Times New Roman" w:hAnsi="Times New Roman"/>
          <w:sz w:val="26"/>
          <w:szCs w:val="26"/>
        </w:rPr>
        <w:t>, из них наибольшая сумма уменьшения приходится на Государственный комитет по охране объектов животного мира и окружающей среды –</w:t>
      </w:r>
      <w:r w:rsidR="00A63AF7" w:rsidRPr="000110FD">
        <w:rPr>
          <w:rFonts w:ascii="Times New Roman" w:hAnsi="Times New Roman"/>
          <w:sz w:val="26"/>
          <w:szCs w:val="26"/>
        </w:rPr>
        <w:t xml:space="preserve"> 137 333 </w:t>
      </w:r>
      <w:r w:rsidRPr="000110FD">
        <w:rPr>
          <w:rFonts w:ascii="Times New Roman" w:hAnsi="Times New Roman"/>
          <w:sz w:val="26"/>
          <w:szCs w:val="26"/>
        </w:rPr>
        <w:t>тыс. рублей (100%), в связи с реорганизацией путем присоединения к Министерству природных ресурсов и экологии</w:t>
      </w:r>
      <w:r w:rsidR="00A63AF7" w:rsidRPr="000110FD">
        <w:rPr>
          <w:rFonts w:ascii="Times New Roman" w:hAnsi="Times New Roman"/>
          <w:sz w:val="26"/>
          <w:szCs w:val="26"/>
        </w:rPr>
        <w:t>, и на Министерство культуры – 40 419 тыс. рублей (на 5%)</w:t>
      </w:r>
      <w:r w:rsidRPr="000110FD">
        <w:rPr>
          <w:rFonts w:ascii="Times New Roman" w:hAnsi="Times New Roman"/>
          <w:sz w:val="26"/>
          <w:szCs w:val="26"/>
        </w:rPr>
        <w:t>;</w:t>
      </w:r>
    </w:p>
    <w:p w14:paraId="73FB7288" w14:textId="77777777" w:rsidR="00932EF8" w:rsidRPr="000110FD" w:rsidRDefault="002E7EB8" w:rsidP="002E7E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i/>
          <w:sz w:val="26"/>
          <w:szCs w:val="26"/>
        </w:rPr>
        <w:t>увеличен 1</w:t>
      </w:r>
      <w:r w:rsidR="00C00AE7" w:rsidRPr="000110FD">
        <w:rPr>
          <w:rFonts w:ascii="Times New Roman" w:hAnsi="Times New Roman"/>
          <w:i/>
          <w:sz w:val="26"/>
          <w:szCs w:val="26"/>
        </w:rPr>
        <w:t>5</w:t>
      </w:r>
      <w:r w:rsidRPr="000110FD">
        <w:rPr>
          <w:rFonts w:ascii="Times New Roman" w:hAnsi="Times New Roman"/>
          <w:i/>
          <w:sz w:val="26"/>
          <w:szCs w:val="26"/>
        </w:rPr>
        <w:t>-ти главным распорядителям бюджетных средств</w:t>
      </w:r>
      <w:r w:rsidRPr="000110FD">
        <w:rPr>
          <w:rFonts w:ascii="Times New Roman" w:hAnsi="Times New Roman"/>
          <w:sz w:val="26"/>
          <w:szCs w:val="26"/>
        </w:rPr>
        <w:t xml:space="preserve"> на общую сумму </w:t>
      </w:r>
      <w:r w:rsidR="00C00AE7" w:rsidRPr="000110FD">
        <w:rPr>
          <w:rFonts w:ascii="Times New Roman" w:hAnsi="Times New Roman"/>
          <w:i/>
          <w:sz w:val="26"/>
          <w:szCs w:val="26"/>
        </w:rPr>
        <w:t xml:space="preserve">4 589 242 </w:t>
      </w:r>
      <w:r w:rsidRPr="000110FD">
        <w:rPr>
          <w:rFonts w:ascii="Times New Roman" w:hAnsi="Times New Roman"/>
          <w:i/>
          <w:iCs/>
          <w:sz w:val="26"/>
          <w:szCs w:val="26"/>
        </w:rPr>
        <w:t>тыс. рублей</w:t>
      </w:r>
      <w:r w:rsidRPr="000110FD">
        <w:rPr>
          <w:rFonts w:ascii="Times New Roman" w:hAnsi="Times New Roman"/>
          <w:sz w:val="26"/>
          <w:szCs w:val="26"/>
        </w:rPr>
        <w:t>,</w:t>
      </w:r>
      <w:r w:rsidRPr="000110FD">
        <w:rPr>
          <w:rFonts w:ascii="Times New Roman" w:hAnsi="Times New Roman"/>
          <w:i/>
          <w:sz w:val="26"/>
          <w:szCs w:val="26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>из них наибольшие суммы увеличения приходятся на</w:t>
      </w:r>
      <w:r w:rsidR="00C00AE7" w:rsidRPr="000110FD">
        <w:rPr>
          <w:rFonts w:ascii="Times New Roman" w:hAnsi="Times New Roman"/>
          <w:sz w:val="26"/>
          <w:szCs w:val="26"/>
        </w:rPr>
        <w:t xml:space="preserve"> Министерство труда и социальной защиты – 1 100 849 тыс. рублей, Министерство финансов – 765 697 тыс. рублей, </w:t>
      </w:r>
      <w:r w:rsidRPr="000110FD">
        <w:rPr>
          <w:rFonts w:ascii="Times New Roman" w:hAnsi="Times New Roman"/>
          <w:sz w:val="26"/>
          <w:szCs w:val="26"/>
        </w:rPr>
        <w:t>Министерство образования и науки –</w:t>
      </w:r>
      <w:r w:rsidR="00C00AE7" w:rsidRPr="000110FD">
        <w:rPr>
          <w:rFonts w:ascii="Times New Roman" w:hAnsi="Times New Roman"/>
          <w:sz w:val="26"/>
          <w:szCs w:val="26"/>
        </w:rPr>
        <w:t xml:space="preserve"> 711 348 </w:t>
      </w:r>
      <w:r w:rsidRPr="000110FD">
        <w:rPr>
          <w:rFonts w:ascii="Times New Roman" w:hAnsi="Times New Roman"/>
          <w:sz w:val="26"/>
          <w:szCs w:val="26"/>
        </w:rPr>
        <w:t>тыс. рублей,</w:t>
      </w:r>
      <w:r w:rsidR="00C00AE7" w:rsidRPr="000110FD">
        <w:rPr>
          <w:rFonts w:ascii="Times New Roman" w:hAnsi="Times New Roman"/>
          <w:sz w:val="26"/>
          <w:szCs w:val="26"/>
        </w:rPr>
        <w:t xml:space="preserve"> Министерство здравоохранения – 642 673 тыс. рублей, </w:t>
      </w:r>
      <w:r w:rsidRPr="000110FD">
        <w:rPr>
          <w:rFonts w:ascii="Times New Roman" w:hAnsi="Times New Roman"/>
          <w:sz w:val="26"/>
          <w:szCs w:val="26"/>
        </w:rPr>
        <w:t>Министерство транспорта и дорожного хозяйства –</w:t>
      </w:r>
      <w:r w:rsidR="00932EF8" w:rsidRPr="000110FD">
        <w:rPr>
          <w:rFonts w:ascii="Times New Roman" w:hAnsi="Times New Roman"/>
          <w:sz w:val="26"/>
          <w:szCs w:val="26"/>
        </w:rPr>
        <w:t xml:space="preserve"> 524 457</w:t>
      </w:r>
      <w:r w:rsidR="00C00AE7" w:rsidRPr="000110FD">
        <w:rPr>
          <w:rFonts w:ascii="Times New Roman" w:hAnsi="Times New Roman"/>
          <w:sz w:val="26"/>
          <w:szCs w:val="26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>тыс. рублей, Министерство строительства и жилищно-коммунального хозяйства –</w:t>
      </w:r>
      <w:r w:rsidR="00932EF8" w:rsidRPr="000110FD">
        <w:rPr>
          <w:rFonts w:ascii="Times New Roman" w:hAnsi="Times New Roman"/>
          <w:sz w:val="26"/>
          <w:szCs w:val="26"/>
        </w:rPr>
        <w:t xml:space="preserve"> 341 144</w:t>
      </w:r>
      <w:r w:rsidR="00C00AE7" w:rsidRPr="000110FD">
        <w:rPr>
          <w:rFonts w:ascii="Times New Roman" w:hAnsi="Times New Roman"/>
          <w:sz w:val="26"/>
          <w:szCs w:val="26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 xml:space="preserve">тыс. рублей и </w:t>
      </w:r>
      <w:r w:rsidR="00932EF8" w:rsidRPr="000110FD">
        <w:rPr>
          <w:rFonts w:ascii="Times New Roman" w:hAnsi="Times New Roman"/>
          <w:sz w:val="26"/>
          <w:szCs w:val="26"/>
        </w:rPr>
        <w:t>Министерство экономического развития – 233 115 тыс. рублей.</w:t>
      </w:r>
    </w:p>
    <w:p w14:paraId="1065D0B5" w14:textId="77777777" w:rsidR="00D12E4E" w:rsidRPr="000110FD" w:rsidRDefault="002E7EB8" w:rsidP="002E7EB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Увеличение бюджетных ассигнований по сводной бюджетной росписи главным распорядителям бюджетных средств обусловлено в основном изменениями объемов финансирования за счет средств федерального бюджета в рамках региональных проектов</w:t>
      </w:r>
      <w:r w:rsidR="00867D50" w:rsidRPr="000110FD">
        <w:rPr>
          <w:rFonts w:ascii="Times New Roman" w:hAnsi="Times New Roman"/>
          <w:sz w:val="26"/>
          <w:szCs w:val="26"/>
        </w:rPr>
        <w:t xml:space="preserve"> и </w:t>
      </w:r>
      <w:r w:rsidR="00D12E4E" w:rsidRPr="000110FD">
        <w:rPr>
          <w:rFonts w:ascii="Times New Roman" w:hAnsi="Times New Roman"/>
          <w:sz w:val="26"/>
          <w:szCs w:val="26"/>
        </w:rPr>
        <w:t>по причине новой коронавирусной инфекции.</w:t>
      </w:r>
    </w:p>
    <w:p w14:paraId="2D0468A0" w14:textId="14074099" w:rsidR="002E7EB8" w:rsidRPr="000110FD" w:rsidRDefault="002E7EB8" w:rsidP="002E7EB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6. Бюджетные ассигнования по 1</w:t>
      </w:r>
      <w:r w:rsidR="00A57865" w:rsidRPr="000110FD">
        <w:rPr>
          <w:rFonts w:ascii="Times New Roman" w:hAnsi="Times New Roman"/>
          <w:sz w:val="26"/>
          <w:szCs w:val="26"/>
        </w:rPr>
        <w:t>6</w:t>
      </w:r>
      <w:r w:rsidRPr="000110FD">
        <w:rPr>
          <w:rFonts w:ascii="Times New Roman" w:hAnsi="Times New Roman"/>
          <w:sz w:val="26"/>
          <w:szCs w:val="26"/>
        </w:rPr>
        <w:t>-ти главным распорядителям бюджетных средств освоены ниже среднего уровня исполнения всех расходов республиканского бюджета</w:t>
      </w:r>
      <w:r w:rsidR="0045182D" w:rsidRPr="000110FD">
        <w:rPr>
          <w:rFonts w:ascii="Times New Roman" w:hAnsi="Times New Roman"/>
          <w:sz w:val="26"/>
          <w:szCs w:val="26"/>
        </w:rPr>
        <w:t>,</w:t>
      </w:r>
      <w:r w:rsidRPr="000110FD">
        <w:rPr>
          <w:rFonts w:ascii="Times New Roman" w:hAnsi="Times New Roman"/>
          <w:sz w:val="26"/>
          <w:szCs w:val="26"/>
        </w:rPr>
        <w:t xml:space="preserve"> установленных сводной бюджетной росписью (</w:t>
      </w:r>
      <w:r w:rsidR="00A57865" w:rsidRPr="000110FD">
        <w:rPr>
          <w:rFonts w:ascii="Times New Roman" w:hAnsi="Times New Roman"/>
          <w:sz w:val="26"/>
          <w:szCs w:val="26"/>
        </w:rPr>
        <w:t>44,5</w:t>
      </w:r>
      <w:r w:rsidRPr="000110FD">
        <w:rPr>
          <w:rFonts w:ascii="Times New Roman" w:hAnsi="Times New Roman"/>
          <w:sz w:val="26"/>
          <w:szCs w:val="26"/>
        </w:rPr>
        <w:t>%).</w:t>
      </w:r>
      <w:r w:rsidR="00A57865" w:rsidRPr="000110FD">
        <w:rPr>
          <w:rFonts w:ascii="Times New Roman" w:hAnsi="Times New Roman"/>
          <w:sz w:val="26"/>
          <w:szCs w:val="26"/>
        </w:rPr>
        <w:t xml:space="preserve"> Наименьший процент исполнения приходится на Государственный комитет цифрового развития и связи</w:t>
      </w:r>
      <w:r w:rsidR="00422B45" w:rsidRPr="000110FD">
        <w:rPr>
          <w:rFonts w:ascii="Times New Roman" w:hAnsi="Times New Roman"/>
          <w:sz w:val="26"/>
          <w:szCs w:val="26"/>
        </w:rPr>
        <w:t xml:space="preserve"> Республики Хакасия</w:t>
      </w:r>
      <w:r w:rsidR="00A57865" w:rsidRPr="000110FD">
        <w:rPr>
          <w:rFonts w:ascii="Times New Roman" w:hAnsi="Times New Roman"/>
          <w:sz w:val="26"/>
          <w:szCs w:val="26"/>
        </w:rPr>
        <w:t xml:space="preserve"> (15,5%).</w:t>
      </w:r>
      <w:r w:rsidRPr="000110FD">
        <w:rPr>
          <w:rFonts w:ascii="Times New Roman" w:hAnsi="Times New Roman"/>
          <w:sz w:val="26"/>
          <w:szCs w:val="26"/>
        </w:rPr>
        <w:t xml:space="preserve"> </w:t>
      </w:r>
    </w:p>
    <w:p w14:paraId="1D2E96CC" w14:textId="210C0F1A" w:rsidR="00A57865" w:rsidRPr="000110FD" w:rsidRDefault="002E7EB8" w:rsidP="002E7EB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Снижение расходов в </w:t>
      </w:r>
      <w:r w:rsidR="002818E3" w:rsidRPr="000110FD">
        <w:rPr>
          <w:rFonts w:ascii="Times New Roman" w:hAnsi="Times New Roman"/>
          <w:sz w:val="26"/>
          <w:szCs w:val="26"/>
        </w:rPr>
        <w:t>первом полугоди</w:t>
      </w:r>
      <w:r w:rsidR="00CD64E7" w:rsidRPr="000110FD">
        <w:rPr>
          <w:rFonts w:ascii="Times New Roman" w:hAnsi="Times New Roman"/>
          <w:sz w:val="26"/>
          <w:szCs w:val="26"/>
        </w:rPr>
        <w:t>и</w:t>
      </w:r>
      <w:r w:rsidRPr="000110FD">
        <w:rPr>
          <w:rFonts w:ascii="Times New Roman" w:hAnsi="Times New Roman"/>
          <w:sz w:val="26"/>
          <w:szCs w:val="26"/>
        </w:rPr>
        <w:t xml:space="preserve"> 2020 года относительно аналогичного периода 2019 года наблюдается по </w:t>
      </w:r>
      <w:r w:rsidR="00A57865" w:rsidRPr="000110FD">
        <w:rPr>
          <w:rFonts w:ascii="Times New Roman" w:hAnsi="Times New Roman"/>
          <w:sz w:val="26"/>
          <w:szCs w:val="26"/>
        </w:rPr>
        <w:t>7</w:t>
      </w:r>
      <w:r w:rsidRPr="000110FD">
        <w:rPr>
          <w:rFonts w:ascii="Times New Roman" w:hAnsi="Times New Roman"/>
          <w:sz w:val="26"/>
          <w:szCs w:val="26"/>
        </w:rPr>
        <w:t>-</w:t>
      </w:r>
      <w:r w:rsidR="00A57865" w:rsidRPr="000110FD">
        <w:rPr>
          <w:rFonts w:ascii="Times New Roman" w:hAnsi="Times New Roman"/>
          <w:sz w:val="26"/>
          <w:szCs w:val="26"/>
        </w:rPr>
        <w:t>м</w:t>
      </w:r>
      <w:r w:rsidRPr="000110FD">
        <w:rPr>
          <w:rFonts w:ascii="Times New Roman" w:hAnsi="Times New Roman"/>
          <w:sz w:val="26"/>
          <w:szCs w:val="26"/>
        </w:rPr>
        <w:t>и главным распорядителям бюджетных средств, наибольшие отклонения приходятся</w:t>
      </w:r>
      <w:r w:rsidR="00A57865" w:rsidRPr="000110FD">
        <w:rPr>
          <w:rFonts w:ascii="Times New Roman" w:hAnsi="Times New Roman"/>
          <w:sz w:val="26"/>
          <w:szCs w:val="26"/>
        </w:rPr>
        <w:t xml:space="preserve">, также, </w:t>
      </w:r>
      <w:r w:rsidRPr="000110FD">
        <w:rPr>
          <w:rFonts w:ascii="Times New Roman" w:hAnsi="Times New Roman"/>
          <w:sz w:val="26"/>
          <w:szCs w:val="26"/>
        </w:rPr>
        <w:t>на Государственный комитет цифрового развития и связи Республики Хакасия (</w:t>
      </w:r>
      <w:r w:rsidR="00A57865" w:rsidRPr="000110FD">
        <w:rPr>
          <w:rFonts w:ascii="Times New Roman" w:hAnsi="Times New Roman"/>
          <w:sz w:val="26"/>
          <w:szCs w:val="26"/>
        </w:rPr>
        <w:t>28 832</w:t>
      </w:r>
      <w:r w:rsidRPr="000110FD">
        <w:rPr>
          <w:rFonts w:ascii="Times New Roman" w:hAnsi="Times New Roman"/>
          <w:sz w:val="26"/>
          <w:szCs w:val="26"/>
        </w:rPr>
        <w:t xml:space="preserve"> тыс. рублей). По остальным главным распорядителям наблюдается увеличение фактического исполнения, в том числе наибольший темп роста составил </w:t>
      </w:r>
      <w:r w:rsidR="00E73F4F" w:rsidRPr="000110FD">
        <w:rPr>
          <w:rFonts w:ascii="Times New Roman" w:hAnsi="Times New Roman"/>
          <w:sz w:val="26"/>
          <w:szCs w:val="26"/>
        </w:rPr>
        <w:t xml:space="preserve">по Министерству </w:t>
      </w:r>
      <w:r w:rsidR="00A57865" w:rsidRPr="000110FD">
        <w:rPr>
          <w:rFonts w:ascii="Times New Roman" w:hAnsi="Times New Roman"/>
          <w:sz w:val="26"/>
          <w:szCs w:val="26"/>
        </w:rPr>
        <w:t>строительства и жилищно-коммунального хозяйства (в 2,6 раза).</w:t>
      </w:r>
    </w:p>
    <w:p w14:paraId="1F5BCD54" w14:textId="77777777" w:rsidR="00CC7D64" w:rsidRPr="000110FD" w:rsidRDefault="002E7EB8" w:rsidP="00CC7D6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7. </w:t>
      </w:r>
      <w:r w:rsidR="00CC7D64" w:rsidRPr="000110FD">
        <w:rPr>
          <w:rFonts w:ascii="Times New Roman" w:hAnsi="Times New Roman"/>
          <w:sz w:val="26"/>
          <w:szCs w:val="26"/>
        </w:rPr>
        <w:t>Кассовые расходы на реализацию госпрограмм составили</w:t>
      </w:r>
      <w:r w:rsidR="00CC7D64" w:rsidRPr="000110FD">
        <w:rPr>
          <w:rFonts w:ascii="Times New Roman" w:hAnsi="Times New Roman"/>
          <w:bCs/>
          <w:sz w:val="26"/>
          <w:szCs w:val="26"/>
        </w:rPr>
        <w:t xml:space="preserve"> </w:t>
      </w:r>
      <w:r w:rsidR="00CC7D64" w:rsidRPr="000110FD">
        <w:rPr>
          <w:rFonts w:ascii="Times New Roman" w:hAnsi="Times New Roman"/>
          <w:sz w:val="26"/>
          <w:szCs w:val="26"/>
        </w:rPr>
        <w:t xml:space="preserve">18 459 693 </w:t>
      </w:r>
      <w:r w:rsidR="00CC7D64" w:rsidRPr="000110FD">
        <w:rPr>
          <w:rFonts w:ascii="Times New Roman" w:hAnsi="Times New Roman"/>
          <w:bCs/>
          <w:sz w:val="26"/>
          <w:szCs w:val="26"/>
        </w:rPr>
        <w:t>тыс. рублей</w:t>
      </w:r>
      <w:r w:rsidR="00CC7D64" w:rsidRPr="000110FD">
        <w:rPr>
          <w:rFonts w:ascii="Times New Roman" w:hAnsi="Times New Roman"/>
          <w:sz w:val="26"/>
          <w:szCs w:val="26"/>
        </w:rPr>
        <w:t>, или 44,5% бюджетных ассигнований, установленных сводной бюджетной росписью. Наиболее низкий процент исполнения наблюдается по следующим госпрограммам:</w:t>
      </w:r>
    </w:p>
    <w:p w14:paraId="1FE0D25B" w14:textId="77777777" w:rsidR="00CC7D64" w:rsidRPr="000110FD" w:rsidRDefault="00CC7D64" w:rsidP="00CC7D6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«Формирование комфортной городской среды и благоустройство территории муниципальных образований Республики Хакасия» - 7,2%;</w:t>
      </w:r>
    </w:p>
    <w:p w14:paraId="0EF2A170" w14:textId="77777777" w:rsidR="00CC7D64" w:rsidRPr="000110FD" w:rsidRDefault="00CC7D64" w:rsidP="00CC7D6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ab/>
        <w:t>«Доступная среда» - 16,9%;</w:t>
      </w:r>
    </w:p>
    <w:p w14:paraId="0D27F7E5" w14:textId="77777777" w:rsidR="00CC7D64" w:rsidRPr="000110FD" w:rsidRDefault="00CC7D64" w:rsidP="00CC7D6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ab/>
        <w:t>«Энергосбережение и повышение энергоэффективности в Республике Хакасия» - 23,9%;</w:t>
      </w:r>
    </w:p>
    <w:p w14:paraId="515DB421" w14:textId="77777777" w:rsidR="00CC7D64" w:rsidRPr="000110FD" w:rsidRDefault="00CC7D64" w:rsidP="00CC7D6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ab/>
        <w:t>«Развитие лесного комплекса Республики Хакасия» - 27,3%;</w:t>
      </w:r>
    </w:p>
    <w:p w14:paraId="12D428B6" w14:textId="77777777" w:rsidR="00CC7D64" w:rsidRPr="000110FD" w:rsidRDefault="00CC7D64" w:rsidP="00CC7D6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ab/>
        <w:t>«Развитие агропромышленного комплекса Республики Хакасия и социальной сферы на селе» - 28,1%;</w:t>
      </w:r>
    </w:p>
    <w:p w14:paraId="702A95F9" w14:textId="77777777" w:rsidR="00CC7D64" w:rsidRPr="000110FD" w:rsidRDefault="00CC7D64" w:rsidP="00CC7D6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ab/>
        <w:t>«Информационное общество Республики Хакасия» - 28,3%;</w:t>
      </w:r>
    </w:p>
    <w:p w14:paraId="2CC852B7" w14:textId="77777777" w:rsidR="00CC7D64" w:rsidRPr="000110FD" w:rsidRDefault="00CC7D64" w:rsidP="00CC7D6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ab/>
        <w:t>«Сохранение и развитие малых сел Республики Хакасия» - 28,7%.</w:t>
      </w:r>
    </w:p>
    <w:p w14:paraId="1C1A07A1" w14:textId="120D9AF6" w:rsidR="00CC7D64" w:rsidRPr="000110FD" w:rsidRDefault="00CC7D64" w:rsidP="00CC7D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7.</w:t>
      </w:r>
      <w:r w:rsidR="002B2CF9" w:rsidRPr="000110FD">
        <w:rPr>
          <w:rFonts w:ascii="Times New Roman" w:hAnsi="Times New Roman"/>
          <w:sz w:val="26"/>
          <w:szCs w:val="26"/>
        </w:rPr>
        <w:t>1</w:t>
      </w:r>
      <w:r w:rsidRPr="000110FD">
        <w:rPr>
          <w:rFonts w:ascii="Times New Roman" w:hAnsi="Times New Roman"/>
          <w:sz w:val="26"/>
          <w:szCs w:val="26"/>
        </w:rPr>
        <w:t xml:space="preserve">. За первое полугодие 2020 года не начато освоение бюджетных ассигнований по 2-м госпрограммам: «Противодействие незаконному обороту наркотиков, снижение масштабов наркотизации и алкоголизации населения в </w:t>
      </w:r>
      <w:r w:rsidRPr="000110FD">
        <w:rPr>
          <w:rFonts w:ascii="Times New Roman" w:hAnsi="Times New Roman"/>
          <w:sz w:val="26"/>
          <w:szCs w:val="26"/>
        </w:rPr>
        <w:lastRenderedPageBreak/>
        <w:t>Республике Хакасия» - 3400 тыс. рублей, «Развитие промышленности и повышение ее конкурентоспособности» - 5100 тыс. рублей.</w:t>
      </w:r>
    </w:p>
    <w:p w14:paraId="2DA37A77" w14:textId="77777777" w:rsidR="002E7EB8" w:rsidRPr="000110FD" w:rsidRDefault="002E7EB8" w:rsidP="002E7EB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8. На 2020 год бюджетные ассигнования</w:t>
      </w:r>
      <w:r w:rsidRPr="000110FD">
        <w:rPr>
          <w:rFonts w:ascii="Times New Roman" w:hAnsi="Times New Roman"/>
          <w:bCs/>
          <w:sz w:val="26"/>
          <w:szCs w:val="26"/>
        </w:rPr>
        <w:t xml:space="preserve"> </w:t>
      </w:r>
      <w:r w:rsidRPr="000110FD">
        <w:rPr>
          <w:rFonts w:ascii="Times New Roman" w:eastAsia="Calibri" w:hAnsi="Times New Roman"/>
          <w:sz w:val="26"/>
          <w:szCs w:val="26"/>
        </w:rPr>
        <w:t>на осуществление непрограммных направлений деятельности предусмотрены</w:t>
      </w:r>
      <w:r w:rsidRPr="000110FD">
        <w:rPr>
          <w:rFonts w:ascii="Times New Roman" w:hAnsi="Times New Roman"/>
          <w:sz w:val="26"/>
          <w:szCs w:val="26"/>
        </w:rPr>
        <w:t xml:space="preserve"> по 12-ти главным распорядителям средств республиканского бюджета в сумме 594 814 тыс. рублей, что составляет 1,6% от общего объема расходов республиканского бюджета.</w:t>
      </w:r>
    </w:p>
    <w:p w14:paraId="739DEBF0" w14:textId="340F13DA" w:rsidR="002E7EB8" w:rsidRPr="000110FD" w:rsidRDefault="002E7EB8" w:rsidP="002E7EB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Объем бюджетных ассигнований</w:t>
      </w:r>
      <w:r w:rsidR="00F67896" w:rsidRPr="000110FD">
        <w:rPr>
          <w:rFonts w:ascii="Times New Roman" w:hAnsi="Times New Roman"/>
          <w:sz w:val="26"/>
          <w:szCs w:val="26"/>
        </w:rPr>
        <w:t>,</w:t>
      </w:r>
      <w:r w:rsidRPr="000110FD">
        <w:rPr>
          <w:rFonts w:ascii="Times New Roman" w:hAnsi="Times New Roman"/>
          <w:sz w:val="26"/>
          <w:szCs w:val="26"/>
        </w:rPr>
        <w:t xml:space="preserve"> установленный сводной бюджетной росписью по сравнению с утвержденными бюджетными ассигнованиями</w:t>
      </w:r>
      <w:r w:rsidR="00F67896" w:rsidRPr="000110FD">
        <w:rPr>
          <w:rFonts w:ascii="Times New Roman" w:hAnsi="Times New Roman"/>
          <w:sz w:val="26"/>
          <w:szCs w:val="26"/>
        </w:rPr>
        <w:t>,</w:t>
      </w:r>
      <w:r w:rsidRPr="000110FD">
        <w:rPr>
          <w:rFonts w:ascii="Times New Roman" w:hAnsi="Times New Roman"/>
          <w:sz w:val="26"/>
          <w:szCs w:val="26"/>
        </w:rPr>
        <w:t xml:space="preserve"> в целом увеличен на </w:t>
      </w:r>
      <w:r w:rsidR="00916813" w:rsidRPr="000110FD">
        <w:rPr>
          <w:rFonts w:ascii="Times New Roman" w:hAnsi="Times New Roman"/>
          <w:sz w:val="26"/>
          <w:szCs w:val="26"/>
        </w:rPr>
        <w:t xml:space="preserve">48 834 </w:t>
      </w:r>
      <w:r w:rsidRPr="000110FD">
        <w:rPr>
          <w:rFonts w:ascii="Times New Roman" w:hAnsi="Times New Roman"/>
          <w:sz w:val="26"/>
          <w:szCs w:val="26"/>
        </w:rPr>
        <w:t xml:space="preserve">тыс. рублей, или на </w:t>
      </w:r>
      <w:r w:rsidR="00916813" w:rsidRPr="000110FD">
        <w:rPr>
          <w:rFonts w:ascii="Times New Roman" w:hAnsi="Times New Roman"/>
          <w:sz w:val="26"/>
          <w:szCs w:val="26"/>
        </w:rPr>
        <w:t>8,2</w:t>
      </w:r>
      <w:r w:rsidRPr="000110FD">
        <w:rPr>
          <w:rFonts w:ascii="Times New Roman" w:hAnsi="Times New Roman"/>
          <w:sz w:val="26"/>
          <w:szCs w:val="26"/>
        </w:rPr>
        <w:t xml:space="preserve">%, и составил </w:t>
      </w:r>
      <w:r w:rsidR="00916813" w:rsidRPr="000110FD">
        <w:rPr>
          <w:rFonts w:ascii="Times New Roman" w:hAnsi="Times New Roman"/>
          <w:sz w:val="26"/>
          <w:szCs w:val="26"/>
        </w:rPr>
        <w:t>643 648</w:t>
      </w:r>
      <w:r w:rsidRPr="000110FD">
        <w:rPr>
          <w:rFonts w:ascii="Times New Roman" w:hAnsi="Times New Roman"/>
          <w:sz w:val="26"/>
          <w:szCs w:val="26"/>
        </w:rPr>
        <w:t xml:space="preserve"> тыс. рублей (</w:t>
      </w:r>
      <w:r w:rsidR="00381944" w:rsidRPr="000110FD">
        <w:rPr>
          <w:rFonts w:ascii="Times New Roman" w:hAnsi="Times New Roman"/>
          <w:sz w:val="26"/>
          <w:szCs w:val="26"/>
        </w:rPr>
        <w:t>1,5</w:t>
      </w:r>
      <w:r w:rsidRPr="000110FD">
        <w:rPr>
          <w:rFonts w:ascii="Times New Roman" w:hAnsi="Times New Roman"/>
          <w:sz w:val="26"/>
          <w:szCs w:val="26"/>
        </w:rPr>
        <w:t>%).</w:t>
      </w:r>
    </w:p>
    <w:p w14:paraId="0C7145AF" w14:textId="0BA93FE8" w:rsidR="002E7EB8" w:rsidRPr="000110FD" w:rsidRDefault="002E7EB8" w:rsidP="002E7EB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8.1. Исполнение по </w:t>
      </w:r>
      <w:r w:rsidRPr="000110FD">
        <w:rPr>
          <w:rFonts w:ascii="Times New Roman" w:eastAsia="Calibri" w:hAnsi="Times New Roman"/>
          <w:sz w:val="26"/>
          <w:szCs w:val="26"/>
        </w:rPr>
        <w:t xml:space="preserve">непрограммным направлениям деятельности за </w:t>
      </w:r>
      <w:r w:rsidR="002818E3" w:rsidRPr="000110FD">
        <w:rPr>
          <w:rFonts w:ascii="Times New Roman" w:hAnsi="Times New Roman"/>
          <w:sz w:val="26"/>
          <w:szCs w:val="26"/>
        </w:rPr>
        <w:t>первое полугодие</w:t>
      </w:r>
      <w:r w:rsidRPr="000110FD">
        <w:rPr>
          <w:rFonts w:ascii="Times New Roman" w:eastAsia="Calibri" w:hAnsi="Times New Roman"/>
          <w:sz w:val="26"/>
          <w:szCs w:val="26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>2020 года составило</w:t>
      </w:r>
      <w:r w:rsidR="00381944" w:rsidRPr="000110FD">
        <w:rPr>
          <w:rFonts w:ascii="Times New Roman" w:hAnsi="Times New Roman"/>
          <w:sz w:val="26"/>
          <w:szCs w:val="26"/>
        </w:rPr>
        <w:t xml:space="preserve"> 270 293 </w:t>
      </w:r>
      <w:r w:rsidRPr="000110FD">
        <w:rPr>
          <w:rFonts w:ascii="Times New Roman" w:hAnsi="Times New Roman"/>
          <w:sz w:val="26"/>
          <w:szCs w:val="26"/>
        </w:rPr>
        <w:t xml:space="preserve">тыс. рублей, или </w:t>
      </w:r>
      <w:r w:rsidR="00381944" w:rsidRPr="000110FD">
        <w:rPr>
          <w:rFonts w:ascii="Times New Roman" w:hAnsi="Times New Roman"/>
          <w:sz w:val="26"/>
          <w:szCs w:val="26"/>
        </w:rPr>
        <w:t>45,4</w:t>
      </w:r>
      <w:r w:rsidRPr="000110FD">
        <w:rPr>
          <w:rFonts w:ascii="Times New Roman" w:hAnsi="Times New Roman"/>
          <w:sz w:val="26"/>
          <w:szCs w:val="26"/>
        </w:rPr>
        <w:t>% бюджетных ассигнований</w:t>
      </w:r>
      <w:r w:rsidR="00FA774F" w:rsidRPr="000110FD">
        <w:rPr>
          <w:rFonts w:ascii="Times New Roman" w:hAnsi="Times New Roman"/>
          <w:sz w:val="26"/>
          <w:szCs w:val="26"/>
        </w:rPr>
        <w:t>,</w:t>
      </w:r>
      <w:r w:rsidRPr="000110FD">
        <w:rPr>
          <w:rFonts w:ascii="Times New Roman" w:hAnsi="Times New Roman"/>
          <w:sz w:val="26"/>
          <w:szCs w:val="26"/>
        </w:rPr>
        <w:t xml:space="preserve"> </w:t>
      </w:r>
      <w:r w:rsidR="00FA774F" w:rsidRPr="000110FD">
        <w:rPr>
          <w:rFonts w:ascii="Times New Roman" w:hAnsi="Times New Roman"/>
          <w:sz w:val="26"/>
          <w:szCs w:val="26"/>
        </w:rPr>
        <w:t>утвержденных</w:t>
      </w:r>
      <w:r w:rsidR="00FA774F" w:rsidRPr="000110FD">
        <w:rPr>
          <w:rFonts w:ascii="Times New Roman" w:hAnsi="Times New Roman"/>
          <w:sz w:val="26"/>
          <w:szCs w:val="26"/>
        </w:rPr>
        <w:t xml:space="preserve"> Законом о республиканском бюджете </w:t>
      </w:r>
      <w:r w:rsidRPr="000110FD">
        <w:rPr>
          <w:rFonts w:ascii="Times New Roman" w:hAnsi="Times New Roman"/>
          <w:sz w:val="26"/>
          <w:szCs w:val="26"/>
        </w:rPr>
        <w:t xml:space="preserve">и </w:t>
      </w:r>
      <w:r w:rsidR="00381944" w:rsidRPr="000110FD">
        <w:rPr>
          <w:rFonts w:ascii="Times New Roman" w:hAnsi="Times New Roman"/>
          <w:sz w:val="26"/>
          <w:szCs w:val="26"/>
        </w:rPr>
        <w:t>42</w:t>
      </w:r>
      <w:r w:rsidRPr="000110FD">
        <w:rPr>
          <w:rFonts w:ascii="Times New Roman" w:hAnsi="Times New Roman"/>
          <w:sz w:val="26"/>
          <w:szCs w:val="26"/>
        </w:rPr>
        <w:t xml:space="preserve">% ассигнований, установленных сводной бюджетной росписью, что на </w:t>
      </w:r>
      <w:r w:rsidR="002B1CD5" w:rsidRPr="000110FD">
        <w:rPr>
          <w:rFonts w:ascii="Times New Roman" w:hAnsi="Times New Roman"/>
          <w:sz w:val="26"/>
          <w:szCs w:val="26"/>
        </w:rPr>
        <w:t>53 438</w:t>
      </w:r>
      <w:r w:rsidRPr="000110FD">
        <w:rPr>
          <w:rFonts w:ascii="Times New Roman" w:hAnsi="Times New Roman"/>
          <w:sz w:val="26"/>
          <w:szCs w:val="26"/>
        </w:rPr>
        <w:t xml:space="preserve"> тыс. рублей, или на </w:t>
      </w:r>
      <w:r w:rsidR="002B1CD5" w:rsidRPr="000110FD">
        <w:rPr>
          <w:rFonts w:ascii="Times New Roman" w:hAnsi="Times New Roman"/>
          <w:sz w:val="26"/>
          <w:szCs w:val="26"/>
        </w:rPr>
        <w:t xml:space="preserve">24,6% </w:t>
      </w:r>
      <w:r w:rsidRPr="000110FD">
        <w:rPr>
          <w:rFonts w:ascii="Times New Roman" w:hAnsi="Times New Roman"/>
          <w:sz w:val="26"/>
          <w:szCs w:val="26"/>
        </w:rPr>
        <w:t>выше аналогичных показателей 2019 года.</w:t>
      </w:r>
    </w:p>
    <w:p w14:paraId="708B08D6" w14:textId="6C23C616" w:rsidR="002E7EB8" w:rsidRPr="000110FD" w:rsidRDefault="002E7EB8" w:rsidP="002E7EB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9. Из двух резервных фондов Правительства Республики Хакасия израсходовано </w:t>
      </w:r>
      <w:r w:rsidR="007443E4" w:rsidRPr="000110FD">
        <w:rPr>
          <w:rFonts w:ascii="Times New Roman" w:hAnsi="Times New Roman"/>
          <w:sz w:val="26"/>
          <w:szCs w:val="26"/>
        </w:rPr>
        <w:t xml:space="preserve">3954 </w:t>
      </w:r>
      <w:r w:rsidRPr="000110FD">
        <w:rPr>
          <w:rFonts w:ascii="Times New Roman" w:hAnsi="Times New Roman"/>
          <w:sz w:val="26"/>
          <w:szCs w:val="26"/>
        </w:rPr>
        <w:t xml:space="preserve">тыс. рублей, или </w:t>
      </w:r>
      <w:r w:rsidR="007443E4" w:rsidRPr="000110FD">
        <w:rPr>
          <w:rFonts w:ascii="Times New Roman" w:hAnsi="Times New Roman"/>
          <w:sz w:val="26"/>
          <w:szCs w:val="26"/>
        </w:rPr>
        <w:t xml:space="preserve">60,8% </w:t>
      </w:r>
      <w:r w:rsidRPr="000110FD">
        <w:rPr>
          <w:rFonts w:ascii="Times New Roman" w:hAnsi="Times New Roman"/>
          <w:sz w:val="26"/>
          <w:szCs w:val="26"/>
        </w:rPr>
        <w:t>утверж</w:t>
      </w:r>
      <w:r w:rsidR="007443E4" w:rsidRPr="000110FD">
        <w:rPr>
          <w:rFonts w:ascii="Times New Roman" w:hAnsi="Times New Roman"/>
          <w:sz w:val="26"/>
          <w:szCs w:val="26"/>
        </w:rPr>
        <w:t xml:space="preserve">денных бюджетных ассигнований (6500 </w:t>
      </w:r>
      <w:r w:rsidRPr="000110FD">
        <w:rPr>
          <w:rFonts w:ascii="Times New Roman" w:hAnsi="Times New Roman"/>
          <w:sz w:val="26"/>
          <w:szCs w:val="26"/>
        </w:rPr>
        <w:t xml:space="preserve">тыс. рублей) и </w:t>
      </w:r>
      <w:r w:rsidR="007443E4" w:rsidRPr="000110FD">
        <w:rPr>
          <w:rFonts w:ascii="Times New Roman" w:hAnsi="Times New Roman"/>
          <w:sz w:val="26"/>
          <w:szCs w:val="26"/>
        </w:rPr>
        <w:t xml:space="preserve">46,2% </w:t>
      </w:r>
      <w:r w:rsidRPr="000110FD">
        <w:rPr>
          <w:rFonts w:ascii="Times New Roman" w:hAnsi="Times New Roman"/>
          <w:sz w:val="26"/>
          <w:szCs w:val="26"/>
        </w:rPr>
        <w:t>ассигнований</w:t>
      </w:r>
      <w:r w:rsidR="0045182D" w:rsidRPr="000110FD">
        <w:rPr>
          <w:rFonts w:ascii="Times New Roman" w:hAnsi="Times New Roman"/>
          <w:sz w:val="26"/>
          <w:szCs w:val="26"/>
        </w:rPr>
        <w:t>,</w:t>
      </w:r>
      <w:r w:rsidRPr="000110FD">
        <w:rPr>
          <w:rFonts w:ascii="Times New Roman" w:hAnsi="Times New Roman"/>
          <w:sz w:val="26"/>
          <w:szCs w:val="26"/>
        </w:rPr>
        <w:t xml:space="preserve"> установленных сводной бюджетной росписью</w:t>
      </w:r>
      <w:r w:rsidR="007443E4" w:rsidRPr="000110FD">
        <w:rPr>
          <w:rFonts w:ascii="Times New Roman" w:hAnsi="Times New Roman"/>
          <w:sz w:val="26"/>
          <w:szCs w:val="26"/>
        </w:rPr>
        <w:t xml:space="preserve"> (8559 тыс. рублей)</w:t>
      </w:r>
      <w:r w:rsidRPr="000110FD">
        <w:rPr>
          <w:rFonts w:ascii="Times New Roman" w:hAnsi="Times New Roman"/>
          <w:sz w:val="26"/>
          <w:szCs w:val="26"/>
        </w:rPr>
        <w:t xml:space="preserve">, из них на финансирование: </w:t>
      </w:r>
    </w:p>
    <w:p w14:paraId="20DEF7C6" w14:textId="77777777" w:rsidR="002E7EB8" w:rsidRPr="000110FD" w:rsidRDefault="002E7EB8" w:rsidP="002E7EB8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непредвиденных расходов – </w:t>
      </w:r>
      <w:r w:rsidR="007443E4" w:rsidRPr="000110FD">
        <w:rPr>
          <w:rFonts w:ascii="Times New Roman" w:hAnsi="Times New Roman"/>
          <w:sz w:val="26"/>
          <w:szCs w:val="26"/>
        </w:rPr>
        <w:t xml:space="preserve">1935 </w:t>
      </w:r>
      <w:r w:rsidRPr="000110FD">
        <w:rPr>
          <w:rFonts w:ascii="Times New Roman" w:hAnsi="Times New Roman"/>
          <w:sz w:val="26"/>
          <w:szCs w:val="26"/>
        </w:rPr>
        <w:t xml:space="preserve">тыс. рублей по </w:t>
      </w:r>
      <w:r w:rsidRPr="000110FD">
        <w:rPr>
          <w:rFonts w:ascii="Times New Roman" w:hAnsi="Times New Roman"/>
          <w:bCs/>
          <w:sz w:val="26"/>
          <w:szCs w:val="26"/>
        </w:rPr>
        <w:t xml:space="preserve">Министерству труда и социальной защиты </w:t>
      </w:r>
      <w:r w:rsidRPr="000110FD">
        <w:rPr>
          <w:rFonts w:ascii="Times New Roman" w:hAnsi="Times New Roman"/>
          <w:sz w:val="26"/>
          <w:szCs w:val="26"/>
        </w:rPr>
        <w:t>на оказание материальной помощи</w:t>
      </w:r>
      <w:r w:rsidRPr="000110FD">
        <w:rPr>
          <w:rFonts w:ascii="Times New Roman" w:hAnsi="Times New Roman"/>
          <w:bCs/>
          <w:sz w:val="26"/>
          <w:szCs w:val="26"/>
        </w:rPr>
        <w:t>;</w:t>
      </w:r>
    </w:p>
    <w:p w14:paraId="24D42E7D" w14:textId="72B9EB80" w:rsidR="002E7EB8" w:rsidRPr="000110FD" w:rsidRDefault="002E7EB8" w:rsidP="002E7E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расходов по предупреждению и ликвидации чрезвычайных ситуаций и по</w:t>
      </w:r>
      <w:r w:rsidR="00E73F4F" w:rsidRPr="000110FD">
        <w:rPr>
          <w:rFonts w:ascii="Times New Roman" w:hAnsi="Times New Roman"/>
          <w:sz w:val="26"/>
          <w:szCs w:val="26"/>
        </w:rPr>
        <w:t>следствий стихийных бедствий –</w:t>
      </w:r>
      <w:r w:rsidRPr="000110FD">
        <w:rPr>
          <w:rFonts w:ascii="Times New Roman" w:hAnsi="Times New Roman"/>
          <w:sz w:val="26"/>
          <w:szCs w:val="26"/>
        </w:rPr>
        <w:t> </w:t>
      </w:r>
      <w:r w:rsidR="007443E4" w:rsidRPr="000110FD">
        <w:rPr>
          <w:rFonts w:ascii="Times New Roman" w:hAnsi="Times New Roman"/>
          <w:sz w:val="26"/>
          <w:szCs w:val="26"/>
        </w:rPr>
        <w:t xml:space="preserve">2019 </w:t>
      </w:r>
      <w:r w:rsidRPr="000110FD">
        <w:rPr>
          <w:rFonts w:ascii="Times New Roman" w:hAnsi="Times New Roman"/>
          <w:sz w:val="26"/>
          <w:szCs w:val="26"/>
        </w:rPr>
        <w:t xml:space="preserve">тыс. рублей по Управлению по гражданской обороне, чрезвычайным ситуациям и пожарной безопасности. </w:t>
      </w:r>
    </w:p>
    <w:p w14:paraId="7B0836CA" w14:textId="694D16E4" w:rsidR="002E7EB8" w:rsidRPr="000110FD" w:rsidRDefault="002E7EB8" w:rsidP="002E7EB8">
      <w:pPr>
        <w:pStyle w:val="ConsPlusNormal"/>
        <w:ind w:firstLine="709"/>
        <w:jc w:val="both"/>
      </w:pPr>
      <w:r w:rsidRPr="000110FD">
        <w:t xml:space="preserve">9.1. За </w:t>
      </w:r>
      <w:r w:rsidR="00857EBC" w:rsidRPr="000110FD">
        <w:t>первое полугодие</w:t>
      </w:r>
      <w:r w:rsidR="00E73F4F" w:rsidRPr="000110FD">
        <w:t xml:space="preserve"> </w:t>
      </w:r>
      <w:r w:rsidR="007443E4" w:rsidRPr="000110FD">
        <w:t xml:space="preserve">2020 </w:t>
      </w:r>
      <w:r w:rsidRPr="000110FD">
        <w:t xml:space="preserve">года средства резервного фонда Республики Хакасия использованы в сумме </w:t>
      </w:r>
      <w:r w:rsidR="007766F9" w:rsidRPr="000110FD">
        <w:t>197 967</w:t>
      </w:r>
      <w:r w:rsidR="00381944" w:rsidRPr="000110FD">
        <w:t xml:space="preserve"> </w:t>
      </w:r>
      <w:r w:rsidRPr="000110FD">
        <w:t xml:space="preserve">тыс. рублей, или </w:t>
      </w:r>
      <w:r w:rsidR="007766F9" w:rsidRPr="000110FD">
        <w:t>100</w:t>
      </w:r>
      <w:r w:rsidRPr="000110FD">
        <w:t>% бюджетных ассигнований. Наибольший объем средств из резервного фонда Республики Хакасия выделен:</w:t>
      </w:r>
    </w:p>
    <w:p w14:paraId="052AEB3B" w14:textId="77777777" w:rsidR="007766F9" w:rsidRPr="000110FD" w:rsidRDefault="007766F9" w:rsidP="007766F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35,4% – Министерству труда и социальной защиты (70 166 тыс. рублей), из них на мероприятия по осуществлению ежемесячных выплат на детей в возрасте от трех до семи лет включительно (в том числе </w:t>
      </w:r>
      <w:proofErr w:type="spellStart"/>
      <w:r w:rsidRPr="000110FD">
        <w:rPr>
          <w:rFonts w:ascii="Times New Roman" w:hAnsi="Times New Roman"/>
          <w:sz w:val="26"/>
          <w:szCs w:val="26"/>
        </w:rPr>
        <w:t>софинансирование</w:t>
      </w:r>
      <w:proofErr w:type="spellEnd"/>
      <w:r w:rsidRPr="000110FD">
        <w:rPr>
          <w:rFonts w:ascii="Times New Roman" w:hAnsi="Times New Roman"/>
          <w:sz w:val="26"/>
          <w:szCs w:val="26"/>
        </w:rPr>
        <w:t xml:space="preserve"> с федеральным бюджетом) направлено 61 943 тыс. рублей (31,3%);</w:t>
      </w:r>
    </w:p>
    <w:p w14:paraId="5A8EF60C" w14:textId="77777777" w:rsidR="007766F9" w:rsidRPr="000110FD" w:rsidRDefault="007766F9" w:rsidP="007766F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25,2% – Министерству строительства и жилищно-коммунального хозяйства (49 847 тыс. рублей), из них на строительство, реконструкцию объектов государственной собственности, в том числе разработку проектно-сметной документации направлено 46 234 тыс. рублей (23,4%);</w:t>
      </w:r>
    </w:p>
    <w:p w14:paraId="39820C5E" w14:textId="77777777" w:rsidR="007766F9" w:rsidRPr="000110FD" w:rsidRDefault="007766F9" w:rsidP="007766F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11,9% – Министерству образования и науки (23 608 тыс. рублей), из них субсидии на строительство, реконструкцию, капитальный ремонт общеобразовательных организаций в рамках реализации мероприятий по модернизации инфраструктуры общего образования, оснащение оборудованием составили 22 182 тыс. рублей (11,2%).</w:t>
      </w:r>
    </w:p>
    <w:p w14:paraId="4D213C1A" w14:textId="40DE2D4E" w:rsidR="002E7EB8" w:rsidRPr="000110FD" w:rsidRDefault="002E7EB8" w:rsidP="002E7E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10. Бюджетные ассигнования дорожного фонда Республики Хакасия исполнены в сумме </w:t>
      </w:r>
      <w:r w:rsidR="001A78D9" w:rsidRPr="000110FD">
        <w:rPr>
          <w:rFonts w:ascii="Times New Roman" w:hAnsi="Times New Roman"/>
          <w:sz w:val="26"/>
          <w:szCs w:val="26"/>
        </w:rPr>
        <w:t xml:space="preserve">923 799 </w:t>
      </w:r>
      <w:r w:rsidRPr="000110FD">
        <w:rPr>
          <w:rFonts w:ascii="Times New Roman" w:hAnsi="Times New Roman"/>
          <w:sz w:val="26"/>
          <w:szCs w:val="26"/>
        </w:rPr>
        <w:t xml:space="preserve">тыс. рублей, или </w:t>
      </w:r>
      <w:r w:rsidR="001A78D9" w:rsidRPr="000110FD">
        <w:rPr>
          <w:rFonts w:ascii="Times New Roman" w:hAnsi="Times New Roman"/>
          <w:sz w:val="26"/>
          <w:szCs w:val="26"/>
        </w:rPr>
        <w:t>40,5</w:t>
      </w:r>
      <w:r w:rsidRPr="000110FD">
        <w:rPr>
          <w:rFonts w:ascii="Times New Roman" w:hAnsi="Times New Roman"/>
          <w:sz w:val="26"/>
          <w:szCs w:val="26"/>
        </w:rPr>
        <w:t>% утвержденных бюджетных ассигнований (</w:t>
      </w:r>
      <w:r w:rsidR="001A78D9" w:rsidRPr="000110FD">
        <w:rPr>
          <w:rFonts w:ascii="Times New Roman" w:eastAsia="Calibri" w:hAnsi="Times New Roman"/>
          <w:sz w:val="26"/>
          <w:szCs w:val="26"/>
        </w:rPr>
        <w:t xml:space="preserve">2 281 596 </w:t>
      </w:r>
      <w:r w:rsidRPr="000110FD">
        <w:rPr>
          <w:rFonts w:ascii="Times New Roman" w:eastAsia="Calibri" w:hAnsi="Times New Roman"/>
          <w:sz w:val="26"/>
          <w:szCs w:val="26"/>
        </w:rPr>
        <w:t>тыс. рублей)</w:t>
      </w:r>
      <w:r w:rsidRPr="000110FD">
        <w:rPr>
          <w:rFonts w:ascii="Times New Roman" w:hAnsi="Times New Roman"/>
          <w:sz w:val="26"/>
          <w:szCs w:val="26"/>
        </w:rPr>
        <w:t xml:space="preserve"> и </w:t>
      </w:r>
      <w:r w:rsidR="001A78D9" w:rsidRPr="000110FD">
        <w:rPr>
          <w:rFonts w:ascii="Times New Roman" w:hAnsi="Times New Roman"/>
          <w:sz w:val="26"/>
          <w:szCs w:val="26"/>
        </w:rPr>
        <w:t>32,9</w:t>
      </w:r>
      <w:r w:rsidRPr="000110FD">
        <w:rPr>
          <w:rFonts w:ascii="Times New Roman" w:hAnsi="Times New Roman"/>
          <w:sz w:val="26"/>
          <w:szCs w:val="26"/>
        </w:rPr>
        <w:t>%</w:t>
      </w:r>
      <w:r w:rsidR="0045182D" w:rsidRPr="000110FD">
        <w:rPr>
          <w:rFonts w:ascii="Times New Roman" w:hAnsi="Times New Roman"/>
          <w:sz w:val="26"/>
          <w:szCs w:val="26"/>
        </w:rPr>
        <w:t>,</w:t>
      </w:r>
      <w:r w:rsidRPr="000110FD">
        <w:rPr>
          <w:rFonts w:ascii="Times New Roman" w:hAnsi="Times New Roman"/>
          <w:sz w:val="26"/>
          <w:szCs w:val="26"/>
        </w:rPr>
        <w:t xml:space="preserve"> установленных сводной бюджетной росписью (</w:t>
      </w:r>
      <w:r w:rsidR="001A78D9" w:rsidRPr="000110FD">
        <w:rPr>
          <w:rFonts w:ascii="Times New Roman" w:eastAsia="Calibri" w:hAnsi="Times New Roman"/>
          <w:sz w:val="26"/>
          <w:szCs w:val="26"/>
        </w:rPr>
        <w:t xml:space="preserve">2 805 </w:t>
      </w:r>
      <w:r w:rsidR="00B81BF8" w:rsidRPr="000110FD">
        <w:rPr>
          <w:rFonts w:ascii="Times New Roman" w:eastAsia="Calibri" w:hAnsi="Times New Roman"/>
          <w:sz w:val="26"/>
          <w:szCs w:val="26"/>
        </w:rPr>
        <w:t>586</w:t>
      </w:r>
      <w:r w:rsidRPr="000110FD">
        <w:rPr>
          <w:rFonts w:ascii="Times New Roman" w:hAnsi="Times New Roman"/>
          <w:sz w:val="26"/>
          <w:szCs w:val="26"/>
        </w:rPr>
        <w:t xml:space="preserve"> тыс. рублей).</w:t>
      </w:r>
      <w:r w:rsidRPr="000110FD">
        <w:rPr>
          <w:rFonts w:ascii="Times New Roman" w:hAnsi="Times New Roman"/>
          <w:sz w:val="26"/>
          <w:szCs w:val="26"/>
          <w:highlight w:val="yellow"/>
        </w:rPr>
        <w:t xml:space="preserve"> </w:t>
      </w:r>
    </w:p>
    <w:p w14:paraId="0F0B9601" w14:textId="77777777" w:rsidR="002E7EB8" w:rsidRPr="000110FD" w:rsidRDefault="002E7EB8" w:rsidP="002E7E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 w:rsidRPr="000110FD">
        <w:rPr>
          <w:rFonts w:ascii="Times New Roman" w:hAnsi="Times New Roman"/>
          <w:sz w:val="26"/>
          <w:szCs w:val="26"/>
        </w:rPr>
        <w:t xml:space="preserve">Относительно аналогичного периода 2019 года расходы дорожного фонда увеличились в </w:t>
      </w:r>
      <w:r w:rsidR="001A78D9" w:rsidRPr="000110FD">
        <w:rPr>
          <w:rFonts w:ascii="Times New Roman" w:hAnsi="Times New Roman"/>
          <w:sz w:val="26"/>
          <w:szCs w:val="26"/>
        </w:rPr>
        <w:t>2,3</w:t>
      </w:r>
      <w:r w:rsidRPr="000110FD">
        <w:rPr>
          <w:rFonts w:ascii="Times New Roman" w:hAnsi="Times New Roman"/>
          <w:sz w:val="26"/>
          <w:szCs w:val="26"/>
        </w:rPr>
        <w:t xml:space="preserve"> раза, или на </w:t>
      </w:r>
      <w:r w:rsidR="001A78D9" w:rsidRPr="000110FD">
        <w:rPr>
          <w:rFonts w:ascii="Times New Roman" w:hAnsi="Times New Roman"/>
          <w:sz w:val="26"/>
          <w:szCs w:val="26"/>
        </w:rPr>
        <w:t xml:space="preserve">520 931 </w:t>
      </w:r>
      <w:r w:rsidRPr="000110FD">
        <w:rPr>
          <w:rFonts w:ascii="Times New Roman" w:hAnsi="Times New Roman"/>
          <w:sz w:val="26"/>
          <w:szCs w:val="26"/>
        </w:rPr>
        <w:t>тыс. рублей.</w:t>
      </w:r>
    </w:p>
    <w:p w14:paraId="4A864EB3" w14:textId="77055895" w:rsidR="003C1B0A" w:rsidRPr="000110FD" w:rsidRDefault="003C1B0A" w:rsidP="003C1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lastRenderedPageBreak/>
        <w:t>В рамках г</w:t>
      </w:r>
      <w:r w:rsidR="00E73F4F" w:rsidRPr="000110FD">
        <w:rPr>
          <w:rFonts w:ascii="Times New Roman" w:hAnsi="Times New Roman"/>
          <w:iCs/>
          <w:sz w:val="26"/>
          <w:szCs w:val="26"/>
        </w:rPr>
        <w:t>осударственной программы</w:t>
      </w:r>
      <w:r w:rsidRPr="000110FD">
        <w:rPr>
          <w:rFonts w:ascii="Times New Roman" w:hAnsi="Times New Roman"/>
          <w:iCs/>
          <w:sz w:val="26"/>
          <w:szCs w:val="26"/>
        </w:rPr>
        <w:t xml:space="preserve"> «Развитие транспортной системы Республики Хакасия» </w:t>
      </w:r>
      <w:r w:rsidRPr="000110FD">
        <w:rPr>
          <w:rFonts w:ascii="Times New Roman" w:hAnsi="Times New Roman"/>
          <w:sz w:val="26"/>
          <w:szCs w:val="26"/>
        </w:rPr>
        <w:t>реализуются мероприятия 3-х региональных проектов Республики Хакасия «Безопасность дорожного движения», «Дорожная сеть» и «Общесистемные меры развития дорожного хозяйства», исполнение по которым за первое полугодие</w:t>
      </w:r>
      <w:r w:rsidR="00FA774F" w:rsidRPr="000110FD">
        <w:rPr>
          <w:rFonts w:ascii="Times New Roman" w:hAnsi="Times New Roman"/>
          <w:sz w:val="26"/>
          <w:szCs w:val="26"/>
        </w:rPr>
        <w:t xml:space="preserve"> 2020 года</w:t>
      </w:r>
      <w:r w:rsidRPr="000110FD">
        <w:rPr>
          <w:rFonts w:ascii="Times New Roman" w:hAnsi="Times New Roman"/>
          <w:sz w:val="26"/>
          <w:szCs w:val="26"/>
        </w:rPr>
        <w:t xml:space="preserve"> составило 51,2%, 24,9% и 0 соответственно.</w:t>
      </w:r>
    </w:p>
    <w:p w14:paraId="1D85F48F" w14:textId="77777777" w:rsidR="002B478B" w:rsidRPr="000110FD" w:rsidRDefault="002E7EB8" w:rsidP="002B478B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11.</w:t>
      </w:r>
      <w:r w:rsidR="002B478B" w:rsidRPr="000110FD">
        <w:rPr>
          <w:rFonts w:ascii="Times New Roman" w:hAnsi="Times New Roman"/>
          <w:sz w:val="26"/>
          <w:szCs w:val="26"/>
        </w:rPr>
        <w:t xml:space="preserve"> На 2020 год </w:t>
      </w:r>
      <w:r w:rsidR="002B478B" w:rsidRPr="000110FD">
        <w:rPr>
          <w:rFonts w:ascii="Times New Roman" w:hAnsi="Times New Roman"/>
          <w:bCs/>
          <w:sz w:val="26"/>
          <w:szCs w:val="26"/>
        </w:rPr>
        <w:t>сводной бюджетной росписью</w:t>
      </w:r>
      <w:r w:rsidR="002B478B" w:rsidRPr="000110FD">
        <w:rPr>
          <w:rFonts w:ascii="Times New Roman" w:hAnsi="Times New Roman"/>
          <w:sz w:val="26"/>
          <w:szCs w:val="26"/>
        </w:rPr>
        <w:t xml:space="preserve"> предусмотрено финансирование 42 объектов РАИП на общую сумму</w:t>
      </w:r>
      <w:r w:rsidR="00B81BF8" w:rsidRPr="000110FD">
        <w:rPr>
          <w:rFonts w:ascii="Times New Roman" w:hAnsi="Times New Roman"/>
          <w:sz w:val="26"/>
          <w:szCs w:val="26"/>
        </w:rPr>
        <w:t xml:space="preserve"> </w:t>
      </w:r>
      <w:r w:rsidR="002B478B" w:rsidRPr="000110FD">
        <w:rPr>
          <w:rFonts w:ascii="Times New Roman" w:hAnsi="Times New Roman"/>
          <w:sz w:val="26"/>
          <w:szCs w:val="26"/>
        </w:rPr>
        <w:t xml:space="preserve">1 909 047 </w:t>
      </w:r>
      <w:r w:rsidR="002B478B" w:rsidRPr="000110FD">
        <w:rPr>
          <w:rFonts w:ascii="Times New Roman" w:hAnsi="Times New Roman"/>
          <w:bCs/>
          <w:sz w:val="26"/>
          <w:szCs w:val="26"/>
        </w:rPr>
        <w:t xml:space="preserve">тыс. рублей, что на </w:t>
      </w:r>
      <w:r w:rsidR="002B478B" w:rsidRPr="000110FD">
        <w:rPr>
          <w:rFonts w:ascii="Times New Roman" w:hAnsi="Times New Roman"/>
          <w:sz w:val="26"/>
          <w:szCs w:val="26"/>
        </w:rPr>
        <w:t>259 082 тыс. рублей превышает объем бюджетных ассигнований, предусмотренный Законом о республиканском бюджете (</w:t>
      </w:r>
      <w:r w:rsidR="002B478B" w:rsidRPr="000110FD">
        <w:rPr>
          <w:rFonts w:ascii="Times New Roman" w:hAnsi="Times New Roman"/>
          <w:bCs/>
          <w:sz w:val="26"/>
          <w:szCs w:val="26"/>
        </w:rPr>
        <w:t xml:space="preserve">1 649 965 тыс. рублей). </w:t>
      </w:r>
    </w:p>
    <w:p w14:paraId="3703C906" w14:textId="0A857946" w:rsidR="002B478B" w:rsidRPr="000110FD" w:rsidRDefault="002B478B" w:rsidP="002B478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Объем бюджетных ассигнований по сводной бюджетной росписи увеличен по 9-ти объектам на общую сумму </w:t>
      </w:r>
      <w:r w:rsidRPr="000110FD">
        <w:rPr>
          <w:rFonts w:ascii="Times New Roman" w:hAnsi="Times New Roman"/>
          <w:iCs/>
          <w:sz w:val="26"/>
          <w:szCs w:val="26"/>
        </w:rPr>
        <w:t>396 457</w:t>
      </w:r>
      <w:r w:rsidRPr="000110FD">
        <w:rPr>
          <w:rFonts w:ascii="Times New Roman" w:hAnsi="Times New Roman"/>
          <w:i/>
          <w:sz w:val="26"/>
          <w:szCs w:val="26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>тыс. рубле</w:t>
      </w:r>
      <w:r w:rsidR="00FA774F" w:rsidRPr="000110FD">
        <w:rPr>
          <w:rFonts w:ascii="Times New Roman" w:hAnsi="Times New Roman"/>
          <w:sz w:val="26"/>
          <w:szCs w:val="26"/>
        </w:rPr>
        <w:t xml:space="preserve">й и уменьшен по 12-ти объектам </w:t>
      </w:r>
      <w:r w:rsidRPr="000110FD">
        <w:rPr>
          <w:rFonts w:ascii="Times New Roman" w:hAnsi="Times New Roman"/>
          <w:sz w:val="26"/>
          <w:szCs w:val="26"/>
        </w:rPr>
        <w:t xml:space="preserve">на </w:t>
      </w:r>
      <w:r w:rsidRPr="000110FD">
        <w:rPr>
          <w:rFonts w:ascii="Times New Roman" w:hAnsi="Times New Roman"/>
          <w:iCs/>
          <w:sz w:val="26"/>
          <w:szCs w:val="26"/>
        </w:rPr>
        <w:t>66 273</w:t>
      </w:r>
      <w:r w:rsidR="00FA774F" w:rsidRPr="000110FD">
        <w:rPr>
          <w:rFonts w:ascii="Times New Roman" w:hAnsi="Times New Roman"/>
          <w:sz w:val="26"/>
          <w:szCs w:val="26"/>
        </w:rPr>
        <w:t xml:space="preserve"> тыс. рублей</w:t>
      </w:r>
      <w:r w:rsidRPr="000110FD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0110FD">
        <w:rPr>
          <w:rFonts w:ascii="Times New Roman" w:hAnsi="Times New Roman"/>
          <w:sz w:val="26"/>
          <w:szCs w:val="26"/>
        </w:rPr>
        <w:t>По 11-ти ранее не планируемым объектам бюджетные ассигнования предусмотрены в основном на погашение кредиторской задолженности 2019 года (</w:t>
      </w:r>
      <w:r w:rsidRPr="000110FD">
        <w:rPr>
          <w:rFonts w:ascii="Times New Roman" w:hAnsi="Times New Roman"/>
          <w:iCs/>
          <w:sz w:val="26"/>
          <w:szCs w:val="26"/>
        </w:rPr>
        <w:t>263 322</w:t>
      </w:r>
      <w:r w:rsidRPr="000110FD">
        <w:rPr>
          <w:rFonts w:ascii="Times New Roman" w:hAnsi="Times New Roman"/>
          <w:i/>
          <w:sz w:val="26"/>
          <w:szCs w:val="26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>тыс. рублей), 7 объектов исключены из состава РАИП в 2020 году (</w:t>
      </w:r>
      <w:r w:rsidRPr="000110FD">
        <w:rPr>
          <w:rFonts w:ascii="Times New Roman" w:hAnsi="Times New Roman"/>
          <w:iCs/>
          <w:sz w:val="26"/>
          <w:szCs w:val="26"/>
        </w:rPr>
        <w:t>334 424</w:t>
      </w:r>
      <w:proofErr w:type="gramEnd"/>
      <w:r w:rsidRPr="000110FD">
        <w:rPr>
          <w:rFonts w:ascii="Times New Roman" w:hAnsi="Times New Roman"/>
          <w:i/>
          <w:sz w:val="26"/>
          <w:szCs w:val="26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 xml:space="preserve">тыс. рублей) – работы перенесены на 2021-2022 годы. </w:t>
      </w:r>
    </w:p>
    <w:p w14:paraId="2743B210" w14:textId="417964D7" w:rsidR="002B478B" w:rsidRPr="000110FD" w:rsidRDefault="002B478B" w:rsidP="002B478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11.1. Объем капитальных вложений, установленный сводной бюджетной росписью</w:t>
      </w:r>
      <w:r w:rsidR="00F67896" w:rsidRPr="000110FD">
        <w:rPr>
          <w:rFonts w:ascii="Times New Roman" w:hAnsi="Times New Roman"/>
          <w:sz w:val="26"/>
          <w:szCs w:val="26"/>
        </w:rPr>
        <w:t>,</w:t>
      </w:r>
      <w:r w:rsidRPr="000110FD">
        <w:rPr>
          <w:rFonts w:ascii="Times New Roman" w:hAnsi="Times New Roman"/>
          <w:sz w:val="26"/>
          <w:szCs w:val="26"/>
        </w:rPr>
        <w:t xml:space="preserve"> предусмотрен по 5-ти разделам классификации расходов бюджета. Основной объем приходится на раздел «Национальная экономика» - </w:t>
      </w:r>
      <w:r w:rsidRPr="000110FD">
        <w:rPr>
          <w:rFonts w:ascii="Times New Roman" w:hAnsi="Times New Roman"/>
          <w:bCs/>
          <w:sz w:val="26"/>
          <w:szCs w:val="26"/>
        </w:rPr>
        <w:t xml:space="preserve">710 177 </w:t>
      </w:r>
      <w:r w:rsidRPr="000110FD">
        <w:rPr>
          <w:rFonts w:ascii="Times New Roman" w:hAnsi="Times New Roman"/>
          <w:sz w:val="26"/>
          <w:szCs w:val="26"/>
        </w:rPr>
        <w:t>тыс. рублей (37,2% всего объема капитальных вложений), на остальные разделы – 1 198 870 тыс. рублей (62,8%), в том числе:</w:t>
      </w:r>
    </w:p>
    <w:p w14:paraId="6B12E335" w14:textId="77777777" w:rsidR="002B478B" w:rsidRPr="000110FD" w:rsidRDefault="002B478B" w:rsidP="002B478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«Здравоохранение» - </w:t>
      </w:r>
      <w:r w:rsidRPr="000110FD">
        <w:rPr>
          <w:rFonts w:ascii="Times New Roman" w:hAnsi="Times New Roman"/>
          <w:bCs/>
          <w:sz w:val="26"/>
          <w:szCs w:val="26"/>
        </w:rPr>
        <w:t xml:space="preserve">624 818 </w:t>
      </w:r>
      <w:r w:rsidRPr="000110FD">
        <w:rPr>
          <w:rFonts w:ascii="Times New Roman" w:hAnsi="Times New Roman"/>
          <w:sz w:val="26"/>
          <w:szCs w:val="26"/>
        </w:rPr>
        <w:t>тыс. рублей (32,7%);</w:t>
      </w:r>
    </w:p>
    <w:p w14:paraId="4EA34876" w14:textId="77777777" w:rsidR="002B478B" w:rsidRPr="000110FD" w:rsidRDefault="002B478B" w:rsidP="002B478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«Социальная политика» - </w:t>
      </w:r>
      <w:r w:rsidRPr="000110FD">
        <w:rPr>
          <w:rFonts w:ascii="Times New Roman" w:hAnsi="Times New Roman"/>
          <w:bCs/>
          <w:sz w:val="26"/>
          <w:szCs w:val="26"/>
        </w:rPr>
        <w:t>309 031</w:t>
      </w:r>
      <w:r w:rsidRPr="000110F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>тыс. рублей (16,2%);</w:t>
      </w:r>
    </w:p>
    <w:p w14:paraId="691FB965" w14:textId="77777777" w:rsidR="002B478B" w:rsidRPr="000110FD" w:rsidRDefault="002B478B" w:rsidP="002B478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«Культура, кинематография» - </w:t>
      </w:r>
      <w:r w:rsidRPr="000110FD">
        <w:rPr>
          <w:rFonts w:ascii="Times New Roman" w:hAnsi="Times New Roman"/>
          <w:bCs/>
          <w:sz w:val="26"/>
          <w:szCs w:val="26"/>
        </w:rPr>
        <w:t xml:space="preserve">240 146 </w:t>
      </w:r>
      <w:r w:rsidRPr="000110FD">
        <w:rPr>
          <w:rFonts w:ascii="Times New Roman" w:hAnsi="Times New Roman"/>
          <w:sz w:val="26"/>
          <w:szCs w:val="26"/>
        </w:rPr>
        <w:t>тыс. рублей (12,6%);</w:t>
      </w:r>
    </w:p>
    <w:p w14:paraId="0118526E" w14:textId="77777777" w:rsidR="002B478B" w:rsidRPr="000110FD" w:rsidRDefault="002B478B" w:rsidP="002B478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«Физическая культура и спорт» - </w:t>
      </w:r>
      <w:r w:rsidRPr="000110FD">
        <w:rPr>
          <w:rFonts w:ascii="Times New Roman" w:hAnsi="Times New Roman"/>
          <w:bCs/>
          <w:sz w:val="26"/>
          <w:szCs w:val="26"/>
        </w:rPr>
        <w:t>24 875</w:t>
      </w:r>
      <w:r w:rsidRPr="000110F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>тыс. рублей (1,3%).</w:t>
      </w:r>
    </w:p>
    <w:p w14:paraId="1D1EE74E" w14:textId="77777777" w:rsidR="002B478B" w:rsidRPr="000110FD" w:rsidRDefault="002B478B" w:rsidP="002B478B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  <w:highlight w:val="yellow"/>
        </w:rPr>
      </w:pPr>
      <w:r w:rsidRPr="000110FD">
        <w:rPr>
          <w:rFonts w:ascii="Times New Roman" w:hAnsi="Times New Roman"/>
          <w:sz w:val="26"/>
          <w:szCs w:val="26"/>
          <w:lang w:eastAsia="ar-SA"/>
        </w:rPr>
        <w:t xml:space="preserve">11.2. По итогам </w:t>
      </w:r>
      <w:r w:rsidR="00772BC8" w:rsidRPr="000110FD">
        <w:rPr>
          <w:rFonts w:ascii="Times New Roman" w:hAnsi="Times New Roman"/>
          <w:sz w:val="26"/>
          <w:szCs w:val="26"/>
        </w:rPr>
        <w:t>первого</w:t>
      </w:r>
      <w:r w:rsidRPr="000110FD">
        <w:rPr>
          <w:rFonts w:ascii="Times New Roman" w:hAnsi="Times New Roman"/>
          <w:sz w:val="26"/>
          <w:szCs w:val="26"/>
          <w:lang w:eastAsia="ar-SA"/>
        </w:rPr>
        <w:t xml:space="preserve"> полугодия 2020 года </w:t>
      </w:r>
      <w:r w:rsidRPr="000110FD">
        <w:rPr>
          <w:rFonts w:ascii="Times New Roman" w:hAnsi="Times New Roman"/>
          <w:sz w:val="26"/>
          <w:szCs w:val="26"/>
        </w:rPr>
        <w:t xml:space="preserve">профинансированы расходы по 21-у объекту РАИП на общую сумму </w:t>
      </w:r>
      <w:bookmarkStart w:id="20" w:name="_Hlk49326326"/>
      <w:r w:rsidRPr="000110FD">
        <w:rPr>
          <w:rFonts w:ascii="Times New Roman" w:hAnsi="Times New Roman"/>
          <w:sz w:val="26"/>
          <w:szCs w:val="26"/>
        </w:rPr>
        <w:t>548 229</w:t>
      </w:r>
      <w:bookmarkEnd w:id="20"/>
      <w:r w:rsidRPr="000110FD">
        <w:rPr>
          <w:rFonts w:ascii="Times New Roman" w:hAnsi="Times New Roman"/>
          <w:sz w:val="26"/>
          <w:szCs w:val="26"/>
        </w:rPr>
        <w:t xml:space="preserve"> тыс. рублей, или 28,7% от бюджетных ассигнований, установленных сводной бюджетной росписью, что значительно ниже среднего уровня исполнения расходов республиканского бюджета (44,5%).</w:t>
      </w:r>
    </w:p>
    <w:p w14:paraId="459C6EA8" w14:textId="77777777" w:rsidR="00ED46C2" w:rsidRPr="000110FD" w:rsidRDefault="00ED46C2" w:rsidP="00ED46C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12. Исполнение по межбюджетным трансфертам бюджетам муниципальных образований за первое полугодие 2020 года составило 6 705 139 тыс. рублей, или 53,7% утвержденных бюджетных ассигнований и 46,4% ассигнований</w:t>
      </w:r>
      <w:r w:rsidRPr="000110FD">
        <w:rPr>
          <w:rFonts w:ascii="Times New Roman" w:hAnsi="Times New Roman"/>
          <w:bCs/>
          <w:iCs/>
          <w:sz w:val="26"/>
          <w:szCs w:val="26"/>
        </w:rPr>
        <w:t>, установленных сводной бюджетной росписью, в том числе:</w:t>
      </w:r>
    </w:p>
    <w:p w14:paraId="1D4E07C6" w14:textId="77777777" w:rsidR="00ED46C2" w:rsidRPr="000110FD" w:rsidRDefault="00ED46C2" w:rsidP="00ED46C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дотации на выравнивание бюджетной обеспеченности муниципальных районов (городских округов) Республики Хакасия - 133 382 тыс. рублей (52,2%);</w:t>
      </w:r>
    </w:p>
    <w:p w14:paraId="558D05E7" w14:textId="2A68CC66" w:rsidR="00ED46C2" w:rsidRPr="000110FD" w:rsidRDefault="00ED46C2" w:rsidP="00ED46C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дотации на поддержку мер по обеспечению сбалансированности бюджетов – 381 534 тыс. рублей (64,1%</w:t>
      </w:r>
      <w:r w:rsidRPr="000110FD">
        <w:rPr>
          <w:rFonts w:ascii="Times New Roman" w:hAnsi="Times New Roman"/>
          <w:bCs/>
          <w:iCs/>
          <w:sz w:val="26"/>
          <w:szCs w:val="26"/>
        </w:rPr>
        <w:t>)</w:t>
      </w:r>
      <w:r w:rsidRPr="000110FD">
        <w:rPr>
          <w:rFonts w:ascii="Times New Roman" w:hAnsi="Times New Roman"/>
          <w:sz w:val="26"/>
          <w:szCs w:val="26"/>
        </w:rPr>
        <w:t>;</w:t>
      </w:r>
    </w:p>
    <w:p w14:paraId="1E2859FE" w14:textId="11F97777" w:rsidR="00ED46C2" w:rsidRPr="000110FD" w:rsidRDefault="00ED46C2" w:rsidP="00ED46C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субсидии – 1 548 549</w:t>
      </w:r>
      <w:r w:rsidRPr="000110FD">
        <w:rPr>
          <w:rFonts w:ascii="Times New Roman" w:hAnsi="Times New Roman"/>
          <w:bCs/>
          <w:sz w:val="26"/>
          <w:szCs w:val="26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>тыс. рублей (32,6%</w:t>
      </w:r>
      <w:r w:rsidRPr="000110FD">
        <w:rPr>
          <w:rFonts w:ascii="Times New Roman" w:hAnsi="Times New Roman"/>
          <w:bCs/>
          <w:iCs/>
          <w:sz w:val="26"/>
          <w:szCs w:val="26"/>
        </w:rPr>
        <w:t>)</w:t>
      </w:r>
      <w:r w:rsidRPr="000110FD">
        <w:rPr>
          <w:rFonts w:ascii="Times New Roman" w:hAnsi="Times New Roman"/>
          <w:sz w:val="26"/>
          <w:szCs w:val="26"/>
        </w:rPr>
        <w:t>;</w:t>
      </w:r>
    </w:p>
    <w:p w14:paraId="0D112E68" w14:textId="77777777" w:rsidR="00ED46C2" w:rsidRPr="000110FD" w:rsidRDefault="00ED46C2" w:rsidP="00ED46C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субвенции – 4 636 490 тыс. рублей (52,6%)</w:t>
      </w:r>
      <w:r w:rsidRPr="000110FD">
        <w:rPr>
          <w:rFonts w:ascii="Times New Roman" w:hAnsi="Times New Roman"/>
          <w:bCs/>
          <w:iCs/>
          <w:sz w:val="26"/>
          <w:szCs w:val="26"/>
        </w:rPr>
        <w:t>;</w:t>
      </w:r>
    </w:p>
    <w:p w14:paraId="672E0A0B" w14:textId="770A1E95" w:rsidR="00ED46C2" w:rsidRPr="000110FD" w:rsidRDefault="00ED46C2" w:rsidP="00ED46C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иные межбюджетные трансферты – 5184 тыс. рублей (13,3%).</w:t>
      </w:r>
    </w:p>
    <w:p w14:paraId="6C444606" w14:textId="77777777" w:rsidR="00ED46C2" w:rsidRPr="000110FD" w:rsidRDefault="00ED46C2" w:rsidP="00ED46C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Относительно аналогичного периода 2019 года расходы республиканского бюджета на межбюджетные трансферты бюджетам муниципальных образований увеличились на 1 381 565 тыс. рублей, или на 25,9%.</w:t>
      </w:r>
    </w:p>
    <w:p w14:paraId="123F41F4" w14:textId="77777777" w:rsidR="00ED46C2" w:rsidRPr="000110FD" w:rsidRDefault="00ED46C2" w:rsidP="00ED46C2">
      <w:pPr>
        <w:spacing w:after="0" w:line="240" w:lineRule="auto"/>
        <w:ind w:firstLine="708"/>
        <w:jc w:val="both"/>
        <w:rPr>
          <w:rFonts w:ascii="Times New Roman" w:hAnsi="Times New Roman"/>
          <w:iCs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12.1. И</w:t>
      </w:r>
      <w:r w:rsidRPr="000110FD">
        <w:rPr>
          <w:rFonts w:ascii="Times New Roman" w:hAnsi="Times New Roman"/>
          <w:iCs/>
          <w:sz w:val="26"/>
          <w:szCs w:val="26"/>
        </w:rPr>
        <w:t>сполнение по субсидиям на 2020 год составило более 50% бюджетной росписи</w:t>
      </w:r>
      <w:r w:rsidRPr="000110FD">
        <w:rPr>
          <w:rFonts w:ascii="Times New Roman" w:hAnsi="Times New Roman"/>
          <w:sz w:val="26"/>
          <w:szCs w:val="26"/>
        </w:rPr>
        <w:t xml:space="preserve"> по трем органам исполнительной власти республики: Министерству финансов (91,8%), </w:t>
      </w:r>
      <w:r w:rsidRPr="000110FD">
        <w:rPr>
          <w:rFonts w:ascii="Times New Roman" w:hAnsi="Times New Roman"/>
          <w:iCs/>
          <w:sz w:val="26"/>
          <w:szCs w:val="26"/>
        </w:rPr>
        <w:t xml:space="preserve">Управлению по гражданской обороне, чрезвычайным ситуациям и пожарной безопасности (83,5%) и Министерству культуры (64,5%). </w:t>
      </w:r>
    </w:p>
    <w:p w14:paraId="1FD1E52A" w14:textId="77777777" w:rsidR="00ED46C2" w:rsidRPr="000110FD" w:rsidRDefault="00ED46C2" w:rsidP="00ED46C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iCs/>
          <w:sz w:val="26"/>
          <w:szCs w:val="26"/>
        </w:rPr>
        <w:lastRenderedPageBreak/>
        <w:t xml:space="preserve">Данная ситуация свидетельствует о наличии рисков несвоевременно использования органами </w:t>
      </w:r>
      <w:r w:rsidRPr="000110FD">
        <w:rPr>
          <w:rFonts w:ascii="Times New Roman" w:hAnsi="Times New Roman"/>
          <w:bCs/>
          <w:sz w:val="26"/>
          <w:szCs w:val="26"/>
        </w:rPr>
        <w:t xml:space="preserve">исполнительной власти республики </w:t>
      </w:r>
      <w:r w:rsidRPr="000110FD">
        <w:rPr>
          <w:rFonts w:ascii="Times New Roman" w:hAnsi="Times New Roman"/>
          <w:iCs/>
          <w:sz w:val="26"/>
          <w:szCs w:val="26"/>
        </w:rPr>
        <w:t xml:space="preserve">предусмотренных субсидий для </w:t>
      </w:r>
      <w:r w:rsidRPr="000110FD">
        <w:rPr>
          <w:rFonts w:ascii="Times New Roman" w:hAnsi="Times New Roman"/>
          <w:sz w:val="26"/>
          <w:szCs w:val="26"/>
        </w:rPr>
        <w:t xml:space="preserve">бюджетов муниципальных образований и, соответственно, рисков недостижения целевых показателей региональных проектов и республиканских государственных программ (в части касающейся муниципальных образований). </w:t>
      </w:r>
    </w:p>
    <w:p w14:paraId="52514696" w14:textId="77777777" w:rsidR="00FC1216" w:rsidRPr="000110FD" w:rsidRDefault="002E7EB8" w:rsidP="00ED46C2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1</w:t>
      </w:r>
      <w:r w:rsidR="006B3EA6" w:rsidRPr="000110FD">
        <w:rPr>
          <w:rFonts w:ascii="Times New Roman" w:hAnsi="Times New Roman"/>
          <w:sz w:val="26"/>
          <w:szCs w:val="26"/>
        </w:rPr>
        <w:t>3</w:t>
      </w:r>
      <w:r w:rsidRPr="000110FD">
        <w:rPr>
          <w:rFonts w:ascii="Times New Roman" w:hAnsi="Times New Roman"/>
          <w:sz w:val="26"/>
          <w:szCs w:val="26"/>
        </w:rPr>
        <w:t>. </w:t>
      </w:r>
      <w:r w:rsidR="00FC1216" w:rsidRPr="000110FD">
        <w:rPr>
          <w:rFonts w:ascii="Times New Roman" w:hAnsi="Times New Roman"/>
          <w:sz w:val="26"/>
          <w:szCs w:val="26"/>
        </w:rPr>
        <w:t xml:space="preserve">По состоянию на 01.07.2020 просроченная кредиторская задолженность уменьшилась в </w:t>
      </w:r>
      <w:r w:rsidR="0076653F" w:rsidRPr="000110FD">
        <w:rPr>
          <w:rFonts w:ascii="Times New Roman" w:hAnsi="Times New Roman"/>
          <w:sz w:val="26"/>
          <w:szCs w:val="26"/>
        </w:rPr>
        <w:t>2</w:t>
      </w:r>
      <w:r w:rsidR="00FC1216" w:rsidRPr="000110FD">
        <w:rPr>
          <w:rFonts w:ascii="Times New Roman" w:hAnsi="Times New Roman"/>
          <w:sz w:val="26"/>
          <w:szCs w:val="26"/>
        </w:rPr>
        <w:t xml:space="preserve">,5 раза и составила </w:t>
      </w:r>
      <w:r w:rsidR="0076653F" w:rsidRPr="000110FD">
        <w:rPr>
          <w:rFonts w:ascii="Times New Roman" w:hAnsi="Times New Roman"/>
          <w:bCs/>
          <w:sz w:val="26"/>
          <w:szCs w:val="26"/>
        </w:rPr>
        <w:t>417 767,5</w:t>
      </w:r>
      <w:r w:rsidR="00FC1216" w:rsidRPr="000110FD">
        <w:rPr>
          <w:rFonts w:ascii="Times New Roman" w:hAnsi="Times New Roman"/>
          <w:sz w:val="26"/>
          <w:szCs w:val="26"/>
        </w:rPr>
        <w:t xml:space="preserve"> тыс. рублей</w:t>
      </w:r>
      <w:r w:rsidR="00FC1216" w:rsidRPr="000110FD">
        <w:rPr>
          <w:rFonts w:ascii="Times New Roman" w:hAnsi="Times New Roman"/>
          <w:bCs/>
          <w:sz w:val="26"/>
          <w:szCs w:val="26"/>
        </w:rPr>
        <w:t>,</w:t>
      </w:r>
      <w:r w:rsidR="00FC1216" w:rsidRPr="000110FD">
        <w:rPr>
          <w:rFonts w:ascii="Times New Roman" w:hAnsi="Times New Roman"/>
          <w:sz w:val="26"/>
          <w:szCs w:val="26"/>
        </w:rPr>
        <w:t xml:space="preserve"> из которой о</w:t>
      </w:r>
      <w:r w:rsidR="00FC1216" w:rsidRPr="000110FD">
        <w:rPr>
          <w:rFonts w:ascii="Times New Roman" w:hAnsi="Times New Roman"/>
          <w:bCs/>
          <w:sz w:val="26"/>
          <w:szCs w:val="26"/>
        </w:rPr>
        <w:t xml:space="preserve">сновная доля </w:t>
      </w:r>
      <w:r w:rsidR="0076653F" w:rsidRPr="000110FD">
        <w:rPr>
          <w:rFonts w:ascii="Times New Roman" w:hAnsi="Times New Roman"/>
          <w:bCs/>
          <w:sz w:val="26"/>
          <w:szCs w:val="26"/>
        </w:rPr>
        <w:t xml:space="preserve">(92,2%) </w:t>
      </w:r>
      <w:r w:rsidR="00FC1216" w:rsidRPr="000110FD">
        <w:rPr>
          <w:rFonts w:ascii="Times New Roman" w:hAnsi="Times New Roman"/>
          <w:bCs/>
          <w:sz w:val="26"/>
          <w:szCs w:val="26"/>
        </w:rPr>
        <w:t xml:space="preserve">приходится на Министерство здравоохранения – </w:t>
      </w:r>
      <w:r w:rsidR="0076653F" w:rsidRPr="000110FD">
        <w:rPr>
          <w:rFonts w:ascii="Times New Roman" w:hAnsi="Times New Roman"/>
          <w:bCs/>
          <w:sz w:val="26"/>
          <w:szCs w:val="26"/>
        </w:rPr>
        <w:t>54,3</w:t>
      </w:r>
      <w:r w:rsidR="00FC1216" w:rsidRPr="000110FD">
        <w:rPr>
          <w:rFonts w:ascii="Times New Roman" w:hAnsi="Times New Roman"/>
          <w:bCs/>
          <w:sz w:val="26"/>
          <w:szCs w:val="26"/>
        </w:rPr>
        <w:t xml:space="preserve">%, Министерство транспорта и дорожного хозяйства – </w:t>
      </w:r>
      <w:r w:rsidR="0076653F" w:rsidRPr="000110FD">
        <w:rPr>
          <w:rFonts w:ascii="Times New Roman" w:hAnsi="Times New Roman"/>
          <w:bCs/>
          <w:sz w:val="26"/>
          <w:szCs w:val="26"/>
        </w:rPr>
        <w:t>25,1</w:t>
      </w:r>
      <w:r w:rsidR="00FC1216" w:rsidRPr="000110FD">
        <w:rPr>
          <w:rFonts w:ascii="Times New Roman" w:hAnsi="Times New Roman"/>
          <w:bCs/>
          <w:sz w:val="26"/>
          <w:szCs w:val="26"/>
        </w:rPr>
        <w:t xml:space="preserve">%, </w:t>
      </w:r>
      <w:r w:rsidR="0076653F" w:rsidRPr="000110FD">
        <w:rPr>
          <w:rFonts w:ascii="Times New Roman" w:hAnsi="Times New Roman"/>
          <w:sz w:val="26"/>
          <w:szCs w:val="26"/>
        </w:rPr>
        <w:t xml:space="preserve">Министерство труда и социальной защиты – 8,4%, </w:t>
      </w:r>
      <w:r w:rsidR="00FC1216" w:rsidRPr="000110FD">
        <w:rPr>
          <w:rFonts w:ascii="Times New Roman" w:hAnsi="Times New Roman"/>
          <w:bCs/>
          <w:sz w:val="26"/>
          <w:szCs w:val="26"/>
        </w:rPr>
        <w:t xml:space="preserve">Министерство образования и науки – </w:t>
      </w:r>
      <w:r w:rsidR="0076653F" w:rsidRPr="000110FD">
        <w:rPr>
          <w:rFonts w:ascii="Times New Roman" w:hAnsi="Times New Roman"/>
          <w:bCs/>
          <w:sz w:val="26"/>
          <w:szCs w:val="26"/>
        </w:rPr>
        <w:t>4,4</w:t>
      </w:r>
      <w:r w:rsidR="00FC1216" w:rsidRPr="000110FD">
        <w:rPr>
          <w:rFonts w:ascii="Times New Roman" w:hAnsi="Times New Roman"/>
          <w:bCs/>
          <w:sz w:val="26"/>
          <w:szCs w:val="26"/>
        </w:rPr>
        <w:t>%</w:t>
      </w:r>
      <w:r w:rsidR="0076653F" w:rsidRPr="000110FD">
        <w:rPr>
          <w:rFonts w:ascii="Times New Roman" w:hAnsi="Times New Roman"/>
          <w:bCs/>
          <w:sz w:val="26"/>
          <w:szCs w:val="26"/>
        </w:rPr>
        <w:t>.</w:t>
      </w:r>
    </w:p>
    <w:p w14:paraId="130DC987" w14:textId="77777777" w:rsidR="00ED46C2" w:rsidRPr="000110FD" w:rsidRDefault="002E7EB8" w:rsidP="00ED46C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1</w:t>
      </w:r>
      <w:r w:rsidR="006B3EA6" w:rsidRPr="000110FD">
        <w:rPr>
          <w:rFonts w:ascii="Times New Roman" w:hAnsi="Times New Roman"/>
          <w:sz w:val="26"/>
          <w:szCs w:val="26"/>
        </w:rPr>
        <w:t>4</w:t>
      </w:r>
      <w:r w:rsidRPr="000110FD">
        <w:rPr>
          <w:rFonts w:ascii="Times New Roman" w:hAnsi="Times New Roman"/>
          <w:sz w:val="26"/>
          <w:szCs w:val="26"/>
        </w:rPr>
        <w:t>. </w:t>
      </w:r>
      <w:r w:rsidR="00ED46C2" w:rsidRPr="000110FD">
        <w:rPr>
          <w:rFonts w:ascii="Times New Roman" w:hAnsi="Times New Roman"/>
          <w:sz w:val="26"/>
          <w:szCs w:val="26"/>
        </w:rPr>
        <w:t xml:space="preserve">Государственный внутренний долг Республики Хакасия с начала года увеличился на 1 755 000 тыс. рублей (на 8,5%), и на 01.07.2020 составил </w:t>
      </w:r>
      <w:r w:rsidR="00ED46C2" w:rsidRPr="000110FD">
        <w:rPr>
          <w:rFonts w:ascii="Times New Roman" w:hAnsi="Times New Roman"/>
          <w:bCs/>
          <w:sz w:val="26"/>
          <w:szCs w:val="26"/>
        </w:rPr>
        <w:t>22 488 846,2</w:t>
      </w:r>
      <w:r w:rsidR="00ED46C2" w:rsidRPr="000110FD">
        <w:rPr>
          <w:rFonts w:ascii="Times New Roman" w:hAnsi="Times New Roman"/>
          <w:sz w:val="26"/>
          <w:szCs w:val="26"/>
        </w:rPr>
        <w:t xml:space="preserve"> тыс. рублей, или 97,6% от верхнего предела предельного его объема, установленного Законом о республиканском бюджете на 2020 год (23 038 901 тыс. рублей).</w:t>
      </w:r>
    </w:p>
    <w:p w14:paraId="12F8FC23" w14:textId="77777777" w:rsidR="00ED46C2" w:rsidRPr="000110FD" w:rsidRDefault="00ED46C2" w:rsidP="00ED46C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В структуре государственного внутреннего долга на бюджетные кредиты приходится 66,4% (</w:t>
      </w:r>
      <w:r w:rsidRPr="000110FD">
        <w:rPr>
          <w:rFonts w:ascii="Times New Roman" w:hAnsi="Times New Roman"/>
          <w:bCs/>
          <w:sz w:val="26"/>
          <w:szCs w:val="26"/>
        </w:rPr>
        <w:t>14 931 830,8</w:t>
      </w:r>
      <w:r w:rsidRPr="000110FD">
        <w:rPr>
          <w:rFonts w:ascii="Times New Roman" w:hAnsi="Times New Roman"/>
          <w:sz w:val="26"/>
          <w:szCs w:val="26"/>
        </w:rPr>
        <w:t xml:space="preserve"> тыс. рублей), государственные ценные бумаги – 26,3% (</w:t>
      </w:r>
      <w:r w:rsidRPr="000110FD">
        <w:rPr>
          <w:rFonts w:ascii="Times New Roman" w:hAnsi="Times New Roman"/>
          <w:bCs/>
          <w:sz w:val="26"/>
          <w:szCs w:val="26"/>
        </w:rPr>
        <w:t>5 907 015,4</w:t>
      </w:r>
      <w:r w:rsidRPr="000110FD">
        <w:rPr>
          <w:rFonts w:ascii="Times New Roman" w:hAnsi="Times New Roman"/>
          <w:sz w:val="26"/>
          <w:szCs w:val="26"/>
        </w:rPr>
        <w:t xml:space="preserve"> тыс. рублей) и кредиты, полученные от кредитных организаций – 7,3% (1 650 000 тыс. рублей).</w:t>
      </w:r>
    </w:p>
    <w:p w14:paraId="74ED981D" w14:textId="77777777" w:rsidR="00ED46C2" w:rsidRPr="000110FD" w:rsidRDefault="00ED46C2" w:rsidP="00ED46C2">
      <w:pPr>
        <w:pStyle w:val="ConsPlusNormal"/>
        <w:ind w:firstLine="709"/>
        <w:jc w:val="both"/>
      </w:pPr>
      <w:r w:rsidRPr="000110FD">
        <w:t>На основании положений Федерального закона от 01.04.2020 № 103-ФЗ «О внесении изменений в Федеральный закон «О приостановлении действия отдельных положений Бюджетного кодекса Российской Федерации и установлении особенностей исполнения Федерального бюджета в 2020 году» задолженность по бюджетным кредитам, предоставленным субъектам Российской Федерации для частичного покрытия дефицитов бюджетов субъектов Российской Федерации, погашению в 2020 году не подлежит (плановое погашение на 2020 год – 1 411 186 тыс. рублей), задолженность погашается с 2025 до 2029 года включительно.</w:t>
      </w:r>
    </w:p>
    <w:p w14:paraId="59F182BA" w14:textId="77777777" w:rsidR="00ED46C2" w:rsidRPr="000110FD" w:rsidRDefault="00ED46C2" w:rsidP="00ED46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Просроченная задолженность по долговым обязательствам по состоянию на 01.07.2020 отсутствует. </w:t>
      </w:r>
    </w:p>
    <w:p w14:paraId="2130EC85" w14:textId="77777777" w:rsidR="002E7EB8" w:rsidRPr="000110FD" w:rsidRDefault="002E7EB8" w:rsidP="002818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CEE60B6" w14:textId="77777777" w:rsidR="00247EAF" w:rsidRPr="000110FD" w:rsidRDefault="00247EAF" w:rsidP="002818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0012161" w14:textId="77777777" w:rsidR="002E7EB8" w:rsidRPr="000110FD" w:rsidRDefault="002E7EB8" w:rsidP="002E7EB8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14:paraId="166A3213" w14:textId="38A22CA5" w:rsidR="00857EBC" w:rsidRPr="000110FD" w:rsidRDefault="007763FB" w:rsidP="002E7EB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Председатель </w:t>
      </w:r>
    </w:p>
    <w:p w14:paraId="030FC059" w14:textId="77777777" w:rsidR="00857EBC" w:rsidRPr="000110FD" w:rsidRDefault="002E7EB8" w:rsidP="002E7EB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Контрольно-счетной палаты </w:t>
      </w:r>
    </w:p>
    <w:p w14:paraId="40905577" w14:textId="72E6B20F" w:rsidR="00FC32C8" w:rsidRPr="000110FD" w:rsidRDefault="002E7EB8" w:rsidP="0044769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Республики Хакасия                                                                               </w:t>
      </w:r>
      <w:r w:rsidR="00857EBC" w:rsidRPr="000110FD">
        <w:rPr>
          <w:rFonts w:ascii="Times New Roman" w:hAnsi="Times New Roman"/>
          <w:sz w:val="26"/>
          <w:szCs w:val="26"/>
        </w:rPr>
        <w:t xml:space="preserve">     </w:t>
      </w:r>
      <w:r w:rsidR="007763FB" w:rsidRPr="000110FD">
        <w:rPr>
          <w:rFonts w:ascii="Times New Roman" w:hAnsi="Times New Roman"/>
          <w:sz w:val="26"/>
          <w:szCs w:val="26"/>
        </w:rPr>
        <w:t xml:space="preserve">        О</w:t>
      </w:r>
      <w:r w:rsidRPr="000110FD">
        <w:rPr>
          <w:rFonts w:ascii="Times New Roman" w:hAnsi="Times New Roman"/>
          <w:sz w:val="26"/>
          <w:szCs w:val="26"/>
        </w:rPr>
        <w:t>.</w:t>
      </w:r>
      <w:r w:rsidR="007763FB" w:rsidRPr="000110FD">
        <w:rPr>
          <w:rFonts w:ascii="Times New Roman" w:hAnsi="Times New Roman"/>
          <w:sz w:val="26"/>
          <w:szCs w:val="26"/>
        </w:rPr>
        <w:t>А</w:t>
      </w:r>
      <w:r w:rsidRPr="000110FD">
        <w:rPr>
          <w:rFonts w:ascii="Times New Roman" w:hAnsi="Times New Roman"/>
          <w:sz w:val="26"/>
          <w:szCs w:val="26"/>
        </w:rPr>
        <w:t xml:space="preserve">. </w:t>
      </w:r>
      <w:r w:rsidR="007763FB" w:rsidRPr="000110FD">
        <w:rPr>
          <w:rFonts w:ascii="Times New Roman" w:hAnsi="Times New Roman"/>
          <w:sz w:val="26"/>
          <w:szCs w:val="26"/>
        </w:rPr>
        <w:t>Лях</w:t>
      </w:r>
    </w:p>
    <w:sectPr w:rsidR="00FC32C8" w:rsidRPr="000110FD" w:rsidSect="006740A7">
      <w:head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F9C29A" w14:textId="77777777" w:rsidR="00254CE5" w:rsidRDefault="00254CE5" w:rsidP="00457D24">
      <w:pPr>
        <w:spacing w:after="0" w:line="240" w:lineRule="auto"/>
      </w:pPr>
      <w:r>
        <w:separator/>
      </w:r>
    </w:p>
  </w:endnote>
  <w:endnote w:type="continuationSeparator" w:id="0">
    <w:p w14:paraId="17867792" w14:textId="77777777" w:rsidR="00254CE5" w:rsidRDefault="00254CE5" w:rsidP="00457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2B9742" w14:textId="77777777" w:rsidR="00254CE5" w:rsidRDefault="00254CE5" w:rsidP="00457D24">
      <w:pPr>
        <w:spacing w:after="0" w:line="240" w:lineRule="auto"/>
      </w:pPr>
      <w:r>
        <w:separator/>
      </w:r>
    </w:p>
  </w:footnote>
  <w:footnote w:type="continuationSeparator" w:id="0">
    <w:p w14:paraId="2F3BAAA9" w14:textId="77777777" w:rsidR="00254CE5" w:rsidRDefault="00254CE5" w:rsidP="00457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257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24441C85" w14:textId="77777777" w:rsidR="00254CE5" w:rsidRDefault="00254CE5">
        <w:pPr>
          <w:pStyle w:val="ab"/>
          <w:jc w:val="center"/>
        </w:pPr>
        <w:r w:rsidRPr="00C21259">
          <w:rPr>
            <w:rFonts w:ascii="Times New Roman" w:hAnsi="Times New Roman"/>
          </w:rPr>
          <w:fldChar w:fldCharType="begin"/>
        </w:r>
        <w:r w:rsidRPr="00C21259">
          <w:rPr>
            <w:rFonts w:ascii="Times New Roman" w:hAnsi="Times New Roman"/>
          </w:rPr>
          <w:instrText xml:space="preserve"> PAGE   \* MERGEFORMAT </w:instrText>
        </w:r>
        <w:r w:rsidRPr="00C21259">
          <w:rPr>
            <w:rFonts w:ascii="Times New Roman" w:hAnsi="Times New Roman"/>
          </w:rPr>
          <w:fldChar w:fldCharType="separate"/>
        </w:r>
        <w:r w:rsidR="00DD4DF2">
          <w:rPr>
            <w:rFonts w:ascii="Times New Roman" w:hAnsi="Times New Roman"/>
            <w:noProof/>
          </w:rPr>
          <w:t>54</w:t>
        </w:r>
        <w:r w:rsidRPr="00C21259">
          <w:rPr>
            <w:rFonts w:ascii="Times New Roman" w:hAnsi="Times New Roman"/>
          </w:rPr>
          <w:fldChar w:fldCharType="end"/>
        </w:r>
      </w:p>
    </w:sdtContent>
  </w:sdt>
  <w:p w14:paraId="6406CED7" w14:textId="77777777" w:rsidR="00254CE5" w:rsidRDefault="00254CE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7157"/>
    <w:multiLevelType w:val="hybridMultilevel"/>
    <w:tmpl w:val="AF76C9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E085C"/>
    <w:multiLevelType w:val="multilevel"/>
    <w:tmpl w:val="223CB454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0" w:hanging="390"/>
      </w:pPr>
      <w:rPr>
        <w:rFonts w:ascii="Times New Roman" w:hAnsi="Times New Roman" w:cs="Times New Roman" w:hint="default"/>
        <w:b/>
        <w:sz w:val="26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ascii="Times New Roman" w:hAnsi="Times New Roman" w:cs="Times New Roman" w:hint="default"/>
        <w:sz w:val="26"/>
      </w:rPr>
    </w:lvl>
  </w:abstractNum>
  <w:abstractNum w:abstractNumId="2">
    <w:nsid w:val="1DD4052F"/>
    <w:multiLevelType w:val="hybridMultilevel"/>
    <w:tmpl w:val="A8043432"/>
    <w:lvl w:ilvl="0" w:tplc="04190001">
      <w:start w:val="5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D0DF7"/>
    <w:multiLevelType w:val="multilevel"/>
    <w:tmpl w:val="6D5A84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7322520"/>
    <w:multiLevelType w:val="hybridMultilevel"/>
    <w:tmpl w:val="A5FC468C"/>
    <w:lvl w:ilvl="0" w:tplc="FB5693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C1F317A"/>
    <w:multiLevelType w:val="hybridMultilevel"/>
    <w:tmpl w:val="161C9B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6D1088"/>
    <w:multiLevelType w:val="hybridMultilevel"/>
    <w:tmpl w:val="0B2C09A6"/>
    <w:lvl w:ilvl="0" w:tplc="4F68CD72">
      <w:start w:val="5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76B602D2"/>
    <w:multiLevelType w:val="hybridMultilevel"/>
    <w:tmpl w:val="DE0E7AAC"/>
    <w:lvl w:ilvl="0" w:tplc="B0E007B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8BD4038"/>
    <w:multiLevelType w:val="hybridMultilevel"/>
    <w:tmpl w:val="11AC45B8"/>
    <w:lvl w:ilvl="0" w:tplc="2B0008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CFD4BE1"/>
    <w:multiLevelType w:val="hybridMultilevel"/>
    <w:tmpl w:val="AF9C7B1C"/>
    <w:lvl w:ilvl="0" w:tplc="24A29EF6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EEC6D9C"/>
    <w:multiLevelType w:val="hybridMultilevel"/>
    <w:tmpl w:val="A1ACDD24"/>
    <w:lvl w:ilvl="0" w:tplc="0E82D832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3D"/>
    <w:rsid w:val="0000003C"/>
    <w:rsid w:val="000013D1"/>
    <w:rsid w:val="00003D1E"/>
    <w:rsid w:val="00010711"/>
    <w:rsid w:val="000110FD"/>
    <w:rsid w:val="0001197D"/>
    <w:rsid w:val="000127E3"/>
    <w:rsid w:val="000157A3"/>
    <w:rsid w:val="000224AE"/>
    <w:rsid w:val="00027676"/>
    <w:rsid w:val="00031D48"/>
    <w:rsid w:val="00037EC5"/>
    <w:rsid w:val="000423EA"/>
    <w:rsid w:val="00053ED9"/>
    <w:rsid w:val="00057716"/>
    <w:rsid w:val="0008305D"/>
    <w:rsid w:val="000871EA"/>
    <w:rsid w:val="00087278"/>
    <w:rsid w:val="00093BDC"/>
    <w:rsid w:val="00095208"/>
    <w:rsid w:val="000B197B"/>
    <w:rsid w:val="000B5811"/>
    <w:rsid w:val="000C7FD1"/>
    <w:rsid w:val="000D3DD6"/>
    <w:rsid w:val="000D5BD3"/>
    <w:rsid w:val="000E3EA2"/>
    <w:rsid w:val="00100A87"/>
    <w:rsid w:val="0011218C"/>
    <w:rsid w:val="00122B9B"/>
    <w:rsid w:val="001234E1"/>
    <w:rsid w:val="0012764F"/>
    <w:rsid w:val="00132410"/>
    <w:rsid w:val="00132BA8"/>
    <w:rsid w:val="0013685D"/>
    <w:rsid w:val="001402A5"/>
    <w:rsid w:val="001429A2"/>
    <w:rsid w:val="00142F37"/>
    <w:rsid w:val="00143D8E"/>
    <w:rsid w:val="00150556"/>
    <w:rsid w:val="00160994"/>
    <w:rsid w:val="001627C9"/>
    <w:rsid w:val="0017243E"/>
    <w:rsid w:val="0018710F"/>
    <w:rsid w:val="00187379"/>
    <w:rsid w:val="0019071A"/>
    <w:rsid w:val="00197EC8"/>
    <w:rsid w:val="001A2FC7"/>
    <w:rsid w:val="001A78D9"/>
    <w:rsid w:val="001B3F28"/>
    <w:rsid w:val="001B6C8D"/>
    <w:rsid w:val="001C3400"/>
    <w:rsid w:val="001D1286"/>
    <w:rsid w:val="001D27B6"/>
    <w:rsid w:val="001D3E41"/>
    <w:rsid w:val="001E2DEA"/>
    <w:rsid w:val="001E45D2"/>
    <w:rsid w:val="001E55DD"/>
    <w:rsid w:val="001E650B"/>
    <w:rsid w:val="001F18A7"/>
    <w:rsid w:val="002114A8"/>
    <w:rsid w:val="00214D86"/>
    <w:rsid w:val="002165BC"/>
    <w:rsid w:val="00220F06"/>
    <w:rsid w:val="00221615"/>
    <w:rsid w:val="00226C30"/>
    <w:rsid w:val="0023425C"/>
    <w:rsid w:val="00247EAF"/>
    <w:rsid w:val="00250DB1"/>
    <w:rsid w:val="00252C5C"/>
    <w:rsid w:val="002543D9"/>
    <w:rsid w:val="00254CE5"/>
    <w:rsid w:val="0025589D"/>
    <w:rsid w:val="00270BCF"/>
    <w:rsid w:val="00277CF1"/>
    <w:rsid w:val="002818E3"/>
    <w:rsid w:val="0028339D"/>
    <w:rsid w:val="002925B2"/>
    <w:rsid w:val="00297D37"/>
    <w:rsid w:val="002A288B"/>
    <w:rsid w:val="002B1859"/>
    <w:rsid w:val="002B1CD5"/>
    <w:rsid w:val="002B2CF9"/>
    <w:rsid w:val="002B3E77"/>
    <w:rsid w:val="002B478B"/>
    <w:rsid w:val="002B5216"/>
    <w:rsid w:val="002C133A"/>
    <w:rsid w:val="002D6D6E"/>
    <w:rsid w:val="002E0379"/>
    <w:rsid w:val="002E7EB8"/>
    <w:rsid w:val="002F38A9"/>
    <w:rsid w:val="0030244B"/>
    <w:rsid w:val="00310214"/>
    <w:rsid w:val="00314481"/>
    <w:rsid w:val="00315F34"/>
    <w:rsid w:val="00316372"/>
    <w:rsid w:val="0031789A"/>
    <w:rsid w:val="003254A1"/>
    <w:rsid w:val="00325E1E"/>
    <w:rsid w:val="003309B8"/>
    <w:rsid w:val="00332813"/>
    <w:rsid w:val="00333449"/>
    <w:rsid w:val="003344B5"/>
    <w:rsid w:val="0033586A"/>
    <w:rsid w:val="003532CA"/>
    <w:rsid w:val="00354808"/>
    <w:rsid w:val="003565E2"/>
    <w:rsid w:val="00357CE4"/>
    <w:rsid w:val="00381944"/>
    <w:rsid w:val="00384176"/>
    <w:rsid w:val="00385BA9"/>
    <w:rsid w:val="00386428"/>
    <w:rsid w:val="003874DE"/>
    <w:rsid w:val="003964CD"/>
    <w:rsid w:val="003A16A7"/>
    <w:rsid w:val="003A1A70"/>
    <w:rsid w:val="003B2C48"/>
    <w:rsid w:val="003B4681"/>
    <w:rsid w:val="003C190A"/>
    <w:rsid w:val="003C1B0A"/>
    <w:rsid w:val="003D2AA3"/>
    <w:rsid w:val="003D2EAA"/>
    <w:rsid w:val="003E0889"/>
    <w:rsid w:val="003E08B3"/>
    <w:rsid w:val="003E277F"/>
    <w:rsid w:val="003E51EF"/>
    <w:rsid w:val="003E52DF"/>
    <w:rsid w:val="003F03A3"/>
    <w:rsid w:val="003F0A23"/>
    <w:rsid w:val="003F2EFD"/>
    <w:rsid w:val="003F4594"/>
    <w:rsid w:val="00407763"/>
    <w:rsid w:val="00407BDA"/>
    <w:rsid w:val="0041192C"/>
    <w:rsid w:val="00420EDB"/>
    <w:rsid w:val="004222BB"/>
    <w:rsid w:val="0042288E"/>
    <w:rsid w:val="00422B45"/>
    <w:rsid w:val="004335D2"/>
    <w:rsid w:val="0043602A"/>
    <w:rsid w:val="0043605F"/>
    <w:rsid w:val="00442023"/>
    <w:rsid w:val="004427DB"/>
    <w:rsid w:val="0044290D"/>
    <w:rsid w:val="004472C7"/>
    <w:rsid w:val="0044769D"/>
    <w:rsid w:val="0045182D"/>
    <w:rsid w:val="00452352"/>
    <w:rsid w:val="00453B41"/>
    <w:rsid w:val="00457D24"/>
    <w:rsid w:val="004667FF"/>
    <w:rsid w:val="00471BBC"/>
    <w:rsid w:val="0048228E"/>
    <w:rsid w:val="00492429"/>
    <w:rsid w:val="004B701E"/>
    <w:rsid w:val="004C792B"/>
    <w:rsid w:val="004F6714"/>
    <w:rsid w:val="004F75B2"/>
    <w:rsid w:val="004F766E"/>
    <w:rsid w:val="004F7CDF"/>
    <w:rsid w:val="00504E2C"/>
    <w:rsid w:val="0050781C"/>
    <w:rsid w:val="00520977"/>
    <w:rsid w:val="00522BD4"/>
    <w:rsid w:val="00530F0B"/>
    <w:rsid w:val="00535B2D"/>
    <w:rsid w:val="00551423"/>
    <w:rsid w:val="00557AB2"/>
    <w:rsid w:val="0057051F"/>
    <w:rsid w:val="00581885"/>
    <w:rsid w:val="0059192D"/>
    <w:rsid w:val="0059230F"/>
    <w:rsid w:val="005B2DC2"/>
    <w:rsid w:val="005B3A5E"/>
    <w:rsid w:val="005B4312"/>
    <w:rsid w:val="005C1C23"/>
    <w:rsid w:val="005C2A2A"/>
    <w:rsid w:val="005D01B2"/>
    <w:rsid w:val="005D4A54"/>
    <w:rsid w:val="005D4D48"/>
    <w:rsid w:val="005E4C9B"/>
    <w:rsid w:val="005E582E"/>
    <w:rsid w:val="005F48F4"/>
    <w:rsid w:val="005F4E95"/>
    <w:rsid w:val="00600F78"/>
    <w:rsid w:val="0060370E"/>
    <w:rsid w:val="00605387"/>
    <w:rsid w:val="006058CC"/>
    <w:rsid w:val="0062177B"/>
    <w:rsid w:val="00623AB1"/>
    <w:rsid w:val="00630732"/>
    <w:rsid w:val="00631562"/>
    <w:rsid w:val="006344B9"/>
    <w:rsid w:val="006368BF"/>
    <w:rsid w:val="00642CDC"/>
    <w:rsid w:val="00643737"/>
    <w:rsid w:val="00660AA3"/>
    <w:rsid w:val="00661070"/>
    <w:rsid w:val="00662B6E"/>
    <w:rsid w:val="006740A7"/>
    <w:rsid w:val="006745E8"/>
    <w:rsid w:val="00674859"/>
    <w:rsid w:val="006757C1"/>
    <w:rsid w:val="00680847"/>
    <w:rsid w:val="00686C73"/>
    <w:rsid w:val="006926BD"/>
    <w:rsid w:val="006A1053"/>
    <w:rsid w:val="006A1220"/>
    <w:rsid w:val="006A3F6F"/>
    <w:rsid w:val="006A4A11"/>
    <w:rsid w:val="006B1403"/>
    <w:rsid w:val="006B1C11"/>
    <w:rsid w:val="006B25E1"/>
    <w:rsid w:val="006B3E17"/>
    <w:rsid w:val="006B3EA6"/>
    <w:rsid w:val="006B721F"/>
    <w:rsid w:val="006C0715"/>
    <w:rsid w:val="006D38E2"/>
    <w:rsid w:val="006D6C7D"/>
    <w:rsid w:val="006E2190"/>
    <w:rsid w:val="006F3B82"/>
    <w:rsid w:val="006F67D4"/>
    <w:rsid w:val="007041A1"/>
    <w:rsid w:val="00714573"/>
    <w:rsid w:val="007205D8"/>
    <w:rsid w:val="0074191D"/>
    <w:rsid w:val="0074265F"/>
    <w:rsid w:val="007443E4"/>
    <w:rsid w:val="00744D5E"/>
    <w:rsid w:val="00746035"/>
    <w:rsid w:val="0075291F"/>
    <w:rsid w:val="00752DA9"/>
    <w:rsid w:val="00753258"/>
    <w:rsid w:val="00756301"/>
    <w:rsid w:val="00757362"/>
    <w:rsid w:val="0076653F"/>
    <w:rsid w:val="00772BC8"/>
    <w:rsid w:val="00773DE1"/>
    <w:rsid w:val="007745C2"/>
    <w:rsid w:val="007763FB"/>
    <w:rsid w:val="007766F9"/>
    <w:rsid w:val="00777955"/>
    <w:rsid w:val="00782D67"/>
    <w:rsid w:val="0078388D"/>
    <w:rsid w:val="00792956"/>
    <w:rsid w:val="00793E47"/>
    <w:rsid w:val="007B0B42"/>
    <w:rsid w:val="007B26B7"/>
    <w:rsid w:val="007B2C23"/>
    <w:rsid w:val="007B3562"/>
    <w:rsid w:val="007B589F"/>
    <w:rsid w:val="007B5BF8"/>
    <w:rsid w:val="007C00AE"/>
    <w:rsid w:val="007C5E42"/>
    <w:rsid w:val="007C6978"/>
    <w:rsid w:val="007D1A24"/>
    <w:rsid w:val="007D30B3"/>
    <w:rsid w:val="007D388E"/>
    <w:rsid w:val="007D61A6"/>
    <w:rsid w:val="007E1389"/>
    <w:rsid w:val="007E1784"/>
    <w:rsid w:val="007E5491"/>
    <w:rsid w:val="007E6058"/>
    <w:rsid w:val="007F252D"/>
    <w:rsid w:val="007F6FD9"/>
    <w:rsid w:val="0081728C"/>
    <w:rsid w:val="00822E35"/>
    <w:rsid w:val="00824091"/>
    <w:rsid w:val="008256E2"/>
    <w:rsid w:val="00836A11"/>
    <w:rsid w:val="0085071E"/>
    <w:rsid w:val="00850E88"/>
    <w:rsid w:val="00851E7C"/>
    <w:rsid w:val="00853DDF"/>
    <w:rsid w:val="00855C5B"/>
    <w:rsid w:val="00857EBC"/>
    <w:rsid w:val="00860916"/>
    <w:rsid w:val="008633D0"/>
    <w:rsid w:val="00864500"/>
    <w:rsid w:val="00867D50"/>
    <w:rsid w:val="008866E2"/>
    <w:rsid w:val="008964BC"/>
    <w:rsid w:val="008977E9"/>
    <w:rsid w:val="008A4673"/>
    <w:rsid w:val="008B505A"/>
    <w:rsid w:val="008B5AF0"/>
    <w:rsid w:val="008B74B0"/>
    <w:rsid w:val="008E2634"/>
    <w:rsid w:val="008E4F6C"/>
    <w:rsid w:val="008F256A"/>
    <w:rsid w:val="008F2F70"/>
    <w:rsid w:val="008F3FC0"/>
    <w:rsid w:val="00904EA1"/>
    <w:rsid w:val="00906DD3"/>
    <w:rsid w:val="009100A8"/>
    <w:rsid w:val="00916813"/>
    <w:rsid w:val="0092206E"/>
    <w:rsid w:val="00931851"/>
    <w:rsid w:val="00932EF8"/>
    <w:rsid w:val="00934AFB"/>
    <w:rsid w:val="009363A8"/>
    <w:rsid w:val="00947761"/>
    <w:rsid w:val="0095280A"/>
    <w:rsid w:val="00963B4B"/>
    <w:rsid w:val="009658AC"/>
    <w:rsid w:val="00966458"/>
    <w:rsid w:val="00973747"/>
    <w:rsid w:val="00976101"/>
    <w:rsid w:val="009841C8"/>
    <w:rsid w:val="00990B7A"/>
    <w:rsid w:val="009934E3"/>
    <w:rsid w:val="009A1B9F"/>
    <w:rsid w:val="009A7B2F"/>
    <w:rsid w:val="009B7247"/>
    <w:rsid w:val="009C027A"/>
    <w:rsid w:val="009C23B7"/>
    <w:rsid w:val="009C4182"/>
    <w:rsid w:val="009D082B"/>
    <w:rsid w:val="009D1AAF"/>
    <w:rsid w:val="009D620C"/>
    <w:rsid w:val="009D6F9A"/>
    <w:rsid w:val="009D7A3C"/>
    <w:rsid w:val="009E6191"/>
    <w:rsid w:val="009E7486"/>
    <w:rsid w:val="00A1112E"/>
    <w:rsid w:val="00A152C4"/>
    <w:rsid w:val="00A173B4"/>
    <w:rsid w:val="00A23977"/>
    <w:rsid w:val="00A417DC"/>
    <w:rsid w:val="00A41898"/>
    <w:rsid w:val="00A526D5"/>
    <w:rsid w:val="00A54C83"/>
    <w:rsid w:val="00A57865"/>
    <w:rsid w:val="00A60C6C"/>
    <w:rsid w:val="00A63AF7"/>
    <w:rsid w:val="00A722F5"/>
    <w:rsid w:val="00A73E66"/>
    <w:rsid w:val="00A77E99"/>
    <w:rsid w:val="00A80D8F"/>
    <w:rsid w:val="00A87525"/>
    <w:rsid w:val="00A927F6"/>
    <w:rsid w:val="00AA1957"/>
    <w:rsid w:val="00AB7448"/>
    <w:rsid w:val="00AC314C"/>
    <w:rsid w:val="00AD233D"/>
    <w:rsid w:val="00AF5DFB"/>
    <w:rsid w:val="00B003C6"/>
    <w:rsid w:val="00B07DB9"/>
    <w:rsid w:val="00B120A3"/>
    <w:rsid w:val="00B2057D"/>
    <w:rsid w:val="00B3360D"/>
    <w:rsid w:val="00B371E7"/>
    <w:rsid w:val="00B37C76"/>
    <w:rsid w:val="00B42EC6"/>
    <w:rsid w:val="00B45AFC"/>
    <w:rsid w:val="00B51402"/>
    <w:rsid w:val="00B538E8"/>
    <w:rsid w:val="00B553DA"/>
    <w:rsid w:val="00B569B3"/>
    <w:rsid w:val="00B56F49"/>
    <w:rsid w:val="00B62BDA"/>
    <w:rsid w:val="00B6379B"/>
    <w:rsid w:val="00B63CF4"/>
    <w:rsid w:val="00B70E9B"/>
    <w:rsid w:val="00B735DD"/>
    <w:rsid w:val="00B76D10"/>
    <w:rsid w:val="00B76E2C"/>
    <w:rsid w:val="00B81BF8"/>
    <w:rsid w:val="00B83388"/>
    <w:rsid w:val="00B84756"/>
    <w:rsid w:val="00B87E15"/>
    <w:rsid w:val="00B935E4"/>
    <w:rsid w:val="00B93D08"/>
    <w:rsid w:val="00B93E13"/>
    <w:rsid w:val="00B9733A"/>
    <w:rsid w:val="00BB726C"/>
    <w:rsid w:val="00BC276E"/>
    <w:rsid w:val="00BD1852"/>
    <w:rsid w:val="00BD1ED7"/>
    <w:rsid w:val="00BD472E"/>
    <w:rsid w:val="00BD6834"/>
    <w:rsid w:val="00BE5738"/>
    <w:rsid w:val="00BF09E8"/>
    <w:rsid w:val="00BF4D5A"/>
    <w:rsid w:val="00BF6FD2"/>
    <w:rsid w:val="00C00AE7"/>
    <w:rsid w:val="00C05AB3"/>
    <w:rsid w:val="00C06AE5"/>
    <w:rsid w:val="00C074CC"/>
    <w:rsid w:val="00C12BE5"/>
    <w:rsid w:val="00C15D5E"/>
    <w:rsid w:val="00C15FB6"/>
    <w:rsid w:val="00C21259"/>
    <w:rsid w:val="00C219F3"/>
    <w:rsid w:val="00C24B9B"/>
    <w:rsid w:val="00C424C1"/>
    <w:rsid w:val="00C45DA6"/>
    <w:rsid w:val="00C55B2E"/>
    <w:rsid w:val="00C57DEB"/>
    <w:rsid w:val="00C60E43"/>
    <w:rsid w:val="00C6217D"/>
    <w:rsid w:val="00C66A4C"/>
    <w:rsid w:val="00C7194F"/>
    <w:rsid w:val="00C74776"/>
    <w:rsid w:val="00C75E81"/>
    <w:rsid w:val="00C80ECC"/>
    <w:rsid w:val="00C824C2"/>
    <w:rsid w:val="00C82FD4"/>
    <w:rsid w:val="00C85E85"/>
    <w:rsid w:val="00C87DC1"/>
    <w:rsid w:val="00C9149B"/>
    <w:rsid w:val="00C947E2"/>
    <w:rsid w:val="00CA0369"/>
    <w:rsid w:val="00CA3FF2"/>
    <w:rsid w:val="00CC52C9"/>
    <w:rsid w:val="00CC5666"/>
    <w:rsid w:val="00CC7D64"/>
    <w:rsid w:val="00CD0E71"/>
    <w:rsid w:val="00CD64E7"/>
    <w:rsid w:val="00CD7891"/>
    <w:rsid w:val="00CE0A0D"/>
    <w:rsid w:val="00CF139E"/>
    <w:rsid w:val="00CF6D24"/>
    <w:rsid w:val="00D044F8"/>
    <w:rsid w:val="00D11CD5"/>
    <w:rsid w:val="00D11EE5"/>
    <w:rsid w:val="00D12978"/>
    <w:rsid w:val="00D12E4E"/>
    <w:rsid w:val="00D247CD"/>
    <w:rsid w:val="00D26D6A"/>
    <w:rsid w:val="00D310D4"/>
    <w:rsid w:val="00D313D3"/>
    <w:rsid w:val="00D345A4"/>
    <w:rsid w:val="00D41663"/>
    <w:rsid w:val="00D42063"/>
    <w:rsid w:val="00D47227"/>
    <w:rsid w:val="00D5238F"/>
    <w:rsid w:val="00D57387"/>
    <w:rsid w:val="00D62970"/>
    <w:rsid w:val="00D82BEF"/>
    <w:rsid w:val="00D87463"/>
    <w:rsid w:val="00D948C8"/>
    <w:rsid w:val="00D95087"/>
    <w:rsid w:val="00D96A59"/>
    <w:rsid w:val="00DB1D2D"/>
    <w:rsid w:val="00DB3C64"/>
    <w:rsid w:val="00DC0D9C"/>
    <w:rsid w:val="00DC1F08"/>
    <w:rsid w:val="00DC4B18"/>
    <w:rsid w:val="00DD4DF2"/>
    <w:rsid w:val="00DD5C95"/>
    <w:rsid w:val="00DD600A"/>
    <w:rsid w:val="00DD763D"/>
    <w:rsid w:val="00DE29B2"/>
    <w:rsid w:val="00DE2B61"/>
    <w:rsid w:val="00DE2DE5"/>
    <w:rsid w:val="00DE483A"/>
    <w:rsid w:val="00E04483"/>
    <w:rsid w:val="00E06BE1"/>
    <w:rsid w:val="00E07456"/>
    <w:rsid w:val="00E10BA2"/>
    <w:rsid w:val="00E13791"/>
    <w:rsid w:val="00E16339"/>
    <w:rsid w:val="00E1755D"/>
    <w:rsid w:val="00E323EF"/>
    <w:rsid w:val="00E35D9D"/>
    <w:rsid w:val="00E43BB0"/>
    <w:rsid w:val="00E4650F"/>
    <w:rsid w:val="00E6043C"/>
    <w:rsid w:val="00E618A2"/>
    <w:rsid w:val="00E66B23"/>
    <w:rsid w:val="00E73F4F"/>
    <w:rsid w:val="00E818BD"/>
    <w:rsid w:val="00E94FEB"/>
    <w:rsid w:val="00E9574B"/>
    <w:rsid w:val="00E97745"/>
    <w:rsid w:val="00EA24B1"/>
    <w:rsid w:val="00EA41C7"/>
    <w:rsid w:val="00EA48B8"/>
    <w:rsid w:val="00EA7C9E"/>
    <w:rsid w:val="00EB0220"/>
    <w:rsid w:val="00EB1817"/>
    <w:rsid w:val="00EB7737"/>
    <w:rsid w:val="00EC3509"/>
    <w:rsid w:val="00EC3D99"/>
    <w:rsid w:val="00EC53E8"/>
    <w:rsid w:val="00ED46C2"/>
    <w:rsid w:val="00ED4865"/>
    <w:rsid w:val="00EE17C2"/>
    <w:rsid w:val="00EE6654"/>
    <w:rsid w:val="00EF0CE3"/>
    <w:rsid w:val="00EF1CF4"/>
    <w:rsid w:val="00EF6EC3"/>
    <w:rsid w:val="00F0058A"/>
    <w:rsid w:val="00F12D9C"/>
    <w:rsid w:val="00F14045"/>
    <w:rsid w:val="00F147C7"/>
    <w:rsid w:val="00F200AF"/>
    <w:rsid w:val="00F20403"/>
    <w:rsid w:val="00F27306"/>
    <w:rsid w:val="00F30EBF"/>
    <w:rsid w:val="00F45BE9"/>
    <w:rsid w:val="00F46053"/>
    <w:rsid w:val="00F467DE"/>
    <w:rsid w:val="00F53424"/>
    <w:rsid w:val="00F553E9"/>
    <w:rsid w:val="00F66F27"/>
    <w:rsid w:val="00F672A7"/>
    <w:rsid w:val="00F67896"/>
    <w:rsid w:val="00F702CC"/>
    <w:rsid w:val="00F71782"/>
    <w:rsid w:val="00F75CE9"/>
    <w:rsid w:val="00F85036"/>
    <w:rsid w:val="00F877D4"/>
    <w:rsid w:val="00F87C37"/>
    <w:rsid w:val="00F92B13"/>
    <w:rsid w:val="00F92CD8"/>
    <w:rsid w:val="00F9512A"/>
    <w:rsid w:val="00F95F6A"/>
    <w:rsid w:val="00F96297"/>
    <w:rsid w:val="00FA774F"/>
    <w:rsid w:val="00FB6582"/>
    <w:rsid w:val="00FC1216"/>
    <w:rsid w:val="00FC32C8"/>
    <w:rsid w:val="00FC538B"/>
    <w:rsid w:val="00FD3B95"/>
    <w:rsid w:val="00FD4CEA"/>
    <w:rsid w:val="00FE11DB"/>
    <w:rsid w:val="00FE7CD3"/>
    <w:rsid w:val="00FF0662"/>
    <w:rsid w:val="00FF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DA5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3D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76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04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4"/>
    <w:uiPriority w:val="99"/>
    <w:rsid w:val="00DD763D"/>
    <w:pPr>
      <w:overflowPunct w:val="0"/>
      <w:autoSpaceDE w:val="0"/>
      <w:autoSpaceDN w:val="0"/>
      <w:adjustRightInd w:val="0"/>
      <w:spacing w:after="120" w:line="360" w:lineRule="auto"/>
      <w:ind w:left="283" w:right="-284" w:firstLine="709"/>
      <w:jc w:val="both"/>
      <w:textAlignment w:val="baseline"/>
    </w:pPr>
    <w:rPr>
      <w:rFonts w:ascii="Times New Roman" w:hAnsi="Times New Roman"/>
      <w:sz w:val="28"/>
      <w:szCs w:val="28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3"/>
    <w:uiPriority w:val="99"/>
    <w:rsid w:val="00DD76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DD763D"/>
    <w:pPr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DD763D"/>
    <w:pPr>
      <w:ind w:firstLine="0"/>
      <w:jc w:val="left"/>
    </w:pPr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4">
    <w:name w:val="заголовок 4"/>
    <w:basedOn w:val="a"/>
    <w:next w:val="a"/>
    <w:autoRedefine/>
    <w:rsid w:val="006D38E2"/>
    <w:pPr>
      <w:widowControl w:val="0"/>
      <w:tabs>
        <w:tab w:val="left" w:pos="9781"/>
      </w:tabs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styleId="a6">
    <w:name w:val="Body Text"/>
    <w:basedOn w:val="a"/>
    <w:link w:val="a7"/>
    <w:uiPriority w:val="99"/>
    <w:unhideWhenUsed/>
    <w:rsid w:val="00357CE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357CE4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357CE4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DD600A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">
    <w:name w:val="Body Text Indent 3"/>
    <w:basedOn w:val="a"/>
    <w:link w:val="30"/>
    <w:unhideWhenUsed/>
    <w:rsid w:val="003B46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B468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9">
    <w:name w:val="Документ"/>
    <w:basedOn w:val="a"/>
    <w:link w:val="aa"/>
    <w:rsid w:val="003B4681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Документ Знак"/>
    <w:basedOn w:val="a0"/>
    <w:link w:val="a9"/>
    <w:rsid w:val="003B46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3B4681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lang w:eastAsia="ru-RU"/>
    </w:rPr>
  </w:style>
  <w:style w:type="paragraph" w:styleId="ab">
    <w:name w:val="header"/>
    <w:basedOn w:val="a"/>
    <w:link w:val="ac"/>
    <w:uiPriority w:val="99"/>
    <w:unhideWhenUsed/>
    <w:rsid w:val="003B4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B4681"/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rsid w:val="003B4681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d"/>
    <w:uiPriority w:val="99"/>
    <w:semiHidden/>
    <w:unhideWhenUsed/>
    <w:rsid w:val="003B4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uiPriority w:val="99"/>
    <w:semiHidden/>
    <w:rsid w:val="003B4681"/>
    <w:rPr>
      <w:rFonts w:ascii="Calibri" w:eastAsia="Times New Roman" w:hAnsi="Calibri" w:cs="Times New Roman"/>
      <w:lang w:eastAsia="ru-RU"/>
    </w:rPr>
  </w:style>
  <w:style w:type="character" w:customStyle="1" w:styleId="af">
    <w:name w:val="Текст выноски Знак"/>
    <w:basedOn w:val="a0"/>
    <w:link w:val="af0"/>
    <w:uiPriority w:val="99"/>
    <w:semiHidden/>
    <w:rsid w:val="003B4681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3B4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3B46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Стиль3 Знак Знак Знак Знак Знак Знак Знак Знак Знак Знак Знак Знак Знак Знак Знак Знак Знак"/>
    <w:basedOn w:val="a"/>
    <w:rsid w:val="003B4681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styleId="21">
    <w:name w:val="Body Text 2"/>
    <w:basedOn w:val="a"/>
    <w:link w:val="22"/>
    <w:uiPriority w:val="99"/>
    <w:unhideWhenUsed/>
    <w:rsid w:val="003B468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B4681"/>
    <w:rPr>
      <w:rFonts w:ascii="Calibri" w:eastAsia="Times New Roman" w:hAnsi="Calibri" w:cs="Times New Roman"/>
      <w:lang w:eastAsia="ru-RU"/>
    </w:rPr>
  </w:style>
  <w:style w:type="character" w:styleId="af1">
    <w:name w:val="Hyperlink"/>
    <w:basedOn w:val="a0"/>
    <w:uiPriority w:val="99"/>
    <w:unhideWhenUsed/>
    <w:rsid w:val="003B4681"/>
    <w:rPr>
      <w:color w:val="0000FF"/>
      <w:u w:val="single"/>
    </w:rPr>
  </w:style>
  <w:style w:type="paragraph" w:customStyle="1" w:styleId="Default">
    <w:name w:val="Default"/>
    <w:rsid w:val="003B4681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Title"/>
    <w:basedOn w:val="a"/>
    <w:link w:val="af3"/>
    <w:qFormat/>
    <w:rsid w:val="003B4681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3">
    <w:name w:val="Название Знак"/>
    <w:basedOn w:val="a0"/>
    <w:link w:val="af2"/>
    <w:rsid w:val="003B468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3B468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4">
    <w:name w:val="No Spacing"/>
    <w:uiPriority w:val="1"/>
    <w:qFormat/>
    <w:rsid w:val="00027676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76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027676"/>
    <w:pPr>
      <w:outlineLvl w:val="9"/>
    </w:pPr>
    <w:rPr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027676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F204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9E6191"/>
    <w:pPr>
      <w:tabs>
        <w:tab w:val="right" w:leader="dot" w:pos="9344"/>
      </w:tabs>
      <w:spacing w:after="100"/>
      <w:ind w:left="220" w:hanging="220"/>
    </w:pPr>
  </w:style>
  <w:style w:type="paragraph" w:customStyle="1" w:styleId="ConsPlusTitle">
    <w:name w:val="ConsPlusTitle"/>
    <w:rsid w:val="00851E7C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f6">
    <w:name w:val="Subtle Reference"/>
    <w:basedOn w:val="a0"/>
    <w:uiPriority w:val="31"/>
    <w:qFormat/>
    <w:rsid w:val="003D2EAA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3D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76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04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4"/>
    <w:uiPriority w:val="99"/>
    <w:rsid w:val="00DD763D"/>
    <w:pPr>
      <w:overflowPunct w:val="0"/>
      <w:autoSpaceDE w:val="0"/>
      <w:autoSpaceDN w:val="0"/>
      <w:adjustRightInd w:val="0"/>
      <w:spacing w:after="120" w:line="360" w:lineRule="auto"/>
      <w:ind w:left="283" w:right="-284" w:firstLine="709"/>
      <w:jc w:val="both"/>
      <w:textAlignment w:val="baseline"/>
    </w:pPr>
    <w:rPr>
      <w:rFonts w:ascii="Times New Roman" w:hAnsi="Times New Roman"/>
      <w:sz w:val="28"/>
      <w:szCs w:val="28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3"/>
    <w:uiPriority w:val="99"/>
    <w:rsid w:val="00DD76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DD763D"/>
    <w:pPr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DD763D"/>
    <w:pPr>
      <w:ind w:firstLine="0"/>
      <w:jc w:val="left"/>
    </w:pPr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4">
    <w:name w:val="заголовок 4"/>
    <w:basedOn w:val="a"/>
    <w:next w:val="a"/>
    <w:autoRedefine/>
    <w:rsid w:val="006D38E2"/>
    <w:pPr>
      <w:widowControl w:val="0"/>
      <w:tabs>
        <w:tab w:val="left" w:pos="9781"/>
      </w:tabs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styleId="a6">
    <w:name w:val="Body Text"/>
    <w:basedOn w:val="a"/>
    <w:link w:val="a7"/>
    <w:uiPriority w:val="99"/>
    <w:unhideWhenUsed/>
    <w:rsid w:val="00357CE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357CE4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357CE4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DD600A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">
    <w:name w:val="Body Text Indent 3"/>
    <w:basedOn w:val="a"/>
    <w:link w:val="30"/>
    <w:unhideWhenUsed/>
    <w:rsid w:val="003B46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B468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9">
    <w:name w:val="Документ"/>
    <w:basedOn w:val="a"/>
    <w:link w:val="aa"/>
    <w:rsid w:val="003B4681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Документ Знак"/>
    <w:basedOn w:val="a0"/>
    <w:link w:val="a9"/>
    <w:rsid w:val="003B46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3B4681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lang w:eastAsia="ru-RU"/>
    </w:rPr>
  </w:style>
  <w:style w:type="paragraph" w:styleId="ab">
    <w:name w:val="header"/>
    <w:basedOn w:val="a"/>
    <w:link w:val="ac"/>
    <w:uiPriority w:val="99"/>
    <w:unhideWhenUsed/>
    <w:rsid w:val="003B4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B4681"/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rsid w:val="003B4681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d"/>
    <w:uiPriority w:val="99"/>
    <w:semiHidden/>
    <w:unhideWhenUsed/>
    <w:rsid w:val="003B4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uiPriority w:val="99"/>
    <w:semiHidden/>
    <w:rsid w:val="003B4681"/>
    <w:rPr>
      <w:rFonts w:ascii="Calibri" w:eastAsia="Times New Roman" w:hAnsi="Calibri" w:cs="Times New Roman"/>
      <w:lang w:eastAsia="ru-RU"/>
    </w:rPr>
  </w:style>
  <w:style w:type="character" w:customStyle="1" w:styleId="af">
    <w:name w:val="Текст выноски Знак"/>
    <w:basedOn w:val="a0"/>
    <w:link w:val="af0"/>
    <w:uiPriority w:val="99"/>
    <w:semiHidden/>
    <w:rsid w:val="003B4681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3B4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3B46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Стиль3 Знак Знак Знак Знак Знак Знак Знак Знак Знак Знак Знак Знак Знак Знак Знак Знак Знак"/>
    <w:basedOn w:val="a"/>
    <w:rsid w:val="003B4681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styleId="21">
    <w:name w:val="Body Text 2"/>
    <w:basedOn w:val="a"/>
    <w:link w:val="22"/>
    <w:uiPriority w:val="99"/>
    <w:unhideWhenUsed/>
    <w:rsid w:val="003B468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B4681"/>
    <w:rPr>
      <w:rFonts w:ascii="Calibri" w:eastAsia="Times New Roman" w:hAnsi="Calibri" w:cs="Times New Roman"/>
      <w:lang w:eastAsia="ru-RU"/>
    </w:rPr>
  </w:style>
  <w:style w:type="character" w:styleId="af1">
    <w:name w:val="Hyperlink"/>
    <w:basedOn w:val="a0"/>
    <w:uiPriority w:val="99"/>
    <w:unhideWhenUsed/>
    <w:rsid w:val="003B4681"/>
    <w:rPr>
      <w:color w:val="0000FF"/>
      <w:u w:val="single"/>
    </w:rPr>
  </w:style>
  <w:style w:type="paragraph" w:customStyle="1" w:styleId="Default">
    <w:name w:val="Default"/>
    <w:rsid w:val="003B4681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Title"/>
    <w:basedOn w:val="a"/>
    <w:link w:val="af3"/>
    <w:qFormat/>
    <w:rsid w:val="003B4681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3">
    <w:name w:val="Название Знак"/>
    <w:basedOn w:val="a0"/>
    <w:link w:val="af2"/>
    <w:rsid w:val="003B468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3B468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4">
    <w:name w:val="No Spacing"/>
    <w:uiPriority w:val="1"/>
    <w:qFormat/>
    <w:rsid w:val="00027676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76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027676"/>
    <w:pPr>
      <w:outlineLvl w:val="9"/>
    </w:pPr>
    <w:rPr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027676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F204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9E6191"/>
    <w:pPr>
      <w:tabs>
        <w:tab w:val="right" w:leader="dot" w:pos="9344"/>
      </w:tabs>
      <w:spacing w:after="100"/>
      <w:ind w:left="220" w:hanging="220"/>
    </w:pPr>
  </w:style>
  <w:style w:type="paragraph" w:customStyle="1" w:styleId="ConsPlusTitle">
    <w:name w:val="ConsPlusTitle"/>
    <w:rsid w:val="00851E7C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f6">
    <w:name w:val="Subtle Reference"/>
    <w:basedOn w:val="a0"/>
    <w:uiPriority w:val="31"/>
    <w:qFormat/>
    <w:rsid w:val="003D2EAA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6265DD70E9DDBD11E3B5B14E6B631EF7F87C6DEBFF0C5B9BE533EE0A234285B5502D2B16AD431901A802F94DB3B071C6E15C55A8F5D92AEx9j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6265DD70E9DDBD11E3B5B14E6B631EF7F87C6DEBFF0C5B9BE533EE0A234285B5502D2B16AD4319F1D802F94DB3B071C6E15C55A8F5D92AEx9jF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11DD8549A9372B9085EC9F34EF569823B0603747B6C6813470023B843E8E78F1B6DB9D552938FC3F7DBEBCBi262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11DD8549A9372B9085EC9F34EF5698231060B717B6035194F592FBA44E7B88A0E7CE1D8558A91C4EEC7E9C920iF68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BE177-AB2A-4165-B530-4F1D9991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23288</Words>
  <Characters>132746</Characters>
  <Application>Microsoft Office Word</Application>
  <DocSecurity>0</DocSecurity>
  <Lines>1106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work</Company>
  <LinksUpToDate>false</LinksUpToDate>
  <CharactersWithSpaces>15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k</dc:creator>
  <cp:lastModifiedBy>Kretov_ME</cp:lastModifiedBy>
  <cp:revision>2</cp:revision>
  <cp:lastPrinted>2020-09-01T05:58:00Z</cp:lastPrinted>
  <dcterms:created xsi:type="dcterms:W3CDTF">2020-09-01T09:29:00Z</dcterms:created>
  <dcterms:modified xsi:type="dcterms:W3CDTF">2020-09-01T09:29:00Z</dcterms:modified>
</cp:coreProperties>
</file>